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F9EF" w14:textId="77777777" w:rsidR="00857A45" w:rsidRPr="00610186" w:rsidRDefault="00857A45" w:rsidP="00857A45">
      <w:pPr>
        <w:jc w:val="center"/>
        <w:rPr>
          <w:b/>
          <w:u w:val="single"/>
        </w:rPr>
      </w:pPr>
      <w:r w:rsidRPr="00610186">
        <w:rPr>
          <w:b/>
          <w:u w:val="single"/>
        </w:rPr>
        <w:t>Inhaltsverzeichnis</w:t>
      </w:r>
    </w:p>
    <w:p w14:paraId="1F09FE35" w14:textId="4A0244B3" w:rsidR="0094504C" w:rsidRDefault="00857A45">
      <w:pPr>
        <w:pStyle w:val="Verzeichnis1"/>
        <w:tabs>
          <w:tab w:val="left" w:pos="440"/>
          <w:tab w:val="right" w:leader="dot" w:pos="9913"/>
        </w:tabs>
        <w:rPr>
          <w:rFonts w:eastAsiaTheme="minorEastAsia"/>
          <w:noProof/>
          <w:lang w:eastAsia="de-AT"/>
        </w:rPr>
      </w:pPr>
      <w:r w:rsidRPr="00610186">
        <w:rPr>
          <w:b/>
          <w:u w:val="single"/>
        </w:rPr>
        <w:fldChar w:fldCharType="begin"/>
      </w:r>
      <w:r w:rsidRPr="00610186">
        <w:rPr>
          <w:b/>
          <w:u w:val="single"/>
        </w:rPr>
        <w:instrText xml:space="preserve"> TOC \o "1-7" \h \z \u </w:instrText>
      </w:r>
      <w:r w:rsidRPr="00610186">
        <w:rPr>
          <w:b/>
          <w:u w:val="single"/>
        </w:rPr>
        <w:fldChar w:fldCharType="separate"/>
      </w:r>
      <w:hyperlink w:anchor="_Toc77595996" w:history="1">
        <w:r w:rsidR="0094504C" w:rsidRPr="00CA1C3A">
          <w:rPr>
            <w:rStyle w:val="Hyperlink"/>
            <w:noProof/>
          </w:rPr>
          <w:t>1</w:t>
        </w:r>
        <w:r w:rsidR="0094504C">
          <w:rPr>
            <w:rFonts w:eastAsiaTheme="minorEastAsia"/>
            <w:noProof/>
            <w:lang w:eastAsia="de-AT"/>
          </w:rPr>
          <w:tab/>
        </w:r>
        <w:r w:rsidR="0094504C" w:rsidRPr="00CA1C3A">
          <w:rPr>
            <w:rStyle w:val="Hyperlink"/>
            <w:noProof/>
          </w:rPr>
          <w:t>PHP Datenbankanbindung - Suche in einem Webshop</w:t>
        </w:r>
        <w:r w:rsidR="0094504C">
          <w:rPr>
            <w:noProof/>
            <w:webHidden/>
          </w:rPr>
          <w:tab/>
        </w:r>
        <w:r w:rsidR="0094504C">
          <w:rPr>
            <w:noProof/>
            <w:webHidden/>
          </w:rPr>
          <w:fldChar w:fldCharType="begin"/>
        </w:r>
        <w:r w:rsidR="0094504C">
          <w:rPr>
            <w:noProof/>
            <w:webHidden/>
          </w:rPr>
          <w:instrText xml:space="preserve"> PAGEREF _Toc77595996 \h </w:instrText>
        </w:r>
        <w:r w:rsidR="0094504C">
          <w:rPr>
            <w:noProof/>
            <w:webHidden/>
          </w:rPr>
        </w:r>
        <w:r w:rsidR="0094504C">
          <w:rPr>
            <w:noProof/>
            <w:webHidden/>
          </w:rPr>
          <w:fldChar w:fldCharType="separate"/>
        </w:r>
        <w:r w:rsidR="0094504C">
          <w:rPr>
            <w:noProof/>
            <w:webHidden/>
          </w:rPr>
          <w:t>6</w:t>
        </w:r>
        <w:r w:rsidR="0094504C">
          <w:rPr>
            <w:noProof/>
            <w:webHidden/>
          </w:rPr>
          <w:fldChar w:fldCharType="end"/>
        </w:r>
      </w:hyperlink>
    </w:p>
    <w:p w14:paraId="5D6A0241" w14:textId="19BEE1E6" w:rsidR="0094504C" w:rsidRDefault="0094504C">
      <w:pPr>
        <w:pStyle w:val="Verzeichnis2"/>
        <w:tabs>
          <w:tab w:val="left" w:pos="880"/>
          <w:tab w:val="right" w:leader="dot" w:pos="9913"/>
        </w:tabs>
        <w:rPr>
          <w:rFonts w:eastAsiaTheme="minorEastAsia"/>
          <w:noProof/>
          <w:lang w:eastAsia="de-AT"/>
        </w:rPr>
      </w:pPr>
      <w:hyperlink w:anchor="_Toc77595997" w:history="1">
        <w:r w:rsidRPr="00CA1C3A">
          <w:rPr>
            <w:rStyle w:val="Hyperlink"/>
            <w:noProof/>
          </w:rPr>
          <w:t>1.1</w:t>
        </w:r>
        <w:r>
          <w:rPr>
            <w:rFonts w:eastAsiaTheme="minorEastAsia"/>
            <w:noProof/>
            <w:lang w:eastAsia="de-AT"/>
          </w:rPr>
          <w:tab/>
        </w:r>
        <w:r w:rsidRPr="00CA1C3A">
          <w:rPr>
            <w:rStyle w:val="Hyperlink"/>
            <w:noProof/>
          </w:rPr>
          <w:t>Anwendungsfall aus der Praxis</w:t>
        </w:r>
        <w:r>
          <w:rPr>
            <w:noProof/>
            <w:webHidden/>
          </w:rPr>
          <w:tab/>
        </w:r>
        <w:r>
          <w:rPr>
            <w:noProof/>
            <w:webHidden/>
          </w:rPr>
          <w:fldChar w:fldCharType="begin"/>
        </w:r>
        <w:r>
          <w:rPr>
            <w:noProof/>
            <w:webHidden/>
          </w:rPr>
          <w:instrText xml:space="preserve"> PAGEREF _Toc77595997 \h </w:instrText>
        </w:r>
        <w:r>
          <w:rPr>
            <w:noProof/>
            <w:webHidden/>
          </w:rPr>
        </w:r>
        <w:r>
          <w:rPr>
            <w:noProof/>
            <w:webHidden/>
          </w:rPr>
          <w:fldChar w:fldCharType="separate"/>
        </w:r>
        <w:r>
          <w:rPr>
            <w:noProof/>
            <w:webHidden/>
          </w:rPr>
          <w:t>6</w:t>
        </w:r>
        <w:r>
          <w:rPr>
            <w:noProof/>
            <w:webHidden/>
          </w:rPr>
          <w:fldChar w:fldCharType="end"/>
        </w:r>
      </w:hyperlink>
    </w:p>
    <w:p w14:paraId="46E570FF" w14:textId="6499C49E" w:rsidR="0094504C" w:rsidRDefault="0094504C">
      <w:pPr>
        <w:pStyle w:val="Verzeichnis2"/>
        <w:tabs>
          <w:tab w:val="left" w:pos="880"/>
          <w:tab w:val="right" w:leader="dot" w:pos="9913"/>
        </w:tabs>
        <w:rPr>
          <w:rFonts w:eastAsiaTheme="minorEastAsia"/>
          <w:noProof/>
          <w:lang w:eastAsia="de-AT"/>
        </w:rPr>
      </w:pPr>
      <w:hyperlink w:anchor="_Toc77595998" w:history="1">
        <w:r w:rsidRPr="00CA1C3A">
          <w:rPr>
            <w:rStyle w:val="Hyperlink"/>
            <w:noProof/>
          </w:rPr>
          <w:t>1.2</w:t>
        </w:r>
        <w:r>
          <w:rPr>
            <w:rFonts w:eastAsiaTheme="minorEastAsia"/>
            <w:noProof/>
            <w:lang w:eastAsia="de-AT"/>
          </w:rPr>
          <w:tab/>
        </w:r>
        <w:r w:rsidRPr="00CA1C3A">
          <w:rPr>
            <w:rStyle w:val="Hyperlink"/>
            <w:noProof/>
          </w:rPr>
          <w:t>Beispiel aus dem Unterricht</w:t>
        </w:r>
        <w:r>
          <w:rPr>
            <w:noProof/>
            <w:webHidden/>
          </w:rPr>
          <w:tab/>
        </w:r>
        <w:r>
          <w:rPr>
            <w:noProof/>
            <w:webHidden/>
          </w:rPr>
          <w:fldChar w:fldCharType="begin"/>
        </w:r>
        <w:r>
          <w:rPr>
            <w:noProof/>
            <w:webHidden/>
          </w:rPr>
          <w:instrText xml:space="preserve"> PAGEREF _Toc77595998 \h </w:instrText>
        </w:r>
        <w:r>
          <w:rPr>
            <w:noProof/>
            <w:webHidden/>
          </w:rPr>
        </w:r>
        <w:r>
          <w:rPr>
            <w:noProof/>
            <w:webHidden/>
          </w:rPr>
          <w:fldChar w:fldCharType="separate"/>
        </w:r>
        <w:r>
          <w:rPr>
            <w:noProof/>
            <w:webHidden/>
          </w:rPr>
          <w:t>7</w:t>
        </w:r>
        <w:r>
          <w:rPr>
            <w:noProof/>
            <w:webHidden/>
          </w:rPr>
          <w:fldChar w:fldCharType="end"/>
        </w:r>
      </w:hyperlink>
    </w:p>
    <w:p w14:paraId="6B2CCA5D" w14:textId="1146E00A" w:rsidR="0094504C" w:rsidRDefault="0094504C">
      <w:pPr>
        <w:pStyle w:val="Verzeichnis2"/>
        <w:tabs>
          <w:tab w:val="left" w:pos="880"/>
          <w:tab w:val="right" w:leader="dot" w:pos="9913"/>
        </w:tabs>
        <w:rPr>
          <w:rFonts w:eastAsiaTheme="minorEastAsia"/>
          <w:noProof/>
          <w:lang w:eastAsia="de-AT"/>
        </w:rPr>
      </w:pPr>
      <w:hyperlink w:anchor="_Toc77595999" w:history="1">
        <w:r w:rsidRPr="00CA1C3A">
          <w:rPr>
            <w:rStyle w:val="Hyperlink"/>
            <w:noProof/>
          </w:rPr>
          <w:t>1.3</w:t>
        </w:r>
        <w:r>
          <w:rPr>
            <w:rFonts w:eastAsiaTheme="minorEastAsia"/>
            <w:noProof/>
            <w:lang w:eastAsia="de-AT"/>
          </w:rPr>
          <w:tab/>
        </w:r>
        <w:r w:rsidRPr="00CA1C3A">
          <w:rPr>
            <w:rStyle w:val="Hyperlink"/>
            <w:noProof/>
          </w:rPr>
          <w:t>Funktionsweise</w:t>
        </w:r>
        <w:r>
          <w:rPr>
            <w:noProof/>
            <w:webHidden/>
          </w:rPr>
          <w:tab/>
        </w:r>
        <w:r>
          <w:rPr>
            <w:noProof/>
            <w:webHidden/>
          </w:rPr>
          <w:fldChar w:fldCharType="begin"/>
        </w:r>
        <w:r>
          <w:rPr>
            <w:noProof/>
            <w:webHidden/>
          </w:rPr>
          <w:instrText xml:space="preserve"> PAGEREF _Toc77595999 \h </w:instrText>
        </w:r>
        <w:r>
          <w:rPr>
            <w:noProof/>
            <w:webHidden/>
          </w:rPr>
        </w:r>
        <w:r>
          <w:rPr>
            <w:noProof/>
            <w:webHidden/>
          </w:rPr>
          <w:fldChar w:fldCharType="separate"/>
        </w:r>
        <w:r>
          <w:rPr>
            <w:noProof/>
            <w:webHidden/>
          </w:rPr>
          <w:t>8</w:t>
        </w:r>
        <w:r>
          <w:rPr>
            <w:noProof/>
            <w:webHidden/>
          </w:rPr>
          <w:fldChar w:fldCharType="end"/>
        </w:r>
      </w:hyperlink>
    </w:p>
    <w:p w14:paraId="305C48EC" w14:textId="7A42BDBE" w:rsidR="0094504C" w:rsidRDefault="0094504C">
      <w:pPr>
        <w:pStyle w:val="Verzeichnis3"/>
        <w:tabs>
          <w:tab w:val="left" w:pos="1320"/>
          <w:tab w:val="right" w:leader="dot" w:pos="9913"/>
        </w:tabs>
        <w:rPr>
          <w:rFonts w:eastAsiaTheme="minorEastAsia"/>
          <w:noProof/>
          <w:lang w:eastAsia="de-AT"/>
        </w:rPr>
      </w:pPr>
      <w:hyperlink w:anchor="_Toc77596000" w:history="1">
        <w:r w:rsidRPr="00CA1C3A">
          <w:rPr>
            <w:rStyle w:val="Hyperlink"/>
            <w:noProof/>
          </w:rPr>
          <w:t>1.3.1</w:t>
        </w:r>
        <w:r>
          <w:rPr>
            <w:rFonts w:eastAsiaTheme="minorEastAsia"/>
            <w:noProof/>
            <w:lang w:eastAsia="de-AT"/>
          </w:rPr>
          <w:tab/>
        </w:r>
        <w:r w:rsidRPr="00CA1C3A">
          <w:rPr>
            <w:rStyle w:val="Hyperlink"/>
            <w:noProof/>
          </w:rPr>
          <w:t>Das Prinzip</w:t>
        </w:r>
        <w:r>
          <w:rPr>
            <w:noProof/>
            <w:webHidden/>
          </w:rPr>
          <w:tab/>
        </w:r>
        <w:r>
          <w:rPr>
            <w:noProof/>
            <w:webHidden/>
          </w:rPr>
          <w:fldChar w:fldCharType="begin"/>
        </w:r>
        <w:r>
          <w:rPr>
            <w:noProof/>
            <w:webHidden/>
          </w:rPr>
          <w:instrText xml:space="preserve"> PAGEREF _Toc77596000 \h </w:instrText>
        </w:r>
        <w:r>
          <w:rPr>
            <w:noProof/>
            <w:webHidden/>
          </w:rPr>
        </w:r>
        <w:r>
          <w:rPr>
            <w:noProof/>
            <w:webHidden/>
          </w:rPr>
          <w:fldChar w:fldCharType="separate"/>
        </w:r>
        <w:r>
          <w:rPr>
            <w:noProof/>
            <w:webHidden/>
          </w:rPr>
          <w:t>8</w:t>
        </w:r>
        <w:r>
          <w:rPr>
            <w:noProof/>
            <w:webHidden/>
          </w:rPr>
          <w:fldChar w:fldCharType="end"/>
        </w:r>
      </w:hyperlink>
    </w:p>
    <w:p w14:paraId="5F665861" w14:textId="5E126910" w:rsidR="0094504C" w:rsidRDefault="0094504C">
      <w:pPr>
        <w:pStyle w:val="Verzeichnis3"/>
        <w:tabs>
          <w:tab w:val="left" w:pos="1320"/>
          <w:tab w:val="right" w:leader="dot" w:pos="9913"/>
        </w:tabs>
        <w:rPr>
          <w:rFonts w:eastAsiaTheme="minorEastAsia"/>
          <w:noProof/>
          <w:lang w:eastAsia="de-AT"/>
        </w:rPr>
      </w:pPr>
      <w:hyperlink w:anchor="_Toc77596001" w:history="1">
        <w:r w:rsidRPr="00CA1C3A">
          <w:rPr>
            <w:rStyle w:val="Hyperlink"/>
            <w:noProof/>
          </w:rPr>
          <w:t>1.3.2</w:t>
        </w:r>
        <w:r>
          <w:rPr>
            <w:rFonts w:eastAsiaTheme="minorEastAsia"/>
            <w:noProof/>
            <w:lang w:eastAsia="de-AT"/>
          </w:rPr>
          <w:tab/>
        </w:r>
        <w:r w:rsidRPr="00CA1C3A">
          <w:rPr>
            <w:rStyle w:val="Hyperlink"/>
            <w:noProof/>
          </w:rPr>
          <w:t>Die Sprachen</w:t>
        </w:r>
        <w:r>
          <w:rPr>
            <w:noProof/>
            <w:webHidden/>
          </w:rPr>
          <w:tab/>
        </w:r>
        <w:r>
          <w:rPr>
            <w:noProof/>
            <w:webHidden/>
          </w:rPr>
          <w:fldChar w:fldCharType="begin"/>
        </w:r>
        <w:r>
          <w:rPr>
            <w:noProof/>
            <w:webHidden/>
          </w:rPr>
          <w:instrText xml:space="preserve"> PAGEREF _Toc77596001 \h </w:instrText>
        </w:r>
        <w:r>
          <w:rPr>
            <w:noProof/>
            <w:webHidden/>
          </w:rPr>
        </w:r>
        <w:r>
          <w:rPr>
            <w:noProof/>
            <w:webHidden/>
          </w:rPr>
          <w:fldChar w:fldCharType="separate"/>
        </w:r>
        <w:r>
          <w:rPr>
            <w:noProof/>
            <w:webHidden/>
          </w:rPr>
          <w:t>8</w:t>
        </w:r>
        <w:r>
          <w:rPr>
            <w:noProof/>
            <w:webHidden/>
          </w:rPr>
          <w:fldChar w:fldCharType="end"/>
        </w:r>
      </w:hyperlink>
    </w:p>
    <w:p w14:paraId="7459687D" w14:textId="0B0652CB" w:rsidR="0094504C" w:rsidRDefault="0094504C">
      <w:pPr>
        <w:pStyle w:val="Verzeichnis3"/>
        <w:tabs>
          <w:tab w:val="left" w:pos="1320"/>
          <w:tab w:val="right" w:leader="dot" w:pos="9913"/>
        </w:tabs>
        <w:rPr>
          <w:rFonts w:eastAsiaTheme="minorEastAsia"/>
          <w:noProof/>
          <w:lang w:eastAsia="de-AT"/>
        </w:rPr>
      </w:pPr>
      <w:hyperlink w:anchor="_Toc77596002" w:history="1">
        <w:r w:rsidRPr="00CA1C3A">
          <w:rPr>
            <w:rStyle w:val="Hyperlink"/>
            <w:noProof/>
          </w:rPr>
          <w:t>1.3.3</w:t>
        </w:r>
        <w:r>
          <w:rPr>
            <w:rFonts w:eastAsiaTheme="minorEastAsia"/>
            <w:noProof/>
            <w:lang w:eastAsia="de-AT"/>
          </w:rPr>
          <w:tab/>
        </w:r>
        <w:r w:rsidRPr="00CA1C3A">
          <w:rPr>
            <w:rStyle w:val="Hyperlink"/>
            <w:noProof/>
          </w:rPr>
          <w:t>Auszüge aus Quelltexten</w:t>
        </w:r>
        <w:r>
          <w:rPr>
            <w:noProof/>
            <w:webHidden/>
          </w:rPr>
          <w:tab/>
        </w:r>
        <w:r>
          <w:rPr>
            <w:noProof/>
            <w:webHidden/>
          </w:rPr>
          <w:fldChar w:fldCharType="begin"/>
        </w:r>
        <w:r>
          <w:rPr>
            <w:noProof/>
            <w:webHidden/>
          </w:rPr>
          <w:instrText xml:space="preserve"> PAGEREF _Toc77596002 \h </w:instrText>
        </w:r>
        <w:r>
          <w:rPr>
            <w:noProof/>
            <w:webHidden/>
          </w:rPr>
        </w:r>
        <w:r>
          <w:rPr>
            <w:noProof/>
            <w:webHidden/>
          </w:rPr>
          <w:fldChar w:fldCharType="separate"/>
        </w:r>
        <w:r>
          <w:rPr>
            <w:noProof/>
            <w:webHidden/>
          </w:rPr>
          <w:t>9</w:t>
        </w:r>
        <w:r>
          <w:rPr>
            <w:noProof/>
            <w:webHidden/>
          </w:rPr>
          <w:fldChar w:fldCharType="end"/>
        </w:r>
      </w:hyperlink>
    </w:p>
    <w:p w14:paraId="250A68CA" w14:textId="0395BCED" w:rsidR="0094504C" w:rsidRDefault="0094504C">
      <w:pPr>
        <w:pStyle w:val="Verzeichnis3"/>
        <w:tabs>
          <w:tab w:val="left" w:pos="1320"/>
          <w:tab w:val="right" w:leader="dot" w:pos="9913"/>
        </w:tabs>
        <w:rPr>
          <w:rFonts w:eastAsiaTheme="minorEastAsia"/>
          <w:noProof/>
          <w:lang w:eastAsia="de-AT"/>
        </w:rPr>
      </w:pPr>
      <w:hyperlink w:anchor="_Toc77596003" w:history="1">
        <w:r w:rsidRPr="00CA1C3A">
          <w:rPr>
            <w:rStyle w:val="Hyperlink"/>
            <w:noProof/>
          </w:rPr>
          <w:t>1.3.4</w:t>
        </w:r>
        <w:r>
          <w:rPr>
            <w:rFonts w:eastAsiaTheme="minorEastAsia"/>
            <w:noProof/>
            <w:lang w:eastAsia="de-AT"/>
          </w:rPr>
          <w:tab/>
        </w:r>
        <w:r w:rsidRPr="00CA1C3A">
          <w:rPr>
            <w:rStyle w:val="Hyperlink"/>
            <w:noProof/>
          </w:rPr>
          <w:t>Aufgabenstellung zu „PHP Datenbankanbindung - Suche in einem Webshop“</w:t>
        </w:r>
        <w:r>
          <w:rPr>
            <w:noProof/>
            <w:webHidden/>
          </w:rPr>
          <w:tab/>
        </w:r>
        <w:r>
          <w:rPr>
            <w:noProof/>
            <w:webHidden/>
          </w:rPr>
          <w:fldChar w:fldCharType="begin"/>
        </w:r>
        <w:r>
          <w:rPr>
            <w:noProof/>
            <w:webHidden/>
          </w:rPr>
          <w:instrText xml:space="preserve"> PAGEREF _Toc77596003 \h </w:instrText>
        </w:r>
        <w:r>
          <w:rPr>
            <w:noProof/>
            <w:webHidden/>
          </w:rPr>
        </w:r>
        <w:r>
          <w:rPr>
            <w:noProof/>
            <w:webHidden/>
          </w:rPr>
          <w:fldChar w:fldCharType="separate"/>
        </w:r>
        <w:r>
          <w:rPr>
            <w:noProof/>
            <w:webHidden/>
          </w:rPr>
          <w:t>9</w:t>
        </w:r>
        <w:r>
          <w:rPr>
            <w:noProof/>
            <w:webHidden/>
          </w:rPr>
          <w:fldChar w:fldCharType="end"/>
        </w:r>
      </w:hyperlink>
    </w:p>
    <w:p w14:paraId="1B62DE15" w14:textId="77A05C18" w:rsidR="0094504C" w:rsidRDefault="0094504C">
      <w:pPr>
        <w:pStyle w:val="Verzeichnis3"/>
        <w:tabs>
          <w:tab w:val="left" w:pos="1320"/>
          <w:tab w:val="right" w:leader="dot" w:pos="9913"/>
        </w:tabs>
        <w:rPr>
          <w:rFonts w:eastAsiaTheme="minorEastAsia"/>
          <w:noProof/>
          <w:lang w:eastAsia="de-AT"/>
        </w:rPr>
      </w:pPr>
      <w:hyperlink w:anchor="_Toc77596004" w:history="1">
        <w:r w:rsidRPr="00CA1C3A">
          <w:rPr>
            <w:rStyle w:val="Hyperlink"/>
            <w:noProof/>
          </w:rPr>
          <w:t>1.3.5</w:t>
        </w:r>
        <w:r>
          <w:rPr>
            <w:rFonts w:eastAsiaTheme="minorEastAsia"/>
            <w:noProof/>
            <w:lang w:eastAsia="de-AT"/>
          </w:rPr>
          <w:tab/>
        </w:r>
        <w:r w:rsidRPr="00CA1C3A">
          <w:rPr>
            <w:rStyle w:val="Hyperlink"/>
            <w:noProof/>
          </w:rPr>
          <w:t>Lösung zu „PHP Datenbankanbindung - Suche in einem Webshop“</w:t>
        </w:r>
        <w:r>
          <w:rPr>
            <w:noProof/>
            <w:webHidden/>
          </w:rPr>
          <w:tab/>
        </w:r>
        <w:r>
          <w:rPr>
            <w:noProof/>
            <w:webHidden/>
          </w:rPr>
          <w:fldChar w:fldCharType="begin"/>
        </w:r>
        <w:r>
          <w:rPr>
            <w:noProof/>
            <w:webHidden/>
          </w:rPr>
          <w:instrText xml:space="preserve"> PAGEREF _Toc77596004 \h </w:instrText>
        </w:r>
        <w:r>
          <w:rPr>
            <w:noProof/>
            <w:webHidden/>
          </w:rPr>
        </w:r>
        <w:r>
          <w:rPr>
            <w:noProof/>
            <w:webHidden/>
          </w:rPr>
          <w:fldChar w:fldCharType="separate"/>
        </w:r>
        <w:r>
          <w:rPr>
            <w:noProof/>
            <w:webHidden/>
          </w:rPr>
          <w:t>9</w:t>
        </w:r>
        <w:r>
          <w:rPr>
            <w:noProof/>
            <w:webHidden/>
          </w:rPr>
          <w:fldChar w:fldCharType="end"/>
        </w:r>
      </w:hyperlink>
    </w:p>
    <w:p w14:paraId="3AEE9728" w14:textId="6AF2CCA9" w:rsidR="0094504C" w:rsidRDefault="0094504C">
      <w:pPr>
        <w:pStyle w:val="Verzeichnis1"/>
        <w:tabs>
          <w:tab w:val="left" w:pos="440"/>
          <w:tab w:val="right" w:leader="dot" w:pos="9913"/>
        </w:tabs>
        <w:rPr>
          <w:rFonts w:eastAsiaTheme="minorEastAsia"/>
          <w:noProof/>
          <w:lang w:eastAsia="de-AT"/>
        </w:rPr>
      </w:pPr>
      <w:hyperlink w:anchor="_Toc77596005" w:history="1">
        <w:r w:rsidRPr="00CA1C3A">
          <w:rPr>
            <w:rStyle w:val="Hyperlink"/>
            <w:noProof/>
          </w:rPr>
          <w:t>2</w:t>
        </w:r>
        <w:r>
          <w:rPr>
            <w:rFonts w:eastAsiaTheme="minorEastAsia"/>
            <w:noProof/>
            <w:lang w:eastAsia="de-AT"/>
          </w:rPr>
          <w:tab/>
        </w:r>
        <w:r w:rsidRPr="00CA1C3A">
          <w:rPr>
            <w:rStyle w:val="Hyperlink"/>
            <w:noProof/>
          </w:rPr>
          <w:t>Erforderliches Know-How – Übersicht</w:t>
        </w:r>
        <w:r>
          <w:rPr>
            <w:noProof/>
            <w:webHidden/>
          </w:rPr>
          <w:tab/>
        </w:r>
        <w:r>
          <w:rPr>
            <w:noProof/>
            <w:webHidden/>
          </w:rPr>
          <w:fldChar w:fldCharType="begin"/>
        </w:r>
        <w:r>
          <w:rPr>
            <w:noProof/>
            <w:webHidden/>
          </w:rPr>
          <w:instrText xml:space="preserve"> PAGEREF _Toc77596005 \h </w:instrText>
        </w:r>
        <w:r>
          <w:rPr>
            <w:noProof/>
            <w:webHidden/>
          </w:rPr>
        </w:r>
        <w:r>
          <w:rPr>
            <w:noProof/>
            <w:webHidden/>
          </w:rPr>
          <w:fldChar w:fldCharType="separate"/>
        </w:r>
        <w:r>
          <w:rPr>
            <w:noProof/>
            <w:webHidden/>
          </w:rPr>
          <w:t>10</w:t>
        </w:r>
        <w:r>
          <w:rPr>
            <w:noProof/>
            <w:webHidden/>
          </w:rPr>
          <w:fldChar w:fldCharType="end"/>
        </w:r>
      </w:hyperlink>
    </w:p>
    <w:p w14:paraId="6E29B6F7" w14:textId="0794CC22" w:rsidR="0094504C" w:rsidRDefault="0094504C">
      <w:pPr>
        <w:pStyle w:val="Verzeichnis1"/>
        <w:tabs>
          <w:tab w:val="left" w:pos="440"/>
          <w:tab w:val="right" w:leader="dot" w:pos="9913"/>
        </w:tabs>
        <w:rPr>
          <w:rFonts w:eastAsiaTheme="minorEastAsia"/>
          <w:noProof/>
          <w:lang w:eastAsia="de-AT"/>
        </w:rPr>
      </w:pPr>
      <w:hyperlink w:anchor="_Toc77596006" w:history="1">
        <w:r w:rsidRPr="00CA1C3A">
          <w:rPr>
            <w:rStyle w:val="Hyperlink"/>
            <w:noProof/>
          </w:rPr>
          <w:t>3</w:t>
        </w:r>
        <w:r>
          <w:rPr>
            <w:rFonts w:eastAsiaTheme="minorEastAsia"/>
            <w:noProof/>
            <w:lang w:eastAsia="de-AT"/>
          </w:rPr>
          <w:tab/>
        </w:r>
        <w:r w:rsidRPr="00CA1C3A">
          <w:rPr>
            <w:rStyle w:val="Hyperlink"/>
            <w:noProof/>
          </w:rPr>
          <w:t>PHPMyAdmin</w:t>
        </w:r>
        <w:r>
          <w:rPr>
            <w:noProof/>
            <w:webHidden/>
          </w:rPr>
          <w:tab/>
        </w:r>
        <w:r>
          <w:rPr>
            <w:noProof/>
            <w:webHidden/>
          </w:rPr>
          <w:fldChar w:fldCharType="begin"/>
        </w:r>
        <w:r>
          <w:rPr>
            <w:noProof/>
            <w:webHidden/>
          </w:rPr>
          <w:instrText xml:space="preserve"> PAGEREF _Toc77596006 \h </w:instrText>
        </w:r>
        <w:r>
          <w:rPr>
            <w:noProof/>
            <w:webHidden/>
          </w:rPr>
        </w:r>
        <w:r>
          <w:rPr>
            <w:noProof/>
            <w:webHidden/>
          </w:rPr>
          <w:fldChar w:fldCharType="separate"/>
        </w:r>
        <w:r>
          <w:rPr>
            <w:noProof/>
            <w:webHidden/>
          </w:rPr>
          <w:t>11</w:t>
        </w:r>
        <w:r>
          <w:rPr>
            <w:noProof/>
            <w:webHidden/>
          </w:rPr>
          <w:fldChar w:fldCharType="end"/>
        </w:r>
      </w:hyperlink>
    </w:p>
    <w:p w14:paraId="515D0EFA" w14:textId="1A5FAA55" w:rsidR="0094504C" w:rsidRDefault="0094504C">
      <w:pPr>
        <w:pStyle w:val="Verzeichnis2"/>
        <w:tabs>
          <w:tab w:val="left" w:pos="880"/>
          <w:tab w:val="right" w:leader="dot" w:pos="9913"/>
        </w:tabs>
        <w:rPr>
          <w:rFonts w:eastAsiaTheme="minorEastAsia"/>
          <w:noProof/>
          <w:lang w:eastAsia="de-AT"/>
        </w:rPr>
      </w:pPr>
      <w:hyperlink w:anchor="_Toc77596007" w:history="1">
        <w:r w:rsidRPr="00CA1C3A">
          <w:rPr>
            <w:rStyle w:val="Hyperlink"/>
            <w:noProof/>
          </w:rPr>
          <w:t>3.1</w:t>
        </w:r>
        <w:r>
          <w:rPr>
            <w:rFonts w:eastAsiaTheme="minorEastAsia"/>
            <w:noProof/>
            <w:lang w:eastAsia="de-AT"/>
          </w:rPr>
          <w:tab/>
        </w:r>
        <w:r w:rsidRPr="00CA1C3A">
          <w:rPr>
            <w:rStyle w:val="Hyperlink"/>
            <w:noProof/>
          </w:rPr>
          <w:t>SQL-Dumps importieren (Schnellanlage von Tabellen)</w:t>
        </w:r>
        <w:r>
          <w:rPr>
            <w:noProof/>
            <w:webHidden/>
          </w:rPr>
          <w:tab/>
        </w:r>
        <w:r>
          <w:rPr>
            <w:noProof/>
            <w:webHidden/>
          </w:rPr>
          <w:fldChar w:fldCharType="begin"/>
        </w:r>
        <w:r>
          <w:rPr>
            <w:noProof/>
            <w:webHidden/>
          </w:rPr>
          <w:instrText xml:space="preserve"> PAGEREF _Toc77596007 \h </w:instrText>
        </w:r>
        <w:r>
          <w:rPr>
            <w:noProof/>
            <w:webHidden/>
          </w:rPr>
        </w:r>
        <w:r>
          <w:rPr>
            <w:noProof/>
            <w:webHidden/>
          </w:rPr>
          <w:fldChar w:fldCharType="separate"/>
        </w:r>
        <w:r>
          <w:rPr>
            <w:noProof/>
            <w:webHidden/>
          </w:rPr>
          <w:t>11</w:t>
        </w:r>
        <w:r>
          <w:rPr>
            <w:noProof/>
            <w:webHidden/>
          </w:rPr>
          <w:fldChar w:fldCharType="end"/>
        </w:r>
      </w:hyperlink>
    </w:p>
    <w:p w14:paraId="7A14605D" w14:textId="6AB96ED3" w:rsidR="0094504C" w:rsidRDefault="0094504C">
      <w:pPr>
        <w:pStyle w:val="Verzeichnis3"/>
        <w:tabs>
          <w:tab w:val="left" w:pos="1320"/>
          <w:tab w:val="right" w:leader="dot" w:pos="9913"/>
        </w:tabs>
        <w:rPr>
          <w:rFonts w:eastAsiaTheme="minorEastAsia"/>
          <w:noProof/>
          <w:lang w:eastAsia="de-AT"/>
        </w:rPr>
      </w:pPr>
      <w:hyperlink w:anchor="_Toc77596008" w:history="1">
        <w:r w:rsidRPr="00CA1C3A">
          <w:rPr>
            <w:rStyle w:val="Hyperlink"/>
            <w:noProof/>
          </w:rPr>
          <w:t>3.1.1</w:t>
        </w:r>
        <w:r>
          <w:rPr>
            <w:rFonts w:eastAsiaTheme="minorEastAsia"/>
            <w:noProof/>
            <w:lang w:eastAsia="de-AT"/>
          </w:rPr>
          <w:tab/>
        </w:r>
        <w:r w:rsidRPr="00CA1C3A">
          <w:rPr>
            <w:rStyle w:val="Hyperlink"/>
            <w:noProof/>
          </w:rPr>
          <w:t>Aufgabenstellung zu „Import eines SQL Dumps“</w:t>
        </w:r>
        <w:r>
          <w:rPr>
            <w:noProof/>
            <w:webHidden/>
          </w:rPr>
          <w:tab/>
        </w:r>
        <w:r>
          <w:rPr>
            <w:noProof/>
            <w:webHidden/>
          </w:rPr>
          <w:fldChar w:fldCharType="begin"/>
        </w:r>
        <w:r>
          <w:rPr>
            <w:noProof/>
            <w:webHidden/>
          </w:rPr>
          <w:instrText xml:space="preserve"> PAGEREF _Toc77596008 \h </w:instrText>
        </w:r>
        <w:r>
          <w:rPr>
            <w:noProof/>
            <w:webHidden/>
          </w:rPr>
        </w:r>
        <w:r>
          <w:rPr>
            <w:noProof/>
            <w:webHidden/>
          </w:rPr>
          <w:fldChar w:fldCharType="separate"/>
        </w:r>
        <w:r>
          <w:rPr>
            <w:noProof/>
            <w:webHidden/>
          </w:rPr>
          <w:t>13</w:t>
        </w:r>
        <w:r>
          <w:rPr>
            <w:noProof/>
            <w:webHidden/>
          </w:rPr>
          <w:fldChar w:fldCharType="end"/>
        </w:r>
      </w:hyperlink>
    </w:p>
    <w:p w14:paraId="7AC1BDED" w14:textId="5D4F066F" w:rsidR="0094504C" w:rsidRDefault="0094504C">
      <w:pPr>
        <w:pStyle w:val="Verzeichnis3"/>
        <w:tabs>
          <w:tab w:val="left" w:pos="1320"/>
          <w:tab w:val="right" w:leader="dot" w:pos="9913"/>
        </w:tabs>
        <w:rPr>
          <w:rFonts w:eastAsiaTheme="minorEastAsia"/>
          <w:noProof/>
          <w:lang w:eastAsia="de-AT"/>
        </w:rPr>
      </w:pPr>
      <w:hyperlink w:anchor="_Toc77596009" w:history="1">
        <w:r w:rsidRPr="00CA1C3A">
          <w:rPr>
            <w:rStyle w:val="Hyperlink"/>
            <w:noProof/>
          </w:rPr>
          <w:t>3.1.2</w:t>
        </w:r>
        <w:r>
          <w:rPr>
            <w:rFonts w:eastAsiaTheme="minorEastAsia"/>
            <w:noProof/>
            <w:lang w:eastAsia="de-AT"/>
          </w:rPr>
          <w:tab/>
        </w:r>
        <w:r w:rsidRPr="00CA1C3A">
          <w:rPr>
            <w:rStyle w:val="Hyperlink"/>
            <w:noProof/>
          </w:rPr>
          <w:t>Lösung zu „Import eines SQL Dumps“</w:t>
        </w:r>
        <w:r>
          <w:rPr>
            <w:noProof/>
            <w:webHidden/>
          </w:rPr>
          <w:tab/>
        </w:r>
        <w:r>
          <w:rPr>
            <w:noProof/>
            <w:webHidden/>
          </w:rPr>
          <w:fldChar w:fldCharType="begin"/>
        </w:r>
        <w:r>
          <w:rPr>
            <w:noProof/>
            <w:webHidden/>
          </w:rPr>
          <w:instrText xml:space="preserve"> PAGEREF _Toc77596009 \h </w:instrText>
        </w:r>
        <w:r>
          <w:rPr>
            <w:noProof/>
            <w:webHidden/>
          </w:rPr>
        </w:r>
        <w:r>
          <w:rPr>
            <w:noProof/>
            <w:webHidden/>
          </w:rPr>
          <w:fldChar w:fldCharType="separate"/>
        </w:r>
        <w:r>
          <w:rPr>
            <w:noProof/>
            <w:webHidden/>
          </w:rPr>
          <w:t>13</w:t>
        </w:r>
        <w:r>
          <w:rPr>
            <w:noProof/>
            <w:webHidden/>
          </w:rPr>
          <w:fldChar w:fldCharType="end"/>
        </w:r>
      </w:hyperlink>
    </w:p>
    <w:p w14:paraId="75A02DE5" w14:textId="76CD0A50" w:rsidR="0094504C" w:rsidRDefault="0094504C">
      <w:pPr>
        <w:pStyle w:val="Verzeichnis2"/>
        <w:tabs>
          <w:tab w:val="left" w:pos="880"/>
          <w:tab w:val="right" w:leader="dot" w:pos="9913"/>
        </w:tabs>
        <w:rPr>
          <w:rFonts w:eastAsiaTheme="minorEastAsia"/>
          <w:noProof/>
          <w:lang w:eastAsia="de-AT"/>
        </w:rPr>
      </w:pPr>
      <w:hyperlink w:anchor="_Toc77596010" w:history="1">
        <w:r w:rsidRPr="00CA1C3A">
          <w:rPr>
            <w:rStyle w:val="Hyperlink"/>
            <w:noProof/>
          </w:rPr>
          <w:t>3.2</w:t>
        </w:r>
        <w:r>
          <w:rPr>
            <w:rFonts w:eastAsiaTheme="minorEastAsia"/>
            <w:noProof/>
            <w:lang w:eastAsia="de-AT"/>
          </w:rPr>
          <w:tab/>
        </w:r>
        <w:r w:rsidRPr="00CA1C3A">
          <w:rPr>
            <w:rStyle w:val="Hyperlink"/>
            <w:noProof/>
          </w:rPr>
          <w:t>Datensätze manuell erfassen</w:t>
        </w:r>
        <w:r>
          <w:rPr>
            <w:noProof/>
            <w:webHidden/>
          </w:rPr>
          <w:tab/>
        </w:r>
        <w:r>
          <w:rPr>
            <w:noProof/>
            <w:webHidden/>
          </w:rPr>
          <w:fldChar w:fldCharType="begin"/>
        </w:r>
        <w:r>
          <w:rPr>
            <w:noProof/>
            <w:webHidden/>
          </w:rPr>
          <w:instrText xml:space="preserve"> PAGEREF _Toc77596010 \h </w:instrText>
        </w:r>
        <w:r>
          <w:rPr>
            <w:noProof/>
            <w:webHidden/>
          </w:rPr>
        </w:r>
        <w:r>
          <w:rPr>
            <w:noProof/>
            <w:webHidden/>
          </w:rPr>
          <w:fldChar w:fldCharType="separate"/>
        </w:r>
        <w:r>
          <w:rPr>
            <w:noProof/>
            <w:webHidden/>
          </w:rPr>
          <w:t>13</w:t>
        </w:r>
        <w:r>
          <w:rPr>
            <w:noProof/>
            <w:webHidden/>
          </w:rPr>
          <w:fldChar w:fldCharType="end"/>
        </w:r>
      </w:hyperlink>
    </w:p>
    <w:p w14:paraId="1D0DB3B0" w14:textId="32F2FD2E" w:rsidR="0094504C" w:rsidRDefault="0094504C">
      <w:pPr>
        <w:pStyle w:val="Verzeichnis2"/>
        <w:tabs>
          <w:tab w:val="left" w:pos="880"/>
          <w:tab w:val="right" w:leader="dot" w:pos="9913"/>
        </w:tabs>
        <w:rPr>
          <w:rFonts w:eastAsiaTheme="minorEastAsia"/>
          <w:noProof/>
          <w:lang w:eastAsia="de-AT"/>
        </w:rPr>
      </w:pPr>
      <w:hyperlink w:anchor="_Toc77596011" w:history="1">
        <w:r w:rsidRPr="00CA1C3A">
          <w:rPr>
            <w:rStyle w:val="Hyperlink"/>
            <w:noProof/>
          </w:rPr>
          <w:t>3.3</w:t>
        </w:r>
        <w:r>
          <w:rPr>
            <w:rFonts w:eastAsiaTheme="minorEastAsia"/>
            <w:noProof/>
            <w:lang w:eastAsia="de-AT"/>
          </w:rPr>
          <w:tab/>
        </w:r>
        <w:r w:rsidRPr="00CA1C3A">
          <w:rPr>
            <w:rStyle w:val="Hyperlink"/>
            <w:noProof/>
          </w:rPr>
          <w:t>Tabellenstruktur ändern</w:t>
        </w:r>
        <w:r>
          <w:rPr>
            <w:noProof/>
            <w:webHidden/>
          </w:rPr>
          <w:tab/>
        </w:r>
        <w:r>
          <w:rPr>
            <w:noProof/>
            <w:webHidden/>
          </w:rPr>
          <w:fldChar w:fldCharType="begin"/>
        </w:r>
        <w:r>
          <w:rPr>
            <w:noProof/>
            <w:webHidden/>
          </w:rPr>
          <w:instrText xml:space="preserve"> PAGEREF _Toc77596011 \h </w:instrText>
        </w:r>
        <w:r>
          <w:rPr>
            <w:noProof/>
            <w:webHidden/>
          </w:rPr>
        </w:r>
        <w:r>
          <w:rPr>
            <w:noProof/>
            <w:webHidden/>
          </w:rPr>
          <w:fldChar w:fldCharType="separate"/>
        </w:r>
        <w:r>
          <w:rPr>
            <w:noProof/>
            <w:webHidden/>
          </w:rPr>
          <w:t>14</w:t>
        </w:r>
        <w:r>
          <w:rPr>
            <w:noProof/>
            <w:webHidden/>
          </w:rPr>
          <w:fldChar w:fldCharType="end"/>
        </w:r>
      </w:hyperlink>
    </w:p>
    <w:p w14:paraId="31B32667" w14:textId="71CB39C2" w:rsidR="0094504C" w:rsidRDefault="0094504C">
      <w:pPr>
        <w:pStyle w:val="Verzeichnis3"/>
        <w:tabs>
          <w:tab w:val="left" w:pos="1320"/>
          <w:tab w:val="right" w:leader="dot" w:pos="9913"/>
        </w:tabs>
        <w:rPr>
          <w:rFonts w:eastAsiaTheme="minorEastAsia"/>
          <w:noProof/>
          <w:lang w:eastAsia="de-AT"/>
        </w:rPr>
      </w:pPr>
      <w:hyperlink w:anchor="_Toc77596012" w:history="1">
        <w:r w:rsidRPr="00CA1C3A">
          <w:rPr>
            <w:rStyle w:val="Hyperlink"/>
            <w:noProof/>
          </w:rPr>
          <w:t>3.3.1</w:t>
        </w:r>
        <w:r>
          <w:rPr>
            <w:rFonts w:eastAsiaTheme="minorEastAsia"/>
            <w:noProof/>
            <w:lang w:eastAsia="de-AT"/>
          </w:rPr>
          <w:tab/>
        </w:r>
        <w:r w:rsidRPr="00CA1C3A">
          <w:rPr>
            <w:rStyle w:val="Hyperlink"/>
            <w:noProof/>
          </w:rPr>
          <w:t>Feldnamen</w:t>
        </w:r>
        <w:r>
          <w:rPr>
            <w:noProof/>
            <w:webHidden/>
          </w:rPr>
          <w:tab/>
        </w:r>
        <w:r>
          <w:rPr>
            <w:noProof/>
            <w:webHidden/>
          </w:rPr>
          <w:fldChar w:fldCharType="begin"/>
        </w:r>
        <w:r>
          <w:rPr>
            <w:noProof/>
            <w:webHidden/>
          </w:rPr>
          <w:instrText xml:space="preserve"> PAGEREF _Toc77596012 \h </w:instrText>
        </w:r>
        <w:r>
          <w:rPr>
            <w:noProof/>
            <w:webHidden/>
          </w:rPr>
        </w:r>
        <w:r>
          <w:rPr>
            <w:noProof/>
            <w:webHidden/>
          </w:rPr>
          <w:fldChar w:fldCharType="separate"/>
        </w:r>
        <w:r>
          <w:rPr>
            <w:noProof/>
            <w:webHidden/>
          </w:rPr>
          <w:t>15</w:t>
        </w:r>
        <w:r>
          <w:rPr>
            <w:noProof/>
            <w:webHidden/>
          </w:rPr>
          <w:fldChar w:fldCharType="end"/>
        </w:r>
      </w:hyperlink>
    </w:p>
    <w:p w14:paraId="40D5117D" w14:textId="4C1BF8AB" w:rsidR="0094504C" w:rsidRDefault="0094504C">
      <w:pPr>
        <w:pStyle w:val="Verzeichnis3"/>
        <w:tabs>
          <w:tab w:val="left" w:pos="1320"/>
          <w:tab w:val="right" w:leader="dot" w:pos="9913"/>
        </w:tabs>
        <w:rPr>
          <w:rFonts w:eastAsiaTheme="minorEastAsia"/>
          <w:noProof/>
          <w:lang w:eastAsia="de-AT"/>
        </w:rPr>
      </w:pPr>
      <w:hyperlink w:anchor="_Toc77596013" w:history="1">
        <w:r w:rsidRPr="00CA1C3A">
          <w:rPr>
            <w:rStyle w:val="Hyperlink"/>
            <w:noProof/>
          </w:rPr>
          <w:t>3.3.2</w:t>
        </w:r>
        <w:r>
          <w:rPr>
            <w:rFonts w:eastAsiaTheme="minorEastAsia"/>
            <w:noProof/>
            <w:lang w:eastAsia="de-AT"/>
          </w:rPr>
          <w:tab/>
        </w:r>
        <w:r w:rsidRPr="00CA1C3A">
          <w:rPr>
            <w:rStyle w:val="Hyperlink"/>
            <w:noProof/>
          </w:rPr>
          <w:t>Zeichensatz utf8_general_ci</w:t>
        </w:r>
        <w:r>
          <w:rPr>
            <w:noProof/>
            <w:webHidden/>
          </w:rPr>
          <w:tab/>
        </w:r>
        <w:r>
          <w:rPr>
            <w:noProof/>
            <w:webHidden/>
          </w:rPr>
          <w:fldChar w:fldCharType="begin"/>
        </w:r>
        <w:r>
          <w:rPr>
            <w:noProof/>
            <w:webHidden/>
          </w:rPr>
          <w:instrText xml:space="preserve"> PAGEREF _Toc77596013 \h </w:instrText>
        </w:r>
        <w:r>
          <w:rPr>
            <w:noProof/>
            <w:webHidden/>
          </w:rPr>
        </w:r>
        <w:r>
          <w:rPr>
            <w:noProof/>
            <w:webHidden/>
          </w:rPr>
          <w:fldChar w:fldCharType="separate"/>
        </w:r>
        <w:r>
          <w:rPr>
            <w:noProof/>
            <w:webHidden/>
          </w:rPr>
          <w:t>15</w:t>
        </w:r>
        <w:r>
          <w:rPr>
            <w:noProof/>
            <w:webHidden/>
          </w:rPr>
          <w:fldChar w:fldCharType="end"/>
        </w:r>
      </w:hyperlink>
    </w:p>
    <w:p w14:paraId="490CBA9B" w14:textId="7B0DD77E" w:rsidR="0094504C" w:rsidRDefault="0094504C">
      <w:pPr>
        <w:pStyle w:val="Verzeichnis3"/>
        <w:tabs>
          <w:tab w:val="left" w:pos="1320"/>
          <w:tab w:val="right" w:leader="dot" w:pos="9913"/>
        </w:tabs>
        <w:rPr>
          <w:rFonts w:eastAsiaTheme="minorEastAsia"/>
          <w:noProof/>
          <w:lang w:eastAsia="de-AT"/>
        </w:rPr>
      </w:pPr>
      <w:hyperlink w:anchor="_Toc77596014" w:history="1">
        <w:r w:rsidRPr="00CA1C3A">
          <w:rPr>
            <w:rStyle w:val="Hyperlink"/>
            <w:noProof/>
          </w:rPr>
          <w:t>3.3.3</w:t>
        </w:r>
        <w:r>
          <w:rPr>
            <w:rFonts w:eastAsiaTheme="minorEastAsia"/>
            <w:noProof/>
            <w:lang w:eastAsia="de-AT"/>
          </w:rPr>
          <w:tab/>
        </w:r>
        <w:r w:rsidRPr="00CA1C3A">
          <w:rPr>
            <w:rStyle w:val="Hyperlink"/>
            <w:noProof/>
          </w:rPr>
          <w:t>Felddatentypen</w:t>
        </w:r>
        <w:r>
          <w:rPr>
            <w:noProof/>
            <w:webHidden/>
          </w:rPr>
          <w:tab/>
        </w:r>
        <w:r>
          <w:rPr>
            <w:noProof/>
            <w:webHidden/>
          </w:rPr>
          <w:fldChar w:fldCharType="begin"/>
        </w:r>
        <w:r>
          <w:rPr>
            <w:noProof/>
            <w:webHidden/>
          </w:rPr>
          <w:instrText xml:space="preserve"> PAGEREF _Toc77596014 \h </w:instrText>
        </w:r>
        <w:r>
          <w:rPr>
            <w:noProof/>
            <w:webHidden/>
          </w:rPr>
        </w:r>
        <w:r>
          <w:rPr>
            <w:noProof/>
            <w:webHidden/>
          </w:rPr>
          <w:fldChar w:fldCharType="separate"/>
        </w:r>
        <w:r>
          <w:rPr>
            <w:noProof/>
            <w:webHidden/>
          </w:rPr>
          <w:t>15</w:t>
        </w:r>
        <w:r>
          <w:rPr>
            <w:noProof/>
            <w:webHidden/>
          </w:rPr>
          <w:fldChar w:fldCharType="end"/>
        </w:r>
      </w:hyperlink>
    </w:p>
    <w:p w14:paraId="085FB01E" w14:textId="65833DDF" w:rsidR="0094504C" w:rsidRDefault="0094504C">
      <w:pPr>
        <w:pStyle w:val="Verzeichnis4"/>
        <w:tabs>
          <w:tab w:val="left" w:pos="1540"/>
          <w:tab w:val="right" w:leader="dot" w:pos="9913"/>
        </w:tabs>
        <w:rPr>
          <w:rFonts w:eastAsiaTheme="minorEastAsia"/>
          <w:noProof/>
          <w:lang w:eastAsia="de-AT"/>
        </w:rPr>
      </w:pPr>
      <w:hyperlink w:anchor="_Toc77596015" w:history="1">
        <w:r w:rsidRPr="00CA1C3A">
          <w:rPr>
            <w:rStyle w:val="Hyperlink"/>
            <w:noProof/>
          </w:rPr>
          <w:t>3.3.3.1</w:t>
        </w:r>
        <w:r>
          <w:rPr>
            <w:rFonts w:eastAsiaTheme="minorEastAsia"/>
            <w:noProof/>
            <w:lang w:eastAsia="de-AT"/>
          </w:rPr>
          <w:tab/>
        </w:r>
        <w:r w:rsidRPr="00CA1C3A">
          <w:rPr>
            <w:rStyle w:val="Hyperlink"/>
            <w:noProof/>
          </w:rPr>
          <w:t>Varchar (Text)</w:t>
        </w:r>
        <w:r>
          <w:rPr>
            <w:noProof/>
            <w:webHidden/>
          </w:rPr>
          <w:tab/>
        </w:r>
        <w:r>
          <w:rPr>
            <w:noProof/>
            <w:webHidden/>
          </w:rPr>
          <w:fldChar w:fldCharType="begin"/>
        </w:r>
        <w:r>
          <w:rPr>
            <w:noProof/>
            <w:webHidden/>
          </w:rPr>
          <w:instrText xml:space="preserve"> PAGEREF _Toc77596015 \h </w:instrText>
        </w:r>
        <w:r>
          <w:rPr>
            <w:noProof/>
            <w:webHidden/>
          </w:rPr>
        </w:r>
        <w:r>
          <w:rPr>
            <w:noProof/>
            <w:webHidden/>
          </w:rPr>
          <w:fldChar w:fldCharType="separate"/>
        </w:r>
        <w:r>
          <w:rPr>
            <w:noProof/>
            <w:webHidden/>
          </w:rPr>
          <w:t>15</w:t>
        </w:r>
        <w:r>
          <w:rPr>
            <w:noProof/>
            <w:webHidden/>
          </w:rPr>
          <w:fldChar w:fldCharType="end"/>
        </w:r>
      </w:hyperlink>
    </w:p>
    <w:p w14:paraId="59F42046" w14:textId="3B72235C" w:rsidR="0094504C" w:rsidRDefault="0094504C">
      <w:pPr>
        <w:pStyle w:val="Verzeichnis4"/>
        <w:tabs>
          <w:tab w:val="left" w:pos="1540"/>
          <w:tab w:val="right" w:leader="dot" w:pos="9913"/>
        </w:tabs>
        <w:rPr>
          <w:rFonts w:eastAsiaTheme="minorEastAsia"/>
          <w:noProof/>
          <w:lang w:eastAsia="de-AT"/>
        </w:rPr>
      </w:pPr>
      <w:hyperlink w:anchor="_Toc77596016" w:history="1">
        <w:r w:rsidRPr="00CA1C3A">
          <w:rPr>
            <w:rStyle w:val="Hyperlink"/>
            <w:noProof/>
          </w:rPr>
          <w:t>3.3.3.2</w:t>
        </w:r>
        <w:r>
          <w:rPr>
            <w:rFonts w:eastAsiaTheme="minorEastAsia"/>
            <w:noProof/>
            <w:lang w:eastAsia="de-AT"/>
          </w:rPr>
          <w:tab/>
        </w:r>
        <w:r w:rsidRPr="00CA1C3A">
          <w:rPr>
            <w:rStyle w:val="Hyperlink"/>
            <w:noProof/>
          </w:rPr>
          <w:t>Numerische Felder</w:t>
        </w:r>
        <w:r>
          <w:rPr>
            <w:noProof/>
            <w:webHidden/>
          </w:rPr>
          <w:tab/>
        </w:r>
        <w:r>
          <w:rPr>
            <w:noProof/>
            <w:webHidden/>
          </w:rPr>
          <w:fldChar w:fldCharType="begin"/>
        </w:r>
        <w:r>
          <w:rPr>
            <w:noProof/>
            <w:webHidden/>
          </w:rPr>
          <w:instrText xml:space="preserve"> PAGEREF _Toc77596016 \h </w:instrText>
        </w:r>
        <w:r>
          <w:rPr>
            <w:noProof/>
            <w:webHidden/>
          </w:rPr>
        </w:r>
        <w:r>
          <w:rPr>
            <w:noProof/>
            <w:webHidden/>
          </w:rPr>
          <w:fldChar w:fldCharType="separate"/>
        </w:r>
        <w:r>
          <w:rPr>
            <w:noProof/>
            <w:webHidden/>
          </w:rPr>
          <w:t>15</w:t>
        </w:r>
        <w:r>
          <w:rPr>
            <w:noProof/>
            <w:webHidden/>
          </w:rPr>
          <w:fldChar w:fldCharType="end"/>
        </w:r>
      </w:hyperlink>
    </w:p>
    <w:p w14:paraId="0587122C" w14:textId="56DE5129" w:rsidR="0094504C" w:rsidRDefault="0094504C">
      <w:pPr>
        <w:pStyle w:val="Verzeichnis5"/>
        <w:tabs>
          <w:tab w:val="left" w:pos="1880"/>
          <w:tab w:val="right" w:leader="dot" w:pos="9913"/>
        </w:tabs>
        <w:rPr>
          <w:rFonts w:eastAsiaTheme="minorEastAsia"/>
          <w:noProof/>
          <w:lang w:eastAsia="de-AT"/>
        </w:rPr>
      </w:pPr>
      <w:hyperlink w:anchor="_Toc77596017" w:history="1">
        <w:r w:rsidRPr="00CA1C3A">
          <w:rPr>
            <w:rStyle w:val="Hyperlink"/>
            <w:noProof/>
          </w:rPr>
          <w:t>3.3.3.2.1</w:t>
        </w:r>
        <w:r>
          <w:rPr>
            <w:rFonts w:eastAsiaTheme="minorEastAsia"/>
            <w:noProof/>
            <w:lang w:eastAsia="de-AT"/>
          </w:rPr>
          <w:tab/>
        </w:r>
        <w:r w:rsidRPr="00CA1C3A">
          <w:rPr>
            <w:rStyle w:val="Hyperlink"/>
            <w:noProof/>
          </w:rPr>
          <w:t>Ganze Zahlen</w:t>
        </w:r>
        <w:r>
          <w:rPr>
            <w:noProof/>
            <w:webHidden/>
          </w:rPr>
          <w:tab/>
        </w:r>
        <w:r>
          <w:rPr>
            <w:noProof/>
            <w:webHidden/>
          </w:rPr>
          <w:fldChar w:fldCharType="begin"/>
        </w:r>
        <w:r>
          <w:rPr>
            <w:noProof/>
            <w:webHidden/>
          </w:rPr>
          <w:instrText xml:space="preserve"> PAGEREF _Toc77596017 \h </w:instrText>
        </w:r>
        <w:r>
          <w:rPr>
            <w:noProof/>
            <w:webHidden/>
          </w:rPr>
        </w:r>
        <w:r>
          <w:rPr>
            <w:noProof/>
            <w:webHidden/>
          </w:rPr>
          <w:fldChar w:fldCharType="separate"/>
        </w:r>
        <w:r>
          <w:rPr>
            <w:noProof/>
            <w:webHidden/>
          </w:rPr>
          <w:t>15</w:t>
        </w:r>
        <w:r>
          <w:rPr>
            <w:noProof/>
            <w:webHidden/>
          </w:rPr>
          <w:fldChar w:fldCharType="end"/>
        </w:r>
      </w:hyperlink>
    </w:p>
    <w:p w14:paraId="29D0D550" w14:textId="370E1549" w:rsidR="0094504C" w:rsidRDefault="0094504C">
      <w:pPr>
        <w:pStyle w:val="Verzeichnis5"/>
        <w:tabs>
          <w:tab w:val="left" w:pos="1880"/>
          <w:tab w:val="right" w:leader="dot" w:pos="9913"/>
        </w:tabs>
        <w:rPr>
          <w:rFonts w:eastAsiaTheme="minorEastAsia"/>
          <w:noProof/>
          <w:lang w:eastAsia="de-AT"/>
        </w:rPr>
      </w:pPr>
      <w:hyperlink w:anchor="_Toc77596018" w:history="1">
        <w:r w:rsidRPr="00CA1C3A">
          <w:rPr>
            <w:rStyle w:val="Hyperlink"/>
            <w:noProof/>
          </w:rPr>
          <w:t>3.3.3.2.2</w:t>
        </w:r>
        <w:r>
          <w:rPr>
            <w:rFonts w:eastAsiaTheme="minorEastAsia"/>
            <w:noProof/>
            <w:lang w:eastAsia="de-AT"/>
          </w:rPr>
          <w:tab/>
        </w:r>
        <w:r w:rsidRPr="00CA1C3A">
          <w:rPr>
            <w:rStyle w:val="Hyperlink"/>
            <w:noProof/>
          </w:rPr>
          <w:t>Dezimalzahlen mit Kommastellen</w:t>
        </w:r>
        <w:r>
          <w:rPr>
            <w:noProof/>
            <w:webHidden/>
          </w:rPr>
          <w:tab/>
        </w:r>
        <w:r>
          <w:rPr>
            <w:noProof/>
            <w:webHidden/>
          </w:rPr>
          <w:fldChar w:fldCharType="begin"/>
        </w:r>
        <w:r>
          <w:rPr>
            <w:noProof/>
            <w:webHidden/>
          </w:rPr>
          <w:instrText xml:space="preserve"> PAGEREF _Toc77596018 \h </w:instrText>
        </w:r>
        <w:r>
          <w:rPr>
            <w:noProof/>
            <w:webHidden/>
          </w:rPr>
        </w:r>
        <w:r>
          <w:rPr>
            <w:noProof/>
            <w:webHidden/>
          </w:rPr>
          <w:fldChar w:fldCharType="separate"/>
        </w:r>
        <w:r>
          <w:rPr>
            <w:noProof/>
            <w:webHidden/>
          </w:rPr>
          <w:t>16</w:t>
        </w:r>
        <w:r>
          <w:rPr>
            <w:noProof/>
            <w:webHidden/>
          </w:rPr>
          <w:fldChar w:fldCharType="end"/>
        </w:r>
      </w:hyperlink>
    </w:p>
    <w:p w14:paraId="4B9421CC" w14:textId="6E2A81AB" w:rsidR="0094504C" w:rsidRDefault="0094504C">
      <w:pPr>
        <w:pStyle w:val="Verzeichnis2"/>
        <w:tabs>
          <w:tab w:val="left" w:pos="880"/>
          <w:tab w:val="right" w:leader="dot" w:pos="9913"/>
        </w:tabs>
        <w:rPr>
          <w:rFonts w:eastAsiaTheme="minorEastAsia"/>
          <w:noProof/>
          <w:lang w:eastAsia="de-AT"/>
        </w:rPr>
      </w:pPr>
      <w:hyperlink w:anchor="_Toc77596019" w:history="1">
        <w:r w:rsidRPr="00CA1C3A">
          <w:rPr>
            <w:rStyle w:val="Hyperlink"/>
            <w:noProof/>
          </w:rPr>
          <w:t>3.4</w:t>
        </w:r>
        <w:r>
          <w:rPr>
            <w:rFonts w:eastAsiaTheme="minorEastAsia"/>
            <w:noProof/>
            <w:lang w:eastAsia="de-AT"/>
          </w:rPr>
          <w:tab/>
        </w:r>
        <w:r w:rsidRPr="00CA1C3A">
          <w:rPr>
            <w:rStyle w:val="Hyperlink"/>
            <w:noProof/>
          </w:rPr>
          <w:t>SQL-Dumps erzeugen (Tabellen sichern)</w:t>
        </w:r>
        <w:r>
          <w:rPr>
            <w:noProof/>
            <w:webHidden/>
          </w:rPr>
          <w:tab/>
        </w:r>
        <w:r>
          <w:rPr>
            <w:noProof/>
            <w:webHidden/>
          </w:rPr>
          <w:fldChar w:fldCharType="begin"/>
        </w:r>
        <w:r>
          <w:rPr>
            <w:noProof/>
            <w:webHidden/>
          </w:rPr>
          <w:instrText xml:space="preserve"> PAGEREF _Toc77596019 \h </w:instrText>
        </w:r>
        <w:r>
          <w:rPr>
            <w:noProof/>
            <w:webHidden/>
          </w:rPr>
        </w:r>
        <w:r>
          <w:rPr>
            <w:noProof/>
            <w:webHidden/>
          </w:rPr>
          <w:fldChar w:fldCharType="separate"/>
        </w:r>
        <w:r>
          <w:rPr>
            <w:noProof/>
            <w:webHidden/>
          </w:rPr>
          <w:t>16</w:t>
        </w:r>
        <w:r>
          <w:rPr>
            <w:noProof/>
            <w:webHidden/>
          </w:rPr>
          <w:fldChar w:fldCharType="end"/>
        </w:r>
      </w:hyperlink>
    </w:p>
    <w:p w14:paraId="0CE170BF" w14:textId="7AEDB954" w:rsidR="0094504C" w:rsidRDefault="0094504C">
      <w:pPr>
        <w:pStyle w:val="Verzeichnis3"/>
        <w:tabs>
          <w:tab w:val="left" w:pos="1320"/>
          <w:tab w:val="right" w:leader="dot" w:pos="9913"/>
        </w:tabs>
        <w:rPr>
          <w:rFonts w:eastAsiaTheme="minorEastAsia"/>
          <w:noProof/>
          <w:lang w:eastAsia="de-AT"/>
        </w:rPr>
      </w:pPr>
      <w:hyperlink w:anchor="_Toc77596020" w:history="1">
        <w:r w:rsidRPr="00CA1C3A">
          <w:rPr>
            <w:rStyle w:val="Hyperlink"/>
            <w:noProof/>
          </w:rPr>
          <w:t>3.4.1</w:t>
        </w:r>
        <w:r>
          <w:rPr>
            <w:rFonts w:eastAsiaTheme="minorEastAsia"/>
            <w:noProof/>
            <w:lang w:eastAsia="de-AT"/>
          </w:rPr>
          <w:tab/>
        </w:r>
        <w:r w:rsidRPr="00CA1C3A">
          <w:rPr>
            <w:rStyle w:val="Hyperlink"/>
            <w:noProof/>
          </w:rPr>
          <w:t>Aufgabenstellung zu „Tabellenstruktur, Daten erfassen, SQL Dumps erzeugen“</w:t>
        </w:r>
        <w:r>
          <w:rPr>
            <w:noProof/>
            <w:webHidden/>
          </w:rPr>
          <w:tab/>
        </w:r>
        <w:r>
          <w:rPr>
            <w:noProof/>
            <w:webHidden/>
          </w:rPr>
          <w:fldChar w:fldCharType="begin"/>
        </w:r>
        <w:r>
          <w:rPr>
            <w:noProof/>
            <w:webHidden/>
          </w:rPr>
          <w:instrText xml:space="preserve"> PAGEREF _Toc77596020 \h </w:instrText>
        </w:r>
        <w:r>
          <w:rPr>
            <w:noProof/>
            <w:webHidden/>
          </w:rPr>
        </w:r>
        <w:r>
          <w:rPr>
            <w:noProof/>
            <w:webHidden/>
          </w:rPr>
          <w:fldChar w:fldCharType="separate"/>
        </w:r>
        <w:r>
          <w:rPr>
            <w:noProof/>
            <w:webHidden/>
          </w:rPr>
          <w:t>17</w:t>
        </w:r>
        <w:r>
          <w:rPr>
            <w:noProof/>
            <w:webHidden/>
          </w:rPr>
          <w:fldChar w:fldCharType="end"/>
        </w:r>
      </w:hyperlink>
    </w:p>
    <w:p w14:paraId="3FAEF680" w14:textId="0926F448" w:rsidR="0094504C" w:rsidRDefault="0094504C">
      <w:pPr>
        <w:pStyle w:val="Verzeichnis3"/>
        <w:tabs>
          <w:tab w:val="left" w:pos="1320"/>
          <w:tab w:val="right" w:leader="dot" w:pos="9913"/>
        </w:tabs>
        <w:rPr>
          <w:rFonts w:eastAsiaTheme="minorEastAsia"/>
          <w:noProof/>
          <w:lang w:eastAsia="de-AT"/>
        </w:rPr>
      </w:pPr>
      <w:hyperlink w:anchor="_Toc77596021" w:history="1">
        <w:r w:rsidRPr="00CA1C3A">
          <w:rPr>
            <w:rStyle w:val="Hyperlink"/>
            <w:noProof/>
          </w:rPr>
          <w:t>3.4.2</w:t>
        </w:r>
        <w:r>
          <w:rPr>
            <w:rFonts w:eastAsiaTheme="minorEastAsia"/>
            <w:noProof/>
            <w:lang w:eastAsia="de-AT"/>
          </w:rPr>
          <w:tab/>
        </w:r>
        <w:r w:rsidRPr="00CA1C3A">
          <w:rPr>
            <w:rStyle w:val="Hyperlink"/>
            <w:noProof/>
          </w:rPr>
          <w:t>Lösung zu „Tabellenstruktur, Daten erfassen, SQL Dumps erzeugen“</w:t>
        </w:r>
        <w:r>
          <w:rPr>
            <w:noProof/>
            <w:webHidden/>
          </w:rPr>
          <w:tab/>
        </w:r>
        <w:r>
          <w:rPr>
            <w:noProof/>
            <w:webHidden/>
          </w:rPr>
          <w:fldChar w:fldCharType="begin"/>
        </w:r>
        <w:r>
          <w:rPr>
            <w:noProof/>
            <w:webHidden/>
          </w:rPr>
          <w:instrText xml:space="preserve"> PAGEREF _Toc77596021 \h </w:instrText>
        </w:r>
        <w:r>
          <w:rPr>
            <w:noProof/>
            <w:webHidden/>
          </w:rPr>
        </w:r>
        <w:r>
          <w:rPr>
            <w:noProof/>
            <w:webHidden/>
          </w:rPr>
          <w:fldChar w:fldCharType="separate"/>
        </w:r>
        <w:r>
          <w:rPr>
            <w:noProof/>
            <w:webHidden/>
          </w:rPr>
          <w:t>18</w:t>
        </w:r>
        <w:r>
          <w:rPr>
            <w:noProof/>
            <w:webHidden/>
          </w:rPr>
          <w:fldChar w:fldCharType="end"/>
        </w:r>
      </w:hyperlink>
    </w:p>
    <w:p w14:paraId="36335F4C" w14:textId="5EC55C72" w:rsidR="0094504C" w:rsidRDefault="0094504C">
      <w:pPr>
        <w:pStyle w:val="Verzeichnis2"/>
        <w:tabs>
          <w:tab w:val="left" w:pos="880"/>
          <w:tab w:val="right" w:leader="dot" w:pos="9913"/>
        </w:tabs>
        <w:rPr>
          <w:rFonts w:eastAsiaTheme="minorEastAsia"/>
          <w:noProof/>
          <w:lang w:eastAsia="de-AT"/>
        </w:rPr>
      </w:pPr>
      <w:hyperlink w:anchor="_Toc77596022" w:history="1">
        <w:r w:rsidRPr="00CA1C3A">
          <w:rPr>
            <w:rStyle w:val="Hyperlink"/>
            <w:noProof/>
          </w:rPr>
          <w:t>3.5</w:t>
        </w:r>
        <w:r>
          <w:rPr>
            <w:rFonts w:eastAsiaTheme="minorEastAsia"/>
            <w:noProof/>
            <w:lang w:eastAsia="de-AT"/>
          </w:rPr>
          <w:tab/>
        </w:r>
        <w:r w:rsidRPr="00CA1C3A">
          <w:rPr>
            <w:rStyle w:val="Hyperlink"/>
            <w:noProof/>
          </w:rPr>
          <w:t>Tabellen manuell neu anlegen</w:t>
        </w:r>
        <w:r>
          <w:rPr>
            <w:noProof/>
            <w:webHidden/>
          </w:rPr>
          <w:tab/>
        </w:r>
        <w:r>
          <w:rPr>
            <w:noProof/>
            <w:webHidden/>
          </w:rPr>
          <w:fldChar w:fldCharType="begin"/>
        </w:r>
        <w:r>
          <w:rPr>
            <w:noProof/>
            <w:webHidden/>
          </w:rPr>
          <w:instrText xml:space="preserve"> PAGEREF _Toc77596022 \h </w:instrText>
        </w:r>
        <w:r>
          <w:rPr>
            <w:noProof/>
            <w:webHidden/>
          </w:rPr>
        </w:r>
        <w:r>
          <w:rPr>
            <w:noProof/>
            <w:webHidden/>
          </w:rPr>
          <w:fldChar w:fldCharType="separate"/>
        </w:r>
        <w:r>
          <w:rPr>
            <w:noProof/>
            <w:webHidden/>
          </w:rPr>
          <w:t>18</w:t>
        </w:r>
        <w:r>
          <w:rPr>
            <w:noProof/>
            <w:webHidden/>
          </w:rPr>
          <w:fldChar w:fldCharType="end"/>
        </w:r>
      </w:hyperlink>
    </w:p>
    <w:p w14:paraId="6BDBB56E" w14:textId="0E6C3713" w:rsidR="0094504C" w:rsidRDefault="0094504C">
      <w:pPr>
        <w:pStyle w:val="Verzeichnis3"/>
        <w:tabs>
          <w:tab w:val="left" w:pos="1320"/>
          <w:tab w:val="right" w:leader="dot" w:pos="9913"/>
        </w:tabs>
        <w:rPr>
          <w:rFonts w:eastAsiaTheme="minorEastAsia"/>
          <w:noProof/>
          <w:lang w:eastAsia="de-AT"/>
        </w:rPr>
      </w:pPr>
      <w:hyperlink w:anchor="_Toc77596023" w:history="1">
        <w:r w:rsidRPr="00CA1C3A">
          <w:rPr>
            <w:rStyle w:val="Hyperlink"/>
            <w:noProof/>
          </w:rPr>
          <w:t>3.5.1</w:t>
        </w:r>
        <w:r>
          <w:rPr>
            <w:rFonts w:eastAsiaTheme="minorEastAsia"/>
            <w:noProof/>
            <w:lang w:eastAsia="de-AT"/>
          </w:rPr>
          <w:tab/>
        </w:r>
        <w:r w:rsidRPr="00CA1C3A">
          <w:rPr>
            <w:rStyle w:val="Hyperlink"/>
            <w:noProof/>
          </w:rPr>
          <w:t>Tabellennamen</w:t>
        </w:r>
        <w:r>
          <w:rPr>
            <w:noProof/>
            <w:webHidden/>
          </w:rPr>
          <w:tab/>
        </w:r>
        <w:r>
          <w:rPr>
            <w:noProof/>
            <w:webHidden/>
          </w:rPr>
          <w:fldChar w:fldCharType="begin"/>
        </w:r>
        <w:r>
          <w:rPr>
            <w:noProof/>
            <w:webHidden/>
          </w:rPr>
          <w:instrText xml:space="preserve"> PAGEREF _Toc77596023 \h </w:instrText>
        </w:r>
        <w:r>
          <w:rPr>
            <w:noProof/>
            <w:webHidden/>
          </w:rPr>
        </w:r>
        <w:r>
          <w:rPr>
            <w:noProof/>
            <w:webHidden/>
          </w:rPr>
          <w:fldChar w:fldCharType="separate"/>
        </w:r>
        <w:r>
          <w:rPr>
            <w:noProof/>
            <w:webHidden/>
          </w:rPr>
          <w:t>18</w:t>
        </w:r>
        <w:r>
          <w:rPr>
            <w:noProof/>
            <w:webHidden/>
          </w:rPr>
          <w:fldChar w:fldCharType="end"/>
        </w:r>
      </w:hyperlink>
    </w:p>
    <w:p w14:paraId="66CC4075" w14:textId="162B5657" w:rsidR="0094504C" w:rsidRDefault="0094504C">
      <w:pPr>
        <w:pStyle w:val="Verzeichnis3"/>
        <w:tabs>
          <w:tab w:val="left" w:pos="1320"/>
          <w:tab w:val="right" w:leader="dot" w:pos="9913"/>
        </w:tabs>
        <w:rPr>
          <w:rFonts w:eastAsiaTheme="minorEastAsia"/>
          <w:noProof/>
          <w:lang w:eastAsia="de-AT"/>
        </w:rPr>
      </w:pPr>
      <w:hyperlink w:anchor="_Toc77596024" w:history="1">
        <w:r w:rsidRPr="00CA1C3A">
          <w:rPr>
            <w:rStyle w:val="Hyperlink"/>
            <w:noProof/>
          </w:rPr>
          <w:t>3.5.2</w:t>
        </w:r>
        <w:r>
          <w:rPr>
            <w:rFonts w:eastAsiaTheme="minorEastAsia"/>
            <w:noProof/>
            <w:lang w:eastAsia="de-AT"/>
          </w:rPr>
          <w:tab/>
        </w:r>
        <w:r w:rsidRPr="00CA1C3A">
          <w:rPr>
            <w:rStyle w:val="Hyperlink"/>
            <w:noProof/>
          </w:rPr>
          <w:t>Neue Tabelle erstellen</w:t>
        </w:r>
        <w:r>
          <w:rPr>
            <w:noProof/>
            <w:webHidden/>
          </w:rPr>
          <w:tab/>
        </w:r>
        <w:r>
          <w:rPr>
            <w:noProof/>
            <w:webHidden/>
          </w:rPr>
          <w:fldChar w:fldCharType="begin"/>
        </w:r>
        <w:r>
          <w:rPr>
            <w:noProof/>
            <w:webHidden/>
          </w:rPr>
          <w:instrText xml:space="preserve"> PAGEREF _Toc77596024 \h </w:instrText>
        </w:r>
        <w:r>
          <w:rPr>
            <w:noProof/>
            <w:webHidden/>
          </w:rPr>
        </w:r>
        <w:r>
          <w:rPr>
            <w:noProof/>
            <w:webHidden/>
          </w:rPr>
          <w:fldChar w:fldCharType="separate"/>
        </w:r>
        <w:r>
          <w:rPr>
            <w:noProof/>
            <w:webHidden/>
          </w:rPr>
          <w:t>18</w:t>
        </w:r>
        <w:r>
          <w:rPr>
            <w:noProof/>
            <w:webHidden/>
          </w:rPr>
          <w:fldChar w:fldCharType="end"/>
        </w:r>
      </w:hyperlink>
    </w:p>
    <w:p w14:paraId="44D1C050" w14:textId="16829934" w:rsidR="0094504C" w:rsidRDefault="0094504C">
      <w:pPr>
        <w:pStyle w:val="Verzeichnis3"/>
        <w:tabs>
          <w:tab w:val="left" w:pos="1320"/>
          <w:tab w:val="right" w:leader="dot" w:pos="9913"/>
        </w:tabs>
        <w:rPr>
          <w:rFonts w:eastAsiaTheme="minorEastAsia"/>
          <w:noProof/>
          <w:lang w:eastAsia="de-AT"/>
        </w:rPr>
      </w:pPr>
      <w:hyperlink w:anchor="_Toc77596025" w:history="1">
        <w:r w:rsidRPr="00CA1C3A">
          <w:rPr>
            <w:rStyle w:val="Hyperlink"/>
            <w:noProof/>
          </w:rPr>
          <w:t>3.5.3</w:t>
        </w:r>
        <w:r>
          <w:rPr>
            <w:rFonts w:eastAsiaTheme="minorEastAsia"/>
            <w:noProof/>
            <w:lang w:eastAsia="de-AT"/>
          </w:rPr>
          <w:tab/>
        </w:r>
        <w:r w:rsidRPr="00CA1C3A">
          <w:rPr>
            <w:rStyle w:val="Hyperlink"/>
            <w:noProof/>
          </w:rPr>
          <w:t>Indizes</w:t>
        </w:r>
        <w:r>
          <w:rPr>
            <w:noProof/>
            <w:webHidden/>
          </w:rPr>
          <w:tab/>
        </w:r>
        <w:r>
          <w:rPr>
            <w:noProof/>
            <w:webHidden/>
          </w:rPr>
          <w:fldChar w:fldCharType="begin"/>
        </w:r>
        <w:r>
          <w:rPr>
            <w:noProof/>
            <w:webHidden/>
          </w:rPr>
          <w:instrText xml:space="preserve"> PAGEREF _Toc77596025 \h </w:instrText>
        </w:r>
        <w:r>
          <w:rPr>
            <w:noProof/>
            <w:webHidden/>
          </w:rPr>
        </w:r>
        <w:r>
          <w:rPr>
            <w:noProof/>
            <w:webHidden/>
          </w:rPr>
          <w:fldChar w:fldCharType="separate"/>
        </w:r>
        <w:r>
          <w:rPr>
            <w:noProof/>
            <w:webHidden/>
          </w:rPr>
          <w:t>19</w:t>
        </w:r>
        <w:r>
          <w:rPr>
            <w:noProof/>
            <w:webHidden/>
          </w:rPr>
          <w:fldChar w:fldCharType="end"/>
        </w:r>
      </w:hyperlink>
    </w:p>
    <w:p w14:paraId="3DCBA7E9" w14:textId="138F0560" w:rsidR="0094504C" w:rsidRDefault="0094504C">
      <w:pPr>
        <w:pStyle w:val="Verzeichnis4"/>
        <w:tabs>
          <w:tab w:val="left" w:pos="1540"/>
          <w:tab w:val="right" w:leader="dot" w:pos="9913"/>
        </w:tabs>
        <w:rPr>
          <w:rFonts w:eastAsiaTheme="minorEastAsia"/>
          <w:noProof/>
          <w:lang w:eastAsia="de-AT"/>
        </w:rPr>
      </w:pPr>
      <w:hyperlink w:anchor="_Toc77596026" w:history="1">
        <w:r w:rsidRPr="00CA1C3A">
          <w:rPr>
            <w:rStyle w:val="Hyperlink"/>
            <w:noProof/>
          </w:rPr>
          <w:t>3.5.3.1</w:t>
        </w:r>
        <w:r>
          <w:rPr>
            <w:rFonts w:eastAsiaTheme="minorEastAsia"/>
            <w:noProof/>
            <w:lang w:eastAsia="de-AT"/>
          </w:rPr>
          <w:tab/>
        </w:r>
        <w:r w:rsidRPr="00CA1C3A">
          <w:rPr>
            <w:rStyle w:val="Hyperlink"/>
            <w:noProof/>
          </w:rPr>
          <w:t>Primary Key (Primärschlüssel) als Autowert (auto_increment)</w:t>
        </w:r>
        <w:r>
          <w:rPr>
            <w:noProof/>
            <w:webHidden/>
          </w:rPr>
          <w:tab/>
        </w:r>
        <w:r>
          <w:rPr>
            <w:noProof/>
            <w:webHidden/>
          </w:rPr>
          <w:fldChar w:fldCharType="begin"/>
        </w:r>
        <w:r>
          <w:rPr>
            <w:noProof/>
            <w:webHidden/>
          </w:rPr>
          <w:instrText xml:space="preserve"> PAGEREF _Toc77596026 \h </w:instrText>
        </w:r>
        <w:r>
          <w:rPr>
            <w:noProof/>
            <w:webHidden/>
          </w:rPr>
        </w:r>
        <w:r>
          <w:rPr>
            <w:noProof/>
            <w:webHidden/>
          </w:rPr>
          <w:fldChar w:fldCharType="separate"/>
        </w:r>
        <w:r>
          <w:rPr>
            <w:noProof/>
            <w:webHidden/>
          </w:rPr>
          <w:t>19</w:t>
        </w:r>
        <w:r>
          <w:rPr>
            <w:noProof/>
            <w:webHidden/>
          </w:rPr>
          <w:fldChar w:fldCharType="end"/>
        </w:r>
      </w:hyperlink>
    </w:p>
    <w:p w14:paraId="48F5703C" w14:textId="2014985B" w:rsidR="0094504C" w:rsidRDefault="0094504C">
      <w:pPr>
        <w:pStyle w:val="Verzeichnis4"/>
        <w:tabs>
          <w:tab w:val="left" w:pos="1540"/>
          <w:tab w:val="right" w:leader="dot" w:pos="9913"/>
        </w:tabs>
        <w:rPr>
          <w:rFonts w:eastAsiaTheme="minorEastAsia"/>
          <w:noProof/>
          <w:lang w:eastAsia="de-AT"/>
        </w:rPr>
      </w:pPr>
      <w:hyperlink w:anchor="_Toc77596027" w:history="1">
        <w:r w:rsidRPr="00CA1C3A">
          <w:rPr>
            <w:rStyle w:val="Hyperlink"/>
            <w:noProof/>
          </w:rPr>
          <w:t>3.5.3.2</w:t>
        </w:r>
        <w:r>
          <w:rPr>
            <w:rFonts w:eastAsiaTheme="minorEastAsia"/>
            <w:noProof/>
            <w:lang w:eastAsia="de-AT"/>
          </w:rPr>
          <w:tab/>
        </w:r>
        <w:r w:rsidRPr="00CA1C3A">
          <w:rPr>
            <w:rStyle w:val="Hyperlink"/>
            <w:noProof/>
          </w:rPr>
          <w:t>Unique Felder (ohne Duplikate)</w:t>
        </w:r>
        <w:r>
          <w:rPr>
            <w:noProof/>
            <w:webHidden/>
          </w:rPr>
          <w:tab/>
        </w:r>
        <w:r>
          <w:rPr>
            <w:noProof/>
            <w:webHidden/>
          </w:rPr>
          <w:fldChar w:fldCharType="begin"/>
        </w:r>
        <w:r>
          <w:rPr>
            <w:noProof/>
            <w:webHidden/>
          </w:rPr>
          <w:instrText xml:space="preserve"> PAGEREF _Toc77596027 \h </w:instrText>
        </w:r>
        <w:r>
          <w:rPr>
            <w:noProof/>
            <w:webHidden/>
          </w:rPr>
        </w:r>
        <w:r>
          <w:rPr>
            <w:noProof/>
            <w:webHidden/>
          </w:rPr>
          <w:fldChar w:fldCharType="separate"/>
        </w:r>
        <w:r>
          <w:rPr>
            <w:noProof/>
            <w:webHidden/>
          </w:rPr>
          <w:t>20</w:t>
        </w:r>
        <w:r>
          <w:rPr>
            <w:noProof/>
            <w:webHidden/>
          </w:rPr>
          <w:fldChar w:fldCharType="end"/>
        </w:r>
      </w:hyperlink>
    </w:p>
    <w:p w14:paraId="0ADF786E" w14:textId="6E3AC88A" w:rsidR="0094504C" w:rsidRDefault="0094504C">
      <w:pPr>
        <w:pStyle w:val="Verzeichnis3"/>
        <w:tabs>
          <w:tab w:val="left" w:pos="1320"/>
          <w:tab w:val="right" w:leader="dot" w:pos="9913"/>
        </w:tabs>
        <w:rPr>
          <w:rFonts w:eastAsiaTheme="minorEastAsia"/>
          <w:noProof/>
          <w:lang w:eastAsia="de-AT"/>
        </w:rPr>
      </w:pPr>
      <w:hyperlink w:anchor="_Toc77596028" w:history="1">
        <w:r w:rsidRPr="00CA1C3A">
          <w:rPr>
            <w:rStyle w:val="Hyperlink"/>
            <w:noProof/>
          </w:rPr>
          <w:t>3.5.4</w:t>
        </w:r>
        <w:r>
          <w:rPr>
            <w:rFonts w:eastAsiaTheme="minorEastAsia"/>
            <w:noProof/>
            <w:lang w:eastAsia="de-AT"/>
          </w:rPr>
          <w:tab/>
        </w:r>
        <w:r w:rsidRPr="00CA1C3A">
          <w:rPr>
            <w:rStyle w:val="Hyperlink"/>
            <w:noProof/>
          </w:rPr>
          <w:t>Aufgabenstellung zu „Tabellen manuell neu anlegen“</w:t>
        </w:r>
        <w:r>
          <w:rPr>
            <w:noProof/>
            <w:webHidden/>
          </w:rPr>
          <w:tab/>
        </w:r>
        <w:r>
          <w:rPr>
            <w:noProof/>
            <w:webHidden/>
          </w:rPr>
          <w:fldChar w:fldCharType="begin"/>
        </w:r>
        <w:r>
          <w:rPr>
            <w:noProof/>
            <w:webHidden/>
          </w:rPr>
          <w:instrText xml:space="preserve"> PAGEREF _Toc77596028 \h </w:instrText>
        </w:r>
        <w:r>
          <w:rPr>
            <w:noProof/>
            <w:webHidden/>
          </w:rPr>
        </w:r>
        <w:r>
          <w:rPr>
            <w:noProof/>
            <w:webHidden/>
          </w:rPr>
          <w:fldChar w:fldCharType="separate"/>
        </w:r>
        <w:r>
          <w:rPr>
            <w:noProof/>
            <w:webHidden/>
          </w:rPr>
          <w:t>20</w:t>
        </w:r>
        <w:r>
          <w:rPr>
            <w:noProof/>
            <w:webHidden/>
          </w:rPr>
          <w:fldChar w:fldCharType="end"/>
        </w:r>
      </w:hyperlink>
    </w:p>
    <w:p w14:paraId="3A1BC424" w14:textId="1AB30A9D" w:rsidR="0094504C" w:rsidRDefault="0094504C">
      <w:pPr>
        <w:pStyle w:val="Verzeichnis3"/>
        <w:tabs>
          <w:tab w:val="left" w:pos="1320"/>
          <w:tab w:val="right" w:leader="dot" w:pos="9913"/>
        </w:tabs>
        <w:rPr>
          <w:rFonts w:eastAsiaTheme="minorEastAsia"/>
          <w:noProof/>
          <w:lang w:eastAsia="de-AT"/>
        </w:rPr>
      </w:pPr>
      <w:hyperlink w:anchor="_Toc77596029" w:history="1">
        <w:r w:rsidRPr="00CA1C3A">
          <w:rPr>
            <w:rStyle w:val="Hyperlink"/>
            <w:noProof/>
          </w:rPr>
          <w:t>3.5.5</w:t>
        </w:r>
        <w:r>
          <w:rPr>
            <w:rFonts w:eastAsiaTheme="minorEastAsia"/>
            <w:noProof/>
            <w:lang w:eastAsia="de-AT"/>
          </w:rPr>
          <w:tab/>
        </w:r>
        <w:r w:rsidRPr="00CA1C3A">
          <w:rPr>
            <w:rStyle w:val="Hyperlink"/>
            <w:noProof/>
          </w:rPr>
          <w:t>Lösung zu „Tabellen manuell neu anlegen“</w:t>
        </w:r>
        <w:r>
          <w:rPr>
            <w:noProof/>
            <w:webHidden/>
          </w:rPr>
          <w:tab/>
        </w:r>
        <w:r>
          <w:rPr>
            <w:noProof/>
            <w:webHidden/>
          </w:rPr>
          <w:fldChar w:fldCharType="begin"/>
        </w:r>
        <w:r>
          <w:rPr>
            <w:noProof/>
            <w:webHidden/>
          </w:rPr>
          <w:instrText xml:space="preserve"> PAGEREF _Toc77596029 \h </w:instrText>
        </w:r>
        <w:r>
          <w:rPr>
            <w:noProof/>
            <w:webHidden/>
          </w:rPr>
        </w:r>
        <w:r>
          <w:rPr>
            <w:noProof/>
            <w:webHidden/>
          </w:rPr>
          <w:fldChar w:fldCharType="separate"/>
        </w:r>
        <w:r>
          <w:rPr>
            <w:noProof/>
            <w:webHidden/>
          </w:rPr>
          <w:t>21</w:t>
        </w:r>
        <w:r>
          <w:rPr>
            <w:noProof/>
            <w:webHidden/>
          </w:rPr>
          <w:fldChar w:fldCharType="end"/>
        </w:r>
      </w:hyperlink>
    </w:p>
    <w:p w14:paraId="56406B0C" w14:textId="0DA8DE4F" w:rsidR="0094504C" w:rsidRDefault="0094504C">
      <w:pPr>
        <w:pStyle w:val="Verzeichnis1"/>
        <w:tabs>
          <w:tab w:val="left" w:pos="440"/>
          <w:tab w:val="right" w:leader="dot" w:pos="9913"/>
        </w:tabs>
        <w:rPr>
          <w:rFonts w:eastAsiaTheme="minorEastAsia"/>
          <w:noProof/>
          <w:lang w:eastAsia="de-AT"/>
        </w:rPr>
      </w:pPr>
      <w:hyperlink w:anchor="_Toc77596030" w:history="1">
        <w:r w:rsidRPr="00CA1C3A">
          <w:rPr>
            <w:rStyle w:val="Hyperlink"/>
            <w:noProof/>
          </w:rPr>
          <w:t>4</w:t>
        </w:r>
        <w:r>
          <w:rPr>
            <w:rFonts w:eastAsiaTheme="minorEastAsia"/>
            <w:noProof/>
            <w:lang w:eastAsia="de-AT"/>
          </w:rPr>
          <w:tab/>
        </w:r>
        <w:r w:rsidRPr="00CA1C3A">
          <w:rPr>
            <w:rStyle w:val="Hyperlink"/>
            <w:noProof/>
          </w:rPr>
          <w:t>SQL (Structured Query Language)</w:t>
        </w:r>
        <w:r>
          <w:rPr>
            <w:noProof/>
            <w:webHidden/>
          </w:rPr>
          <w:tab/>
        </w:r>
        <w:r>
          <w:rPr>
            <w:noProof/>
            <w:webHidden/>
          </w:rPr>
          <w:fldChar w:fldCharType="begin"/>
        </w:r>
        <w:r>
          <w:rPr>
            <w:noProof/>
            <w:webHidden/>
          </w:rPr>
          <w:instrText xml:space="preserve"> PAGEREF _Toc77596030 \h </w:instrText>
        </w:r>
        <w:r>
          <w:rPr>
            <w:noProof/>
            <w:webHidden/>
          </w:rPr>
        </w:r>
        <w:r>
          <w:rPr>
            <w:noProof/>
            <w:webHidden/>
          </w:rPr>
          <w:fldChar w:fldCharType="separate"/>
        </w:r>
        <w:r>
          <w:rPr>
            <w:noProof/>
            <w:webHidden/>
          </w:rPr>
          <w:t>22</w:t>
        </w:r>
        <w:r>
          <w:rPr>
            <w:noProof/>
            <w:webHidden/>
          </w:rPr>
          <w:fldChar w:fldCharType="end"/>
        </w:r>
      </w:hyperlink>
    </w:p>
    <w:p w14:paraId="0057A0A0" w14:textId="7C48BDF0" w:rsidR="0094504C" w:rsidRDefault="0094504C">
      <w:pPr>
        <w:pStyle w:val="Verzeichnis2"/>
        <w:tabs>
          <w:tab w:val="left" w:pos="880"/>
          <w:tab w:val="right" w:leader="dot" w:pos="9913"/>
        </w:tabs>
        <w:rPr>
          <w:rFonts w:eastAsiaTheme="minorEastAsia"/>
          <w:noProof/>
          <w:lang w:eastAsia="de-AT"/>
        </w:rPr>
      </w:pPr>
      <w:hyperlink w:anchor="_Toc77596031" w:history="1">
        <w:r w:rsidRPr="00CA1C3A">
          <w:rPr>
            <w:rStyle w:val="Hyperlink"/>
            <w:noProof/>
          </w:rPr>
          <w:t>4.1</w:t>
        </w:r>
        <w:r>
          <w:rPr>
            <w:rFonts w:eastAsiaTheme="minorEastAsia"/>
            <w:noProof/>
            <w:lang w:eastAsia="de-AT"/>
          </w:rPr>
          <w:tab/>
        </w:r>
        <w:r w:rsidRPr="00CA1C3A">
          <w:rPr>
            <w:rStyle w:val="Hyperlink"/>
            <w:noProof/>
          </w:rPr>
          <w:t>Grundstruktur einer SQL-SELECT Anweisung</w:t>
        </w:r>
        <w:r>
          <w:rPr>
            <w:noProof/>
            <w:webHidden/>
          </w:rPr>
          <w:tab/>
        </w:r>
        <w:r>
          <w:rPr>
            <w:noProof/>
            <w:webHidden/>
          </w:rPr>
          <w:fldChar w:fldCharType="begin"/>
        </w:r>
        <w:r>
          <w:rPr>
            <w:noProof/>
            <w:webHidden/>
          </w:rPr>
          <w:instrText xml:space="preserve"> PAGEREF _Toc77596031 \h </w:instrText>
        </w:r>
        <w:r>
          <w:rPr>
            <w:noProof/>
            <w:webHidden/>
          </w:rPr>
        </w:r>
        <w:r>
          <w:rPr>
            <w:noProof/>
            <w:webHidden/>
          </w:rPr>
          <w:fldChar w:fldCharType="separate"/>
        </w:r>
        <w:r>
          <w:rPr>
            <w:noProof/>
            <w:webHidden/>
          </w:rPr>
          <w:t>22</w:t>
        </w:r>
        <w:r>
          <w:rPr>
            <w:noProof/>
            <w:webHidden/>
          </w:rPr>
          <w:fldChar w:fldCharType="end"/>
        </w:r>
      </w:hyperlink>
    </w:p>
    <w:p w14:paraId="3CB9D7DE" w14:textId="20A1EEC0" w:rsidR="0094504C" w:rsidRDefault="0094504C">
      <w:pPr>
        <w:pStyle w:val="Verzeichnis2"/>
        <w:tabs>
          <w:tab w:val="left" w:pos="880"/>
          <w:tab w:val="right" w:leader="dot" w:pos="9913"/>
        </w:tabs>
        <w:rPr>
          <w:rFonts w:eastAsiaTheme="minorEastAsia"/>
          <w:noProof/>
          <w:lang w:eastAsia="de-AT"/>
        </w:rPr>
      </w:pPr>
      <w:hyperlink w:anchor="_Toc77596032" w:history="1">
        <w:r w:rsidRPr="00CA1C3A">
          <w:rPr>
            <w:rStyle w:val="Hyperlink"/>
            <w:noProof/>
          </w:rPr>
          <w:t>4.2</w:t>
        </w:r>
        <w:r>
          <w:rPr>
            <w:rFonts w:eastAsiaTheme="minorEastAsia"/>
            <w:noProof/>
            <w:lang w:eastAsia="de-AT"/>
          </w:rPr>
          <w:tab/>
        </w:r>
        <w:r w:rsidRPr="00CA1C3A">
          <w:rPr>
            <w:rStyle w:val="Hyperlink"/>
            <w:noProof/>
          </w:rPr>
          <w:t>Aufgabenstellung zu „Grundstruktur einer SQL-SELECT Anweisung“</w:t>
        </w:r>
        <w:r>
          <w:rPr>
            <w:noProof/>
            <w:webHidden/>
          </w:rPr>
          <w:tab/>
        </w:r>
        <w:r>
          <w:rPr>
            <w:noProof/>
            <w:webHidden/>
          </w:rPr>
          <w:fldChar w:fldCharType="begin"/>
        </w:r>
        <w:r>
          <w:rPr>
            <w:noProof/>
            <w:webHidden/>
          </w:rPr>
          <w:instrText xml:space="preserve"> PAGEREF _Toc77596032 \h </w:instrText>
        </w:r>
        <w:r>
          <w:rPr>
            <w:noProof/>
            <w:webHidden/>
          </w:rPr>
        </w:r>
        <w:r>
          <w:rPr>
            <w:noProof/>
            <w:webHidden/>
          </w:rPr>
          <w:fldChar w:fldCharType="separate"/>
        </w:r>
        <w:r>
          <w:rPr>
            <w:noProof/>
            <w:webHidden/>
          </w:rPr>
          <w:t>23</w:t>
        </w:r>
        <w:r>
          <w:rPr>
            <w:noProof/>
            <w:webHidden/>
          </w:rPr>
          <w:fldChar w:fldCharType="end"/>
        </w:r>
      </w:hyperlink>
    </w:p>
    <w:p w14:paraId="409B2CE7" w14:textId="1F3B71D4" w:rsidR="0094504C" w:rsidRDefault="0094504C">
      <w:pPr>
        <w:pStyle w:val="Verzeichnis3"/>
        <w:tabs>
          <w:tab w:val="left" w:pos="1320"/>
          <w:tab w:val="right" w:leader="dot" w:pos="9913"/>
        </w:tabs>
        <w:rPr>
          <w:rFonts w:eastAsiaTheme="minorEastAsia"/>
          <w:noProof/>
          <w:lang w:eastAsia="de-AT"/>
        </w:rPr>
      </w:pPr>
      <w:hyperlink w:anchor="_Toc77596033" w:history="1">
        <w:r w:rsidRPr="00CA1C3A">
          <w:rPr>
            <w:rStyle w:val="Hyperlink"/>
            <w:noProof/>
          </w:rPr>
          <w:t>4.2.1</w:t>
        </w:r>
        <w:r>
          <w:rPr>
            <w:rFonts w:eastAsiaTheme="minorEastAsia"/>
            <w:noProof/>
            <w:lang w:eastAsia="de-AT"/>
          </w:rPr>
          <w:tab/>
        </w:r>
        <w:r w:rsidRPr="00CA1C3A">
          <w:rPr>
            <w:rStyle w:val="Hyperlink"/>
            <w:noProof/>
          </w:rPr>
          <w:t>SQL SELECT Beispiel 1</w:t>
        </w:r>
        <w:r>
          <w:rPr>
            <w:noProof/>
            <w:webHidden/>
          </w:rPr>
          <w:tab/>
        </w:r>
        <w:r>
          <w:rPr>
            <w:noProof/>
            <w:webHidden/>
          </w:rPr>
          <w:fldChar w:fldCharType="begin"/>
        </w:r>
        <w:r>
          <w:rPr>
            <w:noProof/>
            <w:webHidden/>
          </w:rPr>
          <w:instrText xml:space="preserve"> PAGEREF _Toc77596033 \h </w:instrText>
        </w:r>
        <w:r>
          <w:rPr>
            <w:noProof/>
            <w:webHidden/>
          </w:rPr>
        </w:r>
        <w:r>
          <w:rPr>
            <w:noProof/>
            <w:webHidden/>
          </w:rPr>
          <w:fldChar w:fldCharType="separate"/>
        </w:r>
        <w:r>
          <w:rPr>
            <w:noProof/>
            <w:webHidden/>
          </w:rPr>
          <w:t>23</w:t>
        </w:r>
        <w:r>
          <w:rPr>
            <w:noProof/>
            <w:webHidden/>
          </w:rPr>
          <w:fldChar w:fldCharType="end"/>
        </w:r>
      </w:hyperlink>
    </w:p>
    <w:p w14:paraId="1C166633" w14:textId="5DEA05C6" w:rsidR="0094504C" w:rsidRDefault="0094504C">
      <w:pPr>
        <w:pStyle w:val="Verzeichnis3"/>
        <w:tabs>
          <w:tab w:val="left" w:pos="1320"/>
          <w:tab w:val="right" w:leader="dot" w:pos="9913"/>
        </w:tabs>
        <w:rPr>
          <w:rFonts w:eastAsiaTheme="minorEastAsia"/>
          <w:noProof/>
          <w:lang w:eastAsia="de-AT"/>
        </w:rPr>
      </w:pPr>
      <w:hyperlink w:anchor="_Toc77596034" w:history="1">
        <w:r w:rsidRPr="00CA1C3A">
          <w:rPr>
            <w:rStyle w:val="Hyperlink"/>
            <w:noProof/>
          </w:rPr>
          <w:t>4.2.2</w:t>
        </w:r>
        <w:r>
          <w:rPr>
            <w:rFonts w:eastAsiaTheme="minorEastAsia"/>
            <w:noProof/>
            <w:lang w:eastAsia="de-AT"/>
          </w:rPr>
          <w:tab/>
        </w:r>
        <w:r w:rsidRPr="00CA1C3A">
          <w:rPr>
            <w:rStyle w:val="Hyperlink"/>
            <w:noProof/>
          </w:rPr>
          <w:t>Erklärung Beispiel 1</w:t>
        </w:r>
        <w:r>
          <w:rPr>
            <w:noProof/>
            <w:webHidden/>
          </w:rPr>
          <w:tab/>
        </w:r>
        <w:r>
          <w:rPr>
            <w:noProof/>
            <w:webHidden/>
          </w:rPr>
          <w:fldChar w:fldCharType="begin"/>
        </w:r>
        <w:r>
          <w:rPr>
            <w:noProof/>
            <w:webHidden/>
          </w:rPr>
          <w:instrText xml:space="preserve"> PAGEREF _Toc77596034 \h </w:instrText>
        </w:r>
        <w:r>
          <w:rPr>
            <w:noProof/>
            <w:webHidden/>
          </w:rPr>
        </w:r>
        <w:r>
          <w:rPr>
            <w:noProof/>
            <w:webHidden/>
          </w:rPr>
          <w:fldChar w:fldCharType="separate"/>
        </w:r>
        <w:r>
          <w:rPr>
            <w:noProof/>
            <w:webHidden/>
          </w:rPr>
          <w:t>23</w:t>
        </w:r>
        <w:r>
          <w:rPr>
            <w:noProof/>
            <w:webHidden/>
          </w:rPr>
          <w:fldChar w:fldCharType="end"/>
        </w:r>
      </w:hyperlink>
    </w:p>
    <w:p w14:paraId="225B628F" w14:textId="714F66AB" w:rsidR="0094504C" w:rsidRDefault="0094504C">
      <w:pPr>
        <w:pStyle w:val="Verzeichnis3"/>
        <w:tabs>
          <w:tab w:val="left" w:pos="1320"/>
          <w:tab w:val="right" w:leader="dot" w:pos="9913"/>
        </w:tabs>
        <w:rPr>
          <w:rFonts w:eastAsiaTheme="minorEastAsia"/>
          <w:noProof/>
          <w:lang w:eastAsia="de-AT"/>
        </w:rPr>
      </w:pPr>
      <w:hyperlink w:anchor="_Toc77596035" w:history="1">
        <w:r w:rsidRPr="00CA1C3A">
          <w:rPr>
            <w:rStyle w:val="Hyperlink"/>
            <w:noProof/>
          </w:rPr>
          <w:t>4.2.3</w:t>
        </w:r>
        <w:r>
          <w:rPr>
            <w:rFonts w:eastAsiaTheme="minorEastAsia"/>
            <w:noProof/>
            <w:lang w:eastAsia="de-AT"/>
          </w:rPr>
          <w:tab/>
        </w:r>
        <w:r w:rsidRPr="00CA1C3A">
          <w:rPr>
            <w:rStyle w:val="Hyperlink"/>
            <w:noProof/>
          </w:rPr>
          <w:t>SQL SELECT Beispiel 2</w:t>
        </w:r>
        <w:r>
          <w:rPr>
            <w:noProof/>
            <w:webHidden/>
          </w:rPr>
          <w:tab/>
        </w:r>
        <w:r>
          <w:rPr>
            <w:noProof/>
            <w:webHidden/>
          </w:rPr>
          <w:fldChar w:fldCharType="begin"/>
        </w:r>
        <w:r>
          <w:rPr>
            <w:noProof/>
            <w:webHidden/>
          </w:rPr>
          <w:instrText xml:space="preserve"> PAGEREF _Toc77596035 \h </w:instrText>
        </w:r>
        <w:r>
          <w:rPr>
            <w:noProof/>
            <w:webHidden/>
          </w:rPr>
        </w:r>
        <w:r>
          <w:rPr>
            <w:noProof/>
            <w:webHidden/>
          </w:rPr>
          <w:fldChar w:fldCharType="separate"/>
        </w:r>
        <w:r>
          <w:rPr>
            <w:noProof/>
            <w:webHidden/>
          </w:rPr>
          <w:t>23</w:t>
        </w:r>
        <w:r>
          <w:rPr>
            <w:noProof/>
            <w:webHidden/>
          </w:rPr>
          <w:fldChar w:fldCharType="end"/>
        </w:r>
      </w:hyperlink>
    </w:p>
    <w:p w14:paraId="26E0CBFC" w14:textId="792775F7" w:rsidR="0094504C" w:rsidRDefault="0094504C">
      <w:pPr>
        <w:pStyle w:val="Verzeichnis3"/>
        <w:tabs>
          <w:tab w:val="left" w:pos="1320"/>
          <w:tab w:val="right" w:leader="dot" w:pos="9913"/>
        </w:tabs>
        <w:rPr>
          <w:rFonts w:eastAsiaTheme="minorEastAsia"/>
          <w:noProof/>
          <w:lang w:eastAsia="de-AT"/>
        </w:rPr>
      </w:pPr>
      <w:hyperlink w:anchor="_Toc77596036" w:history="1">
        <w:r w:rsidRPr="00CA1C3A">
          <w:rPr>
            <w:rStyle w:val="Hyperlink"/>
            <w:noProof/>
          </w:rPr>
          <w:t>4.2.4</w:t>
        </w:r>
        <w:r>
          <w:rPr>
            <w:rFonts w:eastAsiaTheme="minorEastAsia"/>
            <w:noProof/>
            <w:lang w:eastAsia="de-AT"/>
          </w:rPr>
          <w:tab/>
        </w:r>
        <w:r w:rsidRPr="00CA1C3A">
          <w:rPr>
            <w:rStyle w:val="Hyperlink"/>
            <w:noProof/>
          </w:rPr>
          <w:t>Erklärung Beispiel 2</w:t>
        </w:r>
        <w:r>
          <w:rPr>
            <w:noProof/>
            <w:webHidden/>
          </w:rPr>
          <w:tab/>
        </w:r>
        <w:r>
          <w:rPr>
            <w:noProof/>
            <w:webHidden/>
          </w:rPr>
          <w:fldChar w:fldCharType="begin"/>
        </w:r>
        <w:r>
          <w:rPr>
            <w:noProof/>
            <w:webHidden/>
          </w:rPr>
          <w:instrText xml:space="preserve"> PAGEREF _Toc77596036 \h </w:instrText>
        </w:r>
        <w:r>
          <w:rPr>
            <w:noProof/>
            <w:webHidden/>
          </w:rPr>
        </w:r>
        <w:r>
          <w:rPr>
            <w:noProof/>
            <w:webHidden/>
          </w:rPr>
          <w:fldChar w:fldCharType="separate"/>
        </w:r>
        <w:r>
          <w:rPr>
            <w:noProof/>
            <w:webHidden/>
          </w:rPr>
          <w:t>23</w:t>
        </w:r>
        <w:r>
          <w:rPr>
            <w:noProof/>
            <w:webHidden/>
          </w:rPr>
          <w:fldChar w:fldCharType="end"/>
        </w:r>
      </w:hyperlink>
    </w:p>
    <w:p w14:paraId="18FE59B1" w14:textId="0E9050CF" w:rsidR="0094504C" w:rsidRDefault="0094504C">
      <w:pPr>
        <w:pStyle w:val="Verzeichnis3"/>
        <w:tabs>
          <w:tab w:val="left" w:pos="1320"/>
          <w:tab w:val="right" w:leader="dot" w:pos="9913"/>
        </w:tabs>
        <w:rPr>
          <w:rFonts w:eastAsiaTheme="minorEastAsia"/>
          <w:noProof/>
          <w:lang w:eastAsia="de-AT"/>
        </w:rPr>
      </w:pPr>
      <w:hyperlink w:anchor="_Toc77596037" w:history="1">
        <w:r w:rsidRPr="00CA1C3A">
          <w:rPr>
            <w:rStyle w:val="Hyperlink"/>
            <w:noProof/>
          </w:rPr>
          <w:t>4.2.5</w:t>
        </w:r>
        <w:r>
          <w:rPr>
            <w:rFonts w:eastAsiaTheme="minorEastAsia"/>
            <w:noProof/>
            <w:lang w:eastAsia="de-AT"/>
          </w:rPr>
          <w:tab/>
        </w:r>
        <w:r w:rsidRPr="00CA1C3A">
          <w:rPr>
            <w:rStyle w:val="Hyperlink"/>
            <w:noProof/>
          </w:rPr>
          <w:t>SQL SELECT Beispiel 3</w:t>
        </w:r>
        <w:r>
          <w:rPr>
            <w:noProof/>
            <w:webHidden/>
          </w:rPr>
          <w:tab/>
        </w:r>
        <w:r>
          <w:rPr>
            <w:noProof/>
            <w:webHidden/>
          </w:rPr>
          <w:fldChar w:fldCharType="begin"/>
        </w:r>
        <w:r>
          <w:rPr>
            <w:noProof/>
            <w:webHidden/>
          </w:rPr>
          <w:instrText xml:space="preserve"> PAGEREF _Toc77596037 \h </w:instrText>
        </w:r>
        <w:r>
          <w:rPr>
            <w:noProof/>
            <w:webHidden/>
          </w:rPr>
        </w:r>
        <w:r>
          <w:rPr>
            <w:noProof/>
            <w:webHidden/>
          </w:rPr>
          <w:fldChar w:fldCharType="separate"/>
        </w:r>
        <w:r>
          <w:rPr>
            <w:noProof/>
            <w:webHidden/>
          </w:rPr>
          <w:t>23</w:t>
        </w:r>
        <w:r>
          <w:rPr>
            <w:noProof/>
            <w:webHidden/>
          </w:rPr>
          <w:fldChar w:fldCharType="end"/>
        </w:r>
      </w:hyperlink>
    </w:p>
    <w:p w14:paraId="70C3984A" w14:textId="613E8A56" w:rsidR="0094504C" w:rsidRDefault="0094504C">
      <w:pPr>
        <w:pStyle w:val="Verzeichnis3"/>
        <w:tabs>
          <w:tab w:val="left" w:pos="1320"/>
          <w:tab w:val="right" w:leader="dot" w:pos="9913"/>
        </w:tabs>
        <w:rPr>
          <w:rFonts w:eastAsiaTheme="minorEastAsia"/>
          <w:noProof/>
          <w:lang w:eastAsia="de-AT"/>
        </w:rPr>
      </w:pPr>
      <w:hyperlink w:anchor="_Toc77596038" w:history="1">
        <w:r w:rsidRPr="00CA1C3A">
          <w:rPr>
            <w:rStyle w:val="Hyperlink"/>
            <w:noProof/>
          </w:rPr>
          <w:t>4.2.6</w:t>
        </w:r>
        <w:r>
          <w:rPr>
            <w:rFonts w:eastAsiaTheme="minorEastAsia"/>
            <w:noProof/>
            <w:lang w:eastAsia="de-AT"/>
          </w:rPr>
          <w:tab/>
        </w:r>
        <w:r w:rsidRPr="00CA1C3A">
          <w:rPr>
            <w:rStyle w:val="Hyperlink"/>
            <w:noProof/>
          </w:rPr>
          <w:t>Erklärung Beispiel 3</w:t>
        </w:r>
        <w:r>
          <w:rPr>
            <w:noProof/>
            <w:webHidden/>
          </w:rPr>
          <w:tab/>
        </w:r>
        <w:r>
          <w:rPr>
            <w:noProof/>
            <w:webHidden/>
          </w:rPr>
          <w:fldChar w:fldCharType="begin"/>
        </w:r>
        <w:r>
          <w:rPr>
            <w:noProof/>
            <w:webHidden/>
          </w:rPr>
          <w:instrText xml:space="preserve"> PAGEREF _Toc77596038 \h </w:instrText>
        </w:r>
        <w:r>
          <w:rPr>
            <w:noProof/>
            <w:webHidden/>
          </w:rPr>
        </w:r>
        <w:r>
          <w:rPr>
            <w:noProof/>
            <w:webHidden/>
          </w:rPr>
          <w:fldChar w:fldCharType="separate"/>
        </w:r>
        <w:r>
          <w:rPr>
            <w:noProof/>
            <w:webHidden/>
          </w:rPr>
          <w:t>23</w:t>
        </w:r>
        <w:r>
          <w:rPr>
            <w:noProof/>
            <w:webHidden/>
          </w:rPr>
          <w:fldChar w:fldCharType="end"/>
        </w:r>
      </w:hyperlink>
    </w:p>
    <w:p w14:paraId="1AB6498B" w14:textId="733A5CB8" w:rsidR="0094504C" w:rsidRDefault="0094504C">
      <w:pPr>
        <w:pStyle w:val="Verzeichnis3"/>
        <w:tabs>
          <w:tab w:val="left" w:pos="1320"/>
          <w:tab w:val="right" w:leader="dot" w:pos="9913"/>
        </w:tabs>
        <w:rPr>
          <w:rFonts w:eastAsiaTheme="minorEastAsia"/>
          <w:noProof/>
          <w:lang w:eastAsia="de-AT"/>
        </w:rPr>
      </w:pPr>
      <w:hyperlink w:anchor="_Toc77596039" w:history="1">
        <w:r w:rsidRPr="00CA1C3A">
          <w:rPr>
            <w:rStyle w:val="Hyperlink"/>
            <w:noProof/>
          </w:rPr>
          <w:t>4.2.7</w:t>
        </w:r>
        <w:r>
          <w:rPr>
            <w:rFonts w:eastAsiaTheme="minorEastAsia"/>
            <w:noProof/>
            <w:lang w:eastAsia="de-AT"/>
          </w:rPr>
          <w:tab/>
        </w:r>
        <w:r w:rsidRPr="00CA1C3A">
          <w:rPr>
            <w:rStyle w:val="Hyperlink"/>
            <w:noProof/>
          </w:rPr>
          <w:t>SQL SELECT Beispiel 4</w:t>
        </w:r>
        <w:r>
          <w:rPr>
            <w:noProof/>
            <w:webHidden/>
          </w:rPr>
          <w:tab/>
        </w:r>
        <w:r>
          <w:rPr>
            <w:noProof/>
            <w:webHidden/>
          </w:rPr>
          <w:fldChar w:fldCharType="begin"/>
        </w:r>
        <w:r>
          <w:rPr>
            <w:noProof/>
            <w:webHidden/>
          </w:rPr>
          <w:instrText xml:space="preserve"> PAGEREF _Toc77596039 \h </w:instrText>
        </w:r>
        <w:r>
          <w:rPr>
            <w:noProof/>
            <w:webHidden/>
          </w:rPr>
        </w:r>
        <w:r>
          <w:rPr>
            <w:noProof/>
            <w:webHidden/>
          </w:rPr>
          <w:fldChar w:fldCharType="separate"/>
        </w:r>
        <w:r>
          <w:rPr>
            <w:noProof/>
            <w:webHidden/>
          </w:rPr>
          <w:t>23</w:t>
        </w:r>
        <w:r>
          <w:rPr>
            <w:noProof/>
            <w:webHidden/>
          </w:rPr>
          <w:fldChar w:fldCharType="end"/>
        </w:r>
      </w:hyperlink>
    </w:p>
    <w:p w14:paraId="5E301A4F" w14:textId="6255EC82" w:rsidR="0094504C" w:rsidRDefault="0094504C">
      <w:pPr>
        <w:pStyle w:val="Verzeichnis3"/>
        <w:tabs>
          <w:tab w:val="left" w:pos="1320"/>
          <w:tab w:val="right" w:leader="dot" w:pos="9913"/>
        </w:tabs>
        <w:rPr>
          <w:rFonts w:eastAsiaTheme="minorEastAsia"/>
          <w:noProof/>
          <w:lang w:eastAsia="de-AT"/>
        </w:rPr>
      </w:pPr>
      <w:hyperlink w:anchor="_Toc77596040" w:history="1">
        <w:r w:rsidRPr="00CA1C3A">
          <w:rPr>
            <w:rStyle w:val="Hyperlink"/>
            <w:noProof/>
          </w:rPr>
          <w:t>4.2.8</w:t>
        </w:r>
        <w:r>
          <w:rPr>
            <w:rFonts w:eastAsiaTheme="minorEastAsia"/>
            <w:noProof/>
            <w:lang w:eastAsia="de-AT"/>
          </w:rPr>
          <w:tab/>
        </w:r>
        <w:r w:rsidRPr="00CA1C3A">
          <w:rPr>
            <w:rStyle w:val="Hyperlink"/>
            <w:noProof/>
          </w:rPr>
          <w:t>Erklärung Beispiel 4</w:t>
        </w:r>
        <w:r>
          <w:rPr>
            <w:noProof/>
            <w:webHidden/>
          </w:rPr>
          <w:tab/>
        </w:r>
        <w:r>
          <w:rPr>
            <w:noProof/>
            <w:webHidden/>
          </w:rPr>
          <w:fldChar w:fldCharType="begin"/>
        </w:r>
        <w:r>
          <w:rPr>
            <w:noProof/>
            <w:webHidden/>
          </w:rPr>
          <w:instrText xml:space="preserve"> PAGEREF _Toc77596040 \h </w:instrText>
        </w:r>
        <w:r>
          <w:rPr>
            <w:noProof/>
            <w:webHidden/>
          </w:rPr>
        </w:r>
        <w:r>
          <w:rPr>
            <w:noProof/>
            <w:webHidden/>
          </w:rPr>
          <w:fldChar w:fldCharType="separate"/>
        </w:r>
        <w:r>
          <w:rPr>
            <w:noProof/>
            <w:webHidden/>
          </w:rPr>
          <w:t>23</w:t>
        </w:r>
        <w:r>
          <w:rPr>
            <w:noProof/>
            <w:webHidden/>
          </w:rPr>
          <w:fldChar w:fldCharType="end"/>
        </w:r>
      </w:hyperlink>
    </w:p>
    <w:p w14:paraId="766E271B" w14:textId="66BF3A8E" w:rsidR="0094504C" w:rsidRDefault="0094504C">
      <w:pPr>
        <w:pStyle w:val="Verzeichnis2"/>
        <w:tabs>
          <w:tab w:val="left" w:pos="880"/>
          <w:tab w:val="right" w:leader="dot" w:pos="9913"/>
        </w:tabs>
        <w:rPr>
          <w:rFonts w:eastAsiaTheme="minorEastAsia"/>
          <w:noProof/>
          <w:lang w:eastAsia="de-AT"/>
        </w:rPr>
      </w:pPr>
      <w:hyperlink w:anchor="_Toc77596041" w:history="1">
        <w:r w:rsidRPr="00CA1C3A">
          <w:rPr>
            <w:rStyle w:val="Hyperlink"/>
            <w:noProof/>
          </w:rPr>
          <w:t>4.3</w:t>
        </w:r>
        <w:r>
          <w:rPr>
            <w:rFonts w:eastAsiaTheme="minorEastAsia"/>
            <w:noProof/>
            <w:lang w:eastAsia="de-AT"/>
          </w:rPr>
          <w:tab/>
        </w:r>
        <w:r w:rsidRPr="00CA1C3A">
          <w:rPr>
            <w:rStyle w:val="Hyperlink"/>
            <w:noProof/>
          </w:rPr>
          <w:t>SQL SELECT Anweisung im Detail</w:t>
        </w:r>
        <w:r>
          <w:rPr>
            <w:noProof/>
            <w:webHidden/>
          </w:rPr>
          <w:tab/>
        </w:r>
        <w:r>
          <w:rPr>
            <w:noProof/>
            <w:webHidden/>
          </w:rPr>
          <w:fldChar w:fldCharType="begin"/>
        </w:r>
        <w:r>
          <w:rPr>
            <w:noProof/>
            <w:webHidden/>
          </w:rPr>
          <w:instrText xml:space="preserve"> PAGEREF _Toc77596041 \h </w:instrText>
        </w:r>
        <w:r>
          <w:rPr>
            <w:noProof/>
            <w:webHidden/>
          </w:rPr>
        </w:r>
        <w:r>
          <w:rPr>
            <w:noProof/>
            <w:webHidden/>
          </w:rPr>
          <w:fldChar w:fldCharType="separate"/>
        </w:r>
        <w:r>
          <w:rPr>
            <w:noProof/>
            <w:webHidden/>
          </w:rPr>
          <w:t>23</w:t>
        </w:r>
        <w:r>
          <w:rPr>
            <w:noProof/>
            <w:webHidden/>
          </w:rPr>
          <w:fldChar w:fldCharType="end"/>
        </w:r>
      </w:hyperlink>
    </w:p>
    <w:p w14:paraId="7ADF31EA" w14:textId="5220A909" w:rsidR="0094504C" w:rsidRDefault="0094504C">
      <w:pPr>
        <w:pStyle w:val="Verzeichnis3"/>
        <w:tabs>
          <w:tab w:val="left" w:pos="1320"/>
          <w:tab w:val="right" w:leader="dot" w:pos="9913"/>
        </w:tabs>
        <w:rPr>
          <w:rFonts w:eastAsiaTheme="minorEastAsia"/>
          <w:noProof/>
          <w:lang w:eastAsia="de-AT"/>
        </w:rPr>
      </w:pPr>
      <w:hyperlink w:anchor="_Toc77596042" w:history="1">
        <w:r w:rsidRPr="00CA1C3A">
          <w:rPr>
            <w:rStyle w:val="Hyperlink"/>
            <w:noProof/>
          </w:rPr>
          <w:t>4.3.1</w:t>
        </w:r>
        <w:r>
          <w:rPr>
            <w:rFonts w:eastAsiaTheme="minorEastAsia"/>
            <w:noProof/>
            <w:lang w:eastAsia="de-AT"/>
          </w:rPr>
          <w:tab/>
        </w:r>
        <w:r w:rsidRPr="00CA1C3A">
          <w:rPr>
            <w:rStyle w:val="Hyperlink"/>
            <w:noProof/>
          </w:rPr>
          <w:t>Vergleichsoperatoren (=, &gt;, &lt;, &gt;=, &lt;=, &lt;&gt;) und Logische Operatoren (AND, OR, NOT)</w:t>
        </w:r>
        <w:r>
          <w:rPr>
            <w:noProof/>
            <w:webHidden/>
          </w:rPr>
          <w:tab/>
        </w:r>
        <w:r>
          <w:rPr>
            <w:noProof/>
            <w:webHidden/>
          </w:rPr>
          <w:fldChar w:fldCharType="begin"/>
        </w:r>
        <w:r>
          <w:rPr>
            <w:noProof/>
            <w:webHidden/>
          </w:rPr>
          <w:instrText xml:space="preserve"> PAGEREF _Toc77596042 \h </w:instrText>
        </w:r>
        <w:r>
          <w:rPr>
            <w:noProof/>
            <w:webHidden/>
          </w:rPr>
        </w:r>
        <w:r>
          <w:rPr>
            <w:noProof/>
            <w:webHidden/>
          </w:rPr>
          <w:fldChar w:fldCharType="separate"/>
        </w:r>
        <w:r>
          <w:rPr>
            <w:noProof/>
            <w:webHidden/>
          </w:rPr>
          <w:t>24</w:t>
        </w:r>
        <w:r>
          <w:rPr>
            <w:noProof/>
            <w:webHidden/>
          </w:rPr>
          <w:fldChar w:fldCharType="end"/>
        </w:r>
      </w:hyperlink>
    </w:p>
    <w:p w14:paraId="5F8AC8A1" w14:textId="44E5551D" w:rsidR="0094504C" w:rsidRDefault="0094504C">
      <w:pPr>
        <w:pStyle w:val="Verzeichnis4"/>
        <w:tabs>
          <w:tab w:val="left" w:pos="1540"/>
          <w:tab w:val="right" w:leader="dot" w:pos="9913"/>
        </w:tabs>
        <w:rPr>
          <w:rFonts w:eastAsiaTheme="minorEastAsia"/>
          <w:noProof/>
          <w:lang w:eastAsia="de-AT"/>
        </w:rPr>
      </w:pPr>
      <w:hyperlink w:anchor="_Toc77596043" w:history="1">
        <w:r w:rsidRPr="00CA1C3A">
          <w:rPr>
            <w:rStyle w:val="Hyperlink"/>
            <w:noProof/>
          </w:rPr>
          <w:t>4.3.1.1</w:t>
        </w:r>
        <w:r>
          <w:rPr>
            <w:rFonts w:eastAsiaTheme="minorEastAsia"/>
            <w:noProof/>
            <w:lang w:eastAsia="de-AT"/>
          </w:rPr>
          <w:tab/>
        </w:r>
        <w:r w:rsidRPr="00CA1C3A">
          <w:rPr>
            <w:rStyle w:val="Hyperlink"/>
            <w:noProof/>
          </w:rPr>
          <w:t>Aufgabenstellung zu „SQL Vergleichsoperatoren und logische Operatoren“</w:t>
        </w:r>
        <w:r>
          <w:rPr>
            <w:noProof/>
            <w:webHidden/>
          </w:rPr>
          <w:tab/>
        </w:r>
        <w:r>
          <w:rPr>
            <w:noProof/>
            <w:webHidden/>
          </w:rPr>
          <w:fldChar w:fldCharType="begin"/>
        </w:r>
        <w:r>
          <w:rPr>
            <w:noProof/>
            <w:webHidden/>
          </w:rPr>
          <w:instrText xml:space="preserve"> PAGEREF _Toc77596043 \h </w:instrText>
        </w:r>
        <w:r>
          <w:rPr>
            <w:noProof/>
            <w:webHidden/>
          </w:rPr>
        </w:r>
        <w:r>
          <w:rPr>
            <w:noProof/>
            <w:webHidden/>
          </w:rPr>
          <w:fldChar w:fldCharType="separate"/>
        </w:r>
        <w:r>
          <w:rPr>
            <w:noProof/>
            <w:webHidden/>
          </w:rPr>
          <w:t>25</w:t>
        </w:r>
        <w:r>
          <w:rPr>
            <w:noProof/>
            <w:webHidden/>
          </w:rPr>
          <w:fldChar w:fldCharType="end"/>
        </w:r>
      </w:hyperlink>
    </w:p>
    <w:p w14:paraId="6A3FB49C" w14:textId="7F990474" w:rsidR="0094504C" w:rsidRDefault="0094504C">
      <w:pPr>
        <w:pStyle w:val="Verzeichnis5"/>
        <w:tabs>
          <w:tab w:val="left" w:pos="1880"/>
          <w:tab w:val="right" w:leader="dot" w:pos="9913"/>
        </w:tabs>
        <w:rPr>
          <w:rFonts w:eastAsiaTheme="minorEastAsia"/>
          <w:noProof/>
          <w:lang w:eastAsia="de-AT"/>
        </w:rPr>
      </w:pPr>
      <w:hyperlink w:anchor="_Toc77596044" w:history="1">
        <w:r w:rsidRPr="00CA1C3A">
          <w:rPr>
            <w:rStyle w:val="Hyperlink"/>
            <w:noProof/>
          </w:rPr>
          <w:t>4.3.1.1.1</w:t>
        </w:r>
        <w:r>
          <w:rPr>
            <w:rFonts w:eastAsiaTheme="minorEastAsia"/>
            <w:noProof/>
            <w:lang w:eastAsia="de-AT"/>
          </w:rPr>
          <w:tab/>
        </w:r>
        <w:r w:rsidRPr="00CA1C3A">
          <w:rPr>
            <w:rStyle w:val="Hyperlink"/>
            <w:noProof/>
          </w:rPr>
          <w:t>Beispiel 1</w:t>
        </w:r>
        <w:r>
          <w:rPr>
            <w:noProof/>
            <w:webHidden/>
          </w:rPr>
          <w:tab/>
        </w:r>
        <w:r>
          <w:rPr>
            <w:noProof/>
            <w:webHidden/>
          </w:rPr>
          <w:fldChar w:fldCharType="begin"/>
        </w:r>
        <w:r>
          <w:rPr>
            <w:noProof/>
            <w:webHidden/>
          </w:rPr>
          <w:instrText xml:space="preserve"> PAGEREF _Toc77596044 \h </w:instrText>
        </w:r>
        <w:r>
          <w:rPr>
            <w:noProof/>
            <w:webHidden/>
          </w:rPr>
        </w:r>
        <w:r>
          <w:rPr>
            <w:noProof/>
            <w:webHidden/>
          </w:rPr>
          <w:fldChar w:fldCharType="separate"/>
        </w:r>
        <w:r>
          <w:rPr>
            <w:noProof/>
            <w:webHidden/>
          </w:rPr>
          <w:t>25</w:t>
        </w:r>
        <w:r>
          <w:rPr>
            <w:noProof/>
            <w:webHidden/>
          </w:rPr>
          <w:fldChar w:fldCharType="end"/>
        </w:r>
      </w:hyperlink>
    </w:p>
    <w:p w14:paraId="2900A2A2" w14:textId="117ADB61" w:rsidR="0094504C" w:rsidRDefault="0094504C">
      <w:pPr>
        <w:pStyle w:val="Verzeichnis5"/>
        <w:tabs>
          <w:tab w:val="left" w:pos="1880"/>
          <w:tab w:val="right" w:leader="dot" w:pos="9913"/>
        </w:tabs>
        <w:rPr>
          <w:rFonts w:eastAsiaTheme="minorEastAsia"/>
          <w:noProof/>
          <w:lang w:eastAsia="de-AT"/>
        </w:rPr>
      </w:pPr>
      <w:hyperlink w:anchor="_Toc77596045" w:history="1">
        <w:r w:rsidRPr="00CA1C3A">
          <w:rPr>
            <w:rStyle w:val="Hyperlink"/>
            <w:noProof/>
          </w:rPr>
          <w:t>4.3.1.1.2</w:t>
        </w:r>
        <w:r>
          <w:rPr>
            <w:rFonts w:eastAsiaTheme="minorEastAsia"/>
            <w:noProof/>
            <w:lang w:eastAsia="de-AT"/>
          </w:rPr>
          <w:tab/>
        </w:r>
        <w:r w:rsidRPr="00CA1C3A">
          <w:rPr>
            <w:rStyle w:val="Hyperlink"/>
            <w:noProof/>
          </w:rPr>
          <w:t>Lösung Beispiel 1</w:t>
        </w:r>
        <w:r>
          <w:rPr>
            <w:noProof/>
            <w:webHidden/>
          </w:rPr>
          <w:tab/>
        </w:r>
        <w:r>
          <w:rPr>
            <w:noProof/>
            <w:webHidden/>
          </w:rPr>
          <w:fldChar w:fldCharType="begin"/>
        </w:r>
        <w:r>
          <w:rPr>
            <w:noProof/>
            <w:webHidden/>
          </w:rPr>
          <w:instrText xml:space="preserve"> PAGEREF _Toc77596045 \h </w:instrText>
        </w:r>
        <w:r>
          <w:rPr>
            <w:noProof/>
            <w:webHidden/>
          </w:rPr>
        </w:r>
        <w:r>
          <w:rPr>
            <w:noProof/>
            <w:webHidden/>
          </w:rPr>
          <w:fldChar w:fldCharType="separate"/>
        </w:r>
        <w:r>
          <w:rPr>
            <w:noProof/>
            <w:webHidden/>
          </w:rPr>
          <w:t>25</w:t>
        </w:r>
        <w:r>
          <w:rPr>
            <w:noProof/>
            <w:webHidden/>
          </w:rPr>
          <w:fldChar w:fldCharType="end"/>
        </w:r>
      </w:hyperlink>
    </w:p>
    <w:p w14:paraId="186BF227" w14:textId="29D78015" w:rsidR="0094504C" w:rsidRDefault="0094504C">
      <w:pPr>
        <w:pStyle w:val="Verzeichnis5"/>
        <w:tabs>
          <w:tab w:val="left" w:pos="1880"/>
          <w:tab w:val="right" w:leader="dot" w:pos="9913"/>
        </w:tabs>
        <w:rPr>
          <w:rFonts w:eastAsiaTheme="minorEastAsia"/>
          <w:noProof/>
          <w:lang w:eastAsia="de-AT"/>
        </w:rPr>
      </w:pPr>
      <w:hyperlink w:anchor="_Toc77596046" w:history="1">
        <w:r w:rsidRPr="00CA1C3A">
          <w:rPr>
            <w:rStyle w:val="Hyperlink"/>
            <w:noProof/>
          </w:rPr>
          <w:t>4.3.1.1.3</w:t>
        </w:r>
        <w:r>
          <w:rPr>
            <w:rFonts w:eastAsiaTheme="minorEastAsia"/>
            <w:noProof/>
            <w:lang w:eastAsia="de-AT"/>
          </w:rPr>
          <w:tab/>
        </w:r>
        <w:r w:rsidRPr="00CA1C3A">
          <w:rPr>
            <w:rStyle w:val="Hyperlink"/>
            <w:noProof/>
          </w:rPr>
          <w:t>Beispiel 2</w:t>
        </w:r>
        <w:r>
          <w:rPr>
            <w:noProof/>
            <w:webHidden/>
          </w:rPr>
          <w:tab/>
        </w:r>
        <w:r>
          <w:rPr>
            <w:noProof/>
            <w:webHidden/>
          </w:rPr>
          <w:fldChar w:fldCharType="begin"/>
        </w:r>
        <w:r>
          <w:rPr>
            <w:noProof/>
            <w:webHidden/>
          </w:rPr>
          <w:instrText xml:space="preserve"> PAGEREF _Toc77596046 \h </w:instrText>
        </w:r>
        <w:r>
          <w:rPr>
            <w:noProof/>
            <w:webHidden/>
          </w:rPr>
        </w:r>
        <w:r>
          <w:rPr>
            <w:noProof/>
            <w:webHidden/>
          </w:rPr>
          <w:fldChar w:fldCharType="separate"/>
        </w:r>
        <w:r>
          <w:rPr>
            <w:noProof/>
            <w:webHidden/>
          </w:rPr>
          <w:t>25</w:t>
        </w:r>
        <w:r>
          <w:rPr>
            <w:noProof/>
            <w:webHidden/>
          </w:rPr>
          <w:fldChar w:fldCharType="end"/>
        </w:r>
      </w:hyperlink>
    </w:p>
    <w:p w14:paraId="003578B8" w14:textId="7439AF66" w:rsidR="0094504C" w:rsidRDefault="0094504C">
      <w:pPr>
        <w:pStyle w:val="Verzeichnis5"/>
        <w:tabs>
          <w:tab w:val="left" w:pos="1880"/>
          <w:tab w:val="right" w:leader="dot" w:pos="9913"/>
        </w:tabs>
        <w:rPr>
          <w:rFonts w:eastAsiaTheme="minorEastAsia"/>
          <w:noProof/>
          <w:lang w:eastAsia="de-AT"/>
        </w:rPr>
      </w:pPr>
      <w:hyperlink w:anchor="_Toc77596047" w:history="1">
        <w:r w:rsidRPr="00CA1C3A">
          <w:rPr>
            <w:rStyle w:val="Hyperlink"/>
            <w:noProof/>
          </w:rPr>
          <w:t>4.3.1.1.4</w:t>
        </w:r>
        <w:r>
          <w:rPr>
            <w:rFonts w:eastAsiaTheme="minorEastAsia"/>
            <w:noProof/>
            <w:lang w:eastAsia="de-AT"/>
          </w:rPr>
          <w:tab/>
        </w:r>
        <w:r w:rsidRPr="00CA1C3A">
          <w:rPr>
            <w:rStyle w:val="Hyperlink"/>
            <w:noProof/>
          </w:rPr>
          <w:t>Lösung Beispiel 2</w:t>
        </w:r>
        <w:r>
          <w:rPr>
            <w:noProof/>
            <w:webHidden/>
          </w:rPr>
          <w:tab/>
        </w:r>
        <w:r>
          <w:rPr>
            <w:noProof/>
            <w:webHidden/>
          </w:rPr>
          <w:fldChar w:fldCharType="begin"/>
        </w:r>
        <w:r>
          <w:rPr>
            <w:noProof/>
            <w:webHidden/>
          </w:rPr>
          <w:instrText xml:space="preserve"> PAGEREF _Toc77596047 \h </w:instrText>
        </w:r>
        <w:r>
          <w:rPr>
            <w:noProof/>
            <w:webHidden/>
          </w:rPr>
        </w:r>
        <w:r>
          <w:rPr>
            <w:noProof/>
            <w:webHidden/>
          </w:rPr>
          <w:fldChar w:fldCharType="separate"/>
        </w:r>
        <w:r>
          <w:rPr>
            <w:noProof/>
            <w:webHidden/>
          </w:rPr>
          <w:t>25</w:t>
        </w:r>
        <w:r>
          <w:rPr>
            <w:noProof/>
            <w:webHidden/>
          </w:rPr>
          <w:fldChar w:fldCharType="end"/>
        </w:r>
      </w:hyperlink>
    </w:p>
    <w:p w14:paraId="1E64E750" w14:textId="35D36C89" w:rsidR="0094504C" w:rsidRDefault="0094504C">
      <w:pPr>
        <w:pStyle w:val="Verzeichnis5"/>
        <w:tabs>
          <w:tab w:val="left" w:pos="1880"/>
          <w:tab w:val="right" w:leader="dot" w:pos="9913"/>
        </w:tabs>
        <w:rPr>
          <w:rFonts w:eastAsiaTheme="minorEastAsia"/>
          <w:noProof/>
          <w:lang w:eastAsia="de-AT"/>
        </w:rPr>
      </w:pPr>
      <w:hyperlink w:anchor="_Toc77596048" w:history="1">
        <w:r w:rsidRPr="00CA1C3A">
          <w:rPr>
            <w:rStyle w:val="Hyperlink"/>
            <w:noProof/>
          </w:rPr>
          <w:t>4.3.1.1.5</w:t>
        </w:r>
        <w:r>
          <w:rPr>
            <w:rFonts w:eastAsiaTheme="minorEastAsia"/>
            <w:noProof/>
            <w:lang w:eastAsia="de-AT"/>
          </w:rPr>
          <w:tab/>
        </w:r>
        <w:r w:rsidRPr="00CA1C3A">
          <w:rPr>
            <w:rStyle w:val="Hyperlink"/>
            <w:noProof/>
          </w:rPr>
          <w:t>Beispiel 3</w:t>
        </w:r>
        <w:r>
          <w:rPr>
            <w:noProof/>
            <w:webHidden/>
          </w:rPr>
          <w:tab/>
        </w:r>
        <w:r>
          <w:rPr>
            <w:noProof/>
            <w:webHidden/>
          </w:rPr>
          <w:fldChar w:fldCharType="begin"/>
        </w:r>
        <w:r>
          <w:rPr>
            <w:noProof/>
            <w:webHidden/>
          </w:rPr>
          <w:instrText xml:space="preserve"> PAGEREF _Toc77596048 \h </w:instrText>
        </w:r>
        <w:r>
          <w:rPr>
            <w:noProof/>
            <w:webHidden/>
          </w:rPr>
        </w:r>
        <w:r>
          <w:rPr>
            <w:noProof/>
            <w:webHidden/>
          </w:rPr>
          <w:fldChar w:fldCharType="separate"/>
        </w:r>
        <w:r>
          <w:rPr>
            <w:noProof/>
            <w:webHidden/>
          </w:rPr>
          <w:t>25</w:t>
        </w:r>
        <w:r>
          <w:rPr>
            <w:noProof/>
            <w:webHidden/>
          </w:rPr>
          <w:fldChar w:fldCharType="end"/>
        </w:r>
      </w:hyperlink>
    </w:p>
    <w:p w14:paraId="200AB1F2" w14:textId="7DB9FFDE" w:rsidR="0094504C" w:rsidRDefault="0094504C">
      <w:pPr>
        <w:pStyle w:val="Verzeichnis5"/>
        <w:tabs>
          <w:tab w:val="left" w:pos="1880"/>
          <w:tab w:val="right" w:leader="dot" w:pos="9913"/>
        </w:tabs>
        <w:rPr>
          <w:rFonts w:eastAsiaTheme="minorEastAsia"/>
          <w:noProof/>
          <w:lang w:eastAsia="de-AT"/>
        </w:rPr>
      </w:pPr>
      <w:hyperlink w:anchor="_Toc77596049" w:history="1">
        <w:r w:rsidRPr="00CA1C3A">
          <w:rPr>
            <w:rStyle w:val="Hyperlink"/>
            <w:noProof/>
          </w:rPr>
          <w:t>4.3.1.1.6</w:t>
        </w:r>
        <w:r>
          <w:rPr>
            <w:rFonts w:eastAsiaTheme="minorEastAsia"/>
            <w:noProof/>
            <w:lang w:eastAsia="de-AT"/>
          </w:rPr>
          <w:tab/>
        </w:r>
        <w:r w:rsidRPr="00CA1C3A">
          <w:rPr>
            <w:rStyle w:val="Hyperlink"/>
            <w:noProof/>
          </w:rPr>
          <w:t>Lösung Beispiel 3</w:t>
        </w:r>
        <w:r>
          <w:rPr>
            <w:noProof/>
            <w:webHidden/>
          </w:rPr>
          <w:tab/>
        </w:r>
        <w:r>
          <w:rPr>
            <w:noProof/>
            <w:webHidden/>
          </w:rPr>
          <w:fldChar w:fldCharType="begin"/>
        </w:r>
        <w:r>
          <w:rPr>
            <w:noProof/>
            <w:webHidden/>
          </w:rPr>
          <w:instrText xml:space="preserve"> PAGEREF _Toc77596049 \h </w:instrText>
        </w:r>
        <w:r>
          <w:rPr>
            <w:noProof/>
            <w:webHidden/>
          </w:rPr>
        </w:r>
        <w:r>
          <w:rPr>
            <w:noProof/>
            <w:webHidden/>
          </w:rPr>
          <w:fldChar w:fldCharType="separate"/>
        </w:r>
        <w:r>
          <w:rPr>
            <w:noProof/>
            <w:webHidden/>
          </w:rPr>
          <w:t>25</w:t>
        </w:r>
        <w:r>
          <w:rPr>
            <w:noProof/>
            <w:webHidden/>
          </w:rPr>
          <w:fldChar w:fldCharType="end"/>
        </w:r>
      </w:hyperlink>
    </w:p>
    <w:p w14:paraId="55595685" w14:textId="03420189" w:rsidR="0094504C" w:rsidRDefault="0094504C">
      <w:pPr>
        <w:pStyle w:val="Verzeichnis5"/>
        <w:tabs>
          <w:tab w:val="left" w:pos="1880"/>
          <w:tab w:val="right" w:leader="dot" w:pos="9913"/>
        </w:tabs>
        <w:rPr>
          <w:rFonts w:eastAsiaTheme="minorEastAsia"/>
          <w:noProof/>
          <w:lang w:eastAsia="de-AT"/>
        </w:rPr>
      </w:pPr>
      <w:hyperlink w:anchor="_Toc77596050" w:history="1">
        <w:r w:rsidRPr="00CA1C3A">
          <w:rPr>
            <w:rStyle w:val="Hyperlink"/>
            <w:noProof/>
          </w:rPr>
          <w:t>4.3.1.1.7</w:t>
        </w:r>
        <w:r>
          <w:rPr>
            <w:rFonts w:eastAsiaTheme="minorEastAsia"/>
            <w:noProof/>
            <w:lang w:eastAsia="de-AT"/>
          </w:rPr>
          <w:tab/>
        </w:r>
        <w:r w:rsidRPr="00CA1C3A">
          <w:rPr>
            <w:rStyle w:val="Hyperlink"/>
            <w:noProof/>
          </w:rPr>
          <w:t>Beispiel 4</w:t>
        </w:r>
        <w:r>
          <w:rPr>
            <w:noProof/>
            <w:webHidden/>
          </w:rPr>
          <w:tab/>
        </w:r>
        <w:r>
          <w:rPr>
            <w:noProof/>
            <w:webHidden/>
          </w:rPr>
          <w:fldChar w:fldCharType="begin"/>
        </w:r>
        <w:r>
          <w:rPr>
            <w:noProof/>
            <w:webHidden/>
          </w:rPr>
          <w:instrText xml:space="preserve"> PAGEREF _Toc77596050 \h </w:instrText>
        </w:r>
        <w:r>
          <w:rPr>
            <w:noProof/>
            <w:webHidden/>
          </w:rPr>
        </w:r>
        <w:r>
          <w:rPr>
            <w:noProof/>
            <w:webHidden/>
          </w:rPr>
          <w:fldChar w:fldCharType="separate"/>
        </w:r>
        <w:r>
          <w:rPr>
            <w:noProof/>
            <w:webHidden/>
          </w:rPr>
          <w:t>25</w:t>
        </w:r>
        <w:r>
          <w:rPr>
            <w:noProof/>
            <w:webHidden/>
          </w:rPr>
          <w:fldChar w:fldCharType="end"/>
        </w:r>
      </w:hyperlink>
    </w:p>
    <w:p w14:paraId="5F5922B4" w14:textId="10373D17" w:rsidR="0094504C" w:rsidRDefault="0094504C">
      <w:pPr>
        <w:pStyle w:val="Verzeichnis5"/>
        <w:tabs>
          <w:tab w:val="left" w:pos="1880"/>
          <w:tab w:val="right" w:leader="dot" w:pos="9913"/>
        </w:tabs>
        <w:rPr>
          <w:rFonts w:eastAsiaTheme="minorEastAsia"/>
          <w:noProof/>
          <w:lang w:eastAsia="de-AT"/>
        </w:rPr>
      </w:pPr>
      <w:hyperlink w:anchor="_Toc77596051" w:history="1">
        <w:r w:rsidRPr="00CA1C3A">
          <w:rPr>
            <w:rStyle w:val="Hyperlink"/>
            <w:noProof/>
          </w:rPr>
          <w:t>4.3.1.1.8</w:t>
        </w:r>
        <w:r>
          <w:rPr>
            <w:rFonts w:eastAsiaTheme="minorEastAsia"/>
            <w:noProof/>
            <w:lang w:eastAsia="de-AT"/>
          </w:rPr>
          <w:tab/>
        </w:r>
        <w:r w:rsidRPr="00CA1C3A">
          <w:rPr>
            <w:rStyle w:val="Hyperlink"/>
            <w:noProof/>
          </w:rPr>
          <w:t>Lösung Beispiel 4</w:t>
        </w:r>
        <w:r>
          <w:rPr>
            <w:noProof/>
            <w:webHidden/>
          </w:rPr>
          <w:tab/>
        </w:r>
        <w:r>
          <w:rPr>
            <w:noProof/>
            <w:webHidden/>
          </w:rPr>
          <w:fldChar w:fldCharType="begin"/>
        </w:r>
        <w:r>
          <w:rPr>
            <w:noProof/>
            <w:webHidden/>
          </w:rPr>
          <w:instrText xml:space="preserve"> PAGEREF _Toc77596051 \h </w:instrText>
        </w:r>
        <w:r>
          <w:rPr>
            <w:noProof/>
            <w:webHidden/>
          </w:rPr>
        </w:r>
        <w:r>
          <w:rPr>
            <w:noProof/>
            <w:webHidden/>
          </w:rPr>
          <w:fldChar w:fldCharType="separate"/>
        </w:r>
        <w:r>
          <w:rPr>
            <w:noProof/>
            <w:webHidden/>
          </w:rPr>
          <w:t>26</w:t>
        </w:r>
        <w:r>
          <w:rPr>
            <w:noProof/>
            <w:webHidden/>
          </w:rPr>
          <w:fldChar w:fldCharType="end"/>
        </w:r>
      </w:hyperlink>
    </w:p>
    <w:p w14:paraId="79952CED" w14:textId="053E079B" w:rsidR="0094504C" w:rsidRDefault="0094504C">
      <w:pPr>
        <w:pStyle w:val="Verzeichnis5"/>
        <w:tabs>
          <w:tab w:val="left" w:pos="1880"/>
          <w:tab w:val="right" w:leader="dot" w:pos="9913"/>
        </w:tabs>
        <w:rPr>
          <w:rFonts w:eastAsiaTheme="minorEastAsia"/>
          <w:noProof/>
          <w:lang w:eastAsia="de-AT"/>
        </w:rPr>
      </w:pPr>
      <w:hyperlink w:anchor="_Toc77596052" w:history="1">
        <w:r w:rsidRPr="00CA1C3A">
          <w:rPr>
            <w:rStyle w:val="Hyperlink"/>
            <w:noProof/>
          </w:rPr>
          <w:t>4.3.1.1.9</w:t>
        </w:r>
        <w:r>
          <w:rPr>
            <w:rFonts w:eastAsiaTheme="minorEastAsia"/>
            <w:noProof/>
            <w:lang w:eastAsia="de-AT"/>
          </w:rPr>
          <w:tab/>
        </w:r>
        <w:r w:rsidRPr="00CA1C3A">
          <w:rPr>
            <w:rStyle w:val="Hyperlink"/>
            <w:noProof/>
          </w:rPr>
          <w:t>Beispiel 5</w:t>
        </w:r>
        <w:r>
          <w:rPr>
            <w:noProof/>
            <w:webHidden/>
          </w:rPr>
          <w:tab/>
        </w:r>
        <w:r>
          <w:rPr>
            <w:noProof/>
            <w:webHidden/>
          </w:rPr>
          <w:fldChar w:fldCharType="begin"/>
        </w:r>
        <w:r>
          <w:rPr>
            <w:noProof/>
            <w:webHidden/>
          </w:rPr>
          <w:instrText xml:space="preserve"> PAGEREF _Toc77596052 \h </w:instrText>
        </w:r>
        <w:r>
          <w:rPr>
            <w:noProof/>
            <w:webHidden/>
          </w:rPr>
        </w:r>
        <w:r>
          <w:rPr>
            <w:noProof/>
            <w:webHidden/>
          </w:rPr>
          <w:fldChar w:fldCharType="separate"/>
        </w:r>
        <w:r>
          <w:rPr>
            <w:noProof/>
            <w:webHidden/>
          </w:rPr>
          <w:t>26</w:t>
        </w:r>
        <w:r>
          <w:rPr>
            <w:noProof/>
            <w:webHidden/>
          </w:rPr>
          <w:fldChar w:fldCharType="end"/>
        </w:r>
      </w:hyperlink>
    </w:p>
    <w:p w14:paraId="6AE9829F" w14:textId="2DAF1AD0" w:rsidR="0094504C" w:rsidRDefault="0094504C">
      <w:pPr>
        <w:pStyle w:val="Verzeichnis5"/>
        <w:tabs>
          <w:tab w:val="left" w:pos="1991"/>
          <w:tab w:val="right" w:leader="dot" w:pos="9913"/>
        </w:tabs>
        <w:rPr>
          <w:rFonts w:eastAsiaTheme="minorEastAsia"/>
          <w:noProof/>
          <w:lang w:eastAsia="de-AT"/>
        </w:rPr>
      </w:pPr>
      <w:hyperlink w:anchor="_Toc77596053" w:history="1">
        <w:r w:rsidRPr="00CA1C3A">
          <w:rPr>
            <w:rStyle w:val="Hyperlink"/>
            <w:noProof/>
          </w:rPr>
          <w:t>4.3.1.1.10</w:t>
        </w:r>
        <w:r>
          <w:rPr>
            <w:rFonts w:eastAsiaTheme="minorEastAsia"/>
            <w:noProof/>
            <w:lang w:eastAsia="de-AT"/>
          </w:rPr>
          <w:tab/>
        </w:r>
        <w:r w:rsidRPr="00CA1C3A">
          <w:rPr>
            <w:rStyle w:val="Hyperlink"/>
            <w:noProof/>
          </w:rPr>
          <w:t>Lösung Beispiel 5</w:t>
        </w:r>
        <w:r>
          <w:rPr>
            <w:noProof/>
            <w:webHidden/>
          </w:rPr>
          <w:tab/>
        </w:r>
        <w:r>
          <w:rPr>
            <w:noProof/>
            <w:webHidden/>
          </w:rPr>
          <w:fldChar w:fldCharType="begin"/>
        </w:r>
        <w:r>
          <w:rPr>
            <w:noProof/>
            <w:webHidden/>
          </w:rPr>
          <w:instrText xml:space="preserve"> PAGEREF _Toc77596053 \h </w:instrText>
        </w:r>
        <w:r>
          <w:rPr>
            <w:noProof/>
            <w:webHidden/>
          </w:rPr>
        </w:r>
        <w:r>
          <w:rPr>
            <w:noProof/>
            <w:webHidden/>
          </w:rPr>
          <w:fldChar w:fldCharType="separate"/>
        </w:r>
        <w:r>
          <w:rPr>
            <w:noProof/>
            <w:webHidden/>
          </w:rPr>
          <w:t>26</w:t>
        </w:r>
        <w:r>
          <w:rPr>
            <w:noProof/>
            <w:webHidden/>
          </w:rPr>
          <w:fldChar w:fldCharType="end"/>
        </w:r>
      </w:hyperlink>
    </w:p>
    <w:p w14:paraId="1B44F7CA" w14:textId="2782BBEC" w:rsidR="0094504C" w:rsidRDefault="0094504C">
      <w:pPr>
        <w:pStyle w:val="Verzeichnis5"/>
        <w:tabs>
          <w:tab w:val="left" w:pos="1991"/>
          <w:tab w:val="right" w:leader="dot" w:pos="9913"/>
        </w:tabs>
        <w:rPr>
          <w:rFonts w:eastAsiaTheme="minorEastAsia"/>
          <w:noProof/>
          <w:lang w:eastAsia="de-AT"/>
        </w:rPr>
      </w:pPr>
      <w:hyperlink w:anchor="_Toc77596054" w:history="1">
        <w:r w:rsidRPr="00CA1C3A">
          <w:rPr>
            <w:rStyle w:val="Hyperlink"/>
            <w:noProof/>
          </w:rPr>
          <w:t>4.3.1.1.11</w:t>
        </w:r>
        <w:r>
          <w:rPr>
            <w:rFonts w:eastAsiaTheme="minorEastAsia"/>
            <w:noProof/>
            <w:lang w:eastAsia="de-AT"/>
          </w:rPr>
          <w:tab/>
        </w:r>
        <w:r w:rsidRPr="00CA1C3A">
          <w:rPr>
            <w:rStyle w:val="Hyperlink"/>
            <w:noProof/>
          </w:rPr>
          <w:t>Beispiel 6</w:t>
        </w:r>
        <w:r>
          <w:rPr>
            <w:noProof/>
            <w:webHidden/>
          </w:rPr>
          <w:tab/>
        </w:r>
        <w:r>
          <w:rPr>
            <w:noProof/>
            <w:webHidden/>
          </w:rPr>
          <w:fldChar w:fldCharType="begin"/>
        </w:r>
        <w:r>
          <w:rPr>
            <w:noProof/>
            <w:webHidden/>
          </w:rPr>
          <w:instrText xml:space="preserve"> PAGEREF _Toc77596054 \h </w:instrText>
        </w:r>
        <w:r>
          <w:rPr>
            <w:noProof/>
            <w:webHidden/>
          </w:rPr>
        </w:r>
        <w:r>
          <w:rPr>
            <w:noProof/>
            <w:webHidden/>
          </w:rPr>
          <w:fldChar w:fldCharType="separate"/>
        </w:r>
        <w:r>
          <w:rPr>
            <w:noProof/>
            <w:webHidden/>
          </w:rPr>
          <w:t>26</w:t>
        </w:r>
        <w:r>
          <w:rPr>
            <w:noProof/>
            <w:webHidden/>
          </w:rPr>
          <w:fldChar w:fldCharType="end"/>
        </w:r>
      </w:hyperlink>
    </w:p>
    <w:p w14:paraId="3FE2B4C2" w14:textId="788514B2" w:rsidR="0094504C" w:rsidRDefault="0094504C">
      <w:pPr>
        <w:pStyle w:val="Verzeichnis5"/>
        <w:tabs>
          <w:tab w:val="left" w:pos="1991"/>
          <w:tab w:val="right" w:leader="dot" w:pos="9913"/>
        </w:tabs>
        <w:rPr>
          <w:rFonts w:eastAsiaTheme="minorEastAsia"/>
          <w:noProof/>
          <w:lang w:eastAsia="de-AT"/>
        </w:rPr>
      </w:pPr>
      <w:hyperlink w:anchor="_Toc77596055" w:history="1">
        <w:r w:rsidRPr="00CA1C3A">
          <w:rPr>
            <w:rStyle w:val="Hyperlink"/>
            <w:noProof/>
          </w:rPr>
          <w:t>4.3.1.1.12</w:t>
        </w:r>
        <w:r>
          <w:rPr>
            <w:rFonts w:eastAsiaTheme="minorEastAsia"/>
            <w:noProof/>
            <w:lang w:eastAsia="de-AT"/>
          </w:rPr>
          <w:tab/>
        </w:r>
        <w:r w:rsidRPr="00CA1C3A">
          <w:rPr>
            <w:rStyle w:val="Hyperlink"/>
            <w:noProof/>
          </w:rPr>
          <w:t>Lösung Beispiel 6</w:t>
        </w:r>
        <w:r>
          <w:rPr>
            <w:noProof/>
            <w:webHidden/>
          </w:rPr>
          <w:tab/>
        </w:r>
        <w:r>
          <w:rPr>
            <w:noProof/>
            <w:webHidden/>
          </w:rPr>
          <w:fldChar w:fldCharType="begin"/>
        </w:r>
        <w:r>
          <w:rPr>
            <w:noProof/>
            <w:webHidden/>
          </w:rPr>
          <w:instrText xml:space="preserve"> PAGEREF _Toc77596055 \h </w:instrText>
        </w:r>
        <w:r>
          <w:rPr>
            <w:noProof/>
            <w:webHidden/>
          </w:rPr>
        </w:r>
        <w:r>
          <w:rPr>
            <w:noProof/>
            <w:webHidden/>
          </w:rPr>
          <w:fldChar w:fldCharType="separate"/>
        </w:r>
        <w:r>
          <w:rPr>
            <w:noProof/>
            <w:webHidden/>
          </w:rPr>
          <w:t>26</w:t>
        </w:r>
        <w:r>
          <w:rPr>
            <w:noProof/>
            <w:webHidden/>
          </w:rPr>
          <w:fldChar w:fldCharType="end"/>
        </w:r>
      </w:hyperlink>
    </w:p>
    <w:p w14:paraId="773D4F0A" w14:textId="3E90D856" w:rsidR="0094504C" w:rsidRDefault="0094504C">
      <w:pPr>
        <w:pStyle w:val="Verzeichnis5"/>
        <w:tabs>
          <w:tab w:val="left" w:pos="1991"/>
          <w:tab w:val="right" w:leader="dot" w:pos="9913"/>
        </w:tabs>
        <w:rPr>
          <w:rFonts w:eastAsiaTheme="minorEastAsia"/>
          <w:noProof/>
          <w:lang w:eastAsia="de-AT"/>
        </w:rPr>
      </w:pPr>
      <w:hyperlink w:anchor="_Toc77596056" w:history="1">
        <w:r w:rsidRPr="00CA1C3A">
          <w:rPr>
            <w:rStyle w:val="Hyperlink"/>
            <w:noProof/>
          </w:rPr>
          <w:t>4.3.1.1.13</w:t>
        </w:r>
        <w:r>
          <w:rPr>
            <w:rFonts w:eastAsiaTheme="minorEastAsia"/>
            <w:noProof/>
            <w:lang w:eastAsia="de-AT"/>
          </w:rPr>
          <w:tab/>
        </w:r>
        <w:r w:rsidRPr="00CA1C3A">
          <w:rPr>
            <w:rStyle w:val="Hyperlink"/>
            <w:noProof/>
          </w:rPr>
          <w:t>Beispiel 7</w:t>
        </w:r>
        <w:r>
          <w:rPr>
            <w:noProof/>
            <w:webHidden/>
          </w:rPr>
          <w:tab/>
        </w:r>
        <w:r>
          <w:rPr>
            <w:noProof/>
            <w:webHidden/>
          </w:rPr>
          <w:fldChar w:fldCharType="begin"/>
        </w:r>
        <w:r>
          <w:rPr>
            <w:noProof/>
            <w:webHidden/>
          </w:rPr>
          <w:instrText xml:space="preserve"> PAGEREF _Toc77596056 \h </w:instrText>
        </w:r>
        <w:r>
          <w:rPr>
            <w:noProof/>
            <w:webHidden/>
          </w:rPr>
        </w:r>
        <w:r>
          <w:rPr>
            <w:noProof/>
            <w:webHidden/>
          </w:rPr>
          <w:fldChar w:fldCharType="separate"/>
        </w:r>
        <w:r>
          <w:rPr>
            <w:noProof/>
            <w:webHidden/>
          </w:rPr>
          <w:t>26</w:t>
        </w:r>
        <w:r>
          <w:rPr>
            <w:noProof/>
            <w:webHidden/>
          </w:rPr>
          <w:fldChar w:fldCharType="end"/>
        </w:r>
      </w:hyperlink>
    </w:p>
    <w:p w14:paraId="060E274D" w14:textId="2CE2F414" w:rsidR="0094504C" w:rsidRDefault="0094504C">
      <w:pPr>
        <w:pStyle w:val="Verzeichnis5"/>
        <w:tabs>
          <w:tab w:val="left" w:pos="1991"/>
          <w:tab w:val="right" w:leader="dot" w:pos="9913"/>
        </w:tabs>
        <w:rPr>
          <w:rFonts w:eastAsiaTheme="minorEastAsia"/>
          <w:noProof/>
          <w:lang w:eastAsia="de-AT"/>
        </w:rPr>
      </w:pPr>
      <w:hyperlink w:anchor="_Toc77596057" w:history="1">
        <w:r w:rsidRPr="00CA1C3A">
          <w:rPr>
            <w:rStyle w:val="Hyperlink"/>
            <w:noProof/>
          </w:rPr>
          <w:t>4.3.1.1.14</w:t>
        </w:r>
        <w:r>
          <w:rPr>
            <w:rFonts w:eastAsiaTheme="minorEastAsia"/>
            <w:noProof/>
            <w:lang w:eastAsia="de-AT"/>
          </w:rPr>
          <w:tab/>
        </w:r>
        <w:r w:rsidRPr="00CA1C3A">
          <w:rPr>
            <w:rStyle w:val="Hyperlink"/>
            <w:noProof/>
          </w:rPr>
          <w:t>Lösung Beispiel 7</w:t>
        </w:r>
        <w:r>
          <w:rPr>
            <w:noProof/>
            <w:webHidden/>
          </w:rPr>
          <w:tab/>
        </w:r>
        <w:r>
          <w:rPr>
            <w:noProof/>
            <w:webHidden/>
          </w:rPr>
          <w:fldChar w:fldCharType="begin"/>
        </w:r>
        <w:r>
          <w:rPr>
            <w:noProof/>
            <w:webHidden/>
          </w:rPr>
          <w:instrText xml:space="preserve"> PAGEREF _Toc77596057 \h </w:instrText>
        </w:r>
        <w:r>
          <w:rPr>
            <w:noProof/>
            <w:webHidden/>
          </w:rPr>
        </w:r>
        <w:r>
          <w:rPr>
            <w:noProof/>
            <w:webHidden/>
          </w:rPr>
          <w:fldChar w:fldCharType="separate"/>
        </w:r>
        <w:r>
          <w:rPr>
            <w:noProof/>
            <w:webHidden/>
          </w:rPr>
          <w:t>26</w:t>
        </w:r>
        <w:r>
          <w:rPr>
            <w:noProof/>
            <w:webHidden/>
          </w:rPr>
          <w:fldChar w:fldCharType="end"/>
        </w:r>
      </w:hyperlink>
    </w:p>
    <w:p w14:paraId="68066167" w14:textId="7898E3D0" w:rsidR="0094504C" w:rsidRDefault="0094504C">
      <w:pPr>
        <w:pStyle w:val="Verzeichnis3"/>
        <w:tabs>
          <w:tab w:val="left" w:pos="1320"/>
          <w:tab w:val="right" w:leader="dot" w:pos="9913"/>
        </w:tabs>
        <w:rPr>
          <w:rFonts w:eastAsiaTheme="minorEastAsia"/>
          <w:noProof/>
          <w:lang w:eastAsia="de-AT"/>
        </w:rPr>
      </w:pPr>
      <w:hyperlink w:anchor="_Toc77596058" w:history="1">
        <w:r w:rsidRPr="00CA1C3A">
          <w:rPr>
            <w:rStyle w:val="Hyperlink"/>
            <w:noProof/>
          </w:rPr>
          <w:t>4.3.2</w:t>
        </w:r>
        <w:r>
          <w:rPr>
            <w:rFonts w:eastAsiaTheme="minorEastAsia"/>
            <w:noProof/>
            <w:lang w:eastAsia="de-AT"/>
          </w:rPr>
          <w:tab/>
        </w:r>
        <w:r w:rsidRPr="00CA1C3A">
          <w:rPr>
            <w:rStyle w:val="Hyperlink"/>
            <w:noProof/>
          </w:rPr>
          <w:t>Vergleich mit „LIKE“</w:t>
        </w:r>
        <w:r>
          <w:rPr>
            <w:noProof/>
            <w:webHidden/>
          </w:rPr>
          <w:tab/>
        </w:r>
        <w:r>
          <w:rPr>
            <w:noProof/>
            <w:webHidden/>
          </w:rPr>
          <w:fldChar w:fldCharType="begin"/>
        </w:r>
        <w:r>
          <w:rPr>
            <w:noProof/>
            <w:webHidden/>
          </w:rPr>
          <w:instrText xml:space="preserve"> PAGEREF _Toc77596058 \h </w:instrText>
        </w:r>
        <w:r>
          <w:rPr>
            <w:noProof/>
            <w:webHidden/>
          </w:rPr>
        </w:r>
        <w:r>
          <w:rPr>
            <w:noProof/>
            <w:webHidden/>
          </w:rPr>
          <w:fldChar w:fldCharType="separate"/>
        </w:r>
        <w:r>
          <w:rPr>
            <w:noProof/>
            <w:webHidden/>
          </w:rPr>
          <w:t>26</w:t>
        </w:r>
        <w:r>
          <w:rPr>
            <w:noProof/>
            <w:webHidden/>
          </w:rPr>
          <w:fldChar w:fldCharType="end"/>
        </w:r>
      </w:hyperlink>
    </w:p>
    <w:p w14:paraId="57D3A19B" w14:textId="2D202C8E" w:rsidR="0094504C" w:rsidRDefault="0094504C">
      <w:pPr>
        <w:pStyle w:val="Verzeichnis3"/>
        <w:tabs>
          <w:tab w:val="left" w:pos="1320"/>
          <w:tab w:val="right" w:leader="dot" w:pos="9913"/>
        </w:tabs>
        <w:rPr>
          <w:rFonts w:eastAsiaTheme="minorEastAsia"/>
          <w:noProof/>
          <w:lang w:eastAsia="de-AT"/>
        </w:rPr>
      </w:pPr>
      <w:hyperlink w:anchor="_Toc77596059" w:history="1">
        <w:r w:rsidRPr="00CA1C3A">
          <w:rPr>
            <w:rStyle w:val="Hyperlink"/>
            <w:noProof/>
          </w:rPr>
          <w:t>4.3.3</w:t>
        </w:r>
        <w:r>
          <w:rPr>
            <w:rFonts w:eastAsiaTheme="minorEastAsia"/>
            <w:noProof/>
            <w:lang w:eastAsia="de-AT"/>
          </w:rPr>
          <w:tab/>
        </w:r>
        <w:r w:rsidRPr="00CA1C3A">
          <w:rPr>
            <w:rStyle w:val="Hyperlink"/>
            <w:noProof/>
          </w:rPr>
          <w:t>Platzhalter</w:t>
        </w:r>
        <w:r>
          <w:rPr>
            <w:noProof/>
            <w:webHidden/>
          </w:rPr>
          <w:tab/>
        </w:r>
        <w:r>
          <w:rPr>
            <w:noProof/>
            <w:webHidden/>
          </w:rPr>
          <w:fldChar w:fldCharType="begin"/>
        </w:r>
        <w:r>
          <w:rPr>
            <w:noProof/>
            <w:webHidden/>
          </w:rPr>
          <w:instrText xml:space="preserve"> PAGEREF _Toc77596059 \h </w:instrText>
        </w:r>
        <w:r>
          <w:rPr>
            <w:noProof/>
            <w:webHidden/>
          </w:rPr>
        </w:r>
        <w:r>
          <w:rPr>
            <w:noProof/>
            <w:webHidden/>
          </w:rPr>
          <w:fldChar w:fldCharType="separate"/>
        </w:r>
        <w:r>
          <w:rPr>
            <w:noProof/>
            <w:webHidden/>
          </w:rPr>
          <w:t>27</w:t>
        </w:r>
        <w:r>
          <w:rPr>
            <w:noProof/>
            <w:webHidden/>
          </w:rPr>
          <w:fldChar w:fldCharType="end"/>
        </w:r>
      </w:hyperlink>
    </w:p>
    <w:p w14:paraId="6CEB9471" w14:textId="45368CAB" w:rsidR="0094504C" w:rsidRDefault="0094504C">
      <w:pPr>
        <w:pStyle w:val="Verzeichnis4"/>
        <w:tabs>
          <w:tab w:val="left" w:pos="1540"/>
          <w:tab w:val="right" w:leader="dot" w:pos="9913"/>
        </w:tabs>
        <w:rPr>
          <w:rFonts w:eastAsiaTheme="minorEastAsia"/>
          <w:noProof/>
          <w:lang w:eastAsia="de-AT"/>
        </w:rPr>
      </w:pPr>
      <w:hyperlink w:anchor="_Toc77596060" w:history="1">
        <w:r w:rsidRPr="00CA1C3A">
          <w:rPr>
            <w:rStyle w:val="Hyperlink"/>
            <w:noProof/>
          </w:rPr>
          <w:t>4.3.3.1</w:t>
        </w:r>
        <w:r>
          <w:rPr>
            <w:rFonts w:eastAsiaTheme="minorEastAsia"/>
            <w:noProof/>
            <w:lang w:eastAsia="de-AT"/>
          </w:rPr>
          <w:tab/>
        </w:r>
        <w:r w:rsidRPr="00CA1C3A">
          <w:rPr>
            <w:rStyle w:val="Hyperlink"/>
            <w:noProof/>
          </w:rPr>
          <w:t>Joker % (Prozentzeichen) - beliebig viele Zeichen</w:t>
        </w:r>
        <w:r>
          <w:rPr>
            <w:noProof/>
            <w:webHidden/>
          </w:rPr>
          <w:tab/>
        </w:r>
        <w:r>
          <w:rPr>
            <w:noProof/>
            <w:webHidden/>
          </w:rPr>
          <w:fldChar w:fldCharType="begin"/>
        </w:r>
        <w:r>
          <w:rPr>
            <w:noProof/>
            <w:webHidden/>
          </w:rPr>
          <w:instrText xml:space="preserve"> PAGEREF _Toc77596060 \h </w:instrText>
        </w:r>
        <w:r>
          <w:rPr>
            <w:noProof/>
            <w:webHidden/>
          </w:rPr>
        </w:r>
        <w:r>
          <w:rPr>
            <w:noProof/>
            <w:webHidden/>
          </w:rPr>
          <w:fldChar w:fldCharType="separate"/>
        </w:r>
        <w:r>
          <w:rPr>
            <w:noProof/>
            <w:webHidden/>
          </w:rPr>
          <w:t>27</w:t>
        </w:r>
        <w:r>
          <w:rPr>
            <w:noProof/>
            <w:webHidden/>
          </w:rPr>
          <w:fldChar w:fldCharType="end"/>
        </w:r>
      </w:hyperlink>
    </w:p>
    <w:p w14:paraId="24AAAACA" w14:textId="0D46F8E7" w:rsidR="0094504C" w:rsidRDefault="0094504C">
      <w:pPr>
        <w:pStyle w:val="Verzeichnis4"/>
        <w:tabs>
          <w:tab w:val="left" w:pos="1540"/>
          <w:tab w:val="right" w:leader="dot" w:pos="9913"/>
        </w:tabs>
        <w:rPr>
          <w:rFonts w:eastAsiaTheme="minorEastAsia"/>
          <w:noProof/>
          <w:lang w:eastAsia="de-AT"/>
        </w:rPr>
      </w:pPr>
      <w:hyperlink w:anchor="_Toc77596061" w:history="1">
        <w:r w:rsidRPr="00CA1C3A">
          <w:rPr>
            <w:rStyle w:val="Hyperlink"/>
            <w:noProof/>
          </w:rPr>
          <w:t>4.3.3.2</w:t>
        </w:r>
        <w:r>
          <w:rPr>
            <w:rFonts w:eastAsiaTheme="minorEastAsia"/>
            <w:noProof/>
            <w:lang w:eastAsia="de-AT"/>
          </w:rPr>
          <w:tab/>
        </w:r>
        <w:r w:rsidRPr="00CA1C3A">
          <w:rPr>
            <w:rStyle w:val="Hyperlink"/>
            <w:noProof/>
          </w:rPr>
          <w:t>_ (Unterstrich) – ein beliebiges Zeichen</w:t>
        </w:r>
        <w:r>
          <w:rPr>
            <w:noProof/>
            <w:webHidden/>
          </w:rPr>
          <w:tab/>
        </w:r>
        <w:r>
          <w:rPr>
            <w:noProof/>
            <w:webHidden/>
          </w:rPr>
          <w:fldChar w:fldCharType="begin"/>
        </w:r>
        <w:r>
          <w:rPr>
            <w:noProof/>
            <w:webHidden/>
          </w:rPr>
          <w:instrText xml:space="preserve"> PAGEREF _Toc77596061 \h </w:instrText>
        </w:r>
        <w:r>
          <w:rPr>
            <w:noProof/>
            <w:webHidden/>
          </w:rPr>
        </w:r>
        <w:r>
          <w:rPr>
            <w:noProof/>
            <w:webHidden/>
          </w:rPr>
          <w:fldChar w:fldCharType="separate"/>
        </w:r>
        <w:r>
          <w:rPr>
            <w:noProof/>
            <w:webHidden/>
          </w:rPr>
          <w:t>27</w:t>
        </w:r>
        <w:r>
          <w:rPr>
            <w:noProof/>
            <w:webHidden/>
          </w:rPr>
          <w:fldChar w:fldCharType="end"/>
        </w:r>
      </w:hyperlink>
    </w:p>
    <w:p w14:paraId="4266C50D" w14:textId="532F1622" w:rsidR="0094504C" w:rsidRDefault="0094504C">
      <w:pPr>
        <w:pStyle w:val="Verzeichnis4"/>
        <w:tabs>
          <w:tab w:val="left" w:pos="1540"/>
          <w:tab w:val="right" w:leader="dot" w:pos="9913"/>
        </w:tabs>
        <w:rPr>
          <w:rFonts w:eastAsiaTheme="minorEastAsia"/>
          <w:noProof/>
          <w:lang w:eastAsia="de-AT"/>
        </w:rPr>
      </w:pPr>
      <w:hyperlink w:anchor="_Toc77596062" w:history="1">
        <w:r w:rsidRPr="00CA1C3A">
          <w:rPr>
            <w:rStyle w:val="Hyperlink"/>
            <w:noProof/>
          </w:rPr>
          <w:t>4.3.3.3</w:t>
        </w:r>
        <w:r>
          <w:rPr>
            <w:rFonts w:eastAsiaTheme="minorEastAsia"/>
            <w:noProof/>
            <w:lang w:eastAsia="de-AT"/>
          </w:rPr>
          <w:tab/>
        </w:r>
        <w:r w:rsidRPr="00CA1C3A">
          <w:rPr>
            <w:rStyle w:val="Hyperlink"/>
            <w:noProof/>
          </w:rPr>
          <w:t>Aufgabenstellungen zu „LIKE und Platzhalter“</w:t>
        </w:r>
        <w:r>
          <w:rPr>
            <w:noProof/>
            <w:webHidden/>
          </w:rPr>
          <w:tab/>
        </w:r>
        <w:r>
          <w:rPr>
            <w:noProof/>
            <w:webHidden/>
          </w:rPr>
          <w:fldChar w:fldCharType="begin"/>
        </w:r>
        <w:r>
          <w:rPr>
            <w:noProof/>
            <w:webHidden/>
          </w:rPr>
          <w:instrText xml:space="preserve"> PAGEREF _Toc77596062 \h </w:instrText>
        </w:r>
        <w:r>
          <w:rPr>
            <w:noProof/>
            <w:webHidden/>
          </w:rPr>
        </w:r>
        <w:r>
          <w:rPr>
            <w:noProof/>
            <w:webHidden/>
          </w:rPr>
          <w:fldChar w:fldCharType="separate"/>
        </w:r>
        <w:r>
          <w:rPr>
            <w:noProof/>
            <w:webHidden/>
          </w:rPr>
          <w:t>27</w:t>
        </w:r>
        <w:r>
          <w:rPr>
            <w:noProof/>
            <w:webHidden/>
          </w:rPr>
          <w:fldChar w:fldCharType="end"/>
        </w:r>
      </w:hyperlink>
    </w:p>
    <w:p w14:paraId="7BA24A01" w14:textId="32D61638" w:rsidR="0094504C" w:rsidRDefault="0094504C">
      <w:pPr>
        <w:pStyle w:val="Verzeichnis5"/>
        <w:tabs>
          <w:tab w:val="left" w:pos="1880"/>
          <w:tab w:val="right" w:leader="dot" w:pos="9913"/>
        </w:tabs>
        <w:rPr>
          <w:rFonts w:eastAsiaTheme="minorEastAsia"/>
          <w:noProof/>
          <w:lang w:eastAsia="de-AT"/>
        </w:rPr>
      </w:pPr>
      <w:hyperlink w:anchor="_Toc77596063" w:history="1">
        <w:r w:rsidRPr="00CA1C3A">
          <w:rPr>
            <w:rStyle w:val="Hyperlink"/>
            <w:noProof/>
          </w:rPr>
          <w:t>4.3.3.3.1</w:t>
        </w:r>
        <w:r>
          <w:rPr>
            <w:rFonts w:eastAsiaTheme="minorEastAsia"/>
            <w:noProof/>
            <w:lang w:eastAsia="de-AT"/>
          </w:rPr>
          <w:tab/>
        </w:r>
        <w:r w:rsidRPr="00CA1C3A">
          <w:rPr>
            <w:rStyle w:val="Hyperlink"/>
            <w:noProof/>
          </w:rPr>
          <w:t>Beispiel 1</w:t>
        </w:r>
        <w:r>
          <w:rPr>
            <w:noProof/>
            <w:webHidden/>
          </w:rPr>
          <w:tab/>
        </w:r>
        <w:r>
          <w:rPr>
            <w:noProof/>
            <w:webHidden/>
          </w:rPr>
          <w:fldChar w:fldCharType="begin"/>
        </w:r>
        <w:r>
          <w:rPr>
            <w:noProof/>
            <w:webHidden/>
          </w:rPr>
          <w:instrText xml:space="preserve"> PAGEREF _Toc77596063 \h </w:instrText>
        </w:r>
        <w:r>
          <w:rPr>
            <w:noProof/>
            <w:webHidden/>
          </w:rPr>
        </w:r>
        <w:r>
          <w:rPr>
            <w:noProof/>
            <w:webHidden/>
          </w:rPr>
          <w:fldChar w:fldCharType="separate"/>
        </w:r>
        <w:r>
          <w:rPr>
            <w:noProof/>
            <w:webHidden/>
          </w:rPr>
          <w:t>28</w:t>
        </w:r>
        <w:r>
          <w:rPr>
            <w:noProof/>
            <w:webHidden/>
          </w:rPr>
          <w:fldChar w:fldCharType="end"/>
        </w:r>
      </w:hyperlink>
    </w:p>
    <w:p w14:paraId="1BFDF0BE" w14:textId="5C8AB291" w:rsidR="0094504C" w:rsidRDefault="0094504C">
      <w:pPr>
        <w:pStyle w:val="Verzeichnis5"/>
        <w:tabs>
          <w:tab w:val="left" w:pos="1880"/>
          <w:tab w:val="right" w:leader="dot" w:pos="9913"/>
        </w:tabs>
        <w:rPr>
          <w:rFonts w:eastAsiaTheme="minorEastAsia"/>
          <w:noProof/>
          <w:lang w:eastAsia="de-AT"/>
        </w:rPr>
      </w:pPr>
      <w:hyperlink w:anchor="_Toc77596064" w:history="1">
        <w:r w:rsidRPr="00CA1C3A">
          <w:rPr>
            <w:rStyle w:val="Hyperlink"/>
            <w:noProof/>
          </w:rPr>
          <w:t>4.3.3.3.2</w:t>
        </w:r>
        <w:r>
          <w:rPr>
            <w:rFonts w:eastAsiaTheme="minorEastAsia"/>
            <w:noProof/>
            <w:lang w:eastAsia="de-AT"/>
          </w:rPr>
          <w:tab/>
        </w:r>
        <w:r w:rsidRPr="00CA1C3A">
          <w:rPr>
            <w:rStyle w:val="Hyperlink"/>
            <w:noProof/>
          </w:rPr>
          <w:t>Lösung Beispiel 1</w:t>
        </w:r>
        <w:r>
          <w:rPr>
            <w:noProof/>
            <w:webHidden/>
          </w:rPr>
          <w:tab/>
        </w:r>
        <w:r>
          <w:rPr>
            <w:noProof/>
            <w:webHidden/>
          </w:rPr>
          <w:fldChar w:fldCharType="begin"/>
        </w:r>
        <w:r>
          <w:rPr>
            <w:noProof/>
            <w:webHidden/>
          </w:rPr>
          <w:instrText xml:space="preserve"> PAGEREF _Toc77596064 \h </w:instrText>
        </w:r>
        <w:r>
          <w:rPr>
            <w:noProof/>
            <w:webHidden/>
          </w:rPr>
        </w:r>
        <w:r>
          <w:rPr>
            <w:noProof/>
            <w:webHidden/>
          </w:rPr>
          <w:fldChar w:fldCharType="separate"/>
        </w:r>
        <w:r>
          <w:rPr>
            <w:noProof/>
            <w:webHidden/>
          </w:rPr>
          <w:t>28</w:t>
        </w:r>
        <w:r>
          <w:rPr>
            <w:noProof/>
            <w:webHidden/>
          </w:rPr>
          <w:fldChar w:fldCharType="end"/>
        </w:r>
      </w:hyperlink>
    </w:p>
    <w:p w14:paraId="78095D8C" w14:textId="57C496A0" w:rsidR="0094504C" w:rsidRDefault="0094504C">
      <w:pPr>
        <w:pStyle w:val="Verzeichnis5"/>
        <w:tabs>
          <w:tab w:val="left" w:pos="1880"/>
          <w:tab w:val="right" w:leader="dot" w:pos="9913"/>
        </w:tabs>
        <w:rPr>
          <w:rFonts w:eastAsiaTheme="minorEastAsia"/>
          <w:noProof/>
          <w:lang w:eastAsia="de-AT"/>
        </w:rPr>
      </w:pPr>
      <w:hyperlink w:anchor="_Toc77596065" w:history="1">
        <w:r w:rsidRPr="00CA1C3A">
          <w:rPr>
            <w:rStyle w:val="Hyperlink"/>
            <w:noProof/>
          </w:rPr>
          <w:t>4.3.3.3.3</w:t>
        </w:r>
        <w:r>
          <w:rPr>
            <w:rFonts w:eastAsiaTheme="minorEastAsia"/>
            <w:noProof/>
            <w:lang w:eastAsia="de-AT"/>
          </w:rPr>
          <w:tab/>
        </w:r>
        <w:r w:rsidRPr="00CA1C3A">
          <w:rPr>
            <w:rStyle w:val="Hyperlink"/>
            <w:noProof/>
          </w:rPr>
          <w:t>Beispiel 2</w:t>
        </w:r>
        <w:r>
          <w:rPr>
            <w:noProof/>
            <w:webHidden/>
          </w:rPr>
          <w:tab/>
        </w:r>
        <w:r>
          <w:rPr>
            <w:noProof/>
            <w:webHidden/>
          </w:rPr>
          <w:fldChar w:fldCharType="begin"/>
        </w:r>
        <w:r>
          <w:rPr>
            <w:noProof/>
            <w:webHidden/>
          </w:rPr>
          <w:instrText xml:space="preserve"> PAGEREF _Toc77596065 \h </w:instrText>
        </w:r>
        <w:r>
          <w:rPr>
            <w:noProof/>
            <w:webHidden/>
          </w:rPr>
        </w:r>
        <w:r>
          <w:rPr>
            <w:noProof/>
            <w:webHidden/>
          </w:rPr>
          <w:fldChar w:fldCharType="separate"/>
        </w:r>
        <w:r>
          <w:rPr>
            <w:noProof/>
            <w:webHidden/>
          </w:rPr>
          <w:t>28</w:t>
        </w:r>
        <w:r>
          <w:rPr>
            <w:noProof/>
            <w:webHidden/>
          </w:rPr>
          <w:fldChar w:fldCharType="end"/>
        </w:r>
      </w:hyperlink>
    </w:p>
    <w:p w14:paraId="1A56AA5D" w14:textId="0FAF5E45" w:rsidR="0094504C" w:rsidRDefault="0094504C">
      <w:pPr>
        <w:pStyle w:val="Verzeichnis5"/>
        <w:tabs>
          <w:tab w:val="left" w:pos="1880"/>
          <w:tab w:val="right" w:leader="dot" w:pos="9913"/>
        </w:tabs>
        <w:rPr>
          <w:rFonts w:eastAsiaTheme="minorEastAsia"/>
          <w:noProof/>
          <w:lang w:eastAsia="de-AT"/>
        </w:rPr>
      </w:pPr>
      <w:hyperlink w:anchor="_Toc77596066" w:history="1">
        <w:r w:rsidRPr="00CA1C3A">
          <w:rPr>
            <w:rStyle w:val="Hyperlink"/>
            <w:noProof/>
          </w:rPr>
          <w:t>4.3.3.3.4</w:t>
        </w:r>
        <w:r>
          <w:rPr>
            <w:rFonts w:eastAsiaTheme="minorEastAsia"/>
            <w:noProof/>
            <w:lang w:eastAsia="de-AT"/>
          </w:rPr>
          <w:tab/>
        </w:r>
        <w:r w:rsidRPr="00CA1C3A">
          <w:rPr>
            <w:rStyle w:val="Hyperlink"/>
            <w:noProof/>
          </w:rPr>
          <w:t>Lösung Beispiel 2</w:t>
        </w:r>
        <w:r>
          <w:rPr>
            <w:noProof/>
            <w:webHidden/>
          </w:rPr>
          <w:tab/>
        </w:r>
        <w:r>
          <w:rPr>
            <w:noProof/>
            <w:webHidden/>
          </w:rPr>
          <w:fldChar w:fldCharType="begin"/>
        </w:r>
        <w:r>
          <w:rPr>
            <w:noProof/>
            <w:webHidden/>
          </w:rPr>
          <w:instrText xml:space="preserve"> PAGEREF _Toc77596066 \h </w:instrText>
        </w:r>
        <w:r>
          <w:rPr>
            <w:noProof/>
            <w:webHidden/>
          </w:rPr>
        </w:r>
        <w:r>
          <w:rPr>
            <w:noProof/>
            <w:webHidden/>
          </w:rPr>
          <w:fldChar w:fldCharType="separate"/>
        </w:r>
        <w:r>
          <w:rPr>
            <w:noProof/>
            <w:webHidden/>
          </w:rPr>
          <w:t>28</w:t>
        </w:r>
        <w:r>
          <w:rPr>
            <w:noProof/>
            <w:webHidden/>
          </w:rPr>
          <w:fldChar w:fldCharType="end"/>
        </w:r>
      </w:hyperlink>
    </w:p>
    <w:p w14:paraId="09D277D9" w14:textId="237053D3" w:rsidR="0094504C" w:rsidRDefault="0094504C">
      <w:pPr>
        <w:pStyle w:val="Verzeichnis5"/>
        <w:tabs>
          <w:tab w:val="left" w:pos="1880"/>
          <w:tab w:val="right" w:leader="dot" w:pos="9913"/>
        </w:tabs>
        <w:rPr>
          <w:rFonts w:eastAsiaTheme="minorEastAsia"/>
          <w:noProof/>
          <w:lang w:eastAsia="de-AT"/>
        </w:rPr>
      </w:pPr>
      <w:hyperlink w:anchor="_Toc77596067" w:history="1">
        <w:r w:rsidRPr="00CA1C3A">
          <w:rPr>
            <w:rStyle w:val="Hyperlink"/>
            <w:noProof/>
          </w:rPr>
          <w:t>4.3.3.3.5</w:t>
        </w:r>
        <w:r>
          <w:rPr>
            <w:rFonts w:eastAsiaTheme="minorEastAsia"/>
            <w:noProof/>
            <w:lang w:eastAsia="de-AT"/>
          </w:rPr>
          <w:tab/>
        </w:r>
        <w:r w:rsidRPr="00CA1C3A">
          <w:rPr>
            <w:rStyle w:val="Hyperlink"/>
            <w:noProof/>
          </w:rPr>
          <w:t>Beispiel 3</w:t>
        </w:r>
        <w:r>
          <w:rPr>
            <w:noProof/>
            <w:webHidden/>
          </w:rPr>
          <w:tab/>
        </w:r>
        <w:r>
          <w:rPr>
            <w:noProof/>
            <w:webHidden/>
          </w:rPr>
          <w:fldChar w:fldCharType="begin"/>
        </w:r>
        <w:r>
          <w:rPr>
            <w:noProof/>
            <w:webHidden/>
          </w:rPr>
          <w:instrText xml:space="preserve"> PAGEREF _Toc77596067 \h </w:instrText>
        </w:r>
        <w:r>
          <w:rPr>
            <w:noProof/>
            <w:webHidden/>
          </w:rPr>
        </w:r>
        <w:r>
          <w:rPr>
            <w:noProof/>
            <w:webHidden/>
          </w:rPr>
          <w:fldChar w:fldCharType="separate"/>
        </w:r>
        <w:r>
          <w:rPr>
            <w:noProof/>
            <w:webHidden/>
          </w:rPr>
          <w:t>28</w:t>
        </w:r>
        <w:r>
          <w:rPr>
            <w:noProof/>
            <w:webHidden/>
          </w:rPr>
          <w:fldChar w:fldCharType="end"/>
        </w:r>
      </w:hyperlink>
    </w:p>
    <w:p w14:paraId="6A4C6CF0" w14:textId="52044E01" w:rsidR="0094504C" w:rsidRDefault="0094504C">
      <w:pPr>
        <w:pStyle w:val="Verzeichnis5"/>
        <w:tabs>
          <w:tab w:val="left" w:pos="1880"/>
          <w:tab w:val="right" w:leader="dot" w:pos="9913"/>
        </w:tabs>
        <w:rPr>
          <w:rFonts w:eastAsiaTheme="minorEastAsia"/>
          <w:noProof/>
          <w:lang w:eastAsia="de-AT"/>
        </w:rPr>
      </w:pPr>
      <w:hyperlink w:anchor="_Toc77596068" w:history="1">
        <w:r w:rsidRPr="00CA1C3A">
          <w:rPr>
            <w:rStyle w:val="Hyperlink"/>
            <w:noProof/>
          </w:rPr>
          <w:t>4.3.3.3.6</w:t>
        </w:r>
        <w:r>
          <w:rPr>
            <w:rFonts w:eastAsiaTheme="minorEastAsia"/>
            <w:noProof/>
            <w:lang w:eastAsia="de-AT"/>
          </w:rPr>
          <w:tab/>
        </w:r>
        <w:r w:rsidRPr="00CA1C3A">
          <w:rPr>
            <w:rStyle w:val="Hyperlink"/>
            <w:noProof/>
          </w:rPr>
          <w:t>Lösung Beispiel 3</w:t>
        </w:r>
        <w:r>
          <w:rPr>
            <w:noProof/>
            <w:webHidden/>
          </w:rPr>
          <w:tab/>
        </w:r>
        <w:r>
          <w:rPr>
            <w:noProof/>
            <w:webHidden/>
          </w:rPr>
          <w:fldChar w:fldCharType="begin"/>
        </w:r>
        <w:r>
          <w:rPr>
            <w:noProof/>
            <w:webHidden/>
          </w:rPr>
          <w:instrText xml:space="preserve"> PAGEREF _Toc77596068 \h </w:instrText>
        </w:r>
        <w:r>
          <w:rPr>
            <w:noProof/>
            <w:webHidden/>
          </w:rPr>
        </w:r>
        <w:r>
          <w:rPr>
            <w:noProof/>
            <w:webHidden/>
          </w:rPr>
          <w:fldChar w:fldCharType="separate"/>
        </w:r>
        <w:r>
          <w:rPr>
            <w:noProof/>
            <w:webHidden/>
          </w:rPr>
          <w:t>28</w:t>
        </w:r>
        <w:r>
          <w:rPr>
            <w:noProof/>
            <w:webHidden/>
          </w:rPr>
          <w:fldChar w:fldCharType="end"/>
        </w:r>
      </w:hyperlink>
    </w:p>
    <w:p w14:paraId="10FC1A5E" w14:textId="4615531A" w:rsidR="0094504C" w:rsidRDefault="0094504C">
      <w:pPr>
        <w:pStyle w:val="Verzeichnis5"/>
        <w:tabs>
          <w:tab w:val="left" w:pos="1880"/>
          <w:tab w:val="right" w:leader="dot" w:pos="9913"/>
        </w:tabs>
        <w:rPr>
          <w:rFonts w:eastAsiaTheme="minorEastAsia"/>
          <w:noProof/>
          <w:lang w:eastAsia="de-AT"/>
        </w:rPr>
      </w:pPr>
      <w:hyperlink w:anchor="_Toc77596069" w:history="1">
        <w:r w:rsidRPr="00CA1C3A">
          <w:rPr>
            <w:rStyle w:val="Hyperlink"/>
            <w:noProof/>
          </w:rPr>
          <w:t>4.3.3.3.7</w:t>
        </w:r>
        <w:r>
          <w:rPr>
            <w:rFonts w:eastAsiaTheme="minorEastAsia"/>
            <w:noProof/>
            <w:lang w:eastAsia="de-AT"/>
          </w:rPr>
          <w:tab/>
        </w:r>
        <w:r w:rsidRPr="00CA1C3A">
          <w:rPr>
            <w:rStyle w:val="Hyperlink"/>
            <w:noProof/>
          </w:rPr>
          <w:t>Beispiel 4</w:t>
        </w:r>
        <w:r>
          <w:rPr>
            <w:noProof/>
            <w:webHidden/>
          </w:rPr>
          <w:tab/>
        </w:r>
        <w:r>
          <w:rPr>
            <w:noProof/>
            <w:webHidden/>
          </w:rPr>
          <w:fldChar w:fldCharType="begin"/>
        </w:r>
        <w:r>
          <w:rPr>
            <w:noProof/>
            <w:webHidden/>
          </w:rPr>
          <w:instrText xml:space="preserve"> PAGEREF _Toc77596069 \h </w:instrText>
        </w:r>
        <w:r>
          <w:rPr>
            <w:noProof/>
            <w:webHidden/>
          </w:rPr>
        </w:r>
        <w:r>
          <w:rPr>
            <w:noProof/>
            <w:webHidden/>
          </w:rPr>
          <w:fldChar w:fldCharType="separate"/>
        </w:r>
        <w:r>
          <w:rPr>
            <w:noProof/>
            <w:webHidden/>
          </w:rPr>
          <w:t>28</w:t>
        </w:r>
        <w:r>
          <w:rPr>
            <w:noProof/>
            <w:webHidden/>
          </w:rPr>
          <w:fldChar w:fldCharType="end"/>
        </w:r>
      </w:hyperlink>
    </w:p>
    <w:p w14:paraId="328C4032" w14:textId="772C24B4" w:rsidR="0094504C" w:rsidRDefault="0094504C">
      <w:pPr>
        <w:pStyle w:val="Verzeichnis5"/>
        <w:tabs>
          <w:tab w:val="left" w:pos="1880"/>
          <w:tab w:val="right" w:leader="dot" w:pos="9913"/>
        </w:tabs>
        <w:rPr>
          <w:rFonts w:eastAsiaTheme="minorEastAsia"/>
          <w:noProof/>
          <w:lang w:eastAsia="de-AT"/>
        </w:rPr>
      </w:pPr>
      <w:hyperlink w:anchor="_Toc77596070" w:history="1">
        <w:r w:rsidRPr="00CA1C3A">
          <w:rPr>
            <w:rStyle w:val="Hyperlink"/>
            <w:noProof/>
          </w:rPr>
          <w:t>4.3.3.3.8</w:t>
        </w:r>
        <w:r>
          <w:rPr>
            <w:rFonts w:eastAsiaTheme="minorEastAsia"/>
            <w:noProof/>
            <w:lang w:eastAsia="de-AT"/>
          </w:rPr>
          <w:tab/>
        </w:r>
        <w:r w:rsidRPr="00CA1C3A">
          <w:rPr>
            <w:rStyle w:val="Hyperlink"/>
            <w:noProof/>
          </w:rPr>
          <w:t>Lösung Beispiel 4</w:t>
        </w:r>
        <w:r>
          <w:rPr>
            <w:noProof/>
            <w:webHidden/>
          </w:rPr>
          <w:tab/>
        </w:r>
        <w:r>
          <w:rPr>
            <w:noProof/>
            <w:webHidden/>
          </w:rPr>
          <w:fldChar w:fldCharType="begin"/>
        </w:r>
        <w:r>
          <w:rPr>
            <w:noProof/>
            <w:webHidden/>
          </w:rPr>
          <w:instrText xml:space="preserve"> PAGEREF _Toc77596070 \h </w:instrText>
        </w:r>
        <w:r>
          <w:rPr>
            <w:noProof/>
            <w:webHidden/>
          </w:rPr>
        </w:r>
        <w:r>
          <w:rPr>
            <w:noProof/>
            <w:webHidden/>
          </w:rPr>
          <w:fldChar w:fldCharType="separate"/>
        </w:r>
        <w:r>
          <w:rPr>
            <w:noProof/>
            <w:webHidden/>
          </w:rPr>
          <w:t>28</w:t>
        </w:r>
        <w:r>
          <w:rPr>
            <w:noProof/>
            <w:webHidden/>
          </w:rPr>
          <w:fldChar w:fldCharType="end"/>
        </w:r>
      </w:hyperlink>
    </w:p>
    <w:p w14:paraId="498792E8" w14:textId="111EABEB" w:rsidR="0094504C" w:rsidRDefault="0094504C">
      <w:pPr>
        <w:pStyle w:val="Verzeichnis5"/>
        <w:tabs>
          <w:tab w:val="left" w:pos="1880"/>
          <w:tab w:val="right" w:leader="dot" w:pos="9913"/>
        </w:tabs>
        <w:rPr>
          <w:rFonts w:eastAsiaTheme="minorEastAsia"/>
          <w:noProof/>
          <w:lang w:eastAsia="de-AT"/>
        </w:rPr>
      </w:pPr>
      <w:hyperlink w:anchor="_Toc77596071" w:history="1">
        <w:r w:rsidRPr="00CA1C3A">
          <w:rPr>
            <w:rStyle w:val="Hyperlink"/>
            <w:noProof/>
          </w:rPr>
          <w:t>4.3.3.3.9</w:t>
        </w:r>
        <w:r>
          <w:rPr>
            <w:rFonts w:eastAsiaTheme="minorEastAsia"/>
            <w:noProof/>
            <w:lang w:eastAsia="de-AT"/>
          </w:rPr>
          <w:tab/>
        </w:r>
        <w:r w:rsidRPr="00CA1C3A">
          <w:rPr>
            <w:rStyle w:val="Hyperlink"/>
            <w:noProof/>
          </w:rPr>
          <w:t>Beispiel 5</w:t>
        </w:r>
        <w:r>
          <w:rPr>
            <w:noProof/>
            <w:webHidden/>
          </w:rPr>
          <w:tab/>
        </w:r>
        <w:r>
          <w:rPr>
            <w:noProof/>
            <w:webHidden/>
          </w:rPr>
          <w:fldChar w:fldCharType="begin"/>
        </w:r>
        <w:r>
          <w:rPr>
            <w:noProof/>
            <w:webHidden/>
          </w:rPr>
          <w:instrText xml:space="preserve"> PAGEREF _Toc77596071 \h </w:instrText>
        </w:r>
        <w:r>
          <w:rPr>
            <w:noProof/>
            <w:webHidden/>
          </w:rPr>
        </w:r>
        <w:r>
          <w:rPr>
            <w:noProof/>
            <w:webHidden/>
          </w:rPr>
          <w:fldChar w:fldCharType="separate"/>
        </w:r>
        <w:r>
          <w:rPr>
            <w:noProof/>
            <w:webHidden/>
          </w:rPr>
          <w:t>28</w:t>
        </w:r>
        <w:r>
          <w:rPr>
            <w:noProof/>
            <w:webHidden/>
          </w:rPr>
          <w:fldChar w:fldCharType="end"/>
        </w:r>
      </w:hyperlink>
    </w:p>
    <w:p w14:paraId="711BB8D4" w14:textId="5AECACD5" w:rsidR="0094504C" w:rsidRDefault="0094504C">
      <w:pPr>
        <w:pStyle w:val="Verzeichnis5"/>
        <w:tabs>
          <w:tab w:val="left" w:pos="1991"/>
          <w:tab w:val="right" w:leader="dot" w:pos="9913"/>
        </w:tabs>
        <w:rPr>
          <w:rFonts w:eastAsiaTheme="minorEastAsia"/>
          <w:noProof/>
          <w:lang w:eastAsia="de-AT"/>
        </w:rPr>
      </w:pPr>
      <w:hyperlink w:anchor="_Toc77596072" w:history="1">
        <w:r w:rsidRPr="00CA1C3A">
          <w:rPr>
            <w:rStyle w:val="Hyperlink"/>
            <w:noProof/>
          </w:rPr>
          <w:t>4.3.3.3.10</w:t>
        </w:r>
        <w:r>
          <w:rPr>
            <w:rFonts w:eastAsiaTheme="minorEastAsia"/>
            <w:noProof/>
            <w:lang w:eastAsia="de-AT"/>
          </w:rPr>
          <w:tab/>
        </w:r>
        <w:r w:rsidRPr="00CA1C3A">
          <w:rPr>
            <w:rStyle w:val="Hyperlink"/>
            <w:noProof/>
          </w:rPr>
          <w:t>Lösung Beispiel 5</w:t>
        </w:r>
        <w:r>
          <w:rPr>
            <w:noProof/>
            <w:webHidden/>
          </w:rPr>
          <w:tab/>
        </w:r>
        <w:r>
          <w:rPr>
            <w:noProof/>
            <w:webHidden/>
          </w:rPr>
          <w:fldChar w:fldCharType="begin"/>
        </w:r>
        <w:r>
          <w:rPr>
            <w:noProof/>
            <w:webHidden/>
          </w:rPr>
          <w:instrText xml:space="preserve"> PAGEREF _Toc77596072 \h </w:instrText>
        </w:r>
        <w:r>
          <w:rPr>
            <w:noProof/>
            <w:webHidden/>
          </w:rPr>
        </w:r>
        <w:r>
          <w:rPr>
            <w:noProof/>
            <w:webHidden/>
          </w:rPr>
          <w:fldChar w:fldCharType="separate"/>
        </w:r>
        <w:r>
          <w:rPr>
            <w:noProof/>
            <w:webHidden/>
          </w:rPr>
          <w:t>29</w:t>
        </w:r>
        <w:r>
          <w:rPr>
            <w:noProof/>
            <w:webHidden/>
          </w:rPr>
          <w:fldChar w:fldCharType="end"/>
        </w:r>
      </w:hyperlink>
    </w:p>
    <w:p w14:paraId="4F8E8218" w14:textId="3FFA1667" w:rsidR="0094504C" w:rsidRDefault="0094504C">
      <w:pPr>
        <w:pStyle w:val="Verzeichnis3"/>
        <w:tabs>
          <w:tab w:val="left" w:pos="1320"/>
          <w:tab w:val="right" w:leader="dot" w:pos="9913"/>
        </w:tabs>
        <w:rPr>
          <w:rFonts w:eastAsiaTheme="minorEastAsia"/>
          <w:noProof/>
          <w:lang w:eastAsia="de-AT"/>
        </w:rPr>
      </w:pPr>
      <w:hyperlink w:anchor="_Toc77596073" w:history="1">
        <w:r w:rsidRPr="00CA1C3A">
          <w:rPr>
            <w:rStyle w:val="Hyperlink"/>
            <w:noProof/>
          </w:rPr>
          <w:t>4.3.4</w:t>
        </w:r>
        <w:r>
          <w:rPr>
            <w:rFonts w:eastAsiaTheme="minorEastAsia"/>
            <w:noProof/>
            <w:lang w:eastAsia="de-AT"/>
          </w:rPr>
          <w:tab/>
        </w:r>
        <w:r w:rsidRPr="00CA1C3A">
          <w:rPr>
            <w:rStyle w:val="Hyperlink"/>
            <w:noProof/>
          </w:rPr>
          <w:t>WHERE mit AND für jedes Feld mit immer erfüllten Bedingungen</w:t>
        </w:r>
        <w:r>
          <w:rPr>
            <w:noProof/>
            <w:webHidden/>
          </w:rPr>
          <w:tab/>
        </w:r>
        <w:r>
          <w:rPr>
            <w:noProof/>
            <w:webHidden/>
          </w:rPr>
          <w:fldChar w:fldCharType="begin"/>
        </w:r>
        <w:r>
          <w:rPr>
            <w:noProof/>
            <w:webHidden/>
          </w:rPr>
          <w:instrText xml:space="preserve"> PAGEREF _Toc77596073 \h </w:instrText>
        </w:r>
        <w:r>
          <w:rPr>
            <w:noProof/>
            <w:webHidden/>
          </w:rPr>
        </w:r>
        <w:r>
          <w:rPr>
            <w:noProof/>
            <w:webHidden/>
          </w:rPr>
          <w:fldChar w:fldCharType="separate"/>
        </w:r>
        <w:r>
          <w:rPr>
            <w:noProof/>
            <w:webHidden/>
          </w:rPr>
          <w:t>29</w:t>
        </w:r>
        <w:r>
          <w:rPr>
            <w:noProof/>
            <w:webHidden/>
          </w:rPr>
          <w:fldChar w:fldCharType="end"/>
        </w:r>
      </w:hyperlink>
    </w:p>
    <w:p w14:paraId="2921ADE8" w14:textId="3078FE96" w:rsidR="0094504C" w:rsidRDefault="0094504C">
      <w:pPr>
        <w:pStyle w:val="Verzeichnis4"/>
        <w:tabs>
          <w:tab w:val="left" w:pos="1540"/>
          <w:tab w:val="right" w:leader="dot" w:pos="9913"/>
        </w:tabs>
        <w:rPr>
          <w:rFonts w:eastAsiaTheme="minorEastAsia"/>
          <w:noProof/>
          <w:lang w:eastAsia="de-AT"/>
        </w:rPr>
      </w:pPr>
      <w:hyperlink w:anchor="_Toc77596074" w:history="1">
        <w:r w:rsidRPr="00CA1C3A">
          <w:rPr>
            <w:rStyle w:val="Hyperlink"/>
            <w:noProof/>
          </w:rPr>
          <w:t>4.3.4.1</w:t>
        </w:r>
        <w:r>
          <w:rPr>
            <w:rFonts w:eastAsiaTheme="minorEastAsia"/>
            <w:noProof/>
            <w:lang w:eastAsia="de-AT"/>
          </w:rPr>
          <w:tab/>
        </w:r>
        <w:r w:rsidRPr="00CA1C3A">
          <w:rPr>
            <w:rStyle w:val="Hyperlink"/>
            <w:noProof/>
          </w:rPr>
          <w:t>Aufgabenstellung zu „WHERE und AND für alle Datensätze“</w:t>
        </w:r>
        <w:r>
          <w:rPr>
            <w:noProof/>
            <w:webHidden/>
          </w:rPr>
          <w:tab/>
        </w:r>
        <w:r>
          <w:rPr>
            <w:noProof/>
            <w:webHidden/>
          </w:rPr>
          <w:fldChar w:fldCharType="begin"/>
        </w:r>
        <w:r>
          <w:rPr>
            <w:noProof/>
            <w:webHidden/>
          </w:rPr>
          <w:instrText xml:space="preserve"> PAGEREF _Toc77596074 \h </w:instrText>
        </w:r>
        <w:r>
          <w:rPr>
            <w:noProof/>
            <w:webHidden/>
          </w:rPr>
        </w:r>
        <w:r>
          <w:rPr>
            <w:noProof/>
            <w:webHidden/>
          </w:rPr>
          <w:fldChar w:fldCharType="separate"/>
        </w:r>
        <w:r>
          <w:rPr>
            <w:noProof/>
            <w:webHidden/>
          </w:rPr>
          <w:t>30</w:t>
        </w:r>
        <w:r>
          <w:rPr>
            <w:noProof/>
            <w:webHidden/>
          </w:rPr>
          <w:fldChar w:fldCharType="end"/>
        </w:r>
      </w:hyperlink>
    </w:p>
    <w:p w14:paraId="0C19794C" w14:textId="0D9326DE" w:rsidR="0094504C" w:rsidRDefault="0094504C">
      <w:pPr>
        <w:pStyle w:val="Verzeichnis4"/>
        <w:tabs>
          <w:tab w:val="left" w:pos="1540"/>
          <w:tab w:val="right" w:leader="dot" w:pos="9913"/>
        </w:tabs>
        <w:rPr>
          <w:rFonts w:eastAsiaTheme="minorEastAsia"/>
          <w:noProof/>
          <w:lang w:eastAsia="de-AT"/>
        </w:rPr>
      </w:pPr>
      <w:hyperlink w:anchor="_Toc77596075" w:history="1">
        <w:r w:rsidRPr="00CA1C3A">
          <w:rPr>
            <w:rStyle w:val="Hyperlink"/>
            <w:noProof/>
          </w:rPr>
          <w:t>4.3.4.2</w:t>
        </w:r>
        <w:r>
          <w:rPr>
            <w:rFonts w:eastAsiaTheme="minorEastAsia"/>
            <w:noProof/>
            <w:lang w:eastAsia="de-AT"/>
          </w:rPr>
          <w:tab/>
        </w:r>
        <w:r w:rsidRPr="00CA1C3A">
          <w:rPr>
            <w:rStyle w:val="Hyperlink"/>
            <w:noProof/>
          </w:rPr>
          <w:t>Lösung zu „WHERE und AND für alle Datensätze“</w:t>
        </w:r>
        <w:r>
          <w:rPr>
            <w:noProof/>
            <w:webHidden/>
          </w:rPr>
          <w:tab/>
        </w:r>
        <w:r>
          <w:rPr>
            <w:noProof/>
            <w:webHidden/>
          </w:rPr>
          <w:fldChar w:fldCharType="begin"/>
        </w:r>
        <w:r>
          <w:rPr>
            <w:noProof/>
            <w:webHidden/>
          </w:rPr>
          <w:instrText xml:space="preserve"> PAGEREF _Toc77596075 \h </w:instrText>
        </w:r>
        <w:r>
          <w:rPr>
            <w:noProof/>
            <w:webHidden/>
          </w:rPr>
        </w:r>
        <w:r>
          <w:rPr>
            <w:noProof/>
            <w:webHidden/>
          </w:rPr>
          <w:fldChar w:fldCharType="separate"/>
        </w:r>
        <w:r>
          <w:rPr>
            <w:noProof/>
            <w:webHidden/>
          </w:rPr>
          <w:t>31</w:t>
        </w:r>
        <w:r>
          <w:rPr>
            <w:noProof/>
            <w:webHidden/>
          </w:rPr>
          <w:fldChar w:fldCharType="end"/>
        </w:r>
      </w:hyperlink>
    </w:p>
    <w:p w14:paraId="484F0E2F" w14:textId="0D8CD379" w:rsidR="0094504C" w:rsidRDefault="0094504C">
      <w:pPr>
        <w:pStyle w:val="Verzeichnis2"/>
        <w:tabs>
          <w:tab w:val="left" w:pos="880"/>
          <w:tab w:val="right" w:leader="dot" w:pos="9913"/>
        </w:tabs>
        <w:rPr>
          <w:rFonts w:eastAsiaTheme="minorEastAsia"/>
          <w:noProof/>
          <w:lang w:eastAsia="de-AT"/>
        </w:rPr>
      </w:pPr>
      <w:hyperlink w:anchor="_Toc77596076" w:history="1">
        <w:r w:rsidRPr="00CA1C3A">
          <w:rPr>
            <w:rStyle w:val="Hyperlink"/>
            <w:noProof/>
          </w:rPr>
          <w:t>4.4</w:t>
        </w:r>
        <w:r>
          <w:rPr>
            <w:rFonts w:eastAsiaTheme="minorEastAsia"/>
            <w:noProof/>
            <w:lang w:eastAsia="de-AT"/>
          </w:rPr>
          <w:tab/>
        </w:r>
        <w:r w:rsidRPr="00CA1C3A">
          <w:rPr>
            <w:rStyle w:val="Hyperlink"/>
            <w:noProof/>
          </w:rPr>
          <w:t>HTML Formulare</w:t>
        </w:r>
        <w:r>
          <w:rPr>
            <w:noProof/>
            <w:webHidden/>
          </w:rPr>
          <w:tab/>
        </w:r>
        <w:r>
          <w:rPr>
            <w:noProof/>
            <w:webHidden/>
          </w:rPr>
          <w:fldChar w:fldCharType="begin"/>
        </w:r>
        <w:r>
          <w:rPr>
            <w:noProof/>
            <w:webHidden/>
          </w:rPr>
          <w:instrText xml:space="preserve"> PAGEREF _Toc77596076 \h </w:instrText>
        </w:r>
        <w:r>
          <w:rPr>
            <w:noProof/>
            <w:webHidden/>
          </w:rPr>
        </w:r>
        <w:r>
          <w:rPr>
            <w:noProof/>
            <w:webHidden/>
          </w:rPr>
          <w:fldChar w:fldCharType="separate"/>
        </w:r>
        <w:r>
          <w:rPr>
            <w:noProof/>
            <w:webHidden/>
          </w:rPr>
          <w:t>31</w:t>
        </w:r>
        <w:r>
          <w:rPr>
            <w:noProof/>
            <w:webHidden/>
          </w:rPr>
          <w:fldChar w:fldCharType="end"/>
        </w:r>
      </w:hyperlink>
    </w:p>
    <w:p w14:paraId="1BDFF60C" w14:textId="6CBC9E3A" w:rsidR="0094504C" w:rsidRDefault="0094504C">
      <w:pPr>
        <w:pStyle w:val="Verzeichnis3"/>
        <w:tabs>
          <w:tab w:val="left" w:pos="1320"/>
          <w:tab w:val="right" w:leader="dot" w:pos="9913"/>
        </w:tabs>
        <w:rPr>
          <w:rFonts w:eastAsiaTheme="minorEastAsia"/>
          <w:noProof/>
          <w:lang w:eastAsia="de-AT"/>
        </w:rPr>
      </w:pPr>
      <w:hyperlink w:anchor="_Toc77596077" w:history="1">
        <w:r w:rsidRPr="00CA1C3A">
          <w:rPr>
            <w:rStyle w:val="Hyperlink"/>
            <w:noProof/>
          </w:rPr>
          <w:t>4.4.1</w:t>
        </w:r>
        <w:r>
          <w:rPr>
            <w:rFonts w:eastAsiaTheme="minorEastAsia"/>
            <w:noProof/>
            <w:lang w:eastAsia="de-AT"/>
          </w:rPr>
          <w:tab/>
        </w:r>
        <w:r w:rsidRPr="00CA1C3A">
          <w:rPr>
            <w:rStyle w:val="Hyperlink"/>
            <w:noProof/>
          </w:rPr>
          <w:t>Aufbau eines HTML Formulars</w:t>
        </w:r>
        <w:r>
          <w:rPr>
            <w:noProof/>
            <w:webHidden/>
          </w:rPr>
          <w:tab/>
        </w:r>
        <w:r>
          <w:rPr>
            <w:noProof/>
            <w:webHidden/>
          </w:rPr>
          <w:fldChar w:fldCharType="begin"/>
        </w:r>
        <w:r>
          <w:rPr>
            <w:noProof/>
            <w:webHidden/>
          </w:rPr>
          <w:instrText xml:space="preserve"> PAGEREF _Toc77596077 \h </w:instrText>
        </w:r>
        <w:r>
          <w:rPr>
            <w:noProof/>
            <w:webHidden/>
          </w:rPr>
        </w:r>
        <w:r>
          <w:rPr>
            <w:noProof/>
            <w:webHidden/>
          </w:rPr>
          <w:fldChar w:fldCharType="separate"/>
        </w:r>
        <w:r>
          <w:rPr>
            <w:noProof/>
            <w:webHidden/>
          </w:rPr>
          <w:t>31</w:t>
        </w:r>
        <w:r>
          <w:rPr>
            <w:noProof/>
            <w:webHidden/>
          </w:rPr>
          <w:fldChar w:fldCharType="end"/>
        </w:r>
      </w:hyperlink>
    </w:p>
    <w:p w14:paraId="79EEDD15" w14:textId="26B1495F" w:rsidR="0094504C" w:rsidRDefault="0094504C">
      <w:pPr>
        <w:pStyle w:val="Verzeichnis3"/>
        <w:tabs>
          <w:tab w:val="left" w:pos="1320"/>
          <w:tab w:val="right" w:leader="dot" w:pos="9913"/>
        </w:tabs>
        <w:rPr>
          <w:rFonts w:eastAsiaTheme="minorEastAsia"/>
          <w:noProof/>
          <w:lang w:eastAsia="de-AT"/>
        </w:rPr>
      </w:pPr>
      <w:hyperlink w:anchor="_Toc77596078" w:history="1">
        <w:r w:rsidRPr="00CA1C3A">
          <w:rPr>
            <w:rStyle w:val="Hyperlink"/>
            <w:noProof/>
          </w:rPr>
          <w:t>4.4.2</w:t>
        </w:r>
        <w:r>
          <w:rPr>
            <w:rFonts w:eastAsiaTheme="minorEastAsia"/>
            <w:noProof/>
            <w:lang w:eastAsia="de-AT"/>
          </w:rPr>
          <w:tab/>
        </w:r>
        <w:r w:rsidRPr="00CA1C3A">
          <w:rPr>
            <w:rStyle w:val="Hyperlink"/>
            <w:noProof/>
          </w:rPr>
          <w:t>Methoden für den Formularversand</w:t>
        </w:r>
        <w:r>
          <w:rPr>
            <w:noProof/>
            <w:webHidden/>
          </w:rPr>
          <w:tab/>
        </w:r>
        <w:r>
          <w:rPr>
            <w:noProof/>
            <w:webHidden/>
          </w:rPr>
          <w:fldChar w:fldCharType="begin"/>
        </w:r>
        <w:r>
          <w:rPr>
            <w:noProof/>
            <w:webHidden/>
          </w:rPr>
          <w:instrText xml:space="preserve"> PAGEREF _Toc77596078 \h </w:instrText>
        </w:r>
        <w:r>
          <w:rPr>
            <w:noProof/>
            <w:webHidden/>
          </w:rPr>
        </w:r>
        <w:r>
          <w:rPr>
            <w:noProof/>
            <w:webHidden/>
          </w:rPr>
          <w:fldChar w:fldCharType="separate"/>
        </w:r>
        <w:r>
          <w:rPr>
            <w:noProof/>
            <w:webHidden/>
          </w:rPr>
          <w:t>32</w:t>
        </w:r>
        <w:r>
          <w:rPr>
            <w:noProof/>
            <w:webHidden/>
          </w:rPr>
          <w:fldChar w:fldCharType="end"/>
        </w:r>
      </w:hyperlink>
    </w:p>
    <w:p w14:paraId="5BA46DB5" w14:textId="556C16CA" w:rsidR="0094504C" w:rsidRDefault="0094504C">
      <w:pPr>
        <w:pStyle w:val="Verzeichnis4"/>
        <w:tabs>
          <w:tab w:val="left" w:pos="1540"/>
          <w:tab w:val="right" w:leader="dot" w:pos="9913"/>
        </w:tabs>
        <w:rPr>
          <w:rFonts w:eastAsiaTheme="minorEastAsia"/>
          <w:noProof/>
          <w:lang w:eastAsia="de-AT"/>
        </w:rPr>
      </w:pPr>
      <w:hyperlink w:anchor="_Toc77596079" w:history="1">
        <w:r w:rsidRPr="00CA1C3A">
          <w:rPr>
            <w:rStyle w:val="Hyperlink"/>
            <w:noProof/>
          </w:rPr>
          <w:t>4.4.2.1</w:t>
        </w:r>
        <w:r>
          <w:rPr>
            <w:rFonts w:eastAsiaTheme="minorEastAsia"/>
            <w:noProof/>
            <w:lang w:eastAsia="de-AT"/>
          </w:rPr>
          <w:tab/>
        </w:r>
        <w:r w:rsidRPr="00CA1C3A">
          <w:rPr>
            <w:rStyle w:val="Hyperlink"/>
            <w:noProof/>
          </w:rPr>
          <w:t>POST</w:t>
        </w:r>
        <w:r>
          <w:rPr>
            <w:noProof/>
            <w:webHidden/>
          </w:rPr>
          <w:tab/>
        </w:r>
        <w:r>
          <w:rPr>
            <w:noProof/>
            <w:webHidden/>
          </w:rPr>
          <w:fldChar w:fldCharType="begin"/>
        </w:r>
        <w:r>
          <w:rPr>
            <w:noProof/>
            <w:webHidden/>
          </w:rPr>
          <w:instrText xml:space="preserve"> PAGEREF _Toc77596079 \h </w:instrText>
        </w:r>
        <w:r>
          <w:rPr>
            <w:noProof/>
            <w:webHidden/>
          </w:rPr>
        </w:r>
        <w:r>
          <w:rPr>
            <w:noProof/>
            <w:webHidden/>
          </w:rPr>
          <w:fldChar w:fldCharType="separate"/>
        </w:r>
        <w:r>
          <w:rPr>
            <w:noProof/>
            <w:webHidden/>
          </w:rPr>
          <w:t>32</w:t>
        </w:r>
        <w:r>
          <w:rPr>
            <w:noProof/>
            <w:webHidden/>
          </w:rPr>
          <w:fldChar w:fldCharType="end"/>
        </w:r>
      </w:hyperlink>
    </w:p>
    <w:p w14:paraId="4E1194FD" w14:textId="3ADBF926" w:rsidR="0094504C" w:rsidRDefault="0094504C">
      <w:pPr>
        <w:pStyle w:val="Verzeichnis4"/>
        <w:tabs>
          <w:tab w:val="left" w:pos="1540"/>
          <w:tab w:val="right" w:leader="dot" w:pos="9913"/>
        </w:tabs>
        <w:rPr>
          <w:rFonts w:eastAsiaTheme="minorEastAsia"/>
          <w:noProof/>
          <w:lang w:eastAsia="de-AT"/>
        </w:rPr>
      </w:pPr>
      <w:hyperlink w:anchor="_Toc77596080" w:history="1">
        <w:r w:rsidRPr="00CA1C3A">
          <w:rPr>
            <w:rStyle w:val="Hyperlink"/>
            <w:noProof/>
          </w:rPr>
          <w:t>4.4.2.2</w:t>
        </w:r>
        <w:r>
          <w:rPr>
            <w:rFonts w:eastAsiaTheme="minorEastAsia"/>
            <w:noProof/>
            <w:lang w:eastAsia="de-AT"/>
          </w:rPr>
          <w:tab/>
        </w:r>
        <w:r w:rsidRPr="00CA1C3A">
          <w:rPr>
            <w:rStyle w:val="Hyperlink"/>
            <w:noProof/>
          </w:rPr>
          <w:t>GET</w:t>
        </w:r>
        <w:r>
          <w:rPr>
            <w:noProof/>
            <w:webHidden/>
          </w:rPr>
          <w:tab/>
        </w:r>
        <w:r>
          <w:rPr>
            <w:noProof/>
            <w:webHidden/>
          </w:rPr>
          <w:fldChar w:fldCharType="begin"/>
        </w:r>
        <w:r>
          <w:rPr>
            <w:noProof/>
            <w:webHidden/>
          </w:rPr>
          <w:instrText xml:space="preserve"> PAGEREF _Toc77596080 \h </w:instrText>
        </w:r>
        <w:r>
          <w:rPr>
            <w:noProof/>
            <w:webHidden/>
          </w:rPr>
        </w:r>
        <w:r>
          <w:rPr>
            <w:noProof/>
            <w:webHidden/>
          </w:rPr>
          <w:fldChar w:fldCharType="separate"/>
        </w:r>
        <w:r>
          <w:rPr>
            <w:noProof/>
            <w:webHidden/>
          </w:rPr>
          <w:t>32</w:t>
        </w:r>
        <w:r>
          <w:rPr>
            <w:noProof/>
            <w:webHidden/>
          </w:rPr>
          <w:fldChar w:fldCharType="end"/>
        </w:r>
      </w:hyperlink>
    </w:p>
    <w:p w14:paraId="138D9EC1" w14:textId="71F0CAB9" w:rsidR="0094504C" w:rsidRDefault="0094504C">
      <w:pPr>
        <w:pStyle w:val="Verzeichnis3"/>
        <w:tabs>
          <w:tab w:val="left" w:pos="1320"/>
          <w:tab w:val="right" w:leader="dot" w:pos="9913"/>
        </w:tabs>
        <w:rPr>
          <w:rFonts w:eastAsiaTheme="minorEastAsia"/>
          <w:noProof/>
          <w:lang w:eastAsia="de-AT"/>
        </w:rPr>
      </w:pPr>
      <w:hyperlink w:anchor="_Toc77596081" w:history="1">
        <w:r w:rsidRPr="00CA1C3A">
          <w:rPr>
            <w:rStyle w:val="Hyperlink"/>
            <w:noProof/>
          </w:rPr>
          <w:t>4.4.3</w:t>
        </w:r>
        <w:r>
          <w:rPr>
            <w:rFonts w:eastAsiaTheme="minorEastAsia"/>
            <w:noProof/>
            <w:lang w:eastAsia="de-AT"/>
          </w:rPr>
          <w:tab/>
        </w:r>
        <w:r w:rsidRPr="00CA1C3A">
          <w:rPr>
            <w:rStyle w:val="Hyperlink"/>
            <w:noProof/>
          </w:rPr>
          <w:t>Aufgabenstellungen zu „Formulare in HTML“</w:t>
        </w:r>
        <w:r>
          <w:rPr>
            <w:noProof/>
            <w:webHidden/>
          </w:rPr>
          <w:tab/>
        </w:r>
        <w:r>
          <w:rPr>
            <w:noProof/>
            <w:webHidden/>
          </w:rPr>
          <w:fldChar w:fldCharType="begin"/>
        </w:r>
        <w:r>
          <w:rPr>
            <w:noProof/>
            <w:webHidden/>
          </w:rPr>
          <w:instrText xml:space="preserve"> PAGEREF _Toc77596081 \h </w:instrText>
        </w:r>
        <w:r>
          <w:rPr>
            <w:noProof/>
            <w:webHidden/>
          </w:rPr>
        </w:r>
        <w:r>
          <w:rPr>
            <w:noProof/>
            <w:webHidden/>
          </w:rPr>
          <w:fldChar w:fldCharType="separate"/>
        </w:r>
        <w:r>
          <w:rPr>
            <w:noProof/>
            <w:webHidden/>
          </w:rPr>
          <w:t>32</w:t>
        </w:r>
        <w:r>
          <w:rPr>
            <w:noProof/>
            <w:webHidden/>
          </w:rPr>
          <w:fldChar w:fldCharType="end"/>
        </w:r>
      </w:hyperlink>
    </w:p>
    <w:p w14:paraId="3B101AB8" w14:textId="718DDD76" w:rsidR="0094504C" w:rsidRDefault="0094504C">
      <w:pPr>
        <w:pStyle w:val="Verzeichnis3"/>
        <w:tabs>
          <w:tab w:val="left" w:pos="1320"/>
          <w:tab w:val="right" w:leader="dot" w:pos="9913"/>
        </w:tabs>
        <w:rPr>
          <w:rFonts w:eastAsiaTheme="minorEastAsia"/>
          <w:noProof/>
          <w:lang w:eastAsia="de-AT"/>
        </w:rPr>
      </w:pPr>
      <w:hyperlink w:anchor="_Toc77596082" w:history="1">
        <w:r w:rsidRPr="00CA1C3A">
          <w:rPr>
            <w:rStyle w:val="Hyperlink"/>
            <w:noProof/>
          </w:rPr>
          <w:t>4.4.4</w:t>
        </w:r>
        <w:r>
          <w:rPr>
            <w:rFonts w:eastAsiaTheme="minorEastAsia"/>
            <w:noProof/>
            <w:lang w:eastAsia="de-AT"/>
          </w:rPr>
          <w:tab/>
        </w:r>
        <w:r w:rsidRPr="00CA1C3A">
          <w:rPr>
            <w:rStyle w:val="Hyperlink"/>
            <w:noProof/>
          </w:rPr>
          <w:t>Lösung zu „Formlare in HTML“</w:t>
        </w:r>
        <w:r>
          <w:rPr>
            <w:noProof/>
            <w:webHidden/>
          </w:rPr>
          <w:tab/>
        </w:r>
        <w:r>
          <w:rPr>
            <w:noProof/>
            <w:webHidden/>
          </w:rPr>
          <w:fldChar w:fldCharType="begin"/>
        </w:r>
        <w:r>
          <w:rPr>
            <w:noProof/>
            <w:webHidden/>
          </w:rPr>
          <w:instrText xml:space="preserve"> PAGEREF _Toc77596082 \h </w:instrText>
        </w:r>
        <w:r>
          <w:rPr>
            <w:noProof/>
            <w:webHidden/>
          </w:rPr>
        </w:r>
        <w:r>
          <w:rPr>
            <w:noProof/>
            <w:webHidden/>
          </w:rPr>
          <w:fldChar w:fldCharType="separate"/>
        </w:r>
        <w:r>
          <w:rPr>
            <w:noProof/>
            <w:webHidden/>
          </w:rPr>
          <w:t>33</w:t>
        </w:r>
        <w:r>
          <w:rPr>
            <w:noProof/>
            <w:webHidden/>
          </w:rPr>
          <w:fldChar w:fldCharType="end"/>
        </w:r>
      </w:hyperlink>
    </w:p>
    <w:p w14:paraId="73DDDF0E" w14:textId="51D1E5CA" w:rsidR="0094504C" w:rsidRDefault="0094504C">
      <w:pPr>
        <w:pStyle w:val="Verzeichnis2"/>
        <w:tabs>
          <w:tab w:val="left" w:pos="880"/>
          <w:tab w:val="right" w:leader="dot" w:pos="9913"/>
        </w:tabs>
        <w:rPr>
          <w:rFonts w:eastAsiaTheme="minorEastAsia"/>
          <w:noProof/>
          <w:lang w:eastAsia="de-AT"/>
        </w:rPr>
      </w:pPr>
      <w:hyperlink w:anchor="_Toc77596083" w:history="1">
        <w:r w:rsidRPr="00CA1C3A">
          <w:rPr>
            <w:rStyle w:val="Hyperlink"/>
            <w:noProof/>
          </w:rPr>
          <w:t>4.5</w:t>
        </w:r>
        <w:r>
          <w:rPr>
            <w:rFonts w:eastAsiaTheme="minorEastAsia"/>
            <w:noProof/>
            <w:lang w:eastAsia="de-AT"/>
          </w:rPr>
          <w:tab/>
        </w:r>
        <w:r w:rsidRPr="00CA1C3A">
          <w:rPr>
            <w:rStyle w:val="Hyperlink"/>
            <w:noProof/>
          </w:rPr>
          <w:t>PHP (Hypertext Preprocessor)</w:t>
        </w:r>
        <w:r>
          <w:rPr>
            <w:noProof/>
            <w:webHidden/>
          </w:rPr>
          <w:tab/>
        </w:r>
        <w:r>
          <w:rPr>
            <w:noProof/>
            <w:webHidden/>
          </w:rPr>
          <w:fldChar w:fldCharType="begin"/>
        </w:r>
        <w:r>
          <w:rPr>
            <w:noProof/>
            <w:webHidden/>
          </w:rPr>
          <w:instrText xml:space="preserve"> PAGEREF _Toc77596083 \h </w:instrText>
        </w:r>
        <w:r>
          <w:rPr>
            <w:noProof/>
            <w:webHidden/>
          </w:rPr>
        </w:r>
        <w:r>
          <w:rPr>
            <w:noProof/>
            <w:webHidden/>
          </w:rPr>
          <w:fldChar w:fldCharType="separate"/>
        </w:r>
        <w:r>
          <w:rPr>
            <w:noProof/>
            <w:webHidden/>
          </w:rPr>
          <w:t>33</w:t>
        </w:r>
        <w:r>
          <w:rPr>
            <w:noProof/>
            <w:webHidden/>
          </w:rPr>
          <w:fldChar w:fldCharType="end"/>
        </w:r>
      </w:hyperlink>
    </w:p>
    <w:p w14:paraId="21C3109A" w14:textId="51392A64" w:rsidR="0094504C" w:rsidRDefault="0094504C">
      <w:pPr>
        <w:pStyle w:val="Verzeichnis3"/>
        <w:tabs>
          <w:tab w:val="left" w:pos="1320"/>
          <w:tab w:val="right" w:leader="dot" w:pos="9913"/>
        </w:tabs>
        <w:rPr>
          <w:rFonts w:eastAsiaTheme="minorEastAsia"/>
          <w:noProof/>
          <w:lang w:eastAsia="de-AT"/>
        </w:rPr>
      </w:pPr>
      <w:hyperlink w:anchor="_Toc77596084" w:history="1">
        <w:r w:rsidRPr="00CA1C3A">
          <w:rPr>
            <w:rStyle w:val="Hyperlink"/>
            <w:noProof/>
          </w:rPr>
          <w:t>4.5.1</w:t>
        </w:r>
        <w:r>
          <w:rPr>
            <w:rFonts w:eastAsiaTheme="minorEastAsia"/>
            <w:noProof/>
            <w:lang w:eastAsia="de-AT"/>
          </w:rPr>
          <w:tab/>
        </w:r>
        <w:r w:rsidRPr="00CA1C3A">
          <w:rPr>
            <w:rStyle w:val="Hyperlink"/>
            <w:bCs/>
            <w:noProof/>
          </w:rPr>
          <w:t>Clientseitige</w:t>
        </w:r>
        <w:r w:rsidRPr="00CA1C3A">
          <w:rPr>
            <w:rStyle w:val="Hyperlink"/>
            <w:noProof/>
          </w:rPr>
          <w:t xml:space="preserve"> Programmiersprachen</w:t>
        </w:r>
        <w:r>
          <w:rPr>
            <w:noProof/>
            <w:webHidden/>
          </w:rPr>
          <w:tab/>
        </w:r>
        <w:r>
          <w:rPr>
            <w:noProof/>
            <w:webHidden/>
          </w:rPr>
          <w:fldChar w:fldCharType="begin"/>
        </w:r>
        <w:r>
          <w:rPr>
            <w:noProof/>
            <w:webHidden/>
          </w:rPr>
          <w:instrText xml:space="preserve"> PAGEREF _Toc77596084 \h </w:instrText>
        </w:r>
        <w:r>
          <w:rPr>
            <w:noProof/>
            <w:webHidden/>
          </w:rPr>
        </w:r>
        <w:r>
          <w:rPr>
            <w:noProof/>
            <w:webHidden/>
          </w:rPr>
          <w:fldChar w:fldCharType="separate"/>
        </w:r>
        <w:r>
          <w:rPr>
            <w:noProof/>
            <w:webHidden/>
          </w:rPr>
          <w:t>33</w:t>
        </w:r>
        <w:r>
          <w:rPr>
            <w:noProof/>
            <w:webHidden/>
          </w:rPr>
          <w:fldChar w:fldCharType="end"/>
        </w:r>
      </w:hyperlink>
    </w:p>
    <w:p w14:paraId="5360A8CE" w14:textId="3BE0D431" w:rsidR="0094504C" w:rsidRDefault="0094504C">
      <w:pPr>
        <w:pStyle w:val="Verzeichnis3"/>
        <w:tabs>
          <w:tab w:val="left" w:pos="1320"/>
          <w:tab w:val="right" w:leader="dot" w:pos="9913"/>
        </w:tabs>
        <w:rPr>
          <w:rFonts w:eastAsiaTheme="minorEastAsia"/>
          <w:noProof/>
          <w:lang w:eastAsia="de-AT"/>
        </w:rPr>
      </w:pPr>
      <w:hyperlink w:anchor="_Toc77596085" w:history="1">
        <w:r w:rsidRPr="00CA1C3A">
          <w:rPr>
            <w:rStyle w:val="Hyperlink"/>
            <w:noProof/>
          </w:rPr>
          <w:t>4.5.2</w:t>
        </w:r>
        <w:r>
          <w:rPr>
            <w:rFonts w:eastAsiaTheme="minorEastAsia"/>
            <w:noProof/>
            <w:lang w:eastAsia="de-AT"/>
          </w:rPr>
          <w:tab/>
        </w:r>
        <w:r w:rsidRPr="00CA1C3A">
          <w:rPr>
            <w:rStyle w:val="Hyperlink"/>
            <w:bCs/>
            <w:noProof/>
          </w:rPr>
          <w:t>Serverseitige</w:t>
        </w:r>
        <w:r w:rsidRPr="00CA1C3A">
          <w:rPr>
            <w:rStyle w:val="Hyperlink"/>
            <w:noProof/>
          </w:rPr>
          <w:t xml:space="preserve"> Programmiersprachen</w:t>
        </w:r>
        <w:r>
          <w:rPr>
            <w:noProof/>
            <w:webHidden/>
          </w:rPr>
          <w:tab/>
        </w:r>
        <w:r>
          <w:rPr>
            <w:noProof/>
            <w:webHidden/>
          </w:rPr>
          <w:fldChar w:fldCharType="begin"/>
        </w:r>
        <w:r>
          <w:rPr>
            <w:noProof/>
            <w:webHidden/>
          </w:rPr>
          <w:instrText xml:space="preserve"> PAGEREF _Toc77596085 \h </w:instrText>
        </w:r>
        <w:r>
          <w:rPr>
            <w:noProof/>
            <w:webHidden/>
          </w:rPr>
        </w:r>
        <w:r>
          <w:rPr>
            <w:noProof/>
            <w:webHidden/>
          </w:rPr>
          <w:fldChar w:fldCharType="separate"/>
        </w:r>
        <w:r>
          <w:rPr>
            <w:noProof/>
            <w:webHidden/>
          </w:rPr>
          <w:t>34</w:t>
        </w:r>
        <w:r>
          <w:rPr>
            <w:noProof/>
            <w:webHidden/>
          </w:rPr>
          <w:fldChar w:fldCharType="end"/>
        </w:r>
      </w:hyperlink>
    </w:p>
    <w:p w14:paraId="3E38BDE7" w14:textId="21367350" w:rsidR="0094504C" w:rsidRDefault="0094504C">
      <w:pPr>
        <w:pStyle w:val="Verzeichnis3"/>
        <w:tabs>
          <w:tab w:val="left" w:pos="1320"/>
          <w:tab w:val="right" w:leader="dot" w:pos="9913"/>
        </w:tabs>
        <w:rPr>
          <w:rFonts w:eastAsiaTheme="minorEastAsia"/>
          <w:noProof/>
          <w:lang w:eastAsia="de-AT"/>
        </w:rPr>
      </w:pPr>
      <w:hyperlink w:anchor="_Toc77596086" w:history="1">
        <w:r w:rsidRPr="00CA1C3A">
          <w:rPr>
            <w:rStyle w:val="Hyperlink"/>
            <w:noProof/>
          </w:rPr>
          <w:t>4.5.3</w:t>
        </w:r>
        <w:r>
          <w:rPr>
            <w:rFonts w:eastAsiaTheme="minorEastAsia"/>
            <w:noProof/>
            <w:lang w:eastAsia="de-AT"/>
          </w:rPr>
          <w:tab/>
        </w:r>
        <w:r w:rsidRPr="00CA1C3A">
          <w:rPr>
            <w:rStyle w:val="Hyperlink"/>
            <w:noProof/>
          </w:rPr>
          <w:t>PHP Grundlagen</w:t>
        </w:r>
        <w:r>
          <w:rPr>
            <w:noProof/>
            <w:webHidden/>
          </w:rPr>
          <w:tab/>
        </w:r>
        <w:r>
          <w:rPr>
            <w:noProof/>
            <w:webHidden/>
          </w:rPr>
          <w:fldChar w:fldCharType="begin"/>
        </w:r>
        <w:r>
          <w:rPr>
            <w:noProof/>
            <w:webHidden/>
          </w:rPr>
          <w:instrText xml:space="preserve"> PAGEREF _Toc77596086 \h </w:instrText>
        </w:r>
        <w:r>
          <w:rPr>
            <w:noProof/>
            <w:webHidden/>
          </w:rPr>
        </w:r>
        <w:r>
          <w:rPr>
            <w:noProof/>
            <w:webHidden/>
          </w:rPr>
          <w:fldChar w:fldCharType="separate"/>
        </w:r>
        <w:r>
          <w:rPr>
            <w:noProof/>
            <w:webHidden/>
          </w:rPr>
          <w:t>35</w:t>
        </w:r>
        <w:r>
          <w:rPr>
            <w:noProof/>
            <w:webHidden/>
          </w:rPr>
          <w:fldChar w:fldCharType="end"/>
        </w:r>
      </w:hyperlink>
    </w:p>
    <w:p w14:paraId="21DA234F" w14:textId="0DBB1859" w:rsidR="0094504C" w:rsidRDefault="0094504C">
      <w:pPr>
        <w:pStyle w:val="Verzeichnis4"/>
        <w:tabs>
          <w:tab w:val="left" w:pos="1540"/>
          <w:tab w:val="right" w:leader="dot" w:pos="9913"/>
        </w:tabs>
        <w:rPr>
          <w:rFonts w:eastAsiaTheme="minorEastAsia"/>
          <w:noProof/>
          <w:lang w:eastAsia="de-AT"/>
        </w:rPr>
      </w:pPr>
      <w:hyperlink w:anchor="_Toc77596087" w:history="1">
        <w:r w:rsidRPr="00CA1C3A">
          <w:rPr>
            <w:rStyle w:val="Hyperlink"/>
            <w:noProof/>
          </w:rPr>
          <w:t>4.5.3.1</w:t>
        </w:r>
        <w:r>
          <w:rPr>
            <w:rFonts w:eastAsiaTheme="minorEastAsia"/>
            <w:noProof/>
            <w:lang w:eastAsia="de-AT"/>
          </w:rPr>
          <w:tab/>
        </w:r>
        <w:r w:rsidRPr="00CA1C3A">
          <w:rPr>
            <w:rStyle w:val="Hyperlink"/>
            <w:noProof/>
          </w:rPr>
          <w:t>PHP Anweisungen in HMTL einbinden</w:t>
        </w:r>
        <w:r>
          <w:rPr>
            <w:noProof/>
            <w:webHidden/>
          </w:rPr>
          <w:tab/>
        </w:r>
        <w:r>
          <w:rPr>
            <w:noProof/>
            <w:webHidden/>
          </w:rPr>
          <w:fldChar w:fldCharType="begin"/>
        </w:r>
        <w:r>
          <w:rPr>
            <w:noProof/>
            <w:webHidden/>
          </w:rPr>
          <w:instrText xml:space="preserve"> PAGEREF _Toc77596087 \h </w:instrText>
        </w:r>
        <w:r>
          <w:rPr>
            <w:noProof/>
            <w:webHidden/>
          </w:rPr>
        </w:r>
        <w:r>
          <w:rPr>
            <w:noProof/>
            <w:webHidden/>
          </w:rPr>
          <w:fldChar w:fldCharType="separate"/>
        </w:r>
        <w:r>
          <w:rPr>
            <w:noProof/>
            <w:webHidden/>
          </w:rPr>
          <w:t>35</w:t>
        </w:r>
        <w:r>
          <w:rPr>
            <w:noProof/>
            <w:webHidden/>
          </w:rPr>
          <w:fldChar w:fldCharType="end"/>
        </w:r>
      </w:hyperlink>
    </w:p>
    <w:p w14:paraId="48893FC0" w14:textId="706702CB" w:rsidR="0094504C" w:rsidRDefault="0094504C">
      <w:pPr>
        <w:pStyle w:val="Verzeichnis4"/>
        <w:tabs>
          <w:tab w:val="left" w:pos="1540"/>
          <w:tab w:val="right" w:leader="dot" w:pos="9913"/>
        </w:tabs>
        <w:rPr>
          <w:rFonts w:eastAsiaTheme="minorEastAsia"/>
          <w:noProof/>
          <w:lang w:eastAsia="de-AT"/>
        </w:rPr>
      </w:pPr>
      <w:hyperlink w:anchor="_Toc77596088" w:history="1">
        <w:r w:rsidRPr="00CA1C3A">
          <w:rPr>
            <w:rStyle w:val="Hyperlink"/>
            <w:noProof/>
          </w:rPr>
          <w:t>4.5.3.2</w:t>
        </w:r>
        <w:r>
          <w:rPr>
            <w:rFonts w:eastAsiaTheme="minorEastAsia"/>
            <w:noProof/>
            <w:lang w:eastAsia="de-AT"/>
          </w:rPr>
          <w:tab/>
        </w:r>
        <w:r w:rsidRPr="00CA1C3A">
          <w:rPr>
            <w:rStyle w:val="Hyperlink"/>
            <w:noProof/>
          </w:rPr>
          <w:t>Textausgabe in HTML Seite mit PHP</w:t>
        </w:r>
        <w:r>
          <w:rPr>
            <w:noProof/>
            <w:webHidden/>
          </w:rPr>
          <w:tab/>
        </w:r>
        <w:r>
          <w:rPr>
            <w:noProof/>
            <w:webHidden/>
          </w:rPr>
          <w:fldChar w:fldCharType="begin"/>
        </w:r>
        <w:r>
          <w:rPr>
            <w:noProof/>
            <w:webHidden/>
          </w:rPr>
          <w:instrText xml:space="preserve"> PAGEREF _Toc77596088 \h </w:instrText>
        </w:r>
        <w:r>
          <w:rPr>
            <w:noProof/>
            <w:webHidden/>
          </w:rPr>
        </w:r>
        <w:r>
          <w:rPr>
            <w:noProof/>
            <w:webHidden/>
          </w:rPr>
          <w:fldChar w:fldCharType="separate"/>
        </w:r>
        <w:r>
          <w:rPr>
            <w:noProof/>
            <w:webHidden/>
          </w:rPr>
          <w:t>36</w:t>
        </w:r>
        <w:r>
          <w:rPr>
            <w:noProof/>
            <w:webHidden/>
          </w:rPr>
          <w:fldChar w:fldCharType="end"/>
        </w:r>
      </w:hyperlink>
    </w:p>
    <w:p w14:paraId="545F8F7A" w14:textId="6A50AC50" w:rsidR="0094504C" w:rsidRDefault="0094504C">
      <w:pPr>
        <w:pStyle w:val="Verzeichnis5"/>
        <w:tabs>
          <w:tab w:val="left" w:pos="1880"/>
          <w:tab w:val="right" w:leader="dot" w:pos="9913"/>
        </w:tabs>
        <w:rPr>
          <w:rFonts w:eastAsiaTheme="minorEastAsia"/>
          <w:noProof/>
          <w:lang w:eastAsia="de-AT"/>
        </w:rPr>
      </w:pPr>
      <w:hyperlink w:anchor="_Toc77596089" w:history="1">
        <w:r w:rsidRPr="00CA1C3A">
          <w:rPr>
            <w:rStyle w:val="Hyperlink"/>
            <w:noProof/>
          </w:rPr>
          <w:t>4.5.3.2.1</w:t>
        </w:r>
        <w:r>
          <w:rPr>
            <w:rFonts w:eastAsiaTheme="minorEastAsia"/>
            <w:noProof/>
            <w:lang w:eastAsia="de-AT"/>
          </w:rPr>
          <w:tab/>
        </w:r>
        <w:r w:rsidRPr="00CA1C3A">
          <w:rPr>
            <w:rStyle w:val="Hyperlink"/>
            <w:noProof/>
          </w:rPr>
          <w:t>echo und print</w:t>
        </w:r>
        <w:r>
          <w:rPr>
            <w:noProof/>
            <w:webHidden/>
          </w:rPr>
          <w:tab/>
        </w:r>
        <w:r>
          <w:rPr>
            <w:noProof/>
            <w:webHidden/>
          </w:rPr>
          <w:fldChar w:fldCharType="begin"/>
        </w:r>
        <w:r>
          <w:rPr>
            <w:noProof/>
            <w:webHidden/>
          </w:rPr>
          <w:instrText xml:space="preserve"> PAGEREF _Toc77596089 \h </w:instrText>
        </w:r>
        <w:r>
          <w:rPr>
            <w:noProof/>
            <w:webHidden/>
          </w:rPr>
        </w:r>
        <w:r>
          <w:rPr>
            <w:noProof/>
            <w:webHidden/>
          </w:rPr>
          <w:fldChar w:fldCharType="separate"/>
        </w:r>
        <w:r>
          <w:rPr>
            <w:noProof/>
            <w:webHidden/>
          </w:rPr>
          <w:t>36</w:t>
        </w:r>
        <w:r>
          <w:rPr>
            <w:noProof/>
            <w:webHidden/>
          </w:rPr>
          <w:fldChar w:fldCharType="end"/>
        </w:r>
      </w:hyperlink>
    </w:p>
    <w:p w14:paraId="71101648" w14:textId="3461067E" w:rsidR="0094504C" w:rsidRDefault="0094504C">
      <w:pPr>
        <w:pStyle w:val="Verzeichnis5"/>
        <w:tabs>
          <w:tab w:val="left" w:pos="1880"/>
          <w:tab w:val="right" w:leader="dot" w:pos="9913"/>
        </w:tabs>
        <w:rPr>
          <w:rFonts w:eastAsiaTheme="minorEastAsia"/>
          <w:noProof/>
          <w:lang w:eastAsia="de-AT"/>
        </w:rPr>
      </w:pPr>
      <w:hyperlink w:anchor="_Toc77596090" w:history="1">
        <w:r w:rsidRPr="00CA1C3A">
          <w:rPr>
            <w:rStyle w:val="Hyperlink"/>
            <w:noProof/>
          </w:rPr>
          <w:t>4.5.3.2.2</w:t>
        </w:r>
        <w:r>
          <w:rPr>
            <w:rFonts w:eastAsiaTheme="minorEastAsia"/>
            <w:noProof/>
            <w:lang w:eastAsia="de-AT"/>
          </w:rPr>
          <w:tab/>
        </w:r>
        <w:r w:rsidRPr="00CA1C3A">
          <w:rPr>
            <w:rStyle w:val="Hyperlink"/>
            <w:noProof/>
          </w:rPr>
          <w:t>Texte verketten</w:t>
        </w:r>
        <w:r>
          <w:rPr>
            <w:noProof/>
            <w:webHidden/>
          </w:rPr>
          <w:tab/>
        </w:r>
        <w:r>
          <w:rPr>
            <w:noProof/>
            <w:webHidden/>
          </w:rPr>
          <w:fldChar w:fldCharType="begin"/>
        </w:r>
        <w:r>
          <w:rPr>
            <w:noProof/>
            <w:webHidden/>
          </w:rPr>
          <w:instrText xml:space="preserve"> PAGEREF _Toc77596090 \h </w:instrText>
        </w:r>
        <w:r>
          <w:rPr>
            <w:noProof/>
            <w:webHidden/>
          </w:rPr>
        </w:r>
        <w:r>
          <w:rPr>
            <w:noProof/>
            <w:webHidden/>
          </w:rPr>
          <w:fldChar w:fldCharType="separate"/>
        </w:r>
        <w:r>
          <w:rPr>
            <w:noProof/>
            <w:webHidden/>
          </w:rPr>
          <w:t>36</w:t>
        </w:r>
        <w:r>
          <w:rPr>
            <w:noProof/>
            <w:webHidden/>
          </w:rPr>
          <w:fldChar w:fldCharType="end"/>
        </w:r>
      </w:hyperlink>
    </w:p>
    <w:p w14:paraId="1133B5A1" w14:textId="504087DD" w:rsidR="0094504C" w:rsidRDefault="0094504C">
      <w:pPr>
        <w:pStyle w:val="Verzeichnis4"/>
        <w:tabs>
          <w:tab w:val="left" w:pos="1540"/>
          <w:tab w:val="right" w:leader="dot" w:pos="9913"/>
        </w:tabs>
        <w:rPr>
          <w:rFonts w:eastAsiaTheme="minorEastAsia"/>
          <w:noProof/>
          <w:lang w:eastAsia="de-AT"/>
        </w:rPr>
      </w:pPr>
      <w:hyperlink w:anchor="_Toc77596091" w:history="1">
        <w:r w:rsidRPr="00CA1C3A">
          <w:rPr>
            <w:rStyle w:val="Hyperlink"/>
            <w:noProof/>
          </w:rPr>
          <w:t>4.5.3.3</w:t>
        </w:r>
        <w:r>
          <w:rPr>
            <w:rFonts w:eastAsiaTheme="minorEastAsia"/>
            <w:noProof/>
            <w:lang w:eastAsia="de-AT"/>
          </w:rPr>
          <w:tab/>
        </w:r>
        <w:r w:rsidRPr="00CA1C3A">
          <w:rPr>
            <w:rStyle w:val="Hyperlink"/>
            <w:noProof/>
          </w:rPr>
          <w:t>Variablen in PHP</w:t>
        </w:r>
        <w:r>
          <w:rPr>
            <w:noProof/>
            <w:webHidden/>
          </w:rPr>
          <w:tab/>
        </w:r>
        <w:r>
          <w:rPr>
            <w:noProof/>
            <w:webHidden/>
          </w:rPr>
          <w:fldChar w:fldCharType="begin"/>
        </w:r>
        <w:r>
          <w:rPr>
            <w:noProof/>
            <w:webHidden/>
          </w:rPr>
          <w:instrText xml:space="preserve"> PAGEREF _Toc77596091 \h </w:instrText>
        </w:r>
        <w:r>
          <w:rPr>
            <w:noProof/>
            <w:webHidden/>
          </w:rPr>
        </w:r>
        <w:r>
          <w:rPr>
            <w:noProof/>
            <w:webHidden/>
          </w:rPr>
          <w:fldChar w:fldCharType="separate"/>
        </w:r>
        <w:r>
          <w:rPr>
            <w:noProof/>
            <w:webHidden/>
          </w:rPr>
          <w:t>36</w:t>
        </w:r>
        <w:r>
          <w:rPr>
            <w:noProof/>
            <w:webHidden/>
          </w:rPr>
          <w:fldChar w:fldCharType="end"/>
        </w:r>
      </w:hyperlink>
    </w:p>
    <w:p w14:paraId="07CBA381" w14:textId="23AB08DA" w:rsidR="0094504C" w:rsidRDefault="0094504C">
      <w:pPr>
        <w:pStyle w:val="Verzeichnis4"/>
        <w:tabs>
          <w:tab w:val="left" w:pos="1540"/>
          <w:tab w:val="right" w:leader="dot" w:pos="9913"/>
        </w:tabs>
        <w:rPr>
          <w:rFonts w:eastAsiaTheme="minorEastAsia"/>
          <w:noProof/>
          <w:lang w:eastAsia="de-AT"/>
        </w:rPr>
      </w:pPr>
      <w:hyperlink w:anchor="_Toc77596092" w:history="1">
        <w:r w:rsidRPr="00CA1C3A">
          <w:rPr>
            <w:rStyle w:val="Hyperlink"/>
            <w:noProof/>
          </w:rPr>
          <w:t>4.5.3.4</w:t>
        </w:r>
        <w:r>
          <w:rPr>
            <w:rFonts w:eastAsiaTheme="minorEastAsia"/>
            <w:noProof/>
            <w:lang w:eastAsia="de-AT"/>
          </w:rPr>
          <w:tab/>
        </w:r>
        <w:r w:rsidRPr="00CA1C3A">
          <w:rPr>
            <w:rStyle w:val="Hyperlink"/>
            <w:noProof/>
          </w:rPr>
          <w:t>Texte und Variable ausgeben</w:t>
        </w:r>
        <w:r>
          <w:rPr>
            <w:noProof/>
            <w:webHidden/>
          </w:rPr>
          <w:tab/>
        </w:r>
        <w:r>
          <w:rPr>
            <w:noProof/>
            <w:webHidden/>
          </w:rPr>
          <w:fldChar w:fldCharType="begin"/>
        </w:r>
        <w:r>
          <w:rPr>
            <w:noProof/>
            <w:webHidden/>
          </w:rPr>
          <w:instrText xml:space="preserve"> PAGEREF _Toc77596092 \h </w:instrText>
        </w:r>
        <w:r>
          <w:rPr>
            <w:noProof/>
            <w:webHidden/>
          </w:rPr>
        </w:r>
        <w:r>
          <w:rPr>
            <w:noProof/>
            <w:webHidden/>
          </w:rPr>
          <w:fldChar w:fldCharType="separate"/>
        </w:r>
        <w:r>
          <w:rPr>
            <w:noProof/>
            <w:webHidden/>
          </w:rPr>
          <w:t>36</w:t>
        </w:r>
        <w:r>
          <w:rPr>
            <w:noProof/>
            <w:webHidden/>
          </w:rPr>
          <w:fldChar w:fldCharType="end"/>
        </w:r>
      </w:hyperlink>
    </w:p>
    <w:p w14:paraId="2A4C4051" w14:textId="6FAA6731" w:rsidR="0094504C" w:rsidRDefault="0094504C">
      <w:pPr>
        <w:pStyle w:val="Verzeichnis4"/>
        <w:tabs>
          <w:tab w:val="left" w:pos="1540"/>
          <w:tab w:val="right" w:leader="dot" w:pos="9913"/>
        </w:tabs>
        <w:rPr>
          <w:rFonts w:eastAsiaTheme="minorEastAsia"/>
          <w:noProof/>
          <w:lang w:eastAsia="de-AT"/>
        </w:rPr>
      </w:pPr>
      <w:hyperlink w:anchor="_Toc77596093" w:history="1">
        <w:r w:rsidRPr="00CA1C3A">
          <w:rPr>
            <w:rStyle w:val="Hyperlink"/>
            <w:noProof/>
          </w:rPr>
          <w:t>4.5.3.5</w:t>
        </w:r>
        <w:r>
          <w:rPr>
            <w:rFonts w:eastAsiaTheme="minorEastAsia"/>
            <w:noProof/>
            <w:lang w:eastAsia="de-AT"/>
          </w:rPr>
          <w:tab/>
        </w:r>
        <w:r w:rsidRPr="00CA1C3A">
          <w:rPr>
            <w:rStyle w:val="Hyperlink"/>
            <w:noProof/>
          </w:rPr>
          <w:t>Bedingungen in PHP</w:t>
        </w:r>
        <w:r>
          <w:rPr>
            <w:noProof/>
            <w:webHidden/>
          </w:rPr>
          <w:tab/>
        </w:r>
        <w:r>
          <w:rPr>
            <w:noProof/>
            <w:webHidden/>
          </w:rPr>
          <w:fldChar w:fldCharType="begin"/>
        </w:r>
        <w:r>
          <w:rPr>
            <w:noProof/>
            <w:webHidden/>
          </w:rPr>
          <w:instrText xml:space="preserve"> PAGEREF _Toc77596093 \h </w:instrText>
        </w:r>
        <w:r>
          <w:rPr>
            <w:noProof/>
            <w:webHidden/>
          </w:rPr>
        </w:r>
        <w:r>
          <w:rPr>
            <w:noProof/>
            <w:webHidden/>
          </w:rPr>
          <w:fldChar w:fldCharType="separate"/>
        </w:r>
        <w:r>
          <w:rPr>
            <w:noProof/>
            <w:webHidden/>
          </w:rPr>
          <w:t>37</w:t>
        </w:r>
        <w:r>
          <w:rPr>
            <w:noProof/>
            <w:webHidden/>
          </w:rPr>
          <w:fldChar w:fldCharType="end"/>
        </w:r>
      </w:hyperlink>
    </w:p>
    <w:p w14:paraId="4A4C1C99" w14:textId="7E4D7DFA" w:rsidR="0094504C" w:rsidRDefault="0094504C">
      <w:pPr>
        <w:pStyle w:val="Verzeichnis5"/>
        <w:tabs>
          <w:tab w:val="left" w:pos="1880"/>
          <w:tab w:val="right" w:leader="dot" w:pos="9913"/>
        </w:tabs>
        <w:rPr>
          <w:rFonts w:eastAsiaTheme="minorEastAsia"/>
          <w:noProof/>
          <w:lang w:eastAsia="de-AT"/>
        </w:rPr>
      </w:pPr>
      <w:hyperlink w:anchor="_Toc77596094" w:history="1">
        <w:r w:rsidRPr="00CA1C3A">
          <w:rPr>
            <w:rStyle w:val="Hyperlink"/>
            <w:noProof/>
          </w:rPr>
          <w:t>4.5.3.5.1</w:t>
        </w:r>
        <w:r>
          <w:rPr>
            <w:rFonts w:eastAsiaTheme="minorEastAsia"/>
            <w:noProof/>
            <w:lang w:eastAsia="de-AT"/>
          </w:rPr>
          <w:tab/>
        </w:r>
        <w:r w:rsidRPr="00CA1C3A">
          <w:rPr>
            <w:rStyle w:val="Hyperlink"/>
            <w:noProof/>
          </w:rPr>
          <w:t>If</w:t>
        </w:r>
        <w:r>
          <w:rPr>
            <w:noProof/>
            <w:webHidden/>
          </w:rPr>
          <w:tab/>
        </w:r>
        <w:r>
          <w:rPr>
            <w:noProof/>
            <w:webHidden/>
          </w:rPr>
          <w:fldChar w:fldCharType="begin"/>
        </w:r>
        <w:r>
          <w:rPr>
            <w:noProof/>
            <w:webHidden/>
          </w:rPr>
          <w:instrText xml:space="preserve"> PAGEREF _Toc77596094 \h </w:instrText>
        </w:r>
        <w:r>
          <w:rPr>
            <w:noProof/>
            <w:webHidden/>
          </w:rPr>
        </w:r>
        <w:r>
          <w:rPr>
            <w:noProof/>
            <w:webHidden/>
          </w:rPr>
          <w:fldChar w:fldCharType="separate"/>
        </w:r>
        <w:r>
          <w:rPr>
            <w:noProof/>
            <w:webHidden/>
          </w:rPr>
          <w:t>37</w:t>
        </w:r>
        <w:r>
          <w:rPr>
            <w:noProof/>
            <w:webHidden/>
          </w:rPr>
          <w:fldChar w:fldCharType="end"/>
        </w:r>
      </w:hyperlink>
    </w:p>
    <w:p w14:paraId="64F1E3C2" w14:textId="383C18F9" w:rsidR="0094504C" w:rsidRDefault="0094504C">
      <w:pPr>
        <w:pStyle w:val="Verzeichnis5"/>
        <w:tabs>
          <w:tab w:val="left" w:pos="1880"/>
          <w:tab w:val="right" w:leader="dot" w:pos="9913"/>
        </w:tabs>
        <w:rPr>
          <w:rFonts w:eastAsiaTheme="minorEastAsia"/>
          <w:noProof/>
          <w:lang w:eastAsia="de-AT"/>
        </w:rPr>
      </w:pPr>
      <w:hyperlink w:anchor="_Toc77596095" w:history="1">
        <w:r w:rsidRPr="00CA1C3A">
          <w:rPr>
            <w:rStyle w:val="Hyperlink"/>
            <w:noProof/>
          </w:rPr>
          <w:t>4.5.3.5.2</w:t>
        </w:r>
        <w:r>
          <w:rPr>
            <w:rFonts w:eastAsiaTheme="minorEastAsia"/>
            <w:noProof/>
            <w:lang w:eastAsia="de-AT"/>
          </w:rPr>
          <w:tab/>
        </w:r>
        <w:r w:rsidRPr="00CA1C3A">
          <w:rPr>
            <w:rStyle w:val="Hyperlink"/>
            <w:noProof/>
          </w:rPr>
          <w:t>Switch</w:t>
        </w:r>
        <w:r>
          <w:rPr>
            <w:noProof/>
            <w:webHidden/>
          </w:rPr>
          <w:tab/>
        </w:r>
        <w:r>
          <w:rPr>
            <w:noProof/>
            <w:webHidden/>
          </w:rPr>
          <w:fldChar w:fldCharType="begin"/>
        </w:r>
        <w:r>
          <w:rPr>
            <w:noProof/>
            <w:webHidden/>
          </w:rPr>
          <w:instrText xml:space="preserve"> PAGEREF _Toc77596095 \h </w:instrText>
        </w:r>
        <w:r>
          <w:rPr>
            <w:noProof/>
            <w:webHidden/>
          </w:rPr>
        </w:r>
        <w:r>
          <w:rPr>
            <w:noProof/>
            <w:webHidden/>
          </w:rPr>
          <w:fldChar w:fldCharType="separate"/>
        </w:r>
        <w:r>
          <w:rPr>
            <w:noProof/>
            <w:webHidden/>
          </w:rPr>
          <w:t>37</w:t>
        </w:r>
        <w:r>
          <w:rPr>
            <w:noProof/>
            <w:webHidden/>
          </w:rPr>
          <w:fldChar w:fldCharType="end"/>
        </w:r>
      </w:hyperlink>
    </w:p>
    <w:p w14:paraId="2EBB82F0" w14:textId="4D2B5CAA" w:rsidR="0094504C" w:rsidRDefault="0094504C">
      <w:pPr>
        <w:pStyle w:val="Verzeichnis4"/>
        <w:tabs>
          <w:tab w:val="left" w:pos="1540"/>
          <w:tab w:val="right" w:leader="dot" w:pos="9913"/>
        </w:tabs>
        <w:rPr>
          <w:rFonts w:eastAsiaTheme="minorEastAsia"/>
          <w:noProof/>
          <w:lang w:eastAsia="de-AT"/>
        </w:rPr>
      </w:pPr>
      <w:hyperlink w:anchor="_Toc77596096" w:history="1">
        <w:r w:rsidRPr="00CA1C3A">
          <w:rPr>
            <w:rStyle w:val="Hyperlink"/>
            <w:noProof/>
          </w:rPr>
          <w:t>4.5.3.6</w:t>
        </w:r>
        <w:r>
          <w:rPr>
            <w:rFonts w:eastAsiaTheme="minorEastAsia"/>
            <w:noProof/>
            <w:lang w:eastAsia="de-AT"/>
          </w:rPr>
          <w:tab/>
        </w:r>
        <w:r w:rsidRPr="00CA1C3A">
          <w:rPr>
            <w:rStyle w:val="Hyperlink"/>
            <w:noProof/>
          </w:rPr>
          <w:t>Aufgabenstellung zu „PHP Grundlagen“</w:t>
        </w:r>
        <w:r>
          <w:rPr>
            <w:noProof/>
            <w:webHidden/>
          </w:rPr>
          <w:tab/>
        </w:r>
        <w:r>
          <w:rPr>
            <w:noProof/>
            <w:webHidden/>
          </w:rPr>
          <w:fldChar w:fldCharType="begin"/>
        </w:r>
        <w:r>
          <w:rPr>
            <w:noProof/>
            <w:webHidden/>
          </w:rPr>
          <w:instrText xml:space="preserve"> PAGEREF _Toc77596096 \h </w:instrText>
        </w:r>
        <w:r>
          <w:rPr>
            <w:noProof/>
            <w:webHidden/>
          </w:rPr>
        </w:r>
        <w:r>
          <w:rPr>
            <w:noProof/>
            <w:webHidden/>
          </w:rPr>
          <w:fldChar w:fldCharType="separate"/>
        </w:r>
        <w:r>
          <w:rPr>
            <w:noProof/>
            <w:webHidden/>
          </w:rPr>
          <w:t>37</w:t>
        </w:r>
        <w:r>
          <w:rPr>
            <w:noProof/>
            <w:webHidden/>
          </w:rPr>
          <w:fldChar w:fldCharType="end"/>
        </w:r>
      </w:hyperlink>
    </w:p>
    <w:p w14:paraId="6A9AF585" w14:textId="7AF0455E" w:rsidR="0094504C" w:rsidRDefault="0094504C">
      <w:pPr>
        <w:pStyle w:val="Verzeichnis4"/>
        <w:tabs>
          <w:tab w:val="left" w:pos="1540"/>
          <w:tab w:val="right" w:leader="dot" w:pos="9913"/>
        </w:tabs>
        <w:rPr>
          <w:rFonts w:eastAsiaTheme="minorEastAsia"/>
          <w:noProof/>
          <w:lang w:eastAsia="de-AT"/>
        </w:rPr>
      </w:pPr>
      <w:hyperlink w:anchor="_Toc77596097" w:history="1">
        <w:r w:rsidRPr="00CA1C3A">
          <w:rPr>
            <w:rStyle w:val="Hyperlink"/>
            <w:noProof/>
          </w:rPr>
          <w:t>4.5.3.7</w:t>
        </w:r>
        <w:r>
          <w:rPr>
            <w:rFonts w:eastAsiaTheme="minorEastAsia"/>
            <w:noProof/>
            <w:lang w:eastAsia="de-AT"/>
          </w:rPr>
          <w:tab/>
        </w:r>
        <w:r w:rsidRPr="00CA1C3A">
          <w:rPr>
            <w:rStyle w:val="Hyperlink"/>
            <w:noProof/>
          </w:rPr>
          <w:t>Lösung zu „PHP Grundlagen“</w:t>
        </w:r>
        <w:r>
          <w:rPr>
            <w:noProof/>
            <w:webHidden/>
          </w:rPr>
          <w:tab/>
        </w:r>
        <w:r>
          <w:rPr>
            <w:noProof/>
            <w:webHidden/>
          </w:rPr>
          <w:fldChar w:fldCharType="begin"/>
        </w:r>
        <w:r>
          <w:rPr>
            <w:noProof/>
            <w:webHidden/>
          </w:rPr>
          <w:instrText xml:space="preserve"> PAGEREF _Toc77596097 \h </w:instrText>
        </w:r>
        <w:r>
          <w:rPr>
            <w:noProof/>
            <w:webHidden/>
          </w:rPr>
        </w:r>
        <w:r>
          <w:rPr>
            <w:noProof/>
            <w:webHidden/>
          </w:rPr>
          <w:fldChar w:fldCharType="separate"/>
        </w:r>
        <w:r>
          <w:rPr>
            <w:noProof/>
            <w:webHidden/>
          </w:rPr>
          <w:t>38</w:t>
        </w:r>
        <w:r>
          <w:rPr>
            <w:noProof/>
            <w:webHidden/>
          </w:rPr>
          <w:fldChar w:fldCharType="end"/>
        </w:r>
      </w:hyperlink>
    </w:p>
    <w:p w14:paraId="55C9E255" w14:textId="46FF9FC3" w:rsidR="0094504C" w:rsidRDefault="0094504C">
      <w:pPr>
        <w:pStyle w:val="Verzeichnis3"/>
        <w:tabs>
          <w:tab w:val="left" w:pos="1320"/>
          <w:tab w:val="right" w:leader="dot" w:pos="9913"/>
        </w:tabs>
        <w:rPr>
          <w:rFonts w:eastAsiaTheme="minorEastAsia"/>
          <w:noProof/>
          <w:lang w:eastAsia="de-AT"/>
        </w:rPr>
      </w:pPr>
      <w:hyperlink w:anchor="_Toc77596098" w:history="1">
        <w:r w:rsidRPr="00CA1C3A">
          <w:rPr>
            <w:rStyle w:val="Hyperlink"/>
            <w:noProof/>
          </w:rPr>
          <w:t>4.5.4</w:t>
        </w:r>
        <w:r>
          <w:rPr>
            <w:rFonts w:eastAsiaTheme="minorEastAsia"/>
            <w:noProof/>
            <w:lang w:eastAsia="de-AT"/>
          </w:rPr>
          <w:tab/>
        </w:r>
        <w:r w:rsidRPr="00CA1C3A">
          <w:rPr>
            <w:rStyle w:val="Hyperlink"/>
            <w:noProof/>
          </w:rPr>
          <w:t>PHP und Formulare</w:t>
        </w:r>
        <w:r>
          <w:rPr>
            <w:noProof/>
            <w:webHidden/>
          </w:rPr>
          <w:tab/>
        </w:r>
        <w:r>
          <w:rPr>
            <w:noProof/>
            <w:webHidden/>
          </w:rPr>
          <w:fldChar w:fldCharType="begin"/>
        </w:r>
        <w:r>
          <w:rPr>
            <w:noProof/>
            <w:webHidden/>
          </w:rPr>
          <w:instrText xml:space="preserve"> PAGEREF _Toc77596098 \h </w:instrText>
        </w:r>
        <w:r>
          <w:rPr>
            <w:noProof/>
            <w:webHidden/>
          </w:rPr>
        </w:r>
        <w:r>
          <w:rPr>
            <w:noProof/>
            <w:webHidden/>
          </w:rPr>
          <w:fldChar w:fldCharType="separate"/>
        </w:r>
        <w:r>
          <w:rPr>
            <w:noProof/>
            <w:webHidden/>
          </w:rPr>
          <w:t>38</w:t>
        </w:r>
        <w:r>
          <w:rPr>
            <w:noProof/>
            <w:webHidden/>
          </w:rPr>
          <w:fldChar w:fldCharType="end"/>
        </w:r>
      </w:hyperlink>
    </w:p>
    <w:p w14:paraId="3CFCA9C0" w14:textId="33C951BE" w:rsidR="0094504C" w:rsidRDefault="0094504C">
      <w:pPr>
        <w:pStyle w:val="Verzeichnis4"/>
        <w:tabs>
          <w:tab w:val="left" w:pos="1540"/>
          <w:tab w:val="right" w:leader="dot" w:pos="9913"/>
        </w:tabs>
        <w:rPr>
          <w:rFonts w:eastAsiaTheme="minorEastAsia"/>
          <w:noProof/>
          <w:lang w:eastAsia="de-AT"/>
        </w:rPr>
      </w:pPr>
      <w:hyperlink w:anchor="_Toc77596099" w:history="1">
        <w:r w:rsidRPr="00CA1C3A">
          <w:rPr>
            <w:rStyle w:val="Hyperlink"/>
            <w:noProof/>
          </w:rPr>
          <w:t>4.5.4.1</w:t>
        </w:r>
        <w:r>
          <w:rPr>
            <w:rFonts w:eastAsiaTheme="minorEastAsia"/>
            <w:noProof/>
            <w:lang w:eastAsia="de-AT"/>
          </w:rPr>
          <w:tab/>
        </w:r>
        <w:r w:rsidRPr="00CA1C3A">
          <w:rPr>
            <w:rStyle w:val="Hyperlink"/>
            <w:noProof/>
          </w:rPr>
          <w:t>action-Seite dynamisch angeben</w:t>
        </w:r>
        <w:r>
          <w:rPr>
            <w:noProof/>
            <w:webHidden/>
          </w:rPr>
          <w:tab/>
        </w:r>
        <w:r>
          <w:rPr>
            <w:noProof/>
            <w:webHidden/>
          </w:rPr>
          <w:fldChar w:fldCharType="begin"/>
        </w:r>
        <w:r>
          <w:rPr>
            <w:noProof/>
            <w:webHidden/>
          </w:rPr>
          <w:instrText xml:space="preserve"> PAGEREF _Toc77596099 \h </w:instrText>
        </w:r>
        <w:r>
          <w:rPr>
            <w:noProof/>
            <w:webHidden/>
          </w:rPr>
        </w:r>
        <w:r>
          <w:rPr>
            <w:noProof/>
            <w:webHidden/>
          </w:rPr>
          <w:fldChar w:fldCharType="separate"/>
        </w:r>
        <w:r>
          <w:rPr>
            <w:noProof/>
            <w:webHidden/>
          </w:rPr>
          <w:t>38</w:t>
        </w:r>
        <w:r>
          <w:rPr>
            <w:noProof/>
            <w:webHidden/>
          </w:rPr>
          <w:fldChar w:fldCharType="end"/>
        </w:r>
      </w:hyperlink>
    </w:p>
    <w:p w14:paraId="4409008B" w14:textId="7C2839DB" w:rsidR="0094504C" w:rsidRDefault="0094504C">
      <w:pPr>
        <w:pStyle w:val="Verzeichnis4"/>
        <w:tabs>
          <w:tab w:val="left" w:pos="1540"/>
          <w:tab w:val="right" w:leader="dot" w:pos="9913"/>
        </w:tabs>
        <w:rPr>
          <w:rFonts w:eastAsiaTheme="minorEastAsia"/>
          <w:noProof/>
          <w:lang w:eastAsia="de-AT"/>
        </w:rPr>
      </w:pPr>
      <w:hyperlink w:anchor="_Toc77596100" w:history="1">
        <w:r w:rsidRPr="00CA1C3A">
          <w:rPr>
            <w:rStyle w:val="Hyperlink"/>
            <w:noProof/>
          </w:rPr>
          <w:t>4.5.4.2</w:t>
        </w:r>
        <w:r>
          <w:rPr>
            <w:rFonts w:eastAsiaTheme="minorEastAsia"/>
            <w:noProof/>
            <w:lang w:eastAsia="de-AT"/>
          </w:rPr>
          <w:tab/>
        </w:r>
        <w:r w:rsidRPr="00CA1C3A">
          <w:rPr>
            <w:rStyle w:val="Hyperlink"/>
            <w:noProof/>
          </w:rPr>
          <w:t>Formulardaten verarbeiten</w:t>
        </w:r>
        <w:r>
          <w:rPr>
            <w:noProof/>
            <w:webHidden/>
          </w:rPr>
          <w:tab/>
        </w:r>
        <w:r>
          <w:rPr>
            <w:noProof/>
            <w:webHidden/>
          </w:rPr>
          <w:fldChar w:fldCharType="begin"/>
        </w:r>
        <w:r>
          <w:rPr>
            <w:noProof/>
            <w:webHidden/>
          </w:rPr>
          <w:instrText xml:space="preserve"> PAGEREF _Toc77596100 \h </w:instrText>
        </w:r>
        <w:r>
          <w:rPr>
            <w:noProof/>
            <w:webHidden/>
          </w:rPr>
        </w:r>
        <w:r>
          <w:rPr>
            <w:noProof/>
            <w:webHidden/>
          </w:rPr>
          <w:fldChar w:fldCharType="separate"/>
        </w:r>
        <w:r>
          <w:rPr>
            <w:noProof/>
            <w:webHidden/>
          </w:rPr>
          <w:t>39</w:t>
        </w:r>
        <w:r>
          <w:rPr>
            <w:noProof/>
            <w:webHidden/>
          </w:rPr>
          <w:fldChar w:fldCharType="end"/>
        </w:r>
      </w:hyperlink>
    </w:p>
    <w:p w14:paraId="2866AD83" w14:textId="6BA8C7D6" w:rsidR="0094504C" w:rsidRDefault="0094504C">
      <w:pPr>
        <w:pStyle w:val="Verzeichnis5"/>
        <w:tabs>
          <w:tab w:val="left" w:pos="1880"/>
          <w:tab w:val="right" w:leader="dot" w:pos="9913"/>
        </w:tabs>
        <w:rPr>
          <w:rFonts w:eastAsiaTheme="minorEastAsia"/>
          <w:noProof/>
          <w:lang w:eastAsia="de-AT"/>
        </w:rPr>
      </w:pPr>
      <w:hyperlink w:anchor="_Toc77596101" w:history="1">
        <w:r w:rsidRPr="00CA1C3A">
          <w:rPr>
            <w:rStyle w:val="Hyperlink"/>
            <w:noProof/>
          </w:rPr>
          <w:t>4.5.4.2.1</w:t>
        </w:r>
        <w:r>
          <w:rPr>
            <w:rFonts w:eastAsiaTheme="minorEastAsia"/>
            <w:noProof/>
            <w:lang w:eastAsia="de-AT"/>
          </w:rPr>
          <w:tab/>
        </w:r>
        <w:r w:rsidRPr="00CA1C3A">
          <w:rPr>
            <w:rStyle w:val="Hyperlink"/>
            <w:noProof/>
          </w:rPr>
          <w:t>Zugriff auf Formulardaten</w:t>
        </w:r>
        <w:r>
          <w:rPr>
            <w:noProof/>
            <w:webHidden/>
          </w:rPr>
          <w:tab/>
        </w:r>
        <w:r>
          <w:rPr>
            <w:noProof/>
            <w:webHidden/>
          </w:rPr>
          <w:fldChar w:fldCharType="begin"/>
        </w:r>
        <w:r>
          <w:rPr>
            <w:noProof/>
            <w:webHidden/>
          </w:rPr>
          <w:instrText xml:space="preserve"> PAGEREF _Toc77596101 \h </w:instrText>
        </w:r>
        <w:r>
          <w:rPr>
            <w:noProof/>
            <w:webHidden/>
          </w:rPr>
        </w:r>
        <w:r>
          <w:rPr>
            <w:noProof/>
            <w:webHidden/>
          </w:rPr>
          <w:fldChar w:fldCharType="separate"/>
        </w:r>
        <w:r>
          <w:rPr>
            <w:noProof/>
            <w:webHidden/>
          </w:rPr>
          <w:t>39</w:t>
        </w:r>
        <w:r>
          <w:rPr>
            <w:noProof/>
            <w:webHidden/>
          </w:rPr>
          <w:fldChar w:fldCharType="end"/>
        </w:r>
      </w:hyperlink>
    </w:p>
    <w:p w14:paraId="061B4C57" w14:textId="3812C081" w:rsidR="0094504C" w:rsidRDefault="0094504C">
      <w:pPr>
        <w:pStyle w:val="Verzeichnis6"/>
        <w:tabs>
          <w:tab w:val="left" w:pos="2267"/>
          <w:tab w:val="right" w:leader="dot" w:pos="9913"/>
        </w:tabs>
        <w:rPr>
          <w:rFonts w:eastAsiaTheme="minorEastAsia"/>
          <w:noProof/>
          <w:lang w:eastAsia="de-AT"/>
        </w:rPr>
      </w:pPr>
      <w:hyperlink w:anchor="_Toc77596102" w:history="1">
        <w:r w:rsidRPr="00CA1C3A">
          <w:rPr>
            <w:rStyle w:val="Hyperlink"/>
            <w:noProof/>
          </w:rPr>
          <w:t>4.5.4.2.1.1</w:t>
        </w:r>
        <w:r>
          <w:rPr>
            <w:rFonts w:eastAsiaTheme="minorEastAsia"/>
            <w:noProof/>
            <w:lang w:eastAsia="de-AT"/>
          </w:rPr>
          <w:tab/>
        </w:r>
        <w:r w:rsidRPr="00CA1C3A">
          <w:rPr>
            <w:rStyle w:val="Hyperlink"/>
            <w:noProof/>
          </w:rPr>
          <w:t>Formulardaten anzeigen</w:t>
        </w:r>
        <w:r>
          <w:rPr>
            <w:noProof/>
            <w:webHidden/>
          </w:rPr>
          <w:tab/>
        </w:r>
        <w:r>
          <w:rPr>
            <w:noProof/>
            <w:webHidden/>
          </w:rPr>
          <w:fldChar w:fldCharType="begin"/>
        </w:r>
        <w:r>
          <w:rPr>
            <w:noProof/>
            <w:webHidden/>
          </w:rPr>
          <w:instrText xml:space="preserve"> PAGEREF _Toc77596102 \h </w:instrText>
        </w:r>
        <w:r>
          <w:rPr>
            <w:noProof/>
            <w:webHidden/>
          </w:rPr>
        </w:r>
        <w:r>
          <w:rPr>
            <w:noProof/>
            <w:webHidden/>
          </w:rPr>
          <w:fldChar w:fldCharType="separate"/>
        </w:r>
        <w:r>
          <w:rPr>
            <w:noProof/>
            <w:webHidden/>
          </w:rPr>
          <w:t>39</w:t>
        </w:r>
        <w:r>
          <w:rPr>
            <w:noProof/>
            <w:webHidden/>
          </w:rPr>
          <w:fldChar w:fldCharType="end"/>
        </w:r>
      </w:hyperlink>
    </w:p>
    <w:p w14:paraId="604C5F99" w14:textId="2511BED1" w:rsidR="0094504C" w:rsidRDefault="0094504C">
      <w:pPr>
        <w:pStyle w:val="Verzeichnis6"/>
        <w:tabs>
          <w:tab w:val="left" w:pos="2267"/>
          <w:tab w:val="right" w:leader="dot" w:pos="9913"/>
        </w:tabs>
        <w:rPr>
          <w:rFonts w:eastAsiaTheme="minorEastAsia"/>
          <w:noProof/>
          <w:lang w:eastAsia="de-AT"/>
        </w:rPr>
      </w:pPr>
      <w:hyperlink w:anchor="_Toc77596103" w:history="1">
        <w:r w:rsidRPr="00CA1C3A">
          <w:rPr>
            <w:rStyle w:val="Hyperlink"/>
            <w:noProof/>
          </w:rPr>
          <w:t>4.5.4.2.1.2</w:t>
        </w:r>
        <w:r>
          <w:rPr>
            <w:rFonts w:eastAsiaTheme="minorEastAsia"/>
            <w:noProof/>
            <w:lang w:eastAsia="de-AT"/>
          </w:rPr>
          <w:tab/>
        </w:r>
        <w:r w:rsidRPr="00CA1C3A">
          <w:rPr>
            <w:rStyle w:val="Hyperlink"/>
            <w:noProof/>
          </w:rPr>
          <w:t>Formulardaten sicher verarbeiten</w:t>
        </w:r>
        <w:r>
          <w:rPr>
            <w:noProof/>
            <w:webHidden/>
          </w:rPr>
          <w:tab/>
        </w:r>
        <w:r>
          <w:rPr>
            <w:noProof/>
            <w:webHidden/>
          </w:rPr>
          <w:fldChar w:fldCharType="begin"/>
        </w:r>
        <w:r>
          <w:rPr>
            <w:noProof/>
            <w:webHidden/>
          </w:rPr>
          <w:instrText xml:space="preserve"> PAGEREF _Toc77596103 \h </w:instrText>
        </w:r>
        <w:r>
          <w:rPr>
            <w:noProof/>
            <w:webHidden/>
          </w:rPr>
        </w:r>
        <w:r>
          <w:rPr>
            <w:noProof/>
            <w:webHidden/>
          </w:rPr>
          <w:fldChar w:fldCharType="separate"/>
        </w:r>
        <w:r>
          <w:rPr>
            <w:noProof/>
            <w:webHidden/>
          </w:rPr>
          <w:t>40</w:t>
        </w:r>
        <w:r>
          <w:rPr>
            <w:noProof/>
            <w:webHidden/>
          </w:rPr>
          <w:fldChar w:fldCharType="end"/>
        </w:r>
      </w:hyperlink>
    </w:p>
    <w:p w14:paraId="6CFC610C" w14:textId="0425377F" w:rsidR="0094504C" w:rsidRDefault="0094504C">
      <w:pPr>
        <w:pStyle w:val="Verzeichnis7"/>
        <w:tabs>
          <w:tab w:val="left" w:pos="2654"/>
          <w:tab w:val="right" w:leader="dot" w:pos="9913"/>
        </w:tabs>
        <w:rPr>
          <w:noProof/>
        </w:rPr>
      </w:pPr>
      <w:hyperlink w:anchor="_Toc77596104" w:history="1">
        <w:r w:rsidRPr="00CA1C3A">
          <w:rPr>
            <w:rStyle w:val="Hyperlink"/>
            <w:noProof/>
          </w:rPr>
          <w:t>4.5.4.2.1.2.1</w:t>
        </w:r>
        <w:r>
          <w:rPr>
            <w:noProof/>
          </w:rPr>
          <w:tab/>
        </w:r>
        <w:r w:rsidRPr="00CA1C3A">
          <w:rPr>
            <w:rStyle w:val="Hyperlink"/>
            <w:noProof/>
          </w:rPr>
          <w:t>htmlspecialchars (HTML- und JavaScript Code vermeiden)</w:t>
        </w:r>
        <w:r>
          <w:rPr>
            <w:noProof/>
            <w:webHidden/>
          </w:rPr>
          <w:tab/>
        </w:r>
        <w:r>
          <w:rPr>
            <w:noProof/>
            <w:webHidden/>
          </w:rPr>
          <w:fldChar w:fldCharType="begin"/>
        </w:r>
        <w:r>
          <w:rPr>
            <w:noProof/>
            <w:webHidden/>
          </w:rPr>
          <w:instrText xml:space="preserve"> PAGEREF _Toc77596104 \h </w:instrText>
        </w:r>
        <w:r>
          <w:rPr>
            <w:noProof/>
            <w:webHidden/>
          </w:rPr>
        </w:r>
        <w:r>
          <w:rPr>
            <w:noProof/>
            <w:webHidden/>
          </w:rPr>
          <w:fldChar w:fldCharType="separate"/>
        </w:r>
        <w:r>
          <w:rPr>
            <w:noProof/>
            <w:webHidden/>
          </w:rPr>
          <w:t>40</w:t>
        </w:r>
        <w:r>
          <w:rPr>
            <w:noProof/>
            <w:webHidden/>
          </w:rPr>
          <w:fldChar w:fldCharType="end"/>
        </w:r>
      </w:hyperlink>
    </w:p>
    <w:p w14:paraId="2923FBDA" w14:textId="4DAA8479" w:rsidR="0094504C" w:rsidRDefault="0094504C">
      <w:pPr>
        <w:pStyle w:val="Verzeichnis7"/>
        <w:tabs>
          <w:tab w:val="left" w:pos="2654"/>
          <w:tab w:val="right" w:leader="dot" w:pos="9913"/>
        </w:tabs>
        <w:rPr>
          <w:noProof/>
        </w:rPr>
      </w:pPr>
      <w:hyperlink w:anchor="_Toc77596105" w:history="1">
        <w:r w:rsidRPr="00CA1C3A">
          <w:rPr>
            <w:rStyle w:val="Hyperlink"/>
            <w:noProof/>
          </w:rPr>
          <w:t>4.5.4.2.1.2.2</w:t>
        </w:r>
        <w:r>
          <w:rPr>
            <w:noProof/>
          </w:rPr>
          <w:tab/>
        </w:r>
        <w:r w:rsidRPr="00CA1C3A">
          <w:rPr>
            <w:rStyle w:val="Hyperlink"/>
            <w:noProof/>
          </w:rPr>
          <w:t>method und Absenden-Button prüfen</w:t>
        </w:r>
        <w:r>
          <w:rPr>
            <w:noProof/>
            <w:webHidden/>
          </w:rPr>
          <w:tab/>
        </w:r>
        <w:r>
          <w:rPr>
            <w:noProof/>
            <w:webHidden/>
          </w:rPr>
          <w:fldChar w:fldCharType="begin"/>
        </w:r>
        <w:r>
          <w:rPr>
            <w:noProof/>
            <w:webHidden/>
          </w:rPr>
          <w:instrText xml:space="preserve"> PAGEREF _Toc77596105 \h </w:instrText>
        </w:r>
        <w:r>
          <w:rPr>
            <w:noProof/>
            <w:webHidden/>
          </w:rPr>
        </w:r>
        <w:r>
          <w:rPr>
            <w:noProof/>
            <w:webHidden/>
          </w:rPr>
          <w:fldChar w:fldCharType="separate"/>
        </w:r>
        <w:r>
          <w:rPr>
            <w:noProof/>
            <w:webHidden/>
          </w:rPr>
          <w:t>40</w:t>
        </w:r>
        <w:r>
          <w:rPr>
            <w:noProof/>
            <w:webHidden/>
          </w:rPr>
          <w:fldChar w:fldCharType="end"/>
        </w:r>
      </w:hyperlink>
    </w:p>
    <w:p w14:paraId="6481A2A6" w14:textId="177F253F" w:rsidR="0094504C" w:rsidRDefault="0094504C">
      <w:pPr>
        <w:pStyle w:val="Verzeichnis6"/>
        <w:tabs>
          <w:tab w:val="left" w:pos="2267"/>
          <w:tab w:val="right" w:leader="dot" w:pos="9913"/>
        </w:tabs>
        <w:rPr>
          <w:rFonts w:eastAsiaTheme="minorEastAsia"/>
          <w:noProof/>
          <w:lang w:eastAsia="de-AT"/>
        </w:rPr>
      </w:pPr>
      <w:hyperlink w:anchor="_Toc77596106" w:history="1">
        <w:r w:rsidRPr="00CA1C3A">
          <w:rPr>
            <w:rStyle w:val="Hyperlink"/>
            <w:noProof/>
          </w:rPr>
          <w:t>4.5.4.2.1.3</w:t>
        </w:r>
        <w:r>
          <w:rPr>
            <w:rFonts w:eastAsiaTheme="minorEastAsia"/>
            <w:noProof/>
            <w:lang w:eastAsia="de-AT"/>
          </w:rPr>
          <w:tab/>
        </w:r>
        <w:r w:rsidRPr="00CA1C3A">
          <w:rPr>
            <w:rStyle w:val="Hyperlink"/>
            <w:noProof/>
          </w:rPr>
          <w:t>Fehlende Usereingaben ergänzen</w:t>
        </w:r>
        <w:r>
          <w:rPr>
            <w:noProof/>
            <w:webHidden/>
          </w:rPr>
          <w:tab/>
        </w:r>
        <w:r>
          <w:rPr>
            <w:noProof/>
            <w:webHidden/>
          </w:rPr>
          <w:fldChar w:fldCharType="begin"/>
        </w:r>
        <w:r>
          <w:rPr>
            <w:noProof/>
            <w:webHidden/>
          </w:rPr>
          <w:instrText xml:space="preserve"> PAGEREF _Toc77596106 \h </w:instrText>
        </w:r>
        <w:r>
          <w:rPr>
            <w:noProof/>
            <w:webHidden/>
          </w:rPr>
        </w:r>
        <w:r>
          <w:rPr>
            <w:noProof/>
            <w:webHidden/>
          </w:rPr>
          <w:fldChar w:fldCharType="separate"/>
        </w:r>
        <w:r>
          <w:rPr>
            <w:noProof/>
            <w:webHidden/>
          </w:rPr>
          <w:t>41</w:t>
        </w:r>
        <w:r>
          <w:rPr>
            <w:noProof/>
            <w:webHidden/>
          </w:rPr>
          <w:fldChar w:fldCharType="end"/>
        </w:r>
      </w:hyperlink>
    </w:p>
    <w:p w14:paraId="5C49ACF2" w14:textId="746E001E" w:rsidR="0094504C" w:rsidRDefault="0094504C">
      <w:pPr>
        <w:pStyle w:val="Verzeichnis6"/>
        <w:tabs>
          <w:tab w:val="left" w:pos="2267"/>
          <w:tab w:val="right" w:leader="dot" w:pos="9913"/>
        </w:tabs>
        <w:rPr>
          <w:rFonts w:eastAsiaTheme="minorEastAsia"/>
          <w:noProof/>
          <w:lang w:eastAsia="de-AT"/>
        </w:rPr>
      </w:pPr>
      <w:hyperlink w:anchor="_Toc77596107" w:history="1">
        <w:r w:rsidRPr="00CA1C3A">
          <w:rPr>
            <w:rStyle w:val="Hyperlink"/>
            <w:noProof/>
          </w:rPr>
          <w:t>4.5.4.2.1.4</w:t>
        </w:r>
        <w:r>
          <w:rPr>
            <w:rFonts w:eastAsiaTheme="minorEastAsia"/>
            <w:noProof/>
            <w:lang w:eastAsia="de-AT"/>
          </w:rPr>
          <w:tab/>
        </w:r>
        <w:r w:rsidRPr="00CA1C3A">
          <w:rPr>
            <w:rStyle w:val="Hyperlink"/>
            <w:noProof/>
          </w:rPr>
          <w:t>Bisherige Usereingaben merken</w:t>
        </w:r>
        <w:r>
          <w:rPr>
            <w:noProof/>
            <w:webHidden/>
          </w:rPr>
          <w:tab/>
        </w:r>
        <w:r>
          <w:rPr>
            <w:noProof/>
            <w:webHidden/>
          </w:rPr>
          <w:fldChar w:fldCharType="begin"/>
        </w:r>
        <w:r>
          <w:rPr>
            <w:noProof/>
            <w:webHidden/>
          </w:rPr>
          <w:instrText xml:space="preserve"> PAGEREF _Toc77596107 \h </w:instrText>
        </w:r>
        <w:r>
          <w:rPr>
            <w:noProof/>
            <w:webHidden/>
          </w:rPr>
        </w:r>
        <w:r>
          <w:rPr>
            <w:noProof/>
            <w:webHidden/>
          </w:rPr>
          <w:fldChar w:fldCharType="separate"/>
        </w:r>
        <w:r>
          <w:rPr>
            <w:noProof/>
            <w:webHidden/>
          </w:rPr>
          <w:t>42</w:t>
        </w:r>
        <w:r>
          <w:rPr>
            <w:noProof/>
            <w:webHidden/>
          </w:rPr>
          <w:fldChar w:fldCharType="end"/>
        </w:r>
      </w:hyperlink>
    </w:p>
    <w:p w14:paraId="117C964F" w14:textId="4F862EA0" w:rsidR="0094504C" w:rsidRDefault="0094504C">
      <w:pPr>
        <w:pStyle w:val="Verzeichnis4"/>
        <w:tabs>
          <w:tab w:val="left" w:pos="1540"/>
          <w:tab w:val="right" w:leader="dot" w:pos="9913"/>
        </w:tabs>
        <w:rPr>
          <w:rFonts w:eastAsiaTheme="minorEastAsia"/>
          <w:noProof/>
          <w:lang w:eastAsia="de-AT"/>
        </w:rPr>
      </w:pPr>
      <w:hyperlink w:anchor="_Toc77596108" w:history="1">
        <w:r w:rsidRPr="00CA1C3A">
          <w:rPr>
            <w:rStyle w:val="Hyperlink"/>
            <w:noProof/>
          </w:rPr>
          <w:t>4.5.4.3</w:t>
        </w:r>
        <w:r>
          <w:rPr>
            <w:rFonts w:eastAsiaTheme="minorEastAsia"/>
            <w:noProof/>
            <w:lang w:eastAsia="de-AT"/>
          </w:rPr>
          <w:tab/>
        </w:r>
        <w:r w:rsidRPr="00CA1C3A">
          <w:rPr>
            <w:rStyle w:val="Hyperlink"/>
            <w:noProof/>
          </w:rPr>
          <w:t>Aufgabenstellung zu „Formulardaten mit PHP verarbeiten“</w:t>
        </w:r>
        <w:r>
          <w:rPr>
            <w:noProof/>
            <w:webHidden/>
          </w:rPr>
          <w:tab/>
        </w:r>
        <w:r>
          <w:rPr>
            <w:noProof/>
            <w:webHidden/>
          </w:rPr>
          <w:fldChar w:fldCharType="begin"/>
        </w:r>
        <w:r>
          <w:rPr>
            <w:noProof/>
            <w:webHidden/>
          </w:rPr>
          <w:instrText xml:space="preserve"> PAGEREF _Toc77596108 \h </w:instrText>
        </w:r>
        <w:r>
          <w:rPr>
            <w:noProof/>
            <w:webHidden/>
          </w:rPr>
        </w:r>
        <w:r>
          <w:rPr>
            <w:noProof/>
            <w:webHidden/>
          </w:rPr>
          <w:fldChar w:fldCharType="separate"/>
        </w:r>
        <w:r>
          <w:rPr>
            <w:noProof/>
            <w:webHidden/>
          </w:rPr>
          <w:t>42</w:t>
        </w:r>
        <w:r>
          <w:rPr>
            <w:noProof/>
            <w:webHidden/>
          </w:rPr>
          <w:fldChar w:fldCharType="end"/>
        </w:r>
      </w:hyperlink>
    </w:p>
    <w:p w14:paraId="739F18BB" w14:textId="02494624" w:rsidR="0094504C" w:rsidRDefault="0094504C">
      <w:pPr>
        <w:pStyle w:val="Verzeichnis4"/>
        <w:tabs>
          <w:tab w:val="left" w:pos="1540"/>
          <w:tab w:val="right" w:leader="dot" w:pos="9913"/>
        </w:tabs>
        <w:rPr>
          <w:rFonts w:eastAsiaTheme="minorEastAsia"/>
          <w:noProof/>
          <w:lang w:eastAsia="de-AT"/>
        </w:rPr>
      </w:pPr>
      <w:hyperlink w:anchor="_Toc77596109" w:history="1">
        <w:r w:rsidRPr="00CA1C3A">
          <w:rPr>
            <w:rStyle w:val="Hyperlink"/>
            <w:noProof/>
          </w:rPr>
          <w:t>4.5.4.4</w:t>
        </w:r>
        <w:r>
          <w:rPr>
            <w:rFonts w:eastAsiaTheme="minorEastAsia"/>
            <w:noProof/>
            <w:lang w:eastAsia="de-AT"/>
          </w:rPr>
          <w:tab/>
        </w:r>
        <w:r w:rsidRPr="00CA1C3A">
          <w:rPr>
            <w:rStyle w:val="Hyperlink"/>
            <w:noProof/>
          </w:rPr>
          <w:t>Lösung zu „Formulardaten mit PHP verarbeiten“</w:t>
        </w:r>
        <w:r>
          <w:rPr>
            <w:noProof/>
            <w:webHidden/>
          </w:rPr>
          <w:tab/>
        </w:r>
        <w:r>
          <w:rPr>
            <w:noProof/>
            <w:webHidden/>
          </w:rPr>
          <w:fldChar w:fldCharType="begin"/>
        </w:r>
        <w:r>
          <w:rPr>
            <w:noProof/>
            <w:webHidden/>
          </w:rPr>
          <w:instrText xml:space="preserve"> PAGEREF _Toc77596109 \h </w:instrText>
        </w:r>
        <w:r>
          <w:rPr>
            <w:noProof/>
            <w:webHidden/>
          </w:rPr>
        </w:r>
        <w:r>
          <w:rPr>
            <w:noProof/>
            <w:webHidden/>
          </w:rPr>
          <w:fldChar w:fldCharType="separate"/>
        </w:r>
        <w:r>
          <w:rPr>
            <w:noProof/>
            <w:webHidden/>
          </w:rPr>
          <w:t>43</w:t>
        </w:r>
        <w:r>
          <w:rPr>
            <w:noProof/>
            <w:webHidden/>
          </w:rPr>
          <w:fldChar w:fldCharType="end"/>
        </w:r>
      </w:hyperlink>
    </w:p>
    <w:p w14:paraId="3984BB70" w14:textId="0851DF38" w:rsidR="0094504C" w:rsidRDefault="0094504C">
      <w:pPr>
        <w:pStyle w:val="Verzeichnis3"/>
        <w:tabs>
          <w:tab w:val="left" w:pos="1320"/>
          <w:tab w:val="right" w:leader="dot" w:pos="9913"/>
        </w:tabs>
        <w:rPr>
          <w:rFonts w:eastAsiaTheme="minorEastAsia"/>
          <w:noProof/>
          <w:lang w:eastAsia="de-AT"/>
        </w:rPr>
      </w:pPr>
      <w:hyperlink w:anchor="_Toc77596110" w:history="1">
        <w:r w:rsidRPr="00CA1C3A">
          <w:rPr>
            <w:rStyle w:val="Hyperlink"/>
            <w:noProof/>
          </w:rPr>
          <w:t>4.5.5</w:t>
        </w:r>
        <w:r>
          <w:rPr>
            <w:rFonts w:eastAsiaTheme="minorEastAsia"/>
            <w:noProof/>
            <w:lang w:eastAsia="de-AT"/>
          </w:rPr>
          <w:tab/>
        </w:r>
        <w:r w:rsidRPr="00CA1C3A">
          <w:rPr>
            <w:rStyle w:val="Hyperlink"/>
            <w:noProof/>
          </w:rPr>
          <w:t>PHP und Datenbanken</w:t>
        </w:r>
        <w:r>
          <w:rPr>
            <w:noProof/>
            <w:webHidden/>
          </w:rPr>
          <w:tab/>
        </w:r>
        <w:r>
          <w:rPr>
            <w:noProof/>
            <w:webHidden/>
          </w:rPr>
          <w:fldChar w:fldCharType="begin"/>
        </w:r>
        <w:r>
          <w:rPr>
            <w:noProof/>
            <w:webHidden/>
          </w:rPr>
          <w:instrText xml:space="preserve"> PAGEREF _Toc77596110 \h </w:instrText>
        </w:r>
        <w:r>
          <w:rPr>
            <w:noProof/>
            <w:webHidden/>
          </w:rPr>
        </w:r>
        <w:r>
          <w:rPr>
            <w:noProof/>
            <w:webHidden/>
          </w:rPr>
          <w:fldChar w:fldCharType="separate"/>
        </w:r>
        <w:r>
          <w:rPr>
            <w:noProof/>
            <w:webHidden/>
          </w:rPr>
          <w:t>43</w:t>
        </w:r>
        <w:r>
          <w:rPr>
            <w:noProof/>
            <w:webHidden/>
          </w:rPr>
          <w:fldChar w:fldCharType="end"/>
        </w:r>
      </w:hyperlink>
    </w:p>
    <w:p w14:paraId="34179B1E" w14:textId="64E8691B" w:rsidR="0094504C" w:rsidRDefault="0094504C">
      <w:pPr>
        <w:pStyle w:val="Verzeichnis4"/>
        <w:tabs>
          <w:tab w:val="left" w:pos="1540"/>
          <w:tab w:val="right" w:leader="dot" w:pos="9913"/>
        </w:tabs>
        <w:rPr>
          <w:rFonts w:eastAsiaTheme="minorEastAsia"/>
          <w:noProof/>
          <w:lang w:eastAsia="de-AT"/>
        </w:rPr>
      </w:pPr>
      <w:hyperlink w:anchor="_Toc77596111" w:history="1">
        <w:r w:rsidRPr="00CA1C3A">
          <w:rPr>
            <w:rStyle w:val="Hyperlink"/>
            <w:noProof/>
          </w:rPr>
          <w:t>4.5.5.1</w:t>
        </w:r>
        <w:r>
          <w:rPr>
            <w:rFonts w:eastAsiaTheme="minorEastAsia"/>
            <w:noProof/>
            <w:lang w:eastAsia="de-AT"/>
          </w:rPr>
          <w:tab/>
        </w:r>
        <w:r w:rsidRPr="00CA1C3A">
          <w:rPr>
            <w:rStyle w:val="Hyperlink"/>
            <w:noProof/>
          </w:rPr>
          <w:t>Verbindungsaufbau zum Datenbankserver</w:t>
        </w:r>
        <w:r>
          <w:rPr>
            <w:noProof/>
            <w:webHidden/>
          </w:rPr>
          <w:tab/>
        </w:r>
        <w:r>
          <w:rPr>
            <w:noProof/>
            <w:webHidden/>
          </w:rPr>
          <w:fldChar w:fldCharType="begin"/>
        </w:r>
        <w:r>
          <w:rPr>
            <w:noProof/>
            <w:webHidden/>
          </w:rPr>
          <w:instrText xml:space="preserve"> PAGEREF _Toc77596111 \h </w:instrText>
        </w:r>
        <w:r>
          <w:rPr>
            <w:noProof/>
            <w:webHidden/>
          </w:rPr>
        </w:r>
        <w:r>
          <w:rPr>
            <w:noProof/>
            <w:webHidden/>
          </w:rPr>
          <w:fldChar w:fldCharType="separate"/>
        </w:r>
        <w:r>
          <w:rPr>
            <w:noProof/>
            <w:webHidden/>
          </w:rPr>
          <w:t>43</w:t>
        </w:r>
        <w:r>
          <w:rPr>
            <w:noProof/>
            <w:webHidden/>
          </w:rPr>
          <w:fldChar w:fldCharType="end"/>
        </w:r>
      </w:hyperlink>
    </w:p>
    <w:p w14:paraId="08A6A92A" w14:textId="6385AE0D" w:rsidR="0094504C" w:rsidRDefault="0094504C">
      <w:pPr>
        <w:pStyle w:val="Verzeichnis4"/>
        <w:tabs>
          <w:tab w:val="left" w:pos="1540"/>
          <w:tab w:val="right" w:leader="dot" w:pos="9913"/>
        </w:tabs>
        <w:rPr>
          <w:rFonts w:eastAsiaTheme="minorEastAsia"/>
          <w:noProof/>
          <w:lang w:eastAsia="de-AT"/>
        </w:rPr>
      </w:pPr>
      <w:hyperlink w:anchor="_Toc77596112" w:history="1">
        <w:r w:rsidRPr="00CA1C3A">
          <w:rPr>
            <w:rStyle w:val="Hyperlink"/>
            <w:noProof/>
          </w:rPr>
          <w:t>4.5.5.2</w:t>
        </w:r>
        <w:r>
          <w:rPr>
            <w:rFonts w:eastAsiaTheme="minorEastAsia"/>
            <w:noProof/>
            <w:lang w:eastAsia="de-AT"/>
          </w:rPr>
          <w:tab/>
        </w:r>
        <w:r w:rsidRPr="00CA1C3A">
          <w:rPr>
            <w:rStyle w:val="Hyperlink"/>
            <w:noProof/>
          </w:rPr>
          <w:t>Benutzereingaben aus Formular übernehmen</w:t>
        </w:r>
        <w:r>
          <w:rPr>
            <w:noProof/>
            <w:webHidden/>
          </w:rPr>
          <w:tab/>
        </w:r>
        <w:r>
          <w:rPr>
            <w:noProof/>
            <w:webHidden/>
          </w:rPr>
          <w:fldChar w:fldCharType="begin"/>
        </w:r>
        <w:r>
          <w:rPr>
            <w:noProof/>
            <w:webHidden/>
          </w:rPr>
          <w:instrText xml:space="preserve"> PAGEREF _Toc77596112 \h </w:instrText>
        </w:r>
        <w:r>
          <w:rPr>
            <w:noProof/>
            <w:webHidden/>
          </w:rPr>
        </w:r>
        <w:r>
          <w:rPr>
            <w:noProof/>
            <w:webHidden/>
          </w:rPr>
          <w:fldChar w:fldCharType="separate"/>
        </w:r>
        <w:r>
          <w:rPr>
            <w:noProof/>
            <w:webHidden/>
          </w:rPr>
          <w:t>44</w:t>
        </w:r>
        <w:r>
          <w:rPr>
            <w:noProof/>
            <w:webHidden/>
          </w:rPr>
          <w:fldChar w:fldCharType="end"/>
        </w:r>
      </w:hyperlink>
    </w:p>
    <w:p w14:paraId="7CB46CDF" w14:textId="23730103" w:rsidR="0094504C" w:rsidRDefault="0094504C">
      <w:pPr>
        <w:pStyle w:val="Verzeichnis4"/>
        <w:tabs>
          <w:tab w:val="left" w:pos="1540"/>
          <w:tab w:val="right" w:leader="dot" w:pos="9913"/>
        </w:tabs>
        <w:rPr>
          <w:rFonts w:eastAsiaTheme="minorEastAsia"/>
          <w:noProof/>
          <w:lang w:eastAsia="de-AT"/>
        </w:rPr>
      </w:pPr>
      <w:hyperlink w:anchor="_Toc77596113" w:history="1">
        <w:r w:rsidRPr="00CA1C3A">
          <w:rPr>
            <w:rStyle w:val="Hyperlink"/>
            <w:noProof/>
          </w:rPr>
          <w:t>4.5.5.3</w:t>
        </w:r>
        <w:r>
          <w:rPr>
            <w:rFonts w:eastAsiaTheme="minorEastAsia"/>
            <w:noProof/>
            <w:lang w:eastAsia="de-AT"/>
          </w:rPr>
          <w:tab/>
        </w:r>
        <w:r w:rsidRPr="00CA1C3A">
          <w:rPr>
            <w:rStyle w:val="Hyperlink"/>
            <w:noProof/>
          </w:rPr>
          <w:t>SQL-SELECT-Befehl erzeugen und an die Datenbank schicken</w:t>
        </w:r>
        <w:r>
          <w:rPr>
            <w:noProof/>
            <w:webHidden/>
          </w:rPr>
          <w:tab/>
        </w:r>
        <w:r>
          <w:rPr>
            <w:noProof/>
            <w:webHidden/>
          </w:rPr>
          <w:fldChar w:fldCharType="begin"/>
        </w:r>
        <w:r>
          <w:rPr>
            <w:noProof/>
            <w:webHidden/>
          </w:rPr>
          <w:instrText xml:space="preserve"> PAGEREF _Toc77596113 \h </w:instrText>
        </w:r>
        <w:r>
          <w:rPr>
            <w:noProof/>
            <w:webHidden/>
          </w:rPr>
        </w:r>
        <w:r>
          <w:rPr>
            <w:noProof/>
            <w:webHidden/>
          </w:rPr>
          <w:fldChar w:fldCharType="separate"/>
        </w:r>
        <w:r>
          <w:rPr>
            <w:noProof/>
            <w:webHidden/>
          </w:rPr>
          <w:t>45</w:t>
        </w:r>
        <w:r>
          <w:rPr>
            <w:noProof/>
            <w:webHidden/>
          </w:rPr>
          <w:fldChar w:fldCharType="end"/>
        </w:r>
      </w:hyperlink>
    </w:p>
    <w:p w14:paraId="30C1A531" w14:textId="6B03DAF8" w:rsidR="0094504C" w:rsidRDefault="0094504C">
      <w:pPr>
        <w:pStyle w:val="Verzeichnis4"/>
        <w:tabs>
          <w:tab w:val="left" w:pos="1540"/>
          <w:tab w:val="right" w:leader="dot" w:pos="9913"/>
        </w:tabs>
        <w:rPr>
          <w:rFonts w:eastAsiaTheme="minorEastAsia"/>
          <w:noProof/>
          <w:lang w:eastAsia="de-AT"/>
        </w:rPr>
      </w:pPr>
      <w:hyperlink w:anchor="_Toc77596114" w:history="1">
        <w:r w:rsidRPr="00CA1C3A">
          <w:rPr>
            <w:rStyle w:val="Hyperlink"/>
            <w:noProof/>
          </w:rPr>
          <w:t>4.5.5.4</w:t>
        </w:r>
        <w:r>
          <w:rPr>
            <w:rFonts w:eastAsiaTheme="minorEastAsia"/>
            <w:noProof/>
            <w:lang w:eastAsia="de-AT"/>
          </w:rPr>
          <w:tab/>
        </w:r>
        <w:r w:rsidRPr="00CA1C3A">
          <w:rPr>
            <w:rStyle w:val="Hyperlink"/>
            <w:noProof/>
          </w:rPr>
          <w:t>Ergebnisse der SQL-Abfrage anzeigen</w:t>
        </w:r>
        <w:r>
          <w:rPr>
            <w:noProof/>
            <w:webHidden/>
          </w:rPr>
          <w:tab/>
        </w:r>
        <w:r>
          <w:rPr>
            <w:noProof/>
            <w:webHidden/>
          </w:rPr>
          <w:fldChar w:fldCharType="begin"/>
        </w:r>
        <w:r>
          <w:rPr>
            <w:noProof/>
            <w:webHidden/>
          </w:rPr>
          <w:instrText xml:space="preserve"> PAGEREF _Toc77596114 \h </w:instrText>
        </w:r>
        <w:r>
          <w:rPr>
            <w:noProof/>
            <w:webHidden/>
          </w:rPr>
        </w:r>
        <w:r>
          <w:rPr>
            <w:noProof/>
            <w:webHidden/>
          </w:rPr>
          <w:fldChar w:fldCharType="separate"/>
        </w:r>
        <w:r>
          <w:rPr>
            <w:noProof/>
            <w:webHidden/>
          </w:rPr>
          <w:t>45</w:t>
        </w:r>
        <w:r>
          <w:rPr>
            <w:noProof/>
            <w:webHidden/>
          </w:rPr>
          <w:fldChar w:fldCharType="end"/>
        </w:r>
      </w:hyperlink>
    </w:p>
    <w:p w14:paraId="0FEB1E26" w14:textId="2C778944" w:rsidR="0094504C" w:rsidRDefault="0094504C">
      <w:pPr>
        <w:pStyle w:val="Verzeichnis4"/>
        <w:tabs>
          <w:tab w:val="left" w:pos="1540"/>
          <w:tab w:val="right" w:leader="dot" w:pos="9913"/>
        </w:tabs>
        <w:rPr>
          <w:rFonts w:eastAsiaTheme="minorEastAsia"/>
          <w:noProof/>
          <w:lang w:eastAsia="de-AT"/>
        </w:rPr>
      </w:pPr>
      <w:hyperlink w:anchor="_Toc77596115" w:history="1">
        <w:r w:rsidRPr="00CA1C3A">
          <w:rPr>
            <w:rStyle w:val="Hyperlink"/>
            <w:noProof/>
          </w:rPr>
          <w:t>4.5.5.5</w:t>
        </w:r>
        <w:r>
          <w:rPr>
            <w:rFonts w:eastAsiaTheme="minorEastAsia"/>
            <w:noProof/>
            <w:lang w:eastAsia="de-AT"/>
          </w:rPr>
          <w:tab/>
        </w:r>
        <w:r w:rsidRPr="00CA1C3A">
          <w:rPr>
            <w:rStyle w:val="Hyperlink"/>
            <w:noProof/>
          </w:rPr>
          <w:t>Aufgabenstellung zu „PHP und formularbasierte Suche in Datenbanken“</w:t>
        </w:r>
        <w:r>
          <w:rPr>
            <w:noProof/>
            <w:webHidden/>
          </w:rPr>
          <w:tab/>
        </w:r>
        <w:r>
          <w:rPr>
            <w:noProof/>
            <w:webHidden/>
          </w:rPr>
          <w:fldChar w:fldCharType="begin"/>
        </w:r>
        <w:r>
          <w:rPr>
            <w:noProof/>
            <w:webHidden/>
          </w:rPr>
          <w:instrText xml:space="preserve"> PAGEREF _Toc77596115 \h </w:instrText>
        </w:r>
        <w:r>
          <w:rPr>
            <w:noProof/>
            <w:webHidden/>
          </w:rPr>
        </w:r>
        <w:r>
          <w:rPr>
            <w:noProof/>
            <w:webHidden/>
          </w:rPr>
          <w:fldChar w:fldCharType="separate"/>
        </w:r>
        <w:r>
          <w:rPr>
            <w:noProof/>
            <w:webHidden/>
          </w:rPr>
          <w:t>46</w:t>
        </w:r>
        <w:r>
          <w:rPr>
            <w:noProof/>
            <w:webHidden/>
          </w:rPr>
          <w:fldChar w:fldCharType="end"/>
        </w:r>
      </w:hyperlink>
    </w:p>
    <w:p w14:paraId="49F04702" w14:textId="4F520A77" w:rsidR="0094504C" w:rsidRDefault="0094504C">
      <w:pPr>
        <w:pStyle w:val="Verzeichnis4"/>
        <w:tabs>
          <w:tab w:val="left" w:pos="1540"/>
          <w:tab w:val="right" w:leader="dot" w:pos="9913"/>
        </w:tabs>
        <w:rPr>
          <w:rFonts w:eastAsiaTheme="minorEastAsia"/>
          <w:noProof/>
          <w:lang w:eastAsia="de-AT"/>
        </w:rPr>
      </w:pPr>
      <w:hyperlink w:anchor="_Toc77596116" w:history="1">
        <w:r w:rsidRPr="00CA1C3A">
          <w:rPr>
            <w:rStyle w:val="Hyperlink"/>
            <w:noProof/>
          </w:rPr>
          <w:t>4.5.5.6</w:t>
        </w:r>
        <w:r>
          <w:rPr>
            <w:rFonts w:eastAsiaTheme="minorEastAsia"/>
            <w:noProof/>
            <w:lang w:eastAsia="de-AT"/>
          </w:rPr>
          <w:tab/>
        </w:r>
        <w:r w:rsidRPr="00CA1C3A">
          <w:rPr>
            <w:rStyle w:val="Hyperlink"/>
            <w:noProof/>
          </w:rPr>
          <w:t>Lösung  zu „PHP und formularbasierte Suche in Datenbanken“</w:t>
        </w:r>
        <w:r>
          <w:rPr>
            <w:noProof/>
            <w:webHidden/>
          </w:rPr>
          <w:tab/>
        </w:r>
        <w:r>
          <w:rPr>
            <w:noProof/>
            <w:webHidden/>
          </w:rPr>
          <w:fldChar w:fldCharType="begin"/>
        </w:r>
        <w:r>
          <w:rPr>
            <w:noProof/>
            <w:webHidden/>
          </w:rPr>
          <w:instrText xml:space="preserve"> PAGEREF _Toc77596116 \h </w:instrText>
        </w:r>
        <w:r>
          <w:rPr>
            <w:noProof/>
            <w:webHidden/>
          </w:rPr>
        </w:r>
        <w:r>
          <w:rPr>
            <w:noProof/>
            <w:webHidden/>
          </w:rPr>
          <w:fldChar w:fldCharType="separate"/>
        </w:r>
        <w:r>
          <w:rPr>
            <w:noProof/>
            <w:webHidden/>
          </w:rPr>
          <w:t>46</w:t>
        </w:r>
        <w:r>
          <w:rPr>
            <w:noProof/>
            <w:webHidden/>
          </w:rPr>
          <w:fldChar w:fldCharType="end"/>
        </w:r>
      </w:hyperlink>
    </w:p>
    <w:p w14:paraId="21E10234" w14:textId="70F5E981" w:rsidR="0094504C" w:rsidRDefault="0094504C">
      <w:pPr>
        <w:pStyle w:val="Verzeichnis1"/>
        <w:tabs>
          <w:tab w:val="left" w:pos="440"/>
          <w:tab w:val="right" w:leader="dot" w:pos="9913"/>
        </w:tabs>
        <w:rPr>
          <w:rFonts w:eastAsiaTheme="minorEastAsia"/>
          <w:noProof/>
          <w:lang w:eastAsia="de-AT"/>
        </w:rPr>
      </w:pPr>
      <w:hyperlink w:anchor="_Toc77596117" w:history="1">
        <w:r w:rsidRPr="00CA1C3A">
          <w:rPr>
            <w:rStyle w:val="Hyperlink"/>
            <w:noProof/>
          </w:rPr>
          <w:t>5</w:t>
        </w:r>
        <w:r>
          <w:rPr>
            <w:rFonts w:eastAsiaTheme="minorEastAsia"/>
            <w:noProof/>
            <w:lang w:eastAsia="de-AT"/>
          </w:rPr>
          <w:tab/>
        </w:r>
        <w:r w:rsidRPr="00CA1C3A">
          <w:rPr>
            <w:rStyle w:val="Hyperlink"/>
            <w:noProof/>
          </w:rPr>
          <w:t>Links</w:t>
        </w:r>
        <w:r>
          <w:rPr>
            <w:noProof/>
            <w:webHidden/>
          </w:rPr>
          <w:tab/>
        </w:r>
        <w:r>
          <w:rPr>
            <w:noProof/>
            <w:webHidden/>
          </w:rPr>
          <w:fldChar w:fldCharType="begin"/>
        </w:r>
        <w:r>
          <w:rPr>
            <w:noProof/>
            <w:webHidden/>
          </w:rPr>
          <w:instrText xml:space="preserve"> PAGEREF _Toc77596117 \h </w:instrText>
        </w:r>
        <w:r>
          <w:rPr>
            <w:noProof/>
            <w:webHidden/>
          </w:rPr>
        </w:r>
        <w:r>
          <w:rPr>
            <w:noProof/>
            <w:webHidden/>
          </w:rPr>
          <w:fldChar w:fldCharType="separate"/>
        </w:r>
        <w:r>
          <w:rPr>
            <w:noProof/>
            <w:webHidden/>
          </w:rPr>
          <w:t>47</w:t>
        </w:r>
        <w:r>
          <w:rPr>
            <w:noProof/>
            <w:webHidden/>
          </w:rPr>
          <w:fldChar w:fldCharType="end"/>
        </w:r>
      </w:hyperlink>
    </w:p>
    <w:p w14:paraId="501E3CA3" w14:textId="2A7944DC" w:rsidR="0094504C" w:rsidRDefault="0094504C">
      <w:pPr>
        <w:pStyle w:val="Verzeichnis2"/>
        <w:tabs>
          <w:tab w:val="left" w:pos="880"/>
          <w:tab w:val="right" w:leader="dot" w:pos="9913"/>
        </w:tabs>
        <w:rPr>
          <w:rFonts w:eastAsiaTheme="minorEastAsia"/>
          <w:noProof/>
          <w:lang w:eastAsia="de-AT"/>
        </w:rPr>
      </w:pPr>
      <w:hyperlink w:anchor="_Toc77596118" w:history="1">
        <w:r w:rsidRPr="00CA1C3A">
          <w:rPr>
            <w:rStyle w:val="Hyperlink"/>
            <w:noProof/>
          </w:rPr>
          <w:t>5.1</w:t>
        </w:r>
        <w:r>
          <w:rPr>
            <w:rFonts w:eastAsiaTheme="minorEastAsia"/>
            <w:noProof/>
            <w:lang w:eastAsia="de-AT"/>
          </w:rPr>
          <w:tab/>
        </w:r>
        <w:r w:rsidRPr="00CA1C3A">
          <w:rPr>
            <w:rStyle w:val="Hyperlink"/>
            <w:noProof/>
          </w:rPr>
          <w:t>SELFHTML</w:t>
        </w:r>
        <w:r>
          <w:rPr>
            <w:noProof/>
            <w:webHidden/>
          </w:rPr>
          <w:tab/>
        </w:r>
        <w:r>
          <w:rPr>
            <w:noProof/>
            <w:webHidden/>
          </w:rPr>
          <w:fldChar w:fldCharType="begin"/>
        </w:r>
        <w:r>
          <w:rPr>
            <w:noProof/>
            <w:webHidden/>
          </w:rPr>
          <w:instrText xml:space="preserve"> PAGEREF _Toc77596118 \h </w:instrText>
        </w:r>
        <w:r>
          <w:rPr>
            <w:noProof/>
            <w:webHidden/>
          </w:rPr>
        </w:r>
        <w:r>
          <w:rPr>
            <w:noProof/>
            <w:webHidden/>
          </w:rPr>
          <w:fldChar w:fldCharType="separate"/>
        </w:r>
        <w:r>
          <w:rPr>
            <w:noProof/>
            <w:webHidden/>
          </w:rPr>
          <w:t>47</w:t>
        </w:r>
        <w:r>
          <w:rPr>
            <w:noProof/>
            <w:webHidden/>
          </w:rPr>
          <w:fldChar w:fldCharType="end"/>
        </w:r>
      </w:hyperlink>
    </w:p>
    <w:p w14:paraId="33091873" w14:textId="4F46EB30" w:rsidR="0094504C" w:rsidRDefault="0094504C">
      <w:pPr>
        <w:pStyle w:val="Verzeichnis2"/>
        <w:tabs>
          <w:tab w:val="left" w:pos="880"/>
          <w:tab w:val="right" w:leader="dot" w:pos="9913"/>
        </w:tabs>
        <w:rPr>
          <w:rFonts w:eastAsiaTheme="minorEastAsia"/>
          <w:noProof/>
          <w:lang w:eastAsia="de-AT"/>
        </w:rPr>
      </w:pPr>
      <w:hyperlink w:anchor="_Toc77596119" w:history="1">
        <w:r w:rsidRPr="00CA1C3A">
          <w:rPr>
            <w:rStyle w:val="Hyperlink"/>
            <w:noProof/>
          </w:rPr>
          <w:t>5.2</w:t>
        </w:r>
        <w:r>
          <w:rPr>
            <w:rFonts w:eastAsiaTheme="minorEastAsia"/>
            <w:noProof/>
            <w:lang w:eastAsia="de-AT"/>
          </w:rPr>
          <w:tab/>
        </w:r>
        <w:r w:rsidRPr="00CA1C3A">
          <w:rPr>
            <w:rStyle w:val="Hyperlink"/>
            <w:noProof/>
          </w:rPr>
          <w:t>W3Schools</w:t>
        </w:r>
        <w:r>
          <w:rPr>
            <w:noProof/>
            <w:webHidden/>
          </w:rPr>
          <w:tab/>
        </w:r>
        <w:r>
          <w:rPr>
            <w:noProof/>
            <w:webHidden/>
          </w:rPr>
          <w:fldChar w:fldCharType="begin"/>
        </w:r>
        <w:r>
          <w:rPr>
            <w:noProof/>
            <w:webHidden/>
          </w:rPr>
          <w:instrText xml:space="preserve"> PAGEREF _Toc77596119 \h </w:instrText>
        </w:r>
        <w:r>
          <w:rPr>
            <w:noProof/>
            <w:webHidden/>
          </w:rPr>
        </w:r>
        <w:r>
          <w:rPr>
            <w:noProof/>
            <w:webHidden/>
          </w:rPr>
          <w:fldChar w:fldCharType="separate"/>
        </w:r>
        <w:r>
          <w:rPr>
            <w:noProof/>
            <w:webHidden/>
          </w:rPr>
          <w:t>47</w:t>
        </w:r>
        <w:r>
          <w:rPr>
            <w:noProof/>
            <w:webHidden/>
          </w:rPr>
          <w:fldChar w:fldCharType="end"/>
        </w:r>
      </w:hyperlink>
    </w:p>
    <w:p w14:paraId="7EFBC871" w14:textId="35CBA94A" w:rsidR="0094504C" w:rsidRDefault="0094504C">
      <w:pPr>
        <w:pStyle w:val="Verzeichnis2"/>
        <w:tabs>
          <w:tab w:val="left" w:pos="880"/>
          <w:tab w:val="right" w:leader="dot" w:pos="9913"/>
        </w:tabs>
        <w:rPr>
          <w:rFonts w:eastAsiaTheme="minorEastAsia"/>
          <w:noProof/>
          <w:lang w:eastAsia="de-AT"/>
        </w:rPr>
      </w:pPr>
      <w:hyperlink w:anchor="_Toc77596120" w:history="1">
        <w:r w:rsidRPr="00CA1C3A">
          <w:rPr>
            <w:rStyle w:val="Hyperlink"/>
            <w:noProof/>
          </w:rPr>
          <w:t>5.3</w:t>
        </w:r>
        <w:r>
          <w:rPr>
            <w:rFonts w:eastAsiaTheme="minorEastAsia"/>
            <w:noProof/>
            <w:lang w:eastAsia="de-AT"/>
          </w:rPr>
          <w:tab/>
        </w:r>
        <w:r w:rsidRPr="00CA1C3A">
          <w:rPr>
            <w:rStyle w:val="Hyperlink"/>
            <w:noProof/>
          </w:rPr>
          <w:t>W3C Validator</w:t>
        </w:r>
        <w:r>
          <w:rPr>
            <w:noProof/>
            <w:webHidden/>
          </w:rPr>
          <w:tab/>
        </w:r>
        <w:r>
          <w:rPr>
            <w:noProof/>
            <w:webHidden/>
          </w:rPr>
          <w:fldChar w:fldCharType="begin"/>
        </w:r>
        <w:r>
          <w:rPr>
            <w:noProof/>
            <w:webHidden/>
          </w:rPr>
          <w:instrText xml:space="preserve"> PAGEREF _Toc77596120 \h </w:instrText>
        </w:r>
        <w:r>
          <w:rPr>
            <w:noProof/>
            <w:webHidden/>
          </w:rPr>
        </w:r>
        <w:r>
          <w:rPr>
            <w:noProof/>
            <w:webHidden/>
          </w:rPr>
          <w:fldChar w:fldCharType="separate"/>
        </w:r>
        <w:r>
          <w:rPr>
            <w:noProof/>
            <w:webHidden/>
          </w:rPr>
          <w:t>47</w:t>
        </w:r>
        <w:r>
          <w:rPr>
            <w:noProof/>
            <w:webHidden/>
          </w:rPr>
          <w:fldChar w:fldCharType="end"/>
        </w:r>
      </w:hyperlink>
    </w:p>
    <w:p w14:paraId="1C45A0FF" w14:textId="2A262E68" w:rsidR="0094504C" w:rsidRDefault="0094504C">
      <w:pPr>
        <w:pStyle w:val="Verzeichnis2"/>
        <w:tabs>
          <w:tab w:val="left" w:pos="880"/>
          <w:tab w:val="right" w:leader="dot" w:pos="9913"/>
        </w:tabs>
        <w:rPr>
          <w:rFonts w:eastAsiaTheme="minorEastAsia"/>
          <w:noProof/>
          <w:lang w:eastAsia="de-AT"/>
        </w:rPr>
      </w:pPr>
      <w:hyperlink w:anchor="_Toc77596121" w:history="1">
        <w:r w:rsidRPr="00CA1C3A">
          <w:rPr>
            <w:rStyle w:val="Hyperlink"/>
            <w:noProof/>
          </w:rPr>
          <w:t>5.4</w:t>
        </w:r>
        <w:r>
          <w:rPr>
            <w:rFonts w:eastAsiaTheme="minorEastAsia"/>
            <w:noProof/>
            <w:lang w:eastAsia="de-AT"/>
          </w:rPr>
          <w:tab/>
        </w:r>
        <w:r w:rsidRPr="00CA1C3A">
          <w:rPr>
            <w:rStyle w:val="Hyperlink"/>
            <w:noProof/>
          </w:rPr>
          <w:t>YouTube Kanal Buschka</w:t>
        </w:r>
        <w:r>
          <w:rPr>
            <w:noProof/>
            <w:webHidden/>
          </w:rPr>
          <w:tab/>
        </w:r>
        <w:r>
          <w:rPr>
            <w:noProof/>
            <w:webHidden/>
          </w:rPr>
          <w:fldChar w:fldCharType="begin"/>
        </w:r>
        <w:r>
          <w:rPr>
            <w:noProof/>
            <w:webHidden/>
          </w:rPr>
          <w:instrText xml:space="preserve"> PAGEREF _Toc77596121 \h </w:instrText>
        </w:r>
        <w:r>
          <w:rPr>
            <w:noProof/>
            <w:webHidden/>
          </w:rPr>
        </w:r>
        <w:r>
          <w:rPr>
            <w:noProof/>
            <w:webHidden/>
          </w:rPr>
          <w:fldChar w:fldCharType="separate"/>
        </w:r>
        <w:r>
          <w:rPr>
            <w:noProof/>
            <w:webHidden/>
          </w:rPr>
          <w:t>47</w:t>
        </w:r>
        <w:r>
          <w:rPr>
            <w:noProof/>
            <w:webHidden/>
          </w:rPr>
          <w:fldChar w:fldCharType="end"/>
        </w:r>
      </w:hyperlink>
    </w:p>
    <w:p w14:paraId="363E198C" w14:textId="0BAB35DD" w:rsidR="0094504C" w:rsidRDefault="0094504C">
      <w:pPr>
        <w:pStyle w:val="Verzeichnis3"/>
        <w:tabs>
          <w:tab w:val="left" w:pos="1320"/>
          <w:tab w:val="right" w:leader="dot" w:pos="9913"/>
        </w:tabs>
        <w:rPr>
          <w:rFonts w:eastAsiaTheme="minorEastAsia"/>
          <w:noProof/>
          <w:lang w:eastAsia="de-AT"/>
        </w:rPr>
      </w:pPr>
      <w:hyperlink w:anchor="_Toc77596122" w:history="1">
        <w:r w:rsidRPr="00CA1C3A">
          <w:rPr>
            <w:rStyle w:val="Hyperlink"/>
            <w:noProof/>
          </w:rPr>
          <w:t>5.4.1</w:t>
        </w:r>
        <w:r>
          <w:rPr>
            <w:rFonts w:eastAsiaTheme="minorEastAsia"/>
            <w:noProof/>
            <w:lang w:eastAsia="de-AT"/>
          </w:rPr>
          <w:tab/>
        </w:r>
        <w:r w:rsidRPr="00CA1C3A">
          <w:rPr>
            <w:rStyle w:val="Hyperlink"/>
            <w:noProof/>
          </w:rPr>
          <w:t>Playlists</w:t>
        </w:r>
        <w:r>
          <w:rPr>
            <w:noProof/>
            <w:webHidden/>
          </w:rPr>
          <w:tab/>
        </w:r>
        <w:r>
          <w:rPr>
            <w:noProof/>
            <w:webHidden/>
          </w:rPr>
          <w:fldChar w:fldCharType="begin"/>
        </w:r>
        <w:r>
          <w:rPr>
            <w:noProof/>
            <w:webHidden/>
          </w:rPr>
          <w:instrText xml:space="preserve"> PAGEREF _Toc77596122 \h </w:instrText>
        </w:r>
        <w:r>
          <w:rPr>
            <w:noProof/>
            <w:webHidden/>
          </w:rPr>
        </w:r>
        <w:r>
          <w:rPr>
            <w:noProof/>
            <w:webHidden/>
          </w:rPr>
          <w:fldChar w:fldCharType="separate"/>
        </w:r>
        <w:r>
          <w:rPr>
            <w:noProof/>
            <w:webHidden/>
          </w:rPr>
          <w:t>47</w:t>
        </w:r>
        <w:r>
          <w:rPr>
            <w:noProof/>
            <w:webHidden/>
          </w:rPr>
          <w:fldChar w:fldCharType="end"/>
        </w:r>
      </w:hyperlink>
    </w:p>
    <w:p w14:paraId="0766F192" w14:textId="20DE3D78" w:rsidR="0094504C" w:rsidRDefault="0094504C">
      <w:pPr>
        <w:pStyle w:val="Verzeichnis3"/>
        <w:tabs>
          <w:tab w:val="left" w:pos="1320"/>
          <w:tab w:val="right" w:leader="dot" w:pos="9913"/>
        </w:tabs>
        <w:rPr>
          <w:rFonts w:eastAsiaTheme="minorEastAsia"/>
          <w:noProof/>
          <w:lang w:eastAsia="de-AT"/>
        </w:rPr>
      </w:pPr>
      <w:hyperlink w:anchor="_Toc77596123" w:history="1">
        <w:r w:rsidRPr="00CA1C3A">
          <w:rPr>
            <w:rStyle w:val="Hyperlink"/>
            <w:noProof/>
          </w:rPr>
          <w:t>5.4.2</w:t>
        </w:r>
        <w:r>
          <w:rPr>
            <w:rFonts w:eastAsiaTheme="minorEastAsia"/>
            <w:noProof/>
            <w:lang w:eastAsia="de-AT"/>
          </w:rPr>
          <w:tab/>
        </w:r>
        <w:r w:rsidRPr="00CA1C3A">
          <w:rPr>
            <w:rStyle w:val="Hyperlink"/>
            <w:noProof/>
          </w:rPr>
          <w:t>Playlist zu PHP und Datenbanken</w:t>
        </w:r>
        <w:r>
          <w:rPr>
            <w:noProof/>
            <w:webHidden/>
          </w:rPr>
          <w:tab/>
        </w:r>
        <w:r>
          <w:rPr>
            <w:noProof/>
            <w:webHidden/>
          </w:rPr>
          <w:fldChar w:fldCharType="begin"/>
        </w:r>
        <w:r>
          <w:rPr>
            <w:noProof/>
            <w:webHidden/>
          </w:rPr>
          <w:instrText xml:space="preserve"> PAGEREF _Toc77596123 \h </w:instrText>
        </w:r>
        <w:r>
          <w:rPr>
            <w:noProof/>
            <w:webHidden/>
          </w:rPr>
        </w:r>
        <w:r>
          <w:rPr>
            <w:noProof/>
            <w:webHidden/>
          </w:rPr>
          <w:fldChar w:fldCharType="separate"/>
        </w:r>
        <w:r>
          <w:rPr>
            <w:noProof/>
            <w:webHidden/>
          </w:rPr>
          <w:t>47</w:t>
        </w:r>
        <w:r>
          <w:rPr>
            <w:noProof/>
            <w:webHidden/>
          </w:rPr>
          <w:fldChar w:fldCharType="end"/>
        </w:r>
      </w:hyperlink>
    </w:p>
    <w:p w14:paraId="134E1C1F" w14:textId="23F93D6B" w:rsidR="0094504C" w:rsidRDefault="0094504C">
      <w:pPr>
        <w:pStyle w:val="Verzeichnis2"/>
        <w:tabs>
          <w:tab w:val="left" w:pos="880"/>
          <w:tab w:val="right" w:leader="dot" w:pos="9913"/>
        </w:tabs>
        <w:rPr>
          <w:rFonts w:eastAsiaTheme="minorEastAsia"/>
          <w:noProof/>
          <w:lang w:eastAsia="de-AT"/>
        </w:rPr>
      </w:pPr>
      <w:hyperlink w:anchor="_Toc77596124" w:history="1">
        <w:r w:rsidRPr="00CA1C3A">
          <w:rPr>
            <w:rStyle w:val="Hyperlink"/>
            <w:noProof/>
          </w:rPr>
          <w:t>5.5</w:t>
        </w:r>
        <w:r>
          <w:rPr>
            <w:rFonts w:eastAsiaTheme="minorEastAsia"/>
            <w:noProof/>
            <w:lang w:eastAsia="de-AT"/>
          </w:rPr>
          <w:tab/>
        </w:r>
        <w:r w:rsidRPr="00CA1C3A">
          <w:rPr>
            <w:rStyle w:val="Hyperlink"/>
            <w:noProof/>
          </w:rPr>
          <w:t>HTML und Formulare</w:t>
        </w:r>
        <w:r>
          <w:rPr>
            <w:noProof/>
            <w:webHidden/>
          </w:rPr>
          <w:tab/>
        </w:r>
        <w:r>
          <w:rPr>
            <w:noProof/>
            <w:webHidden/>
          </w:rPr>
          <w:fldChar w:fldCharType="begin"/>
        </w:r>
        <w:r>
          <w:rPr>
            <w:noProof/>
            <w:webHidden/>
          </w:rPr>
          <w:instrText xml:space="preserve"> PAGEREF _Toc77596124 \h </w:instrText>
        </w:r>
        <w:r>
          <w:rPr>
            <w:noProof/>
            <w:webHidden/>
          </w:rPr>
        </w:r>
        <w:r>
          <w:rPr>
            <w:noProof/>
            <w:webHidden/>
          </w:rPr>
          <w:fldChar w:fldCharType="separate"/>
        </w:r>
        <w:r>
          <w:rPr>
            <w:noProof/>
            <w:webHidden/>
          </w:rPr>
          <w:t>47</w:t>
        </w:r>
        <w:r>
          <w:rPr>
            <w:noProof/>
            <w:webHidden/>
          </w:rPr>
          <w:fldChar w:fldCharType="end"/>
        </w:r>
      </w:hyperlink>
    </w:p>
    <w:p w14:paraId="36999FF0" w14:textId="248F47E6" w:rsidR="0094504C" w:rsidRDefault="0094504C">
      <w:pPr>
        <w:pStyle w:val="Verzeichnis2"/>
        <w:tabs>
          <w:tab w:val="left" w:pos="880"/>
          <w:tab w:val="right" w:leader="dot" w:pos="9913"/>
        </w:tabs>
        <w:rPr>
          <w:rFonts w:eastAsiaTheme="minorEastAsia"/>
          <w:noProof/>
          <w:lang w:eastAsia="de-AT"/>
        </w:rPr>
      </w:pPr>
      <w:hyperlink w:anchor="_Toc77596125" w:history="1">
        <w:r w:rsidRPr="00CA1C3A">
          <w:rPr>
            <w:rStyle w:val="Hyperlink"/>
            <w:noProof/>
          </w:rPr>
          <w:t>5.6</w:t>
        </w:r>
        <w:r>
          <w:rPr>
            <w:rFonts w:eastAsiaTheme="minorEastAsia"/>
            <w:noProof/>
            <w:lang w:eastAsia="de-AT"/>
          </w:rPr>
          <w:tab/>
        </w:r>
        <w:r w:rsidRPr="00CA1C3A">
          <w:rPr>
            <w:rStyle w:val="Hyperlink"/>
            <w:noProof/>
          </w:rPr>
          <w:t>PHP</w:t>
        </w:r>
        <w:r>
          <w:rPr>
            <w:noProof/>
            <w:webHidden/>
          </w:rPr>
          <w:tab/>
        </w:r>
        <w:r>
          <w:rPr>
            <w:noProof/>
            <w:webHidden/>
          </w:rPr>
          <w:fldChar w:fldCharType="begin"/>
        </w:r>
        <w:r>
          <w:rPr>
            <w:noProof/>
            <w:webHidden/>
          </w:rPr>
          <w:instrText xml:space="preserve"> PAGEREF _Toc77596125 \h </w:instrText>
        </w:r>
        <w:r>
          <w:rPr>
            <w:noProof/>
            <w:webHidden/>
          </w:rPr>
        </w:r>
        <w:r>
          <w:rPr>
            <w:noProof/>
            <w:webHidden/>
          </w:rPr>
          <w:fldChar w:fldCharType="separate"/>
        </w:r>
        <w:r>
          <w:rPr>
            <w:noProof/>
            <w:webHidden/>
          </w:rPr>
          <w:t>47</w:t>
        </w:r>
        <w:r>
          <w:rPr>
            <w:noProof/>
            <w:webHidden/>
          </w:rPr>
          <w:fldChar w:fldCharType="end"/>
        </w:r>
      </w:hyperlink>
    </w:p>
    <w:p w14:paraId="3E998963" w14:textId="10AEB5D5" w:rsidR="0094504C" w:rsidRDefault="0094504C">
      <w:pPr>
        <w:pStyle w:val="Verzeichnis3"/>
        <w:tabs>
          <w:tab w:val="left" w:pos="1320"/>
          <w:tab w:val="right" w:leader="dot" w:pos="9913"/>
        </w:tabs>
        <w:rPr>
          <w:rFonts w:eastAsiaTheme="minorEastAsia"/>
          <w:noProof/>
          <w:lang w:eastAsia="de-AT"/>
        </w:rPr>
      </w:pPr>
      <w:hyperlink w:anchor="_Toc77596126" w:history="1">
        <w:r w:rsidRPr="00CA1C3A">
          <w:rPr>
            <w:rStyle w:val="Hyperlink"/>
            <w:noProof/>
          </w:rPr>
          <w:t>5.6.1</w:t>
        </w:r>
        <w:r>
          <w:rPr>
            <w:rFonts w:eastAsiaTheme="minorEastAsia"/>
            <w:noProof/>
            <w:lang w:eastAsia="de-AT"/>
          </w:rPr>
          <w:tab/>
        </w:r>
        <w:r w:rsidRPr="00CA1C3A">
          <w:rPr>
            <w:rStyle w:val="Hyperlink"/>
            <w:noProof/>
          </w:rPr>
          <w:t>PHP Grundlagen</w:t>
        </w:r>
        <w:r>
          <w:rPr>
            <w:noProof/>
            <w:webHidden/>
          </w:rPr>
          <w:tab/>
        </w:r>
        <w:r>
          <w:rPr>
            <w:noProof/>
            <w:webHidden/>
          </w:rPr>
          <w:fldChar w:fldCharType="begin"/>
        </w:r>
        <w:r>
          <w:rPr>
            <w:noProof/>
            <w:webHidden/>
          </w:rPr>
          <w:instrText xml:space="preserve"> PAGEREF _Toc77596126 \h </w:instrText>
        </w:r>
        <w:r>
          <w:rPr>
            <w:noProof/>
            <w:webHidden/>
          </w:rPr>
        </w:r>
        <w:r>
          <w:rPr>
            <w:noProof/>
            <w:webHidden/>
          </w:rPr>
          <w:fldChar w:fldCharType="separate"/>
        </w:r>
        <w:r>
          <w:rPr>
            <w:noProof/>
            <w:webHidden/>
          </w:rPr>
          <w:t>47</w:t>
        </w:r>
        <w:r>
          <w:rPr>
            <w:noProof/>
            <w:webHidden/>
          </w:rPr>
          <w:fldChar w:fldCharType="end"/>
        </w:r>
      </w:hyperlink>
    </w:p>
    <w:p w14:paraId="23387495" w14:textId="28022423" w:rsidR="0094504C" w:rsidRDefault="0094504C">
      <w:pPr>
        <w:pStyle w:val="Verzeichnis3"/>
        <w:tabs>
          <w:tab w:val="left" w:pos="1320"/>
          <w:tab w:val="right" w:leader="dot" w:pos="9913"/>
        </w:tabs>
        <w:rPr>
          <w:rFonts w:eastAsiaTheme="minorEastAsia"/>
          <w:noProof/>
          <w:lang w:eastAsia="de-AT"/>
        </w:rPr>
      </w:pPr>
      <w:hyperlink w:anchor="_Toc77596127" w:history="1">
        <w:r w:rsidRPr="00CA1C3A">
          <w:rPr>
            <w:rStyle w:val="Hyperlink"/>
            <w:noProof/>
          </w:rPr>
          <w:t>5.6.2</w:t>
        </w:r>
        <w:r>
          <w:rPr>
            <w:rFonts w:eastAsiaTheme="minorEastAsia"/>
            <w:noProof/>
            <w:lang w:eastAsia="de-AT"/>
          </w:rPr>
          <w:tab/>
        </w:r>
        <w:r w:rsidRPr="00CA1C3A">
          <w:rPr>
            <w:rStyle w:val="Hyperlink"/>
            <w:noProof/>
          </w:rPr>
          <w:t>PHP und Formulare</w:t>
        </w:r>
        <w:r>
          <w:rPr>
            <w:noProof/>
            <w:webHidden/>
          </w:rPr>
          <w:tab/>
        </w:r>
        <w:r>
          <w:rPr>
            <w:noProof/>
            <w:webHidden/>
          </w:rPr>
          <w:fldChar w:fldCharType="begin"/>
        </w:r>
        <w:r>
          <w:rPr>
            <w:noProof/>
            <w:webHidden/>
          </w:rPr>
          <w:instrText xml:space="preserve"> PAGEREF _Toc77596127 \h </w:instrText>
        </w:r>
        <w:r>
          <w:rPr>
            <w:noProof/>
            <w:webHidden/>
          </w:rPr>
        </w:r>
        <w:r>
          <w:rPr>
            <w:noProof/>
            <w:webHidden/>
          </w:rPr>
          <w:fldChar w:fldCharType="separate"/>
        </w:r>
        <w:r>
          <w:rPr>
            <w:noProof/>
            <w:webHidden/>
          </w:rPr>
          <w:t>48</w:t>
        </w:r>
        <w:r>
          <w:rPr>
            <w:noProof/>
            <w:webHidden/>
          </w:rPr>
          <w:fldChar w:fldCharType="end"/>
        </w:r>
      </w:hyperlink>
    </w:p>
    <w:p w14:paraId="47DD34E5" w14:textId="64EC9BB8" w:rsidR="0094504C" w:rsidRDefault="0094504C">
      <w:pPr>
        <w:pStyle w:val="Verzeichnis3"/>
        <w:tabs>
          <w:tab w:val="left" w:pos="1320"/>
          <w:tab w:val="right" w:leader="dot" w:pos="9913"/>
        </w:tabs>
        <w:rPr>
          <w:rFonts w:eastAsiaTheme="minorEastAsia"/>
          <w:noProof/>
          <w:lang w:eastAsia="de-AT"/>
        </w:rPr>
      </w:pPr>
      <w:hyperlink w:anchor="_Toc77596128" w:history="1">
        <w:r w:rsidRPr="00CA1C3A">
          <w:rPr>
            <w:rStyle w:val="Hyperlink"/>
            <w:noProof/>
          </w:rPr>
          <w:t>5.6.3</w:t>
        </w:r>
        <w:r>
          <w:rPr>
            <w:rFonts w:eastAsiaTheme="minorEastAsia"/>
            <w:noProof/>
            <w:lang w:eastAsia="de-AT"/>
          </w:rPr>
          <w:tab/>
        </w:r>
        <w:r w:rsidRPr="00CA1C3A">
          <w:rPr>
            <w:rStyle w:val="Hyperlink"/>
            <w:noProof/>
          </w:rPr>
          <w:t>PHP und Datenbanken</w:t>
        </w:r>
        <w:r>
          <w:rPr>
            <w:noProof/>
            <w:webHidden/>
          </w:rPr>
          <w:tab/>
        </w:r>
        <w:r>
          <w:rPr>
            <w:noProof/>
            <w:webHidden/>
          </w:rPr>
          <w:fldChar w:fldCharType="begin"/>
        </w:r>
        <w:r>
          <w:rPr>
            <w:noProof/>
            <w:webHidden/>
          </w:rPr>
          <w:instrText xml:space="preserve"> PAGEREF _Toc77596128 \h </w:instrText>
        </w:r>
        <w:r>
          <w:rPr>
            <w:noProof/>
            <w:webHidden/>
          </w:rPr>
        </w:r>
        <w:r>
          <w:rPr>
            <w:noProof/>
            <w:webHidden/>
          </w:rPr>
          <w:fldChar w:fldCharType="separate"/>
        </w:r>
        <w:r>
          <w:rPr>
            <w:noProof/>
            <w:webHidden/>
          </w:rPr>
          <w:t>48</w:t>
        </w:r>
        <w:r>
          <w:rPr>
            <w:noProof/>
            <w:webHidden/>
          </w:rPr>
          <w:fldChar w:fldCharType="end"/>
        </w:r>
      </w:hyperlink>
    </w:p>
    <w:p w14:paraId="0C431AF3" w14:textId="7F53CDE9" w:rsidR="0094504C" w:rsidRDefault="0094504C">
      <w:pPr>
        <w:pStyle w:val="Verzeichnis3"/>
        <w:tabs>
          <w:tab w:val="left" w:pos="1320"/>
          <w:tab w:val="right" w:leader="dot" w:pos="9913"/>
        </w:tabs>
        <w:rPr>
          <w:rFonts w:eastAsiaTheme="minorEastAsia"/>
          <w:noProof/>
          <w:lang w:eastAsia="de-AT"/>
        </w:rPr>
      </w:pPr>
      <w:hyperlink w:anchor="_Toc77596129" w:history="1">
        <w:r w:rsidRPr="00CA1C3A">
          <w:rPr>
            <w:rStyle w:val="Hyperlink"/>
            <w:noProof/>
          </w:rPr>
          <w:t>5.6.4</w:t>
        </w:r>
        <w:r>
          <w:rPr>
            <w:rFonts w:eastAsiaTheme="minorEastAsia"/>
            <w:noProof/>
            <w:lang w:eastAsia="de-AT"/>
          </w:rPr>
          <w:tab/>
        </w:r>
        <w:r w:rsidRPr="00CA1C3A">
          <w:rPr>
            <w:rStyle w:val="Hyperlink"/>
            <w:noProof/>
          </w:rPr>
          <w:t>SQL, MySQL, PHPMyAdmin</w:t>
        </w:r>
        <w:r>
          <w:rPr>
            <w:noProof/>
            <w:webHidden/>
          </w:rPr>
          <w:tab/>
        </w:r>
        <w:r>
          <w:rPr>
            <w:noProof/>
            <w:webHidden/>
          </w:rPr>
          <w:fldChar w:fldCharType="begin"/>
        </w:r>
        <w:r>
          <w:rPr>
            <w:noProof/>
            <w:webHidden/>
          </w:rPr>
          <w:instrText xml:space="preserve"> PAGEREF _Toc77596129 \h </w:instrText>
        </w:r>
        <w:r>
          <w:rPr>
            <w:noProof/>
            <w:webHidden/>
          </w:rPr>
        </w:r>
        <w:r>
          <w:rPr>
            <w:noProof/>
            <w:webHidden/>
          </w:rPr>
          <w:fldChar w:fldCharType="separate"/>
        </w:r>
        <w:r>
          <w:rPr>
            <w:noProof/>
            <w:webHidden/>
          </w:rPr>
          <w:t>48</w:t>
        </w:r>
        <w:r>
          <w:rPr>
            <w:noProof/>
            <w:webHidden/>
          </w:rPr>
          <w:fldChar w:fldCharType="end"/>
        </w:r>
      </w:hyperlink>
    </w:p>
    <w:p w14:paraId="056D8305" w14:textId="623DC85F" w:rsidR="0094504C" w:rsidRDefault="0094504C">
      <w:pPr>
        <w:pStyle w:val="Verzeichnis1"/>
        <w:tabs>
          <w:tab w:val="left" w:pos="440"/>
          <w:tab w:val="right" w:leader="dot" w:pos="9913"/>
        </w:tabs>
        <w:rPr>
          <w:rFonts w:eastAsiaTheme="minorEastAsia"/>
          <w:noProof/>
          <w:lang w:eastAsia="de-AT"/>
        </w:rPr>
      </w:pPr>
      <w:hyperlink w:anchor="_Toc77596130" w:history="1">
        <w:r w:rsidRPr="00CA1C3A">
          <w:rPr>
            <w:rStyle w:val="Hyperlink"/>
            <w:noProof/>
          </w:rPr>
          <w:t>6</w:t>
        </w:r>
        <w:r>
          <w:rPr>
            <w:rFonts w:eastAsiaTheme="minorEastAsia"/>
            <w:noProof/>
            <w:lang w:eastAsia="de-AT"/>
          </w:rPr>
          <w:tab/>
        </w:r>
        <w:r w:rsidRPr="00CA1C3A">
          <w:rPr>
            <w:rStyle w:val="Hyperlink"/>
            <w:noProof/>
          </w:rPr>
          <w:t>Webspace</w:t>
        </w:r>
        <w:r>
          <w:rPr>
            <w:noProof/>
            <w:webHidden/>
          </w:rPr>
          <w:tab/>
        </w:r>
        <w:r>
          <w:rPr>
            <w:noProof/>
            <w:webHidden/>
          </w:rPr>
          <w:fldChar w:fldCharType="begin"/>
        </w:r>
        <w:r>
          <w:rPr>
            <w:noProof/>
            <w:webHidden/>
          </w:rPr>
          <w:instrText xml:space="preserve"> PAGEREF _Toc77596130 \h </w:instrText>
        </w:r>
        <w:r>
          <w:rPr>
            <w:noProof/>
            <w:webHidden/>
          </w:rPr>
        </w:r>
        <w:r>
          <w:rPr>
            <w:noProof/>
            <w:webHidden/>
          </w:rPr>
          <w:fldChar w:fldCharType="separate"/>
        </w:r>
        <w:r>
          <w:rPr>
            <w:noProof/>
            <w:webHidden/>
          </w:rPr>
          <w:t>49</w:t>
        </w:r>
        <w:r>
          <w:rPr>
            <w:noProof/>
            <w:webHidden/>
          </w:rPr>
          <w:fldChar w:fldCharType="end"/>
        </w:r>
      </w:hyperlink>
    </w:p>
    <w:p w14:paraId="554806C5" w14:textId="13CE425A" w:rsidR="0094504C" w:rsidRDefault="0094504C">
      <w:pPr>
        <w:pStyle w:val="Verzeichnis2"/>
        <w:tabs>
          <w:tab w:val="left" w:pos="880"/>
          <w:tab w:val="right" w:leader="dot" w:pos="9913"/>
        </w:tabs>
        <w:rPr>
          <w:rFonts w:eastAsiaTheme="minorEastAsia"/>
          <w:noProof/>
          <w:lang w:eastAsia="de-AT"/>
        </w:rPr>
      </w:pPr>
      <w:hyperlink w:anchor="_Toc77596131" w:history="1">
        <w:r w:rsidRPr="00CA1C3A">
          <w:rPr>
            <w:rStyle w:val="Hyperlink"/>
            <w:noProof/>
          </w:rPr>
          <w:t>6.1</w:t>
        </w:r>
        <w:r>
          <w:rPr>
            <w:rFonts w:eastAsiaTheme="minorEastAsia"/>
            <w:noProof/>
            <w:lang w:eastAsia="de-AT"/>
          </w:rPr>
          <w:tab/>
        </w:r>
        <w:r w:rsidRPr="00CA1C3A">
          <w:rPr>
            <w:rStyle w:val="Hyperlink"/>
            <w:noProof/>
          </w:rPr>
          <w:t>URL der Websites</w:t>
        </w:r>
        <w:r>
          <w:rPr>
            <w:noProof/>
            <w:webHidden/>
          </w:rPr>
          <w:tab/>
        </w:r>
        <w:r>
          <w:rPr>
            <w:noProof/>
            <w:webHidden/>
          </w:rPr>
          <w:fldChar w:fldCharType="begin"/>
        </w:r>
        <w:r>
          <w:rPr>
            <w:noProof/>
            <w:webHidden/>
          </w:rPr>
          <w:instrText xml:space="preserve"> PAGEREF _Toc77596131 \h </w:instrText>
        </w:r>
        <w:r>
          <w:rPr>
            <w:noProof/>
            <w:webHidden/>
          </w:rPr>
        </w:r>
        <w:r>
          <w:rPr>
            <w:noProof/>
            <w:webHidden/>
          </w:rPr>
          <w:fldChar w:fldCharType="separate"/>
        </w:r>
        <w:r>
          <w:rPr>
            <w:noProof/>
            <w:webHidden/>
          </w:rPr>
          <w:t>49</w:t>
        </w:r>
        <w:r>
          <w:rPr>
            <w:noProof/>
            <w:webHidden/>
          </w:rPr>
          <w:fldChar w:fldCharType="end"/>
        </w:r>
      </w:hyperlink>
    </w:p>
    <w:p w14:paraId="473896FF" w14:textId="74F27E97" w:rsidR="0094504C" w:rsidRDefault="0094504C">
      <w:pPr>
        <w:pStyle w:val="Verzeichnis2"/>
        <w:tabs>
          <w:tab w:val="left" w:pos="880"/>
          <w:tab w:val="right" w:leader="dot" w:pos="9913"/>
        </w:tabs>
        <w:rPr>
          <w:rFonts w:eastAsiaTheme="minorEastAsia"/>
          <w:noProof/>
          <w:lang w:eastAsia="de-AT"/>
        </w:rPr>
      </w:pPr>
      <w:hyperlink w:anchor="_Toc77596132" w:history="1">
        <w:r w:rsidRPr="00CA1C3A">
          <w:rPr>
            <w:rStyle w:val="Hyperlink"/>
            <w:noProof/>
          </w:rPr>
          <w:t>6.2</w:t>
        </w:r>
        <w:r>
          <w:rPr>
            <w:rFonts w:eastAsiaTheme="minorEastAsia"/>
            <w:noProof/>
            <w:lang w:eastAsia="de-AT"/>
          </w:rPr>
          <w:tab/>
        </w:r>
        <w:r w:rsidRPr="00CA1C3A">
          <w:rPr>
            <w:rStyle w:val="Hyperlink"/>
            <w:noProof/>
          </w:rPr>
          <w:t>FTP Server</w:t>
        </w:r>
        <w:r>
          <w:rPr>
            <w:noProof/>
            <w:webHidden/>
          </w:rPr>
          <w:tab/>
        </w:r>
        <w:r>
          <w:rPr>
            <w:noProof/>
            <w:webHidden/>
          </w:rPr>
          <w:fldChar w:fldCharType="begin"/>
        </w:r>
        <w:r>
          <w:rPr>
            <w:noProof/>
            <w:webHidden/>
          </w:rPr>
          <w:instrText xml:space="preserve"> PAGEREF _Toc77596132 \h </w:instrText>
        </w:r>
        <w:r>
          <w:rPr>
            <w:noProof/>
            <w:webHidden/>
          </w:rPr>
        </w:r>
        <w:r>
          <w:rPr>
            <w:noProof/>
            <w:webHidden/>
          </w:rPr>
          <w:fldChar w:fldCharType="separate"/>
        </w:r>
        <w:r>
          <w:rPr>
            <w:noProof/>
            <w:webHidden/>
          </w:rPr>
          <w:t>49</w:t>
        </w:r>
        <w:r>
          <w:rPr>
            <w:noProof/>
            <w:webHidden/>
          </w:rPr>
          <w:fldChar w:fldCharType="end"/>
        </w:r>
      </w:hyperlink>
    </w:p>
    <w:p w14:paraId="61058FE6" w14:textId="31660EB7" w:rsidR="0094504C" w:rsidRDefault="0094504C">
      <w:pPr>
        <w:pStyle w:val="Verzeichnis3"/>
        <w:tabs>
          <w:tab w:val="left" w:pos="1320"/>
          <w:tab w:val="right" w:leader="dot" w:pos="9913"/>
        </w:tabs>
        <w:rPr>
          <w:rFonts w:eastAsiaTheme="minorEastAsia"/>
          <w:noProof/>
          <w:lang w:eastAsia="de-AT"/>
        </w:rPr>
      </w:pPr>
      <w:hyperlink w:anchor="_Toc77596133" w:history="1">
        <w:r w:rsidRPr="00CA1C3A">
          <w:rPr>
            <w:rStyle w:val="Hyperlink"/>
            <w:noProof/>
          </w:rPr>
          <w:t>6.2.1</w:t>
        </w:r>
        <w:r>
          <w:rPr>
            <w:rFonts w:eastAsiaTheme="minorEastAsia"/>
            <w:noProof/>
            <w:lang w:eastAsia="de-AT"/>
          </w:rPr>
          <w:tab/>
        </w:r>
        <w:r w:rsidRPr="00CA1C3A">
          <w:rPr>
            <w:rStyle w:val="Hyperlink"/>
            <w:noProof/>
          </w:rPr>
          <w:t>Zugangsdaten und Konfiguration</w:t>
        </w:r>
        <w:r>
          <w:rPr>
            <w:noProof/>
            <w:webHidden/>
          </w:rPr>
          <w:tab/>
        </w:r>
        <w:r>
          <w:rPr>
            <w:noProof/>
            <w:webHidden/>
          </w:rPr>
          <w:fldChar w:fldCharType="begin"/>
        </w:r>
        <w:r>
          <w:rPr>
            <w:noProof/>
            <w:webHidden/>
          </w:rPr>
          <w:instrText xml:space="preserve"> PAGEREF _Toc77596133 \h </w:instrText>
        </w:r>
        <w:r>
          <w:rPr>
            <w:noProof/>
            <w:webHidden/>
          </w:rPr>
        </w:r>
        <w:r>
          <w:rPr>
            <w:noProof/>
            <w:webHidden/>
          </w:rPr>
          <w:fldChar w:fldCharType="separate"/>
        </w:r>
        <w:r>
          <w:rPr>
            <w:noProof/>
            <w:webHidden/>
          </w:rPr>
          <w:t>49</w:t>
        </w:r>
        <w:r>
          <w:rPr>
            <w:noProof/>
            <w:webHidden/>
          </w:rPr>
          <w:fldChar w:fldCharType="end"/>
        </w:r>
      </w:hyperlink>
    </w:p>
    <w:p w14:paraId="2D6E4D89" w14:textId="200C254B" w:rsidR="0094504C" w:rsidRDefault="0094504C">
      <w:pPr>
        <w:pStyle w:val="Verzeichnis2"/>
        <w:tabs>
          <w:tab w:val="left" w:pos="880"/>
          <w:tab w:val="right" w:leader="dot" w:pos="9913"/>
        </w:tabs>
        <w:rPr>
          <w:rFonts w:eastAsiaTheme="minorEastAsia"/>
          <w:noProof/>
          <w:lang w:eastAsia="de-AT"/>
        </w:rPr>
      </w:pPr>
      <w:hyperlink w:anchor="_Toc77596134" w:history="1">
        <w:r w:rsidRPr="00CA1C3A">
          <w:rPr>
            <w:rStyle w:val="Hyperlink"/>
            <w:noProof/>
          </w:rPr>
          <w:t>6.3</w:t>
        </w:r>
        <w:r>
          <w:rPr>
            <w:rFonts w:eastAsiaTheme="minorEastAsia"/>
            <w:noProof/>
            <w:lang w:eastAsia="de-AT"/>
          </w:rPr>
          <w:tab/>
        </w:r>
        <w:r w:rsidRPr="00CA1C3A">
          <w:rPr>
            <w:rStyle w:val="Hyperlink"/>
            <w:noProof/>
          </w:rPr>
          <w:t>PHPMyAdmin</w:t>
        </w:r>
        <w:r>
          <w:rPr>
            <w:noProof/>
            <w:webHidden/>
          </w:rPr>
          <w:tab/>
        </w:r>
        <w:r>
          <w:rPr>
            <w:noProof/>
            <w:webHidden/>
          </w:rPr>
          <w:fldChar w:fldCharType="begin"/>
        </w:r>
        <w:r>
          <w:rPr>
            <w:noProof/>
            <w:webHidden/>
          </w:rPr>
          <w:instrText xml:space="preserve"> PAGEREF _Toc77596134 \h </w:instrText>
        </w:r>
        <w:r>
          <w:rPr>
            <w:noProof/>
            <w:webHidden/>
          </w:rPr>
        </w:r>
        <w:r>
          <w:rPr>
            <w:noProof/>
            <w:webHidden/>
          </w:rPr>
          <w:fldChar w:fldCharType="separate"/>
        </w:r>
        <w:r>
          <w:rPr>
            <w:noProof/>
            <w:webHidden/>
          </w:rPr>
          <w:t>51</w:t>
        </w:r>
        <w:r>
          <w:rPr>
            <w:noProof/>
            <w:webHidden/>
          </w:rPr>
          <w:fldChar w:fldCharType="end"/>
        </w:r>
      </w:hyperlink>
    </w:p>
    <w:p w14:paraId="7BA15895" w14:textId="19AB38DC" w:rsidR="0094504C" w:rsidRDefault="0094504C">
      <w:pPr>
        <w:pStyle w:val="Verzeichnis2"/>
        <w:tabs>
          <w:tab w:val="left" w:pos="880"/>
          <w:tab w:val="right" w:leader="dot" w:pos="9913"/>
        </w:tabs>
        <w:rPr>
          <w:rFonts w:eastAsiaTheme="minorEastAsia"/>
          <w:noProof/>
          <w:lang w:eastAsia="de-AT"/>
        </w:rPr>
      </w:pPr>
      <w:hyperlink w:anchor="_Toc77596135" w:history="1">
        <w:r w:rsidRPr="00CA1C3A">
          <w:rPr>
            <w:rStyle w:val="Hyperlink"/>
            <w:noProof/>
          </w:rPr>
          <w:t>6.4</w:t>
        </w:r>
        <w:r>
          <w:rPr>
            <w:rFonts w:eastAsiaTheme="minorEastAsia"/>
            <w:noProof/>
            <w:lang w:eastAsia="de-AT"/>
          </w:rPr>
          <w:tab/>
        </w:r>
        <w:r w:rsidRPr="00CA1C3A">
          <w:rPr>
            <w:rStyle w:val="Hyperlink"/>
            <w:noProof/>
          </w:rPr>
          <w:t>PHP Verbindung zu DB-Server</w:t>
        </w:r>
        <w:r>
          <w:rPr>
            <w:noProof/>
            <w:webHidden/>
          </w:rPr>
          <w:tab/>
        </w:r>
        <w:r>
          <w:rPr>
            <w:noProof/>
            <w:webHidden/>
          </w:rPr>
          <w:fldChar w:fldCharType="begin"/>
        </w:r>
        <w:r>
          <w:rPr>
            <w:noProof/>
            <w:webHidden/>
          </w:rPr>
          <w:instrText xml:space="preserve"> PAGEREF _Toc77596135 \h </w:instrText>
        </w:r>
        <w:r>
          <w:rPr>
            <w:noProof/>
            <w:webHidden/>
          </w:rPr>
        </w:r>
        <w:r>
          <w:rPr>
            <w:noProof/>
            <w:webHidden/>
          </w:rPr>
          <w:fldChar w:fldCharType="separate"/>
        </w:r>
        <w:r>
          <w:rPr>
            <w:noProof/>
            <w:webHidden/>
          </w:rPr>
          <w:t>51</w:t>
        </w:r>
        <w:r>
          <w:rPr>
            <w:noProof/>
            <w:webHidden/>
          </w:rPr>
          <w:fldChar w:fldCharType="end"/>
        </w:r>
      </w:hyperlink>
    </w:p>
    <w:p w14:paraId="78F5F540" w14:textId="77D047D5" w:rsidR="00857A45" w:rsidRPr="00610186" w:rsidRDefault="00857A45" w:rsidP="00857A45">
      <w:pPr>
        <w:rPr>
          <w:b/>
          <w:u w:val="single"/>
        </w:rPr>
      </w:pPr>
      <w:r w:rsidRPr="00610186">
        <w:rPr>
          <w:b/>
          <w:u w:val="single"/>
        </w:rPr>
        <w:fldChar w:fldCharType="end"/>
      </w:r>
    </w:p>
    <w:p w14:paraId="0ECE9BC1" w14:textId="77777777" w:rsidR="00857A45" w:rsidRPr="00610186" w:rsidRDefault="00857A45" w:rsidP="00857A45">
      <w:r w:rsidRPr="00610186">
        <w:br w:type="page"/>
      </w:r>
    </w:p>
    <w:p w14:paraId="75FBD4AA" w14:textId="36155618" w:rsidR="00CC4D3F" w:rsidRDefault="007636C1" w:rsidP="00857A45">
      <w:pPr>
        <w:pStyle w:val="berschrift1"/>
      </w:pPr>
      <w:bookmarkStart w:id="0" w:name="_Ref76895543"/>
      <w:bookmarkStart w:id="1" w:name="_Toc77595996"/>
      <w:r w:rsidRPr="00610186">
        <w:lastRenderedPageBreak/>
        <w:t xml:space="preserve">PHP Datenbankanbindung - </w:t>
      </w:r>
      <w:r w:rsidR="0048757B" w:rsidRPr="00610186">
        <w:t>Suche in einem Webshop</w:t>
      </w:r>
      <w:bookmarkEnd w:id="0"/>
      <w:bookmarkEnd w:id="1"/>
      <w:r w:rsidR="0048757B" w:rsidRPr="0061018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F505CC" w:rsidRPr="00610186" w14:paraId="2296CBE3" w14:textId="77777777" w:rsidTr="000C51E9">
        <w:tc>
          <w:tcPr>
            <w:tcW w:w="846" w:type="dxa"/>
          </w:tcPr>
          <w:p w14:paraId="3FED6AA7" w14:textId="77777777" w:rsidR="00F505CC" w:rsidRPr="00610186" w:rsidRDefault="00F505CC" w:rsidP="000C51E9">
            <w:pPr>
              <w:rPr>
                <w:b/>
                <w:bCs/>
              </w:rPr>
            </w:pPr>
            <w:r w:rsidRPr="00610186">
              <w:rPr>
                <w:b/>
                <w:bCs/>
                <w:noProof/>
              </w:rPr>
              <w:drawing>
                <wp:inline distT="0" distB="0" distL="0" distR="0" wp14:anchorId="0E189238" wp14:editId="5FAE1E25">
                  <wp:extent cx="286282" cy="211133"/>
                  <wp:effectExtent l="0" t="0" r="0" b="0"/>
                  <wp:docPr id="113" name="Grafik 1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12214D15" w14:textId="517B561E" w:rsidR="00F505CC" w:rsidRPr="00610186" w:rsidRDefault="00257A74" w:rsidP="000C51E9">
            <w:pPr>
              <w:rPr>
                <w:b/>
                <w:bCs/>
              </w:rPr>
            </w:pPr>
            <w:hyperlink r:id="rId9" w:history="1">
              <w:r w:rsidR="00157FC1" w:rsidRPr="005017E1">
                <w:rPr>
                  <w:rStyle w:val="Hyperlink"/>
                  <w:b/>
                  <w:bCs/>
                </w:rPr>
                <w:t>https://www.youtube.com/watch?v=ySUtYEkSPnY</w:t>
              </w:r>
            </w:hyperlink>
            <w:r w:rsidR="00157FC1">
              <w:rPr>
                <w:b/>
                <w:bCs/>
              </w:rPr>
              <w:t xml:space="preserve"> </w:t>
            </w:r>
            <w:r w:rsidR="00F75E94">
              <w:rPr>
                <w:b/>
                <w:bCs/>
              </w:rPr>
              <w:br/>
            </w:r>
            <w:r w:rsidR="00F75E94" w:rsidRPr="00F75E94">
              <w:rPr>
                <w:b/>
                <w:bCs/>
              </w:rPr>
              <w:t>01 PHP und DB - Prinzip und verwendete Sprachen</w:t>
            </w:r>
          </w:p>
        </w:tc>
      </w:tr>
    </w:tbl>
    <w:p w14:paraId="32F59B8C" w14:textId="77777777" w:rsidR="000A35A9" w:rsidRPr="00610186" w:rsidRDefault="000A35A9" w:rsidP="000A35A9">
      <w:pPr>
        <w:pStyle w:val="berschrift2"/>
      </w:pPr>
      <w:bookmarkStart w:id="2" w:name="_Toc77595997"/>
      <w:r w:rsidRPr="00610186">
        <w:t>Anwendungsfall aus der Praxis</w:t>
      </w:r>
      <w:bookmarkEnd w:id="2"/>
    </w:p>
    <w:p w14:paraId="135D1E3B" w14:textId="77777777" w:rsidR="000A35A9" w:rsidRPr="00610186" w:rsidRDefault="000A35A9" w:rsidP="000A35A9">
      <w:r w:rsidRPr="00610186">
        <w:t>Webshop: Online-Suche per Formular – Suchfilter: Hersteller + Preis</w:t>
      </w:r>
    </w:p>
    <w:p w14:paraId="765D8523" w14:textId="77777777" w:rsidR="000A35A9" w:rsidRPr="00610186" w:rsidRDefault="000A35A9" w:rsidP="000A35A9">
      <w:r w:rsidRPr="00610186">
        <w:rPr>
          <w:noProof/>
          <w:lang w:eastAsia="de-DE"/>
        </w:rPr>
        <w:drawing>
          <wp:inline distT="0" distB="0" distL="0" distR="0" wp14:anchorId="1CBE0EFA" wp14:editId="0B053D3D">
            <wp:extent cx="6164664" cy="4001052"/>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4044" cy="4007140"/>
                    </a:xfrm>
                    <a:prstGeom prst="rect">
                      <a:avLst/>
                    </a:prstGeom>
                  </pic:spPr>
                </pic:pic>
              </a:graphicData>
            </a:graphic>
          </wp:inline>
        </w:drawing>
      </w:r>
    </w:p>
    <w:p w14:paraId="7CC98965" w14:textId="3B651252" w:rsidR="000A35A9" w:rsidRPr="00610186" w:rsidRDefault="000A35A9" w:rsidP="000A35A9">
      <w:r w:rsidRPr="00610186">
        <w:t>Auszug aus dem Quelltext</w:t>
      </w:r>
      <w:r w:rsidR="00D6590E" w:rsidRPr="00610186">
        <w:t xml:space="preserve"> – Formulardaten mit GET – Formulardaten in Adresszeile des Browsers sichtbar</w:t>
      </w:r>
    </w:p>
    <w:p w14:paraId="5AA8E74B" w14:textId="3863FC74" w:rsidR="000A35A9" w:rsidRPr="00610186" w:rsidRDefault="000A35A9" w:rsidP="000A35A9">
      <w:r w:rsidRPr="00610186">
        <w:rPr>
          <w:noProof/>
          <w:lang w:eastAsia="de-DE"/>
        </w:rPr>
        <w:drawing>
          <wp:inline distT="0" distB="0" distL="0" distR="0" wp14:anchorId="42479357" wp14:editId="4EEC58E8">
            <wp:extent cx="5760720" cy="7270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27075"/>
                    </a:xfrm>
                    <a:prstGeom prst="rect">
                      <a:avLst/>
                    </a:prstGeom>
                  </pic:spPr>
                </pic:pic>
              </a:graphicData>
            </a:graphic>
          </wp:inline>
        </w:drawing>
      </w:r>
    </w:p>
    <w:p w14:paraId="6ED8BFCF" w14:textId="0C4367F5" w:rsidR="00E2770F" w:rsidRPr="00610186" w:rsidRDefault="00E2770F">
      <w:r w:rsidRPr="00610186">
        <w:br w:type="page"/>
      </w:r>
    </w:p>
    <w:p w14:paraId="5BF44BCA" w14:textId="375E8D72" w:rsidR="00D6590E" w:rsidRPr="00610186" w:rsidRDefault="00D6590E" w:rsidP="00CC4D3F">
      <w:pPr>
        <w:pStyle w:val="berschrift2"/>
      </w:pPr>
      <w:bookmarkStart w:id="3" w:name="_Toc77595998"/>
      <w:r w:rsidRPr="00610186">
        <w:lastRenderedPageBreak/>
        <w:t>Beispiel aus dem Unterricht</w:t>
      </w:r>
      <w:bookmarkEnd w:id="3"/>
    </w:p>
    <w:p w14:paraId="4165233C" w14:textId="64D61C27" w:rsidR="00E2770F" w:rsidRPr="00610186" w:rsidRDefault="00257A74" w:rsidP="00E2770F">
      <w:pPr>
        <w:rPr>
          <w:sz w:val="18"/>
          <w:szCs w:val="18"/>
        </w:rPr>
      </w:pPr>
      <w:hyperlink r:id="rId12" w:history="1">
        <w:r w:rsidR="00E2770F" w:rsidRPr="00610186">
          <w:rPr>
            <w:rStyle w:val="Hyperlink"/>
            <w:sz w:val="18"/>
            <w:szCs w:val="18"/>
          </w:rPr>
          <w:t>http://www.ikt-edvprojekte.eu/buschka/BUSCHKA/client-server-php-db-formularbasierte-suche/suchformular.php</w:t>
        </w:r>
      </w:hyperlink>
      <w:r w:rsidR="00E2770F" w:rsidRPr="00610186">
        <w:rPr>
          <w:sz w:val="18"/>
          <w:szCs w:val="18"/>
        </w:rPr>
        <w:t xml:space="preserve"> </w:t>
      </w:r>
    </w:p>
    <w:p w14:paraId="00123543" w14:textId="287F958B" w:rsidR="00D6590E" w:rsidRPr="00610186" w:rsidRDefault="006D4CA6" w:rsidP="00D6590E">
      <w:r w:rsidRPr="00610186">
        <w:rPr>
          <w:noProof/>
        </w:rPr>
        <w:drawing>
          <wp:inline distT="0" distB="0" distL="0" distR="0" wp14:anchorId="4198CF43" wp14:editId="74190EC3">
            <wp:extent cx="6609778" cy="3280787"/>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526"/>
                    <a:stretch/>
                  </pic:blipFill>
                  <pic:spPr bwMode="auto">
                    <a:xfrm>
                      <a:off x="0" y="0"/>
                      <a:ext cx="6649498" cy="3300502"/>
                    </a:xfrm>
                    <a:prstGeom prst="rect">
                      <a:avLst/>
                    </a:prstGeom>
                    <a:ln>
                      <a:noFill/>
                    </a:ln>
                    <a:extLst>
                      <a:ext uri="{53640926-AAD7-44D8-BBD7-CCE9431645EC}">
                        <a14:shadowObscured xmlns:a14="http://schemas.microsoft.com/office/drawing/2010/main"/>
                      </a:ext>
                    </a:extLst>
                  </pic:spPr>
                </pic:pic>
              </a:graphicData>
            </a:graphic>
          </wp:inline>
        </w:drawing>
      </w:r>
    </w:p>
    <w:p w14:paraId="4163E4F0" w14:textId="7836E377" w:rsidR="00D6590E" w:rsidRPr="00610186" w:rsidRDefault="00D6590E" w:rsidP="00D6590E">
      <w:r w:rsidRPr="00610186">
        <w:t>Auszug aus dem Quelltext – Formulardaten mit POST- Formulardaten in Adresszeile des Browsers NICHT sichtbar</w:t>
      </w:r>
    </w:p>
    <w:p w14:paraId="28C6B182" w14:textId="511EE87C" w:rsidR="00D6590E" w:rsidRPr="00610186" w:rsidRDefault="00D6590E" w:rsidP="00D6590E">
      <w:r w:rsidRPr="00610186">
        <w:rPr>
          <w:noProof/>
        </w:rPr>
        <w:drawing>
          <wp:inline distT="0" distB="0" distL="0" distR="0" wp14:anchorId="29C9CEA4" wp14:editId="31A2A2FF">
            <wp:extent cx="5760720" cy="5594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59435"/>
                    </a:xfrm>
                    <a:prstGeom prst="rect">
                      <a:avLst/>
                    </a:prstGeom>
                  </pic:spPr>
                </pic:pic>
              </a:graphicData>
            </a:graphic>
          </wp:inline>
        </w:drawing>
      </w:r>
    </w:p>
    <w:p w14:paraId="3FA5A327" w14:textId="2F2DD071" w:rsidR="00546832" w:rsidRDefault="00546832" w:rsidP="00546832">
      <w:pPr>
        <w:pStyle w:val="berschrift2"/>
      </w:pPr>
      <w:bookmarkStart w:id="4" w:name="_Toc77595999"/>
      <w:r w:rsidRPr="00610186">
        <w:lastRenderedPageBreak/>
        <w:t>Funktionsweise</w:t>
      </w:r>
      <w:bookmarkEnd w:id="4"/>
    </w:p>
    <w:p w14:paraId="078DAF21" w14:textId="48855F4B" w:rsidR="0048757B" w:rsidRPr="00610186" w:rsidRDefault="0048757B" w:rsidP="00546832">
      <w:pPr>
        <w:pStyle w:val="berschrift3"/>
      </w:pPr>
      <w:bookmarkStart w:id="5" w:name="_Toc77596000"/>
      <w:r w:rsidRPr="00610186">
        <w:t>Das Prinzip</w:t>
      </w:r>
      <w:bookmarkEnd w:id="5"/>
    </w:p>
    <w:p w14:paraId="066AF171" w14:textId="5E23AF49" w:rsidR="0048757B" w:rsidRPr="00610186" w:rsidRDefault="00E2178F" w:rsidP="0048757B">
      <w:r w:rsidRPr="00610186">
        <w:rPr>
          <w:noProof/>
        </w:rPr>
        <w:drawing>
          <wp:inline distT="0" distB="0" distL="0" distR="0" wp14:anchorId="59D238D1" wp14:editId="597F9227">
            <wp:extent cx="5760720" cy="3181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1985"/>
                    </a:xfrm>
                    <a:prstGeom prst="rect">
                      <a:avLst/>
                    </a:prstGeom>
                  </pic:spPr>
                </pic:pic>
              </a:graphicData>
            </a:graphic>
          </wp:inline>
        </w:drawing>
      </w:r>
    </w:p>
    <w:p w14:paraId="1A0863BB" w14:textId="437F414C" w:rsidR="00546832" w:rsidRPr="00610186" w:rsidRDefault="00546832" w:rsidP="002B7A86">
      <w:pPr>
        <w:pStyle w:val="berschrift3"/>
      </w:pPr>
      <w:bookmarkStart w:id="6" w:name="_Toc77596001"/>
      <w:r w:rsidRPr="00610186">
        <w:t>Die Sprachen</w:t>
      </w:r>
      <w:bookmarkEnd w:id="6"/>
    </w:p>
    <w:p w14:paraId="190F2C36" w14:textId="20F69AF2" w:rsidR="00E2178F" w:rsidRPr="00610186" w:rsidRDefault="00E2178F" w:rsidP="0048757B">
      <w:r w:rsidRPr="00610186">
        <w:rPr>
          <w:noProof/>
        </w:rPr>
        <w:drawing>
          <wp:inline distT="0" distB="0" distL="0" distR="0" wp14:anchorId="0A89A9FA" wp14:editId="0363A67C">
            <wp:extent cx="5760720" cy="31686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8650"/>
                    </a:xfrm>
                    <a:prstGeom prst="rect">
                      <a:avLst/>
                    </a:prstGeom>
                  </pic:spPr>
                </pic:pic>
              </a:graphicData>
            </a:graphic>
          </wp:inline>
        </w:drawing>
      </w:r>
    </w:p>
    <w:p w14:paraId="4B9FF928" w14:textId="77777777" w:rsidR="00546832" w:rsidRPr="00610186" w:rsidRDefault="00546832" w:rsidP="0048757B"/>
    <w:p w14:paraId="009B19DE" w14:textId="0E2F52BA" w:rsidR="00546832" w:rsidRPr="00610186" w:rsidRDefault="00546832" w:rsidP="002B7A86">
      <w:pPr>
        <w:pStyle w:val="berschrift3"/>
      </w:pPr>
      <w:bookmarkStart w:id="7" w:name="_Toc77596002"/>
      <w:r w:rsidRPr="00610186">
        <w:lastRenderedPageBreak/>
        <w:t>Auszüge aus Quelltexten</w:t>
      </w:r>
      <w:bookmarkEnd w:id="7"/>
    </w:p>
    <w:p w14:paraId="2FA2FCB9" w14:textId="53265516" w:rsidR="00E2178F" w:rsidRPr="00610186" w:rsidRDefault="00E2178F" w:rsidP="0048757B">
      <w:r w:rsidRPr="00610186">
        <w:rPr>
          <w:noProof/>
        </w:rPr>
        <w:drawing>
          <wp:inline distT="0" distB="0" distL="0" distR="0" wp14:anchorId="660A455F" wp14:editId="0B460D23">
            <wp:extent cx="5760720" cy="324294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2945"/>
                    </a:xfrm>
                    <a:prstGeom prst="rect">
                      <a:avLst/>
                    </a:prstGeom>
                  </pic:spPr>
                </pic:pic>
              </a:graphicData>
            </a:graphic>
          </wp:inline>
        </w:drawing>
      </w:r>
    </w:p>
    <w:p w14:paraId="5EBFF8D8" w14:textId="7A29108E" w:rsidR="008E619D" w:rsidRDefault="008E619D" w:rsidP="008E619D">
      <w:pPr>
        <w:pStyle w:val="berschrift3"/>
      </w:pPr>
      <w:bookmarkStart w:id="8" w:name="_Toc77596003"/>
      <w:r>
        <w:t>Aufgabenstellung zu „</w:t>
      </w:r>
      <w:r w:rsidRPr="00610186">
        <w:t>PHP Datenbankanbindung - Suche in einem Webshop</w:t>
      </w:r>
      <w:r>
        <w:t>“</w:t>
      </w:r>
      <w:bookmarkEnd w:id="8"/>
    </w:p>
    <w:p w14:paraId="146D1026" w14:textId="106DE032" w:rsidR="008E619D" w:rsidRDefault="008E619D" w:rsidP="008E619D">
      <w:r>
        <w:t>Beschreiben stichwortartig Sie die Vorgänge, wenn ein User über ein Online-Formular in einem Webshop nach bestimmten Produkten sucht.</w:t>
      </w:r>
    </w:p>
    <w:p w14:paraId="2C9AB34F" w14:textId="57D3086B" w:rsidR="008E619D" w:rsidRDefault="008E619D" w:rsidP="008E619D">
      <w:r>
        <w:t>Gehen Sie dabei sowohl auf die generellen Abläufe (das Prinzip), die dabei verwendeten Sprachen und die Ihnen bisher bekannten technischen Details ein.</w:t>
      </w:r>
    </w:p>
    <w:p w14:paraId="55F6D9C5" w14:textId="2C2FA0F8" w:rsidR="008E619D" w:rsidRPr="008E619D" w:rsidRDefault="008E619D" w:rsidP="008E619D">
      <w:r>
        <w:t>Umfang: ca. eine A4-Seite (Schriftgröße 11)</w:t>
      </w:r>
    </w:p>
    <w:p w14:paraId="46C773E7" w14:textId="3A3F0DE8" w:rsidR="008E619D" w:rsidRDefault="008E619D" w:rsidP="008E619D">
      <w:pPr>
        <w:pStyle w:val="berschrift3"/>
      </w:pPr>
      <w:bookmarkStart w:id="9" w:name="_Toc77596004"/>
      <w:r>
        <w:t>Lösung zu „</w:t>
      </w:r>
      <w:r w:rsidRPr="00610186">
        <w:t>PHP Datenbankanbindung - Suche in einem Webshop</w:t>
      </w:r>
      <w:r>
        <w:t>“</w:t>
      </w:r>
      <w:bookmarkEnd w:id="9"/>
    </w:p>
    <w:p w14:paraId="20053F85" w14:textId="77777777" w:rsidR="008E619D" w:rsidRPr="008E619D" w:rsidRDefault="008E619D" w:rsidP="008E619D"/>
    <w:p w14:paraId="14832ECF" w14:textId="4D92FAE6" w:rsidR="00F826D9" w:rsidRDefault="005566BF" w:rsidP="00F826D9">
      <w:pPr>
        <w:pStyle w:val="berschrift1"/>
      </w:pPr>
      <w:bookmarkStart w:id="10" w:name="_Toc77596005"/>
      <w:r w:rsidRPr="00610186">
        <w:lastRenderedPageBreak/>
        <w:t xml:space="preserve">Erforderliches </w:t>
      </w:r>
      <w:r w:rsidR="00692751" w:rsidRPr="00610186">
        <w:t>Know-How</w:t>
      </w:r>
      <w:r w:rsidR="003232AF" w:rsidRPr="00610186">
        <w:t xml:space="preserve"> </w:t>
      </w:r>
      <w:r w:rsidR="00921889">
        <w:t>–</w:t>
      </w:r>
      <w:r w:rsidR="003232AF" w:rsidRPr="00610186">
        <w:t xml:space="preserve"> Übersicht</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921889" w:rsidRPr="00610186" w14:paraId="3348B20C" w14:textId="77777777" w:rsidTr="000C51E9">
        <w:tc>
          <w:tcPr>
            <w:tcW w:w="846" w:type="dxa"/>
          </w:tcPr>
          <w:p w14:paraId="1AB027BE" w14:textId="77777777" w:rsidR="00921889" w:rsidRPr="00610186" w:rsidRDefault="00921889" w:rsidP="000C51E9">
            <w:pPr>
              <w:rPr>
                <w:b/>
                <w:bCs/>
              </w:rPr>
            </w:pPr>
            <w:r w:rsidRPr="00610186">
              <w:rPr>
                <w:b/>
                <w:bCs/>
                <w:noProof/>
              </w:rPr>
              <w:drawing>
                <wp:inline distT="0" distB="0" distL="0" distR="0" wp14:anchorId="06E3499C" wp14:editId="588B9194">
                  <wp:extent cx="286282" cy="211133"/>
                  <wp:effectExtent l="0" t="0" r="0" b="0"/>
                  <wp:docPr id="115" name="Grafik 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72F16F53" w14:textId="50C5A808" w:rsidR="00921889" w:rsidRPr="00610186" w:rsidRDefault="00257A74" w:rsidP="000C51E9">
            <w:pPr>
              <w:rPr>
                <w:b/>
                <w:bCs/>
              </w:rPr>
            </w:pPr>
            <w:hyperlink r:id="rId18" w:history="1">
              <w:r w:rsidR="009E2FF2" w:rsidRPr="00E36C2D">
                <w:rPr>
                  <w:rStyle w:val="Hyperlink"/>
                  <w:b/>
                  <w:bCs/>
                </w:rPr>
                <w:t>https://www.youtube.com/watch?v=O65GR4O4aPs</w:t>
              </w:r>
            </w:hyperlink>
            <w:r w:rsidR="009E2FF2">
              <w:rPr>
                <w:b/>
                <w:bCs/>
              </w:rPr>
              <w:t xml:space="preserve"> </w:t>
            </w:r>
            <w:r w:rsidR="00F75E94">
              <w:rPr>
                <w:b/>
                <w:bCs/>
              </w:rPr>
              <w:br/>
            </w:r>
            <w:r w:rsidR="00F75E94" w:rsidRPr="00F75E94">
              <w:rPr>
                <w:b/>
                <w:bCs/>
              </w:rPr>
              <w:t>02 PHP und DB - Erforderliches Know How</w:t>
            </w:r>
          </w:p>
        </w:tc>
      </w:tr>
    </w:tbl>
    <w:p w14:paraId="1C7AF663" w14:textId="182DB62E" w:rsidR="0092583A" w:rsidRPr="00610186" w:rsidRDefault="00921889" w:rsidP="0092583A">
      <w:r>
        <w:br/>
      </w:r>
      <w:r w:rsidR="0092583A" w:rsidRPr="00610186">
        <w:t xml:space="preserve">In </w:t>
      </w:r>
      <w:r w:rsidR="003232AF" w:rsidRPr="00610186">
        <w:t>den folgenden</w:t>
      </w:r>
      <w:r w:rsidR="0092583A" w:rsidRPr="00610186">
        <w:t xml:space="preserve"> Kapitel</w:t>
      </w:r>
      <w:r w:rsidR="003232AF" w:rsidRPr="00610186">
        <w:t>n</w:t>
      </w:r>
      <w:r w:rsidR="0092583A" w:rsidRPr="00610186">
        <w:t xml:space="preserve"> werden wir uns Schritt für Schritt das für die Lösung von Aufgaben zur Datenbankanbindung mit PHP erforderliche Wissen aneignen.</w:t>
      </w:r>
    </w:p>
    <w:p w14:paraId="0C0AEB4E" w14:textId="50867AB5" w:rsidR="00563117" w:rsidRPr="00610186" w:rsidRDefault="00563117" w:rsidP="0092583A">
      <w:r w:rsidRPr="00610186">
        <w:t>Wir gehen dabei vom „</w:t>
      </w:r>
      <w:r w:rsidRPr="00610186">
        <w:rPr>
          <w:b/>
          <w:bCs/>
        </w:rPr>
        <w:t>Backend</w:t>
      </w:r>
      <w:r w:rsidRPr="00610186">
        <w:t xml:space="preserve">“ (der </w:t>
      </w:r>
      <w:r w:rsidRPr="00610186">
        <w:rPr>
          <w:b/>
          <w:bCs/>
        </w:rPr>
        <w:t>Datenbank</w:t>
      </w:r>
      <w:r w:rsidRPr="00610186">
        <w:t>) aus</w:t>
      </w:r>
      <w:r w:rsidR="002F5940">
        <w:t xml:space="preserve">, dh wir sehen uns an, wie Abfragen an die Datenbank geschickt werden. </w:t>
      </w:r>
      <w:r w:rsidR="002F5940" w:rsidRPr="00610186">
        <w:t xml:space="preserve">Anschließend beschäftigen wir uns mit der </w:t>
      </w:r>
      <w:r w:rsidR="002F5940" w:rsidRPr="00610186">
        <w:rPr>
          <w:b/>
          <w:bCs/>
        </w:rPr>
        <w:t>User</w:t>
      </w:r>
      <w:r w:rsidR="002F5940" w:rsidRPr="00610186">
        <w:t>-</w:t>
      </w:r>
      <w:r w:rsidR="002F5940" w:rsidRPr="00610186">
        <w:rPr>
          <w:b/>
          <w:bCs/>
        </w:rPr>
        <w:t>Schnittstelle</w:t>
      </w:r>
      <w:r w:rsidR="002F5940" w:rsidRPr="00610186">
        <w:t xml:space="preserve"> (dem </w:t>
      </w:r>
      <w:r w:rsidR="002F5940" w:rsidRPr="00610186">
        <w:rPr>
          <w:b/>
          <w:bCs/>
        </w:rPr>
        <w:t>Suchformular</w:t>
      </w:r>
      <w:r w:rsidR="002F5940" w:rsidRPr="00610186">
        <w:t>)</w:t>
      </w:r>
      <w:r w:rsidRPr="00610186">
        <w:t xml:space="preserve"> und </w:t>
      </w:r>
      <w:r w:rsidR="002F5940">
        <w:t xml:space="preserve">in weiterer Folge </w:t>
      </w:r>
      <w:r w:rsidR="00890887" w:rsidRPr="00610186">
        <w:t>mit der</w:t>
      </w:r>
      <w:r w:rsidRPr="00610186">
        <w:t xml:space="preserve"> </w:t>
      </w:r>
      <w:r w:rsidRPr="00610186">
        <w:rPr>
          <w:b/>
          <w:bCs/>
        </w:rPr>
        <w:t>Programmlogik</w:t>
      </w:r>
      <w:r w:rsidRPr="00610186">
        <w:t xml:space="preserve"> des </w:t>
      </w:r>
      <w:r w:rsidRPr="00610186">
        <w:rPr>
          <w:b/>
          <w:bCs/>
        </w:rPr>
        <w:t>Webservers</w:t>
      </w:r>
      <w:r w:rsidRPr="00610186">
        <w:t xml:space="preserve"> (</w:t>
      </w:r>
      <w:r w:rsidRPr="00610186">
        <w:rPr>
          <w:b/>
          <w:bCs/>
        </w:rPr>
        <w:t>PHP</w:t>
      </w:r>
      <w:r w:rsidR="00890887" w:rsidRPr="00610186">
        <w:rPr>
          <w:b/>
          <w:bCs/>
        </w:rPr>
        <w:t xml:space="preserve"> – Anbindung an die Datenbank</w:t>
      </w:r>
      <w:r w:rsidRPr="00610186">
        <w:t>)</w:t>
      </w:r>
      <w:r w:rsidR="00890887" w:rsidRPr="00610186">
        <w:t>., d.h. es wird erklärt, wie die Datenbank dynamisch auf die Suchwünsche des Users reagiert.</w:t>
      </w:r>
    </w:p>
    <w:p w14:paraId="2EB2E6C3" w14:textId="77777777" w:rsidR="00352F09" w:rsidRPr="00610186" w:rsidRDefault="00352F09" w:rsidP="00352F09">
      <w:r w:rsidRPr="00610186">
        <w:t xml:space="preserve">Damit wir möglichst schnell </w:t>
      </w:r>
      <w:r w:rsidRPr="00610186">
        <w:rPr>
          <w:b/>
          <w:bCs/>
        </w:rPr>
        <w:t>SQL-Abfragen</w:t>
      </w:r>
      <w:r w:rsidRPr="00610186">
        <w:t xml:space="preserve"> manuell ausführen und testen können, werden wir zuerst eine fertige Tabelle als sog. „</w:t>
      </w:r>
      <w:r w:rsidRPr="00610186">
        <w:rPr>
          <w:b/>
          <w:bCs/>
        </w:rPr>
        <w:t>SQL</w:t>
      </w:r>
      <w:r w:rsidRPr="00610186">
        <w:rPr>
          <w:b/>
          <w:bCs/>
        </w:rPr>
        <w:noBreakHyphen/>
        <w:t>Dump</w:t>
      </w:r>
      <w:r w:rsidRPr="00610186">
        <w:t xml:space="preserve">“ mit </w:t>
      </w:r>
      <w:r w:rsidRPr="00610186">
        <w:rPr>
          <w:b/>
          <w:bCs/>
        </w:rPr>
        <w:t>PHPMyAdmin</w:t>
      </w:r>
      <w:r w:rsidRPr="00610186">
        <w:t xml:space="preserve"> in unsere Datenbank </w:t>
      </w:r>
      <w:r w:rsidRPr="00610186">
        <w:rPr>
          <w:b/>
          <w:bCs/>
        </w:rPr>
        <w:t>importieren</w:t>
      </w:r>
      <w:r w:rsidRPr="00610186">
        <w:t>.</w:t>
      </w:r>
    </w:p>
    <w:p w14:paraId="5547C41B" w14:textId="63D5F584" w:rsidR="00563117" w:rsidRPr="00610186" w:rsidRDefault="00352F09" w:rsidP="0092583A">
      <w:r w:rsidRPr="00610186">
        <w:t>Wenn das erledigt ist, wer</w:t>
      </w:r>
      <w:r w:rsidR="00563117" w:rsidRPr="00610186">
        <w:t xml:space="preserve">den wir </w:t>
      </w:r>
      <w:r w:rsidRPr="00610186">
        <w:rPr>
          <w:b/>
          <w:bCs/>
        </w:rPr>
        <w:t>Tabellen</w:t>
      </w:r>
      <w:r w:rsidRPr="00610186">
        <w:t xml:space="preserve"> und Felder </w:t>
      </w:r>
      <w:r w:rsidRPr="00610186">
        <w:rPr>
          <w:b/>
          <w:bCs/>
        </w:rPr>
        <w:t>manuell</w:t>
      </w:r>
      <w:r w:rsidRPr="00610186">
        <w:t xml:space="preserve"> in </w:t>
      </w:r>
      <w:r w:rsidR="00563117" w:rsidRPr="00610186">
        <w:t xml:space="preserve">einer </w:t>
      </w:r>
      <w:r w:rsidR="00563117" w:rsidRPr="00610186">
        <w:rPr>
          <w:b/>
          <w:bCs/>
        </w:rPr>
        <w:t>Datenbank</w:t>
      </w:r>
      <w:r w:rsidR="00563117" w:rsidRPr="00610186">
        <w:t xml:space="preserve"> </w:t>
      </w:r>
      <w:r w:rsidR="00563117" w:rsidRPr="00610186">
        <w:rPr>
          <w:b/>
          <w:bCs/>
        </w:rPr>
        <w:t>anlegen</w:t>
      </w:r>
      <w:r w:rsidRPr="00610186">
        <w:t>.</w:t>
      </w:r>
    </w:p>
    <w:p w14:paraId="7B475C65" w14:textId="55B04903" w:rsidR="00563117" w:rsidRPr="00610186" w:rsidRDefault="00563117" w:rsidP="0092583A">
      <w:r w:rsidRPr="00610186">
        <w:t xml:space="preserve">Danach werden wir uns mit </w:t>
      </w:r>
      <w:r w:rsidRPr="00610186">
        <w:rPr>
          <w:b/>
          <w:bCs/>
        </w:rPr>
        <w:t>PHP</w:t>
      </w:r>
      <w:r w:rsidRPr="00610186">
        <w:t xml:space="preserve"> zu einer </w:t>
      </w:r>
      <w:r w:rsidRPr="00610186">
        <w:rPr>
          <w:b/>
          <w:bCs/>
        </w:rPr>
        <w:t>Datenbank</w:t>
      </w:r>
      <w:r w:rsidRPr="00610186">
        <w:t xml:space="preserve"> </w:t>
      </w:r>
      <w:r w:rsidRPr="00610186">
        <w:rPr>
          <w:b/>
          <w:bCs/>
        </w:rPr>
        <w:t>verbinden</w:t>
      </w:r>
      <w:r w:rsidRPr="00610186">
        <w:t xml:space="preserve">, und einen </w:t>
      </w:r>
      <w:r w:rsidRPr="00610186">
        <w:rPr>
          <w:b/>
          <w:bCs/>
        </w:rPr>
        <w:t>statischen</w:t>
      </w:r>
      <w:r w:rsidRPr="00610186">
        <w:t xml:space="preserve"> (d.h. immer den </w:t>
      </w:r>
      <w:r w:rsidRPr="00610186">
        <w:rPr>
          <w:b/>
          <w:bCs/>
        </w:rPr>
        <w:t>gleichen</w:t>
      </w:r>
      <w:r w:rsidRPr="00610186">
        <w:t xml:space="preserve">) </w:t>
      </w:r>
      <w:r w:rsidRPr="00610186">
        <w:rPr>
          <w:b/>
          <w:bCs/>
        </w:rPr>
        <w:t>SQL</w:t>
      </w:r>
      <w:r w:rsidRPr="00610186">
        <w:t>-</w:t>
      </w:r>
      <w:r w:rsidRPr="00610186">
        <w:rPr>
          <w:b/>
          <w:bCs/>
        </w:rPr>
        <w:t>Befehl</w:t>
      </w:r>
      <w:r w:rsidRPr="00610186">
        <w:t xml:space="preserve"> an die Datenbank schicken</w:t>
      </w:r>
      <w:r w:rsidR="00895CCB" w:rsidRPr="00610186">
        <w:t>, um</w:t>
      </w:r>
      <w:r w:rsidRPr="00610186">
        <w:t xml:space="preserve"> die Ergebnisse (die zurückgelieferten </w:t>
      </w:r>
      <w:r w:rsidRPr="00610186">
        <w:rPr>
          <w:b/>
          <w:bCs/>
        </w:rPr>
        <w:t>Datensätze</w:t>
      </w:r>
      <w:r w:rsidRPr="00610186">
        <w:t xml:space="preserve">) dem User in einer Webseite </w:t>
      </w:r>
      <w:r w:rsidRPr="00610186">
        <w:rPr>
          <w:b/>
          <w:bCs/>
        </w:rPr>
        <w:t>anzeigen</w:t>
      </w:r>
      <w:r w:rsidRPr="00610186">
        <w:t xml:space="preserve"> </w:t>
      </w:r>
      <w:r w:rsidR="00895CCB" w:rsidRPr="00610186">
        <w:t xml:space="preserve">zu </w:t>
      </w:r>
      <w:r w:rsidRPr="00610186">
        <w:t>lassen.</w:t>
      </w:r>
    </w:p>
    <w:p w14:paraId="5FB0470F" w14:textId="4AF91C37" w:rsidR="00890887" w:rsidRPr="00610186" w:rsidRDefault="00890887" w:rsidP="00890887">
      <w:r w:rsidRPr="00610186">
        <w:t xml:space="preserve">Als Voraussetzung dafür müssen wir dazu verstehen, </w:t>
      </w:r>
      <w:r w:rsidRPr="00610186">
        <w:rPr>
          <w:b/>
          <w:bCs/>
        </w:rPr>
        <w:t>wie PHP funktioniert</w:t>
      </w:r>
      <w:r w:rsidRPr="00610186">
        <w:t xml:space="preserve">, wie man </w:t>
      </w:r>
      <w:r w:rsidRPr="00610186">
        <w:rPr>
          <w:b/>
          <w:bCs/>
        </w:rPr>
        <w:t>Variable</w:t>
      </w:r>
      <w:r w:rsidRPr="00610186">
        <w:t xml:space="preserve"> in PHP definiert, welche </w:t>
      </w:r>
      <w:r w:rsidRPr="00610186">
        <w:rPr>
          <w:b/>
          <w:bCs/>
        </w:rPr>
        <w:t>grundlegenden</w:t>
      </w:r>
      <w:r w:rsidRPr="00610186">
        <w:t xml:space="preserve"> </w:t>
      </w:r>
      <w:r w:rsidRPr="00610186">
        <w:rPr>
          <w:b/>
          <w:bCs/>
        </w:rPr>
        <w:t>Befehle</w:t>
      </w:r>
      <w:r w:rsidRPr="00610186">
        <w:t xml:space="preserve"> es in </w:t>
      </w:r>
      <w:r w:rsidRPr="00610186">
        <w:rPr>
          <w:b/>
          <w:bCs/>
        </w:rPr>
        <w:t>PHP</w:t>
      </w:r>
      <w:r w:rsidRPr="00610186">
        <w:t xml:space="preserve"> gibt (z.B. Entscheidungsstrukturen, Vergleichsoperationen, Verarbeitung von Texten und Zahlen, …</w:t>
      </w:r>
      <w:r w:rsidR="0057195A" w:rsidRPr="00610186">
        <w:t>, Anbindung an eine Datenbank</w:t>
      </w:r>
      <w:r w:rsidRPr="00610186">
        <w:t xml:space="preserve"> usw.</w:t>
      </w:r>
      <w:r w:rsidR="0057195A" w:rsidRPr="00610186">
        <w:t>).</w:t>
      </w:r>
    </w:p>
    <w:p w14:paraId="4A177FFC" w14:textId="77777777" w:rsidR="0057195A" w:rsidRPr="00610186" w:rsidRDefault="00563117" w:rsidP="0092583A">
      <w:r w:rsidRPr="00610186">
        <w:t xml:space="preserve">Zum Schluss geht es dann um die </w:t>
      </w:r>
      <w:r w:rsidRPr="00610186">
        <w:rPr>
          <w:b/>
          <w:bCs/>
        </w:rPr>
        <w:t>Verarbeitung</w:t>
      </w:r>
      <w:r w:rsidRPr="00610186">
        <w:t xml:space="preserve"> von </w:t>
      </w:r>
      <w:r w:rsidRPr="00610186">
        <w:rPr>
          <w:b/>
          <w:bCs/>
        </w:rPr>
        <w:t>Formulardaten</w:t>
      </w:r>
      <w:r w:rsidRPr="00610186">
        <w:t xml:space="preserve"> des Users. </w:t>
      </w:r>
      <w:r w:rsidR="0057195A" w:rsidRPr="00610186">
        <w:t xml:space="preserve">Wir müssen also den Aufbau eines Formulars in HTML kennen und wissen, welche „Methoden“ es zum Senden der Formulardaten an den Webserver gibt. </w:t>
      </w:r>
    </w:p>
    <w:p w14:paraId="0493F935" w14:textId="347A1508" w:rsidR="00563117" w:rsidRPr="00610186" w:rsidRDefault="0057195A" w:rsidP="0092583A">
      <w:r w:rsidRPr="00610186">
        <w:t>Z</w:t>
      </w:r>
      <w:r w:rsidR="00563117" w:rsidRPr="00610186">
        <w:t xml:space="preserve">uerst </w:t>
      </w:r>
      <w:r w:rsidRPr="00610186">
        <w:t xml:space="preserve">werden wir </w:t>
      </w:r>
      <w:r w:rsidR="00563117" w:rsidRPr="00610186">
        <w:t xml:space="preserve">die vom User im Suchformular eingegebenen </w:t>
      </w:r>
      <w:r w:rsidR="00563117" w:rsidRPr="00610186">
        <w:rPr>
          <w:b/>
          <w:bCs/>
        </w:rPr>
        <w:t>Daten</w:t>
      </w:r>
      <w:r w:rsidR="00563117" w:rsidRPr="00610186">
        <w:t xml:space="preserve"> 1:1</w:t>
      </w:r>
      <w:r w:rsidRPr="00610186">
        <w:t xml:space="preserve"> </w:t>
      </w:r>
      <w:r w:rsidR="00563117" w:rsidRPr="00610186">
        <w:t xml:space="preserve">auf der Webseite </w:t>
      </w:r>
      <w:r w:rsidR="00563117" w:rsidRPr="00610186">
        <w:rPr>
          <w:b/>
          <w:bCs/>
        </w:rPr>
        <w:t>ausgeben</w:t>
      </w:r>
      <w:r w:rsidR="00563117" w:rsidRPr="00610186">
        <w:t xml:space="preserve">. </w:t>
      </w:r>
    </w:p>
    <w:p w14:paraId="3F4F9878" w14:textId="63F21530" w:rsidR="00563117" w:rsidRPr="00610186" w:rsidRDefault="0057195A" w:rsidP="0092583A">
      <w:r w:rsidRPr="00610186">
        <w:t>Zum Abschluss</w:t>
      </w:r>
      <w:r w:rsidR="00563117" w:rsidRPr="00610186">
        <w:t xml:space="preserve"> werden wir die </w:t>
      </w:r>
      <w:r w:rsidR="00563117" w:rsidRPr="00610186">
        <w:rPr>
          <w:b/>
          <w:bCs/>
        </w:rPr>
        <w:t>Formulardaten</w:t>
      </w:r>
      <w:r w:rsidR="00563117" w:rsidRPr="00610186">
        <w:t xml:space="preserve"> mit </w:t>
      </w:r>
      <w:r w:rsidR="00563117" w:rsidRPr="00610186">
        <w:rPr>
          <w:b/>
          <w:bCs/>
        </w:rPr>
        <w:t>PHP</w:t>
      </w:r>
      <w:r w:rsidR="00563117" w:rsidRPr="00610186">
        <w:t xml:space="preserve"> in einen </w:t>
      </w:r>
      <w:r w:rsidR="00563117" w:rsidRPr="00610186">
        <w:rPr>
          <w:b/>
          <w:bCs/>
        </w:rPr>
        <w:t>dynamischen</w:t>
      </w:r>
      <w:r w:rsidR="00563117" w:rsidRPr="00610186">
        <w:t xml:space="preserve"> </w:t>
      </w:r>
      <w:r w:rsidR="00563117" w:rsidRPr="00610186">
        <w:rPr>
          <w:b/>
          <w:bCs/>
        </w:rPr>
        <w:t>SQL</w:t>
      </w:r>
      <w:r w:rsidR="00563117" w:rsidRPr="00610186">
        <w:noBreakHyphen/>
      </w:r>
      <w:r w:rsidR="00563117" w:rsidRPr="00610186">
        <w:rPr>
          <w:b/>
          <w:bCs/>
        </w:rPr>
        <w:t>Befehl</w:t>
      </w:r>
      <w:r w:rsidR="00563117" w:rsidRPr="00610186">
        <w:t xml:space="preserve"> übernehmen, d.h. der SQL-Befehl, der an die Datenbank geschickt wird, reagiert dann auf die Userwünsche.</w:t>
      </w:r>
      <w:r w:rsidRPr="00610186">
        <w:t xml:space="preserve"> </w:t>
      </w:r>
    </w:p>
    <w:p w14:paraId="38D98ABD" w14:textId="0C975CDB" w:rsidR="003232AF" w:rsidRPr="00610186" w:rsidRDefault="003232AF" w:rsidP="003232AF">
      <w:pPr>
        <w:pStyle w:val="berschrift1"/>
      </w:pPr>
      <w:bookmarkStart w:id="11" w:name="_Toc77596006"/>
      <w:r w:rsidRPr="00610186">
        <w:lastRenderedPageBreak/>
        <w:t>PHPMyAdmin</w:t>
      </w:r>
      <w:bookmarkEnd w:id="11"/>
      <w:r w:rsidRPr="00610186">
        <w:t xml:space="preserve"> </w:t>
      </w:r>
    </w:p>
    <w:p w14:paraId="6035F566" w14:textId="77777777" w:rsidR="002C1B40" w:rsidRPr="00610186" w:rsidRDefault="003232AF" w:rsidP="003232AF">
      <w:r w:rsidRPr="00610186">
        <w:t xml:space="preserve">Mit diesem </w:t>
      </w:r>
      <w:r w:rsidRPr="00610186">
        <w:rPr>
          <w:b/>
          <w:bCs/>
        </w:rPr>
        <w:t>Web-Interface</w:t>
      </w:r>
      <w:r w:rsidRPr="00610186">
        <w:t xml:space="preserve"> können Sie direkt auf Ihre </w:t>
      </w:r>
      <w:r w:rsidRPr="00610186">
        <w:rPr>
          <w:b/>
          <w:bCs/>
        </w:rPr>
        <w:t>MySQL</w:t>
      </w:r>
      <w:r w:rsidRPr="00610186">
        <w:t xml:space="preserve"> </w:t>
      </w:r>
      <w:r w:rsidRPr="00610186">
        <w:rPr>
          <w:b/>
          <w:bCs/>
        </w:rPr>
        <w:t>Datenbank</w:t>
      </w:r>
      <w:r w:rsidR="002C1B40" w:rsidRPr="00610186">
        <w:t xml:space="preserve"> </w:t>
      </w:r>
      <w:r w:rsidRPr="00610186">
        <w:t xml:space="preserve">zugreifen. </w:t>
      </w:r>
    </w:p>
    <w:p w14:paraId="0CAC3A46" w14:textId="57FC9101" w:rsidR="003232AF" w:rsidRPr="00610186" w:rsidRDefault="002C1B40" w:rsidP="003232AF">
      <w:r w:rsidRPr="00610186">
        <w:t xml:space="preserve">Im Unterschied zu Desktop Datenbanken wie z.B. Access handelt es sich bei MySQL um einen echten </w:t>
      </w:r>
      <w:r w:rsidRPr="00610186">
        <w:rPr>
          <w:b/>
          <w:bCs/>
        </w:rPr>
        <w:t>Datenbank</w:t>
      </w:r>
      <w:r w:rsidRPr="00610186">
        <w:t>-</w:t>
      </w:r>
      <w:r w:rsidRPr="00610186">
        <w:rPr>
          <w:b/>
          <w:bCs/>
        </w:rPr>
        <w:t>Server</w:t>
      </w:r>
      <w:r w:rsidRPr="00610186">
        <w:t>, d.h. Sie können hier als Administrator auch entsprechende Rechte vergeben, oder Tabellen und User anlegen etc.</w:t>
      </w:r>
    </w:p>
    <w:p w14:paraId="46443917" w14:textId="77777777" w:rsidR="003232AF" w:rsidRPr="00610186" w:rsidRDefault="003232AF" w:rsidP="003232AF">
      <w:r w:rsidRPr="00610186">
        <w:t xml:space="preserve">Sie benötigen die </w:t>
      </w:r>
      <w:r w:rsidRPr="00610186">
        <w:rPr>
          <w:b/>
          <w:bCs/>
        </w:rPr>
        <w:t>Adresse</w:t>
      </w:r>
      <w:r w:rsidRPr="00610186">
        <w:t xml:space="preserve"> des </w:t>
      </w:r>
      <w:r w:rsidRPr="00610186">
        <w:rPr>
          <w:b/>
          <w:bCs/>
        </w:rPr>
        <w:t>Servers</w:t>
      </w:r>
      <w:r w:rsidRPr="00610186">
        <w:t xml:space="preserve"> sowie den </w:t>
      </w:r>
      <w:r w:rsidRPr="00610186">
        <w:rPr>
          <w:b/>
          <w:bCs/>
        </w:rPr>
        <w:t>Namen</w:t>
      </w:r>
      <w:r w:rsidRPr="00610186">
        <w:t xml:space="preserve"> und das </w:t>
      </w:r>
      <w:r w:rsidRPr="00610186">
        <w:rPr>
          <w:b/>
          <w:bCs/>
        </w:rPr>
        <w:t>Passwort</w:t>
      </w:r>
      <w:r w:rsidRPr="00610186">
        <w:t xml:space="preserve"> des </w:t>
      </w:r>
      <w:r w:rsidRPr="00610186">
        <w:rPr>
          <w:b/>
          <w:bCs/>
        </w:rPr>
        <w:t>DB</w:t>
      </w:r>
      <w:r w:rsidRPr="00610186">
        <w:rPr>
          <w:b/>
          <w:bCs/>
        </w:rPr>
        <w:noBreakHyphen/>
        <w:t>Admin</w:t>
      </w:r>
      <w:r w:rsidRPr="00610186">
        <w:rPr>
          <w:b/>
          <w:bCs/>
        </w:rPr>
        <w:noBreakHyphen/>
        <w:t>Kontos</w:t>
      </w:r>
      <w:r w:rsidRPr="00610186">
        <w:t>. Sie finden diese Zugangsdaten am Ende des Skriptums.</w:t>
      </w:r>
    </w:p>
    <w:p w14:paraId="424F00E5" w14:textId="77777777" w:rsidR="003232AF" w:rsidRPr="00610186" w:rsidRDefault="003232AF" w:rsidP="003232AF">
      <w:r w:rsidRPr="00610186">
        <w:t>Wir werden zu Beginn eine fertige Tabelle importieren, um möglichst rasch SQL-SELECT Befehle üben zu können.</w:t>
      </w:r>
    </w:p>
    <w:p w14:paraId="6BE22D5A" w14:textId="77777777" w:rsidR="003232AF" w:rsidRPr="00610186" w:rsidRDefault="003232AF" w:rsidP="003232AF">
      <w:pPr>
        <w:pStyle w:val="berschrift2"/>
      </w:pPr>
      <w:bookmarkStart w:id="12" w:name="_Toc77596007"/>
      <w:r w:rsidRPr="00610186">
        <w:t>SQL-Dumps importieren (Schnellanlage von Tabellen)</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9D0A00" w:rsidRPr="00610186" w14:paraId="3B444147" w14:textId="77777777" w:rsidTr="00195580">
        <w:tc>
          <w:tcPr>
            <w:tcW w:w="846" w:type="dxa"/>
          </w:tcPr>
          <w:p w14:paraId="5AAE11DE" w14:textId="77777777" w:rsidR="009D0A00" w:rsidRPr="00610186" w:rsidRDefault="009D0A00" w:rsidP="00195580">
            <w:pPr>
              <w:rPr>
                <w:b/>
                <w:bCs/>
              </w:rPr>
            </w:pPr>
            <w:r w:rsidRPr="00610186">
              <w:rPr>
                <w:b/>
                <w:bCs/>
                <w:noProof/>
              </w:rPr>
              <w:drawing>
                <wp:inline distT="0" distB="0" distL="0" distR="0" wp14:anchorId="448904D4" wp14:editId="578B1028">
                  <wp:extent cx="286282" cy="211133"/>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62F06449" w14:textId="2A6C48C7" w:rsidR="009D0A00" w:rsidRPr="00610186" w:rsidRDefault="00257A74" w:rsidP="00195580">
            <w:pPr>
              <w:rPr>
                <w:b/>
                <w:bCs/>
              </w:rPr>
            </w:pPr>
            <w:hyperlink r:id="rId19" w:history="1">
              <w:r w:rsidR="0097271E" w:rsidRPr="00B66E77">
                <w:rPr>
                  <w:rStyle w:val="Hyperlink"/>
                  <w:b/>
                  <w:bCs/>
                </w:rPr>
                <w:t>https://www.youtube.com/watch?v=D5INwwgvx8U</w:t>
              </w:r>
            </w:hyperlink>
            <w:r w:rsidR="0097271E">
              <w:rPr>
                <w:b/>
                <w:bCs/>
              </w:rPr>
              <w:t xml:space="preserve"> </w:t>
            </w:r>
            <w:r w:rsidR="00F079FF">
              <w:rPr>
                <w:b/>
                <w:bCs/>
              </w:rPr>
              <w:br/>
            </w:r>
            <w:r w:rsidR="00F079FF" w:rsidRPr="00F079FF">
              <w:rPr>
                <w:b/>
                <w:bCs/>
              </w:rPr>
              <w:t>03 PHP und DB - PHPMyAdmin SQL Dumps importieren</w:t>
            </w:r>
          </w:p>
        </w:tc>
      </w:tr>
    </w:tbl>
    <w:p w14:paraId="21AC10D8" w14:textId="1C2C710E" w:rsidR="003232AF" w:rsidRPr="00610186" w:rsidRDefault="009D0A00" w:rsidP="003232AF">
      <w:r w:rsidRPr="00610186">
        <w:br/>
      </w:r>
      <w:r w:rsidR="003232AF" w:rsidRPr="00610186">
        <w:t>Wenn Sie anderen Usern Ihre Tabelle(n) zur Verfügung stellen wollen, müssen Sie diese zuerst als sog. SQL-Dump exportieren.</w:t>
      </w:r>
    </w:p>
    <w:p w14:paraId="610EE8E9" w14:textId="77777777" w:rsidR="003232AF" w:rsidRPr="00610186" w:rsidRDefault="003232AF" w:rsidP="003232AF">
      <w:r w:rsidRPr="00610186">
        <w:t>Dabei entstehen Dateien mit der Endung .sql, die dann von anderen Usern importiert werden können.</w:t>
      </w:r>
    </w:p>
    <w:p w14:paraId="140A2690" w14:textId="77777777" w:rsidR="003232AF" w:rsidRPr="00610186" w:rsidRDefault="003232AF" w:rsidP="003232AF">
      <w:pPr>
        <w:rPr>
          <w:b/>
          <w:bCs/>
          <w:color w:val="FF0000"/>
        </w:rPr>
      </w:pPr>
      <w:r w:rsidRPr="00610186">
        <w:rPr>
          <w:b/>
          <w:bCs/>
          <w:color w:val="FF0000"/>
        </w:rPr>
        <w:t>Achtung: vor dem Import müssen Sie direkt in der SQL-Dump-Datei die Namen der zu erzeugenden Tabelle(n) ändern – sonst überschreibt jeder Import die vorher importierten Tabellen!</w:t>
      </w:r>
    </w:p>
    <w:p w14:paraId="647615B6" w14:textId="77777777" w:rsidR="003232AF" w:rsidRPr="00610186" w:rsidRDefault="003232AF" w:rsidP="003232AF">
      <w:r w:rsidRPr="00610186">
        <w:t xml:space="preserve">Beispiel: </w:t>
      </w:r>
      <w:r w:rsidRPr="00610186">
        <w:br/>
        <w:t>Die Datei „tbl_produkte_zuname_vorname.sql“ soll für den Schüler Max Muster in die Datenbank importiert werden.</w:t>
      </w:r>
    </w:p>
    <w:p w14:paraId="212BD830" w14:textId="77777777" w:rsidR="003232AF" w:rsidRPr="00610186" w:rsidRDefault="003232AF" w:rsidP="003232AF">
      <w:r w:rsidRPr="00610186">
        <w:t>Erster Schritt: Tabellennamen in der SQL-Datei ändern:</w:t>
      </w:r>
    </w:p>
    <w:p w14:paraId="2A116096" w14:textId="77777777" w:rsidR="003232AF" w:rsidRPr="00610186" w:rsidRDefault="003232AF" w:rsidP="003232AF">
      <w:r w:rsidRPr="00610186">
        <w:rPr>
          <w:noProof/>
        </w:rPr>
        <w:drawing>
          <wp:inline distT="0" distB="0" distL="0" distR="0" wp14:anchorId="614AC158" wp14:editId="0BE844A2">
            <wp:extent cx="6570345" cy="2607310"/>
            <wp:effectExtent l="0" t="0" r="190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345" cy="2607310"/>
                    </a:xfrm>
                    <a:prstGeom prst="rect">
                      <a:avLst/>
                    </a:prstGeom>
                  </pic:spPr>
                </pic:pic>
              </a:graphicData>
            </a:graphic>
          </wp:inline>
        </w:drawing>
      </w:r>
    </w:p>
    <w:p w14:paraId="77B32857" w14:textId="77777777" w:rsidR="003232AF" w:rsidRPr="00610186" w:rsidRDefault="003232AF" w:rsidP="003232AF">
      <w:r w:rsidRPr="00610186">
        <w:rPr>
          <w:noProof/>
        </w:rPr>
        <w:lastRenderedPageBreak/>
        <w:drawing>
          <wp:inline distT="0" distB="0" distL="0" distR="0" wp14:anchorId="689DB166" wp14:editId="04AB78E4">
            <wp:extent cx="4788040" cy="264598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6190" cy="2656016"/>
                    </a:xfrm>
                    <a:prstGeom prst="rect">
                      <a:avLst/>
                    </a:prstGeom>
                  </pic:spPr>
                </pic:pic>
              </a:graphicData>
            </a:graphic>
          </wp:inline>
        </w:drawing>
      </w:r>
    </w:p>
    <w:p w14:paraId="2F1F873F" w14:textId="2EFAA571" w:rsidR="003232AF" w:rsidRPr="00610186" w:rsidRDefault="003232AF" w:rsidP="003232AF">
      <w:r w:rsidRPr="00610186">
        <w:t>Danach die Datei lokal auf dem PC speichern (Dateiname kann unverändert bleiben, dh die Datei muss lokal nicht auf Mus</w:t>
      </w:r>
      <w:r w:rsidR="00610186" w:rsidRPr="00610186">
        <w:t>t</w:t>
      </w:r>
      <w:r w:rsidRPr="00610186">
        <w:t>er_Max.sql umbenannt werden)</w:t>
      </w:r>
    </w:p>
    <w:p w14:paraId="67943641" w14:textId="77777777" w:rsidR="003232AF" w:rsidRPr="00610186" w:rsidRDefault="003232AF" w:rsidP="003232AF">
      <w:r w:rsidRPr="00610186">
        <w:t>Jetzt URL von PHPMyAdmin aufrufen und mit Admin-Account einsteigen.</w:t>
      </w:r>
    </w:p>
    <w:p w14:paraId="3BF2488F" w14:textId="77777777" w:rsidR="003232AF" w:rsidRPr="00610186" w:rsidRDefault="003232AF" w:rsidP="003232AF">
      <w:r w:rsidRPr="00610186">
        <w:rPr>
          <w:noProof/>
        </w:rPr>
        <w:drawing>
          <wp:inline distT="0" distB="0" distL="0" distR="0" wp14:anchorId="41496658" wp14:editId="37E81B8E">
            <wp:extent cx="2748224" cy="2298553"/>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948" cy="2318395"/>
                    </a:xfrm>
                    <a:prstGeom prst="rect">
                      <a:avLst/>
                    </a:prstGeom>
                  </pic:spPr>
                </pic:pic>
              </a:graphicData>
            </a:graphic>
          </wp:inline>
        </w:drawing>
      </w:r>
    </w:p>
    <w:p w14:paraId="58D673D5" w14:textId="77777777" w:rsidR="003232AF" w:rsidRPr="00610186" w:rsidRDefault="003232AF" w:rsidP="003232AF">
      <w:r w:rsidRPr="00610186">
        <w:t>Danach in die zu verwendende Datenbank (hier: 5622882db40) wechseln und „Importieren“ wählen.</w:t>
      </w:r>
    </w:p>
    <w:p w14:paraId="3626A312" w14:textId="77777777" w:rsidR="003232AF" w:rsidRPr="00610186" w:rsidRDefault="003232AF" w:rsidP="003232AF">
      <w:r w:rsidRPr="00610186">
        <w:rPr>
          <w:noProof/>
        </w:rPr>
        <w:lastRenderedPageBreak/>
        <w:drawing>
          <wp:inline distT="0" distB="0" distL="0" distR="0" wp14:anchorId="5E75EB67" wp14:editId="6CD4BFEF">
            <wp:extent cx="5918479" cy="2170166"/>
            <wp:effectExtent l="0" t="0" r="635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4728" cy="2172457"/>
                    </a:xfrm>
                    <a:prstGeom prst="rect">
                      <a:avLst/>
                    </a:prstGeom>
                  </pic:spPr>
                </pic:pic>
              </a:graphicData>
            </a:graphic>
          </wp:inline>
        </w:drawing>
      </w:r>
    </w:p>
    <w:p w14:paraId="034ACA93" w14:textId="77777777" w:rsidR="003232AF" w:rsidRPr="00610186" w:rsidRDefault="003232AF" w:rsidP="003232AF">
      <w:r w:rsidRPr="00610186">
        <w:t>Mit „Durchsuchen“ die vorher mit den eigenen Tabellennamen aktualisierte SQL-Datei wählen und mit „OK“ importieren.</w:t>
      </w:r>
    </w:p>
    <w:p w14:paraId="674A257E" w14:textId="77777777" w:rsidR="003232AF" w:rsidRPr="00610186" w:rsidRDefault="003232AF" w:rsidP="003232AF">
      <w:r w:rsidRPr="00610186">
        <w:rPr>
          <w:noProof/>
        </w:rPr>
        <w:drawing>
          <wp:inline distT="0" distB="0" distL="0" distR="0" wp14:anchorId="38D414C8" wp14:editId="3B2E184B">
            <wp:extent cx="6057879" cy="2049738"/>
            <wp:effectExtent l="0" t="0" r="63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0663" cy="2057447"/>
                    </a:xfrm>
                    <a:prstGeom prst="rect">
                      <a:avLst/>
                    </a:prstGeom>
                  </pic:spPr>
                </pic:pic>
              </a:graphicData>
            </a:graphic>
          </wp:inline>
        </w:drawing>
      </w:r>
    </w:p>
    <w:p w14:paraId="228D468B" w14:textId="77777777" w:rsidR="003232AF" w:rsidRPr="00610186" w:rsidRDefault="003232AF" w:rsidP="003232AF">
      <w:r w:rsidRPr="00610186">
        <w:t>Jetzt wurden sowohl die Struktur (Felder, Primärschlüssel) als auch die Daten übernommen.</w:t>
      </w:r>
    </w:p>
    <w:p w14:paraId="20D7FEF7" w14:textId="77777777" w:rsidR="003232AF" w:rsidRPr="00610186" w:rsidRDefault="003232AF" w:rsidP="00D969DD">
      <w:pPr>
        <w:pStyle w:val="berschrift3"/>
      </w:pPr>
      <w:bookmarkStart w:id="13" w:name="_Toc76632124"/>
      <w:bookmarkStart w:id="14" w:name="_Toc77596008"/>
      <w:r w:rsidRPr="00610186">
        <w:t>Aufgabenstellung zu „Import eines SQL Dumps</w:t>
      </w:r>
      <w:bookmarkEnd w:id="13"/>
      <w:r w:rsidRPr="00610186">
        <w:t>“</w:t>
      </w:r>
      <w:bookmarkEnd w:id="14"/>
    </w:p>
    <w:p w14:paraId="195D139D" w14:textId="77777777" w:rsidR="003232AF" w:rsidRPr="00610186" w:rsidRDefault="003232AF" w:rsidP="003232AF">
      <w:r w:rsidRPr="00610186">
        <w:t>Importieren Sie die Datei „</w:t>
      </w:r>
      <w:r w:rsidRPr="00610186">
        <w:rPr>
          <w:b/>
        </w:rPr>
        <w:t>tbl_produkte_zuname_vorname.sql</w:t>
      </w:r>
      <w:r w:rsidRPr="00610186">
        <w:t>“ in Ihre Datenbank.</w:t>
      </w:r>
    </w:p>
    <w:p w14:paraId="22C62542" w14:textId="77777777" w:rsidR="003232AF" w:rsidRPr="00610186" w:rsidRDefault="003232AF" w:rsidP="003232AF">
      <w:r w:rsidRPr="00610186">
        <w:t>Ändern Sie zuvor im Quelltext die Tabellenbezeichnungen überall so, dass Ihr eigener Zu- und Vorname verwendet wird.</w:t>
      </w:r>
    </w:p>
    <w:p w14:paraId="269029CC" w14:textId="77777777" w:rsidR="003232AF" w:rsidRPr="00610186" w:rsidRDefault="003232AF" w:rsidP="003232AF">
      <w:r w:rsidRPr="00610186">
        <w:t>Achtung: keine Umlaute oder Sonderzeichen (auch kein ß) verwenden, keine Leerstellen!</w:t>
      </w:r>
    </w:p>
    <w:p w14:paraId="03A04244" w14:textId="77777777" w:rsidR="003232AF" w:rsidRPr="00610186" w:rsidRDefault="003232AF" w:rsidP="00D969DD">
      <w:pPr>
        <w:pStyle w:val="berschrift3"/>
      </w:pPr>
      <w:bookmarkStart w:id="15" w:name="_Toc76632125"/>
      <w:bookmarkStart w:id="16" w:name="_Toc77596009"/>
      <w:r w:rsidRPr="00610186">
        <w:t>Lösung</w:t>
      </w:r>
      <w:bookmarkEnd w:id="15"/>
      <w:r w:rsidRPr="00610186">
        <w:t xml:space="preserve"> zu „Import eines SQL Dumps“</w:t>
      </w:r>
      <w:bookmarkEnd w:id="16"/>
    </w:p>
    <w:p w14:paraId="361AE54C" w14:textId="77777777" w:rsidR="003232AF" w:rsidRPr="00610186" w:rsidRDefault="003232AF" w:rsidP="003232AF">
      <w:r w:rsidRPr="00610186">
        <w:t>Als „Beweis“ fügen Sie bitte einen Screenshot ihrer erfolgreich importierten Tabelle aus PHPMyAdmin hier ein.</w:t>
      </w:r>
    </w:p>
    <w:p w14:paraId="4B98A2D2" w14:textId="5F5172AD" w:rsidR="00D969DD" w:rsidRPr="00610186" w:rsidRDefault="00D969DD" w:rsidP="00D969DD">
      <w:pPr>
        <w:pStyle w:val="berschrift2"/>
      </w:pPr>
      <w:bookmarkStart w:id="17" w:name="_Toc77596010"/>
      <w:r w:rsidRPr="00610186">
        <w:t>Datensätze manuell erfassen</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9D0A00" w:rsidRPr="00610186" w14:paraId="59FF42E3" w14:textId="77777777" w:rsidTr="00195580">
        <w:tc>
          <w:tcPr>
            <w:tcW w:w="846" w:type="dxa"/>
          </w:tcPr>
          <w:p w14:paraId="20AB02B8" w14:textId="77777777" w:rsidR="009D0A00" w:rsidRPr="00610186" w:rsidRDefault="009D0A00" w:rsidP="00195580">
            <w:pPr>
              <w:rPr>
                <w:b/>
                <w:bCs/>
              </w:rPr>
            </w:pPr>
            <w:r w:rsidRPr="00610186">
              <w:rPr>
                <w:b/>
                <w:bCs/>
                <w:noProof/>
              </w:rPr>
              <w:drawing>
                <wp:inline distT="0" distB="0" distL="0" distR="0" wp14:anchorId="30B5EE7C" wp14:editId="4E8AD3BA">
                  <wp:extent cx="286282" cy="211133"/>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5B940E8E" w14:textId="0A234DE8" w:rsidR="009D0A00" w:rsidRPr="00610186" w:rsidRDefault="00257A74" w:rsidP="00195580">
            <w:pPr>
              <w:rPr>
                <w:b/>
                <w:bCs/>
              </w:rPr>
            </w:pPr>
            <w:hyperlink r:id="rId25" w:history="1">
              <w:r w:rsidR="0040628C" w:rsidRPr="00FB4CF8">
                <w:rPr>
                  <w:rStyle w:val="Hyperlink"/>
                  <w:b/>
                  <w:bCs/>
                </w:rPr>
                <w:t>https://www.youtube.com/watch?v=fdzw4qsBfK4</w:t>
              </w:r>
            </w:hyperlink>
            <w:r w:rsidR="0040628C">
              <w:rPr>
                <w:b/>
                <w:bCs/>
              </w:rPr>
              <w:t xml:space="preserve"> </w:t>
            </w:r>
            <w:r w:rsidR="00F079FF">
              <w:rPr>
                <w:b/>
                <w:bCs/>
              </w:rPr>
              <w:br/>
            </w:r>
            <w:r w:rsidR="00F079FF" w:rsidRPr="00F079FF">
              <w:rPr>
                <w:b/>
                <w:bCs/>
              </w:rPr>
              <w:t>04 PHP und DB - PHPMyAdmin Datensätze ändern und neu erfassen</w:t>
            </w:r>
          </w:p>
        </w:tc>
      </w:tr>
    </w:tbl>
    <w:p w14:paraId="68F6C077" w14:textId="6FF9DF07" w:rsidR="005B4492" w:rsidRPr="00610186" w:rsidRDefault="009D0A00" w:rsidP="005B4492">
      <w:r w:rsidRPr="00610186">
        <w:lastRenderedPageBreak/>
        <w:br/>
      </w:r>
      <w:r w:rsidR="00610642" w:rsidRPr="00610186">
        <w:t>Neue Datensätze können in einer bestehende</w:t>
      </w:r>
      <w:r w:rsidR="00CE2DDA" w:rsidRPr="00610186">
        <w:t>n</w:t>
      </w:r>
      <w:r w:rsidR="00610642" w:rsidRPr="00610186">
        <w:t xml:space="preserve"> Tabelle über den Reiter „Einfügen“ erfasst werden.</w:t>
      </w:r>
    </w:p>
    <w:p w14:paraId="06EEA424" w14:textId="2ACE203F" w:rsidR="00610642" w:rsidRPr="00610186" w:rsidRDefault="00610642" w:rsidP="005B4492">
      <w:r w:rsidRPr="00610186">
        <w:rPr>
          <w:noProof/>
        </w:rPr>
        <w:drawing>
          <wp:inline distT="0" distB="0" distL="0" distR="0" wp14:anchorId="7EB38792" wp14:editId="7539CCD8">
            <wp:extent cx="6301105" cy="3835400"/>
            <wp:effectExtent l="0" t="0" r="444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105" cy="3835400"/>
                    </a:xfrm>
                    <a:prstGeom prst="rect">
                      <a:avLst/>
                    </a:prstGeom>
                  </pic:spPr>
                </pic:pic>
              </a:graphicData>
            </a:graphic>
          </wp:inline>
        </w:drawing>
      </w:r>
    </w:p>
    <w:p w14:paraId="40B7D359" w14:textId="6DCEDA98" w:rsidR="006A24E5" w:rsidRPr="00610186" w:rsidRDefault="006A24E5" w:rsidP="005B4492">
      <w:r w:rsidRPr="00610186">
        <w:t>Klick auf „OK“ speichert die Eingaben.</w:t>
      </w:r>
    </w:p>
    <w:p w14:paraId="24A0EDB4" w14:textId="78841200" w:rsidR="00610642" w:rsidRPr="00610186" w:rsidRDefault="00610642" w:rsidP="005B4492">
      <w:pPr>
        <w:rPr>
          <w:b/>
          <w:bCs/>
          <w:u w:val="single"/>
        </w:rPr>
      </w:pPr>
      <w:r w:rsidRPr="00610186">
        <w:rPr>
          <w:b/>
          <w:bCs/>
          <w:u w:val="single"/>
        </w:rPr>
        <w:t>Achtung</w:t>
      </w:r>
    </w:p>
    <w:p w14:paraId="7DB38BD9" w14:textId="4F04BF69" w:rsidR="00610642" w:rsidRPr="00610186" w:rsidRDefault="00610642" w:rsidP="00FA09E2">
      <w:pPr>
        <w:pStyle w:val="Listenabsatz"/>
        <w:numPr>
          <w:ilvl w:val="0"/>
          <w:numId w:val="8"/>
        </w:numPr>
      </w:pPr>
      <w:r w:rsidRPr="00610186">
        <w:t>Für Primärschl</w:t>
      </w:r>
      <w:r w:rsidR="00610186" w:rsidRPr="00610186">
        <w:t>ü</w:t>
      </w:r>
      <w:r w:rsidRPr="00610186">
        <w:t xml:space="preserve">sselfelder (hier: Feld „id“) vom Typ Autowert (auto_increment): nichts eingeben – diese Werte werden von der Datenbank selbst </w:t>
      </w:r>
      <w:r w:rsidR="00CE2DDA" w:rsidRPr="00610186">
        <w:t>vergeben</w:t>
      </w:r>
    </w:p>
    <w:p w14:paraId="516976EB" w14:textId="145B59F5" w:rsidR="00610642" w:rsidRPr="00610186" w:rsidRDefault="00610642" w:rsidP="00FA09E2">
      <w:pPr>
        <w:pStyle w:val="Listenabsatz"/>
        <w:numPr>
          <w:ilvl w:val="0"/>
          <w:numId w:val="8"/>
        </w:numPr>
      </w:pPr>
      <w:r w:rsidRPr="00610186">
        <w:t xml:space="preserve">Numerische Felder mit Dezimalstellen (hier: Feld „preis“): </w:t>
      </w:r>
      <w:r w:rsidRPr="00610186">
        <w:rPr>
          <w:b/>
          <w:bCs/>
          <w:color w:val="FF0000"/>
        </w:rPr>
        <w:t>Dezimalpunkt</w:t>
      </w:r>
      <w:r w:rsidRPr="00610186">
        <w:t>! (Nicht: Dezimalkomma!)</w:t>
      </w:r>
      <w:r w:rsidRPr="00610186">
        <w:br/>
        <w:t xml:space="preserve">also </w:t>
      </w:r>
      <w:r w:rsidRPr="00610186">
        <w:rPr>
          <w:b/>
          <w:bCs/>
          <w:color w:val="FF0000"/>
        </w:rPr>
        <w:t>138.50</w:t>
      </w:r>
      <w:r w:rsidRPr="00610186">
        <w:rPr>
          <w:color w:val="FF0000"/>
        </w:rPr>
        <w:t xml:space="preserve"> </w:t>
      </w:r>
      <w:r w:rsidRPr="00610186">
        <w:t>und nicht 138,50</w:t>
      </w:r>
    </w:p>
    <w:p w14:paraId="22E3FC26" w14:textId="77A9FF68" w:rsidR="00FC49CA" w:rsidRPr="00610186" w:rsidRDefault="00FC49CA" w:rsidP="003232AF">
      <w:pPr>
        <w:pStyle w:val="berschrift2"/>
      </w:pPr>
      <w:bookmarkStart w:id="18" w:name="_Ref76648383"/>
      <w:bookmarkStart w:id="19" w:name="_Ref76648398"/>
      <w:bookmarkStart w:id="20" w:name="_Toc77596011"/>
      <w:r w:rsidRPr="00610186">
        <w:t>Tabellenstruktur ändern</w:t>
      </w:r>
      <w:bookmarkEnd w:id="18"/>
      <w:bookmarkEnd w:id="19"/>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9D0A00" w:rsidRPr="00610186" w14:paraId="293B8E46" w14:textId="77777777" w:rsidTr="00195580">
        <w:tc>
          <w:tcPr>
            <w:tcW w:w="846" w:type="dxa"/>
          </w:tcPr>
          <w:p w14:paraId="3A814FF4" w14:textId="77777777" w:rsidR="009D0A00" w:rsidRPr="00610186" w:rsidRDefault="009D0A00" w:rsidP="00195580">
            <w:pPr>
              <w:rPr>
                <w:b/>
                <w:bCs/>
              </w:rPr>
            </w:pPr>
            <w:r w:rsidRPr="00610186">
              <w:rPr>
                <w:b/>
                <w:bCs/>
                <w:noProof/>
              </w:rPr>
              <w:drawing>
                <wp:inline distT="0" distB="0" distL="0" distR="0" wp14:anchorId="6CCDC99A" wp14:editId="2DBBFF4C">
                  <wp:extent cx="286282" cy="211133"/>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0DE51AA3" w14:textId="64E5FDF8" w:rsidR="009D0A00" w:rsidRPr="00610186" w:rsidRDefault="00257A74" w:rsidP="00195580">
            <w:pPr>
              <w:rPr>
                <w:b/>
                <w:bCs/>
              </w:rPr>
            </w:pPr>
            <w:hyperlink r:id="rId27" w:history="1">
              <w:r w:rsidR="008C7B82" w:rsidRPr="00FB4CF8">
                <w:rPr>
                  <w:rStyle w:val="Hyperlink"/>
                  <w:b/>
                  <w:bCs/>
                </w:rPr>
                <w:t>https://www.youtube.com/watch?v=8g3D98fb6Mw</w:t>
              </w:r>
            </w:hyperlink>
            <w:r w:rsidR="008C7B82">
              <w:rPr>
                <w:b/>
                <w:bCs/>
              </w:rPr>
              <w:t xml:space="preserve"> </w:t>
            </w:r>
            <w:r w:rsidR="00F079FF">
              <w:rPr>
                <w:b/>
                <w:bCs/>
              </w:rPr>
              <w:br/>
            </w:r>
            <w:r w:rsidR="00F079FF" w:rsidRPr="00F079FF">
              <w:rPr>
                <w:b/>
                <w:bCs/>
              </w:rPr>
              <w:t>05 PHP und DB - PHPMyAdmin Tabellenstruktur ändern - neue Felder anlegen</w:t>
            </w:r>
          </w:p>
        </w:tc>
      </w:tr>
    </w:tbl>
    <w:p w14:paraId="4FB82068" w14:textId="5FEE118B" w:rsidR="00FC49CA" w:rsidRPr="00610186" w:rsidRDefault="009D0A00" w:rsidP="00FC49CA">
      <w:r w:rsidRPr="00610186">
        <w:br/>
      </w:r>
      <w:r w:rsidR="00CA0E1A" w:rsidRPr="00610186">
        <w:t>Wenn Sie in einer Tabelle neue Felder einfügen wollen, müssen Sie die Tabellenstruktur ändern. Felder werden in PHPMyAdmin als „Spalten“ bezeichnet.</w:t>
      </w:r>
    </w:p>
    <w:p w14:paraId="1091A73D" w14:textId="1FAA7C33" w:rsidR="00CA0E1A" w:rsidRPr="00610186" w:rsidRDefault="00CA0E1A" w:rsidP="00FC49CA">
      <w:r w:rsidRPr="00610186">
        <w:t>Wechseln Sie in Ihrer Tabelle auf den Reiter „Struktur“ und wählen Sie danach aus, wie viele neue Felder (Spalten) Sie an welcher Position einfügen wollen.</w:t>
      </w:r>
    </w:p>
    <w:p w14:paraId="6A6B76A8" w14:textId="74FA9028" w:rsidR="00CA0E1A" w:rsidRPr="00610186" w:rsidRDefault="00CA0E1A" w:rsidP="00FC49CA">
      <w:r w:rsidRPr="00610186">
        <w:rPr>
          <w:noProof/>
        </w:rPr>
        <w:lastRenderedPageBreak/>
        <w:drawing>
          <wp:inline distT="0" distB="0" distL="0" distR="0" wp14:anchorId="2B25D4C7" wp14:editId="5D67DF9E">
            <wp:extent cx="4649190" cy="90144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3125" cy="908025"/>
                    </a:xfrm>
                    <a:prstGeom prst="rect">
                      <a:avLst/>
                    </a:prstGeom>
                  </pic:spPr>
                </pic:pic>
              </a:graphicData>
            </a:graphic>
          </wp:inline>
        </w:drawing>
      </w:r>
    </w:p>
    <w:p w14:paraId="4B793914" w14:textId="41EBF128" w:rsidR="00CA0E1A" w:rsidRPr="00610186" w:rsidRDefault="00CA0E1A" w:rsidP="00FC49CA">
      <w:r w:rsidRPr="00610186">
        <w:t>. . . .</w:t>
      </w:r>
    </w:p>
    <w:p w14:paraId="138F6560" w14:textId="221CA692" w:rsidR="00CA0E1A" w:rsidRPr="00610186" w:rsidRDefault="00CA0E1A" w:rsidP="00FC49CA">
      <w:r w:rsidRPr="00610186">
        <w:rPr>
          <w:noProof/>
        </w:rPr>
        <w:drawing>
          <wp:inline distT="0" distB="0" distL="0" distR="0" wp14:anchorId="402EF027" wp14:editId="00931F91">
            <wp:extent cx="4595996" cy="608933"/>
            <wp:effectExtent l="0" t="0" r="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3891" cy="616604"/>
                    </a:xfrm>
                    <a:prstGeom prst="rect">
                      <a:avLst/>
                    </a:prstGeom>
                  </pic:spPr>
                </pic:pic>
              </a:graphicData>
            </a:graphic>
          </wp:inline>
        </w:drawing>
      </w:r>
    </w:p>
    <w:p w14:paraId="2291E8E0" w14:textId="0361B349" w:rsidR="005602CA" w:rsidRPr="00610186" w:rsidRDefault="005602CA" w:rsidP="00CA0E1A">
      <w:pPr>
        <w:pStyle w:val="berschrift3"/>
      </w:pPr>
      <w:bookmarkStart w:id="21" w:name="_Toc77596012"/>
      <w:r w:rsidRPr="00610186">
        <w:t>Feldnamen</w:t>
      </w:r>
      <w:bookmarkEnd w:id="21"/>
    </w:p>
    <w:p w14:paraId="56279D95" w14:textId="2C9EFB0E" w:rsidR="005602CA" w:rsidRPr="00610186" w:rsidRDefault="005602CA" w:rsidP="005602CA">
      <w:pPr>
        <w:rPr>
          <w:b/>
          <w:bCs/>
          <w:color w:val="FF0000"/>
        </w:rPr>
      </w:pPr>
      <w:r w:rsidRPr="00610186">
        <w:rPr>
          <w:b/>
          <w:bCs/>
          <w:color w:val="FF0000"/>
        </w:rPr>
        <w:t>Verwenden Sie bei Feldnamen immer Kleinbuchstaben, keine Umlaute oder Sonderzeichen und auch keine Leerstellen!</w:t>
      </w:r>
    </w:p>
    <w:p w14:paraId="6A12206D" w14:textId="7AD25CE6" w:rsidR="005602CA" w:rsidRPr="00610186" w:rsidRDefault="005602CA" w:rsidP="005602CA">
      <w:pPr>
        <w:rPr>
          <w:color w:val="FF0000"/>
        </w:rPr>
      </w:pPr>
      <w:r w:rsidRPr="00610186">
        <w:rPr>
          <w:color w:val="FF0000"/>
        </w:rPr>
        <w:t>Das erleichtert später den Zugriff auf die Felder mit PHP erheblich!</w:t>
      </w:r>
    </w:p>
    <w:p w14:paraId="5258ABF1" w14:textId="1D71673A" w:rsidR="00CA0E1A" w:rsidRPr="00610186" w:rsidRDefault="00CA0E1A" w:rsidP="00CA0E1A">
      <w:pPr>
        <w:pStyle w:val="berschrift3"/>
      </w:pPr>
      <w:bookmarkStart w:id="22" w:name="_Toc77596013"/>
      <w:r w:rsidRPr="00610186">
        <w:t>Zeichensatz utf8_general_ci</w:t>
      </w:r>
      <w:bookmarkEnd w:id="22"/>
    </w:p>
    <w:p w14:paraId="2B90B8D6" w14:textId="5406E6C1" w:rsidR="00CA0E1A" w:rsidRPr="00610186" w:rsidRDefault="00CA0E1A" w:rsidP="00CA0E1A">
      <w:r w:rsidRPr="00610186">
        <w:t>Bei Textfeldern ist es wichtig, dass der richtige Zeichensatz eingestellt wird. Damit wird sichergestellt, dass Umlaute, Sonderzeichen sowie Zeichen aus anderen Sprachen korrekt dargestellt werden.</w:t>
      </w:r>
    </w:p>
    <w:p w14:paraId="27CF4F15" w14:textId="28F330E0" w:rsidR="00CA0E1A" w:rsidRPr="00610186" w:rsidRDefault="00CA0E1A" w:rsidP="00CA0E1A">
      <w:r w:rsidRPr="00610186">
        <w:t xml:space="preserve">Der Zeichensatz, den Sie verwenden </w:t>
      </w:r>
      <w:r w:rsidR="00CE2DDA" w:rsidRPr="00610186">
        <w:t>sollten,</w:t>
      </w:r>
      <w:r w:rsidRPr="00610186">
        <w:t xml:space="preserve"> ist utf8_general_ci.</w:t>
      </w:r>
    </w:p>
    <w:p w14:paraId="5DBE8838" w14:textId="542BD8C8" w:rsidR="00CA0E1A" w:rsidRPr="00610186" w:rsidRDefault="00D91330" w:rsidP="00CA0E1A">
      <w:r w:rsidRPr="00610186">
        <w:rPr>
          <w:noProof/>
        </w:rPr>
        <w:drawing>
          <wp:inline distT="0" distB="0" distL="0" distR="0" wp14:anchorId="3128597B" wp14:editId="5CDF51BB">
            <wp:extent cx="3360717" cy="26885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261" cy="273701"/>
                    </a:xfrm>
                    <a:prstGeom prst="rect">
                      <a:avLst/>
                    </a:prstGeom>
                  </pic:spPr>
                </pic:pic>
              </a:graphicData>
            </a:graphic>
          </wp:inline>
        </w:drawing>
      </w:r>
    </w:p>
    <w:p w14:paraId="2EC9247A" w14:textId="14A6CBC8" w:rsidR="00CA0E1A" w:rsidRPr="00610186" w:rsidRDefault="00CA0E1A" w:rsidP="00CA0E1A">
      <w:pPr>
        <w:pStyle w:val="berschrift3"/>
      </w:pPr>
      <w:bookmarkStart w:id="23" w:name="_Toc77596014"/>
      <w:r w:rsidRPr="00610186">
        <w:t>Felddaten</w:t>
      </w:r>
      <w:r w:rsidR="00CE2DDA" w:rsidRPr="00610186">
        <w:t>t</w:t>
      </w:r>
      <w:r w:rsidRPr="00610186">
        <w:t>ypen</w:t>
      </w:r>
      <w:bookmarkEnd w:id="23"/>
    </w:p>
    <w:p w14:paraId="4D589ADA" w14:textId="7F0B218C" w:rsidR="00CA0E1A" w:rsidRPr="00610186" w:rsidRDefault="00FD79C9" w:rsidP="005602CA">
      <w:pPr>
        <w:pStyle w:val="berschrift4"/>
      </w:pPr>
      <w:bookmarkStart w:id="24" w:name="_Toc77596015"/>
      <w:r>
        <w:t>Varchar (Text)</w:t>
      </w:r>
      <w:bookmarkEnd w:id="24"/>
    </w:p>
    <w:p w14:paraId="11F5741F" w14:textId="462EACC3" w:rsidR="005602CA" w:rsidRPr="00610186" w:rsidRDefault="005602CA" w:rsidP="005602CA">
      <w:r w:rsidRPr="00610186">
        <w:t xml:space="preserve">Verwenden Sie den Datentyp </w:t>
      </w:r>
      <w:r w:rsidRPr="00610186">
        <w:rPr>
          <w:b/>
        </w:rPr>
        <w:t>VARCHAR</w:t>
      </w:r>
      <w:r w:rsidRPr="00610186">
        <w:t xml:space="preserve"> (Text mit variabler Länge) und geben Sie die max. Länge an (z.B. 100)</w:t>
      </w:r>
    </w:p>
    <w:p w14:paraId="1B48B93C" w14:textId="14F8C8FC" w:rsidR="005602CA" w:rsidRPr="00610186" w:rsidRDefault="00F0670B" w:rsidP="005602CA">
      <w:r w:rsidRPr="00610186">
        <w:rPr>
          <w:noProof/>
        </w:rPr>
        <w:drawing>
          <wp:inline distT="0" distB="0" distL="0" distR="0" wp14:anchorId="0B4A3DCE" wp14:editId="232D1E86">
            <wp:extent cx="6301105" cy="511175"/>
            <wp:effectExtent l="0" t="0" r="4445" b="31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1105" cy="511175"/>
                    </a:xfrm>
                    <a:prstGeom prst="rect">
                      <a:avLst/>
                    </a:prstGeom>
                  </pic:spPr>
                </pic:pic>
              </a:graphicData>
            </a:graphic>
          </wp:inline>
        </w:drawing>
      </w:r>
    </w:p>
    <w:p w14:paraId="274317E8" w14:textId="117D9907" w:rsidR="00F0670B" w:rsidRPr="00610186" w:rsidRDefault="00F0670B" w:rsidP="00F0670B">
      <w:pPr>
        <w:pStyle w:val="berschrift4"/>
      </w:pPr>
      <w:bookmarkStart w:id="25" w:name="_Toc77596016"/>
      <w:r w:rsidRPr="00610186">
        <w:t>Numerische Felder</w:t>
      </w:r>
      <w:bookmarkEnd w:id="25"/>
    </w:p>
    <w:p w14:paraId="5683D2BF" w14:textId="519B7523" w:rsidR="00F0670B" w:rsidRPr="00610186" w:rsidRDefault="00F0670B" w:rsidP="00F0670B">
      <w:pPr>
        <w:pStyle w:val="berschrift5"/>
      </w:pPr>
      <w:bookmarkStart w:id="26" w:name="_Toc77596017"/>
      <w:r w:rsidRPr="00610186">
        <w:t>Ganze Zahlen</w:t>
      </w:r>
      <w:bookmarkEnd w:id="26"/>
    </w:p>
    <w:p w14:paraId="53E9AB29" w14:textId="6A2D72B0" w:rsidR="00F0670B" w:rsidRPr="00610186" w:rsidRDefault="00F0670B" w:rsidP="00F0670B">
      <w:r w:rsidRPr="00610186">
        <w:t xml:space="preserve">Verwenden Sie als Datentyp </w:t>
      </w:r>
      <w:r w:rsidRPr="00610186">
        <w:rPr>
          <w:b/>
        </w:rPr>
        <w:t>INT</w:t>
      </w:r>
      <w:r w:rsidRPr="00610186">
        <w:t xml:space="preserve"> (Integer – ganze Zahl). Damit decken Sie in MySQL Ganzzahlen von 0 bis ~4,3 Mill. oder von -2.147.483.648 bis 2.147.483.647 ab.</w:t>
      </w:r>
    </w:p>
    <w:p w14:paraId="6C95B30F" w14:textId="138B57DC" w:rsidR="00F0670B" w:rsidRPr="00610186" w:rsidRDefault="00F0670B" w:rsidP="00F0670B">
      <w:r w:rsidRPr="00610186">
        <w:rPr>
          <w:noProof/>
        </w:rPr>
        <w:drawing>
          <wp:inline distT="0" distB="0" distL="0" distR="0" wp14:anchorId="63B64BA4" wp14:editId="70E4A40E">
            <wp:extent cx="2897579" cy="696470"/>
            <wp:effectExtent l="0" t="0" r="0" b="889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2764" cy="702523"/>
                    </a:xfrm>
                    <a:prstGeom prst="rect">
                      <a:avLst/>
                    </a:prstGeom>
                  </pic:spPr>
                </pic:pic>
              </a:graphicData>
            </a:graphic>
          </wp:inline>
        </w:drawing>
      </w:r>
    </w:p>
    <w:p w14:paraId="1355BA45" w14:textId="0E769012" w:rsidR="00F0670B" w:rsidRPr="00610186" w:rsidRDefault="00F0670B" w:rsidP="00F0670B">
      <w:pPr>
        <w:pStyle w:val="berschrift5"/>
      </w:pPr>
      <w:bookmarkStart w:id="27" w:name="_Toc77596018"/>
      <w:r w:rsidRPr="00610186">
        <w:lastRenderedPageBreak/>
        <w:t>Dezimalzahlen mit Kommastellen</w:t>
      </w:r>
      <w:bookmarkEnd w:id="27"/>
    </w:p>
    <w:p w14:paraId="4F6A48C9" w14:textId="280C7FD8" w:rsidR="000140BB" w:rsidRPr="00610186" w:rsidRDefault="00C87F66" w:rsidP="00F0670B">
      <w:r w:rsidRPr="00610186">
        <w:t xml:space="preserve">Verwenden Sie als Datentyp </w:t>
      </w:r>
      <w:r w:rsidRPr="00610186">
        <w:rPr>
          <w:b/>
        </w:rPr>
        <w:t>DECIMAL</w:t>
      </w:r>
      <w:r w:rsidRPr="00610186">
        <w:t xml:space="preserve"> (Dezimalzahl). Sie müssen dabei die Stellen</w:t>
      </w:r>
      <w:r w:rsidR="000F245F">
        <w:t xml:space="preserve"> insgesamt</w:t>
      </w:r>
      <w:r w:rsidRPr="00610186">
        <w:t xml:space="preserve"> und die Stellen nach dem Komma angeben </w:t>
      </w:r>
    </w:p>
    <w:p w14:paraId="7581B410" w14:textId="5C42E776" w:rsidR="00F0670B" w:rsidRPr="00610186" w:rsidRDefault="00C87F66" w:rsidP="00F0670B">
      <w:pPr>
        <w:rPr>
          <w:color w:val="FF0000"/>
        </w:rPr>
      </w:pPr>
      <w:r w:rsidRPr="00610186">
        <w:rPr>
          <w:color w:val="FF0000"/>
        </w:rPr>
        <w:t xml:space="preserve">Achtung: </w:t>
      </w:r>
      <w:r w:rsidR="000140BB" w:rsidRPr="00610186">
        <w:rPr>
          <w:color w:val="FF0000"/>
        </w:rPr>
        <w:t xml:space="preserve">bei der </w:t>
      </w:r>
      <w:r w:rsidR="000140BB" w:rsidRPr="00610186">
        <w:rPr>
          <w:b/>
          <w:bCs/>
          <w:color w:val="FF0000"/>
        </w:rPr>
        <w:t>Definition</w:t>
      </w:r>
      <w:r w:rsidR="000140BB" w:rsidRPr="00610186">
        <w:rPr>
          <w:color w:val="FF0000"/>
        </w:rPr>
        <w:t xml:space="preserve"> der </w:t>
      </w:r>
      <w:r w:rsidR="00CE2DDA" w:rsidRPr="00610186">
        <w:rPr>
          <w:color w:val="FF0000"/>
        </w:rPr>
        <w:t xml:space="preserve">Dezimalzahl </w:t>
      </w:r>
      <w:r w:rsidR="00CE2DDA" w:rsidRPr="00610186">
        <w:rPr>
          <w:b/>
          <w:color w:val="FF0000"/>
        </w:rPr>
        <w:t>ein Komma</w:t>
      </w:r>
      <w:r w:rsidRPr="00610186">
        <w:rPr>
          <w:b/>
          <w:bCs/>
          <w:color w:val="FF0000"/>
        </w:rPr>
        <w:t xml:space="preserve"> als Trennzeichen</w:t>
      </w:r>
      <w:r w:rsidRPr="00610186">
        <w:rPr>
          <w:color w:val="FF0000"/>
        </w:rPr>
        <w:t xml:space="preserve"> verwenden</w:t>
      </w:r>
      <w:r w:rsidR="000140BB" w:rsidRPr="00610186">
        <w:rPr>
          <w:color w:val="FF0000"/>
        </w:rPr>
        <w:t>!</w:t>
      </w:r>
    </w:p>
    <w:p w14:paraId="14ACAE01" w14:textId="524C4A15" w:rsidR="00C87F66" w:rsidRPr="00610186" w:rsidRDefault="000F245F" w:rsidP="00F0670B">
      <w:r w:rsidRPr="000F245F">
        <w:rPr>
          <w:noProof/>
        </w:rPr>
        <w:drawing>
          <wp:inline distT="0" distB="0" distL="0" distR="0" wp14:anchorId="53C2D6AD" wp14:editId="59BAAB26">
            <wp:extent cx="3411941" cy="491925"/>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6717" cy="498381"/>
                    </a:xfrm>
                    <a:prstGeom prst="rect">
                      <a:avLst/>
                    </a:prstGeom>
                  </pic:spPr>
                </pic:pic>
              </a:graphicData>
            </a:graphic>
          </wp:inline>
        </w:drawing>
      </w:r>
    </w:p>
    <w:p w14:paraId="0464E830" w14:textId="1EFD92FB" w:rsidR="00C87F66" w:rsidRPr="00610186" w:rsidRDefault="00C87F66" w:rsidP="00F0670B">
      <w:r w:rsidRPr="00610186">
        <w:t xml:space="preserve">Hier wird z.B. das Feld „verkaufspreis_netto“ als </w:t>
      </w:r>
      <w:r w:rsidR="007C323D" w:rsidRPr="00610186">
        <w:t>Dezimalzahl</w:t>
      </w:r>
      <w:r w:rsidRPr="00610186">
        <w:t xml:space="preserve"> mit </w:t>
      </w:r>
      <w:r w:rsidR="000F245F">
        <w:t xml:space="preserve"> insgesamt 8</w:t>
      </w:r>
      <w:r w:rsidRPr="00610186">
        <w:t xml:space="preserve"> Stellen </w:t>
      </w:r>
      <w:r w:rsidR="000F245F">
        <w:t>und 2 Stellen nach d</w:t>
      </w:r>
      <w:r w:rsidRPr="00610186">
        <w:t>em Komma</w:t>
      </w:r>
      <w:r w:rsidR="000F245F">
        <w:t xml:space="preserve"> </w:t>
      </w:r>
      <w:r w:rsidRPr="00610186">
        <w:t>definiert</w:t>
      </w:r>
      <w:r w:rsidR="000F245F">
        <w:t>, dh hier wären z.B. Preise bis 999.999,99 möglich.</w:t>
      </w:r>
    </w:p>
    <w:p w14:paraId="45245A5D" w14:textId="17B9DE6B" w:rsidR="000140BB" w:rsidRPr="00610186" w:rsidRDefault="000140BB" w:rsidP="00F0670B">
      <w:pPr>
        <w:rPr>
          <w:color w:val="FF0000"/>
        </w:rPr>
      </w:pPr>
      <w:r w:rsidRPr="00610186">
        <w:rPr>
          <w:color w:val="FF0000"/>
        </w:rPr>
        <w:t xml:space="preserve">Achtung: wenn später Daten eingegeben werden, muss der </w:t>
      </w:r>
      <w:r w:rsidRPr="00610186">
        <w:rPr>
          <w:b/>
          <w:bCs/>
          <w:color w:val="FF0000"/>
        </w:rPr>
        <w:t>Dezimalpunkt</w:t>
      </w:r>
      <w:r w:rsidRPr="00610186">
        <w:rPr>
          <w:color w:val="FF0000"/>
        </w:rPr>
        <w:t xml:space="preserve"> verwendet werden!</w:t>
      </w:r>
    </w:p>
    <w:p w14:paraId="34D4F399" w14:textId="62D9A5CA" w:rsidR="000140BB" w:rsidRPr="00610186" w:rsidRDefault="000F245F" w:rsidP="00F0670B">
      <w:r w:rsidRPr="000F245F">
        <w:rPr>
          <w:noProof/>
        </w:rPr>
        <w:drawing>
          <wp:inline distT="0" distB="0" distL="0" distR="0" wp14:anchorId="52BA23B4" wp14:editId="03F78D9C">
            <wp:extent cx="4722126" cy="377370"/>
            <wp:effectExtent l="0" t="0" r="254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3907" cy="385504"/>
                    </a:xfrm>
                    <a:prstGeom prst="rect">
                      <a:avLst/>
                    </a:prstGeom>
                  </pic:spPr>
                </pic:pic>
              </a:graphicData>
            </a:graphic>
          </wp:inline>
        </w:drawing>
      </w:r>
    </w:p>
    <w:p w14:paraId="685C391E" w14:textId="59525540" w:rsidR="003232AF" w:rsidRPr="00610186" w:rsidRDefault="003232AF" w:rsidP="003232AF">
      <w:pPr>
        <w:pStyle w:val="berschrift2"/>
      </w:pPr>
      <w:bookmarkStart w:id="28" w:name="_Toc77596019"/>
      <w:r w:rsidRPr="00610186">
        <w:t>SQL-Dumps erzeugen (Tabellen sichern)</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9D0A00" w:rsidRPr="00610186" w14:paraId="4C6131A0" w14:textId="77777777" w:rsidTr="00195580">
        <w:tc>
          <w:tcPr>
            <w:tcW w:w="846" w:type="dxa"/>
          </w:tcPr>
          <w:p w14:paraId="3E8564EB" w14:textId="77777777" w:rsidR="009D0A00" w:rsidRPr="00610186" w:rsidRDefault="009D0A00" w:rsidP="00195580">
            <w:pPr>
              <w:rPr>
                <w:b/>
                <w:bCs/>
              </w:rPr>
            </w:pPr>
            <w:r w:rsidRPr="00610186">
              <w:rPr>
                <w:b/>
                <w:bCs/>
                <w:noProof/>
              </w:rPr>
              <w:drawing>
                <wp:inline distT="0" distB="0" distL="0" distR="0" wp14:anchorId="47B998F2" wp14:editId="362D633E">
                  <wp:extent cx="286282" cy="211133"/>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1E7D6A3C" w14:textId="4BBED1E3" w:rsidR="009D0A00" w:rsidRPr="00610186" w:rsidRDefault="00257A74" w:rsidP="00195580">
            <w:pPr>
              <w:rPr>
                <w:b/>
                <w:bCs/>
              </w:rPr>
            </w:pPr>
            <w:hyperlink r:id="rId35" w:history="1">
              <w:r w:rsidR="00876E5A" w:rsidRPr="00FB4CF8">
                <w:rPr>
                  <w:rStyle w:val="Hyperlink"/>
                  <w:b/>
                  <w:bCs/>
                </w:rPr>
                <w:t>https://www.youtube.com/watch?v=qx0PcRTA-Js</w:t>
              </w:r>
            </w:hyperlink>
            <w:r w:rsidR="00876E5A">
              <w:rPr>
                <w:b/>
                <w:bCs/>
              </w:rPr>
              <w:t xml:space="preserve"> </w:t>
            </w:r>
            <w:r w:rsidR="00F079FF">
              <w:rPr>
                <w:b/>
                <w:bCs/>
              </w:rPr>
              <w:br/>
            </w:r>
            <w:r w:rsidR="00F079FF" w:rsidRPr="00F079FF">
              <w:rPr>
                <w:b/>
                <w:bCs/>
              </w:rPr>
              <w:t>06 PHP und DB - PHPMyAdmin SQL Dumps exportieren</w:t>
            </w:r>
          </w:p>
        </w:tc>
      </w:tr>
    </w:tbl>
    <w:p w14:paraId="4B00E370" w14:textId="3A7CBA16" w:rsidR="002F3E05" w:rsidRPr="00610186" w:rsidRDefault="009D0A00" w:rsidP="002F3E05">
      <w:r w:rsidRPr="00610186">
        <w:br/>
      </w:r>
      <w:r w:rsidR="00A67452" w:rsidRPr="00610186">
        <w:t>Um Ihre Tabelle zu sichern, müssen Sie einen SQL-Dump erzeugen</w:t>
      </w:r>
      <w:r w:rsidR="00FC4766" w:rsidRPr="00610186">
        <w:t xml:space="preserve">. </w:t>
      </w:r>
      <w:r w:rsidR="00080ACA" w:rsidRPr="00610186">
        <w:t xml:space="preserve">Dazu </w:t>
      </w:r>
      <w:r w:rsidR="00AB5473" w:rsidRPr="00610186">
        <w:t xml:space="preserve">wechseln Sie zu der zu exportierenden Tabelle, </w:t>
      </w:r>
      <w:r w:rsidR="00080ACA" w:rsidRPr="00610186">
        <w:t xml:space="preserve">gehen </w:t>
      </w:r>
      <w:r w:rsidR="00AB5473" w:rsidRPr="00610186">
        <w:t xml:space="preserve">dann </w:t>
      </w:r>
      <w:r w:rsidR="00080ACA" w:rsidRPr="00610186">
        <w:t>auf den Reiter „Exportieren“ und wählen die Option „Angepasst“.</w:t>
      </w:r>
    </w:p>
    <w:p w14:paraId="184D7ED1" w14:textId="0689A9B4" w:rsidR="00080ACA" w:rsidRPr="00610186" w:rsidRDefault="00080ACA" w:rsidP="002F3E05">
      <w:r w:rsidRPr="00610186">
        <w:rPr>
          <w:noProof/>
        </w:rPr>
        <w:drawing>
          <wp:inline distT="0" distB="0" distL="0" distR="0" wp14:anchorId="30F4B809" wp14:editId="7CFE7B53">
            <wp:extent cx="5398580" cy="1672401"/>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124" cy="1677216"/>
                    </a:xfrm>
                    <a:prstGeom prst="rect">
                      <a:avLst/>
                    </a:prstGeom>
                  </pic:spPr>
                </pic:pic>
              </a:graphicData>
            </a:graphic>
          </wp:inline>
        </w:drawing>
      </w:r>
    </w:p>
    <w:p w14:paraId="6A4006C6" w14:textId="63795763" w:rsidR="00080ACA" w:rsidRPr="00610186" w:rsidRDefault="00241D83" w:rsidP="002F3E05">
      <w:r w:rsidRPr="00610186">
        <w:t>Die erzeugte SQL-Datei wird so heißen, wie Ihre Tabelle:</w:t>
      </w:r>
    </w:p>
    <w:p w14:paraId="411A627B" w14:textId="644B7CC8" w:rsidR="00241D83" w:rsidRPr="00610186" w:rsidRDefault="00241D83" w:rsidP="002F3E05">
      <w:r w:rsidRPr="00610186">
        <w:rPr>
          <w:noProof/>
        </w:rPr>
        <w:drawing>
          <wp:inline distT="0" distB="0" distL="0" distR="0" wp14:anchorId="754FFB61" wp14:editId="7356CEE1">
            <wp:extent cx="6301105" cy="513080"/>
            <wp:effectExtent l="0" t="0" r="4445"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1105" cy="513080"/>
                    </a:xfrm>
                    <a:prstGeom prst="rect">
                      <a:avLst/>
                    </a:prstGeom>
                  </pic:spPr>
                </pic:pic>
              </a:graphicData>
            </a:graphic>
          </wp:inline>
        </w:drawing>
      </w:r>
    </w:p>
    <w:p w14:paraId="1A27552A" w14:textId="60A827FF" w:rsidR="005176A3" w:rsidRPr="00610186" w:rsidRDefault="005176A3" w:rsidP="002F3E05">
      <w:r w:rsidRPr="00610186">
        <w:t>Bei den Datenerstellungsoptionen wählen Sie folgende Einstellung (das verhindert v.a. Probleme bei großen Exporten):</w:t>
      </w:r>
    </w:p>
    <w:p w14:paraId="3C99F835" w14:textId="5878288A" w:rsidR="005176A3" w:rsidRPr="00610186" w:rsidRDefault="005176A3" w:rsidP="002F3E05">
      <w:r w:rsidRPr="00610186">
        <w:rPr>
          <w:noProof/>
        </w:rPr>
        <w:lastRenderedPageBreak/>
        <w:drawing>
          <wp:inline distT="0" distB="0" distL="0" distR="0" wp14:anchorId="6DFE7EE1" wp14:editId="3C3786D1">
            <wp:extent cx="5480462" cy="2570399"/>
            <wp:effectExtent l="0" t="0" r="635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730" cy="2574746"/>
                    </a:xfrm>
                    <a:prstGeom prst="rect">
                      <a:avLst/>
                    </a:prstGeom>
                  </pic:spPr>
                </pic:pic>
              </a:graphicData>
            </a:graphic>
          </wp:inline>
        </w:drawing>
      </w:r>
    </w:p>
    <w:p w14:paraId="14B81E49" w14:textId="0F70A095" w:rsidR="00A5541B" w:rsidRPr="00610186" w:rsidRDefault="00A5541B" w:rsidP="002F3E05">
      <w:r w:rsidRPr="00610186">
        <w:t>Mit „OK“ erstellen Sie die Export-Datei (den SQL-Dump). Speichern Sie die Datei lokal auf Ihrem PC – es handelt sich dabei um eine Sicherungskopie Ihrer Tabelle.</w:t>
      </w:r>
    </w:p>
    <w:p w14:paraId="6ECD1E76" w14:textId="1AFF0610" w:rsidR="00A5541B" w:rsidRPr="00610186" w:rsidRDefault="00A5541B" w:rsidP="002F3E05">
      <w:r w:rsidRPr="00610186">
        <w:rPr>
          <w:noProof/>
        </w:rPr>
        <w:drawing>
          <wp:inline distT="0" distB="0" distL="0" distR="0" wp14:anchorId="2418F192" wp14:editId="58021BCF">
            <wp:extent cx="2556742" cy="1822862"/>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7860" cy="1830789"/>
                    </a:xfrm>
                    <a:prstGeom prst="rect">
                      <a:avLst/>
                    </a:prstGeom>
                  </pic:spPr>
                </pic:pic>
              </a:graphicData>
            </a:graphic>
          </wp:inline>
        </w:drawing>
      </w:r>
      <w:r w:rsidR="00F944CC" w:rsidRPr="00610186">
        <w:t xml:space="preserve"> </w:t>
      </w:r>
      <w:r w:rsidR="00F944CC" w:rsidRPr="00610186">
        <w:rPr>
          <w:noProof/>
        </w:rPr>
        <w:drawing>
          <wp:inline distT="0" distB="0" distL="0" distR="0" wp14:anchorId="13E083EC" wp14:editId="1E61250F">
            <wp:extent cx="3694703" cy="1712026"/>
            <wp:effectExtent l="0" t="0" r="1270"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6349" cy="1717422"/>
                    </a:xfrm>
                    <a:prstGeom prst="rect">
                      <a:avLst/>
                    </a:prstGeom>
                  </pic:spPr>
                </pic:pic>
              </a:graphicData>
            </a:graphic>
          </wp:inline>
        </w:drawing>
      </w:r>
    </w:p>
    <w:p w14:paraId="449866FC" w14:textId="5E1FFA2A" w:rsidR="00011B51" w:rsidRPr="00610186" w:rsidRDefault="00011B51" w:rsidP="002F3E05">
      <w:r w:rsidRPr="00610186">
        <w:t>Auf die gleiche Art und Weise können Sie auch mehrere Tabellen sichern (einfach mehrerer Tabellen markieren) bzw. auch die komplette Datenbank sichern.</w:t>
      </w:r>
    </w:p>
    <w:p w14:paraId="0BCD0BC8" w14:textId="4F7F4349" w:rsidR="0085683B" w:rsidRPr="00610186" w:rsidRDefault="0085683B" w:rsidP="00023BD6">
      <w:pPr>
        <w:pStyle w:val="berschrift3"/>
      </w:pPr>
      <w:bookmarkStart w:id="29" w:name="_Toc77596020"/>
      <w:r w:rsidRPr="00610186">
        <w:t>Aufgabenstellung zu „</w:t>
      </w:r>
      <w:r w:rsidR="00FC49CA" w:rsidRPr="00610186">
        <w:t xml:space="preserve">Tabellenstruktur, Daten erfassen, </w:t>
      </w:r>
      <w:r w:rsidRPr="00610186">
        <w:t>SQL Dumps erzeugen“</w:t>
      </w:r>
      <w:bookmarkEnd w:id="29"/>
    </w:p>
    <w:p w14:paraId="6ADF6556" w14:textId="77777777" w:rsidR="00915325" w:rsidRPr="00610186" w:rsidRDefault="00FC49CA" w:rsidP="00FC49CA">
      <w:r w:rsidRPr="00610186">
        <w:t xml:space="preserve">Verwenden Sie </w:t>
      </w:r>
      <w:r w:rsidR="00915325" w:rsidRPr="00610186">
        <w:t xml:space="preserve">für diese Aufgabenstellung </w:t>
      </w:r>
      <w:r w:rsidRPr="00610186">
        <w:t xml:space="preserve">Ihre eigene Produkt-Tabelle. </w:t>
      </w:r>
    </w:p>
    <w:p w14:paraId="77F3276C" w14:textId="2B8D6CD1" w:rsidR="00915325" w:rsidRPr="00610186" w:rsidRDefault="0043317E" w:rsidP="00FC49CA">
      <w:r w:rsidRPr="00610186">
        <w:t xml:space="preserve">Es sollen folgende Felder ergänzt werden </w:t>
      </w:r>
      <w:r w:rsidR="002A0F99" w:rsidRPr="00610186">
        <w:br/>
      </w:r>
      <w:r w:rsidRPr="00610186">
        <w:rPr>
          <w:b/>
        </w:rPr>
        <w:t>Achtung – Feldnamen in Kleinbuchstaben!</w:t>
      </w:r>
    </w:p>
    <w:p w14:paraId="6C499440" w14:textId="00EAD1EB" w:rsidR="0043317E" w:rsidRPr="00610186" w:rsidRDefault="0043317E" w:rsidP="00FA09E2">
      <w:pPr>
        <w:pStyle w:val="Listenabsatz"/>
        <w:numPr>
          <w:ilvl w:val="0"/>
          <w:numId w:val="10"/>
        </w:numPr>
      </w:pPr>
      <w:r w:rsidRPr="00610186">
        <w:t>„einheit“</w:t>
      </w:r>
    </w:p>
    <w:p w14:paraId="4B83DF6A" w14:textId="659F08FE" w:rsidR="002A0F99" w:rsidRPr="00610186" w:rsidRDefault="002A0F99" w:rsidP="00FA09E2">
      <w:pPr>
        <w:pStyle w:val="Listenabsatz"/>
        <w:numPr>
          <w:ilvl w:val="1"/>
          <w:numId w:val="10"/>
        </w:numPr>
      </w:pPr>
      <w:r w:rsidRPr="00610186">
        <w:t>Soll nach „artikelbezeichnung“ eingefügt werden</w:t>
      </w:r>
    </w:p>
    <w:p w14:paraId="2128F52E" w14:textId="4A0A4587" w:rsidR="002A0F99" w:rsidRPr="00610186" w:rsidRDefault="002A0F99" w:rsidP="00FA09E2">
      <w:pPr>
        <w:pStyle w:val="Listenabsatz"/>
        <w:numPr>
          <w:ilvl w:val="1"/>
          <w:numId w:val="10"/>
        </w:numPr>
      </w:pPr>
      <w:r w:rsidRPr="00610186">
        <w:t>Pflichtfeld, varchar(10)</w:t>
      </w:r>
    </w:p>
    <w:p w14:paraId="071A31CD" w14:textId="3AD6D866" w:rsidR="0017668D" w:rsidRPr="00610186" w:rsidRDefault="0017668D" w:rsidP="00FA09E2">
      <w:pPr>
        <w:pStyle w:val="Listenabsatz"/>
        <w:numPr>
          <w:ilvl w:val="1"/>
          <w:numId w:val="10"/>
        </w:numPr>
      </w:pPr>
      <w:r w:rsidRPr="00610186">
        <w:rPr>
          <w:color w:val="FF0000"/>
        </w:rPr>
        <w:t>Achtung: den „richtigen“ Zeichensatz verwenden</w:t>
      </w:r>
    </w:p>
    <w:p w14:paraId="4B0E3E21" w14:textId="654BC55F" w:rsidR="002A0F99" w:rsidRPr="00610186" w:rsidRDefault="002A0F99" w:rsidP="00FA09E2">
      <w:pPr>
        <w:pStyle w:val="Listenabsatz"/>
        <w:numPr>
          <w:ilvl w:val="0"/>
          <w:numId w:val="10"/>
        </w:numPr>
      </w:pPr>
      <w:r w:rsidRPr="00610186">
        <w:t>„mindestbestand“</w:t>
      </w:r>
    </w:p>
    <w:p w14:paraId="1B72F277" w14:textId="3F2C9C3B" w:rsidR="002A0F99" w:rsidRPr="00610186" w:rsidRDefault="002A0F99" w:rsidP="00FA09E2">
      <w:pPr>
        <w:pStyle w:val="Listenabsatz"/>
        <w:numPr>
          <w:ilvl w:val="1"/>
          <w:numId w:val="10"/>
        </w:numPr>
      </w:pPr>
      <w:r w:rsidRPr="00610186">
        <w:t>Soll nach „preis“ eingefügt werden</w:t>
      </w:r>
    </w:p>
    <w:p w14:paraId="26DFA81A" w14:textId="295E4842" w:rsidR="002A0F99" w:rsidRPr="00610186" w:rsidRDefault="002A0F99" w:rsidP="00FA09E2">
      <w:pPr>
        <w:pStyle w:val="Listenabsatz"/>
        <w:numPr>
          <w:ilvl w:val="1"/>
          <w:numId w:val="10"/>
        </w:numPr>
      </w:pPr>
      <w:r w:rsidRPr="00610186">
        <w:t>Pflichtfeld, Dezimalzahl mit 2 Kommastellen</w:t>
      </w:r>
    </w:p>
    <w:p w14:paraId="361BAA5C" w14:textId="7FC162EB" w:rsidR="002A0F99" w:rsidRPr="00610186" w:rsidRDefault="002A0F99" w:rsidP="00FC49CA">
      <w:r w:rsidRPr="00610186">
        <w:lastRenderedPageBreak/>
        <w:t>Ergänzen Sie die Daten für die neu eingefügten Felder bei den bisher existierenden Datensätzen.</w:t>
      </w:r>
    </w:p>
    <w:p w14:paraId="6E9D864B" w14:textId="77777777" w:rsidR="002A0F99" w:rsidRPr="00610186" w:rsidRDefault="002A0F99" w:rsidP="00FC49CA">
      <w:r w:rsidRPr="00610186">
        <w:t>Danach e</w:t>
      </w:r>
      <w:r w:rsidR="00FC49CA" w:rsidRPr="00610186">
        <w:t xml:space="preserve">rfassen Sie 3 neue Datensätze mit möglichst realistischen Produkten. </w:t>
      </w:r>
    </w:p>
    <w:p w14:paraId="1111C1F3" w14:textId="57DA5937" w:rsidR="00FC49CA" w:rsidRPr="00610186" w:rsidRDefault="00FC49CA" w:rsidP="00FC49CA">
      <w:r w:rsidRPr="00610186">
        <w:t>Ein Produkt soll dabei Ihren Namen tragen (also z.B. Drucker Max Muster, Hersteller: Max Muster, Kategorie: Max Muster, …)</w:t>
      </w:r>
    </w:p>
    <w:p w14:paraId="36A6A46E" w14:textId="5A85E985" w:rsidR="00FC49CA" w:rsidRPr="00610186" w:rsidRDefault="00FC49CA" w:rsidP="00FC49CA">
      <w:r w:rsidRPr="00610186">
        <w:t xml:space="preserve">Exportieren Sie diese Tabelle als SQL-Dump. </w:t>
      </w:r>
    </w:p>
    <w:p w14:paraId="4A72405C" w14:textId="350452CA" w:rsidR="00915325" w:rsidRPr="00610186" w:rsidRDefault="0085683B" w:rsidP="00023BD6">
      <w:pPr>
        <w:pStyle w:val="berschrift3"/>
      </w:pPr>
      <w:bookmarkStart w:id="30" w:name="_Toc77596021"/>
      <w:r w:rsidRPr="00610186">
        <w:t xml:space="preserve">Lösung zu </w:t>
      </w:r>
      <w:r w:rsidR="00FC49CA" w:rsidRPr="00610186">
        <w:t>„Tabellenstruktur, Daten erfassen, SQL Dumps erzeugen“</w:t>
      </w:r>
      <w:bookmarkEnd w:id="30"/>
    </w:p>
    <w:p w14:paraId="262F7930" w14:textId="1672D673" w:rsidR="00915325" w:rsidRPr="00610186" w:rsidRDefault="00915325" w:rsidP="00915325">
      <w:r w:rsidRPr="00610186">
        <w:t>Als „Beweis“ für Änderungen fügen Sie hier einen Screenshot der neuen Tabellenstruktur ein.</w:t>
      </w:r>
      <w:r w:rsidR="00AC764F" w:rsidRPr="00610186">
        <w:br/>
      </w:r>
      <w:r w:rsidR="00AC764F" w:rsidRPr="00610186">
        <w:br/>
      </w:r>
      <w:r w:rsidRPr="00610186">
        <w:t xml:space="preserve">Zusätzlich fügen Sie einen Screenshot des SQL-Dumps ein, der die neu erfassten Datensätze sowie den Dateinamen des SQL-Dumps zeigt. </w:t>
      </w:r>
    </w:p>
    <w:p w14:paraId="350817DB" w14:textId="47F2250F" w:rsidR="003232AF" w:rsidRPr="00610186" w:rsidRDefault="003232AF" w:rsidP="003232AF">
      <w:pPr>
        <w:pStyle w:val="berschrift2"/>
      </w:pPr>
      <w:bookmarkStart w:id="31" w:name="_Toc77596022"/>
      <w:r w:rsidRPr="00610186">
        <w:t xml:space="preserve">Tabellen </w:t>
      </w:r>
      <w:r w:rsidR="00653AE7" w:rsidRPr="00610186">
        <w:t>manuell neu</w:t>
      </w:r>
      <w:r w:rsidRPr="00610186">
        <w:t xml:space="preserve"> anlegen</w:t>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9D0A00" w:rsidRPr="00610186" w14:paraId="23E6D394" w14:textId="77777777" w:rsidTr="00195580">
        <w:tc>
          <w:tcPr>
            <w:tcW w:w="846" w:type="dxa"/>
          </w:tcPr>
          <w:p w14:paraId="5D7DEC95" w14:textId="77777777" w:rsidR="009D0A00" w:rsidRPr="00610186" w:rsidRDefault="009D0A00" w:rsidP="00195580">
            <w:pPr>
              <w:rPr>
                <w:b/>
                <w:bCs/>
              </w:rPr>
            </w:pPr>
            <w:r w:rsidRPr="00610186">
              <w:rPr>
                <w:b/>
                <w:bCs/>
                <w:noProof/>
              </w:rPr>
              <w:drawing>
                <wp:inline distT="0" distB="0" distL="0" distR="0" wp14:anchorId="694F8970" wp14:editId="2B588221">
                  <wp:extent cx="286282" cy="211133"/>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42E9F19C" w14:textId="0F94208F" w:rsidR="009D0A00" w:rsidRPr="00610186" w:rsidRDefault="00257A74" w:rsidP="00195580">
            <w:pPr>
              <w:rPr>
                <w:b/>
                <w:bCs/>
              </w:rPr>
            </w:pPr>
            <w:hyperlink r:id="rId41" w:history="1">
              <w:r w:rsidR="00870DC9" w:rsidRPr="00FB4CF8">
                <w:rPr>
                  <w:rStyle w:val="Hyperlink"/>
                  <w:b/>
                  <w:bCs/>
                </w:rPr>
                <w:t>https://www.youtube.com/watch?v=4oEPNcY8wsU</w:t>
              </w:r>
            </w:hyperlink>
            <w:r w:rsidR="00870DC9">
              <w:rPr>
                <w:b/>
                <w:bCs/>
              </w:rPr>
              <w:t xml:space="preserve"> </w:t>
            </w:r>
            <w:r w:rsidR="00F079FF">
              <w:rPr>
                <w:b/>
                <w:bCs/>
              </w:rPr>
              <w:br/>
            </w:r>
            <w:r w:rsidR="00F079FF" w:rsidRPr="00F079FF">
              <w:rPr>
                <w:b/>
                <w:bCs/>
              </w:rPr>
              <w:t>07 PHP und DB - PHP MyAdmin Tabellen neu anlegen (Primary Key und Unique Felder)</w:t>
            </w:r>
          </w:p>
        </w:tc>
      </w:tr>
    </w:tbl>
    <w:p w14:paraId="72683E7D" w14:textId="1365000D" w:rsidR="001D0FFE" w:rsidRPr="00610186" w:rsidRDefault="001D0FFE" w:rsidP="001D0FFE">
      <w:pPr>
        <w:pStyle w:val="berschrift3"/>
      </w:pPr>
      <w:bookmarkStart w:id="32" w:name="_Toc77596023"/>
      <w:r w:rsidRPr="00610186">
        <w:t>Tabellennamen</w:t>
      </w:r>
      <w:bookmarkEnd w:id="32"/>
    </w:p>
    <w:p w14:paraId="243247E9" w14:textId="4485CC23" w:rsidR="001D0FFE" w:rsidRPr="00610186" w:rsidRDefault="001D0FFE" w:rsidP="001D0FFE">
      <w:pPr>
        <w:rPr>
          <w:b/>
          <w:bCs/>
          <w:color w:val="FF0000"/>
        </w:rPr>
      </w:pPr>
      <w:r w:rsidRPr="00610186">
        <w:rPr>
          <w:b/>
          <w:bCs/>
          <w:color w:val="FF0000"/>
        </w:rPr>
        <w:t>Verwenden Sie bei Tabellennamen immer Kleinbuchstaben, keine Umlaute oder Sonderzeichen und auch keine Leerstellen!</w:t>
      </w:r>
      <w:r w:rsidR="00CF405A">
        <w:rPr>
          <w:b/>
          <w:bCs/>
          <w:color w:val="FF0000"/>
        </w:rPr>
        <w:t xml:space="preserve"> Verwenden Sie auch ein Präfix für Tabellennamen z.B. „tbl_“</w:t>
      </w:r>
    </w:p>
    <w:p w14:paraId="37FD6AEB" w14:textId="30393B36" w:rsidR="001D0FFE" w:rsidRPr="00610186" w:rsidRDefault="001D0FFE" w:rsidP="001D0FFE">
      <w:pPr>
        <w:rPr>
          <w:color w:val="FF0000"/>
        </w:rPr>
      </w:pPr>
      <w:r w:rsidRPr="00610186">
        <w:rPr>
          <w:color w:val="FF0000"/>
        </w:rPr>
        <w:t>Das erleichtert später den Zugriff auf die Tabellen mit</w:t>
      </w:r>
      <w:r w:rsidR="00CF405A">
        <w:rPr>
          <w:color w:val="FF0000"/>
        </w:rPr>
        <w:t xml:space="preserve"> SQL und</w:t>
      </w:r>
      <w:r w:rsidRPr="00610186">
        <w:rPr>
          <w:color w:val="FF0000"/>
        </w:rPr>
        <w:t xml:space="preserve"> PHP erheblich!</w:t>
      </w:r>
    </w:p>
    <w:p w14:paraId="74C293A8" w14:textId="03870DB0" w:rsidR="00486B54" w:rsidRPr="00610186" w:rsidRDefault="00486B54" w:rsidP="00486B54">
      <w:pPr>
        <w:pStyle w:val="berschrift3"/>
      </w:pPr>
      <w:bookmarkStart w:id="33" w:name="_Toc77596024"/>
      <w:r w:rsidRPr="00610186">
        <w:t>Neue Tabelle erstellen</w:t>
      </w:r>
      <w:bookmarkEnd w:id="33"/>
    </w:p>
    <w:p w14:paraId="6F24CC30" w14:textId="17FC5BEA" w:rsidR="00486B54" w:rsidRPr="00610186" w:rsidRDefault="00486B54" w:rsidP="00486B54">
      <w:r w:rsidRPr="00610186">
        <w:t xml:space="preserve">Um eine neue Tabelle zu erstellen, müssen Sie sich mit </w:t>
      </w:r>
      <w:r w:rsidR="007C323D" w:rsidRPr="00610186">
        <w:t>PHPMyAdmin</w:t>
      </w:r>
      <w:r w:rsidRPr="00610186">
        <w:t xml:space="preserve"> in der Datenbank auf die „oberste Ebene“, d.h. die Datenbank selbst, begeben.</w:t>
      </w:r>
    </w:p>
    <w:p w14:paraId="567094EE" w14:textId="7001EA81" w:rsidR="00486B54" w:rsidRPr="00610186" w:rsidRDefault="00486B54" w:rsidP="00486B54">
      <w:r w:rsidRPr="00610186">
        <w:rPr>
          <w:noProof/>
        </w:rPr>
        <w:drawing>
          <wp:inline distT="0" distB="0" distL="0" distR="0" wp14:anchorId="1D4CAABF" wp14:editId="20C360F8">
            <wp:extent cx="6301105" cy="1878330"/>
            <wp:effectExtent l="0" t="0" r="4445"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105" cy="1878330"/>
                    </a:xfrm>
                    <a:prstGeom prst="rect">
                      <a:avLst/>
                    </a:prstGeom>
                  </pic:spPr>
                </pic:pic>
              </a:graphicData>
            </a:graphic>
          </wp:inline>
        </w:drawing>
      </w:r>
    </w:p>
    <w:p w14:paraId="148E4BFB" w14:textId="54772D2D" w:rsidR="00486B54" w:rsidRPr="00610186" w:rsidRDefault="00486B54" w:rsidP="00486B54">
      <w:r w:rsidRPr="00610186">
        <w:t>Hier haben Sie dann Zugriff auf den Reiter „Operationen“</w:t>
      </w:r>
      <w:r w:rsidR="00A63E72" w:rsidRPr="00610186">
        <w:t xml:space="preserve"> und können eine neue Tabelle anlegen.</w:t>
      </w:r>
    </w:p>
    <w:p w14:paraId="7B0CF155" w14:textId="324C9FA1" w:rsidR="00A63E72" w:rsidRDefault="00712456" w:rsidP="00486B54">
      <w:r w:rsidRPr="00712456">
        <w:rPr>
          <w:noProof/>
        </w:rPr>
        <w:lastRenderedPageBreak/>
        <w:drawing>
          <wp:inline distT="0" distB="0" distL="0" distR="0" wp14:anchorId="3DF95647" wp14:editId="14664408">
            <wp:extent cx="5452281" cy="1198919"/>
            <wp:effectExtent l="0" t="0" r="0" b="127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444" cy="1204232"/>
                    </a:xfrm>
                    <a:prstGeom prst="rect">
                      <a:avLst/>
                    </a:prstGeom>
                  </pic:spPr>
                </pic:pic>
              </a:graphicData>
            </a:graphic>
          </wp:inline>
        </w:drawing>
      </w:r>
    </w:p>
    <w:p w14:paraId="51EB8D35" w14:textId="143904BD" w:rsidR="0038780D" w:rsidRPr="00610186" w:rsidRDefault="0038780D" w:rsidP="00486B54">
      <w:r w:rsidRPr="00610186">
        <w:t xml:space="preserve">Sie können schon hier angeben, wie viele Felder (Spalten) die neue Tabelle haben soll – das kann aber auch nachträglich geändert werden. </w:t>
      </w:r>
    </w:p>
    <w:p w14:paraId="6A7773C4" w14:textId="474043D5" w:rsidR="0038780D" w:rsidRPr="00610186" w:rsidRDefault="0038780D" w:rsidP="00486B54">
      <w:r w:rsidRPr="00610186">
        <w:t>Hier wird z.B. eine Tabelle „</w:t>
      </w:r>
      <w:r w:rsidR="002A0F38">
        <w:t>tbl_</w:t>
      </w:r>
      <w:r w:rsidRPr="00610186">
        <w:t>auto</w:t>
      </w:r>
      <w:r w:rsidR="002A0F38">
        <w:t>haendler</w:t>
      </w:r>
      <w:r w:rsidRPr="00610186">
        <w:t>“ (Achtung: keine Umlaute!) mit 4 Feldern angelegt.</w:t>
      </w:r>
    </w:p>
    <w:p w14:paraId="68FC10EC" w14:textId="51FF67C9" w:rsidR="0038780D" w:rsidRPr="00610186" w:rsidRDefault="0038780D" w:rsidP="00486B54">
      <w:r w:rsidRPr="00610186">
        <w:t>Ein Klick auf „OK“ legt die leere Tabelle an.</w:t>
      </w:r>
    </w:p>
    <w:p w14:paraId="4E3D5FF6" w14:textId="1E1E1BB7" w:rsidR="0038780D" w:rsidRPr="00610186" w:rsidRDefault="0038780D" w:rsidP="00486B54">
      <w:r w:rsidRPr="00610186">
        <w:t>Gleich zu Beginn sollten Sie den Zeichensatz der Tabelle (unter „Kollation“) auf utf8_general_ci einstellen.</w:t>
      </w:r>
    </w:p>
    <w:p w14:paraId="4F16212A" w14:textId="0419EBAA" w:rsidR="0038780D" w:rsidRPr="00610186" w:rsidRDefault="0038780D" w:rsidP="00486B54">
      <w:r w:rsidRPr="00610186">
        <w:rPr>
          <w:noProof/>
        </w:rPr>
        <w:drawing>
          <wp:inline distT="0" distB="0" distL="0" distR="0" wp14:anchorId="70A77EB7" wp14:editId="06B467D1">
            <wp:extent cx="6301105" cy="673735"/>
            <wp:effectExtent l="0" t="0" r="444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1105" cy="673735"/>
                    </a:xfrm>
                    <a:prstGeom prst="rect">
                      <a:avLst/>
                    </a:prstGeom>
                  </pic:spPr>
                </pic:pic>
              </a:graphicData>
            </a:graphic>
          </wp:inline>
        </w:drawing>
      </w:r>
    </w:p>
    <w:p w14:paraId="7172845D" w14:textId="43D87338" w:rsidR="0038780D" w:rsidRPr="00610186" w:rsidRDefault="0038780D" w:rsidP="00486B54">
      <w:r w:rsidRPr="00610186">
        <w:t xml:space="preserve">Danach können Sie die Felder anlegen. </w:t>
      </w:r>
      <w:r w:rsidR="00526443" w:rsidRPr="00610186">
        <w:br/>
      </w:r>
      <w:r w:rsidR="00526443" w:rsidRPr="00610186">
        <w:rPr>
          <w:u w:val="single"/>
        </w:rPr>
        <w:t>Hinweis</w:t>
      </w:r>
      <w:r w:rsidR="00526443" w:rsidRPr="00610186">
        <w:t xml:space="preserve">: Infos zu Feldnamen und Felddatentypen – siehe </w:t>
      </w:r>
      <w:r w:rsidRPr="00610186">
        <w:t>Kapitel „</w:t>
      </w:r>
      <w:r w:rsidRPr="00610186">
        <w:fldChar w:fldCharType="begin"/>
      </w:r>
      <w:r w:rsidRPr="00610186">
        <w:instrText xml:space="preserve"> REF _Ref76648383 \r \h </w:instrText>
      </w:r>
      <w:r w:rsidRPr="00610186">
        <w:fldChar w:fldCharType="separate"/>
      </w:r>
      <w:r w:rsidR="00B9518E">
        <w:t>3.3</w:t>
      </w:r>
      <w:r w:rsidRPr="00610186">
        <w:fldChar w:fldCharType="end"/>
      </w:r>
      <w:r w:rsidRPr="00610186">
        <w:t xml:space="preserve"> </w:t>
      </w:r>
      <w:r w:rsidRPr="00610186">
        <w:fldChar w:fldCharType="begin"/>
      </w:r>
      <w:r w:rsidRPr="00610186">
        <w:instrText xml:space="preserve"> REF _Ref76648398 \h </w:instrText>
      </w:r>
      <w:r w:rsidRPr="00610186">
        <w:fldChar w:fldCharType="separate"/>
      </w:r>
      <w:r w:rsidR="00B9518E" w:rsidRPr="00610186">
        <w:t>Tabellenstruktur ändern</w:t>
      </w:r>
      <w:r w:rsidRPr="00610186">
        <w:fldChar w:fldCharType="end"/>
      </w:r>
      <w:r w:rsidRPr="00610186">
        <w:t>“.</w:t>
      </w:r>
    </w:p>
    <w:p w14:paraId="566DE426" w14:textId="77777777" w:rsidR="00901134" w:rsidRPr="00610186" w:rsidRDefault="003232AF" w:rsidP="003232AF">
      <w:pPr>
        <w:pStyle w:val="berschrift3"/>
      </w:pPr>
      <w:bookmarkStart w:id="34" w:name="_Toc77596025"/>
      <w:r w:rsidRPr="00610186">
        <w:t>Indizes</w:t>
      </w:r>
      <w:bookmarkEnd w:id="34"/>
      <w:r w:rsidRPr="00610186">
        <w:t xml:space="preserve"> </w:t>
      </w:r>
    </w:p>
    <w:p w14:paraId="161673AB" w14:textId="07966EDB" w:rsidR="003232AF" w:rsidRPr="00610186" w:rsidRDefault="003232AF" w:rsidP="00901134">
      <w:pPr>
        <w:pStyle w:val="berschrift4"/>
      </w:pPr>
      <w:bookmarkStart w:id="35" w:name="_Toc77596026"/>
      <w:r w:rsidRPr="00610186">
        <w:t>Primary Key</w:t>
      </w:r>
      <w:r w:rsidR="00901134" w:rsidRPr="00610186">
        <w:t xml:space="preserve"> (Primärschlüssel) als Autowert (auto_increment)</w:t>
      </w:r>
      <w:bookmarkEnd w:id="35"/>
    </w:p>
    <w:p w14:paraId="74005AA0" w14:textId="78343A6F" w:rsidR="00486B54" w:rsidRPr="00610186" w:rsidRDefault="0038780D" w:rsidP="00486B54">
      <w:r w:rsidRPr="00610186">
        <w:t>Was für uns noch neu ist, ist die Anlage von Primärschlüsseln und Unique Feldern (Felder ohne Duplikate).</w:t>
      </w:r>
    </w:p>
    <w:p w14:paraId="765DC705" w14:textId="2030FC30" w:rsidR="00486B54" w:rsidRPr="00610186" w:rsidRDefault="001263BF" w:rsidP="00486B54">
      <w:r w:rsidRPr="00610186">
        <w:rPr>
          <w:b/>
          <w:bCs/>
        </w:rPr>
        <w:t>Primärschlüssel</w:t>
      </w:r>
      <w:r w:rsidRPr="00610186">
        <w:t xml:space="preserve"> (</w:t>
      </w:r>
      <w:r w:rsidRPr="00610186">
        <w:rPr>
          <w:b/>
          <w:bCs/>
        </w:rPr>
        <w:t>primary</w:t>
      </w:r>
      <w:r w:rsidRPr="00610186">
        <w:t xml:space="preserve"> key) sind immer </w:t>
      </w:r>
      <w:r w:rsidRPr="00610186">
        <w:rPr>
          <w:b/>
          <w:bCs/>
        </w:rPr>
        <w:t>eindeutig</w:t>
      </w:r>
      <w:r w:rsidRPr="00610186">
        <w:t>. Meistens legt man Sie als „</w:t>
      </w:r>
      <w:r w:rsidRPr="00610186">
        <w:rPr>
          <w:b/>
          <w:bCs/>
        </w:rPr>
        <w:t>Autowerte</w:t>
      </w:r>
      <w:r w:rsidRPr="00610186">
        <w:t>“ (</w:t>
      </w:r>
      <w:r w:rsidRPr="00610186">
        <w:rPr>
          <w:b/>
          <w:bCs/>
        </w:rPr>
        <w:t>auto_increment</w:t>
      </w:r>
      <w:r w:rsidRPr="00610186">
        <w:t xml:space="preserve">) an, d.h. jeder neue Datensatz bekommt die </w:t>
      </w:r>
      <w:r w:rsidR="007C323D" w:rsidRPr="00610186">
        <w:t>nächsthöhere</w:t>
      </w:r>
      <w:r w:rsidRPr="00610186">
        <w:t xml:space="preserve"> Nummer.</w:t>
      </w:r>
    </w:p>
    <w:p w14:paraId="73B524E3" w14:textId="617E7B4E" w:rsidR="00901134" w:rsidRPr="00610186" w:rsidRDefault="00901134" w:rsidP="00486B54">
      <w:r w:rsidRPr="00610186">
        <w:t>Sobald Sie ein Feld als „</w:t>
      </w:r>
      <w:r w:rsidRPr="00610186">
        <w:rPr>
          <w:b/>
          <w:bCs/>
        </w:rPr>
        <w:t>PRIMARY</w:t>
      </w:r>
      <w:r w:rsidRPr="00610186">
        <w:t>“ kennzeichnen, erscheint ein Dialogfeld, wo sie den Schlüssel (den Index) auch anders als „PRIMARY“ nennen könnten.</w:t>
      </w:r>
    </w:p>
    <w:p w14:paraId="2BB79AF0" w14:textId="6A219EB8" w:rsidR="00901134" w:rsidRPr="00610186" w:rsidRDefault="00901134" w:rsidP="00486B54">
      <w:r w:rsidRPr="00610186">
        <w:rPr>
          <w:noProof/>
        </w:rPr>
        <w:drawing>
          <wp:inline distT="0" distB="0" distL="0" distR="0" wp14:anchorId="68503053" wp14:editId="4103423E">
            <wp:extent cx="6301105" cy="1924685"/>
            <wp:effectExtent l="0" t="0" r="444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1105" cy="1924685"/>
                    </a:xfrm>
                    <a:prstGeom prst="rect">
                      <a:avLst/>
                    </a:prstGeom>
                  </pic:spPr>
                </pic:pic>
              </a:graphicData>
            </a:graphic>
          </wp:inline>
        </w:drawing>
      </w:r>
    </w:p>
    <w:p w14:paraId="021167EE" w14:textId="2A1BCCB8" w:rsidR="00050408" w:rsidRPr="00610186" w:rsidRDefault="00050408" w:rsidP="00050408">
      <w:r w:rsidRPr="00610186">
        <w:rPr>
          <w:sz w:val="24"/>
          <w:szCs w:val="24"/>
          <w:u w:val="single"/>
        </w:rPr>
        <w:lastRenderedPageBreak/>
        <w:t>Hinweis</w:t>
      </w:r>
      <w:r w:rsidRPr="00610186">
        <w:t xml:space="preserve">: es gibt auch Primary Keys, die sich aus mehreren Feldern zusammensetzen – diesem Feldverbund könnte man hier einen eigenen Namen geben. </w:t>
      </w:r>
    </w:p>
    <w:p w14:paraId="493B4928" w14:textId="33879920" w:rsidR="00901134" w:rsidRPr="00610186" w:rsidRDefault="00901134" w:rsidP="00486B54">
      <w:r w:rsidRPr="00610186">
        <w:t>Wir übernehmen den Vorschlag mit OK.</w:t>
      </w:r>
    </w:p>
    <w:p w14:paraId="740A361E" w14:textId="5CE2FA15" w:rsidR="00901134" w:rsidRPr="00610186" w:rsidRDefault="00901134" w:rsidP="00486B54">
      <w:r w:rsidRPr="00610186">
        <w:t xml:space="preserve">Zusätzlich können Sie den Primärschlüssel noch als </w:t>
      </w:r>
      <w:r w:rsidRPr="00610186">
        <w:rPr>
          <w:b/>
          <w:bCs/>
        </w:rPr>
        <w:t>auto_increment</w:t>
      </w:r>
      <w:r w:rsidRPr="00610186">
        <w:t xml:space="preserve"> definieren.</w:t>
      </w:r>
    </w:p>
    <w:p w14:paraId="0AA0E028" w14:textId="1F59BB52" w:rsidR="00901134" w:rsidRPr="00610186" w:rsidRDefault="00901134" w:rsidP="00486B54">
      <w:r w:rsidRPr="00610186">
        <w:rPr>
          <w:noProof/>
        </w:rPr>
        <w:drawing>
          <wp:inline distT="0" distB="0" distL="0" distR="0" wp14:anchorId="281540D2" wp14:editId="36E13DD0">
            <wp:extent cx="3063834" cy="671829"/>
            <wp:effectExtent l="0" t="0" r="381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2727" cy="675972"/>
                    </a:xfrm>
                    <a:prstGeom prst="rect">
                      <a:avLst/>
                    </a:prstGeom>
                  </pic:spPr>
                </pic:pic>
              </a:graphicData>
            </a:graphic>
          </wp:inline>
        </w:drawing>
      </w:r>
    </w:p>
    <w:p w14:paraId="5073FFD2" w14:textId="5EA03AAE" w:rsidR="00901134" w:rsidRPr="00610186" w:rsidRDefault="00901134" w:rsidP="00486B54">
      <w:r w:rsidRPr="00610186">
        <w:rPr>
          <w:u w:val="single"/>
        </w:rPr>
        <w:t>Hinweis</w:t>
      </w:r>
      <w:r w:rsidRPr="00610186">
        <w:t>: Primärschlüssel dienen v.a. der Verknüpfung von Tabellen im Rahmen des Dat</w:t>
      </w:r>
      <w:r w:rsidR="007C323D" w:rsidRPr="00610186">
        <w:t>e</w:t>
      </w:r>
      <w:r w:rsidRPr="00610186">
        <w:t>nbankdesigns. Wir verwenden bei unseren Beispielen immer nur eine einzige Tabelle, d.h. Primärschlüssel kommen nur der Vollständigkeit halber vor.</w:t>
      </w:r>
    </w:p>
    <w:p w14:paraId="2C395987" w14:textId="09125529" w:rsidR="00901134" w:rsidRPr="00610186" w:rsidRDefault="00901134" w:rsidP="00901134">
      <w:pPr>
        <w:pStyle w:val="berschrift4"/>
      </w:pPr>
      <w:bookmarkStart w:id="36" w:name="_Toc77596027"/>
      <w:r w:rsidRPr="00610186">
        <w:t>Unique Felder (ohne Duplikate)</w:t>
      </w:r>
      <w:bookmarkEnd w:id="36"/>
    </w:p>
    <w:p w14:paraId="52F0B33D" w14:textId="09C53A6A" w:rsidR="001263BF" w:rsidRPr="00610186" w:rsidRDefault="00901134" w:rsidP="00486B54">
      <w:r w:rsidRPr="00610186">
        <w:t>Unique Felder sind Felder, die ebenfalls eindeutige Inhalte haben müssen.</w:t>
      </w:r>
    </w:p>
    <w:p w14:paraId="6E5EB47E" w14:textId="244C2A93" w:rsidR="00901134" w:rsidRPr="00610186" w:rsidRDefault="00901134" w:rsidP="00486B54">
      <w:r w:rsidRPr="00610186">
        <w:t>Beispiel: KFZ-Kennzeichen bei einem Autohändler</w:t>
      </w:r>
    </w:p>
    <w:p w14:paraId="190A184E" w14:textId="0CD3469E" w:rsidR="00901134" w:rsidRPr="00610186" w:rsidRDefault="00050408" w:rsidP="00486B54">
      <w:r w:rsidRPr="00610186">
        <w:rPr>
          <w:noProof/>
        </w:rPr>
        <w:drawing>
          <wp:inline distT="0" distB="0" distL="0" distR="0" wp14:anchorId="3BF67038" wp14:editId="764D4169">
            <wp:extent cx="6301105" cy="1539875"/>
            <wp:effectExtent l="0" t="0" r="4445" b="317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1105" cy="1539875"/>
                    </a:xfrm>
                    <a:prstGeom prst="rect">
                      <a:avLst/>
                    </a:prstGeom>
                  </pic:spPr>
                </pic:pic>
              </a:graphicData>
            </a:graphic>
          </wp:inline>
        </w:drawing>
      </w:r>
    </w:p>
    <w:p w14:paraId="63517E1C" w14:textId="77777777" w:rsidR="00050408" w:rsidRPr="00610186" w:rsidRDefault="00050408" w:rsidP="00486B54">
      <w:r w:rsidRPr="00610186">
        <w:t>Sobald Sie ein Feld als UNIQUE kennzeichnen, können Sie in einem eigenen Dialog den Namen für diesen Index angeben. Wir verwenden dazu den Feldnamen.</w:t>
      </w:r>
    </w:p>
    <w:p w14:paraId="2048DD6A" w14:textId="078974C1" w:rsidR="00050408" w:rsidRPr="00610186" w:rsidRDefault="00050408" w:rsidP="00486B54">
      <w:r w:rsidRPr="00610186">
        <w:rPr>
          <w:sz w:val="24"/>
          <w:szCs w:val="24"/>
          <w:u w:val="single"/>
        </w:rPr>
        <w:t>Hinweis</w:t>
      </w:r>
      <w:r w:rsidRPr="00610186">
        <w:t xml:space="preserve">: es gibt auch Unique Felder, die sich aus mehreren Feldern zusammensetzen – diesem Feldverbund könnte man hier einen eigenen Namen geben. </w:t>
      </w:r>
    </w:p>
    <w:p w14:paraId="73C07DE6" w14:textId="003C0760" w:rsidR="00050408" w:rsidRPr="00610186" w:rsidRDefault="00050408" w:rsidP="00050408">
      <w:r w:rsidRPr="00610186">
        <w:t>Wir übernehmen den Vorschlag mit OK.</w:t>
      </w:r>
    </w:p>
    <w:p w14:paraId="0BE49497" w14:textId="21EBAC6E" w:rsidR="009773F8" w:rsidRDefault="009773F8" w:rsidP="009773F8">
      <w:pPr>
        <w:pStyle w:val="berschrift3"/>
      </w:pPr>
      <w:bookmarkStart w:id="37" w:name="_Toc77596028"/>
      <w:r w:rsidRPr="00610186">
        <w:t>Aufgabenstellung zu „Tabellen manuell neu anlegen“</w:t>
      </w:r>
      <w:bookmarkEnd w:id="37"/>
    </w:p>
    <w:p w14:paraId="25D96DA4" w14:textId="553D3922" w:rsidR="005A11B6" w:rsidRDefault="005A11B6" w:rsidP="005A11B6">
      <w:r>
        <w:t>Erstellen Sie in der Datenbank eine Tabelle "</w:t>
      </w:r>
      <w:r w:rsidRPr="009F1A99">
        <w:rPr>
          <w:b/>
        </w:rPr>
        <w:t>zuname_vorname_mitarbeiterliste</w:t>
      </w:r>
      <w:r>
        <w:t xml:space="preserve">" </w:t>
      </w:r>
      <w:r w:rsidR="009F1A99">
        <w:br/>
      </w:r>
      <w:r>
        <w:t>(verwenden Sie Ihren Zu- und Vornamen (nur Kleinbuchstaben, keine Leerstellen)).</w:t>
      </w:r>
    </w:p>
    <w:p w14:paraId="2AFC037B" w14:textId="77777777" w:rsidR="005A11B6" w:rsidRDefault="005A11B6" w:rsidP="005A11B6">
      <w:r>
        <w:t xml:space="preserve">Legen Sie die Felder </w:t>
      </w:r>
    </w:p>
    <w:p w14:paraId="45A1EC58" w14:textId="77777777" w:rsidR="005A11B6" w:rsidRDefault="005A11B6" w:rsidP="005A11B6">
      <w:pPr>
        <w:pStyle w:val="Listenabsatz"/>
        <w:numPr>
          <w:ilvl w:val="0"/>
          <w:numId w:val="33"/>
        </w:numPr>
      </w:pPr>
      <w:r>
        <w:t xml:space="preserve">ma-id (Primärschlüssel, Auto Wert), </w:t>
      </w:r>
    </w:p>
    <w:p w14:paraId="7B4CD638" w14:textId="77777777" w:rsidR="005A11B6" w:rsidRDefault="005A11B6" w:rsidP="005A11B6">
      <w:pPr>
        <w:pStyle w:val="Listenabsatz"/>
        <w:numPr>
          <w:ilvl w:val="0"/>
          <w:numId w:val="33"/>
        </w:numPr>
      </w:pPr>
      <w:r>
        <w:t>sv-nr (Sozialversicherungsnummer - Unique)</w:t>
      </w:r>
    </w:p>
    <w:p w14:paraId="3A0821F5" w14:textId="77777777" w:rsidR="005A11B6" w:rsidRDefault="005A11B6" w:rsidP="005A11B6">
      <w:pPr>
        <w:pStyle w:val="Listenabsatz"/>
        <w:numPr>
          <w:ilvl w:val="0"/>
          <w:numId w:val="33"/>
        </w:numPr>
      </w:pPr>
      <w:r>
        <w:lastRenderedPageBreak/>
        <w:t>zuname</w:t>
      </w:r>
    </w:p>
    <w:p w14:paraId="640D5D37" w14:textId="77777777" w:rsidR="005A11B6" w:rsidRDefault="005A11B6" w:rsidP="005A11B6">
      <w:pPr>
        <w:pStyle w:val="Listenabsatz"/>
        <w:numPr>
          <w:ilvl w:val="0"/>
          <w:numId w:val="33"/>
        </w:numPr>
      </w:pPr>
      <w:r>
        <w:t>vorname</w:t>
      </w:r>
    </w:p>
    <w:p w14:paraId="2F95D4FC" w14:textId="77777777" w:rsidR="005A11B6" w:rsidRDefault="005A11B6" w:rsidP="005A11B6">
      <w:pPr>
        <w:pStyle w:val="Listenabsatz"/>
        <w:numPr>
          <w:ilvl w:val="0"/>
          <w:numId w:val="33"/>
        </w:numPr>
      </w:pPr>
      <w:r>
        <w:t>geschlecht</w:t>
      </w:r>
    </w:p>
    <w:p w14:paraId="4A43CF37" w14:textId="77777777" w:rsidR="005A11B6" w:rsidRDefault="005A11B6" w:rsidP="005A11B6">
      <w:pPr>
        <w:pStyle w:val="Listenabsatz"/>
        <w:numPr>
          <w:ilvl w:val="0"/>
          <w:numId w:val="33"/>
        </w:numPr>
      </w:pPr>
      <w:r>
        <w:t xml:space="preserve">abteilung und </w:t>
      </w:r>
    </w:p>
    <w:p w14:paraId="3DD6C2B9" w14:textId="0AEF66E3" w:rsidR="005A11B6" w:rsidRDefault="005A11B6" w:rsidP="00173E91">
      <w:pPr>
        <w:pStyle w:val="Listenabsatz"/>
        <w:numPr>
          <w:ilvl w:val="0"/>
          <w:numId w:val="33"/>
        </w:numPr>
      </w:pPr>
      <w:r>
        <w:t>gehalt</w:t>
      </w:r>
    </w:p>
    <w:p w14:paraId="12C8CE70" w14:textId="7ED822E2" w:rsidR="005A11B6" w:rsidRDefault="005A11B6" w:rsidP="005A11B6">
      <w:r>
        <w:t>an. Die passenden Felddatentypen wählen Sie bitte selbständig aus.</w:t>
      </w:r>
    </w:p>
    <w:p w14:paraId="099A2848" w14:textId="77777777" w:rsidR="005A11B6" w:rsidRDefault="005A11B6" w:rsidP="005A11B6">
      <w:r>
        <w:t>Erfassen Sie folgende Testdatensätze:</w:t>
      </w:r>
    </w:p>
    <w:p w14:paraId="0C5D3833" w14:textId="0F8C1528" w:rsidR="007D2555" w:rsidRPr="007D2555" w:rsidRDefault="005A11B6" w:rsidP="005A11B6">
      <w:pPr>
        <w:rPr>
          <w:rFonts w:ascii="Courier New" w:hAnsi="Courier New" w:cs="Courier New"/>
          <w:sz w:val="20"/>
          <w:szCs w:val="20"/>
        </w:rPr>
      </w:pPr>
      <w:r w:rsidRPr="007D2555">
        <w:rPr>
          <w:rFonts w:ascii="Courier New" w:hAnsi="Courier New" w:cs="Courier New"/>
          <w:sz w:val="20"/>
          <w:szCs w:val="20"/>
        </w:rPr>
        <w:t xml:space="preserve">1, </w:t>
      </w:r>
      <w:r w:rsidR="007D2555" w:rsidRPr="007D2555">
        <w:rPr>
          <w:rFonts w:ascii="Courier New" w:hAnsi="Courier New" w:cs="Courier New"/>
          <w:sz w:val="20"/>
          <w:szCs w:val="20"/>
        </w:rPr>
        <w:t xml:space="preserve">4455120389, </w:t>
      </w:r>
      <w:r w:rsidRPr="007D2555">
        <w:rPr>
          <w:rFonts w:ascii="Courier New" w:hAnsi="Courier New" w:cs="Courier New"/>
          <w:sz w:val="20"/>
          <w:szCs w:val="20"/>
        </w:rPr>
        <w:t>Meier, Josef, m, EDV, 2500.50</w:t>
      </w:r>
      <w:r w:rsidRPr="007D2555">
        <w:rPr>
          <w:rFonts w:ascii="Courier New" w:hAnsi="Courier New" w:cs="Courier New"/>
          <w:sz w:val="20"/>
          <w:szCs w:val="20"/>
        </w:rPr>
        <w:br/>
        <w:t xml:space="preserve">2, </w:t>
      </w:r>
      <w:r w:rsidR="007D2555" w:rsidRPr="007D2555">
        <w:rPr>
          <w:rFonts w:ascii="Courier New" w:hAnsi="Courier New" w:cs="Courier New"/>
          <w:sz w:val="20"/>
          <w:szCs w:val="20"/>
        </w:rPr>
        <w:t xml:space="preserve">5564150695, </w:t>
      </w:r>
      <w:r w:rsidRPr="007D2555">
        <w:rPr>
          <w:rFonts w:ascii="Courier New" w:hAnsi="Courier New" w:cs="Courier New"/>
          <w:sz w:val="20"/>
          <w:szCs w:val="20"/>
        </w:rPr>
        <w:t>Müller, Eva, w, Marketing, 2812.44</w:t>
      </w:r>
      <w:r w:rsidRPr="007D2555">
        <w:rPr>
          <w:rFonts w:ascii="Courier New" w:hAnsi="Courier New" w:cs="Courier New"/>
          <w:sz w:val="20"/>
          <w:szCs w:val="20"/>
        </w:rPr>
        <w:br/>
        <w:t xml:space="preserve">3, </w:t>
      </w:r>
      <w:r w:rsidR="007D2555">
        <w:rPr>
          <w:rFonts w:ascii="Courier New" w:hAnsi="Courier New" w:cs="Courier New"/>
          <w:sz w:val="20"/>
          <w:szCs w:val="20"/>
        </w:rPr>
        <w:t xml:space="preserve">4711150578, </w:t>
      </w:r>
      <w:r w:rsidRPr="007D2555">
        <w:rPr>
          <w:rFonts w:ascii="Courier New" w:hAnsi="Courier New" w:cs="Courier New"/>
          <w:sz w:val="20"/>
          <w:szCs w:val="20"/>
        </w:rPr>
        <w:t>Zagler, Friedrich, m, EDV, 3125.35</w:t>
      </w:r>
      <w:r w:rsidRPr="007D2555">
        <w:rPr>
          <w:rFonts w:ascii="Courier New" w:hAnsi="Courier New" w:cs="Courier New"/>
          <w:sz w:val="20"/>
          <w:szCs w:val="20"/>
        </w:rPr>
        <w:br/>
        <w:t xml:space="preserve">4, </w:t>
      </w:r>
      <w:r w:rsidR="007D2555">
        <w:rPr>
          <w:rFonts w:ascii="Courier New" w:hAnsi="Courier New" w:cs="Courier New"/>
          <w:sz w:val="20"/>
          <w:szCs w:val="20"/>
        </w:rPr>
        <w:t xml:space="preserve">2251120392, </w:t>
      </w:r>
      <w:r w:rsidRPr="007D2555">
        <w:rPr>
          <w:rFonts w:ascii="Courier New" w:hAnsi="Courier New" w:cs="Courier New"/>
          <w:sz w:val="20"/>
          <w:szCs w:val="20"/>
        </w:rPr>
        <w:t>Mayer, Gabriele, w, Marketing, 2100.00</w:t>
      </w:r>
      <w:r w:rsidRPr="007D2555">
        <w:rPr>
          <w:rFonts w:ascii="Courier New" w:hAnsi="Courier New" w:cs="Courier New"/>
          <w:sz w:val="20"/>
          <w:szCs w:val="20"/>
        </w:rPr>
        <w:br/>
        <w:t xml:space="preserve">5, </w:t>
      </w:r>
      <w:r w:rsidR="007D2555">
        <w:rPr>
          <w:rFonts w:ascii="Courier New" w:hAnsi="Courier New" w:cs="Courier New"/>
          <w:sz w:val="20"/>
          <w:szCs w:val="20"/>
        </w:rPr>
        <w:t xml:space="preserve">3645081294, </w:t>
      </w:r>
      <w:r w:rsidRPr="007D2555">
        <w:rPr>
          <w:rFonts w:ascii="Courier New" w:hAnsi="Courier New" w:cs="Courier New"/>
          <w:sz w:val="20"/>
          <w:szCs w:val="20"/>
        </w:rPr>
        <w:t>Maier, Fritz, m, EDV, 3415.66</w:t>
      </w:r>
      <w:r w:rsidR="007D2555">
        <w:rPr>
          <w:rFonts w:ascii="Courier New" w:hAnsi="Courier New" w:cs="Courier New"/>
          <w:sz w:val="20"/>
          <w:szCs w:val="20"/>
        </w:rPr>
        <w:br/>
      </w:r>
      <w:r w:rsidR="007D2555" w:rsidRPr="007D2555">
        <w:rPr>
          <w:rFonts w:ascii="Courier New" w:hAnsi="Courier New" w:cs="Courier New"/>
          <w:b/>
          <w:bCs/>
          <w:color w:val="FF0000"/>
          <w:sz w:val="20"/>
          <w:szCs w:val="20"/>
        </w:rPr>
        <w:t>6, Ihre eigenen Daten, dh Datensatz mit Ihnen als Mitarbeiter/in</w:t>
      </w:r>
    </w:p>
    <w:p w14:paraId="759CC236" w14:textId="2AA1D5AA" w:rsidR="005A11B6" w:rsidRPr="005A11B6" w:rsidRDefault="00433A03" w:rsidP="005A11B6">
      <w:r w:rsidRPr="00433A03">
        <w:rPr>
          <w:rFonts w:cstheme="minorHAnsi"/>
          <w:u w:val="single"/>
        </w:rPr>
        <w:t>Bonuspunkte</w:t>
      </w:r>
      <w:r>
        <w:rPr>
          <w:rFonts w:cstheme="minorHAnsi"/>
        </w:rPr>
        <w:t>:</w:t>
      </w:r>
      <w:r>
        <w:rPr>
          <w:rFonts w:cstheme="minorHAnsi"/>
        </w:rPr>
        <w:br/>
      </w:r>
      <w:r w:rsidR="005A11B6">
        <w:rPr>
          <w:rFonts w:cstheme="minorHAnsi"/>
        </w:rPr>
        <w:t>Testen Sie in PHPMyAdmin die SQL SELECT Anweisung, um nur Mitarbeiter</w:t>
      </w:r>
      <w:r w:rsidR="007D2555">
        <w:rPr>
          <w:rFonts w:cstheme="minorHAnsi"/>
        </w:rPr>
        <w:t>/innen</w:t>
      </w:r>
      <w:r w:rsidR="005A11B6">
        <w:rPr>
          <w:rFonts w:cstheme="minorHAnsi"/>
        </w:rPr>
        <w:t>, die in der EDV-Abteilung arbeiten, mehr als 3000 Euro verdienen und ein "e" im Zunamen und im Vornamen haben, anzuzeigen.</w:t>
      </w:r>
    </w:p>
    <w:p w14:paraId="5B252D62" w14:textId="62C827DD" w:rsidR="009773F8" w:rsidRDefault="009773F8" w:rsidP="009773F8">
      <w:pPr>
        <w:pStyle w:val="berschrift3"/>
      </w:pPr>
      <w:bookmarkStart w:id="38" w:name="_Toc77596029"/>
      <w:r w:rsidRPr="00610186">
        <w:t>Lösung zu „Tabellen manuell neu anlegen“</w:t>
      </w:r>
      <w:bookmarkEnd w:id="38"/>
    </w:p>
    <w:p w14:paraId="6B497812" w14:textId="397FA3C4" w:rsidR="009F1A99" w:rsidRDefault="009F1A99" w:rsidP="005A11B6">
      <w:r w:rsidRPr="009F1A99">
        <w:rPr>
          <w:u w:val="single"/>
        </w:rPr>
        <w:t>Hinweis</w:t>
      </w:r>
      <w:r>
        <w:t>: Achten Sie bei den Screenshots darauf, dass Ihr Tabellenname ersichtlich ist.</w:t>
      </w:r>
    </w:p>
    <w:p w14:paraId="33AE3927" w14:textId="038A4A1A" w:rsidR="005A11B6" w:rsidRDefault="005A11B6" w:rsidP="005A11B6">
      <w:r>
        <w:t>Screenshot der Tabellenstruktur</w:t>
      </w:r>
    </w:p>
    <w:p w14:paraId="2EFAD213" w14:textId="70BA74D6" w:rsidR="005A11B6" w:rsidRDefault="005A11B6" w:rsidP="005A11B6">
      <w:r>
        <w:t>S</w:t>
      </w:r>
      <w:r w:rsidR="009F1A99">
        <w:t>c</w:t>
      </w:r>
      <w:r>
        <w:t>reenshot mit den erfassten Datensätzen</w:t>
      </w:r>
    </w:p>
    <w:p w14:paraId="7DF068D9" w14:textId="105DD9CB" w:rsidR="005A11B6" w:rsidRPr="005A11B6" w:rsidRDefault="00433A03" w:rsidP="00433A03">
      <w:pPr>
        <w:jc w:val="both"/>
      </w:pPr>
      <w:r w:rsidRPr="00433A03">
        <w:rPr>
          <w:rFonts w:cstheme="minorHAnsi"/>
          <w:u w:val="single"/>
        </w:rPr>
        <w:t>Bonuspunkte</w:t>
      </w:r>
      <w:r>
        <w:rPr>
          <w:rFonts w:cstheme="minorHAnsi"/>
        </w:rPr>
        <w:t>:</w:t>
      </w:r>
      <w:r>
        <w:rPr>
          <w:rFonts w:cstheme="minorHAnsi"/>
        </w:rPr>
        <w:br/>
      </w:r>
      <w:r w:rsidR="005A11B6">
        <w:t>Screenshot der SQL-Anweisung inkl. Screenshot der zurückgelieferten Datensätze</w:t>
      </w:r>
    </w:p>
    <w:p w14:paraId="32F67503" w14:textId="0CCB3440" w:rsidR="008A3120" w:rsidRPr="00610186" w:rsidRDefault="008A3120" w:rsidP="007636C1">
      <w:pPr>
        <w:pStyle w:val="berschrift1"/>
      </w:pPr>
      <w:bookmarkStart w:id="39" w:name="_Toc77596030"/>
      <w:r w:rsidRPr="00610186">
        <w:lastRenderedPageBreak/>
        <w:t>SQL (Structured Query Language)</w:t>
      </w:r>
      <w:bookmarkEnd w:id="39"/>
    </w:p>
    <w:p w14:paraId="0DFF317E" w14:textId="16C160D3" w:rsidR="004A137E" w:rsidRPr="00610186" w:rsidRDefault="004A137E" w:rsidP="004A137E">
      <w:r w:rsidRPr="00610186">
        <w:rPr>
          <w:b/>
          <w:bCs/>
        </w:rPr>
        <w:t>SQL</w:t>
      </w:r>
      <w:r w:rsidRPr="00610186">
        <w:t xml:space="preserve"> ist die </w:t>
      </w:r>
      <w:r w:rsidRPr="00610186">
        <w:rPr>
          <w:b/>
          <w:bCs/>
        </w:rPr>
        <w:t>Abfragesprache</w:t>
      </w:r>
      <w:r w:rsidRPr="00610186">
        <w:t xml:space="preserve"> für (MySQL) Datenbanken. Es können Datensätze gefiltert (SELECT), aber auch geändert (UPDATE) oder gelöscht (DELETE) werden. Wir beschäftigen uns hier nur mit der SELECT-Anweisung, also der gezielten Auswahl von Datensätzen</w:t>
      </w:r>
      <w:r w:rsidR="00BC1448" w:rsidRPr="00610186">
        <w:t xml:space="preserve"> mittels Abfragen.</w:t>
      </w:r>
    </w:p>
    <w:p w14:paraId="6B931A15" w14:textId="0939807A" w:rsidR="006837A5" w:rsidRPr="00610186" w:rsidRDefault="006837A5" w:rsidP="004A137E">
      <w:r w:rsidRPr="00610186">
        <w:t>In Access haben Sie bisher v.a. mit einer grafischen Benutzeroberfläche bei der Erstellung von Abfragen gearbeitet.</w:t>
      </w:r>
    </w:p>
    <w:p w14:paraId="7E027E57" w14:textId="7FC61E4B" w:rsidR="006837A5" w:rsidRPr="00610186" w:rsidRDefault="006837A5" w:rsidP="004A137E">
      <w:r w:rsidRPr="00610186">
        <w:rPr>
          <w:noProof/>
        </w:rPr>
        <w:drawing>
          <wp:inline distT="0" distB="0" distL="0" distR="0" wp14:anchorId="405144D9" wp14:editId="46492967">
            <wp:extent cx="4493812" cy="900169"/>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4678" cy="904349"/>
                    </a:xfrm>
                    <a:prstGeom prst="rect">
                      <a:avLst/>
                    </a:prstGeom>
                  </pic:spPr>
                </pic:pic>
              </a:graphicData>
            </a:graphic>
          </wp:inline>
        </w:drawing>
      </w:r>
    </w:p>
    <w:p w14:paraId="6E852731" w14:textId="1B26E5F6" w:rsidR="006837A5" w:rsidRPr="00610186" w:rsidRDefault="006837A5" w:rsidP="004A137E">
      <w:r w:rsidRPr="00610186">
        <w:rPr>
          <w:noProof/>
        </w:rPr>
        <w:drawing>
          <wp:inline distT="0" distB="0" distL="0" distR="0" wp14:anchorId="750FAAAF" wp14:editId="6C485629">
            <wp:extent cx="3972296" cy="120129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6428" cy="1205573"/>
                    </a:xfrm>
                    <a:prstGeom prst="rect">
                      <a:avLst/>
                    </a:prstGeom>
                  </pic:spPr>
                </pic:pic>
              </a:graphicData>
            </a:graphic>
          </wp:inline>
        </w:drawing>
      </w:r>
    </w:p>
    <w:p w14:paraId="3E50CD88" w14:textId="0361EA84" w:rsidR="006837A5" w:rsidRPr="00610186" w:rsidRDefault="006837A5" w:rsidP="004A137E">
      <w:r w:rsidRPr="00610186">
        <w:t xml:space="preserve">Doch auch hinter dieser Oberfläche verbirgt sich in </w:t>
      </w:r>
      <w:r w:rsidR="007C323D" w:rsidRPr="00610186">
        <w:t>Wirklichkeit</w:t>
      </w:r>
      <w:r w:rsidRPr="00610186">
        <w:t xml:space="preserve"> SQL:</w:t>
      </w:r>
    </w:p>
    <w:p w14:paraId="26357556" w14:textId="49714550" w:rsidR="006837A5" w:rsidRPr="00610186" w:rsidRDefault="006837A5" w:rsidP="004A137E">
      <w:r w:rsidRPr="00610186">
        <w:rPr>
          <w:noProof/>
        </w:rPr>
        <w:drawing>
          <wp:inline distT="0" distB="0" distL="0" distR="0" wp14:anchorId="3B524DD0" wp14:editId="6D329B00">
            <wp:extent cx="6086104" cy="160284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3875" cy="1607525"/>
                    </a:xfrm>
                    <a:prstGeom prst="rect">
                      <a:avLst/>
                    </a:prstGeom>
                  </pic:spPr>
                </pic:pic>
              </a:graphicData>
            </a:graphic>
          </wp:inline>
        </w:drawing>
      </w:r>
    </w:p>
    <w:p w14:paraId="197CE0B6" w14:textId="23B08BC0" w:rsidR="006837A5" w:rsidRPr="00610186" w:rsidRDefault="006837A5" w:rsidP="004A137E">
      <w:r w:rsidRPr="00610186">
        <w:t>Wir werden nun SQL SELECT Befehle lernen und diese dann direkt in der MySQL Datenbank ausführen. Das User</w:t>
      </w:r>
      <w:r w:rsidRPr="00610186">
        <w:noBreakHyphen/>
        <w:t>Interface dazu ist PHPMyAdmin.</w:t>
      </w:r>
    </w:p>
    <w:p w14:paraId="35101A53" w14:textId="4441A7AA" w:rsidR="00D539AA" w:rsidRPr="00610186" w:rsidRDefault="00D539AA" w:rsidP="007636C1">
      <w:pPr>
        <w:pStyle w:val="berschrift2"/>
      </w:pPr>
      <w:bookmarkStart w:id="40" w:name="_Toc77596031"/>
      <w:r w:rsidRPr="00610186">
        <w:t>Grundstruktur eine</w:t>
      </w:r>
      <w:r w:rsidR="00BC1448" w:rsidRPr="00610186">
        <w:t>r</w:t>
      </w:r>
      <w:r w:rsidRPr="00610186">
        <w:t xml:space="preserve"> SQL-</w:t>
      </w:r>
      <w:r w:rsidR="00BC1448" w:rsidRPr="00610186">
        <w:t>SELECT Anweisung</w:t>
      </w:r>
      <w:bookmarkEnd w:id="40"/>
    </w:p>
    <w:p w14:paraId="7F5AFEC4" w14:textId="7527F269" w:rsidR="003A361E" w:rsidRPr="00610186" w:rsidRDefault="00EC21D0" w:rsidP="003232AF">
      <w:r w:rsidRPr="00610186">
        <w:t>Datensätze werden mit S</w:t>
      </w:r>
      <w:r w:rsidR="00D969DD" w:rsidRPr="00610186">
        <w:t>Q</w:t>
      </w:r>
      <w:r w:rsidRPr="00610186">
        <w:t>L</w:t>
      </w:r>
      <w:r w:rsidR="004C4990" w:rsidRPr="00610186">
        <w:t>-</w:t>
      </w:r>
      <w:r w:rsidRPr="00610186">
        <w:t xml:space="preserve">SELECT Befehlen </w:t>
      </w:r>
      <w:r w:rsidR="003A361E" w:rsidRPr="00610186">
        <w:t xml:space="preserve">aus Tabellen </w:t>
      </w:r>
      <w:r w:rsidRPr="00610186">
        <w:t xml:space="preserve">ausgelesen. </w:t>
      </w:r>
      <w:r w:rsidR="003A361E" w:rsidRPr="00610186">
        <w:t>Die Datenbank liefert dann alle Datensätze, die den Abfragekriterien entsprechen, als Ergebnis zurück.</w:t>
      </w:r>
    </w:p>
    <w:p w14:paraId="42668E9B" w14:textId="60EC973E" w:rsidR="00EC21D0" w:rsidRPr="00610186" w:rsidRDefault="00EC21D0" w:rsidP="003232AF">
      <w:r w:rsidRPr="00610186">
        <w:t>Der Grundaufbau einer solchen SELECT Anweisung sieht wie folgt aus:</w:t>
      </w:r>
    </w:p>
    <w:p w14:paraId="714F13E6" w14:textId="08C784C0" w:rsidR="00EC21D0" w:rsidRPr="00610186" w:rsidRDefault="00EC21D0" w:rsidP="003232AF">
      <w:pPr>
        <w:rPr>
          <w:rFonts w:ascii="Courier New" w:hAnsi="Courier New" w:cs="Courier New"/>
          <w:b/>
          <w:bCs/>
        </w:rPr>
      </w:pPr>
      <w:r w:rsidRPr="00610186">
        <w:rPr>
          <w:rFonts w:ascii="Courier New" w:hAnsi="Courier New" w:cs="Courier New"/>
          <w:b/>
          <w:bCs/>
        </w:rPr>
        <w:t xml:space="preserve">SELECT Feld(er) FROM Tabelle </w:t>
      </w:r>
      <w:r w:rsidR="002728FE" w:rsidRPr="00610186">
        <w:rPr>
          <w:rFonts w:ascii="Courier New" w:hAnsi="Courier New" w:cs="Courier New"/>
          <w:b/>
          <w:bCs/>
        </w:rPr>
        <w:br/>
      </w:r>
      <w:r w:rsidRPr="00610186">
        <w:rPr>
          <w:rFonts w:ascii="Courier New" w:hAnsi="Courier New" w:cs="Courier New"/>
          <w:b/>
          <w:bCs/>
        </w:rPr>
        <w:t xml:space="preserve">WHERE Bedingung(en) </w:t>
      </w:r>
      <w:r w:rsidR="002728FE" w:rsidRPr="00610186">
        <w:rPr>
          <w:rFonts w:ascii="Courier New" w:hAnsi="Courier New" w:cs="Courier New"/>
          <w:b/>
          <w:bCs/>
        </w:rPr>
        <w:br/>
      </w:r>
      <w:r w:rsidRPr="00610186">
        <w:rPr>
          <w:rFonts w:ascii="Courier New" w:hAnsi="Courier New" w:cs="Courier New"/>
          <w:b/>
          <w:bCs/>
        </w:rPr>
        <w:t>ORDER BY Sortierfeld(er) ASC/DESC</w:t>
      </w:r>
    </w:p>
    <w:p w14:paraId="1BFED7C0" w14:textId="78AB5907" w:rsidR="00EC21D0" w:rsidRPr="00610186" w:rsidRDefault="00EC21D0" w:rsidP="003232AF">
      <w:r w:rsidRPr="00610186">
        <w:lastRenderedPageBreak/>
        <w:t xml:space="preserve">Hinweis: </w:t>
      </w:r>
      <w:r w:rsidRPr="00610186">
        <w:br/>
        <w:t>ASC = Ascending (aufsteigend - ist Standard-Sortierung – kann auch weggelassen werden)</w:t>
      </w:r>
      <w:r w:rsidRPr="00610186">
        <w:br/>
        <w:t>DESC = Descending (muss angegeben werden, wenn absteigend sortiert werden soll)</w:t>
      </w:r>
    </w:p>
    <w:p w14:paraId="281C32A9" w14:textId="4A3D70AC" w:rsidR="00255200" w:rsidRPr="00610186" w:rsidRDefault="00255200" w:rsidP="00255200">
      <w:pPr>
        <w:pStyle w:val="berschrift2"/>
      </w:pPr>
      <w:bookmarkStart w:id="41" w:name="_Toc77596032"/>
      <w:r w:rsidRPr="00610186">
        <w:t xml:space="preserve">Aufgabenstellung zu </w:t>
      </w:r>
      <w:r w:rsidR="00EA0D01" w:rsidRPr="00610186">
        <w:t>„Grundstruktur einer SQL-SELECT Anweisung“</w:t>
      </w:r>
      <w:bookmarkEnd w:id="41"/>
    </w:p>
    <w:p w14:paraId="737CDF34" w14:textId="5AFBE964" w:rsidR="00255200" w:rsidRPr="00610186" w:rsidRDefault="00255200" w:rsidP="00255200">
      <w:r w:rsidRPr="00610186">
        <w:t>Erklären Sie bei allen Abfragen die Auswirkungen de</w:t>
      </w:r>
      <w:r w:rsidR="00BE5FA1" w:rsidRPr="00610186">
        <w:t>r verwendeten SQL SELECT Anweisung</w:t>
      </w:r>
      <w:r w:rsidRPr="00610186">
        <w:t xml:space="preserve"> stichwortartig.</w:t>
      </w:r>
    </w:p>
    <w:p w14:paraId="188BC04F" w14:textId="77777777" w:rsidR="00255200" w:rsidRPr="00610186" w:rsidRDefault="00255200" w:rsidP="00255200">
      <w:pPr>
        <w:pStyle w:val="berschrift3"/>
      </w:pPr>
      <w:bookmarkStart w:id="42" w:name="_Toc77596033"/>
      <w:r w:rsidRPr="00610186">
        <w:t>SQL SELECT Beispiel 1</w:t>
      </w:r>
      <w:bookmarkEnd w:id="42"/>
      <w:r w:rsidRPr="00610186">
        <w:t xml:space="preserve"> </w:t>
      </w:r>
    </w:p>
    <w:p w14:paraId="445D5843" w14:textId="77777777" w:rsidR="00255200" w:rsidRPr="00610186" w:rsidRDefault="00255200" w:rsidP="00255200">
      <w:pPr>
        <w:rPr>
          <w:rFonts w:ascii="Courier New" w:hAnsi="Courier New" w:cs="Courier New"/>
          <w:b/>
          <w:bCs/>
        </w:rPr>
      </w:pPr>
      <w:r w:rsidRPr="00610186">
        <w:rPr>
          <w:rFonts w:ascii="Courier New" w:hAnsi="Courier New" w:cs="Courier New"/>
          <w:b/>
          <w:bCs/>
        </w:rPr>
        <w:t xml:space="preserve">SELECT zuname, vorname FROM tbl_klassen </w:t>
      </w:r>
      <w:r w:rsidRPr="00610186">
        <w:rPr>
          <w:rFonts w:ascii="Courier New" w:hAnsi="Courier New" w:cs="Courier New"/>
          <w:b/>
          <w:bCs/>
        </w:rPr>
        <w:br/>
        <w:t xml:space="preserve">WHERE jahrgang=3 </w:t>
      </w:r>
      <w:r w:rsidRPr="00610186">
        <w:rPr>
          <w:rFonts w:ascii="Courier New" w:hAnsi="Courier New" w:cs="Courier New"/>
          <w:b/>
          <w:bCs/>
        </w:rPr>
        <w:br/>
        <w:t>ORDER BY jahrgang, zuname, vorname</w:t>
      </w:r>
    </w:p>
    <w:p w14:paraId="4C0FD9B5" w14:textId="30C5B4BF" w:rsidR="00255200" w:rsidRPr="00610186" w:rsidRDefault="00255200" w:rsidP="00255200">
      <w:pPr>
        <w:pStyle w:val="berschrift3"/>
      </w:pPr>
      <w:bookmarkStart w:id="43" w:name="_Toc77596034"/>
      <w:r w:rsidRPr="00610186">
        <w:t>Erklärung</w:t>
      </w:r>
      <w:r w:rsidR="00342C58" w:rsidRPr="00610186">
        <w:t xml:space="preserve"> Beispiel 1</w:t>
      </w:r>
      <w:bookmarkEnd w:id="43"/>
    </w:p>
    <w:p w14:paraId="171FC6A7" w14:textId="77777777" w:rsidR="00255200" w:rsidRPr="00610186" w:rsidRDefault="00255200" w:rsidP="00255200">
      <w:pPr>
        <w:pStyle w:val="berschrift3"/>
      </w:pPr>
      <w:bookmarkStart w:id="44" w:name="_Toc77596035"/>
      <w:r w:rsidRPr="00610186">
        <w:t>SQL SELECT Beispiel 2</w:t>
      </w:r>
      <w:bookmarkEnd w:id="44"/>
    </w:p>
    <w:p w14:paraId="3914BC9A" w14:textId="77777777" w:rsidR="00255200" w:rsidRPr="00610186" w:rsidRDefault="00255200" w:rsidP="00255200">
      <w:pPr>
        <w:rPr>
          <w:rFonts w:ascii="Courier New" w:hAnsi="Courier New" w:cs="Courier New"/>
          <w:b/>
          <w:bCs/>
        </w:rPr>
      </w:pPr>
      <w:r w:rsidRPr="00610186">
        <w:rPr>
          <w:rFonts w:ascii="Courier New" w:hAnsi="Courier New" w:cs="Courier New"/>
          <w:b/>
          <w:bCs/>
        </w:rPr>
        <w:t xml:space="preserve">SELECT zuname, vorname FROM tbl_klassen </w:t>
      </w:r>
      <w:r w:rsidRPr="00610186">
        <w:rPr>
          <w:rFonts w:ascii="Courier New" w:hAnsi="Courier New" w:cs="Courier New"/>
          <w:b/>
          <w:bCs/>
        </w:rPr>
        <w:br/>
        <w:t xml:space="preserve">WHERE jahrgang=3 AND zuname = 'Huber' </w:t>
      </w:r>
      <w:r w:rsidRPr="00610186">
        <w:rPr>
          <w:rFonts w:ascii="Courier New" w:hAnsi="Courier New" w:cs="Courier New"/>
          <w:b/>
          <w:bCs/>
        </w:rPr>
        <w:br/>
        <w:t>ORDER BY vorname</w:t>
      </w:r>
    </w:p>
    <w:p w14:paraId="6B9421CE" w14:textId="63CE2F9F" w:rsidR="00255200" w:rsidRPr="00610186" w:rsidRDefault="00255200" w:rsidP="00255200">
      <w:pPr>
        <w:pStyle w:val="berschrift3"/>
      </w:pPr>
      <w:bookmarkStart w:id="45" w:name="_Toc77596036"/>
      <w:r w:rsidRPr="00610186">
        <w:t>Erklärung</w:t>
      </w:r>
      <w:r w:rsidR="00342C58" w:rsidRPr="00610186">
        <w:t xml:space="preserve"> Beispiel 2</w:t>
      </w:r>
      <w:bookmarkEnd w:id="45"/>
    </w:p>
    <w:p w14:paraId="2CE1CF14" w14:textId="77777777" w:rsidR="00255200" w:rsidRPr="00610186" w:rsidRDefault="00255200" w:rsidP="00255200">
      <w:pPr>
        <w:pStyle w:val="berschrift3"/>
      </w:pPr>
      <w:bookmarkStart w:id="46" w:name="_Toc77596037"/>
      <w:r w:rsidRPr="00610186">
        <w:t>SQL SELECT Beispiel 3</w:t>
      </w:r>
      <w:bookmarkEnd w:id="46"/>
    </w:p>
    <w:p w14:paraId="6DD1F3D3" w14:textId="77777777" w:rsidR="00255200" w:rsidRPr="00610186" w:rsidRDefault="00255200" w:rsidP="00255200">
      <w:pPr>
        <w:rPr>
          <w:rFonts w:ascii="Courier New" w:hAnsi="Courier New" w:cs="Courier New"/>
          <w:b/>
          <w:bCs/>
        </w:rPr>
      </w:pPr>
      <w:r w:rsidRPr="00610186">
        <w:rPr>
          <w:rFonts w:ascii="Courier New" w:hAnsi="Courier New" w:cs="Courier New"/>
          <w:b/>
          <w:bCs/>
        </w:rPr>
        <w:t xml:space="preserve">SELECT datum, betrag, firma FROM tbl_offene_posten </w:t>
      </w:r>
      <w:r w:rsidRPr="00610186">
        <w:rPr>
          <w:rFonts w:ascii="Courier New" w:hAnsi="Courier New" w:cs="Courier New"/>
          <w:b/>
          <w:bCs/>
        </w:rPr>
        <w:br/>
        <w:t xml:space="preserve">WHERE plz=2700 AND betrag &gt; 1000 AND firma LIKE '%uber%' </w:t>
      </w:r>
      <w:r w:rsidRPr="00610186">
        <w:rPr>
          <w:rFonts w:ascii="Courier New" w:hAnsi="Courier New" w:cs="Courier New"/>
          <w:b/>
          <w:bCs/>
        </w:rPr>
        <w:br/>
        <w:t>ORDER BY datum DESC</w:t>
      </w:r>
    </w:p>
    <w:p w14:paraId="2A83E362" w14:textId="2C3E5137" w:rsidR="00255200" w:rsidRPr="00610186" w:rsidRDefault="00255200" w:rsidP="00255200">
      <w:pPr>
        <w:pStyle w:val="berschrift3"/>
      </w:pPr>
      <w:bookmarkStart w:id="47" w:name="_Toc77596038"/>
      <w:r w:rsidRPr="00610186">
        <w:t>Erklärung</w:t>
      </w:r>
      <w:r w:rsidR="00342C58" w:rsidRPr="00610186">
        <w:t xml:space="preserve"> Beispiel 3</w:t>
      </w:r>
      <w:bookmarkEnd w:id="47"/>
    </w:p>
    <w:p w14:paraId="20B6F8A6" w14:textId="77777777" w:rsidR="00255200" w:rsidRPr="00610186" w:rsidRDefault="00255200" w:rsidP="00255200">
      <w:pPr>
        <w:pStyle w:val="berschrift3"/>
      </w:pPr>
      <w:bookmarkStart w:id="48" w:name="_Toc77596039"/>
      <w:r w:rsidRPr="00610186">
        <w:t>SQL SELECT Beispiel 4</w:t>
      </w:r>
      <w:bookmarkEnd w:id="48"/>
    </w:p>
    <w:p w14:paraId="266DCE2D" w14:textId="6DBE6C77" w:rsidR="00255200" w:rsidRPr="00610186" w:rsidRDefault="00255200" w:rsidP="00255200">
      <w:pPr>
        <w:rPr>
          <w:rFonts w:ascii="Courier New" w:hAnsi="Courier New" w:cs="Courier New"/>
          <w:b/>
          <w:bCs/>
        </w:rPr>
      </w:pPr>
      <w:r w:rsidRPr="00610186">
        <w:rPr>
          <w:rFonts w:ascii="Courier New" w:hAnsi="Courier New" w:cs="Courier New"/>
          <w:b/>
          <w:bCs/>
        </w:rPr>
        <w:t xml:space="preserve">SELECT datum, betrag, firma FROM tbl_offene_posten </w:t>
      </w:r>
      <w:r w:rsidRPr="00610186">
        <w:rPr>
          <w:rFonts w:ascii="Courier New" w:hAnsi="Courier New" w:cs="Courier New"/>
          <w:b/>
          <w:bCs/>
        </w:rPr>
        <w:br/>
        <w:t xml:space="preserve">WHERE plz=2700 AND betrag &gt; 1000 OR firma LIKE '%uber%' </w:t>
      </w:r>
      <w:r w:rsidRPr="00610186">
        <w:rPr>
          <w:rFonts w:ascii="Courier New" w:hAnsi="Courier New" w:cs="Courier New"/>
          <w:b/>
          <w:bCs/>
        </w:rPr>
        <w:br/>
        <w:t>ORDER BY datum DESC</w:t>
      </w:r>
    </w:p>
    <w:p w14:paraId="73E0F1AC" w14:textId="432DCD00" w:rsidR="00342C58" w:rsidRPr="00610186" w:rsidRDefault="00342C58" w:rsidP="00342C58">
      <w:pPr>
        <w:pStyle w:val="berschrift3"/>
      </w:pPr>
      <w:bookmarkStart w:id="49" w:name="_Toc77596040"/>
      <w:r w:rsidRPr="00610186">
        <w:t>Erklärung Beispiel 4</w:t>
      </w:r>
      <w:bookmarkEnd w:id="49"/>
    </w:p>
    <w:p w14:paraId="7F4FBCAF" w14:textId="692945AD" w:rsidR="007636C1" w:rsidRPr="00610186" w:rsidRDefault="00BC1448" w:rsidP="007636C1">
      <w:pPr>
        <w:pStyle w:val="berschrift2"/>
      </w:pPr>
      <w:bookmarkStart w:id="50" w:name="_Toc77596041"/>
      <w:r w:rsidRPr="00610186">
        <w:t>S</w:t>
      </w:r>
      <w:r w:rsidR="007636C1" w:rsidRPr="00610186">
        <w:t xml:space="preserve">QL </w:t>
      </w:r>
      <w:r w:rsidRPr="00610186">
        <w:t>SELECT Anweisung im Detail</w:t>
      </w:r>
      <w:bookmarkEnd w:id="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9D0A00" w:rsidRPr="00610186" w14:paraId="39E31345" w14:textId="77777777" w:rsidTr="00195580">
        <w:tc>
          <w:tcPr>
            <w:tcW w:w="846" w:type="dxa"/>
          </w:tcPr>
          <w:p w14:paraId="3FA11447" w14:textId="77777777" w:rsidR="009D0A00" w:rsidRPr="00610186" w:rsidRDefault="009D0A00" w:rsidP="00195580">
            <w:pPr>
              <w:rPr>
                <w:b/>
                <w:bCs/>
              </w:rPr>
            </w:pPr>
            <w:r w:rsidRPr="00610186">
              <w:rPr>
                <w:b/>
                <w:bCs/>
                <w:noProof/>
              </w:rPr>
              <w:drawing>
                <wp:inline distT="0" distB="0" distL="0" distR="0" wp14:anchorId="57670C37" wp14:editId="274C8521">
                  <wp:extent cx="286282" cy="211133"/>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2193B067" w14:textId="584ED726" w:rsidR="009D0A00" w:rsidRPr="00610186" w:rsidRDefault="00257A74" w:rsidP="00195580">
            <w:pPr>
              <w:rPr>
                <w:b/>
                <w:bCs/>
              </w:rPr>
            </w:pPr>
            <w:hyperlink r:id="rId51" w:history="1">
              <w:r w:rsidR="0096704F" w:rsidRPr="00C66BE9">
                <w:rPr>
                  <w:rStyle w:val="Hyperlink"/>
                  <w:b/>
                  <w:bCs/>
                </w:rPr>
                <w:t>https://www.youtube.com/watch?v=ByMK-xcWNj0</w:t>
              </w:r>
            </w:hyperlink>
            <w:r w:rsidR="0096704F">
              <w:rPr>
                <w:b/>
                <w:bCs/>
              </w:rPr>
              <w:t xml:space="preserve"> </w:t>
            </w:r>
            <w:r w:rsidR="00F079FF">
              <w:rPr>
                <w:b/>
                <w:bCs/>
              </w:rPr>
              <w:br/>
            </w:r>
            <w:r w:rsidR="00F079FF" w:rsidRPr="00F079FF">
              <w:rPr>
                <w:b/>
                <w:bCs/>
              </w:rPr>
              <w:t>08 PHP und DB - SQL SELECT Befehl inkl. Platzhalter</w:t>
            </w:r>
          </w:p>
        </w:tc>
      </w:tr>
    </w:tbl>
    <w:p w14:paraId="5AD96EBA" w14:textId="6726B7CF" w:rsidR="00BE5FA1" w:rsidRPr="00610186" w:rsidRDefault="009D0A00" w:rsidP="00BE5FA1">
      <w:r w:rsidRPr="00610186">
        <w:rPr>
          <w:u w:val="single"/>
        </w:rPr>
        <w:br/>
      </w:r>
      <w:r w:rsidR="00BE5FA1" w:rsidRPr="00610186">
        <w:rPr>
          <w:u w:val="single"/>
        </w:rPr>
        <w:t>Hinweis</w:t>
      </w:r>
      <w:r w:rsidR="00BE5FA1" w:rsidRPr="00610186">
        <w:t>: Die folgenden SQL Anweisungen beziehen sich auf die Tabelle „tbl_produkte_muster_max“. Für diese Übungen verwenden Sie aber bitte Ihre eigene Produkttabelle, die Sie zuvor in die Datenbank importiert haben.</w:t>
      </w:r>
    </w:p>
    <w:p w14:paraId="4D79C8F0" w14:textId="77777777" w:rsidR="007636C1" w:rsidRPr="00610186" w:rsidRDefault="007636C1" w:rsidP="007636C1">
      <w:pPr>
        <w:pStyle w:val="berschrift3"/>
      </w:pPr>
      <w:bookmarkStart w:id="51" w:name="_Toc77596042"/>
      <w:r w:rsidRPr="00610186">
        <w:lastRenderedPageBreak/>
        <w:t>Vergleichsoperatoren (=, &gt;, &lt;, &gt;=, &lt;=, &lt;&gt;) und Logische Operatoren (AND, OR, NOT)</w:t>
      </w:r>
      <w:bookmarkEnd w:id="51"/>
    </w:p>
    <w:p w14:paraId="541E8DA2" w14:textId="77777777" w:rsidR="007636C1" w:rsidRPr="00610186" w:rsidRDefault="007636C1" w:rsidP="007636C1">
      <w:pPr>
        <w:spacing w:after="0" w:line="240" w:lineRule="auto"/>
        <w:rPr>
          <w:rFonts w:ascii="Courier New" w:hAnsi="Courier New" w:cs="Courier New"/>
        </w:rPr>
      </w:pPr>
      <w:r w:rsidRPr="00610186">
        <w:rPr>
          <w:rFonts w:ascii="Courier New" w:hAnsi="Courier New" w:cs="Courier New"/>
          <w:noProof/>
        </w:rPr>
        <w:drawing>
          <wp:inline distT="0" distB="0" distL="0" distR="0" wp14:anchorId="1CF807AE" wp14:editId="724B6DDB">
            <wp:extent cx="5238938" cy="6729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9496" cy="684537"/>
                    </a:xfrm>
                    <a:prstGeom prst="rect">
                      <a:avLst/>
                    </a:prstGeom>
                  </pic:spPr>
                </pic:pic>
              </a:graphicData>
            </a:graphic>
          </wp:inline>
        </w:drawing>
      </w:r>
    </w:p>
    <w:p w14:paraId="332C4FA7" w14:textId="77777777" w:rsidR="007636C1" w:rsidRPr="00610186" w:rsidRDefault="007636C1" w:rsidP="007636C1">
      <w:r w:rsidRPr="00610186">
        <w:br/>
      </w:r>
      <w:r w:rsidRPr="00610186">
        <w:rPr>
          <w:u w:val="single"/>
        </w:rPr>
        <w:t>Ergebnis</w:t>
      </w:r>
      <w:r w:rsidRPr="00610186">
        <w:t xml:space="preserve">: </w:t>
      </w:r>
      <w:r w:rsidRPr="00610186">
        <w:br/>
        <w:t>Gibt eine Liste sortiert nach Herstellern (aufsteigend) und innerhalb der Hersteller nach Preisen (absteigend) sortiert zurück. Angezeigt werden die Felder hersteller, artikelnummer, artikelbezeichnung und preis. Gefiltert werden Artikel, die weniger als 1000 Euro kosten.</w:t>
      </w:r>
    </w:p>
    <w:p w14:paraId="45F87E4D" w14:textId="77777777" w:rsidR="007636C1" w:rsidRPr="00610186" w:rsidRDefault="007636C1" w:rsidP="007636C1">
      <w:r w:rsidRPr="00610186">
        <w:rPr>
          <w:noProof/>
        </w:rPr>
        <w:drawing>
          <wp:inline distT="0" distB="0" distL="0" distR="0" wp14:anchorId="52C26DFB" wp14:editId="0802271B">
            <wp:extent cx="5823020" cy="2897722"/>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2588" cy="2902483"/>
                    </a:xfrm>
                    <a:prstGeom prst="rect">
                      <a:avLst/>
                    </a:prstGeom>
                  </pic:spPr>
                </pic:pic>
              </a:graphicData>
            </a:graphic>
          </wp:inline>
        </w:drawing>
      </w:r>
    </w:p>
    <w:p w14:paraId="6912387F" w14:textId="77777777" w:rsidR="007636C1" w:rsidRPr="00610186" w:rsidRDefault="007636C1" w:rsidP="007636C1">
      <w:r w:rsidRPr="00610186">
        <w:t xml:space="preserve">Mit „OK“ wird die Abfrage ausgeführt. </w:t>
      </w:r>
      <w:r w:rsidRPr="00610186">
        <w:br/>
      </w:r>
      <w:r w:rsidRPr="00610186">
        <w:rPr>
          <w:u w:val="single"/>
        </w:rPr>
        <w:t>Tipp</w:t>
      </w:r>
      <w:r w:rsidRPr="00610186">
        <w:t>: Wenn Sie nach der Ausführung wieder zu SQL wechseln und vorher „Diese Abfrage wieder anzeigen“ gewählt haben, können Sie mit „Automatisch gespeicherte Abfrage holen“ die vorherige SQL-Anweisung wieder einblenden.</w:t>
      </w:r>
    </w:p>
    <w:p w14:paraId="7B0E48E2" w14:textId="51E4D0EA" w:rsidR="007636C1" w:rsidRPr="00610186" w:rsidRDefault="007636C1" w:rsidP="007636C1">
      <w:r w:rsidRPr="00610186">
        <w:rPr>
          <w:noProof/>
        </w:rPr>
        <w:drawing>
          <wp:inline distT="0" distB="0" distL="0" distR="0" wp14:anchorId="55A2E005" wp14:editId="6478F5E8">
            <wp:extent cx="5265336" cy="20614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4088" cy="2068797"/>
                    </a:xfrm>
                    <a:prstGeom prst="rect">
                      <a:avLst/>
                    </a:prstGeom>
                  </pic:spPr>
                </pic:pic>
              </a:graphicData>
            </a:graphic>
          </wp:inline>
        </w:drawing>
      </w:r>
    </w:p>
    <w:p w14:paraId="522F7F44" w14:textId="1AB4C994" w:rsidR="00CE1A8C" w:rsidRPr="00610186" w:rsidRDefault="00CE1A8C" w:rsidP="00CE1A8C">
      <w:pPr>
        <w:pStyle w:val="berschrift4"/>
      </w:pPr>
      <w:bookmarkStart w:id="52" w:name="_Toc77596043"/>
      <w:r w:rsidRPr="00610186">
        <w:lastRenderedPageBreak/>
        <w:t>Aufgabenstellung zu „SQL Vergleichsoperatoren und logische Operatoren“</w:t>
      </w:r>
      <w:bookmarkEnd w:id="52"/>
    </w:p>
    <w:p w14:paraId="4E35A943" w14:textId="21D97FA4" w:rsidR="00CE1A8C" w:rsidRPr="00610186" w:rsidRDefault="00CE1A8C" w:rsidP="00CE1A8C">
      <w:r w:rsidRPr="00610186">
        <w:rPr>
          <w:u w:val="single"/>
        </w:rPr>
        <w:t>Hinweis</w:t>
      </w:r>
      <w:r w:rsidRPr="00610186">
        <w:t>: Die folgenden SQL Anweisungen beziehen sich auf die Tabelle „tbl_produkte_muster_max“. Für diese Übungen verwenden Sie aber bitte Ihre eigene Produkttabelle, die Sie zuvor in die Datenbank importiert haben.</w:t>
      </w:r>
    </w:p>
    <w:p w14:paraId="6D0700FF" w14:textId="503631FA" w:rsidR="00CE1A8C" w:rsidRPr="00610186" w:rsidRDefault="00CE1A8C" w:rsidP="00CE1A8C">
      <w:r w:rsidRPr="00610186">
        <w:t xml:space="preserve">Geben Sie die folgenden SQL Anweisungen direkt in </w:t>
      </w:r>
      <w:r w:rsidR="007C323D" w:rsidRPr="00610186">
        <w:t>PHPMyAdmin</w:t>
      </w:r>
      <w:r w:rsidRPr="00610186">
        <w:t xml:space="preserve"> ein. </w:t>
      </w:r>
    </w:p>
    <w:p w14:paraId="30026AA8" w14:textId="67601B5F" w:rsidR="00CE1A8C" w:rsidRPr="00610186" w:rsidRDefault="00CE1A8C" w:rsidP="00CE1A8C">
      <w:r w:rsidRPr="00610186">
        <w:rPr>
          <w:color w:val="FF0000"/>
        </w:rPr>
        <w:t>Fügen Sie bei Ihrer Lösung sowohl einen Screenshot mit den zurückgelieferten Ergebnissen der Abfrage als auch eine kurze verbale Beschreibung der Wirkung des Befehls ein.</w:t>
      </w:r>
    </w:p>
    <w:p w14:paraId="77342395" w14:textId="366BC1FF" w:rsidR="00CE1A8C" w:rsidRPr="00610186" w:rsidRDefault="00CE1A8C" w:rsidP="00CE1A8C">
      <w:pPr>
        <w:pStyle w:val="berschrift5"/>
      </w:pPr>
      <w:bookmarkStart w:id="53" w:name="_Toc77596044"/>
      <w:r w:rsidRPr="00610186">
        <w:t>Beispiel 1</w:t>
      </w:r>
      <w:bookmarkEnd w:id="53"/>
    </w:p>
    <w:p w14:paraId="5B36B444" w14:textId="77777777" w:rsidR="00CE1A8C" w:rsidRPr="00610186" w:rsidRDefault="007636C1" w:rsidP="00AF3146">
      <w:pPr>
        <w:spacing w:after="0" w:line="240" w:lineRule="auto"/>
      </w:pPr>
      <w:r w:rsidRPr="00610186">
        <w:rPr>
          <w:rFonts w:ascii="Courier New" w:hAnsi="Courier New" w:cs="Courier New"/>
          <w:noProof/>
        </w:rPr>
        <w:drawing>
          <wp:inline distT="0" distB="0" distL="0" distR="0" wp14:anchorId="0F7EBA2C" wp14:editId="0BB8EB40">
            <wp:extent cx="6570345" cy="70993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0345" cy="709930"/>
                    </a:xfrm>
                    <a:prstGeom prst="rect">
                      <a:avLst/>
                    </a:prstGeom>
                  </pic:spPr>
                </pic:pic>
              </a:graphicData>
            </a:graphic>
          </wp:inline>
        </w:drawing>
      </w:r>
    </w:p>
    <w:p w14:paraId="510FF47B" w14:textId="5AAA33EF" w:rsidR="007636C1" w:rsidRPr="00610186" w:rsidRDefault="00CE1A8C" w:rsidP="00CE1A8C">
      <w:pPr>
        <w:pStyle w:val="berschrift5"/>
      </w:pPr>
      <w:bookmarkStart w:id="54" w:name="_Toc77596045"/>
      <w:r w:rsidRPr="00610186">
        <w:t>Lösung Beispiel 1</w:t>
      </w:r>
      <w:bookmarkEnd w:id="54"/>
    </w:p>
    <w:p w14:paraId="4E9742E5" w14:textId="292D0EBA" w:rsidR="00CE1A8C" w:rsidRPr="00610186" w:rsidRDefault="00CE1A8C" w:rsidP="00BF2A98">
      <w:pPr>
        <w:pStyle w:val="berschrift5"/>
      </w:pPr>
      <w:bookmarkStart w:id="55" w:name="_Toc77596046"/>
      <w:r w:rsidRPr="00610186">
        <w:t>Beispiel 2</w:t>
      </w:r>
      <w:bookmarkEnd w:id="55"/>
    </w:p>
    <w:p w14:paraId="0E2D9FA8" w14:textId="76BF78CC" w:rsidR="00CE1A8C" w:rsidRPr="00610186" w:rsidRDefault="007636C1" w:rsidP="007636C1">
      <w:pPr>
        <w:spacing w:after="0" w:line="240" w:lineRule="auto"/>
      </w:pPr>
      <w:r w:rsidRPr="00610186">
        <w:rPr>
          <w:rFonts w:ascii="Courier New" w:hAnsi="Courier New" w:cs="Courier New"/>
          <w:noProof/>
        </w:rPr>
        <w:drawing>
          <wp:inline distT="0" distB="0" distL="0" distR="0" wp14:anchorId="5025B1BE" wp14:editId="5120A867">
            <wp:extent cx="4250453" cy="80871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6823" cy="813731"/>
                    </a:xfrm>
                    <a:prstGeom prst="rect">
                      <a:avLst/>
                    </a:prstGeom>
                  </pic:spPr>
                </pic:pic>
              </a:graphicData>
            </a:graphic>
          </wp:inline>
        </w:drawing>
      </w:r>
    </w:p>
    <w:p w14:paraId="2A8A248B" w14:textId="2403F70D" w:rsidR="00CE1A8C" w:rsidRPr="00610186" w:rsidRDefault="00CE1A8C" w:rsidP="000D48DE">
      <w:pPr>
        <w:pStyle w:val="berschrift5"/>
        <w:spacing w:after="0" w:line="240" w:lineRule="auto"/>
      </w:pPr>
      <w:bookmarkStart w:id="56" w:name="_Toc77596047"/>
      <w:r w:rsidRPr="00610186">
        <w:t>Lösung Beispiel 2</w:t>
      </w:r>
      <w:bookmarkEnd w:id="56"/>
    </w:p>
    <w:p w14:paraId="0752A456" w14:textId="7307A919" w:rsidR="00CE1A8C" w:rsidRPr="00610186" w:rsidRDefault="00CE1A8C" w:rsidP="00CE1A8C">
      <w:pPr>
        <w:pStyle w:val="berschrift5"/>
      </w:pPr>
      <w:bookmarkStart w:id="57" w:name="_Toc77596048"/>
      <w:r w:rsidRPr="00610186">
        <w:t>Beispiel 3</w:t>
      </w:r>
      <w:bookmarkEnd w:id="57"/>
    </w:p>
    <w:p w14:paraId="11D5EDFE" w14:textId="06466070" w:rsidR="007636C1" w:rsidRPr="00610186" w:rsidRDefault="007636C1" w:rsidP="007636C1">
      <w:pPr>
        <w:spacing w:after="0" w:line="240" w:lineRule="auto"/>
      </w:pPr>
      <w:r w:rsidRPr="00610186">
        <w:rPr>
          <w:rFonts w:ascii="Courier New" w:hAnsi="Courier New" w:cs="Courier New"/>
          <w:noProof/>
        </w:rPr>
        <w:drawing>
          <wp:inline distT="0" distB="0" distL="0" distR="0" wp14:anchorId="6CE96436" wp14:editId="50B661EE">
            <wp:extent cx="4239748" cy="773723"/>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2900" cy="781598"/>
                    </a:xfrm>
                    <a:prstGeom prst="rect">
                      <a:avLst/>
                    </a:prstGeom>
                  </pic:spPr>
                </pic:pic>
              </a:graphicData>
            </a:graphic>
          </wp:inline>
        </w:drawing>
      </w:r>
    </w:p>
    <w:p w14:paraId="089B5D74" w14:textId="58B13927" w:rsidR="00CE1A8C" w:rsidRPr="00610186" w:rsidRDefault="00CE1A8C" w:rsidP="00CE1A8C">
      <w:pPr>
        <w:pStyle w:val="berschrift5"/>
      </w:pPr>
      <w:bookmarkStart w:id="58" w:name="_Toc77596049"/>
      <w:r w:rsidRPr="00610186">
        <w:t>Lösung Beispiel 3</w:t>
      </w:r>
      <w:bookmarkEnd w:id="58"/>
    </w:p>
    <w:p w14:paraId="04BE5AE5" w14:textId="73A840E3" w:rsidR="00CE1A8C" w:rsidRPr="00610186" w:rsidRDefault="00CE1A8C" w:rsidP="00CE1A8C">
      <w:pPr>
        <w:pStyle w:val="berschrift5"/>
      </w:pPr>
      <w:bookmarkStart w:id="59" w:name="_Toc77596050"/>
      <w:r w:rsidRPr="00610186">
        <w:t>Beispiel 4</w:t>
      </w:r>
      <w:bookmarkEnd w:id="59"/>
    </w:p>
    <w:p w14:paraId="5717F5ED" w14:textId="6F2EDC16" w:rsidR="007636C1" w:rsidRPr="00610186" w:rsidRDefault="007636C1" w:rsidP="007636C1">
      <w:pPr>
        <w:spacing w:after="0" w:line="240" w:lineRule="auto"/>
        <w:rPr>
          <w:rFonts w:ascii="Courier New" w:hAnsi="Courier New" w:cs="Courier New"/>
        </w:rPr>
      </w:pPr>
      <w:r w:rsidRPr="00610186">
        <w:rPr>
          <w:rFonts w:ascii="Courier New" w:hAnsi="Courier New" w:cs="Courier New"/>
          <w:noProof/>
        </w:rPr>
        <w:drawing>
          <wp:inline distT="0" distB="0" distL="0" distR="0" wp14:anchorId="7FD7BA1A" wp14:editId="120B8510">
            <wp:extent cx="4989007" cy="738201"/>
            <wp:effectExtent l="0" t="0" r="254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7351" cy="743875"/>
                    </a:xfrm>
                    <a:prstGeom prst="rect">
                      <a:avLst/>
                    </a:prstGeom>
                  </pic:spPr>
                </pic:pic>
              </a:graphicData>
            </a:graphic>
          </wp:inline>
        </w:drawing>
      </w:r>
    </w:p>
    <w:p w14:paraId="73BE3738" w14:textId="77777777" w:rsidR="00B21084" w:rsidRPr="00610186" w:rsidRDefault="00B21084" w:rsidP="007636C1">
      <w:pPr>
        <w:spacing w:after="0" w:line="240" w:lineRule="auto"/>
        <w:rPr>
          <w:rFonts w:ascii="Courier New" w:hAnsi="Courier New" w:cs="Courier New"/>
        </w:rPr>
      </w:pPr>
    </w:p>
    <w:p w14:paraId="4D4257F8" w14:textId="77777777" w:rsidR="007636C1" w:rsidRPr="00610186" w:rsidRDefault="007636C1" w:rsidP="007636C1">
      <w:pPr>
        <w:spacing w:after="0" w:line="240" w:lineRule="auto"/>
      </w:pPr>
      <w:r w:rsidRPr="00610186">
        <w:rPr>
          <w:rFonts w:ascii="Courier New" w:hAnsi="Courier New" w:cs="Courier New"/>
          <w:noProof/>
        </w:rPr>
        <w:lastRenderedPageBreak/>
        <w:drawing>
          <wp:inline distT="0" distB="0" distL="0" distR="0" wp14:anchorId="5EFC75FA" wp14:editId="1646D662">
            <wp:extent cx="4963886" cy="683152"/>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6580" cy="687651"/>
                    </a:xfrm>
                    <a:prstGeom prst="rect">
                      <a:avLst/>
                    </a:prstGeom>
                  </pic:spPr>
                </pic:pic>
              </a:graphicData>
            </a:graphic>
          </wp:inline>
        </w:drawing>
      </w:r>
      <w:r w:rsidRPr="00610186">
        <w:rPr>
          <w:rFonts w:ascii="Courier New" w:hAnsi="Courier New" w:cs="Courier New"/>
        </w:rPr>
        <w:br/>
      </w:r>
      <w:r w:rsidRPr="00610186">
        <w:rPr>
          <w:u w:val="single"/>
        </w:rPr>
        <w:t>Hinweis</w:t>
      </w:r>
      <w:r w:rsidRPr="00610186">
        <w:t>: Das Feld Sonderangebot ist ein Feld mit 0 und 1 als mögliche Inhalte (Bit-Feld). Bei einer WHERE Bedingung ist … AND sonderangebot die Kurzform von … AND sonderangebot = 1</w:t>
      </w:r>
    </w:p>
    <w:p w14:paraId="635949AA" w14:textId="77777777" w:rsidR="00B21084" w:rsidRPr="00610186" w:rsidRDefault="00B21084" w:rsidP="00B21084">
      <w:pPr>
        <w:pStyle w:val="berschrift5"/>
      </w:pPr>
      <w:bookmarkStart w:id="60" w:name="_Toc77596051"/>
      <w:r w:rsidRPr="00610186">
        <w:t>Lösung Beispiel 4</w:t>
      </w:r>
      <w:bookmarkEnd w:id="60"/>
    </w:p>
    <w:p w14:paraId="642FFC98" w14:textId="39A6630B" w:rsidR="00CE1A8C" w:rsidRPr="00610186" w:rsidRDefault="00CE1A8C" w:rsidP="00CE1A8C">
      <w:pPr>
        <w:pStyle w:val="berschrift5"/>
      </w:pPr>
      <w:bookmarkStart w:id="61" w:name="_Toc77596052"/>
      <w:r w:rsidRPr="00610186">
        <w:t>Beispiel 5</w:t>
      </w:r>
      <w:bookmarkEnd w:id="61"/>
    </w:p>
    <w:p w14:paraId="0FB10599" w14:textId="77777777" w:rsidR="00B21084" w:rsidRPr="00610186" w:rsidRDefault="007636C1" w:rsidP="007636C1">
      <w:pPr>
        <w:spacing w:after="0" w:line="240" w:lineRule="auto"/>
        <w:rPr>
          <w:rFonts w:ascii="Courier New" w:hAnsi="Courier New" w:cs="Courier New"/>
        </w:rPr>
      </w:pPr>
      <w:r w:rsidRPr="00610186">
        <w:rPr>
          <w:rFonts w:ascii="Courier New" w:hAnsi="Courier New" w:cs="Courier New"/>
          <w:noProof/>
        </w:rPr>
        <w:drawing>
          <wp:inline distT="0" distB="0" distL="0" distR="0" wp14:anchorId="369B29EB" wp14:editId="79A3FEAC">
            <wp:extent cx="5842821" cy="733529"/>
            <wp:effectExtent l="0" t="0" r="571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796" cy="736664"/>
                    </a:xfrm>
                    <a:prstGeom prst="rect">
                      <a:avLst/>
                    </a:prstGeom>
                  </pic:spPr>
                </pic:pic>
              </a:graphicData>
            </a:graphic>
          </wp:inline>
        </w:drawing>
      </w:r>
    </w:p>
    <w:p w14:paraId="1530682C" w14:textId="44F59415" w:rsidR="00B21084" w:rsidRPr="00610186" w:rsidRDefault="00B21084" w:rsidP="00B21084">
      <w:pPr>
        <w:pStyle w:val="berschrift5"/>
      </w:pPr>
      <w:bookmarkStart w:id="62" w:name="_Toc77596053"/>
      <w:r w:rsidRPr="00610186">
        <w:t>Lösung Beispiel 5</w:t>
      </w:r>
      <w:bookmarkEnd w:id="62"/>
    </w:p>
    <w:p w14:paraId="2AC3D62F" w14:textId="0B45811A" w:rsidR="00CE1A8C" w:rsidRPr="00610186" w:rsidRDefault="00CE1A8C" w:rsidP="00CE1A8C">
      <w:pPr>
        <w:pStyle w:val="berschrift5"/>
      </w:pPr>
      <w:bookmarkStart w:id="63" w:name="_Toc77596054"/>
      <w:r w:rsidRPr="00610186">
        <w:t>Beispiel 6</w:t>
      </w:r>
      <w:bookmarkEnd w:id="63"/>
    </w:p>
    <w:p w14:paraId="7FBB736D" w14:textId="3139491C" w:rsidR="007636C1" w:rsidRPr="00610186" w:rsidRDefault="007636C1" w:rsidP="007636C1">
      <w:pPr>
        <w:spacing w:after="0" w:line="240" w:lineRule="auto"/>
        <w:rPr>
          <w:rFonts w:ascii="Courier New" w:hAnsi="Courier New" w:cs="Courier New"/>
        </w:rPr>
      </w:pPr>
      <w:r w:rsidRPr="00610186">
        <w:rPr>
          <w:rFonts w:ascii="Courier New" w:hAnsi="Courier New" w:cs="Courier New"/>
          <w:noProof/>
        </w:rPr>
        <w:drawing>
          <wp:inline distT="0" distB="0" distL="0" distR="0" wp14:anchorId="236E18AD" wp14:editId="51B578FE">
            <wp:extent cx="5948624" cy="71289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4682" cy="716015"/>
                    </a:xfrm>
                    <a:prstGeom prst="rect">
                      <a:avLst/>
                    </a:prstGeom>
                  </pic:spPr>
                </pic:pic>
              </a:graphicData>
            </a:graphic>
          </wp:inline>
        </w:drawing>
      </w:r>
    </w:p>
    <w:p w14:paraId="5C9E9786" w14:textId="527BAD31" w:rsidR="00B21084" w:rsidRPr="00610186" w:rsidRDefault="00B21084" w:rsidP="00B21084">
      <w:pPr>
        <w:pStyle w:val="berschrift5"/>
      </w:pPr>
      <w:bookmarkStart w:id="64" w:name="_Toc77596055"/>
      <w:r w:rsidRPr="00610186">
        <w:t>Lösung Beispiel 6</w:t>
      </w:r>
      <w:bookmarkEnd w:id="64"/>
    </w:p>
    <w:p w14:paraId="2F74EF62" w14:textId="5159FC1A" w:rsidR="00CE1A8C" w:rsidRPr="00610186" w:rsidRDefault="00CE1A8C" w:rsidP="00CE1A8C">
      <w:pPr>
        <w:pStyle w:val="berschrift5"/>
      </w:pPr>
      <w:bookmarkStart w:id="65" w:name="_Toc77596056"/>
      <w:r w:rsidRPr="00610186">
        <w:t>Beispiel 7</w:t>
      </w:r>
      <w:bookmarkEnd w:id="65"/>
    </w:p>
    <w:p w14:paraId="4B82AAD7" w14:textId="04295002" w:rsidR="007636C1" w:rsidRPr="00610186" w:rsidRDefault="007636C1" w:rsidP="007636C1">
      <w:pPr>
        <w:spacing w:after="0" w:line="240" w:lineRule="auto"/>
      </w:pPr>
      <w:r w:rsidRPr="00610186">
        <w:rPr>
          <w:rFonts w:ascii="Courier New" w:hAnsi="Courier New" w:cs="Courier New"/>
          <w:noProof/>
        </w:rPr>
        <w:drawing>
          <wp:inline distT="0" distB="0" distL="0" distR="0" wp14:anchorId="39EF8170" wp14:editId="3445855F">
            <wp:extent cx="5903407" cy="651560"/>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1176" cy="653521"/>
                    </a:xfrm>
                    <a:prstGeom prst="rect">
                      <a:avLst/>
                    </a:prstGeom>
                  </pic:spPr>
                </pic:pic>
              </a:graphicData>
            </a:graphic>
          </wp:inline>
        </w:drawing>
      </w:r>
    </w:p>
    <w:p w14:paraId="2C9F232D" w14:textId="7B74E2A7" w:rsidR="00B21084" w:rsidRPr="00610186" w:rsidRDefault="00B21084" w:rsidP="00B21084">
      <w:pPr>
        <w:pStyle w:val="berschrift5"/>
      </w:pPr>
      <w:bookmarkStart w:id="66" w:name="_Toc77596057"/>
      <w:r w:rsidRPr="00610186">
        <w:t>Lösung Beispiel 7</w:t>
      </w:r>
      <w:bookmarkEnd w:id="66"/>
    </w:p>
    <w:p w14:paraId="6EE0C914" w14:textId="3C7FAB56" w:rsidR="007636C1" w:rsidRPr="00610186" w:rsidRDefault="007636C1" w:rsidP="007636C1">
      <w:pPr>
        <w:pStyle w:val="berschrift3"/>
      </w:pPr>
      <w:bookmarkStart w:id="67" w:name="_Toc77596058"/>
      <w:r w:rsidRPr="00610186">
        <w:t>Vergleich mit „LIKE“</w:t>
      </w:r>
      <w:bookmarkEnd w:id="67"/>
      <w:r w:rsidRPr="0061018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9D0A00" w:rsidRPr="00610186" w14:paraId="1F17E425" w14:textId="77777777" w:rsidTr="00195580">
        <w:tc>
          <w:tcPr>
            <w:tcW w:w="846" w:type="dxa"/>
          </w:tcPr>
          <w:p w14:paraId="5366705E" w14:textId="77777777" w:rsidR="009D0A00" w:rsidRPr="00610186" w:rsidRDefault="009D0A00" w:rsidP="00195580">
            <w:pPr>
              <w:rPr>
                <w:b/>
                <w:bCs/>
              </w:rPr>
            </w:pPr>
            <w:r w:rsidRPr="00610186">
              <w:rPr>
                <w:b/>
                <w:bCs/>
                <w:noProof/>
              </w:rPr>
              <w:drawing>
                <wp:inline distT="0" distB="0" distL="0" distR="0" wp14:anchorId="72982A38" wp14:editId="52988AD2">
                  <wp:extent cx="286282" cy="211133"/>
                  <wp:effectExtent l="0" t="0" r="0" b="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1BF19CC5" w14:textId="44696BDF" w:rsidR="009D0A00" w:rsidRPr="00610186" w:rsidRDefault="00257A74" w:rsidP="00195580">
            <w:pPr>
              <w:rPr>
                <w:b/>
                <w:bCs/>
              </w:rPr>
            </w:pPr>
            <w:hyperlink r:id="rId63" w:history="1">
              <w:r w:rsidR="0096704F" w:rsidRPr="00C66BE9">
                <w:rPr>
                  <w:rStyle w:val="Hyperlink"/>
                  <w:b/>
                  <w:bCs/>
                </w:rPr>
                <w:t>https://www.youtube.com/watch?v=ByMK-xcW</w:t>
              </w:r>
              <w:r w:rsidR="0096704F" w:rsidRPr="00C66BE9">
                <w:rPr>
                  <w:rStyle w:val="Hyperlink"/>
                  <w:b/>
                  <w:bCs/>
                </w:rPr>
                <w:t>N</w:t>
              </w:r>
              <w:r w:rsidR="0096704F" w:rsidRPr="00C66BE9">
                <w:rPr>
                  <w:rStyle w:val="Hyperlink"/>
                  <w:b/>
                  <w:bCs/>
                </w:rPr>
                <w:t>j0</w:t>
              </w:r>
            </w:hyperlink>
            <w:r w:rsidR="0096704F">
              <w:rPr>
                <w:b/>
                <w:bCs/>
              </w:rPr>
              <w:t xml:space="preserve"> </w:t>
            </w:r>
            <w:r w:rsidR="00F079FF">
              <w:rPr>
                <w:b/>
                <w:bCs/>
              </w:rPr>
              <w:br/>
            </w:r>
            <w:r w:rsidR="00F079FF" w:rsidRPr="00F079FF">
              <w:rPr>
                <w:b/>
                <w:bCs/>
              </w:rPr>
              <w:t>08 PHP und DB - SQL SELECT Befehl inkl. Platzhalter</w:t>
            </w:r>
          </w:p>
        </w:tc>
      </w:tr>
    </w:tbl>
    <w:p w14:paraId="408EEF57" w14:textId="6AF6D140" w:rsidR="007636C1" w:rsidRPr="00610186" w:rsidRDefault="009D0A00" w:rsidP="007636C1">
      <w:r w:rsidRPr="00610186">
        <w:br/>
      </w:r>
      <w:r w:rsidR="007636C1" w:rsidRPr="00610186">
        <w:t>Wenn wir Textfelder mit = abfragen (Gleichheit), müssen der Feldinhalt und der Suchbegriff genau übereinstimmen. Das ist bei User-Suchanfragen an Webshops nicht sinnvoll.</w:t>
      </w:r>
    </w:p>
    <w:p w14:paraId="4680A5CF" w14:textId="77777777" w:rsidR="007636C1" w:rsidRPr="00610186" w:rsidRDefault="007636C1" w:rsidP="007636C1">
      <w:r w:rsidRPr="00610186">
        <w:t>Hier sollte besser eine „ungefähre Übereinstimmung“ als Bedingung verwendet werden.</w:t>
      </w:r>
    </w:p>
    <w:p w14:paraId="5065E1CC" w14:textId="77777777" w:rsidR="007636C1" w:rsidRPr="00610186" w:rsidRDefault="007636C1" w:rsidP="007636C1">
      <w:r w:rsidRPr="00610186">
        <w:t>LIKE macht im Zusammenspiel mit Platzhaltern genau das – eine „ungefähre“ Übereinstimmung geprüft – z.B. im Sinne von „beginnt mit“, „endet mit“, „enthält“.</w:t>
      </w:r>
    </w:p>
    <w:p w14:paraId="6F9422A7" w14:textId="77777777" w:rsidR="007636C1" w:rsidRPr="00610186" w:rsidRDefault="007636C1" w:rsidP="007636C1">
      <w:pPr>
        <w:pStyle w:val="berschrift3"/>
      </w:pPr>
      <w:bookmarkStart w:id="68" w:name="_Toc77596059"/>
      <w:r w:rsidRPr="00610186">
        <w:lastRenderedPageBreak/>
        <w:t>Platzhalter</w:t>
      </w:r>
      <w:bookmarkEnd w:id="68"/>
    </w:p>
    <w:p w14:paraId="21024ED1" w14:textId="77777777" w:rsidR="007636C1" w:rsidRPr="00610186" w:rsidRDefault="007636C1" w:rsidP="007636C1">
      <w:pPr>
        <w:pStyle w:val="berschrift4"/>
      </w:pPr>
      <w:bookmarkStart w:id="69" w:name="_Toc77596060"/>
      <w:r w:rsidRPr="00610186">
        <w:t>Joker % (Prozentzeichen) - beliebig viele Zeichen</w:t>
      </w:r>
      <w:bookmarkEnd w:id="69"/>
    </w:p>
    <w:p w14:paraId="70965C00" w14:textId="77777777" w:rsidR="007636C1" w:rsidRPr="00610186" w:rsidRDefault="007636C1" w:rsidP="007636C1">
      <w:r w:rsidRPr="00610186">
        <w:t>vgl. Access: hier ist der Joker der * (Stern) – das ist allerdings nicht Standard-SQL-konform</w:t>
      </w:r>
    </w:p>
    <w:p w14:paraId="53544F0E" w14:textId="77777777" w:rsidR="007636C1" w:rsidRPr="00610186" w:rsidRDefault="007636C1" w:rsidP="007636C1">
      <w:r w:rsidRPr="00610186">
        <w:rPr>
          <w:noProof/>
        </w:rPr>
        <w:drawing>
          <wp:inline distT="0" distB="0" distL="0" distR="0" wp14:anchorId="6A1A65A0" wp14:editId="11B99C58">
            <wp:extent cx="5551714" cy="837023"/>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4145" cy="838897"/>
                    </a:xfrm>
                    <a:prstGeom prst="rect">
                      <a:avLst/>
                    </a:prstGeom>
                  </pic:spPr>
                </pic:pic>
              </a:graphicData>
            </a:graphic>
          </wp:inline>
        </w:drawing>
      </w:r>
      <w:r w:rsidRPr="00610186">
        <w:br/>
      </w:r>
      <w:r w:rsidRPr="00610186">
        <w:rPr>
          <w:u w:val="single"/>
        </w:rPr>
        <w:t>Ergebnis</w:t>
      </w:r>
      <w:r w:rsidRPr="00610186">
        <w:t>:</w:t>
      </w:r>
      <w:r w:rsidRPr="00610186">
        <w:br/>
        <w:t>Die Felder hersteller, kategorie, artikelbezeichnung und preis werden für alle Artikel, die den Text 'amer' enthalten angezeigt (Sortierung nach hersteller und artikelbezeichnung)</w:t>
      </w:r>
    </w:p>
    <w:p w14:paraId="6469AB05" w14:textId="77777777" w:rsidR="007636C1" w:rsidRPr="00610186" w:rsidRDefault="007636C1" w:rsidP="007636C1">
      <w:r w:rsidRPr="00610186">
        <w:rPr>
          <w:noProof/>
        </w:rPr>
        <w:drawing>
          <wp:inline distT="0" distB="0" distL="0" distR="0" wp14:anchorId="18AFA10E" wp14:editId="24C25BB2">
            <wp:extent cx="4501662" cy="13204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6036" cy="1327584"/>
                    </a:xfrm>
                    <a:prstGeom prst="rect">
                      <a:avLst/>
                    </a:prstGeom>
                  </pic:spPr>
                </pic:pic>
              </a:graphicData>
            </a:graphic>
          </wp:inline>
        </w:drawing>
      </w:r>
    </w:p>
    <w:p w14:paraId="44D2BDFA" w14:textId="77777777" w:rsidR="007636C1" w:rsidRPr="00610186" w:rsidRDefault="007636C1" w:rsidP="007636C1">
      <w:pPr>
        <w:pStyle w:val="berschrift4"/>
      </w:pPr>
      <w:bookmarkStart w:id="70" w:name="_Toc77596061"/>
      <w:r w:rsidRPr="00610186">
        <w:t>_ (Unterstrich) – ein beliebiges Zeichen</w:t>
      </w:r>
      <w:bookmarkEnd w:id="70"/>
    </w:p>
    <w:p w14:paraId="63CEED85" w14:textId="77777777" w:rsidR="007636C1" w:rsidRPr="00610186" w:rsidRDefault="007636C1" w:rsidP="007636C1">
      <w:r w:rsidRPr="00610186">
        <w:t>vgl. Access: hier ist der Platzhalter ? (Fragezeichen) – das ist allerdings nicht Standard-SQL-konform</w:t>
      </w:r>
    </w:p>
    <w:p w14:paraId="147AEF05" w14:textId="77777777" w:rsidR="007636C1" w:rsidRPr="00610186" w:rsidRDefault="007636C1" w:rsidP="007636C1">
      <w:r w:rsidRPr="00610186">
        <w:rPr>
          <w:noProof/>
        </w:rPr>
        <w:drawing>
          <wp:inline distT="0" distB="0" distL="0" distR="0" wp14:anchorId="4F448BB0" wp14:editId="13AFB87B">
            <wp:extent cx="5049297" cy="72711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8805" cy="731363"/>
                    </a:xfrm>
                    <a:prstGeom prst="rect">
                      <a:avLst/>
                    </a:prstGeom>
                  </pic:spPr>
                </pic:pic>
              </a:graphicData>
            </a:graphic>
          </wp:inline>
        </w:drawing>
      </w:r>
    </w:p>
    <w:p w14:paraId="4B305547" w14:textId="77777777" w:rsidR="007636C1" w:rsidRPr="00610186" w:rsidRDefault="007636C1" w:rsidP="007636C1">
      <w:r w:rsidRPr="00610186">
        <w:rPr>
          <w:u w:val="single"/>
        </w:rPr>
        <w:t>Ergebnis</w:t>
      </w:r>
      <w:r w:rsidRPr="00610186">
        <w:t>:</w:t>
      </w:r>
      <w:r w:rsidRPr="00610186">
        <w:br/>
        <w:t>Die Felder hersteller, kategorie, artikelbezeichnung und preis werden für alle Artikel, die ein „C“ gefolgt von einem beliebigen Zeichen und „000“ enthalten angezeigt (Sortierung nach hersteller und artikelbezeichnung)</w:t>
      </w:r>
    </w:p>
    <w:p w14:paraId="1298D6E5" w14:textId="77777777" w:rsidR="007636C1" w:rsidRPr="00610186" w:rsidRDefault="007636C1" w:rsidP="007636C1">
      <w:r w:rsidRPr="00610186">
        <w:rPr>
          <w:noProof/>
        </w:rPr>
        <w:drawing>
          <wp:inline distT="0" distB="0" distL="0" distR="0" wp14:anchorId="5744FC7B" wp14:editId="0C96E490">
            <wp:extent cx="5194998" cy="985076"/>
            <wp:effectExtent l="0" t="0" r="5715"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2270" cy="994040"/>
                    </a:xfrm>
                    <a:prstGeom prst="rect">
                      <a:avLst/>
                    </a:prstGeom>
                  </pic:spPr>
                </pic:pic>
              </a:graphicData>
            </a:graphic>
          </wp:inline>
        </w:drawing>
      </w:r>
    </w:p>
    <w:p w14:paraId="63AEC955" w14:textId="21C9227A" w:rsidR="00D56B9E" w:rsidRPr="00610186" w:rsidRDefault="00D56B9E" w:rsidP="00D56B9E">
      <w:pPr>
        <w:pStyle w:val="berschrift4"/>
      </w:pPr>
      <w:bookmarkStart w:id="71" w:name="_Toc77596062"/>
      <w:r w:rsidRPr="00610186">
        <w:t>Aufgabenstellungen zu „LIKE und Platzhalter“</w:t>
      </w:r>
      <w:bookmarkEnd w:id="71"/>
    </w:p>
    <w:p w14:paraId="559FDF77" w14:textId="00B8E60D" w:rsidR="009C1375" w:rsidRPr="00610186" w:rsidRDefault="009C1375" w:rsidP="009C1375">
      <w:r w:rsidRPr="00610186">
        <w:rPr>
          <w:u w:val="single"/>
        </w:rPr>
        <w:t>Hinweis</w:t>
      </w:r>
      <w:r w:rsidRPr="00610186">
        <w:t xml:space="preserve">: Für diese Übungen verwenden Sie bitte Ihre eigene Produkttabelle, die Sie zuvor in die Datenbank importiert haben. Geben Sie Ihre SQL Anweisungen direkt in </w:t>
      </w:r>
      <w:r w:rsidR="007C323D" w:rsidRPr="00610186">
        <w:t>PHPMyAdmin</w:t>
      </w:r>
      <w:r w:rsidRPr="00610186">
        <w:t xml:space="preserve"> ein. </w:t>
      </w:r>
    </w:p>
    <w:p w14:paraId="19E862CB" w14:textId="13C6EFF8" w:rsidR="009C1375" w:rsidRPr="00610186" w:rsidRDefault="009C1375" w:rsidP="009C1375">
      <w:pPr>
        <w:rPr>
          <w:color w:val="FF0000"/>
        </w:rPr>
      </w:pPr>
      <w:r w:rsidRPr="00610186">
        <w:rPr>
          <w:color w:val="FF0000"/>
        </w:rPr>
        <w:lastRenderedPageBreak/>
        <w:t>Fügen Sie bei Ihrer Lösung sowohl einen Screenshot mit den zurückgelieferten Ergebnissen der Abfrage als auch den SQL-Befehl selbst ein (als Text oder als Screenshot).</w:t>
      </w:r>
    </w:p>
    <w:p w14:paraId="7C15F352" w14:textId="2EDD0A39" w:rsidR="009C1375" w:rsidRPr="00610186" w:rsidRDefault="009C1375" w:rsidP="009C1375">
      <w:pPr>
        <w:pStyle w:val="berschrift5"/>
      </w:pPr>
      <w:bookmarkStart w:id="72" w:name="_Toc77596063"/>
      <w:r w:rsidRPr="00610186">
        <w:t>Beispiel 1</w:t>
      </w:r>
      <w:bookmarkEnd w:id="72"/>
    </w:p>
    <w:p w14:paraId="70DE0B90" w14:textId="1ACD304A" w:rsidR="009C1375" w:rsidRPr="00610186" w:rsidRDefault="00D8730E" w:rsidP="00D8730E">
      <w:pPr>
        <w:spacing w:after="0" w:line="240" w:lineRule="auto"/>
      </w:pPr>
      <w:r w:rsidRPr="00610186">
        <w:t>Felder: artikelnummer, artikelbezeichnung, hersteller, preis</w:t>
      </w:r>
    </w:p>
    <w:p w14:paraId="74855495" w14:textId="3AE86C37" w:rsidR="00D8730E" w:rsidRPr="00610186" w:rsidRDefault="00D8730E" w:rsidP="00D8730E">
      <w:pPr>
        <w:spacing w:after="0" w:line="240" w:lineRule="auto"/>
      </w:pPr>
      <w:r w:rsidRPr="00610186">
        <w:t xml:space="preserve">Bedingung: Nur </w:t>
      </w:r>
      <w:r w:rsidR="004E75AF" w:rsidRPr="00610186">
        <w:t>Kameras des Herstellers Canon, die den Text „Digital“ in der Artikelbezeichnung enthalten</w:t>
      </w:r>
    </w:p>
    <w:p w14:paraId="4F3121BA" w14:textId="3CCFDF5A" w:rsidR="00D8730E" w:rsidRPr="00610186" w:rsidRDefault="00D8730E" w:rsidP="00D8730E">
      <w:pPr>
        <w:spacing w:after="0" w:line="240" w:lineRule="auto"/>
      </w:pPr>
      <w:r w:rsidRPr="00610186">
        <w:t>Sortierung: nach Preis (teuerste zuerst)</w:t>
      </w:r>
    </w:p>
    <w:p w14:paraId="71248A2C" w14:textId="77777777" w:rsidR="009C1375" w:rsidRPr="00610186" w:rsidRDefault="009C1375" w:rsidP="009C1375">
      <w:pPr>
        <w:pStyle w:val="berschrift5"/>
      </w:pPr>
      <w:bookmarkStart w:id="73" w:name="_Toc77596064"/>
      <w:r w:rsidRPr="00610186">
        <w:t>Lösung Beispiel 1</w:t>
      </w:r>
      <w:bookmarkEnd w:id="73"/>
    </w:p>
    <w:p w14:paraId="21D59DB7" w14:textId="383A689E" w:rsidR="009C1375" w:rsidRPr="00610186" w:rsidRDefault="009C1375" w:rsidP="009C1375">
      <w:pPr>
        <w:pStyle w:val="berschrift5"/>
      </w:pPr>
      <w:bookmarkStart w:id="74" w:name="_Toc77596065"/>
      <w:r w:rsidRPr="00610186">
        <w:t>Beispiel 2</w:t>
      </w:r>
      <w:bookmarkEnd w:id="74"/>
    </w:p>
    <w:p w14:paraId="3FF1A9DE" w14:textId="6436A104" w:rsidR="00D8730E" w:rsidRPr="00610186" w:rsidRDefault="00D8730E" w:rsidP="00D8730E">
      <w:pPr>
        <w:spacing w:after="0" w:line="240" w:lineRule="auto"/>
      </w:pPr>
      <w:r w:rsidRPr="00610186">
        <w:t>Felder: artikelnummer, artikelbezeichnung, hersteller, preis, sterne</w:t>
      </w:r>
    </w:p>
    <w:p w14:paraId="350E7DA5" w14:textId="78A7AF4A" w:rsidR="00D8730E" w:rsidRPr="00610186" w:rsidRDefault="00D8730E" w:rsidP="00D8730E">
      <w:pPr>
        <w:spacing w:after="0" w:line="240" w:lineRule="auto"/>
      </w:pPr>
      <w:r w:rsidRPr="00610186">
        <w:t>Bedingung: Nur PCs mit mindestens 4 Sternen, die den Text „Desk“ in der Artikelbezeichnung enthalten</w:t>
      </w:r>
    </w:p>
    <w:p w14:paraId="07F6EE2C" w14:textId="487271B0" w:rsidR="00D8730E" w:rsidRPr="00610186" w:rsidRDefault="00D8730E" w:rsidP="00D8730E">
      <w:pPr>
        <w:spacing w:after="0" w:line="240" w:lineRule="auto"/>
      </w:pPr>
      <w:r w:rsidRPr="00610186">
        <w:t>Sortierung: nach Sternen (beste Bewertung zuerst)</w:t>
      </w:r>
    </w:p>
    <w:p w14:paraId="1B104655" w14:textId="55543FD5" w:rsidR="009C1375" w:rsidRPr="00610186" w:rsidRDefault="009C1375" w:rsidP="009C1375">
      <w:pPr>
        <w:pStyle w:val="berschrift5"/>
      </w:pPr>
      <w:bookmarkStart w:id="75" w:name="_Toc77596066"/>
      <w:r w:rsidRPr="00610186">
        <w:t>Lösung Beispiel 2</w:t>
      </w:r>
      <w:bookmarkEnd w:id="75"/>
    </w:p>
    <w:p w14:paraId="5A66DDFB" w14:textId="018C5FD0" w:rsidR="009C1375" w:rsidRPr="00610186" w:rsidRDefault="009C1375" w:rsidP="009C1375">
      <w:pPr>
        <w:pStyle w:val="berschrift5"/>
      </w:pPr>
      <w:bookmarkStart w:id="76" w:name="_Toc77596067"/>
      <w:r w:rsidRPr="00610186">
        <w:t>Beispiel 3</w:t>
      </w:r>
      <w:bookmarkEnd w:id="76"/>
    </w:p>
    <w:p w14:paraId="00410D4F" w14:textId="0EB8F764" w:rsidR="004E75AF" w:rsidRPr="00610186" w:rsidRDefault="004E75AF" w:rsidP="004E75AF">
      <w:pPr>
        <w:spacing w:after="0" w:line="240" w:lineRule="auto"/>
      </w:pPr>
      <w:r w:rsidRPr="00610186">
        <w:t>Felder: artikelnummer, artikelbezeichnung, hersteller, preis</w:t>
      </w:r>
      <w:r w:rsidR="00800AAE" w:rsidRPr="00610186">
        <w:t>, sonderangebot</w:t>
      </w:r>
    </w:p>
    <w:p w14:paraId="5AA8401A" w14:textId="52310C5C" w:rsidR="004E75AF" w:rsidRPr="00610186" w:rsidRDefault="004E75AF" w:rsidP="004E75AF">
      <w:pPr>
        <w:spacing w:after="0" w:line="240" w:lineRule="auto"/>
      </w:pPr>
      <w:r w:rsidRPr="00610186">
        <w:t>Bedingung: Nur Sonderangebote für Produkte, die den Text „00“ (zwei Nullen) in der Artikelbezeichnung enthalten</w:t>
      </w:r>
    </w:p>
    <w:p w14:paraId="03B00C54" w14:textId="49280F49" w:rsidR="004E75AF" w:rsidRPr="00610186" w:rsidRDefault="004E75AF" w:rsidP="004E75AF">
      <w:pPr>
        <w:spacing w:after="0" w:line="240" w:lineRule="auto"/>
      </w:pPr>
      <w:r w:rsidRPr="00610186">
        <w:t>Sortierung: keine</w:t>
      </w:r>
    </w:p>
    <w:p w14:paraId="375EBB61" w14:textId="3774BFE7" w:rsidR="009C1375" w:rsidRPr="00610186" w:rsidRDefault="009C1375" w:rsidP="009C1375">
      <w:pPr>
        <w:pStyle w:val="berschrift5"/>
      </w:pPr>
      <w:bookmarkStart w:id="77" w:name="_Toc77596068"/>
      <w:r w:rsidRPr="00610186">
        <w:t>Lösung Beispiel 3</w:t>
      </w:r>
      <w:bookmarkEnd w:id="77"/>
    </w:p>
    <w:p w14:paraId="48473FDF" w14:textId="4DD1C8F5" w:rsidR="009C1375" w:rsidRPr="00610186" w:rsidRDefault="009C1375" w:rsidP="009C1375">
      <w:pPr>
        <w:pStyle w:val="berschrift5"/>
      </w:pPr>
      <w:bookmarkStart w:id="78" w:name="_Toc77596069"/>
      <w:r w:rsidRPr="00610186">
        <w:t>Beispiel 4</w:t>
      </w:r>
      <w:bookmarkEnd w:id="78"/>
    </w:p>
    <w:p w14:paraId="74B793D0" w14:textId="4D609290" w:rsidR="00263F6C" w:rsidRPr="00610186" w:rsidRDefault="00263F6C" w:rsidP="00263F6C">
      <w:pPr>
        <w:spacing w:after="0" w:line="240" w:lineRule="auto"/>
      </w:pPr>
      <w:r w:rsidRPr="00610186">
        <w:t>Felder: artikelnummer, artikelbezeichnung, kategorie, hersteller</w:t>
      </w:r>
    </w:p>
    <w:p w14:paraId="41AE7FF5" w14:textId="0EE0399E" w:rsidR="00263F6C" w:rsidRPr="00610186" w:rsidRDefault="00263F6C" w:rsidP="00263F6C">
      <w:pPr>
        <w:spacing w:after="0" w:line="240" w:lineRule="auto"/>
      </w:pPr>
      <w:r w:rsidRPr="00610186">
        <w:t>Bedingung: Nur Produkte, in deren Kategorie ein „A“ oder ein „C“ vorkommt</w:t>
      </w:r>
    </w:p>
    <w:p w14:paraId="5E6FBB56" w14:textId="0DBA9764" w:rsidR="00263F6C" w:rsidRPr="00610186" w:rsidRDefault="00263F6C" w:rsidP="00263F6C">
      <w:pPr>
        <w:spacing w:after="0" w:line="240" w:lineRule="auto"/>
      </w:pPr>
      <w:r w:rsidRPr="00610186">
        <w:t>Sortierung: Hersteller (absteigend)</w:t>
      </w:r>
    </w:p>
    <w:p w14:paraId="706A1A5C" w14:textId="3D7D7F8C" w:rsidR="009C1375" w:rsidRPr="00610186" w:rsidRDefault="009C1375" w:rsidP="009C1375">
      <w:pPr>
        <w:pStyle w:val="berschrift5"/>
      </w:pPr>
      <w:bookmarkStart w:id="79" w:name="_Toc77596070"/>
      <w:r w:rsidRPr="00610186">
        <w:t>Lösung Beispiel 4</w:t>
      </w:r>
      <w:bookmarkEnd w:id="79"/>
    </w:p>
    <w:p w14:paraId="31823F26" w14:textId="0A22725F" w:rsidR="009C1375" w:rsidRPr="00610186" w:rsidRDefault="009C1375" w:rsidP="009C1375">
      <w:pPr>
        <w:pStyle w:val="berschrift5"/>
      </w:pPr>
      <w:bookmarkStart w:id="80" w:name="_Toc77596071"/>
      <w:r w:rsidRPr="00610186">
        <w:t>Beispiel 5</w:t>
      </w:r>
      <w:bookmarkEnd w:id="80"/>
    </w:p>
    <w:p w14:paraId="66B6390B" w14:textId="77777777" w:rsidR="00EC1BF8" w:rsidRPr="00610186" w:rsidRDefault="00EC1BF8" w:rsidP="00EC1BF8">
      <w:pPr>
        <w:spacing w:after="0" w:line="240" w:lineRule="auto"/>
      </w:pPr>
      <w:r w:rsidRPr="00610186">
        <w:t>Felder: artikelnummer, artikelbezeichnung, kategorie, hersteller</w:t>
      </w:r>
    </w:p>
    <w:p w14:paraId="4295DDD1" w14:textId="49966DBF" w:rsidR="00EC1BF8" w:rsidRPr="00610186" w:rsidRDefault="00EC1BF8" w:rsidP="00EC1BF8">
      <w:pPr>
        <w:spacing w:after="0" w:line="240" w:lineRule="auto"/>
      </w:pPr>
      <w:r w:rsidRPr="00610186">
        <w:t xml:space="preserve">Bedingung: Nur Produkte, </w:t>
      </w:r>
      <w:r w:rsidR="005A2F70" w:rsidRPr="00610186">
        <w:t xml:space="preserve">die </w:t>
      </w:r>
      <w:r w:rsidRPr="00610186">
        <w:t xml:space="preserve">in einem Teil der Artikelbezeichnung an der </w:t>
      </w:r>
      <w:r w:rsidR="007B7F50" w:rsidRPr="00610186">
        <w:t>dritten S</w:t>
      </w:r>
      <w:r w:rsidRPr="00610186">
        <w:t xml:space="preserve">telle </w:t>
      </w:r>
      <w:r w:rsidR="007B7F50" w:rsidRPr="00610186">
        <w:t xml:space="preserve">entweder </w:t>
      </w:r>
      <w:r w:rsidRPr="00610186">
        <w:t>eine „</w:t>
      </w:r>
      <w:r w:rsidR="007B7F50" w:rsidRPr="00610186">
        <w:t>4</w:t>
      </w:r>
      <w:r w:rsidRPr="00610186">
        <w:t xml:space="preserve">“ </w:t>
      </w:r>
      <w:r w:rsidR="007B7F50" w:rsidRPr="00610186">
        <w:t>oder</w:t>
      </w:r>
      <w:r w:rsidR="005A2F70" w:rsidRPr="00610186">
        <w:t xml:space="preserve"> eine</w:t>
      </w:r>
      <w:r w:rsidR="007B7F50" w:rsidRPr="00610186">
        <w:t xml:space="preserve"> „5“ stehen </w:t>
      </w:r>
      <w:r w:rsidRPr="00610186">
        <w:t>haben</w:t>
      </w:r>
      <w:r w:rsidR="007B7F50" w:rsidRPr="00610186">
        <w:t>.</w:t>
      </w:r>
    </w:p>
    <w:p w14:paraId="4CF6AA72" w14:textId="362EADC2" w:rsidR="00EC1BF8" w:rsidRPr="00610186" w:rsidRDefault="00EC1BF8" w:rsidP="00EC1BF8">
      <w:pPr>
        <w:spacing w:after="0" w:line="240" w:lineRule="auto"/>
      </w:pPr>
      <w:r w:rsidRPr="00610186">
        <w:t>Sortierung: Artikelbezeichnung (aufsteigend)</w:t>
      </w:r>
      <w:r w:rsidRPr="00610186">
        <w:br/>
      </w:r>
      <w:r w:rsidR="007B7F50" w:rsidRPr="00610186">
        <w:rPr>
          <w:noProof/>
        </w:rPr>
        <w:drawing>
          <wp:inline distT="0" distB="0" distL="0" distR="0" wp14:anchorId="37CCC7DD" wp14:editId="6A4EE2F3">
            <wp:extent cx="1894114" cy="682146"/>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10406" cy="688013"/>
                    </a:xfrm>
                    <a:prstGeom prst="rect">
                      <a:avLst/>
                    </a:prstGeom>
                  </pic:spPr>
                </pic:pic>
              </a:graphicData>
            </a:graphic>
          </wp:inline>
        </w:drawing>
      </w:r>
    </w:p>
    <w:p w14:paraId="6CBD54DE" w14:textId="28FA8C17" w:rsidR="009C1375" w:rsidRPr="00610186" w:rsidRDefault="009C1375" w:rsidP="009C1375">
      <w:pPr>
        <w:pStyle w:val="berschrift5"/>
      </w:pPr>
      <w:bookmarkStart w:id="81" w:name="_Toc77596072"/>
      <w:r w:rsidRPr="00610186">
        <w:lastRenderedPageBreak/>
        <w:t>Lösung Beispiel 5</w:t>
      </w:r>
      <w:bookmarkEnd w:id="81"/>
    </w:p>
    <w:p w14:paraId="0C78DB9F" w14:textId="6C85CA4C" w:rsidR="007636C1" w:rsidRPr="00610186" w:rsidRDefault="007636C1" w:rsidP="007636C1">
      <w:pPr>
        <w:pStyle w:val="berschrift3"/>
      </w:pPr>
      <w:bookmarkStart w:id="82" w:name="_Ref76637754"/>
      <w:bookmarkStart w:id="83" w:name="_Ref76637787"/>
      <w:bookmarkStart w:id="84" w:name="_Toc77596073"/>
      <w:r w:rsidRPr="00610186">
        <w:t xml:space="preserve">WHERE </w:t>
      </w:r>
      <w:r w:rsidR="002B63F8" w:rsidRPr="00610186">
        <w:t xml:space="preserve">mit </w:t>
      </w:r>
      <w:r w:rsidRPr="00610186">
        <w:t>AND für jedes Feld mit immer erfüllten Bedingungen</w:t>
      </w:r>
      <w:bookmarkEnd w:id="82"/>
      <w:bookmarkEnd w:id="83"/>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9D0A00" w:rsidRPr="00610186" w14:paraId="4E3D3138" w14:textId="77777777" w:rsidTr="00195580">
        <w:tc>
          <w:tcPr>
            <w:tcW w:w="846" w:type="dxa"/>
          </w:tcPr>
          <w:p w14:paraId="2AD88338" w14:textId="77777777" w:rsidR="009D0A00" w:rsidRPr="00610186" w:rsidRDefault="009D0A00" w:rsidP="00195580">
            <w:pPr>
              <w:rPr>
                <w:b/>
                <w:bCs/>
              </w:rPr>
            </w:pPr>
            <w:r w:rsidRPr="00610186">
              <w:rPr>
                <w:b/>
                <w:bCs/>
                <w:noProof/>
              </w:rPr>
              <w:drawing>
                <wp:inline distT="0" distB="0" distL="0" distR="0" wp14:anchorId="1C96014B" wp14:editId="41BC6CD1">
                  <wp:extent cx="286282" cy="211133"/>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4F2EB75C" w14:textId="6FE295BA" w:rsidR="009D0A00" w:rsidRPr="00610186" w:rsidRDefault="00257A74" w:rsidP="00195580">
            <w:pPr>
              <w:rPr>
                <w:b/>
                <w:bCs/>
              </w:rPr>
            </w:pPr>
            <w:hyperlink r:id="rId69" w:history="1">
              <w:r w:rsidR="003213E1" w:rsidRPr="00C66BE9">
                <w:rPr>
                  <w:rStyle w:val="Hyperlink"/>
                  <w:b/>
                  <w:bCs/>
                </w:rPr>
                <w:t>https://www.youtube.com/watch?v=RYTPVpMaNgY</w:t>
              </w:r>
            </w:hyperlink>
            <w:r w:rsidR="003213E1">
              <w:rPr>
                <w:b/>
                <w:bCs/>
              </w:rPr>
              <w:t xml:space="preserve"> </w:t>
            </w:r>
            <w:r w:rsidR="00F079FF">
              <w:rPr>
                <w:b/>
                <w:bCs/>
              </w:rPr>
              <w:br/>
            </w:r>
            <w:r w:rsidR="00F079FF" w:rsidRPr="00F079FF">
              <w:rPr>
                <w:b/>
                <w:bCs/>
              </w:rPr>
              <w:t>09 PHP und DB - SQL WHERE mit AND für alle Felder</w:t>
            </w:r>
          </w:p>
        </w:tc>
      </w:tr>
    </w:tbl>
    <w:p w14:paraId="138E20BB" w14:textId="19C66942" w:rsidR="007636C1" w:rsidRPr="00610186" w:rsidRDefault="009D0A00" w:rsidP="007636C1">
      <w:r w:rsidRPr="00610186">
        <w:br/>
      </w:r>
      <w:r w:rsidR="007636C1" w:rsidRPr="00610186">
        <w:t>Ziel: es sollen alle Datensätze und alle Felder ausgegeben werden, obwohl für jedes Feld eine WHERE</w:t>
      </w:r>
      <w:r w:rsidR="007636C1" w:rsidRPr="00610186">
        <w:noBreakHyphen/>
        <w:t>Bedingung mit AND angegeben wurde. Jede dieser Bedingungen soll „WAHR“ (true) ergeben.</w:t>
      </w:r>
    </w:p>
    <w:p w14:paraId="4E8A61BA" w14:textId="77777777" w:rsidR="007636C1" w:rsidRPr="00610186" w:rsidRDefault="007636C1" w:rsidP="007636C1">
      <w:pPr>
        <w:rPr>
          <w:color w:val="FF0000"/>
        </w:rPr>
      </w:pPr>
      <w:r w:rsidRPr="00610186">
        <w:rPr>
          <w:color w:val="FF0000"/>
        </w:rPr>
        <w:t>Diese auf den ersten Blick eher sinnlos anmutende Technik werden wir später brauchen, um auf Situationen zu reagieren, wo der Benutzer nicht alle Suchfelder ausgefüllt hat!</w:t>
      </w:r>
    </w:p>
    <w:p w14:paraId="2DD3F476" w14:textId="77777777" w:rsidR="007636C1" w:rsidRPr="00610186" w:rsidRDefault="007636C1" w:rsidP="007636C1">
      <w:r w:rsidRPr="00610186">
        <w:rPr>
          <w:noProof/>
        </w:rPr>
        <w:drawing>
          <wp:inline distT="0" distB="0" distL="0" distR="0" wp14:anchorId="13CB0EAE" wp14:editId="6FFEDCAF">
            <wp:extent cx="6570345" cy="1540510"/>
            <wp:effectExtent l="0" t="0" r="1905"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2" r="1"/>
                    <a:stretch/>
                  </pic:blipFill>
                  <pic:spPr>
                    <a:xfrm>
                      <a:off x="0" y="0"/>
                      <a:ext cx="6570345" cy="1540510"/>
                    </a:xfrm>
                    <a:prstGeom prst="rect">
                      <a:avLst/>
                    </a:prstGeom>
                  </pic:spPr>
                </pic:pic>
              </a:graphicData>
            </a:graphic>
          </wp:inline>
        </w:drawing>
      </w:r>
    </w:p>
    <w:p w14:paraId="37562F2E" w14:textId="77777777" w:rsidR="007636C1" w:rsidRPr="00610186" w:rsidRDefault="007636C1" w:rsidP="007636C1">
      <w:r w:rsidRPr="00610186">
        <w:rPr>
          <w:u w:val="single"/>
        </w:rPr>
        <w:t>Ergebnis</w:t>
      </w:r>
      <w:r w:rsidRPr="00610186">
        <w:t>: alle Datensätze werden angezeigt</w:t>
      </w:r>
    </w:p>
    <w:p w14:paraId="005CC92A" w14:textId="77777777" w:rsidR="007636C1" w:rsidRPr="00610186" w:rsidRDefault="007636C1" w:rsidP="007636C1">
      <w:r w:rsidRPr="00610186">
        <w:rPr>
          <w:noProof/>
        </w:rPr>
        <w:drawing>
          <wp:inline distT="0" distB="0" distL="0" distR="0" wp14:anchorId="1F651D9D" wp14:editId="052DC337">
            <wp:extent cx="6164664" cy="2197878"/>
            <wp:effectExtent l="0" t="0" r="762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1174" cy="2203764"/>
                    </a:xfrm>
                    <a:prstGeom prst="rect">
                      <a:avLst/>
                    </a:prstGeom>
                  </pic:spPr>
                </pic:pic>
              </a:graphicData>
            </a:graphic>
          </wp:inline>
        </w:drawing>
      </w:r>
    </w:p>
    <w:p w14:paraId="029DEE62" w14:textId="77777777" w:rsidR="007636C1" w:rsidRPr="00610186" w:rsidRDefault="007636C1" w:rsidP="007636C1">
      <w:r w:rsidRPr="00610186">
        <w:rPr>
          <w:u w:val="single"/>
        </w:rPr>
        <w:t>Erklärung zu … LIKE '%%' bei Textfeldern</w:t>
      </w:r>
    </w:p>
    <w:p w14:paraId="7FCED9D3" w14:textId="77777777" w:rsidR="007636C1" w:rsidRPr="00610186" w:rsidRDefault="007636C1" w:rsidP="007636C1">
      <w:r w:rsidRPr="00610186">
        <w:t>Angenommen, der Kunde sucht nach der Artikelbezeichnung „Kamera“ oder „Camera“ und ist sich nicht sicher, wie das in der Artikelbezeichnung steht. Er entschließt sich daher, als Suchbegriff nur „</w:t>
      </w:r>
      <w:r w:rsidRPr="00610186">
        <w:rPr>
          <w:highlight w:val="yellow"/>
        </w:rPr>
        <w:t>amer</w:t>
      </w:r>
      <w:r w:rsidRPr="00610186">
        <w:t>“ einzugeben.</w:t>
      </w:r>
    </w:p>
    <w:p w14:paraId="3D877305" w14:textId="77777777" w:rsidR="007636C1" w:rsidRPr="00610186" w:rsidRDefault="007636C1" w:rsidP="007636C1">
      <w:r w:rsidRPr="00610186">
        <w:t xml:space="preserve">Unser </w:t>
      </w:r>
      <w:r w:rsidRPr="00610186">
        <w:rPr>
          <w:highlight w:val="cyan"/>
        </w:rPr>
        <w:t>Webshop generiert</w:t>
      </w:r>
      <w:r w:rsidRPr="00610186">
        <w:t xml:space="preserve"> dann daraus die Anweisung</w:t>
      </w:r>
    </w:p>
    <w:p w14:paraId="105458B7" w14:textId="77777777" w:rsidR="007636C1" w:rsidRPr="00610186" w:rsidRDefault="007636C1" w:rsidP="007636C1">
      <w:r w:rsidRPr="00610186">
        <w:rPr>
          <w:noProof/>
        </w:rPr>
        <w:drawing>
          <wp:inline distT="0" distB="0" distL="0" distR="0" wp14:anchorId="47A6CAC7" wp14:editId="64BE1E2A">
            <wp:extent cx="3450635" cy="188992"/>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0635" cy="188992"/>
                    </a:xfrm>
                    <a:prstGeom prst="rect">
                      <a:avLst/>
                    </a:prstGeom>
                  </pic:spPr>
                </pic:pic>
              </a:graphicData>
            </a:graphic>
          </wp:inline>
        </w:drawing>
      </w:r>
    </w:p>
    <w:p w14:paraId="0EDC2C6A" w14:textId="4AE84479" w:rsidR="007636C1" w:rsidRPr="00610186" w:rsidRDefault="007636C1" w:rsidP="007636C1">
      <w:r w:rsidRPr="00610186">
        <w:t xml:space="preserve">Wenn der </w:t>
      </w:r>
      <w:r w:rsidR="007C323D" w:rsidRPr="00610186">
        <w:t>Benutzer</w:t>
      </w:r>
      <w:r w:rsidRPr="00610186">
        <w:t xml:space="preserve"> nun das </w:t>
      </w:r>
      <w:r w:rsidRPr="00610186">
        <w:rPr>
          <w:b/>
          <w:bCs/>
        </w:rPr>
        <w:t>Feld für die Artikelbezeichnung leer</w:t>
      </w:r>
      <w:r w:rsidRPr="00610186">
        <w:t xml:space="preserve"> lässt, generiert die </w:t>
      </w:r>
      <w:r w:rsidRPr="00610186">
        <w:rPr>
          <w:b/>
          <w:bCs/>
        </w:rPr>
        <w:t>Programmlogik</w:t>
      </w:r>
      <w:r w:rsidRPr="00610186">
        <w:t xml:space="preserve"> </w:t>
      </w:r>
    </w:p>
    <w:p w14:paraId="2FA0A05F" w14:textId="77777777" w:rsidR="007636C1" w:rsidRPr="00610186" w:rsidRDefault="007636C1" w:rsidP="007636C1">
      <w:r w:rsidRPr="00610186">
        <w:rPr>
          <w:noProof/>
        </w:rPr>
        <w:lastRenderedPageBreak/>
        <w:drawing>
          <wp:inline distT="0" distB="0" distL="0" distR="0" wp14:anchorId="6C982458" wp14:editId="23B7442C">
            <wp:extent cx="3093087" cy="201807"/>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6276" cy="209844"/>
                    </a:xfrm>
                    <a:prstGeom prst="rect">
                      <a:avLst/>
                    </a:prstGeom>
                  </pic:spPr>
                </pic:pic>
              </a:graphicData>
            </a:graphic>
          </wp:inline>
        </w:drawing>
      </w:r>
    </w:p>
    <w:p w14:paraId="40352963" w14:textId="77777777" w:rsidR="007636C1" w:rsidRPr="00610186" w:rsidRDefault="007636C1" w:rsidP="007636C1">
      <w:r w:rsidRPr="00610186">
        <w:t xml:space="preserve">und es werden </w:t>
      </w:r>
      <w:r w:rsidRPr="00610186">
        <w:rPr>
          <w:b/>
          <w:bCs/>
        </w:rPr>
        <w:t>alle Datensätze angezeigt</w:t>
      </w:r>
      <w:r w:rsidRPr="00610186">
        <w:t xml:space="preserve">, weil %% ja bedeutet „beliebige Zeichen“ (also auch </w:t>
      </w:r>
      <w:r w:rsidRPr="00610186">
        <w:rPr>
          <w:b/>
          <w:bCs/>
        </w:rPr>
        <w:t>keine</w:t>
      </w:r>
      <w:r w:rsidRPr="00610186">
        <w:t xml:space="preserve"> Zeichen)</w:t>
      </w:r>
      <w:r w:rsidRPr="00610186">
        <w:br/>
        <w:t>(Hinweis: eigentlich hätte ein % auch genügt – aber %% bewirkt das gleiche)</w:t>
      </w:r>
    </w:p>
    <w:p w14:paraId="5281A2BD" w14:textId="77777777" w:rsidR="007636C1" w:rsidRPr="00610186" w:rsidRDefault="007636C1" w:rsidP="007636C1">
      <w:pPr>
        <w:rPr>
          <w:u w:val="single"/>
        </w:rPr>
      </w:pPr>
      <w:r w:rsidRPr="00610186">
        <w:rPr>
          <w:u w:val="single"/>
        </w:rPr>
        <w:t>Erklärung bei numerischen Feldern</w:t>
      </w:r>
    </w:p>
    <w:p w14:paraId="524D1C74" w14:textId="77777777" w:rsidR="007636C1" w:rsidRPr="00610186" w:rsidRDefault="007636C1" w:rsidP="007636C1">
      <w:r w:rsidRPr="00610186">
        <w:t xml:space="preserve">Bei den numerischen Feldern, bei denen der Benutzer keine Eingaben ins Formular getätigt hat, muss man je Feld überlegen, </w:t>
      </w:r>
      <w:r w:rsidRPr="00610186">
        <w:rPr>
          <w:b/>
          <w:bCs/>
        </w:rPr>
        <w:t>mit welchem Wert</w:t>
      </w:r>
      <w:r w:rsidRPr="00610186">
        <w:t xml:space="preserve"> man </w:t>
      </w:r>
      <w:r w:rsidRPr="00610186">
        <w:rPr>
          <w:b/>
          <w:bCs/>
        </w:rPr>
        <w:t>mit welchem Operator</w:t>
      </w:r>
      <w:r w:rsidRPr="00610186">
        <w:t xml:space="preserve"> vergleicht, damit sicher alle Datensätze angezeigt werden.</w:t>
      </w:r>
    </w:p>
    <w:p w14:paraId="73496847" w14:textId="77777777" w:rsidR="007636C1" w:rsidRPr="00610186" w:rsidRDefault="007636C1" w:rsidP="00FA09E2">
      <w:pPr>
        <w:pStyle w:val="Listenabsatz"/>
        <w:numPr>
          <w:ilvl w:val="0"/>
          <w:numId w:val="7"/>
        </w:numPr>
      </w:pPr>
      <w:r w:rsidRPr="00610186">
        <w:t>Feld „Preis“</w:t>
      </w:r>
    </w:p>
    <w:p w14:paraId="62325956" w14:textId="77777777" w:rsidR="007636C1" w:rsidRPr="00610186" w:rsidRDefault="007636C1" w:rsidP="00FA09E2">
      <w:pPr>
        <w:pStyle w:val="Listenabsatz"/>
        <w:numPr>
          <w:ilvl w:val="1"/>
          <w:numId w:val="7"/>
        </w:numPr>
      </w:pPr>
      <w:r w:rsidRPr="00610186">
        <w:t>hier wird davon ausgegangen, dass der Benutzer eine Preisobergrenze eingeben will</w:t>
      </w:r>
    </w:p>
    <w:p w14:paraId="409A27A9" w14:textId="77777777" w:rsidR="007636C1" w:rsidRPr="00610186" w:rsidRDefault="007636C1" w:rsidP="00FA09E2">
      <w:pPr>
        <w:pStyle w:val="Listenabsatz"/>
        <w:numPr>
          <w:ilvl w:val="1"/>
          <w:numId w:val="7"/>
        </w:numPr>
      </w:pPr>
      <w:r w:rsidRPr="00610186">
        <w:t>daher erfolgt ein Vergleich auf &lt;=</w:t>
      </w:r>
    </w:p>
    <w:p w14:paraId="74F05C0D" w14:textId="77777777" w:rsidR="007636C1" w:rsidRPr="00610186" w:rsidRDefault="007636C1" w:rsidP="00FA09E2">
      <w:pPr>
        <w:pStyle w:val="Listenabsatz"/>
        <w:numPr>
          <w:ilvl w:val="1"/>
          <w:numId w:val="7"/>
        </w:numPr>
      </w:pPr>
      <w:r w:rsidRPr="00610186">
        <w:t>alle Datensätze bekommt man, wenn man auf eine extrem hohe, nicht real vorkommende Preisobergrenze vergleicht</w:t>
      </w:r>
    </w:p>
    <w:p w14:paraId="440860E0" w14:textId="77777777" w:rsidR="007636C1" w:rsidRPr="00610186" w:rsidRDefault="007636C1" w:rsidP="00FA09E2">
      <w:pPr>
        <w:pStyle w:val="Listenabsatz"/>
        <w:numPr>
          <w:ilvl w:val="1"/>
          <w:numId w:val="7"/>
        </w:numPr>
        <w:rPr>
          <w:rFonts w:ascii="Courier New" w:hAnsi="Courier New" w:cs="Courier New"/>
          <w:b/>
          <w:bCs/>
        </w:rPr>
      </w:pPr>
      <w:r w:rsidRPr="00610186">
        <w:rPr>
          <w:rFonts w:ascii="Courier New" w:hAnsi="Courier New" w:cs="Courier New"/>
          <w:b/>
          <w:bCs/>
        </w:rPr>
        <w:t>preis &lt;=999999999</w:t>
      </w:r>
    </w:p>
    <w:p w14:paraId="1079387C" w14:textId="77777777" w:rsidR="007636C1" w:rsidRPr="00610186" w:rsidRDefault="007636C1" w:rsidP="00FA09E2">
      <w:pPr>
        <w:pStyle w:val="Listenabsatz"/>
        <w:numPr>
          <w:ilvl w:val="0"/>
          <w:numId w:val="7"/>
        </w:numPr>
      </w:pPr>
      <w:r w:rsidRPr="00610186">
        <w:t>Feld „Sonderangebot“</w:t>
      </w:r>
    </w:p>
    <w:p w14:paraId="1578AEFD" w14:textId="77777777" w:rsidR="007636C1" w:rsidRPr="00610186" w:rsidRDefault="007636C1" w:rsidP="00FA09E2">
      <w:pPr>
        <w:pStyle w:val="Listenabsatz"/>
        <w:numPr>
          <w:ilvl w:val="1"/>
          <w:numId w:val="7"/>
        </w:numPr>
      </w:pPr>
      <w:r w:rsidRPr="00610186">
        <w:t>Kann nur 0 oder 1 enthalten, daher:</w:t>
      </w:r>
    </w:p>
    <w:p w14:paraId="51DDCD64" w14:textId="77777777" w:rsidR="007636C1" w:rsidRPr="00610186" w:rsidRDefault="007636C1" w:rsidP="00FA09E2">
      <w:pPr>
        <w:pStyle w:val="Listenabsatz"/>
        <w:numPr>
          <w:ilvl w:val="1"/>
          <w:numId w:val="7"/>
        </w:numPr>
        <w:rPr>
          <w:rFonts w:ascii="Courier New" w:hAnsi="Courier New" w:cs="Courier New"/>
          <w:b/>
          <w:bCs/>
        </w:rPr>
      </w:pPr>
      <w:r w:rsidRPr="00610186">
        <w:rPr>
          <w:rFonts w:ascii="Courier New" w:hAnsi="Courier New" w:cs="Courier New"/>
          <w:b/>
          <w:bCs/>
        </w:rPr>
        <w:t xml:space="preserve">sonderangebot &gt;=0 </w:t>
      </w:r>
    </w:p>
    <w:p w14:paraId="451D58FC" w14:textId="77777777" w:rsidR="007636C1" w:rsidRPr="00610186" w:rsidRDefault="007636C1" w:rsidP="00FA09E2">
      <w:pPr>
        <w:pStyle w:val="Listenabsatz"/>
        <w:numPr>
          <w:ilvl w:val="0"/>
          <w:numId w:val="7"/>
        </w:numPr>
      </w:pPr>
      <w:r w:rsidRPr="00610186">
        <w:t>Feld „Sterne“</w:t>
      </w:r>
    </w:p>
    <w:p w14:paraId="11EB855B" w14:textId="77777777" w:rsidR="007636C1" w:rsidRPr="00610186" w:rsidRDefault="007636C1" w:rsidP="00FA09E2">
      <w:pPr>
        <w:pStyle w:val="Listenabsatz"/>
        <w:numPr>
          <w:ilvl w:val="1"/>
          <w:numId w:val="7"/>
        </w:numPr>
      </w:pPr>
      <w:r w:rsidRPr="00610186">
        <w:t>Kann nur Werte von 1 bis 5 enthalten, daher:</w:t>
      </w:r>
    </w:p>
    <w:p w14:paraId="1367A451" w14:textId="77777777" w:rsidR="007636C1" w:rsidRPr="00610186" w:rsidRDefault="007636C1" w:rsidP="00FA09E2">
      <w:pPr>
        <w:pStyle w:val="Listenabsatz"/>
        <w:numPr>
          <w:ilvl w:val="1"/>
          <w:numId w:val="7"/>
        </w:numPr>
        <w:rPr>
          <w:rFonts w:ascii="Courier New" w:hAnsi="Courier New" w:cs="Courier New"/>
          <w:b/>
          <w:bCs/>
        </w:rPr>
      </w:pPr>
      <w:r w:rsidRPr="00610186">
        <w:rPr>
          <w:rFonts w:ascii="Courier New" w:hAnsi="Courier New" w:cs="Courier New"/>
          <w:b/>
          <w:bCs/>
        </w:rPr>
        <w:t>sterne &gt;0</w:t>
      </w:r>
    </w:p>
    <w:p w14:paraId="0A176A02" w14:textId="77777777" w:rsidR="007636C1" w:rsidRPr="00610186" w:rsidRDefault="007636C1" w:rsidP="007636C1">
      <w:r w:rsidRPr="00610186">
        <w:t xml:space="preserve">In weiterer Folge soll die </w:t>
      </w:r>
      <w:r w:rsidRPr="00610186">
        <w:rPr>
          <w:b/>
          <w:bCs/>
        </w:rPr>
        <w:t>Programmlogik</w:t>
      </w:r>
      <w:r w:rsidRPr="00610186">
        <w:t xml:space="preserve"> unseres Webshops mit PHP dann die </w:t>
      </w:r>
      <w:r w:rsidRPr="00610186">
        <w:rPr>
          <w:b/>
          <w:bCs/>
          <w:highlight w:val="yellow"/>
        </w:rPr>
        <w:t>Formulareingaben</w:t>
      </w:r>
      <w:r w:rsidRPr="00610186">
        <w:t xml:space="preserve"> unseres Users an den hier </w:t>
      </w:r>
      <w:r w:rsidRPr="00610186">
        <w:rPr>
          <w:b/>
          <w:bCs/>
          <w:highlight w:val="yellow"/>
        </w:rPr>
        <w:t>gelb markierten Stellen einfügen</w:t>
      </w:r>
      <w:r w:rsidRPr="00610186">
        <w:t>.</w:t>
      </w:r>
    </w:p>
    <w:p w14:paraId="3F4A7324" w14:textId="77777777" w:rsidR="007636C1" w:rsidRPr="00610186" w:rsidRDefault="007636C1" w:rsidP="007636C1">
      <w:r w:rsidRPr="00610186">
        <w:rPr>
          <w:noProof/>
        </w:rPr>
        <w:drawing>
          <wp:inline distT="0" distB="0" distL="0" distR="0" wp14:anchorId="48BF1DBB" wp14:editId="66E46F4A">
            <wp:extent cx="4034413" cy="1537941"/>
            <wp:effectExtent l="0" t="0" r="4445"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5268" cy="1545891"/>
                    </a:xfrm>
                    <a:prstGeom prst="rect">
                      <a:avLst/>
                    </a:prstGeom>
                  </pic:spPr>
                </pic:pic>
              </a:graphicData>
            </a:graphic>
          </wp:inline>
        </w:drawing>
      </w:r>
    </w:p>
    <w:p w14:paraId="2630108F" w14:textId="2064344B" w:rsidR="007636C1" w:rsidRPr="00610186" w:rsidRDefault="007636C1" w:rsidP="007636C1">
      <w:r w:rsidRPr="00610186">
        <w:t>Dazu kommen wir aber erst noch.</w:t>
      </w:r>
    </w:p>
    <w:p w14:paraId="0E90DD21" w14:textId="492D17BC" w:rsidR="009A28C7" w:rsidRPr="00610186" w:rsidRDefault="009A28C7" w:rsidP="009A28C7">
      <w:pPr>
        <w:pStyle w:val="berschrift4"/>
      </w:pPr>
      <w:bookmarkStart w:id="85" w:name="_Toc77596074"/>
      <w:r w:rsidRPr="00610186">
        <w:t>Aufgabenstellung zu „WHERE und AND für alle Datensätze“</w:t>
      </w:r>
      <w:bookmarkEnd w:id="85"/>
    </w:p>
    <w:p w14:paraId="0B5AFC92" w14:textId="16A186E1" w:rsidR="009A28C7" w:rsidRPr="00610186" w:rsidRDefault="009A28C7" w:rsidP="009A28C7">
      <w:r w:rsidRPr="00610186">
        <w:rPr>
          <w:u w:val="single"/>
        </w:rPr>
        <w:t>Hinweis</w:t>
      </w:r>
      <w:r w:rsidRPr="00610186">
        <w:t xml:space="preserve">: Für diese Übungen verwenden Sie bitte Ihre eigene Produkttabelle, die Sie zuvor in die Datenbank importiert haben. Geben Sie Ihre SQL Anweisungen direkt in </w:t>
      </w:r>
      <w:r w:rsidR="007C323D" w:rsidRPr="00610186">
        <w:t>PHPMyAdmin</w:t>
      </w:r>
      <w:r w:rsidRPr="00610186">
        <w:t xml:space="preserve"> ein. </w:t>
      </w:r>
    </w:p>
    <w:p w14:paraId="61F4567F" w14:textId="5C14B02A" w:rsidR="009A28C7" w:rsidRPr="00610186" w:rsidRDefault="00EA7893" w:rsidP="009A28C7">
      <w:r w:rsidRPr="00610186">
        <w:t>Erfassen Sie 4 neue Datensätze in Ihrer Produkttabelle. Verwenden Sie dafür möglichst „realistische“ Produkte.</w:t>
      </w:r>
    </w:p>
    <w:p w14:paraId="20B713FA" w14:textId="12C50FA1" w:rsidR="00EA7893" w:rsidRPr="00610186" w:rsidRDefault="00EA7893" w:rsidP="009A28C7">
      <w:r w:rsidRPr="00610186">
        <w:lastRenderedPageBreak/>
        <w:t>Danach führen Sie die Abfrage aus dem Kapitel „</w:t>
      </w:r>
      <w:r w:rsidRPr="00610186">
        <w:fldChar w:fldCharType="begin"/>
      </w:r>
      <w:r w:rsidRPr="00610186">
        <w:instrText xml:space="preserve"> REF _Ref76637754 \r \h </w:instrText>
      </w:r>
      <w:r w:rsidRPr="00610186">
        <w:fldChar w:fldCharType="separate"/>
      </w:r>
      <w:r w:rsidR="00B9518E">
        <w:t>4.3.4</w:t>
      </w:r>
      <w:r w:rsidRPr="00610186">
        <w:fldChar w:fldCharType="end"/>
      </w:r>
      <w:r w:rsidRPr="00610186">
        <w:t xml:space="preserve"> </w:t>
      </w:r>
      <w:r w:rsidRPr="00610186">
        <w:fldChar w:fldCharType="begin"/>
      </w:r>
      <w:r w:rsidRPr="00610186">
        <w:instrText xml:space="preserve"> REF _Ref76637787 \h </w:instrText>
      </w:r>
      <w:r w:rsidRPr="00610186">
        <w:fldChar w:fldCharType="separate"/>
      </w:r>
      <w:r w:rsidR="00B9518E" w:rsidRPr="00610186">
        <w:t>WHERE mit AND für jedes Feld mit immer erfüllten Bedingungen</w:t>
      </w:r>
      <w:r w:rsidRPr="00610186">
        <w:fldChar w:fldCharType="end"/>
      </w:r>
      <w:r w:rsidRPr="00610186">
        <w:t>“ aus.</w:t>
      </w:r>
    </w:p>
    <w:p w14:paraId="3E474DBD" w14:textId="77777777" w:rsidR="00EA7893" w:rsidRPr="00610186" w:rsidRDefault="00EA7893" w:rsidP="00EA7893">
      <w:pPr>
        <w:rPr>
          <w:color w:val="FF0000"/>
        </w:rPr>
      </w:pPr>
      <w:r w:rsidRPr="00610186">
        <w:rPr>
          <w:color w:val="FF0000"/>
        </w:rPr>
        <w:t>Fügen Sie bei Ihrer Lösung sowohl einen Screenshot mit den zurückgelieferten Ergebnissen der Abfrage als auch den SQL-Befehl selbst ein (als Text oder als Screenshot).</w:t>
      </w:r>
    </w:p>
    <w:p w14:paraId="667FF8A7" w14:textId="73FCED6B" w:rsidR="009A28C7" w:rsidRPr="00610186" w:rsidRDefault="009A28C7" w:rsidP="009A28C7">
      <w:pPr>
        <w:pStyle w:val="berschrift4"/>
      </w:pPr>
      <w:bookmarkStart w:id="86" w:name="_Toc77596075"/>
      <w:r w:rsidRPr="00610186">
        <w:t>Lösung zu „WHERE und AND für alle Datensätze“</w:t>
      </w:r>
      <w:bookmarkEnd w:id="86"/>
    </w:p>
    <w:p w14:paraId="02425EA2" w14:textId="008F4E47" w:rsidR="0069718A" w:rsidRPr="00610186" w:rsidRDefault="0069718A" w:rsidP="0069718A">
      <w:pPr>
        <w:pStyle w:val="berschrift2"/>
      </w:pPr>
      <w:bookmarkStart w:id="87" w:name="_Toc77596076"/>
      <w:r w:rsidRPr="00610186">
        <w:t>HTML</w:t>
      </w:r>
      <w:r w:rsidR="00D77C1B" w:rsidRPr="00610186">
        <w:t xml:space="preserve"> Formulare</w:t>
      </w:r>
      <w:bookmarkEnd w:id="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9D0A00" w:rsidRPr="00610186" w14:paraId="5B0B5516" w14:textId="77777777" w:rsidTr="00195580">
        <w:tc>
          <w:tcPr>
            <w:tcW w:w="846" w:type="dxa"/>
          </w:tcPr>
          <w:p w14:paraId="053E3DC7" w14:textId="77777777" w:rsidR="009D0A00" w:rsidRPr="00610186" w:rsidRDefault="009D0A00" w:rsidP="00195580">
            <w:pPr>
              <w:rPr>
                <w:b/>
                <w:bCs/>
              </w:rPr>
            </w:pPr>
            <w:r w:rsidRPr="00610186">
              <w:rPr>
                <w:b/>
                <w:bCs/>
                <w:noProof/>
              </w:rPr>
              <w:drawing>
                <wp:inline distT="0" distB="0" distL="0" distR="0" wp14:anchorId="5CCC1750" wp14:editId="1CA74E9A">
                  <wp:extent cx="286282" cy="211133"/>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3FD4A002" w14:textId="1ED61866" w:rsidR="009D0A00" w:rsidRPr="00610186" w:rsidRDefault="006F63F4" w:rsidP="00195580">
            <w:pPr>
              <w:rPr>
                <w:b/>
                <w:bCs/>
              </w:rPr>
            </w:pPr>
            <w:hyperlink r:id="rId75" w:history="1">
              <w:r w:rsidRPr="0006697A">
                <w:rPr>
                  <w:rStyle w:val="Hyperlink"/>
                  <w:b/>
                  <w:bCs/>
                </w:rPr>
                <w:t>https://www.youtube.com/watch?v=9q5yuzdnAzo</w:t>
              </w:r>
            </w:hyperlink>
            <w:r>
              <w:rPr>
                <w:b/>
                <w:bCs/>
              </w:rPr>
              <w:t xml:space="preserve"> </w:t>
            </w:r>
            <w:r>
              <w:rPr>
                <w:b/>
                <w:bCs/>
              </w:rPr>
              <w:br/>
            </w:r>
            <w:r w:rsidRPr="006F63F4">
              <w:rPr>
                <w:b/>
                <w:bCs/>
              </w:rPr>
              <w:t>10 PHP und DB - Formulare in HTML inkl method und action</w:t>
            </w:r>
          </w:p>
        </w:tc>
      </w:tr>
    </w:tbl>
    <w:p w14:paraId="43055079" w14:textId="2A15CCB7" w:rsidR="0069718A" w:rsidRPr="00610186" w:rsidRDefault="0069718A" w:rsidP="00D77C1B">
      <w:pPr>
        <w:pStyle w:val="berschrift3"/>
      </w:pPr>
      <w:bookmarkStart w:id="88" w:name="_Toc77596077"/>
      <w:r w:rsidRPr="00610186">
        <w:t>Aufbau eines HTML Formulars</w:t>
      </w:r>
      <w:bookmarkEnd w:id="88"/>
    </w:p>
    <w:p w14:paraId="215B61B9" w14:textId="3D68B2A2" w:rsidR="004D707D" w:rsidRPr="00610186" w:rsidRDefault="004D707D" w:rsidP="004D707D">
      <w:r w:rsidRPr="00610186">
        <w:t xml:space="preserve">Der Grundaufbau eines Formulars in HTML sieht wie folgt aus </w:t>
      </w:r>
      <w:r w:rsidRPr="00610186">
        <w:br/>
        <w:t>(Auszug aus der Datei „</w:t>
      </w:r>
      <w:r w:rsidRPr="00610186">
        <w:rPr>
          <w:b/>
        </w:rPr>
        <w:t>suchformular_post.php</w:t>
      </w:r>
      <w:r w:rsidRPr="00610186">
        <w:t>“)</w:t>
      </w:r>
    </w:p>
    <w:p w14:paraId="0DF1A479" w14:textId="7499D0E8" w:rsidR="004D707D" w:rsidRPr="00610186" w:rsidRDefault="004D707D" w:rsidP="004D707D">
      <w:r w:rsidRPr="00610186">
        <w:rPr>
          <w:noProof/>
        </w:rPr>
        <w:drawing>
          <wp:inline distT="0" distB="0" distL="0" distR="0" wp14:anchorId="550EB678" wp14:editId="57E5D326">
            <wp:extent cx="6301105" cy="1098468"/>
            <wp:effectExtent l="0" t="0" r="4445" b="698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900"/>
                    <a:stretch/>
                  </pic:blipFill>
                  <pic:spPr bwMode="auto">
                    <a:xfrm>
                      <a:off x="0" y="0"/>
                      <a:ext cx="6301105" cy="1098468"/>
                    </a:xfrm>
                    <a:prstGeom prst="rect">
                      <a:avLst/>
                    </a:prstGeom>
                    <a:ln>
                      <a:noFill/>
                    </a:ln>
                    <a:extLst>
                      <a:ext uri="{53640926-AAD7-44D8-BBD7-CCE9431645EC}">
                        <a14:shadowObscured xmlns:a14="http://schemas.microsoft.com/office/drawing/2010/main"/>
                      </a:ext>
                    </a:extLst>
                  </pic:spPr>
                </pic:pic>
              </a:graphicData>
            </a:graphic>
          </wp:inline>
        </w:drawing>
      </w:r>
    </w:p>
    <w:p w14:paraId="4BF04F3D" w14:textId="77A88A03" w:rsidR="004D707D" w:rsidRPr="00610186" w:rsidRDefault="004D707D" w:rsidP="004D707D">
      <w:r w:rsidRPr="00610186">
        <w:rPr>
          <w:u w:val="single"/>
        </w:rPr>
        <w:t>Hinweis</w:t>
      </w:r>
      <w:r w:rsidRPr="00610186">
        <w:t xml:space="preserve">: </w:t>
      </w:r>
      <w:r w:rsidR="00C11070" w:rsidRPr="00610186">
        <w:t>O</w:t>
      </w:r>
      <w:r w:rsidR="00264341" w:rsidRPr="00610186">
        <w:t xml:space="preserve">bwohl es hier noch um die HTML-Kenntnisse zu Formularen geht, verwenden wir </w:t>
      </w:r>
      <w:r w:rsidR="00264341" w:rsidRPr="00610186">
        <w:rPr>
          <w:b/>
          <w:bCs/>
        </w:rPr>
        <w:t>als Dateityp .php</w:t>
      </w:r>
      <w:r w:rsidR="00264341" w:rsidRPr="00610186">
        <w:t xml:space="preserve"> und </w:t>
      </w:r>
      <w:r w:rsidR="00264341" w:rsidRPr="00610186">
        <w:rPr>
          <w:b/>
          <w:bCs/>
        </w:rPr>
        <w:t>nicht .html</w:t>
      </w:r>
      <w:r w:rsidR="00264341" w:rsidRPr="00610186">
        <w:t>, weil diese Datei später für unsere Musterlösung ergänzt werden soll, und wir im Endeffekt eine PHP-Datei benötigen, die am Webserver die entsprechenden PHP-Anweisungen ausführen muss!</w:t>
      </w:r>
    </w:p>
    <w:p w14:paraId="12188B90" w14:textId="7ACD843F" w:rsidR="004D707D" w:rsidRPr="00610186" w:rsidRDefault="004D707D" w:rsidP="00FA09E2">
      <w:pPr>
        <w:pStyle w:val="Listenabsatz"/>
        <w:numPr>
          <w:ilvl w:val="0"/>
          <w:numId w:val="8"/>
        </w:numPr>
      </w:pPr>
      <w:r w:rsidRPr="00610186">
        <w:rPr>
          <w:rFonts w:ascii="Courier New" w:hAnsi="Courier New" w:cs="Courier New"/>
          <w:b/>
          <w:bCs/>
        </w:rPr>
        <w:t>&lt;form&gt; … &lt;/form&gt;</w:t>
      </w:r>
      <w:r w:rsidRPr="00610186">
        <w:t>: definiert das Formular</w:t>
      </w:r>
    </w:p>
    <w:p w14:paraId="562E8309" w14:textId="77777777" w:rsidR="004D707D" w:rsidRPr="00610186" w:rsidRDefault="004D707D" w:rsidP="00FA09E2">
      <w:pPr>
        <w:pStyle w:val="Listenabsatz"/>
        <w:numPr>
          <w:ilvl w:val="0"/>
          <w:numId w:val="8"/>
        </w:numPr>
        <w:rPr>
          <w:rFonts w:ascii="Courier New" w:hAnsi="Courier New" w:cs="Courier New"/>
          <w:b/>
          <w:bCs/>
        </w:rPr>
      </w:pPr>
      <w:r w:rsidRPr="00610186">
        <w:rPr>
          <w:rFonts w:ascii="Courier New" w:hAnsi="Courier New" w:cs="Courier New"/>
          <w:b/>
          <w:bCs/>
        </w:rPr>
        <w:t>action=“suchformular.php“</w:t>
      </w:r>
    </w:p>
    <w:p w14:paraId="3FA8B0FC" w14:textId="77777777" w:rsidR="004D707D" w:rsidRPr="00610186" w:rsidRDefault="004D707D" w:rsidP="00FA09E2">
      <w:pPr>
        <w:pStyle w:val="Listenabsatz"/>
        <w:numPr>
          <w:ilvl w:val="1"/>
          <w:numId w:val="8"/>
        </w:numPr>
      </w:pPr>
      <w:r w:rsidRPr="00610186">
        <w:t xml:space="preserve">Diese Datei soll auf der </w:t>
      </w:r>
      <w:r w:rsidRPr="00610186">
        <w:rPr>
          <w:b/>
          <w:bCs/>
        </w:rPr>
        <w:t>Serverseite</w:t>
      </w:r>
      <w:r w:rsidRPr="00610186">
        <w:t xml:space="preserve"> die weitere </w:t>
      </w:r>
      <w:r w:rsidRPr="00610186">
        <w:rPr>
          <w:b/>
          <w:bCs/>
        </w:rPr>
        <w:t>Verarbeitung</w:t>
      </w:r>
      <w:r w:rsidRPr="00610186">
        <w:t xml:space="preserve"> des Formulars übernehmen</w:t>
      </w:r>
    </w:p>
    <w:p w14:paraId="78B97888" w14:textId="0DAD62A2" w:rsidR="004D707D" w:rsidRPr="00610186" w:rsidRDefault="004D707D" w:rsidP="00FA09E2">
      <w:pPr>
        <w:pStyle w:val="Listenabsatz"/>
        <w:numPr>
          <w:ilvl w:val="1"/>
          <w:numId w:val="8"/>
        </w:numPr>
      </w:pPr>
      <w:r w:rsidRPr="00610186">
        <w:rPr>
          <w:u w:val="single"/>
        </w:rPr>
        <w:t>Tipp</w:t>
      </w:r>
      <w:r w:rsidRPr="00610186">
        <w:t xml:space="preserve">: hier den Dateinamen der Datei, die das Formular </w:t>
      </w:r>
      <w:r w:rsidR="007C323D" w:rsidRPr="00610186">
        <w:t>enthält,</w:t>
      </w:r>
      <w:r w:rsidRPr="00610186">
        <w:t xml:space="preserve"> eintragen </w:t>
      </w:r>
      <w:r w:rsidRPr="00610186">
        <w:sym w:font="Wingdings" w:char="F0E0"/>
      </w:r>
      <w:r w:rsidRPr="00610186">
        <w:t xml:space="preserve"> so kann man das Formular selbst und auch die Verarbeitungs-Programmlogik in PHP in EINER Datei unterbringen</w:t>
      </w:r>
    </w:p>
    <w:p w14:paraId="441B1D3D" w14:textId="546D462A" w:rsidR="00C11070" w:rsidRPr="00610186" w:rsidRDefault="004D707D" w:rsidP="00FA09E2">
      <w:pPr>
        <w:pStyle w:val="Listenabsatz"/>
        <w:numPr>
          <w:ilvl w:val="1"/>
          <w:numId w:val="8"/>
        </w:numPr>
      </w:pPr>
      <w:r w:rsidRPr="00610186">
        <w:rPr>
          <w:u w:val="single"/>
        </w:rPr>
        <w:t>Hinweis</w:t>
      </w:r>
      <w:r w:rsidRPr="00610186">
        <w:t xml:space="preserve">: wir werden später sehen, wie man den Namen der Datei, die für die Verarbeitung zuständig ist, mit PHP dynamisch eintragen kann, d.h. egal wie die Datei heißt wird immer ihr </w:t>
      </w:r>
      <w:r w:rsidR="007C323D" w:rsidRPr="00610186">
        <w:t>aktueller</w:t>
      </w:r>
      <w:r w:rsidRPr="00610186">
        <w:t xml:space="preserve"> Name eingetragen</w:t>
      </w:r>
    </w:p>
    <w:p w14:paraId="1716D26D" w14:textId="13B07DB0" w:rsidR="00C11070" w:rsidRPr="00610186" w:rsidRDefault="00C11070" w:rsidP="00FA09E2">
      <w:pPr>
        <w:pStyle w:val="Listenabsatz"/>
        <w:numPr>
          <w:ilvl w:val="0"/>
          <w:numId w:val="8"/>
        </w:numPr>
        <w:rPr>
          <w:rFonts w:ascii="Courier New" w:hAnsi="Courier New" w:cs="Courier New"/>
          <w:b/>
          <w:bCs/>
        </w:rPr>
      </w:pPr>
      <w:r w:rsidRPr="00610186">
        <w:rPr>
          <w:rFonts w:ascii="Courier New" w:hAnsi="Courier New" w:cs="Courier New"/>
          <w:b/>
          <w:bCs/>
        </w:rPr>
        <w:t>&lt;input type="text" name="hersteller" id="hersteller" /&gt;</w:t>
      </w:r>
    </w:p>
    <w:p w14:paraId="61936521" w14:textId="34EF89E9" w:rsidR="00C11070" w:rsidRPr="00610186" w:rsidRDefault="007C323D" w:rsidP="00FA09E2">
      <w:pPr>
        <w:pStyle w:val="Listenabsatz"/>
        <w:numPr>
          <w:ilvl w:val="1"/>
          <w:numId w:val="8"/>
        </w:numPr>
      </w:pPr>
      <w:r w:rsidRPr="00610186">
        <w:t>Formular Feld</w:t>
      </w:r>
      <w:r w:rsidR="00C11070" w:rsidRPr="00610186">
        <w:t xml:space="preserve"> vom Typ Text</w:t>
      </w:r>
    </w:p>
    <w:p w14:paraId="0D68F4CF" w14:textId="748D8179" w:rsidR="00C11070" w:rsidRPr="00610186" w:rsidRDefault="00C11070" w:rsidP="00FA09E2">
      <w:pPr>
        <w:pStyle w:val="Listenabsatz"/>
        <w:numPr>
          <w:ilvl w:val="1"/>
          <w:numId w:val="8"/>
        </w:numPr>
      </w:pPr>
      <w:r w:rsidRPr="00610186">
        <w:rPr>
          <w:u w:val="single"/>
        </w:rPr>
        <w:t>Hinweis</w:t>
      </w:r>
      <w:r w:rsidRPr="00610186">
        <w:t xml:space="preserve">: Wir verwenden der Einfachheit halber bei unseren Beispielen nur Textfelder </w:t>
      </w:r>
    </w:p>
    <w:p w14:paraId="247438B9" w14:textId="6071AF7E" w:rsidR="00C11070" w:rsidRPr="00610186" w:rsidRDefault="00C11070" w:rsidP="00FA09E2">
      <w:pPr>
        <w:pStyle w:val="Listenabsatz"/>
        <w:numPr>
          <w:ilvl w:val="1"/>
          <w:numId w:val="8"/>
        </w:numPr>
      </w:pPr>
      <w:r w:rsidRPr="00610186">
        <w:rPr>
          <w:rFonts w:ascii="Courier New" w:hAnsi="Courier New" w:cs="Courier New"/>
          <w:b/>
          <w:bCs/>
        </w:rPr>
        <w:t>id</w:t>
      </w:r>
      <w:r w:rsidRPr="00610186">
        <w:t>: Feld wird für die Formatierung mit CSS bzw. das Ansprechen mit JavaScript eindeutig benannt</w:t>
      </w:r>
    </w:p>
    <w:p w14:paraId="04664FE4" w14:textId="2FA287A3" w:rsidR="00C11070" w:rsidRPr="00610186" w:rsidRDefault="00C11070" w:rsidP="00FA09E2">
      <w:pPr>
        <w:pStyle w:val="Listenabsatz"/>
        <w:numPr>
          <w:ilvl w:val="1"/>
          <w:numId w:val="8"/>
        </w:numPr>
      </w:pPr>
      <w:r w:rsidRPr="00610186">
        <w:rPr>
          <w:rFonts w:ascii="Courier New" w:hAnsi="Courier New" w:cs="Courier New"/>
          <w:b/>
          <w:bCs/>
        </w:rPr>
        <w:t>name</w:t>
      </w:r>
      <w:r w:rsidRPr="00610186">
        <w:t>: Feld wird für die Zuordnung einer Beschriftung (label) eindeutig benannt</w:t>
      </w:r>
    </w:p>
    <w:p w14:paraId="093A397B" w14:textId="625C7D13" w:rsidR="00C11070" w:rsidRPr="00610186" w:rsidRDefault="00C11070" w:rsidP="00FA09E2">
      <w:pPr>
        <w:pStyle w:val="Listenabsatz"/>
        <w:numPr>
          <w:ilvl w:val="1"/>
          <w:numId w:val="8"/>
        </w:numPr>
      </w:pPr>
      <w:r w:rsidRPr="00610186">
        <w:rPr>
          <w:u w:val="single"/>
        </w:rPr>
        <w:t>Tipp</w:t>
      </w:r>
      <w:r w:rsidRPr="00610186">
        <w:t xml:space="preserve">: </w:t>
      </w:r>
      <w:r w:rsidRPr="00610186">
        <w:rPr>
          <w:rFonts w:ascii="Courier New" w:hAnsi="Courier New" w:cs="Courier New"/>
          <w:b/>
          <w:bCs/>
        </w:rPr>
        <w:t>id</w:t>
      </w:r>
      <w:r w:rsidRPr="00610186">
        <w:t xml:space="preserve"> und </w:t>
      </w:r>
      <w:r w:rsidRPr="00610186">
        <w:rPr>
          <w:rFonts w:ascii="Courier New" w:hAnsi="Courier New" w:cs="Courier New"/>
          <w:b/>
          <w:bCs/>
        </w:rPr>
        <w:t>name</w:t>
      </w:r>
      <w:r w:rsidRPr="00610186">
        <w:t xml:space="preserve"> immer gleich vergeben</w:t>
      </w:r>
    </w:p>
    <w:p w14:paraId="0FACEA0E" w14:textId="4B86AD3A" w:rsidR="00C11070" w:rsidRPr="00610186" w:rsidRDefault="00C11070" w:rsidP="00FA09E2">
      <w:pPr>
        <w:pStyle w:val="Listenabsatz"/>
        <w:numPr>
          <w:ilvl w:val="0"/>
          <w:numId w:val="8"/>
        </w:numPr>
        <w:rPr>
          <w:rFonts w:ascii="Courier New" w:hAnsi="Courier New" w:cs="Courier New"/>
          <w:b/>
          <w:bCs/>
        </w:rPr>
      </w:pPr>
      <w:r w:rsidRPr="00610186">
        <w:rPr>
          <w:rFonts w:ascii="Courier New" w:hAnsi="Courier New" w:cs="Courier New"/>
          <w:b/>
          <w:bCs/>
        </w:rPr>
        <w:t>&lt;label for="hersteller"&gt;Hersteller: &lt;/label&gt;</w:t>
      </w:r>
    </w:p>
    <w:p w14:paraId="7391DC88" w14:textId="40C6F33C" w:rsidR="00C11070" w:rsidRPr="00610186" w:rsidRDefault="00C11070" w:rsidP="00FA09E2">
      <w:pPr>
        <w:pStyle w:val="Listenabsatz"/>
        <w:numPr>
          <w:ilvl w:val="1"/>
          <w:numId w:val="8"/>
        </w:numPr>
      </w:pPr>
      <w:r w:rsidRPr="00610186">
        <w:lastRenderedPageBreak/>
        <w:t>Beschriftung des Formularfeldes</w:t>
      </w:r>
    </w:p>
    <w:p w14:paraId="2B6E0E74" w14:textId="6F475694" w:rsidR="00C11070" w:rsidRPr="00610186" w:rsidRDefault="00C11070" w:rsidP="00FA09E2">
      <w:pPr>
        <w:pStyle w:val="Listenabsatz"/>
        <w:numPr>
          <w:ilvl w:val="1"/>
          <w:numId w:val="8"/>
        </w:numPr>
      </w:pPr>
      <w:r w:rsidRPr="00610186">
        <w:t xml:space="preserve">Der bei </w:t>
      </w:r>
      <w:r w:rsidRPr="00610186">
        <w:rPr>
          <w:rFonts w:ascii="Courier New" w:hAnsi="Courier New" w:cs="Courier New"/>
          <w:b/>
          <w:bCs/>
        </w:rPr>
        <w:t>for</w:t>
      </w:r>
      <w:r w:rsidRPr="00610186">
        <w:t xml:space="preserve"> angegebene Bezeichner muss mit dem beim Feld bei </w:t>
      </w:r>
      <w:r w:rsidRPr="00610186">
        <w:rPr>
          <w:rFonts w:ascii="Courier New" w:hAnsi="Courier New" w:cs="Courier New"/>
          <w:b/>
          <w:bCs/>
        </w:rPr>
        <w:t>name</w:t>
      </w:r>
      <w:r w:rsidRPr="00610186">
        <w:t xml:space="preserve"> angegebenen Bezeichner übereinstimmen</w:t>
      </w:r>
    </w:p>
    <w:p w14:paraId="078ABB5F" w14:textId="7CBF087D" w:rsidR="00C11070" w:rsidRPr="00610186" w:rsidRDefault="00C11070" w:rsidP="00FA09E2">
      <w:pPr>
        <w:pStyle w:val="Listenabsatz"/>
        <w:numPr>
          <w:ilvl w:val="0"/>
          <w:numId w:val="8"/>
        </w:numPr>
        <w:rPr>
          <w:rFonts w:ascii="Courier New" w:hAnsi="Courier New" w:cs="Courier New"/>
          <w:b/>
          <w:bCs/>
        </w:rPr>
      </w:pPr>
      <w:r w:rsidRPr="00610186">
        <w:rPr>
          <w:rFonts w:ascii="Courier New" w:hAnsi="Courier New" w:cs="Courier New"/>
          <w:b/>
          <w:bCs/>
        </w:rPr>
        <w:t>maxlength=50 size=20</w:t>
      </w:r>
    </w:p>
    <w:p w14:paraId="7042EFB2" w14:textId="25A2D630" w:rsidR="00C11070" w:rsidRPr="00610186" w:rsidRDefault="00C11070" w:rsidP="00FA09E2">
      <w:pPr>
        <w:pStyle w:val="Listenabsatz"/>
        <w:numPr>
          <w:ilvl w:val="1"/>
          <w:numId w:val="8"/>
        </w:numPr>
      </w:pPr>
      <w:r w:rsidRPr="00610186">
        <w:t>Größe und max. Länge des Eingabefeldes</w:t>
      </w:r>
    </w:p>
    <w:p w14:paraId="52F264BE" w14:textId="3C9BBBD6" w:rsidR="00C11070" w:rsidRPr="00610186" w:rsidRDefault="00C11070" w:rsidP="00FA09E2">
      <w:pPr>
        <w:pStyle w:val="Listenabsatz"/>
        <w:numPr>
          <w:ilvl w:val="0"/>
          <w:numId w:val="8"/>
        </w:numPr>
        <w:rPr>
          <w:rFonts w:ascii="Courier New" w:hAnsi="Courier New" w:cs="Courier New"/>
          <w:b/>
          <w:bCs/>
        </w:rPr>
      </w:pPr>
      <w:r w:rsidRPr="00610186">
        <w:rPr>
          <w:rFonts w:ascii="Courier New" w:hAnsi="Courier New" w:cs="Courier New"/>
          <w:b/>
          <w:bCs/>
        </w:rPr>
        <w:t>value=""</w:t>
      </w:r>
    </w:p>
    <w:p w14:paraId="380FA836" w14:textId="3CF4B99B" w:rsidR="00C11070" w:rsidRPr="00610186" w:rsidRDefault="00C11070" w:rsidP="00FA09E2">
      <w:pPr>
        <w:pStyle w:val="Listenabsatz"/>
        <w:numPr>
          <w:ilvl w:val="1"/>
          <w:numId w:val="8"/>
        </w:numPr>
      </w:pPr>
      <w:r w:rsidRPr="00610186">
        <w:t>Der in das Formularfeld eingegebene Wert</w:t>
      </w:r>
    </w:p>
    <w:p w14:paraId="138146AE" w14:textId="440B6EEC" w:rsidR="00C11070" w:rsidRPr="00610186" w:rsidRDefault="00C11070" w:rsidP="00FA09E2">
      <w:pPr>
        <w:pStyle w:val="Listenabsatz"/>
        <w:numPr>
          <w:ilvl w:val="1"/>
          <w:numId w:val="8"/>
        </w:numPr>
      </w:pPr>
      <w:r w:rsidRPr="00610186">
        <w:rPr>
          <w:u w:val="single"/>
        </w:rPr>
        <w:t>Hinweis</w:t>
      </w:r>
      <w:r w:rsidRPr="00610186">
        <w:t>:</w:t>
      </w:r>
      <w:r w:rsidR="00427DD3" w:rsidRPr="00610186">
        <w:t xml:space="preserve"> wenn wir das Formular </w:t>
      </w:r>
      <w:r w:rsidR="00427DD3" w:rsidRPr="00610186">
        <w:rPr>
          <w:b/>
          <w:bCs/>
        </w:rPr>
        <w:t>absenden</w:t>
      </w:r>
      <w:r w:rsidR="00427DD3" w:rsidRPr="00610186">
        <w:t xml:space="preserve"> (d.h. auf den Button „Suchen“ klicken), </w:t>
      </w:r>
      <w:r w:rsidR="00427DD3" w:rsidRPr="00610186">
        <w:rPr>
          <w:b/>
          <w:bCs/>
        </w:rPr>
        <w:t>verschwinden</w:t>
      </w:r>
      <w:r w:rsidR="00427DD3" w:rsidRPr="00610186">
        <w:t xml:space="preserve"> die </w:t>
      </w:r>
      <w:r w:rsidR="00427DD3" w:rsidRPr="00610186">
        <w:rPr>
          <w:b/>
          <w:bCs/>
        </w:rPr>
        <w:t>Formulareingaben</w:t>
      </w:r>
      <w:r w:rsidR="00427DD3" w:rsidRPr="00610186">
        <w:t xml:space="preserve"> aus den Felder. Das ist z.B. dann </w:t>
      </w:r>
      <w:r w:rsidR="00427DD3" w:rsidRPr="00610186">
        <w:rPr>
          <w:b/>
          <w:bCs/>
        </w:rPr>
        <w:t>nicht</w:t>
      </w:r>
      <w:r w:rsidR="00427DD3" w:rsidRPr="00610186">
        <w:t xml:space="preserve"> sehr </w:t>
      </w:r>
      <w:r w:rsidR="00427DD3" w:rsidRPr="00610186">
        <w:rPr>
          <w:b/>
          <w:bCs/>
        </w:rPr>
        <w:t>benutzerfreundlich</w:t>
      </w:r>
      <w:r w:rsidR="00427DD3" w:rsidRPr="00610186">
        <w:t xml:space="preserve">, wenn der User Daten falsch eingegeben hat bzw. mehrfach suchen will. Wie sich ein Formular die </w:t>
      </w:r>
      <w:r w:rsidR="00427DD3" w:rsidRPr="00610186">
        <w:rPr>
          <w:b/>
          <w:bCs/>
        </w:rPr>
        <w:t>bisherigen</w:t>
      </w:r>
      <w:r w:rsidR="00427DD3" w:rsidRPr="00610186">
        <w:t xml:space="preserve"> </w:t>
      </w:r>
      <w:r w:rsidR="00427DD3" w:rsidRPr="00610186">
        <w:rPr>
          <w:b/>
          <w:bCs/>
        </w:rPr>
        <w:t>Formulareingaben</w:t>
      </w:r>
      <w:r w:rsidR="00427DD3" w:rsidRPr="00610186">
        <w:t xml:space="preserve"> „</w:t>
      </w:r>
      <w:r w:rsidR="00427DD3" w:rsidRPr="00610186">
        <w:rPr>
          <w:b/>
          <w:bCs/>
        </w:rPr>
        <w:t>merkt</w:t>
      </w:r>
      <w:r w:rsidR="00427DD3" w:rsidRPr="00610186">
        <w:t xml:space="preserve">“ erfahren Sie im </w:t>
      </w:r>
      <w:r w:rsidR="00427DD3" w:rsidRPr="00610186">
        <w:rPr>
          <w:b/>
          <w:bCs/>
        </w:rPr>
        <w:t>PHP</w:t>
      </w:r>
      <w:r w:rsidR="00427DD3" w:rsidRPr="00610186">
        <w:t>-Teil!</w:t>
      </w:r>
    </w:p>
    <w:p w14:paraId="3D167154" w14:textId="77777777" w:rsidR="00C11070" w:rsidRPr="0082243F" w:rsidRDefault="00C11070" w:rsidP="00FA09E2">
      <w:pPr>
        <w:pStyle w:val="Listenabsatz"/>
        <w:numPr>
          <w:ilvl w:val="0"/>
          <w:numId w:val="8"/>
        </w:numPr>
        <w:rPr>
          <w:lang w:val="en-US"/>
        </w:rPr>
      </w:pPr>
      <w:r w:rsidRPr="0082243F">
        <w:rPr>
          <w:rFonts w:ascii="Courier New" w:hAnsi="Courier New" w:cs="Courier New"/>
          <w:b/>
          <w:bCs/>
          <w:lang w:val="en-US"/>
        </w:rPr>
        <w:t>&lt;input type="submit" name="suchbutton" value="Suchen"&gt;</w:t>
      </w:r>
    </w:p>
    <w:p w14:paraId="58E446BA" w14:textId="3AD2E5FC" w:rsidR="00C11070" w:rsidRPr="00610186" w:rsidRDefault="00170215" w:rsidP="00FA09E2">
      <w:pPr>
        <w:pStyle w:val="Listenabsatz"/>
        <w:numPr>
          <w:ilvl w:val="1"/>
          <w:numId w:val="8"/>
        </w:numPr>
      </w:pPr>
      <w:r w:rsidRPr="00610186">
        <w:t xml:space="preserve">Submit-Button: dieser schickt das </w:t>
      </w:r>
      <w:r w:rsidR="007C323D" w:rsidRPr="00610186">
        <w:t>Formular</w:t>
      </w:r>
      <w:r w:rsidRPr="00610186">
        <w:t xml:space="preserve"> (die Formulardaten) an die im </w:t>
      </w:r>
      <w:r w:rsidRPr="00610186">
        <w:rPr>
          <w:rFonts w:ascii="Courier New" w:hAnsi="Courier New" w:cs="Courier New"/>
          <w:b/>
          <w:bCs/>
        </w:rPr>
        <w:t>action</w:t>
      </w:r>
      <w:r w:rsidRPr="00610186">
        <w:t>-Teil angegebene Seite auf dem Server</w:t>
      </w:r>
    </w:p>
    <w:p w14:paraId="664E2C33" w14:textId="6119A4C3" w:rsidR="001D7B49" w:rsidRPr="00610186" w:rsidRDefault="001D7B49" w:rsidP="00FA09E2">
      <w:pPr>
        <w:pStyle w:val="Listenabsatz"/>
        <w:numPr>
          <w:ilvl w:val="0"/>
          <w:numId w:val="8"/>
        </w:numPr>
      </w:pPr>
      <w:r w:rsidRPr="00610186">
        <w:rPr>
          <w:rFonts w:ascii="Courier New" w:hAnsi="Courier New" w:cs="Courier New"/>
          <w:b/>
          <w:bCs/>
        </w:rPr>
        <w:t>method</w:t>
      </w:r>
      <w:r w:rsidRPr="00610186">
        <w:rPr>
          <w:rFonts w:cstheme="minorHAnsi"/>
          <w:b/>
          <w:bCs/>
        </w:rPr>
        <w:t xml:space="preserve">: </w:t>
      </w:r>
      <w:r w:rsidRPr="00610186">
        <w:rPr>
          <w:rFonts w:cstheme="minorHAnsi"/>
          <w:bCs/>
        </w:rPr>
        <w:t>siehe nächstes Kapitel</w:t>
      </w:r>
    </w:p>
    <w:p w14:paraId="00D1D28E" w14:textId="352F1ED9" w:rsidR="0069718A" w:rsidRPr="00610186" w:rsidRDefault="0069718A" w:rsidP="00D77C1B">
      <w:pPr>
        <w:pStyle w:val="berschrift3"/>
      </w:pPr>
      <w:bookmarkStart w:id="89" w:name="_Toc77596078"/>
      <w:r w:rsidRPr="00610186">
        <w:t>Methoden für den Formularversand</w:t>
      </w:r>
      <w:bookmarkEnd w:id="89"/>
    </w:p>
    <w:p w14:paraId="6BBF2C3E" w14:textId="72E0FC9F" w:rsidR="00670ACA" w:rsidRPr="00610186" w:rsidRDefault="00670ACA" w:rsidP="00670ACA">
      <w:r w:rsidRPr="00610186">
        <w:t>Es gibt 2 Methoden, wie Formulardaten an den Server (genauer: an die im action-Attribut angegebene Seite) gesendet werden können:</w:t>
      </w:r>
    </w:p>
    <w:p w14:paraId="3C484EE2" w14:textId="030FCAA6" w:rsidR="00670ACA" w:rsidRPr="00610186" w:rsidRDefault="00670ACA" w:rsidP="00670ACA">
      <w:pPr>
        <w:pStyle w:val="berschrift4"/>
      </w:pPr>
      <w:bookmarkStart w:id="90" w:name="_Toc77596079"/>
      <w:r w:rsidRPr="00610186">
        <w:t>POST</w:t>
      </w:r>
      <w:bookmarkEnd w:id="90"/>
    </w:p>
    <w:p w14:paraId="1F1BC485" w14:textId="77777777" w:rsidR="002D23D7" w:rsidRPr="00610186" w:rsidRDefault="00670ACA" w:rsidP="002D23D7">
      <w:pPr>
        <w:pStyle w:val="Listenabsatz"/>
        <w:numPr>
          <w:ilvl w:val="0"/>
          <w:numId w:val="4"/>
        </w:numPr>
      </w:pPr>
      <w:r w:rsidRPr="00610186">
        <w:t xml:space="preserve"> keine Beschränkung der Länge der gesendeten Formulardaten</w:t>
      </w:r>
    </w:p>
    <w:p w14:paraId="6826F13F" w14:textId="77777777" w:rsidR="002D23D7" w:rsidRPr="00610186" w:rsidRDefault="00670ACA" w:rsidP="002D23D7">
      <w:pPr>
        <w:pStyle w:val="Listenabsatz"/>
        <w:numPr>
          <w:ilvl w:val="0"/>
          <w:numId w:val="4"/>
        </w:numPr>
      </w:pPr>
      <w:r w:rsidRPr="00610186">
        <w:t>Uploads möglich</w:t>
      </w:r>
    </w:p>
    <w:p w14:paraId="3869D687" w14:textId="77777777" w:rsidR="002D23D7" w:rsidRPr="00610186" w:rsidRDefault="00670ACA" w:rsidP="002D23D7">
      <w:pPr>
        <w:pStyle w:val="Listenabsatz"/>
        <w:numPr>
          <w:ilvl w:val="0"/>
          <w:numId w:val="4"/>
        </w:numPr>
      </w:pPr>
      <w:r w:rsidRPr="00610186">
        <w:t>Seite kann nicht gebookmarkt werden</w:t>
      </w:r>
    </w:p>
    <w:p w14:paraId="0FDE037F" w14:textId="444729EA" w:rsidR="00670ACA" w:rsidRPr="00610186" w:rsidRDefault="002D23D7" w:rsidP="006C3B9E">
      <w:pPr>
        <w:pStyle w:val="Listenabsatz"/>
        <w:numPr>
          <w:ilvl w:val="0"/>
          <w:numId w:val="4"/>
        </w:numPr>
      </w:pPr>
      <w:r w:rsidRPr="00610186">
        <w:t>S</w:t>
      </w:r>
      <w:r w:rsidR="00670ACA" w:rsidRPr="00610186">
        <w:t>icherer</w:t>
      </w:r>
    </w:p>
    <w:p w14:paraId="3CF4890E" w14:textId="0F75FB6B" w:rsidR="002D23D7" w:rsidRPr="00610186" w:rsidRDefault="002D23D7" w:rsidP="006C3B9E">
      <w:pPr>
        <w:pStyle w:val="Listenabsatz"/>
        <w:numPr>
          <w:ilvl w:val="0"/>
          <w:numId w:val="4"/>
        </w:numPr>
      </w:pPr>
      <w:r w:rsidRPr="00610186">
        <w:t xml:space="preserve">PHP Zugriff auf Inhalt des Formularfeldes: </w:t>
      </w:r>
      <w:r w:rsidR="005A6638" w:rsidRPr="00610186">
        <w:rPr>
          <w:rFonts w:ascii="Courier New" w:hAnsi="Courier New" w:cs="Courier New"/>
          <w:b/>
          <w:bCs/>
        </w:rPr>
        <w:t>$_POST['hersteller']</w:t>
      </w:r>
      <w:r w:rsidR="005A6638" w:rsidRPr="00610186">
        <w:br/>
        <w:t>(Details siehe PHP-Teil des Skriptums)</w:t>
      </w:r>
    </w:p>
    <w:p w14:paraId="361B370F" w14:textId="56E7A1AF" w:rsidR="00670ACA" w:rsidRPr="00610186" w:rsidRDefault="00670ACA" w:rsidP="00670ACA">
      <w:pPr>
        <w:pStyle w:val="berschrift4"/>
      </w:pPr>
      <w:bookmarkStart w:id="91" w:name="_Toc77596080"/>
      <w:r w:rsidRPr="00610186">
        <w:t>GET</w:t>
      </w:r>
      <w:bookmarkEnd w:id="91"/>
    </w:p>
    <w:p w14:paraId="738F2D9F" w14:textId="14F30377" w:rsidR="000A35A9" w:rsidRPr="00610186" w:rsidRDefault="000A35A9" w:rsidP="001B3314">
      <w:pPr>
        <w:pStyle w:val="Listenabsatz"/>
        <w:numPr>
          <w:ilvl w:val="0"/>
          <w:numId w:val="4"/>
        </w:numPr>
      </w:pPr>
      <w:r w:rsidRPr="00610186">
        <w:t xml:space="preserve">die Formulareingaben </w:t>
      </w:r>
      <w:r w:rsidR="00670ACA" w:rsidRPr="00610186">
        <w:t xml:space="preserve">sind </w:t>
      </w:r>
      <w:r w:rsidRPr="00610186">
        <w:t>in der URL sichtbar</w:t>
      </w:r>
      <w:r w:rsidR="00670ACA" w:rsidRPr="00610186">
        <w:t>, d.h. Formulardaten werden in der URL als sog. „Query String“ übergeben (ist unsicher)</w:t>
      </w:r>
    </w:p>
    <w:p w14:paraId="70F86706" w14:textId="77777777" w:rsidR="00670ACA" w:rsidRPr="00610186" w:rsidRDefault="00670ACA" w:rsidP="00670ACA">
      <w:pPr>
        <w:pStyle w:val="Listenabsatz"/>
        <w:numPr>
          <w:ilvl w:val="0"/>
          <w:numId w:val="4"/>
        </w:numPr>
      </w:pPr>
      <w:r w:rsidRPr="00610186">
        <w:t>Zeichenanzahl ist begrenzt</w:t>
      </w:r>
    </w:p>
    <w:p w14:paraId="61015AE3" w14:textId="77777777" w:rsidR="00670ACA" w:rsidRPr="00610186" w:rsidRDefault="00670ACA" w:rsidP="00670ACA">
      <w:pPr>
        <w:pStyle w:val="Listenabsatz"/>
        <w:numPr>
          <w:ilvl w:val="0"/>
          <w:numId w:val="4"/>
        </w:numPr>
      </w:pPr>
      <w:r w:rsidRPr="00610186">
        <w:t>keine Uploads möglich</w:t>
      </w:r>
    </w:p>
    <w:p w14:paraId="0037F83C" w14:textId="77777777" w:rsidR="00670ACA" w:rsidRPr="00610186" w:rsidRDefault="00670ACA" w:rsidP="00670ACA">
      <w:pPr>
        <w:pStyle w:val="Listenabsatz"/>
        <w:numPr>
          <w:ilvl w:val="0"/>
          <w:numId w:val="4"/>
        </w:numPr>
      </w:pPr>
      <w:r w:rsidRPr="00610186">
        <w:t>Seite kann als Bookmark (Lesezeichen gespeichert werden)</w:t>
      </w:r>
    </w:p>
    <w:p w14:paraId="49D8ABB2" w14:textId="35ABF736" w:rsidR="00670ACA" w:rsidRPr="00610186" w:rsidRDefault="00670ACA" w:rsidP="00017FE0">
      <w:pPr>
        <w:pStyle w:val="Listenabsatz"/>
        <w:numPr>
          <w:ilvl w:val="0"/>
          <w:numId w:val="4"/>
        </w:numPr>
      </w:pPr>
      <w:r w:rsidRPr="00610186">
        <w:rPr>
          <w:u w:val="single"/>
        </w:rPr>
        <w:t>Hinweis</w:t>
      </w:r>
      <w:r w:rsidRPr="00610186">
        <w:t xml:space="preserve">: wird keine Methode angegeben, wird </w:t>
      </w:r>
      <w:r w:rsidRPr="00610186">
        <w:rPr>
          <w:b/>
          <w:i/>
        </w:rPr>
        <w:t>get</w:t>
      </w:r>
      <w:r w:rsidRPr="00610186">
        <w:t xml:space="preserve"> angenommen</w:t>
      </w:r>
    </w:p>
    <w:p w14:paraId="2137B227" w14:textId="506645C9" w:rsidR="005A6638" w:rsidRPr="00610186" w:rsidRDefault="005A6638" w:rsidP="00A00881">
      <w:pPr>
        <w:pStyle w:val="Listenabsatz"/>
        <w:numPr>
          <w:ilvl w:val="0"/>
          <w:numId w:val="4"/>
        </w:numPr>
      </w:pPr>
      <w:r w:rsidRPr="00610186">
        <w:t xml:space="preserve">PHP Zugriff auf Inhalt des Formularfeldes: </w:t>
      </w:r>
      <w:r w:rsidRPr="00610186">
        <w:rPr>
          <w:rFonts w:ascii="Courier New" w:hAnsi="Courier New" w:cs="Courier New"/>
          <w:b/>
          <w:bCs/>
        </w:rPr>
        <w:t>$_GET['hersteller']</w:t>
      </w:r>
      <w:r w:rsidRPr="00610186">
        <w:br/>
        <w:t>(Details siehe PHP-Teil des Skriptums)</w:t>
      </w:r>
    </w:p>
    <w:p w14:paraId="4C032FB3" w14:textId="0F7E5A15" w:rsidR="000A35A9" w:rsidRPr="00610186" w:rsidRDefault="00FE67B4" w:rsidP="00FE67B4">
      <w:pPr>
        <w:pStyle w:val="berschrift3"/>
      </w:pPr>
      <w:bookmarkStart w:id="92" w:name="_Toc77596081"/>
      <w:r w:rsidRPr="00610186">
        <w:t>Aufgabenstellungen zu „Formulare in HTML“</w:t>
      </w:r>
      <w:bookmarkEnd w:id="92"/>
    </w:p>
    <w:p w14:paraId="6DE2949E" w14:textId="4A51C137" w:rsidR="00CB0773" w:rsidRPr="00610186" w:rsidRDefault="00CB0773" w:rsidP="00CB0773">
      <w:r w:rsidRPr="00610186">
        <w:t xml:space="preserve">Im </w:t>
      </w:r>
      <w:r w:rsidRPr="00610186">
        <w:rPr>
          <w:b/>
        </w:rPr>
        <w:t>Ordner „html-formular-grundaufbau“</w:t>
      </w:r>
      <w:r w:rsidRPr="00610186">
        <w:t xml:space="preserve"> finden Sie zwei PHP-Dateien mit einem nicht ganz fertig gestellten Suchformular:  „</w:t>
      </w:r>
      <w:r w:rsidRPr="00610186">
        <w:rPr>
          <w:b/>
        </w:rPr>
        <w:t>suchformular_post.php</w:t>
      </w:r>
      <w:r w:rsidRPr="00610186">
        <w:t>“ und „</w:t>
      </w:r>
      <w:r w:rsidRPr="00610186">
        <w:rPr>
          <w:b/>
        </w:rPr>
        <w:t>suchformular_get.php</w:t>
      </w:r>
      <w:r w:rsidRPr="00610186">
        <w:t>“</w:t>
      </w:r>
    </w:p>
    <w:p w14:paraId="5C830536" w14:textId="3C23E80A" w:rsidR="00CB0773" w:rsidRPr="00610186" w:rsidRDefault="00CB0773" w:rsidP="00CB0773">
      <w:r w:rsidRPr="00610186">
        <w:lastRenderedPageBreak/>
        <w:t>Laden Sie den gesamten Ordner auf Ihren FTP Webspace hoch. Danach ergänzen Sie in beiden Dateien das Formular folgendermaßen:</w:t>
      </w:r>
    </w:p>
    <w:p w14:paraId="48898992" w14:textId="55AACDFC" w:rsidR="00CB0773" w:rsidRPr="00610186" w:rsidRDefault="00CB0773" w:rsidP="00CB0773">
      <w:r w:rsidRPr="00610186">
        <w:rPr>
          <w:noProof/>
        </w:rPr>
        <w:drawing>
          <wp:inline distT="0" distB="0" distL="0" distR="0" wp14:anchorId="1E41391B" wp14:editId="1391A670">
            <wp:extent cx="1252847" cy="1172192"/>
            <wp:effectExtent l="0" t="0" r="508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60301" cy="1179166"/>
                    </a:xfrm>
                    <a:prstGeom prst="rect">
                      <a:avLst/>
                    </a:prstGeom>
                  </pic:spPr>
                </pic:pic>
              </a:graphicData>
            </a:graphic>
          </wp:inline>
        </w:drawing>
      </w:r>
    </w:p>
    <w:p w14:paraId="14AD1856" w14:textId="3A073604" w:rsidR="00CB0773" w:rsidRPr="00610186" w:rsidRDefault="00CB0773" w:rsidP="00CB0773">
      <w:r w:rsidRPr="00610186">
        <w:rPr>
          <w:u w:val="single"/>
        </w:rPr>
        <w:t>Achtung</w:t>
      </w:r>
      <w:r w:rsidRPr="00610186">
        <w:t xml:space="preserve">: Vergessen Sie bitte nicht auf die Angaben zu </w:t>
      </w:r>
      <w:r w:rsidRPr="00610186">
        <w:rPr>
          <w:rFonts w:ascii="Courier New" w:hAnsi="Courier New" w:cs="Courier New"/>
          <w:b/>
          <w:bCs/>
        </w:rPr>
        <w:t>action</w:t>
      </w:r>
      <w:r w:rsidRPr="00610186">
        <w:t xml:space="preserve"> und </w:t>
      </w:r>
      <w:r w:rsidRPr="00610186">
        <w:rPr>
          <w:rFonts w:ascii="Courier New" w:hAnsi="Courier New" w:cs="Courier New"/>
          <w:b/>
          <w:bCs/>
        </w:rPr>
        <w:t>method</w:t>
      </w:r>
      <w:r w:rsidRPr="00610186">
        <w:t>!</w:t>
      </w:r>
    </w:p>
    <w:p w14:paraId="41AFFFAF" w14:textId="42DE8157" w:rsidR="00401315" w:rsidRPr="00610186" w:rsidRDefault="00A12073" w:rsidP="00CB0773">
      <w:r w:rsidRPr="00610186">
        <w:t>Überprüfen Sie zum Schluss Ihre beiden Dateien dem W3C Validator auf korrektes HTML.</w:t>
      </w:r>
    </w:p>
    <w:p w14:paraId="7A4B2F4B" w14:textId="1B713D0E" w:rsidR="00D60309" w:rsidRPr="00610186" w:rsidRDefault="00E51C82" w:rsidP="0082243F">
      <w:pPr>
        <w:pStyle w:val="berschrift3"/>
      </w:pPr>
      <w:bookmarkStart w:id="93" w:name="_Toc77596082"/>
      <w:r w:rsidRPr="00610186">
        <w:t>L</w:t>
      </w:r>
      <w:r w:rsidR="00D60309" w:rsidRPr="00610186">
        <w:t>ösung zu „Formlare</w:t>
      </w:r>
      <w:r w:rsidR="0082243F">
        <w:t xml:space="preserve"> in HTML</w:t>
      </w:r>
      <w:r w:rsidR="00D60309" w:rsidRPr="00610186">
        <w:t>“</w:t>
      </w:r>
      <w:bookmarkEnd w:id="93"/>
    </w:p>
    <w:p w14:paraId="5797FB98" w14:textId="0E72C85A" w:rsidR="00E51C82" w:rsidRPr="00610186" w:rsidRDefault="00E51C82" w:rsidP="00E51C82">
      <w:r w:rsidRPr="00610186">
        <w:t xml:space="preserve">Geben Sie </w:t>
      </w:r>
      <w:r w:rsidR="00262A0D" w:rsidRPr="00610186">
        <w:t xml:space="preserve">hier </w:t>
      </w:r>
      <w:r w:rsidRPr="00610186">
        <w:t>die URLs beider Formulare an</w:t>
      </w:r>
      <w:r w:rsidR="00262A0D" w:rsidRPr="00610186">
        <w:t>:</w:t>
      </w:r>
    </w:p>
    <w:p w14:paraId="647CCFB4" w14:textId="2DCB34CB" w:rsidR="00262A0D" w:rsidRPr="00610186" w:rsidRDefault="00262A0D" w:rsidP="00E51C82">
      <w:r w:rsidRPr="00610186">
        <w:t>URL zu POST-Formular:</w:t>
      </w:r>
    </w:p>
    <w:p w14:paraId="67B52DA1" w14:textId="36A5C01E" w:rsidR="00262A0D" w:rsidRPr="00610186" w:rsidRDefault="00262A0D" w:rsidP="00E51C82">
      <w:r w:rsidRPr="00610186">
        <w:t>URL zu GET-Formular:</w:t>
      </w:r>
    </w:p>
    <w:p w14:paraId="45DE38D9" w14:textId="30E9638D" w:rsidR="00E51C82" w:rsidRPr="00610186" w:rsidRDefault="00E51C82" w:rsidP="00E51C82">
      <w:r w:rsidRPr="00610186">
        <w:t>Beschreiben Sie hier stichwortartig, wie sich die beiden Formularversionen verhalten, wenn Sie alle Felder ausfüllen und auf „Suchen“ klicken.</w:t>
      </w:r>
    </w:p>
    <w:p w14:paraId="049CD871" w14:textId="77777777" w:rsidR="00A12073" w:rsidRPr="00610186" w:rsidRDefault="00A12073" w:rsidP="00E51C82"/>
    <w:p w14:paraId="4FDFCA52" w14:textId="3A9A9E67" w:rsidR="00A12073" w:rsidRPr="00610186" w:rsidRDefault="00A12073" w:rsidP="00E51C82">
      <w:r w:rsidRPr="00610186">
        <w:t>Fügen Sie hier die Screenshots mit den beiden Überprüfungsergebnissen des W3C Validators ein:</w:t>
      </w:r>
    </w:p>
    <w:p w14:paraId="58BB9FAC" w14:textId="77777777" w:rsidR="00A12073" w:rsidRPr="00610186" w:rsidRDefault="00A12073" w:rsidP="00E51C82"/>
    <w:p w14:paraId="2535E9CC" w14:textId="1A0C14C5" w:rsidR="0069718A" w:rsidRPr="00610186" w:rsidRDefault="0069718A" w:rsidP="0069718A">
      <w:pPr>
        <w:pStyle w:val="berschrift2"/>
      </w:pPr>
      <w:bookmarkStart w:id="94" w:name="_Toc77596083"/>
      <w:r w:rsidRPr="00610186">
        <w:t>PHP</w:t>
      </w:r>
      <w:r w:rsidR="00307C4A" w:rsidRPr="00610186">
        <w:t xml:space="preserve"> (Hypertext Preprocessor)</w:t>
      </w:r>
      <w:bookmarkEnd w:id="94"/>
    </w:p>
    <w:p w14:paraId="012DD3A7" w14:textId="0848F997" w:rsidR="00D44A0B" w:rsidRPr="00610186" w:rsidRDefault="00D44A0B" w:rsidP="00D44A0B">
      <w:pPr>
        <w:pStyle w:val="berschrift3"/>
      </w:pPr>
      <w:bookmarkStart w:id="95" w:name="_Toc77596084"/>
      <w:r w:rsidRPr="00610186">
        <w:rPr>
          <w:bCs/>
        </w:rPr>
        <w:t>Clientseitige</w:t>
      </w:r>
      <w:r w:rsidRPr="00610186">
        <w:t xml:space="preserve"> Programmiersprachen</w:t>
      </w:r>
      <w:bookmarkEnd w:id="9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B446FF" w:rsidRPr="00610186" w14:paraId="54AEEC6F" w14:textId="77777777" w:rsidTr="00195580">
        <w:tc>
          <w:tcPr>
            <w:tcW w:w="846" w:type="dxa"/>
          </w:tcPr>
          <w:p w14:paraId="5C540163" w14:textId="77777777" w:rsidR="00B446FF" w:rsidRPr="00610186" w:rsidRDefault="00B446FF" w:rsidP="00195580">
            <w:pPr>
              <w:rPr>
                <w:b/>
                <w:bCs/>
              </w:rPr>
            </w:pPr>
            <w:r w:rsidRPr="00610186">
              <w:rPr>
                <w:b/>
                <w:bCs/>
                <w:noProof/>
              </w:rPr>
              <w:drawing>
                <wp:inline distT="0" distB="0" distL="0" distR="0" wp14:anchorId="55B14580" wp14:editId="0CC41DEA">
                  <wp:extent cx="286282" cy="211133"/>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1DC61F63" w14:textId="7BB555AF" w:rsidR="00B446FF" w:rsidRPr="00610186" w:rsidRDefault="00F30E5F" w:rsidP="00195580">
            <w:pPr>
              <w:rPr>
                <w:b/>
                <w:bCs/>
              </w:rPr>
            </w:pPr>
            <w:hyperlink r:id="rId78" w:history="1">
              <w:r w:rsidRPr="0006697A">
                <w:rPr>
                  <w:rStyle w:val="Hyperlink"/>
                  <w:b/>
                  <w:bCs/>
                </w:rPr>
                <w:t>https://www.youtube.com/watch?v=XPLvuRZddMw</w:t>
              </w:r>
            </w:hyperlink>
            <w:r>
              <w:rPr>
                <w:b/>
                <w:bCs/>
              </w:rPr>
              <w:t xml:space="preserve"> </w:t>
            </w:r>
            <w:r>
              <w:rPr>
                <w:b/>
                <w:bCs/>
              </w:rPr>
              <w:br/>
            </w:r>
            <w:r w:rsidRPr="00F30E5F">
              <w:rPr>
                <w:b/>
                <w:bCs/>
              </w:rPr>
              <w:t>11 PHP und DB - Client Server Konzept JavaScript vs PHP</w:t>
            </w:r>
          </w:p>
        </w:tc>
      </w:tr>
    </w:tbl>
    <w:p w14:paraId="13DBA7AE" w14:textId="5ABC4863" w:rsidR="00D44A0B" w:rsidRPr="00610186" w:rsidRDefault="00B446FF" w:rsidP="00D44A0B">
      <w:r w:rsidRPr="00610186">
        <w:br/>
      </w:r>
      <w:r w:rsidR="00D44A0B" w:rsidRPr="00610186">
        <w:t>Als „</w:t>
      </w:r>
      <w:r w:rsidR="00D44A0B" w:rsidRPr="00610186">
        <w:rPr>
          <w:b/>
          <w:bCs/>
        </w:rPr>
        <w:t>Client</w:t>
      </w:r>
      <w:r w:rsidR="00D44A0B" w:rsidRPr="00610186">
        <w:t>“ wird im Rahmen des Client-Server-Konzeptes</w:t>
      </w:r>
      <w:r w:rsidR="00864934" w:rsidRPr="00610186">
        <w:t xml:space="preserve"> (Kommunikation zwischen Client und Server)</w:t>
      </w:r>
      <w:r w:rsidR="00D44A0B" w:rsidRPr="00610186">
        <w:t xml:space="preserve"> </w:t>
      </w:r>
      <w:r w:rsidR="00D44A0B" w:rsidRPr="00610186">
        <w:rPr>
          <w:b/>
          <w:bCs/>
        </w:rPr>
        <w:t>der Browser des Surfers</w:t>
      </w:r>
      <w:r w:rsidR="00D44A0B" w:rsidRPr="00610186">
        <w:t xml:space="preserve"> bezeichnet. Mit „Server“ ist dabei der Webserver, auf dem sich z.B. der in PHP geschriebene Webshop befindet, gemeint.</w:t>
      </w:r>
    </w:p>
    <w:p w14:paraId="45EB104D" w14:textId="28675089" w:rsidR="00D44A0B" w:rsidRPr="00610186" w:rsidRDefault="00D44A0B" w:rsidP="00D44A0B">
      <w:r w:rsidRPr="00610186">
        <w:t xml:space="preserve">Wenn nun von </w:t>
      </w:r>
      <w:r w:rsidRPr="00610186">
        <w:rPr>
          <w:b/>
          <w:bCs/>
        </w:rPr>
        <w:t>clientseitigen Programmiersprachen</w:t>
      </w:r>
      <w:r w:rsidRPr="00610186">
        <w:t xml:space="preserve"> die Rede ist, dann sind Sprachen wie </w:t>
      </w:r>
      <w:r w:rsidRPr="00610186">
        <w:rPr>
          <w:b/>
          <w:bCs/>
        </w:rPr>
        <w:t>JavaScript</w:t>
      </w:r>
      <w:r w:rsidRPr="00610186">
        <w:t xml:space="preserve"> gemeint. Die JavaScript Befehle werden </w:t>
      </w:r>
      <w:r w:rsidRPr="00610186">
        <w:rPr>
          <w:b/>
          <w:bCs/>
        </w:rPr>
        <w:t>direkt im Browser des Benutzers ausgeführt</w:t>
      </w:r>
      <w:r w:rsidRPr="00610186">
        <w:t>.</w:t>
      </w:r>
    </w:p>
    <w:p w14:paraId="1E896972" w14:textId="65791764" w:rsidR="00D44A0B" w:rsidRPr="00610186" w:rsidRDefault="00CC219C" w:rsidP="00D44A0B">
      <w:pPr>
        <w:rPr>
          <w:u w:val="single"/>
        </w:rPr>
      </w:pPr>
      <w:r w:rsidRPr="00610186">
        <w:rPr>
          <w:u w:val="single"/>
        </w:rPr>
        <w:t xml:space="preserve">Typische Anwendungen für </w:t>
      </w:r>
      <w:r w:rsidR="00715FF4" w:rsidRPr="00610186">
        <w:rPr>
          <w:u w:val="single"/>
        </w:rPr>
        <w:t xml:space="preserve">/ Vorteile von </w:t>
      </w:r>
      <w:r w:rsidRPr="00610186">
        <w:rPr>
          <w:u w:val="single"/>
        </w:rPr>
        <w:t>JavaScript</w:t>
      </w:r>
    </w:p>
    <w:p w14:paraId="5A071B9C" w14:textId="13D76E41" w:rsidR="00CC219C" w:rsidRPr="00610186" w:rsidRDefault="00CC219C" w:rsidP="00FA09E2">
      <w:pPr>
        <w:pStyle w:val="Listenabsatz"/>
        <w:numPr>
          <w:ilvl w:val="0"/>
          <w:numId w:val="8"/>
        </w:numPr>
      </w:pPr>
      <w:r w:rsidRPr="00610186">
        <w:t>PopUp Kalender bei Eingabe eines Datums</w:t>
      </w:r>
    </w:p>
    <w:p w14:paraId="4AAD7686" w14:textId="4329CE2C" w:rsidR="00CC219C" w:rsidRPr="00610186" w:rsidRDefault="00CC219C" w:rsidP="00FA09E2">
      <w:pPr>
        <w:pStyle w:val="Listenabsatz"/>
        <w:numPr>
          <w:ilvl w:val="0"/>
          <w:numId w:val="8"/>
        </w:numPr>
      </w:pPr>
      <w:r w:rsidRPr="00610186">
        <w:t>Drag &amp; Drop Aktionen mit Dateien</w:t>
      </w:r>
    </w:p>
    <w:p w14:paraId="5DB6B241" w14:textId="0BEDC0B0" w:rsidR="00CC219C" w:rsidRPr="00610186" w:rsidRDefault="00CC219C" w:rsidP="00FA09E2">
      <w:pPr>
        <w:pStyle w:val="Listenabsatz"/>
        <w:numPr>
          <w:ilvl w:val="0"/>
          <w:numId w:val="8"/>
        </w:numPr>
      </w:pPr>
      <w:r w:rsidRPr="00610186">
        <w:lastRenderedPageBreak/>
        <w:t>Formularüberprüfung mit Message-Boxen bei Fehlern</w:t>
      </w:r>
    </w:p>
    <w:p w14:paraId="3B05C939" w14:textId="5B3C1846" w:rsidR="00CC219C" w:rsidRPr="00610186" w:rsidRDefault="00CC219C" w:rsidP="00FA09E2">
      <w:pPr>
        <w:pStyle w:val="Listenabsatz"/>
        <w:numPr>
          <w:ilvl w:val="0"/>
          <w:numId w:val="8"/>
        </w:numPr>
      </w:pPr>
      <w:r w:rsidRPr="00610186">
        <w:t>Ein- und Ausblenden von Teilen der Webseite</w:t>
      </w:r>
    </w:p>
    <w:p w14:paraId="2B7C1590" w14:textId="082BC8E8" w:rsidR="00CC219C" w:rsidRPr="00610186" w:rsidRDefault="00CC219C" w:rsidP="00FA09E2">
      <w:pPr>
        <w:pStyle w:val="Listenabsatz"/>
        <w:numPr>
          <w:ilvl w:val="0"/>
          <w:numId w:val="8"/>
        </w:numPr>
      </w:pPr>
      <w:r w:rsidRPr="00610186">
        <w:t>Ein- uns ausklappbare Menüs</w:t>
      </w:r>
    </w:p>
    <w:p w14:paraId="05C5E898" w14:textId="62F9F867" w:rsidR="00CC219C" w:rsidRPr="00610186" w:rsidRDefault="00CC219C" w:rsidP="00CC219C">
      <w:r w:rsidRPr="00610186">
        <w:rPr>
          <w:u w:val="single"/>
        </w:rPr>
        <w:t>Probleme</w:t>
      </w:r>
      <w:r w:rsidRPr="00610186">
        <w:t xml:space="preserve"> </w:t>
      </w:r>
    </w:p>
    <w:p w14:paraId="1779D166" w14:textId="77777777" w:rsidR="00CC219C" w:rsidRPr="00610186" w:rsidRDefault="00CC219C" w:rsidP="00FA09E2">
      <w:pPr>
        <w:pStyle w:val="Listenabsatz"/>
        <w:numPr>
          <w:ilvl w:val="0"/>
          <w:numId w:val="11"/>
        </w:numPr>
      </w:pPr>
      <w:r w:rsidRPr="00610186">
        <w:t>JavaScript kann im Browser deaktiviert werden</w:t>
      </w:r>
    </w:p>
    <w:p w14:paraId="12C72FCB" w14:textId="6B2D3681" w:rsidR="00CC219C" w:rsidRPr="00610186" w:rsidRDefault="00CC219C" w:rsidP="00FA09E2">
      <w:pPr>
        <w:pStyle w:val="Listenabsatz"/>
        <w:numPr>
          <w:ilvl w:val="0"/>
          <w:numId w:val="11"/>
        </w:numPr>
      </w:pPr>
      <w:r w:rsidRPr="00610186">
        <w:t xml:space="preserve">wenn sich der Server dann </w:t>
      </w:r>
      <w:r w:rsidR="00D8070A" w:rsidRPr="00610186">
        <w:t xml:space="preserve">ohne weitere Kontrollen </w:t>
      </w:r>
      <w:r w:rsidRPr="00610186">
        <w:t>z.B. auf korrekte / plausible Formulardaten verlässt, kann das Probleme machen</w:t>
      </w:r>
    </w:p>
    <w:p w14:paraId="68D995C0" w14:textId="43056CD6" w:rsidR="00CC219C" w:rsidRPr="00610186" w:rsidRDefault="00CC219C" w:rsidP="00FA09E2">
      <w:pPr>
        <w:pStyle w:val="Listenabsatz"/>
        <w:numPr>
          <w:ilvl w:val="0"/>
          <w:numId w:val="11"/>
        </w:numPr>
      </w:pPr>
      <w:r w:rsidRPr="00610186">
        <w:t>gewisse Bereiche der Website, die JavaScript voraussetzen, funktionieren nicht mehr</w:t>
      </w:r>
    </w:p>
    <w:p w14:paraId="422D36CB" w14:textId="0623E016" w:rsidR="00BC2CDE" w:rsidRPr="00610186" w:rsidRDefault="00BC2CDE" w:rsidP="00FA09E2">
      <w:pPr>
        <w:pStyle w:val="Listenabsatz"/>
        <w:numPr>
          <w:ilvl w:val="0"/>
          <w:numId w:val="11"/>
        </w:numPr>
      </w:pPr>
      <w:r w:rsidRPr="00610186">
        <w:t>JavaScript Code ist im Browser in der Quelltextansicht sichtbar, d.h. er könnte techisch einfach kopiert werden (Achtung – ist meistens Copyright Verletzung!)</w:t>
      </w:r>
    </w:p>
    <w:p w14:paraId="7F713157" w14:textId="2ABB629B" w:rsidR="00BC2CDE" w:rsidRPr="00610186" w:rsidRDefault="00BC2CDE" w:rsidP="00250CE4">
      <w:pPr>
        <w:rPr>
          <w:u w:val="single"/>
        </w:rPr>
      </w:pPr>
      <w:r w:rsidRPr="00610186">
        <w:rPr>
          <w:u w:val="single"/>
        </w:rPr>
        <w:t>Beispiel</w:t>
      </w:r>
    </w:p>
    <w:p w14:paraId="71C2B051" w14:textId="0EF48C93" w:rsidR="00BC2CDE" w:rsidRPr="00610186" w:rsidRDefault="00893C96" w:rsidP="00250CE4">
      <w:r w:rsidRPr="00610186">
        <w:rPr>
          <w:noProof/>
        </w:rPr>
        <w:drawing>
          <wp:inline distT="0" distB="0" distL="0" distR="0" wp14:anchorId="778BB270" wp14:editId="726E5D0C">
            <wp:extent cx="6301105" cy="1200785"/>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01105" cy="1200785"/>
                    </a:xfrm>
                    <a:prstGeom prst="rect">
                      <a:avLst/>
                    </a:prstGeom>
                  </pic:spPr>
                </pic:pic>
              </a:graphicData>
            </a:graphic>
          </wp:inline>
        </w:drawing>
      </w:r>
    </w:p>
    <w:p w14:paraId="56C19694" w14:textId="7704E32E" w:rsidR="00893C96" w:rsidRPr="00610186" w:rsidRDefault="00893C96" w:rsidP="00250CE4">
      <w:r w:rsidRPr="00610186">
        <w:t>Hier wird z.B. das aktuelle Datum mit JavaScript angezeigt – die JavaScript Codes dazu sind im Quelltext der Seite im Browser sichtbar</w:t>
      </w:r>
    </w:p>
    <w:p w14:paraId="3EC36B39" w14:textId="07AF165F" w:rsidR="00BC2CDE" w:rsidRPr="00610186" w:rsidRDefault="00BC2CDE" w:rsidP="00250CE4">
      <w:pPr>
        <w:rPr>
          <w:u w:val="single"/>
        </w:rPr>
      </w:pPr>
      <w:r w:rsidRPr="00610186">
        <w:rPr>
          <w:u w:val="single"/>
        </w:rPr>
        <w:t>JavaScript deaktivieren</w:t>
      </w:r>
    </w:p>
    <w:p w14:paraId="492F9AF1" w14:textId="0C99B2E8" w:rsidR="00250CE4" w:rsidRPr="00610186" w:rsidRDefault="00A05C72" w:rsidP="00250CE4">
      <w:r w:rsidRPr="00610186">
        <w:rPr>
          <w:noProof/>
        </w:rPr>
        <w:drawing>
          <wp:inline distT="0" distB="0" distL="0" distR="0" wp14:anchorId="660B6EE0" wp14:editId="3ED690E0">
            <wp:extent cx="4767943" cy="12391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6943" cy="1244132"/>
                    </a:xfrm>
                    <a:prstGeom prst="rect">
                      <a:avLst/>
                    </a:prstGeom>
                  </pic:spPr>
                </pic:pic>
              </a:graphicData>
            </a:graphic>
          </wp:inline>
        </w:drawing>
      </w:r>
    </w:p>
    <w:p w14:paraId="0ACC5EFD" w14:textId="39F81EB9" w:rsidR="00A05C72" w:rsidRPr="00610186" w:rsidRDefault="00A05C72" w:rsidP="00250CE4">
      <w:r w:rsidRPr="00610186">
        <w:t xml:space="preserve">So kann z.B. in Firefox JavaScript deaktiviert werden: in der Adressleiste </w:t>
      </w:r>
      <w:r w:rsidRPr="00610186">
        <w:rPr>
          <w:rFonts w:ascii="Courier New" w:hAnsi="Courier New" w:cs="Courier New"/>
          <w:b/>
          <w:bCs/>
        </w:rPr>
        <w:t>about:config</w:t>
      </w:r>
      <w:r w:rsidRPr="00610186">
        <w:t xml:space="preserve"> eingeben und dann </w:t>
      </w:r>
      <w:r w:rsidRPr="00610186">
        <w:rPr>
          <w:rFonts w:ascii="Courier New" w:hAnsi="Courier New" w:cs="Courier New"/>
          <w:b/>
          <w:bCs/>
        </w:rPr>
        <w:t>javascript.enabled</w:t>
      </w:r>
      <w:r w:rsidRPr="00610186">
        <w:t xml:space="preserve"> auf </w:t>
      </w:r>
      <w:r w:rsidRPr="00610186">
        <w:rPr>
          <w:rFonts w:ascii="Courier New" w:hAnsi="Courier New" w:cs="Courier New"/>
          <w:b/>
          <w:bCs/>
        </w:rPr>
        <w:t>false</w:t>
      </w:r>
      <w:r w:rsidRPr="00610186">
        <w:t xml:space="preserve"> setzen (Doppelklick)</w:t>
      </w:r>
    </w:p>
    <w:p w14:paraId="40061F96" w14:textId="6EF7E0B2" w:rsidR="00D44A0B" w:rsidRPr="00610186" w:rsidRDefault="00D44A0B" w:rsidP="00D44A0B">
      <w:pPr>
        <w:pStyle w:val="berschrift3"/>
      </w:pPr>
      <w:bookmarkStart w:id="96" w:name="_Toc77596085"/>
      <w:r w:rsidRPr="00610186">
        <w:rPr>
          <w:bCs/>
        </w:rPr>
        <w:t>Serverseitige</w:t>
      </w:r>
      <w:r w:rsidRPr="00610186">
        <w:t xml:space="preserve"> Programmiersprachen</w:t>
      </w:r>
      <w:bookmarkEnd w:id="9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F30E5F" w:rsidRPr="00610186" w14:paraId="00A97756" w14:textId="77777777" w:rsidTr="003C6D4A">
        <w:tc>
          <w:tcPr>
            <w:tcW w:w="846" w:type="dxa"/>
          </w:tcPr>
          <w:p w14:paraId="0F995EE2" w14:textId="77777777" w:rsidR="00F30E5F" w:rsidRPr="00610186" w:rsidRDefault="00F30E5F" w:rsidP="003C6D4A">
            <w:pPr>
              <w:rPr>
                <w:b/>
                <w:bCs/>
              </w:rPr>
            </w:pPr>
            <w:r w:rsidRPr="00610186">
              <w:rPr>
                <w:b/>
                <w:bCs/>
                <w:noProof/>
              </w:rPr>
              <w:drawing>
                <wp:inline distT="0" distB="0" distL="0" distR="0" wp14:anchorId="0053E175" wp14:editId="2CFCF65C">
                  <wp:extent cx="286282" cy="211133"/>
                  <wp:effectExtent l="0" t="0" r="0" b="0"/>
                  <wp:docPr id="123" name="Grafik 1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09D9B961" w14:textId="77777777" w:rsidR="00F30E5F" w:rsidRPr="00610186" w:rsidRDefault="00F30E5F" w:rsidP="003C6D4A">
            <w:pPr>
              <w:rPr>
                <w:b/>
                <w:bCs/>
              </w:rPr>
            </w:pPr>
            <w:hyperlink r:id="rId81" w:history="1">
              <w:r w:rsidRPr="0006697A">
                <w:rPr>
                  <w:rStyle w:val="Hyperlink"/>
                  <w:b/>
                  <w:bCs/>
                </w:rPr>
                <w:t>https://www.youtube.com/watch?v=XPLvuRZddMw</w:t>
              </w:r>
            </w:hyperlink>
            <w:r>
              <w:rPr>
                <w:b/>
                <w:bCs/>
              </w:rPr>
              <w:t xml:space="preserve"> </w:t>
            </w:r>
            <w:r>
              <w:rPr>
                <w:b/>
                <w:bCs/>
              </w:rPr>
              <w:br/>
            </w:r>
            <w:r w:rsidRPr="00F30E5F">
              <w:rPr>
                <w:b/>
                <w:bCs/>
              </w:rPr>
              <w:t>11 PHP und DB - Client Server Konzept JavaScript vs PHP</w:t>
            </w:r>
          </w:p>
        </w:tc>
      </w:tr>
    </w:tbl>
    <w:p w14:paraId="650FD2F0" w14:textId="79143276" w:rsidR="00B974D6" w:rsidRPr="00610186" w:rsidRDefault="00020D68" w:rsidP="00B974D6">
      <w:r w:rsidRPr="00610186">
        <w:rPr>
          <w:b/>
          <w:bCs/>
        </w:rPr>
        <w:br/>
      </w:r>
      <w:r w:rsidR="00B974D6" w:rsidRPr="00610186">
        <w:rPr>
          <w:b/>
          <w:bCs/>
        </w:rPr>
        <w:t>Serverseitige</w:t>
      </w:r>
      <w:r w:rsidR="00B974D6" w:rsidRPr="00610186">
        <w:t xml:space="preserve"> Programmiersprachen werden direkt </w:t>
      </w:r>
      <w:r w:rsidR="00B974D6" w:rsidRPr="00610186">
        <w:rPr>
          <w:b/>
          <w:bCs/>
        </w:rPr>
        <w:t>beim</w:t>
      </w:r>
      <w:r w:rsidR="00B974D6" w:rsidRPr="00610186">
        <w:t xml:space="preserve"> </w:t>
      </w:r>
      <w:r w:rsidR="00B974D6" w:rsidRPr="00610186">
        <w:rPr>
          <w:b/>
          <w:bCs/>
        </w:rPr>
        <w:t>Aufruf</w:t>
      </w:r>
      <w:r w:rsidR="00B974D6" w:rsidRPr="00610186">
        <w:t xml:space="preserve"> der </w:t>
      </w:r>
      <w:r w:rsidR="00B974D6" w:rsidRPr="00610186">
        <w:rPr>
          <w:b/>
          <w:bCs/>
        </w:rPr>
        <w:t>Seite</w:t>
      </w:r>
      <w:r w:rsidR="00B974D6" w:rsidRPr="00610186">
        <w:t xml:space="preserve"> vom </w:t>
      </w:r>
      <w:r w:rsidR="00B974D6" w:rsidRPr="00610186">
        <w:rPr>
          <w:b/>
          <w:bCs/>
        </w:rPr>
        <w:t>Webserver</w:t>
      </w:r>
      <w:r w:rsidR="00B974D6" w:rsidRPr="00610186">
        <w:t xml:space="preserve"> </w:t>
      </w:r>
      <w:r w:rsidR="00B974D6" w:rsidRPr="00610186">
        <w:rPr>
          <w:b/>
          <w:bCs/>
        </w:rPr>
        <w:t>ausgeführt</w:t>
      </w:r>
      <w:r w:rsidR="00B974D6" w:rsidRPr="00610186">
        <w:t xml:space="preserve">. Dabei werden die Anweisungen Schritt für Schritt abgearbeitet und die </w:t>
      </w:r>
      <w:r w:rsidR="00B974D6" w:rsidRPr="00610186">
        <w:rPr>
          <w:b/>
          <w:bCs/>
        </w:rPr>
        <w:t>Ergebnisse</w:t>
      </w:r>
      <w:r w:rsidR="00B974D6" w:rsidRPr="00610186">
        <w:t xml:space="preserve"> (</w:t>
      </w:r>
      <w:r w:rsidR="00B974D6" w:rsidRPr="00610186">
        <w:rPr>
          <w:b/>
          <w:bCs/>
        </w:rPr>
        <w:t>HTML-Code</w:t>
      </w:r>
      <w:r w:rsidR="00B974D6" w:rsidRPr="00610186">
        <w:t xml:space="preserve">) an den </w:t>
      </w:r>
      <w:r w:rsidR="00B974D6" w:rsidRPr="00610186">
        <w:rPr>
          <w:b/>
          <w:bCs/>
        </w:rPr>
        <w:t>Browser</w:t>
      </w:r>
      <w:r w:rsidR="00B974D6" w:rsidRPr="00610186">
        <w:t xml:space="preserve"> des Users zurückgeschickt.</w:t>
      </w:r>
    </w:p>
    <w:p w14:paraId="5568E04B" w14:textId="304FB92A" w:rsidR="00B974D6" w:rsidRPr="00610186" w:rsidRDefault="00D640A9" w:rsidP="00B974D6">
      <w:r w:rsidRPr="00610186">
        <w:rPr>
          <w:u w:val="single"/>
        </w:rPr>
        <w:lastRenderedPageBreak/>
        <w:t>Beispiele</w:t>
      </w:r>
      <w:r w:rsidRPr="00610186">
        <w:t xml:space="preserve"> für serverseitige Programmiersprachen</w:t>
      </w:r>
    </w:p>
    <w:p w14:paraId="7D7F5DA7" w14:textId="73A8519B" w:rsidR="00D640A9" w:rsidRPr="00610186" w:rsidRDefault="00D640A9" w:rsidP="00FA09E2">
      <w:pPr>
        <w:pStyle w:val="Listenabsatz"/>
        <w:numPr>
          <w:ilvl w:val="0"/>
          <w:numId w:val="12"/>
        </w:numPr>
      </w:pPr>
      <w:r w:rsidRPr="00610186">
        <w:t>Perl</w:t>
      </w:r>
    </w:p>
    <w:p w14:paraId="1DBCEBA1" w14:textId="7D681D32" w:rsidR="00D640A9" w:rsidRPr="00610186" w:rsidRDefault="00D640A9" w:rsidP="00FA09E2">
      <w:pPr>
        <w:pStyle w:val="Listenabsatz"/>
        <w:numPr>
          <w:ilvl w:val="0"/>
          <w:numId w:val="12"/>
        </w:numPr>
      </w:pPr>
      <w:r w:rsidRPr="00610186">
        <w:t>Python</w:t>
      </w:r>
    </w:p>
    <w:p w14:paraId="5D091A83" w14:textId="52C1EE7C" w:rsidR="00D640A9" w:rsidRPr="00610186" w:rsidRDefault="00D640A9" w:rsidP="00FA09E2">
      <w:pPr>
        <w:pStyle w:val="Listenabsatz"/>
        <w:numPr>
          <w:ilvl w:val="0"/>
          <w:numId w:val="12"/>
        </w:numPr>
      </w:pPr>
      <w:r w:rsidRPr="00610186">
        <w:t>Ruby</w:t>
      </w:r>
    </w:p>
    <w:p w14:paraId="74E6F54B" w14:textId="26D89511" w:rsidR="00D640A9" w:rsidRPr="00610186" w:rsidRDefault="00D640A9" w:rsidP="00FA09E2">
      <w:pPr>
        <w:pStyle w:val="Listenabsatz"/>
        <w:numPr>
          <w:ilvl w:val="0"/>
          <w:numId w:val="12"/>
        </w:numPr>
      </w:pPr>
      <w:r w:rsidRPr="00610186">
        <w:rPr>
          <w:b/>
          <w:bCs/>
        </w:rPr>
        <w:t>PHP</w:t>
      </w:r>
    </w:p>
    <w:p w14:paraId="5DDB78A1" w14:textId="3AD84235" w:rsidR="00D640A9" w:rsidRPr="00610186" w:rsidRDefault="00D640A9" w:rsidP="00D640A9">
      <w:r w:rsidRPr="00610186">
        <w:t>Wir beschäftigen uns hier nur mit PHP.</w:t>
      </w:r>
    </w:p>
    <w:p w14:paraId="2096CECB" w14:textId="608D32D1" w:rsidR="00D640A9" w:rsidRPr="00610186" w:rsidRDefault="00D640A9" w:rsidP="00D640A9">
      <w:pPr>
        <w:rPr>
          <w:u w:val="single"/>
        </w:rPr>
      </w:pPr>
      <w:r w:rsidRPr="00610186">
        <w:rPr>
          <w:u w:val="single"/>
        </w:rPr>
        <w:t>Eigenschaften / typische Anwendungen für / Vorteile von PHP</w:t>
      </w:r>
    </w:p>
    <w:p w14:paraId="7D5C48B3" w14:textId="77777777" w:rsidR="00020D68" w:rsidRPr="00610186" w:rsidRDefault="00020D68" w:rsidP="00020D68">
      <w:pPr>
        <w:pStyle w:val="Listenabsatz"/>
        <w:numPr>
          <w:ilvl w:val="0"/>
          <w:numId w:val="6"/>
        </w:numPr>
      </w:pPr>
      <w:r w:rsidRPr="00610186">
        <w:t xml:space="preserve">PHP Code wird mit </w:t>
      </w:r>
      <w:r w:rsidRPr="00610186">
        <w:rPr>
          <w:rFonts w:ascii="Courier New" w:hAnsi="Courier New" w:cs="Courier New"/>
          <w:b/>
          <w:bCs/>
        </w:rPr>
        <w:t>&lt;?php …. ?&gt;</w:t>
      </w:r>
      <w:r w:rsidRPr="00610186">
        <w:t xml:space="preserve"> gekennzeichnet und direkt in die HTML Seite geschrieben</w:t>
      </w:r>
    </w:p>
    <w:p w14:paraId="2E9DA3EC" w14:textId="4A649FC0" w:rsidR="00D44A0B" w:rsidRPr="00610186" w:rsidRDefault="00D640A9" w:rsidP="00D44A0B">
      <w:pPr>
        <w:pStyle w:val="Listenabsatz"/>
        <w:numPr>
          <w:ilvl w:val="0"/>
          <w:numId w:val="6"/>
        </w:numPr>
      </w:pPr>
      <w:r w:rsidRPr="00610186">
        <w:t>PHP</w:t>
      </w:r>
      <w:r w:rsidR="00D44A0B" w:rsidRPr="00610186">
        <w:t xml:space="preserve"> Befehle werden </w:t>
      </w:r>
      <w:r w:rsidR="00D44A0B" w:rsidRPr="00610186">
        <w:rPr>
          <w:b/>
          <w:bCs/>
        </w:rPr>
        <w:t>am</w:t>
      </w:r>
      <w:r w:rsidR="00D44A0B" w:rsidRPr="00610186">
        <w:t xml:space="preserve"> </w:t>
      </w:r>
      <w:r w:rsidR="00D44A0B" w:rsidRPr="00610186">
        <w:rPr>
          <w:b/>
          <w:bCs/>
        </w:rPr>
        <w:t>Webserver</w:t>
      </w:r>
      <w:r w:rsidR="00D44A0B" w:rsidRPr="00610186">
        <w:t xml:space="preserve"> </w:t>
      </w:r>
      <w:r w:rsidR="00D44A0B" w:rsidRPr="00610186">
        <w:rPr>
          <w:b/>
          <w:bCs/>
        </w:rPr>
        <w:t>ausgeführt</w:t>
      </w:r>
      <w:r w:rsidR="00AA1E88" w:rsidRPr="00610186">
        <w:t xml:space="preserve"> und danach </w:t>
      </w:r>
      <w:r w:rsidR="00AA1E88" w:rsidRPr="00610186">
        <w:rPr>
          <w:b/>
          <w:bCs/>
        </w:rPr>
        <w:t>aus</w:t>
      </w:r>
      <w:r w:rsidR="00AA1E88" w:rsidRPr="00610186">
        <w:t xml:space="preserve"> der </w:t>
      </w:r>
      <w:r w:rsidR="00AA1E88" w:rsidRPr="00610186">
        <w:rPr>
          <w:b/>
          <w:bCs/>
        </w:rPr>
        <w:t>Webseite</w:t>
      </w:r>
      <w:r w:rsidR="00AA1E88" w:rsidRPr="00610186">
        <w:t xml:space="preserve"> </w:t>
      </w:r>
      <w:r w:rsidR="00AA1E88" w:rsidRPr="00610186">
        <w:rPr>
          <w:b/>
          <w:bCs/>
        </w:rPr>
        <w:t>entfernt</w:t>
      </w:r>
    </w:p>
    <w:p w14:paraId="5A1AD2DF" w14:textId="10C9FD54" w:rsidR="00D640A9" w:rsidRPr="00610186" w:rsidRDefault="00D640A9" w:rsidP="00D44A0B">
      <w:pPr>
        <w:pStyle w:val="Listenabsatz"/>
        <w:numPr>
          <w:ilvl w:val="0"/>
          <w:numId w:val="6"/>
        </w:numPr>
      </w:pPr>
      <w:r w:rsidRPr="00610186">
        <w:t xml:space="preserve">Webserver liefert </w:t>
      </w:r>
      <w:r w:rsidRPr="00610186">
        <w:rPr>
          <w:b/>
          <w:bCs/>
        </w:rPr>
        <w:t>reinen</w:t>
      </w:r>
      <w:r w:rsidRPr="00610186">
        <w:t xml:space="preserve"> </w:t>
      </w:r>
      <w:r w:rsidRPr="00610186">
        <w:rPr>
          <w:b/>
          <w:bCs/>
        </w:rPr>
        <w:t>HTML</w:t>
      </w:r>
      <w:r w:rsidRPr="00610186">
        <w:t>-</w:t>
      </w:r>
      <w:r w:rsidRPr="00610186">
        <w:rPr>
          <w:b/>
          <w:bCs/>
        </w:rPr>
        <w:t>Code</w:t>
      </w:r>
      <w:r w:rsidRPr="00610186">
        <w:t xml:space="preserve"> </w:t>
      </w:r>
      <w:r w:rsidR="00AA1E88" w:rsidRPr="00610186">
        <w:t xml:space="preserve">als </w:t>
      </w:r>
      <w:r w:rsidR="00AA1E88" w:rsidRPr="00610186">
        <w:rPr>
          <w:b/>
          <w:bCs/>
        </w:rPr>
        <w:t>Ergebnis</w:t>
      </w:r>
      <w:r w:rsidR="00AA1E88" w:rsidRPr="00610186">
        <w:t xml:space="preserve"> </w:t>
      </w:r>
      <w:r w:rsidRPr="00610186">
        <w:t xml:space="preserve">an den Browser (den </w:t>
      </w:r>
      <w:r w:rsidRPr="00610186">
        <w:rPr>
          <w:b/>
          <w:bCs/>
        </w:rPr>
        <w:t>Client</w:t>
      </w:r>
      <w:r w:rsidRPr="00610186">
        <w:t>) zurück</w:t>
      </w:r>
    </w:p>
    <w:p w14:paraId="2141A26B" w14:textId="77777777" w:rsidR="00D640A9" w:rsidRPr="00610186" w:rsidRDefault="00D640A9" w:rsidP="008A663D">
      <w:pPr>
        <w:pStyle w:val="Listenabsatz"/>
        <w:numPr>
          <w:ilvl w:val="0"/>
          <w:numId w:val="6"/>
        </w:numPr>
      </w:pPr>
      <w:r w:rsidRPr="00610186">
        <w:t xml:space="preserve">Die </w:t>
      </w:r>
      <w:r w:rsidRPr="00610186">
        <w:rPr>
          <w:b/>
          <w:bCs/>
        </w:rPr>
        <w:t>PHP</w:t>
      </w:r>
      <w:r w:rsidRPr="00610186">
        <w:t xml:space="preserve"> </w:t>
      </w:r>
      <w:r w:rsidRPr="00610186">
        <w:rPr>
          <w:b/>
          <w:bCs/>
        </w:rPr>
        <w:t>Befehle</w:t>
      </w:r>
      <w:r w:rsidRPr="00610186">
        <w:t xml:space="preserve"> der Original-PHP-Datei sind daher im </w:t>
      </w:r>
      <w:r w:rsidRPr="00610186">
        <w:rPr>
          <w:b/>
          <w:bCs/>
        </w:rPr>
        <w:t>Browser</w:t>
      </w:r>
      <w:r w:rsidRPr="00610186">
        <w:t xml:space="preserve"> </w:t>
      </w:r>
      <w:r w:rsidRPr="00610186">
        <w:rPr>
          <w:b/>
          <w:bCs/>
        </w:rPr>
        <w:t>nicht</w:t>
      </w:r>
      <w:r w:rsidRPr="00610186">
        <w:t xml:space="preserve"> </w:t>
      </w:r>
      <w:r w:rsidRPr="00610186">
        <w:rPr>
          <w:b/>
          <w:bCs/>
        </w:rPr>
        <w:t>sichtbar</w:t>
      </w:r>
    </w:p>
    <w:p w14:paraId="2E203002" w14:textId="51538A48" w:rsidR="00D640A9" w:rsidRPr="00610186" w:rsidRDefault="00D640A9" w:rsidP="008A663D">
      <w:pPr>
        <w:pStyle w:val="Listenabsatz"/>
        <w:numPr>
          <w:ilvl w:val="0"/>
          <w:numId w:val="6"/>
        </w:numPr>
      </w:pPr>
      <w:r w:rsidRPr="00610186">
        <w:t>Daher auc</w:t>
      </w:r>
      <w:r w:rsidR="00CA57F9" w:rsidRPr="00610186">
        <w:t>h</w:t>
      </w:r>
      <w:r w:rsidRPr="00610186">
        <w:t xml:space="preserve"> kein „Copy und Paste“ von fremden PHP Codes aus der Quelltextansicht des Browsers</w:t>
      </w:r>
    </w:p>
    <w:p w14:paraId="5B56C1F3" w14:textId="0BD7A262" w:rsidR="00D640A9" w:rsidRPr="00610186" w:rsidRDefault="00D640A9" w:rsidP="008A663D">
      <w:pPr>
        <w:pStyle w:val="Listenabsatz"/>
        <w:numPr>
          <w:ilvl w:val="0"/>
          <w:numId w:val="6"/>
        </w:numPr>
      </w:pPr>
      <w:r w:rsidRPr="00610186">
        <w:t>Um fremden PHP-Code zu „stehlen“, müsste man den Webserver hacken</w:t>
      </w:r>
    </w:p>
    <w:p w14:paraId="0D4B57C2" w14:textId="77777777" w:rsidR="00D640A9" w:rsidRPr="00610186" w:rsidRDefault="00D640A9" w:rsidP="00D44A0B">
      <w:pPr>
        <w:pStyle w:val="Listenabsatz"/>
        <w:numPr>
          <w:ilvl w:val="0"/>
          <w:numId w:val="6"/>
        </w:numPr>
      </w:pPr>
      <w:r w:rsidRPr="00610186">
        <w:rPr>
          <w:b/>
          <w:bCs/>
        </w:rPr>
        <w:t>Anwendungen</w:t>
      </w:r>
    </w:p>
    <w:p w14:paraId="792FB014" w14:textId="603D3000" w:rsidR="00D640A9" w:rsidRPr="00610186" w:rsidRDefault="00D44A0B" w:rsidP="00D640A9">
      <w:pPr>
        <w:pStyle w:val="Listenabsatz"/>
        <w:numPr>
          <w:ilvl w:val="1"/>
          <w:numId w:val="6"/>
        </w:numPr>
      </w:pPr>
      <w:r w:rsidRPr="00610186">
        <w:t xml:space="preserve">Überprüfung, ob User- und Passwort stimmen </w:t>
      </w:r>
      <w:r w:rsidR="00D640A9" w:rsidRPr="00610186">
        <w:t>(</w:t>
      </w:r>
      <w:r w:rsidR="00D640A9" w:rsidRPr="00610186">
        <w:rPr>
          <w:b/>
          <w:bCs/>
        </w:rPr>
        <w:t>Login</w:t>
      </w:r>
      <w:r w:rsidR="00D640A9" w:rsidRPr="00610186">
        <w:t>-Prozedur)</w:t>
      </w:r>
    </w:p>
    <w:p w14:paraId="26675215" w14:textId="18979D4A" w:rsidR="00D640A9" w:rsidRPr="00610186" w:rsidRDefault="00D640A9" w:rsidP="00D640A9">
      <w:pPr>
        <w:pStyle w:val="Listenabsatz"/>
        <w:numPr>
          <w:ilvl w:val="1"/>
          <w:numId w:val="6"/>
        </w:numPr>
      </w:pPr>
      <w:r w:rsidRPr="00610186">
        <w:rPr>
          <w:b/>
          <w:bCs/>
        </w:rPr>
        <w:t>Überprüfen</w:t>
      </w:r>
      <w:r w:rsidRPr="00610186">
        <w:t xml:space="preserve"> von </w:t>
      </w:r>
      <w:r w:rsidRPr="00610186">
        <w:rPr>
          <w:b/>
          <w:bCs/>
        </w:rPr>
        <w:t>Formulareingaben</w:t>
      </w:r>
      <w:r w:rsidRPr="00610186">
        <w:t xml:space="preserve"> des Users auf Vollständigkeit und Plausibilität (ist unabhängig von den JavaScript Einstellungen des Browsers, weil PHP ja am Webserver ausgeführt wird)</w:t>
      </w:r>
    </w:p>
    <w:p w14:paraId="70A66042" w14:textId="4C2BBDB4" w:rsidR="00D44A0B" w:rsidRPr="00610186" w:rsidRDefault="00D44A0B" w:rsidP="00D640A9">
      <w:pPr>
        <w:pStyle w:val="Listenabsatz"/>
        <w:numPr>
          <w:ilvl w:val="1"/>
          <w:numId w:val="6"/>
        </w:numPr>
      </w:pPr>
      <w:r w:rsidRPr="00610186">
        <w:rPr>
          <w:b/>
          <w:bCs/>
        </w:rPr>
        <w:t>Zugriff</w:t>
      </w:r>
      <w:r w:rsidRPr="00610186">
        <w:t xml:space="preserve"> auf eine </w:t>
      </w:r>
      <w:r w:rsidRPr="00610186">
        <w:rPr>
          <w:b/>
          <w:bCs/>
        </w:rPr>
        <w:t>Datenbank</w:t>
      </w:r>
      <w:r w:rsidRPr="00610186">
        <w:t xml:space="preserve"> und Auslesen von Datensätzen</w:t>
      </w:r>
      <w:r w:rsidR="00D640A9" w:rsidRPr="00610186">
        <w:t xml:space="preserve"> (z.B. Suchfilter in Webshop, um nur bestimmte Produkte anzuzeigen)</w:t>
      </w:r>
    </w:p>
    <w:p w14:paraId="15F58763" w14:textId="77777777" w:rsidR="00D640A9" w:rsidRPr="00610186" w:rsidRDefault="00D640A9" w:rsidP="00D640A9">
      <w:pPr>
        <w:pStyle w:val="Listenabsatz"/>
        <w:numPr>
          <w:ilvl w:val="1"/>
          <w:numId w:val="6"/>
        </w:numPr>
      </w:pPr>
      <w:r w:rsidRPr="00610186">
        <w:rPr>
          <w:b/>
          <w:bCs/>
        </w:rPr>
        <w:t>Dynamisches</w:t>
      </w:r>
      <w:r w:rsidRPr="00610186">
        <w:t xml:space="preserve"> Erzeugen von </w:t>
      </w:r>
      <w:r w:rsidRPr="00610186">
        <w:rPr>
          <w:b/>
          <w:bCs/>
        </w:rPr>
        <w:t>Webseiten</w:t>
      </w:r>
      <w:r w:rsidRPr="00610186">
        <w:t xml:space="preserve"> </w:t>
      </w:r>
    </w:p>
    <w:p w14:paraId="20302145" w14:textId="4A579EB9" w:rsidR="00D640A9" w:rsidRPr="00610186" w:rsidRDefault="00AA1E88" w:rsidP="00D640A9">
      <w:pPr>
        <w:pStyle w:val="Listenabsatz"/>
        <w:numPr>
          <w:ilvl w:val="2"/>
          <w:numId w:val="6"/>
        </w:numPr>
      </w:pPr>
      <w:r w:rsidRPr="00610186">
        <w:t>A</w:t>
      </w:r>
      <w:r w:rsidR="00D640A9" w:rsidRPr="00610186">
        <w:t>ktuelle Infos wie Userdaten, Beiträge, Kommentare etc. kommen aus einer Datenbank</w:t>
      </w:r>
    </w:p>
    <w:p w14:paraId="4519757C" w14:textId="5EDAA40E" w:rsidR="00D640A9" w:rsidRPr="00610186" w:rsidRDefault="00D640A9" w:rsidP="00D640A9">
      <w:pPr>
        <w:pStyle w:val="Listenabsatz"/>
        <w:numPr>
          <w:ilvl w:val="2"/>
          <w:numId w:val="6"/>
        </w:numPr>
      </w:pPr>
      <w:r w:rsidRPr="00610186">
        <w:t>PHP generiert daraus HTML und CSS</w:t>
      </w:r>
    </w:p>
    <w:p w14:paraId="04D49491" w14:textId="77E7D884" w:rsidR="00D640A9" w:rsidRPr="00610186" w:rsidRDefault="00AA1E88" w:rsidP="00CA57F9">
      <w:pPr>
        <w:pStyle w:val="Listenabsatz"/>
        <w:numPr>
          <w:ilvl w:val="2"/>
          <w:numId w:val="6"/>
        </w:numPr>
      </w:pPr>
      <w:r w:rsidRPr="00610186">
        <w:t>Nach diesem Prinzip f</w:t>
      </w:r>
      <w:r w:rsidR="00D640A9" w:rsidRPr="00610186">
        <w:t xml:space="preserve">unktionieren die meisten </w:t>
      </w:r>
      <w:r w:rsidR="00D640A9" w:rsidRPr="00610186">
        <w:rPr>
          <w:b/>
          <w:bCs/>
        </w:rPr>
        <w:t>CMS</w:t>
      </w:r>
      <w:r w:rsidR="00D640A9" w:rsidRPr="00610186">
        <w:t xml:space="preserve"> (</w:t>
      </w:r>
      <w:r w:rsidR="00D640A9" w:rsidRPr="00610186">
        <w:rPr>
          <w:b/>
          <w:bCs/>
        </w:rPr>
        <w:t>Content</w:t>
      </w:r>
      <w:r w:rsidR="00D640A9" w:rsidRPr="00610186">
        <w:t xml:space="preserve"> </w:t>
      </w:r>
      <w:r w:rsidR="00D640A9" w:rsidRPr="00610186">
        <w:rPr>
          <w:b/>
          <w:bCs/>
        </w:rPr>
        <w:t>Management</w:t>
      </w:r>
      <w:r w:rsidR="00D640A9" w:rsidRPr="00610186">
        <w:t xml:space="preserve"> </w:t>
      </w:r>
      <w:r w:rsidR="00D640A9" w:rsidRPr="00610186">
        <w:rPr>
          <w:b/>
          <w:bCs/>
        </w:rPr>
        <w:t>Systeme</w:t>
      </w:r>
      <w:r w:rsidR="00D640A9" w:rsidRPr="00610186">
        <w:t xml:space="preserve">) aber auch </w:t>
      </w:r>
      <w:r w:rsidRPr="00610186">
        <w:t>Sites</w:t>
      </w:r>
      <w:r w:rsidR="00D640A9" w:rsidRPr="00610186">
        <w:t xml:space="preserve"> wie </w:t>
      </w:r>
      <w:r w:rsidR="00D640A9" w:rsidRPr="00610186">
        <w:rPr>
          <w:b/>
          <w:bCs/>
        </w:rPr>
        <w:t>Facebook</w:t>
      </w:r>
      <w:r w:rsidR="00D640A9" w:rsidRPr="00610186">
        <w:t xml:space="preserve"> und </w:t>
      </w:r>
      <w:r w:rsidR="00D640A9" w:rsidRPr="00610186">
        <w:rPr>
          <w:b/>
          <w:bCs/>
        </w:rPr>
        <w:t>Instagram</w:t>
      </w:r>
    </w:p>
    <w:p w14:paraId="663B04EC" w14:textId="68336C09" w:rsidR="00E77066" w:rsidRDefault="00E77066" w:rsidP="0069718A">
      <w:pPr>
        <w:pStyle w:val="berschrift3"/>
      </w:pPr>
      <w:bookmarkStart w:id="97" w:name="_Toc77596086"/>
      <w:r w:rsidRPr="00610186">
        <w:t>PHP Grundlagen</w:t>
      </w:r>
      <w:bookmarkEnd w:id="9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6F63F4" w:rsidRPr="00610186" w14:paraId="75CE9F0A" w14:textId="77777777" w:rsidTr="003C6D4A">
        <w:tc>
          <w:tcPr>
            <w:tcW w:w="846" w:type="dxa"/>
          </w:tcPr>
          <w:p w14:paraId="180858F3" w14:textId="77777777" w:rsidR="006F63F4" w:rsidRPr="00610186" w:rsidRDefault="006F63F4" w:rsidP="003C6D4A">
            <w:pPr>
              <w:rPr>
                <w:b/>
                <w:bCs/>
              </w:rPr>
            </w:pPr>
            <w:r w:rsidRPr="00610186">
              <w:rPr>
                <w:b/>
                <w:bCs/>
                <w:noProof/>
              </w:rPr>
              <w:drawing>
                <wp:inline distT="0" distB="0" distL="0" distR="0" wp14:anchorId="12B84AA1" wp14:editId="4313D00A">
                  <wp:extent cx="286282" cy="211133"/>
                  <wp:effectExtent l="0" t="0" r="0" b="0"/>
                  <wp:docPr id="116" name="Grafik 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1349159B" w14:textId="13A9A38E" w:rsidR="006F63F4" w:rsidRPr="00610186" w:rsidRDefault="00523412" w:rsidP="003C6D4A">
            <w:pPr>
              <w:rPr>
                <w:b/>
                <w:bCs/>
              </w:rPr>
            </w:pPr>
            <w:hyperlink r:id="rId82" w:history="1">
              <w:r w:rsidRPr="0006697A">
                <w:rPr>
                  <w:rStyle w:val="Hyperlink"/>
                  <w:b/>
                  <w:bCs/>
                </w:rPr>
                <w:t>https://www.youtube.com/watch?v=4_BDXcGgGmo</w:t>
              </w:r>
            </w:hyperlink>
            <w:r>
              <w:rPr>
                <w:b/>
                <w:bCs/>
              </w:rPr>
              <w:t xml:space="preserve"> </w:t>
            </w:r>
            <w:r>
              <w:rPr>
                <w:b/>
                <w:bCs/>
              </w:rPr>
              <w:br/>
            </w:r>
            <w:r w:rsidRPr="00523412">
              <w:rPr>
                <w:b/>
                <w:bCs/>
              </w:rPr>
              <w:t>12 PHP und DB - PHP Grundlagen</w:t>
            </w:r>
          </w:p>
        </w:tc>
      </w:tr>
    </w:tbl>
    <w:p w14:paraId="11231070" w14:textId="64190B18" w:rsidR="00E77066" w:rsidRPr="00610186" w:rsidRDefault="00E77066" w:rsidP="00E77066">
      <w:pPr>
        <w:pStyle w:val="berschrift4"/>
      </w:pPr>
      <w:bookmarkStart w:id="98" w:name="_Toc77596087"/>
      <w:r w:rsidRPr="00610186">
        <w:t>PHP Anweisungen in HMTL einbinden</w:t>
      </w:r>
      <w:bookmarkEnd w:id="98"/>
    </w:p>
    <w:p w14:paraId="2C687A42" w14:textId="7B96052E" w:rsidR="00411275" w:rsidRPr="00610186" w:rsidRDefault="00411275" w:rsidP="00FA09E2">
      <w:pPr>
        <w:pStyle w:val="Listenabsatz"/>
        <w:numPr>
          <w:ilvl w:val="0"/>
          <w:numId w:val="14"/>
        </w:numPr>
      </w:pPr>
      <w:r w:rsidRPr="00610186">
        <w:t xml:space="preserve">PHP Code wird mit </w:t>
      </w:r>
      <w:r w:rsidRPr="00610186">
        <w:rPr>
          <w:rFonts w:ascii="Courier New" w:hAnsi="Courier New" w:cs="Courier New"/>
          <w:b/>
          <w:bCs/>
        </w:rPr>
        <w:t>&lt;?php …. ?&gt;</w:t>
      </w:r>
      <w:r w:rsidRPr="00610186">
        <w:t xml:space="preserve"> gekennzeichnet und direkt in die HTML Seite geschrieben</w:t>
      </w:r>
      <w:r w:rsidR="006F10E5" w:rsidRPr="00610186">
        <w:br/>
      </w:r>
      <w:r w:rsidR="006F10E5" w:rsidRPr="00610186">
        <w:rPr>
          <w:noProof/>
        </w:rPr>
        <w:drawing>
          <wp:inline distT="0" distB="0" distL="0" distR="0" wp14:anchorId="45519F10" wp14:editId="377F5184">
            <wp:extent cx="2641600" cy="686322"/>
            <wp:effectExtent l="0" t="0" r="635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3690" cy="694659"/>
                    </a:xfrm>
                    <a:prstGeom prst="rect">
                      <a:avLst/>
                    </a:prstGeom>
                  </pic:spPr>
                </pic:pic>
              </a:graphicData>
            </a:graphic>
          </wp:inline>
        </w:drawing>
      </w:r>
    </w:p>
    <w:p w14:paraId="1291DE52" w14:textId="71E92C06" w:rsidR="001624FA" w:rsidRPr="00610186" w:rsidRDefault="001624FA" w:rsidP="00FA09E2">
      <w:pPr>
        <w:pStyle w:val="Listenabsatz"/>
        <w:numPr>
          <w:ilvl w:val="0"/>
          <w:numId w:val="14"/>
        </w:numPr>
      </w:pPr>
      <w:r w:rsidRPr="00610186">
        <w:t>(Fast) jede PHP-Anweisung endet mit ; (Strichpunkt)</w:t>
      </w:r>
    </w:p>
    <w:p w14:paraId="037B247E" w14:textId="4F6444C5" w:rsidR="001624FA" w:rsidRPr="00610186" w:rsidRDefault="001624FA" w:rsidP="00FA09E2">
      <w:pPr>
        <w:pStyle w:val="Listenabsatz"/>
        <w:numPr>
          <w:ilvl w:val="0"/>
          <w:numId w:val="14"/>
        </w:numPr>
      </w:pPr>
      <w:r w:rsidRPr="00610186">
        <w:t>PHP kann (dynamisch) HTML-Anweisungen erzeugen</w:t>
      </w:r>
    </w:p>
    <w:p w14:paraId="54AF11FB" w14:textId="327C09BD" w:rsidR="006F10E5" w:rsidRPr="00610186" w:rsidRDefault="006F10E5" w:rsidP="00FA09E2">
      <w:pPr>
        <w:pStyle w:val="Listenabsatz"/>
        <w:numPr>
          <w:ilvl w:val="0"/>
          <w:numId w:val="14"/>
        </w:numPr>
      </w:pPr>
      <w:r w:rsidRPr="00610186">
        <w:lastRenderedPageBreak/>
        <w:t>PHP Kommentare (z.B. zur Erläuterung von komplexen Codes)</w:t>
      </w:r>
      <w:r w:rsidRPr="00610186">
        <w:br/>
      </w:r>
      <w:r w:rsidRPr="00610186">
        <w:rPr>
          <w:noProof/>
        </w:rPr>
        <w:drawing>
          <wp:inline distT="0" distB="0" distL="0" distR="0" wp14:anchorId="5B8E5866" wp14:editId="30B856CD">
            <wp:extent cx="2082800" cy="70642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492" cy="714116"/>
                    </a:xfrm>
                    <a:prstGeom prst="rect">
                      <a:avLst/>
                    </a:prstGeom>
                  </pic:spPr>
                </pic:pic>
              </a:graphicData>
            </a:graphic>
          </wp:inline>
        </w:drawing>
      </w:r>
    </w:p>
    <w:p w14:paraId="27FEBE82" w14:textId="40EE1A62" w:rsidR="00E77066" w:rsidRPr="00610186" w:rsidRDefault="00E77066" w:rsidP="00E77066">
      <w:pPr>
        <w:pStyle w:val="berschrift4"/>
      </w:pPr>
      <w:bookmarkStart w:id="99" w:name="_Toc77596088"/>
      <w:r w:rsidRPr="00610186">
        <w:t>Textausgabe in HTML Seite mit PHP</w:t>
      </w:r>
      <w:bookmarkEnd w:id="99"/>
    </w:p>
    <w:p w14:paraId="0976FE97" w14:textId="30DEAAAE" w:rsidR="00E77066" w:rsidRPr="00610186" w:rsidRDefault="00E77066" w:rsidP="00E77066">
      <w:pPr>
        <w:pStyle w:val="berschrift5"/>
      </w:pPr>
      <w:bookmarkStart w:id="100" w:name="_Toc77596089"/>
      <w:r w:rsidRPr="00610186">
        <w:t>echo und print</w:t>
      </w:r>
      <w:bookmarkEnd w:id="100"/>
    </w:p>
    <w:p w14:paraId="694699D8" w14:textId="4767B72F" w:rsidR="0094202D" w:rsidRPr="00610186" w:rsidRDefault="0094202D" w:rsidP="0094202D">
      <w:r w:rsidRPr="00610186">
        <w:t xml:space="preserve">Diese Befehle bewirken genau das gleiche: Inhalte und / oder HMTL Befehle werden in eine HTML Seite geschrieben. </w:t>
      </w:r>
    </w:p>
    <w:p w14:paraId="7D5386F0" w14:textId="6AD78CDF" w:rsidR="0094202D" w:rsidRPr="00610186" w:rsidRDefault="0094202D" w:rsidP="0094202D">
      <w:r w:rsidRPr="00610186">
        <w:rPr>
          <w:noProof/>
        </w:rPr>
        <w:drawing>
          <wp:inline distT="0" distB="0" distL="0" distR="0" wp14:anchorId="771017CE" wp14:editId="58C3605B">
            <wp:extent cx="3503221" cy="527968"/>
            <wp:effectExtent l="0" t="0" r="2540" b="571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2791" cy="536946"/>
                    </a:xfrm>
                    <a:prstGeom prst="rect">
                      <a:avLst/>
                    </a:prstGeom>
                  </pic:spPr>
                </pic:pic>
              </a:graphicData>
            </a:graphic>
          </wp:inline>
        </w:drawing>
      </w:r>
    </w:p>
    <w:p w14:paraId="36528D7B" w14:textId="7AA5E590" w:rsidR="00E77066" w:rsidRPr="00610186" w:rsidRDefault="00E77066" w:rsidP="00E77066">
      <w:pPr>
        <w:pStyle w:val="berschrift5"/>
      </w:pPr>
      <w:bookmarkStart w:id="101" w:name="_Toc77596090"/>
      <w:r w:rsidRPr="00610186">
        <w:t>Texte verketten</w:t>
      </w:r>
      <w:bookmarkEnd w:id="101"/>
    </w:p>
    <w:p w14:paraId="455F99EF" w14:textId="7435AB93" w:rsidR="00E77066" w:rsidRPr="00610186" w:rsidRDefault="00B929B7" w:rsidP="00E77066">
      <w:r w:rsidRPr="00610186">
        <w:t xml:space="preserve">Texte (Strings) werden mit dem </w:t>
      </w:r>
      <w:r w:rsidRPr="00610186">
        <w:rPr>
          <w:b/>
          <w:bCs/>
        </w:rPr>
        <w:t>Operator . (Punkt)</w:t>
      </w:r>
      <w:r w:rsidRPr="00610186">
        <w:t xml:space="preserve"> zusammengehängt.</w:t>
      </w:r>
    </w:p>
    <w:p w14:paraId="2722E22D" w14:textId="77777777" w:rsidR="00B929B7" w:rsidRPr="00610186" w:rsidRDefault="00B929B7" w:rsidP="00E77066">
      <w:r w:rsidRPr="00610186">
        <w:rPr>
          <w:noProof/>
        </w:rPr>
        <w:drawing>
          <wp:inline distT="0" distB="0" distL="0" distR="0" wp14:anchorId="28A898EB" wp14:editId="0FFAEB55">
            <wp:extent cx="3901044" cy="293102"/>
            <wp:effectExtent l="0" t="0" r="444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53136" cy="297016"/>
                    </a:xfrm>
                    <a:prstGeom prst="rect">
                      <a:avLst/>
                    </a:prstGeom>
                  </pic:spPr>
                </pic:pic>
              </a:graphicData>
            </a:graphic>
          </wp:inline>
        </w:drawing>
      </w:r>
    </w:p>
    <w:p w14:paraId="4A04239B" w14:textId="0CDD76CA" w:rsidR="00B929B7" w:rsidRPr="00610186" w:rsidRDefault="00B929B7" w:rsidP="00E77066">
      <w:r w:rsidRPr="00610186">
        <w:rPr>
          <w:noProof/>
        </w:rPr>
        <w:drawing>
          <wp:inline distT="0" distB="0" distL="0" distR="0" wp14:anchorId="2DDFC8B9" wp14:editId="216DD051">
            <wp:extent cx="1555668" cy="464978"/>
            <wp:effectExtent l="0" t="0" r="698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65216" cy="467832"/>
                    </a:xfrm>
                    <a:prstGeom prst="rect">
                      <a:avLst/>
                    </a:prstGeom>
                  </pic:spPr>
                </pic:pic>
              </a:graphicData>
            </a:graphic>
          </wp:inline>
        </w:drawing>
      </w:r>
    </w:p>
    <w:p w14:paraId="5C8A3DF8" w14:textId="3D8E474E" w:rsidR="00E77066" w:rsidRPr="00610186" w:rsidRDefault="00E77066" w:rsidP="00E77066">
      <w:pPr>
        <w:pStyle w:val="berschrift4"/>
      </w:pPr>
      <w:bookmarkStart w:id="102" w:name="_Toc77596091"/>
      <w:r w:rsidRPr="00610186">
        <w:t>Variablen in PHP</w:t>
      </w:r>
      <w:bookmarkEnd w:id="102"/>
    </w:p>
    <w:p w14:paraId="16525660" w14:textId="3281781D" w:rsidR="008A711A" w:rsidRPr="00610186" w:rsidRDefault="008A711A" w:rsidP="00FA09E2">
      <w:pPr>
        <w:pStyle w:val="Listenabsatz"/>
        <w:numPr>
          <w:ilvl w:val="0"/>
          <w:numId w:val="17"/>
        </w:numPr>
      </w:pPr>
      <w:r w:rsidRPr="00610186">
        <w:rPr>
          <w:b/>
          <w:bCs/>
        </w:rPr>
        <w:t>Variablennamen</w:t>
      </w:r>
      <w:r w:rsidRPr="00610186">
        <w:t xml:space="preserve"> beginnen in PHP mit </w:t>
      </w:r>
      <w:r w:rsidRPr="00610186">
        <w:rPr>
          <w:b/>
        </w:rPr>
        <w:t>$ (Dollar-Zeichen)</w:t>
      </w:r>
    </w:p>
    <w:p w14:paraId="4143BD89" w14:textId="3FB9CE15" w:rsidR="008A711A" w:rsidRPr="00610186" w:rsidRDefault="008A711A" w:rsidP="00FA09E2">
      <w:pPr>
        <w:pStyle w:val="Listenabsatz"/>
        <w:numPr>
          <w:ilvl w:val="0"/>
          <w:numId w:val="17"/>
        </w:numPr>
      </w:pPr>
      <w:r w:rsidRPr="00610186">
        <w:t>Keine Umlaute, Sonderzeichen oder Leerzeichen in Variablennamen verwenden</w:t>
      </w:r>
    </w:p>
    <w:p w14:paraId="47C672C1" w14:textId="77777777" w:rsidR="008A711A" w:rsidRPr="00610186" w:rsidRDefault="008A711A" w:rsidP="00FA09E2">
      <w:pPr>
        <w:pStyle w:val="Listenabsatz"/>
        <w:numPr>
          <w:ilvl w:val="0"/>
          <w:numId w:val="17"/>
        </w:numPr>
      </w:pPr>
      <w:r w:rsidRPr="00610186">
        <w:t>Tipp: einheitliche Schreibweise verwenden (z.B. immer Kleinbuchstaben)</w:t>
      </w:r>
    </w:p>
    <w:p w14:paraId="1F4E7FD3" w14:textId="232D4469" w:rsidR="008A711A" w:rsidRPr="00610186" w:rsidRDefault="008A711A" w:rsidP="00FA09E2">
      <w:pPr>
        <w:pStyle w:val="Listenabsatz"/>
        <w:numPr>
          <w:ilvl w:val="0"/>
          <w:numId w:val="17"/>
        </w:numPr>
      </w:pPr>
      <w:r w:rsidRPr="00610186">
        <w:t xml:space="preserve">Ob eine Variable eine Zahl oder ein Text ist, wird über den </w:t>
      </w:r>
      <w:r w:rsidRPr="00610186">
        <w:rPr>
          <w:b/>
          <w:bCs/>
        </w:rPr>
        <w:t>Inhalt</w:t>
      </w:r>
      <w:r w:rsidRPr="00610186">
        <w:t>, der der Variablen zugewiesen wird, entschieden.</w:t>
      </w:r>
    </w:p>
    <w:p w14:paraId="3FBB7B37" w14:textId="741EC3E4" w:rsidR="008A711A" w:rsidRPr="00610186" w:rsidRDefault="008A711A" w:rsidP="008A711A">
      <w:r w:rsidRPr="00610186">
        <w:rPr>
          <w:noProof/>
        </w:rPr>
        <w:drawing>
          <wp:inline distT="0" distB="0" distL="0" distR="0" wp14:anchorId="335D14D0" wp14:editId="5CDE71C6">
            <wp:extent cx="2149434" cy="412642"/>
            <wp:effectExtent l="0" t="0" r="3810" b="69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75689" cy="417682"/>
                    </a:xfrm>
                    <a:prstGeom prst="rect">
                      <a:avLst/>
                    </a:prstGeom>
                  </pic:spPr>
                </pic:pic>
              </a:graphicData>
            </a:graphic>
          </wp:inline>
        </w:drawing>
      </w:r>
      <w:r w:rsidRPr="00610186">
        <w:t xml:space="preserve"> </w:t>
      </w:r>
      <w:r w:rsidRPr="00610186">
        <w:rPr>
          <w:noProof/>
        </w:rPr>
        <w:drawing>
          <wp:inline distT="0" distB="0" distL="0" distR="0" wp14:anchorId="569F81C1" wp14:editId="3692B864">
            <wp:extent cx="2029155" cy="388562"/>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56905" cy="393876"/>
                    </a:xfrm>
                    <a:prstGeom prst="rect">
                      <a:avLst/>
                    </a:prstGeom>
                  </pic:spPr>
                </pic:pic>
              </a:graphicData>
            </a:graphic>
          </wp:inline>
        </w:drawing>
      </w:r>
    </w:p>
    <w:p w14:paraId="4C3331F6" w14:textId="6584D4EA" w:rsidR="00E77066" w:rsidRPr="00610186" w:rsidRDefault="00E77066" w:rsidP="00E77066">
      <w:pPr>
        <w:pStyle w:val="berschrift4"/>
      </w:pPr>
      <w:bookmarkStart w:id="103" w:name="_Toc77596092"/>
      <w:r w:rsidRPr="00610186">
        <w:t xml:space="preserve">Texte und Variable </w:t>
      </w:r>
      <w:r w:rsidR="008A711A" w:rsidRPr="00610186">
        <w:t>ausgeben</w:t>
      </w:r>
      <w:bookmarkEnd w:id="103"/>
    </w:p>
    <w:p w14:paraId="33E8F36B" w14:textId="0A6D09E0" w:rsidR="008A711A" w:rsidRPr="00610186" w:rsidRDefault="008A711A" w:rsidP="008A711A">
      <w:r w:rsidRPr="00610186">
        <w:t>Texte und variable Inhalte können auf 2 Arten ausgegegeben werden:</w:t>
      </w:r>
    </w:p>
    <w:p w14:paraId="7E8B7987" w14:textId="6F44B11A" w:rsidR="008A711A" w:rsidRPr="00610186" w:rsidRDefault="008A711A" w:rsidP="00FA09E2">
      <w:pPr>
        <w:pStyle w:val="Listenabsatz"/>
        <w:numPr>
          <w:ilvl w:val="0"/>
          <w:numId w:val="18"/>
        </w:numPr>
      </w:pPr>
      <w:r w:rsidRPr="00610186">
        <w:t>Name der Variablen wird bei echo zwischen doppelten Anführungszeichen angegeaben</w:t>
      </w:r>
      <w:r w:rsidRPr="00610186">
        <w:br/>
      </w:r>
      <w:r w:rsidRPr="00610186">
        <w:rPr>
          <w:noProof/>
        </w:rPr>
        <w:drawing>
          <wp:inline distT="0" distB="0" distL="0" distR="0" wp14:anchorId="063CC16A" wp14:editId="4FC6F701">
            <wp:extent cx="2270192" cy="546265"/>
            <wp:effectExtent l="0" t="0" r="0"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1244" cy="551331"/>
                    </a:xfrm>
                    <a:prstGeom prst="rect">
                      <a:avLst/>
                    </a:prstGeom>
                  </pic:spPr>
                </pic:pic>
              </a:graphicData>
            </a:graphic>
          </wp:inline>
        </w:drawing>
      </w:r>
      <w:r w:rsidRPr="00610186">
        <w:t xml:space="preserve"> </w:t>
      </w:r>
    </w:p>
    <w:p w14:paraId="394B29F5" w14:textId="73526007" w:rsidR="008A711A" w:rsidRPr="00610186" w:rsidRDefault="008A711A" w:rsidP="00FA09E2">
      <w:pPr>
        <w:pStyle w:val="Listenabsatz"/>
        <w:numPr>
          <w:ilvl w:val="0"/>
          <w:numId w:val="18"/>
        </w:numPr>
      </w:pPr>
      <w:r w:rsidRPr="00610186">
        <w:lastRenderedPageBreak/>
        <w:t>Variable und Texte werden mit . (Punkt) verbunden</w:t>
      </w:r>
      <w:r w:rsidRPr="00610186">
        <w:br/>
      </w:r>
      <w:r w:rsidRPr="00610186">
        <w:rPr>
          <w:noProof/>
        </w:rPr>
        <w:drawing>
          <wp:inline distT="0" distB="0" distL="0" distR="0" wp14:anchorId="68CF3B89" wp14:editId="128AD677">
            <wp:extent cx="2784764" cy="391990"/>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9015" cy="395404"/>
                    </a:xfrm>
                    <a:prstGeom prst="rect">
                      <a:avLst/>
                    </a:prstGeom>
                  </pic:spPr>
                </pic:pic>
              </a:graphicData>
            </a:graphic>
          </wp:inline>
        </w:drawing>
      </w:r>
    </w:p>
    <w:p w14:paraId="65AB4C91" w14:textId="500368AA" w:rsidR="004310A2" w:rsidRPr="00610186" w:rsidRDefault="004310A2" w:rsidP="004310A2">
      <w:pPr>
        <w:pStyle w:val="berschrift4"/>
      </w:pPr>
      <w:bookmarkStart w:id="104" w:name="_Toc77596093"/>
      <w:r w:rsidRPr="00610186">
        <w:t>Bedingungen in PHP</w:t>
      </w:r>
      <w:bookmarkEnd w:id="104"/>
    </w:p>
    <w:p w14:paraId="2DD32F14" w14:textId="49F1DCD3" w:rsidR="004310A2" w:rsidRPr="00610186" w:rsidRDefault="004310A2" w:rsidP="00AE5966">
      <w:pPr>
        <w:pStyle w:val="berschrift5"/>
      </w:pPr>
      <w:bookmarkStart w:id="105" w:name="_Toc77596094"/>
      <w:r w:rsidRPr="00610186">
        <w:t>If</w:t>
      </w:r>
      <w:bookmarkEnd w:id="105"/>
      <w:r w:rsidRPr="00610186">
        <w:t xml:space="preserve"> </w:t>
      </w:r>
    </w:p>
    <w:p w14:paraId="5EB168D6" w14:textId="0FD61D7E" w:rsidR="00115896" w:rsidRPr="00610186" w:rsidRDefault="00115896" w:rsidP="00115896">
      <w:r w:rsidRPr="00610186">
        <w:t xml:space="preserve">If ist eine einfache Fallunterscheidung (ähnlich wie in Excel die Wenn-Funktion). </w:t>
      </w:r>
    </w:p>
    <w:p w14:paraId="24363734" w14:textId="5739856F" w:rsidR="00A03EE7" w:rsidRPr="00610186" w:rsidRDefault="00A03EE7" w:rsidP="00115896">
      <w:r w:rsidRPr="00610186">
        <w:rPr>
          <w:noProof/>
        </w:rPr>
        <w:drawing>
          <wp:inline distT="0" distB="0" distL="0" distR="0" wp14:anchorId="0CB83BD5" wp14:editId="5108887F">
            <wp:extent cx="3865418" cy="1205487"/>
            <wp:effectExtent l="0" t="0" r="190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6970" cy="1215327"/>
                    </a:xfrm>
                    <a:prstGeom prst="rect">
                      <a:avLst/>
                    </a:prstGeom>
                  </pic:spPr>
                </pic:pic>
              </a:graphicData>
            </a:graphic>
          </wp:inline>
        </w:drawing>
      </w:r>
    </w:p>
    <w:p w14:paraId="3A444627" w14:textId="2F6444BB" w:rsidR="00A03EE7" w:rsidRPr="00610186" w:rsidRDefault="00A03EE7" w:rsidP="00115896">
      <w:r w:rsidRPr="00610186">
        <w:t>Hier wird z.B. eine Zufallszahl zwischen 0 und 1 erzeugt und danach mit if getestet, ob die Zahl 1 ist (Achtung: Operator für Vergleich auf Gleichheit ist == und nicht =)</w:t>
      </w:r>
      <w:r w:rsidR="00886D9B" w:rsidRPr="00610186">
        <w:br/>
      </w:r>
      <w:r w:rsidRPr="00610186">
        <w:t>Falls die Zahl 1 ist, wird der große Rabatt gewährt, im sonstigen Fall (else) der kleine Rabatt.</w:t>
      </w:r>
    </w:p>
    <w:p w14:paraId="09B48A32" w14:textId="7D7393F8" w:rsidR="004310A2" w:rsidRPr="00610186" w:rsidRDefault="00201CD7" w:rsidP="00AE5966">
      <w:pPr>
        <w:pStyle w:val="berschrift5"/>
      </w:pPr>
      <w:bookmarkStart w:id="106" w:name="_Toc77596095"/>
      <w:r w:rsidRPr="00610186">
        <w:t>S</w:t>
      </w:r>
      <w:r w:rsidR="004310A2" w:rsidRPr="00610186">
        <w:t>witch</w:t>
      </w:r>
      <w:bookmarkEnd w:id="106"/>
    </w:p>
    <w:p w14:paraId="56009F88" w14:textId="5A26AC11" w:rsidR="00680ADD" w:rsidRPr="00610186" w:rsidRDefault="00680ADD" w:rsidP="00680ADD">
      <w:r w:rsidRPr="00610186">
        <w:t>Switch ist eine Fallunterscheidung, bei der mehrere (beliebig viele) Fälle unterschieden werden können. Diese Anweisung ist die bessere Alternative zu mehrfach verschachtelten if-Anweisungen.</w:t>
      </w:r>
    </w:p>
    <w:p w14:paraId="18A3F20D" w14:textId="383778E3" w:rsidR="00680ADD" w:rsidRPr="00610186" w:rsidRDefault="00680ADD" w:rsidP="00680ADD">
      <w:r w:rsidRPr="00610186">
        <w:rPr>
          <w:noProof/>
        </w:rPr>
        <w:drawing>
          <wp:inline distT="0" distB="0" distL="0" distR="0" wp14:anchorId="0523D807" wp14:editId="106EA78C">
            <wp:extent cx="2386940" cy="185123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97551" cy="1859464"/>
                    </a:xfrm>
                    <a:prstGeom prst="rect">
                      <a:avLst/>
                    </a:prstGeom>
                  </pic:spPr>
                </pic:pic>
              </a:graphicData>
            </a:graphic>
          </wp:inline>
        </w:drawing>
      </w:r>
    </w:p>
    <w:p w14:paraId="43256957" w14:textId="2742A955" w:rsidR="00680ADD" w:rsidRPr="00610186" w:rsidRDefault="00680ADD" w:rsidP="00680ADD">
      <w:r w:rsidRPr="00610186">
        <w:t>Hier werden für die Variable $i drei Fälle unterschieden. Achtung: break; nicht vergessen!</w:t>
      </w:r>
    </w:p>
    <w:p w14:paraId="287F57C8" w14:textId="4E4746D5" w:rsidR="00201CD7" w:rsidRPr="00610186" w:rsidRDefault="00201CD7" w:rsidP="00201CD7">
      <w:pPr>
        <w:pStyle w:val="berschrift4"/>
      </w:pPr>
      <w:bookmarkStart w:id="107" w:name="_Toc77596096"/>
      <w:r w:rsidRPr="00610186">
        <w:t>Aufgabenstellung zu „PHP Grundlagen“</w:t>
      </w:r>
      <w:bookmarkEnd w:id="107"/>
    </w:p>
    <w:p w14:paraId="1F752F8C" w14:textId="1ED54E0E" w:rsidR="00201CD7" w:rsidRPr="00610186" w:rsidRDefault="004702CD" w:rsidP="00201CD7">
      <w:r w:rsidRPr="00610186">
        <w:t>Sie finden im Ordner „</w:t>
      </w:r>
      <w:r w:rsidRPr="00610186">
        <w:rPr>
          <w:b/>
        </w:rPr>
        <w:t>php-grundlagen</w:t>
      </w:r>
      <w:r w:rsidRPr="00610186">
        <w:t>“ die Datei „</w:t>
      </w:r>
      <w:r w:rsidRPr="00610186">
        <w:rPr>
          <w:b/>
        </w:rPr>
        <w:t>suchformular.php</w:t>
      </w:r>
      <w:r w:rsidRPr="00610186">
        <w:t>“. Derzeit liefert diese PHP-Seite folgendes Ergebnis:</w:t>
      </w:r>
    </w:p>
    <w:p w14:paraId="78203969" w14:textId="6FC3AB4D" w:rsidR="004702CD" w:rsidRPr="00610186" w:rsidRDefault="004702CD" w:rsidP="00201CD7">
      <w:r w:rsidRPr="00610186">
        <w:rPr>
          <w:noProof/>
        </w:rPr>
        <w:lastRenderedPageBreak/>
        <w:drawing>
          <wp:inline distT="0" distB="0" distL="0" distR="0" wp14:anchorId="5ACCADF4" wp14:editId="5282A268">
            <wp:extent cx="1401155" cy="1306285"/>
            <wp:effectExtent l="0" t="0" r="8890" b="825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06844" cy="1311589"/>
                    </a:xfrm>
                    <a:prstGeom prst="rect">
                      <a:avLst/>
                    </a:prstGeom>
                  </pic:spPr>
                </pic:pic>
              </a:graphicData>
            </a:graphic>
          </wp:inline>
        </w:drawing>
      </w:r>
      <w:r w:rsidRPr="00610186">
        <w:t xml:space="preserve"> </w:t>
      </w:r>
      <w:r w:rsidRPr="00610186">
        <w:rPr>
          <w:noProof/>
        </w:rPr>
        <w:drawing>
          <wp:inline distT="0" distB="0" distL="0" distR="0" wp14:anchorId="0E7C89E9" wp14:editId="36016D1C">
            <wp:extent cx="1704109" cy="1314187"/>
            <wp:effectExtent l="0" t="0" r="0" b="6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2579" cy="1320719"/>
                    </a:xfrm>
                    <a:prstGeom prst="rect">
                      <a:avLst/>
                    </a:prstGeom>
                  </pic:spPr>
                </pic:pic>
              </a:graphicData>
            </a:graphic>
          </wp:inline>
        </w:drawing>
      </w:r>
    </w:p>
    <w:p w14:paraId="408FAAE6" w14:textId="3682CD0C" w:rsidR="004702CD" w:rsidRPr="00610186" w:rsidRDefault="004702CD" w:rsidP="00FA09E2">
      <w:pPr>
        <w:pStyle w:val="Listenabsatz"/>
        <w:numPr>
          <w:ilvl w:val="0"/>
          <w:numId w:val="15"/>
        </w:numPr>
      </w:pPr>
      <w:r w:rsidRPr="00610186">
        <w:t>Die ersten Überschriften werden immer gleich ausgegeben</w:t>
      </w:r>
    </w:p>
    <w:p w14:paraId="53011CCD" w14:textId="775A2B29" w:rsidR="004702CD" w:rsidRPr="00610186" w:rsidRDefault="004702CD" w:rsidP="00FA09E2">
      <w:pPr>
        <w:pStyle w:val="Listenabsatz"/>
        <w:numPr>
          <w:ilvl w:val="0"/>
          <w:numId w:val="15"/>
        </w:numPr>
      </w:pPr>
      <w:r w:rsidRPr="00610186">
        <w:t>Unter der Überschrift „Sonderangebote“ wird das aktuelle Datum (Tag. Monat.) angezeigt</w:t>
      </w:r>
    </w:p>
    <w:p w14:paraId="5936BE67" w14:textId="0E8FDBAF" w:rsidR="004702CD" w:rsidRPr="00610186" w:rsidRDefault="004702CD" w:rsidP="00FA09E2">
      <w:pPr>
        <w:pStyle w:val="Listenabsatz"/>
        <w:numPr>
          <w:ilvl w:val="0"/>
          <w:numId w:val="15"/>
        </w:numPr>
      </w:pPr>
      <w:r w:rsidRPr="00610186">
        <w:t>Die Höhe des Rabatts wird zufallsgesteuert in der Höhe von 10% oder 50% ausgegeben.</w:t>
      </w:r>
    </w:p>
    <w:p w14:paraId="3195F4B0" w14:textId="6A0CB033" w:rsidR="004702CD" w:rsidRPr="00610186" w:rsidRDefault="004702CD" w:rsidP="004702CD">
      <w:r w:rsidRPr="00610186">
        <w:t>Ändern Sie die PHP Programmlogik folgendermaßen</w:t>
      </w:r>
      <w:r w:rsidR="00C85913" w:rsidRPr="00610186">
        <w:t xml:space="preserve"> und tragen Sie die </w:t>
      </w:r>
      <w:r w:rsidR="00C85913" w:rsidRPr="00610186">
        <w:rPr>
          <w:b/>
        </w:rPr>
        <w:t>URL Ihrer Lösung</w:t>
      </w:r>
      <w:r w:rsidR="00C85913" w:rsidRPr="00610186">
        <w:t xml:space="preserve"> weiter unten ein</w:t>
      </w:r>
      <w:r w:rsidRPr="00610186">
        <w:t>:</w:t>
      </w:r>
    </w:p>
    <w:p w14:paraId="5FDC880C" w14:textId="52C6E9ED" w:rsidR="004702CD" w:rsidRPr="00610186" w:rsidRDefault="00E3563B" w:rsidP="00FA09E2">
      <w:pPr>
        <w:pStyle w:val="Listenabsatz"/>
        <w:numPr>
          <w:ilvl w:val="0"/>
          <w:numId w:val="16"/>
        </w:numPr>
      </w:pPr>
      <w:r w:rsidRPr="00610186">
        <w:t>Beim Datum soll zusätzlich das aktuelle Jahr angezeigt werden (4stellig)</w:t>
      </w:r>
    </w:p>
    <w:p w14:paraId="147DFD72" w14:textId="6A2389A5" w:rsidR="004702CD" w:rsidRPr="00610186" w:rsidRDefault="00E3563B" w:rsidP="00FA09E2">
      <w:pPr>
        <w:pStyle w:val="Listenabsatz"/>
        <w:numPr>
          <w:ilvl w:val="0"/>
          <w:numId w:val="16"/>
        </w:numPr>
      </w:pPr>
      <w:r w:rsidRPr="00610186">
        <w:t>Die verbilligte Produktkategorie soll zufällig festgelegt werden</w:t>
      </w:r>
    </w:p>
    <w:p w14:paraId="70647B8B" w14:textId="1EF88A4F" w:rsidR="00E3563B" w:rsidRPr="00610186" w:rsidRDefault="00E3563B" w:rsidP="00FA09E2">
      <w:pPr>
        <w:pStyle w:val="Listenabsatz"/>
        <w:numPr>
          <w:ilvl w:val="1"/>
          <w:numId w:val="16"/>
        </w:numPr>
      </w:pPr>
      <w:r w:rsidRPr="00610186">
        <w:t>Unterhaltungselektronik</w:t>
      </w:r>
    </w:p>
    <w:p w14:paraId="3FDEB910" w14:textId="2C4252EC" w:rsidR="00E3563B" w:rsidRPr="00610186" w:rsidRDefault="00E3563B" w:rsidP="00FA09E2">
      <w:pPr>
        <w:pStyle w:val="Listenabsatz"/>
        <w:numPr>
          <w:ilvl w:val="1"/>
          <w:numId w:val="16"/>
        </w:numPr>
      </w:pPr>
      <w:r w:rsidRPr="00610186">
        <w:t>Freizeitmode</w:t>
      </w:r>
    </w:p>
    <w:p w14:paraId="0773EBEC" w14:textId="32218C10" w:rsidR="00E3563B" w:rsidRPr="00610186" w:rsidRDefault="00E3563B" w:rsidP="00FA09E2">
      <w:pPr>
        <w:pStyle w:val="Listenabsatz"/>
        <w:numPr>
          <w:ilvl w:val="1"/>
          <w:numId w:val="16"/>
        </w:numPr>
      </w:pPr>
      <w:r w:rsidRPr="00610186">
        <w:t>Alles</w:t>
      </w:r>
    </w:p>
    <w:p w14:paraId="5ABE74B0" w14:textId="72C504CB" w:rsidR="00E3563B" w:rsidRPr="00610186" w:rsidRDefault="00C85913" w:rsidP="00E3563B">
      <w:r w:rsidRPr="00610186">
        <w:rPr>
          <w:noProof/>
        </w:rPr>
        <w:drawing>
          <wp:inline distT="0" distB="0" distL="0" distR="0" wp14:anchorId="3F785596" wp14:editId="5C9F8A4E">
            <wp:extent cx="1935511" cy="979195"/>
            <wp:effectExtent l="0" t="0" r="762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50144" cy="986598"/>
                    </a:xfrm>
                    <a:prstGeom prst="rect">
                      <a:avLst/>
                    </a:prstGeom>
                  </pic:spPr>
                </pic:pic>
              </a:graphicData>
            </a:graphic>
          </wp:inline>
        </w:drawing>
      </w:r>
      <w:r w:rsidRPr="00610186">
        <w:t xml:space="preserve">  </w:t>
      </w:r>
      <w:r w:rsidRPr="00610186">
        <w:rPr>
          <w:noProof/>
        </w:rPr>
        <w:drawing>
          <wp:inline distT="0" distB="0" distL="0" distR="0" wp14:anchorId="2115DE79" wp14:editId="42E9CF8B">
            <wp:extent cx="1775594" cy="734728"/>
            <wp:effectExtent l="0" t="0" r="0" b="825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10934" cy="749351"/>
                    </a:xfrm>
                    <a:prstGeom prst="rect">
                      <a:avLst/>
                    </a:prstGeom>
                  </pic:spPr>
                </pic:pic>
              </a:graphicData>
            </a:graphic>
          </wp:inline>
        </w:drawing>
      </w:r>
      <w:r w:rsidRPr="00610186">
        <w:t xml:space="preserve">  </w:t>
      </w:r>
      <w:r w:rsidRPr="00610186">
        <w:rPr>
          <w:noProof/>
        </w:rPr>
        <w:drawing>
          <wp:inline distT="0" distB="0" distL="0" distR="0" wp14:anchorId="565A1B93" wp14:editId="62A95D62">
            <wp:extent cx="1727860" cy="731018"/>
            <wp:effectExtent l="0" t="0" r="571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48654" cy="739816"/>
                    </a:xfrm>
                    <a:prstGeom prst="rect">
                      <a:avLst/>
                    </a:prstGeom>
                  </pic:spPr>
                </pic:pic>
              </a:graphicData>
            </a:graphic>
          </wp:inline>
        </w:drawing>
      </w:r>
    </w:p>
    <w:p w14:paraId="25655736" w14:textId="16705511" w:rsidR="00201CD7" w:rsidRPr="00610186" w:rsidRDefault="00201CD7" w:rsidP="00201CD7">
      <w:pPr>
        <w:pStyle w:val="berschrift4"/>
      </w:pPr>
      <w:bookmarkStart w:id="108" w:name="_Toc77596097"/>
      <w:r w:rsidRPr="00610186">
        <w:t>Lösung zu „PHP Grundlagen“</w:t>
      </w:r>
      <w:bookmarkEnd w:id="108"/>
    </w:p>
    <w:p w14:paraId="6E7C2632" w14:textId="6A03927F" w:rsidR="00C85913" w:rsidRPr="00610186" w:rsidRDefault="00C85913" w:rsidP="00C85913">
      <w:r w:rsidRPr="00610186">
        <w:t xml:space="preserve">URL Ihrer Lösung: </w:t>
      </w:r>
    </w:p>
    <w:p w14:paraId="2365353B" w14:textId="6301C9C6" w:rsidR="00E77066" w:rsidRDefault="00E77066" w:rsidP="0069718A">
      <w:pPr>
        <w:pStyle w:val="berschrift3"/>
      </w:pPr>
      <w:bookmarkStart w:id="109" w:name="_Toc77596098"/>
      <w:r w:rsidRPr="00610186">
        <w:t>PHP und Formulare</w:t>
      </w:r>
      <w:bookmarkEnd w:id="10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EE723C" w:rsidRPr="00610186" w14:paraId="4120D7F0" w14:textId="77777777" w:rsidTr="003C6D4A">
        <w:tc>
          <w:tcPr>
            <w:tcW w:w="846" w:type="dxa"/>
          </w:tcPr>
          <w:p w14:paraId="5361FCF9" w14:textId="77777777" w:rsidR="00EE723C" w:rsidRPr="00610186" w:rsidRDefault="00EE723C" w:rsidP="003C6D4A">
            <w:pPr>
              <w:rPr>
                <w:b/>
                <w:bCs/>
              </w:rPr>
            </w:pPr>
            <w:r w:rsidRPr="00610186">
              <w:rPr>
                <w:b/>
                <w:bCs/>
                <w:noProof/>
              </w:rPr>
              <w:drawing>
                <wp:inline distT="0" distB="0" distL="0" distR="0" wp14:anchorId="2408E6A2" wp14:editId="0484A388">
                  <wp:extent cx="286282" cy="211133"/>
                  <wp:effectExtent l="0" t="0" r="0" b="0"/>
                  <wp:docPr id="124" name="Grafik 1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7132B399" w14:textId="41D80581" w:rsidR="00EE723C" w:rsidRPr="00610186" w:rsidRDefault="006811B6" w:rsidP="003C6D4A">
            <w:pPr>
              <w:rPr>
                <w:b/>
                <w:bCs/>
              </w:rPr>
            </w:pPr>
            <w:hyperlink r:id="rId99" w:history="1">
              <w:r w:rsidRPr="0006697A">
                <w:rPr>
                  <w:rStyle w:val="Hyperlink"/>
                  <w:b/>
                  <w:bCs/>
                </w:rPr>
                <w:t>https://www.youtube.com/watch?v=1kvAbKrBANA</w:t>
              </w:r>
            </w:hyperlink>
            <w:r>
              <w:rPr>
                <w:b/>
                <w:bCs/>
              </w:rPr>
              <w:t xml:space="preserve"> </w:t>
            </w:r>
            <w:r w:rsidR="00EE723C">
              <w:rPr>
                <w:b/>
                <w:bCs/>
              </w:rPr>
              <w:t xml:space="preserve"> </w:t>
            </w:r>
            <w:r w:rsidR="00EE723C">
              <w:rPr>
                <w:b/>
                <w:bCs/>
              </w:rPr>
              <w:br/>
            </w:r>
            <w:r w:rsidR="00EE723C" w:rsidRPr="00523412">
              <w:rPr>
                <w:b/>
                <w:bCs/>
              </w:rPr>
              <w:t>1</w:t>
            </w:r>
            <w:r w:rsidR="00EE723C">
              <w:rPr>
                <w:b/>
                <w:bCs/>
              </w:rPr>
              <w:t>3</w:t>
            </w:r>
            <w:r w:rsidR="00EE723C" w:rsidRPr="00523412">
              <w:rPr>
                <w:b/>
                <w:bCs/>
              </w:rPr>
              <w:t xml:space="preserve"> PHP und DB - PHP </w:t>
            </w:r>
            <w:r w:rsidR="00EE723C">
              <w:rPr>
                <w:b/>
                <w:bCs/>
              </w:rPr>
              <w:t>und Formulare</w:t>
            </w:r>
          </w:p>
        </w:tc>
      </w:tr>
    </w:tbl>
    <w:p w14:paraId="48DFD39E" w14:textId="2A499FB4" w:rsidR="001924C1" w:rsidRPr="00610186" w:rsidRDefault="00EE723C" w:rsidP="001924C1">
      <w:r>
        <w:br/>
      </w:r>
      <w:r w:rsidR="001924C1" w:rsidRPr="00610186">
        <w:t>In diesem Kapitel geht es darum, wie PHP Formulardaten, die vom User abgeschickt wurden (z.B. Klick auf „Suchen“) am Server weiter verarbeiten kann.</w:t>
      </w:r>
    </w:p>
    <w:p w14:paraId="1D3D3D5A" w14:textId="35EFE335" w:rsidR="001924C1" w:rsidRPr="00610186" w:rsidRDefault="001924C1" w:rsidP="001924C1">
      <w:pPr>
        <w:pStyle w:val="berschrift4"/>
      </w:pPr>
      <w:bookmarkStart w:id="110" w:name="_Toc77596099"/>
      <w:r w:rsidRPr="00610186">
        <w:t>action-Seite dynamisch angeben</w:t>
      </w:r>
      <w:bookmarkEnd w:id="110"/>
    </w:p>
    <w:p w14:paraId="0E169C54" w14:textId="4B118D62" w:rsidR="00A27555" w:rsidRPr="00610186" w:rsidRDefault="00A27555" w:rsidP="00A27555">
      <w:pPr>
        <w:rPr>
          <w:u w:val="single"/>
        </w:rPr>
      </w:pPr>
      <w:r w:rsidRPr="00610186">
        <w:rPr>
          <w:u w:val="single"/>
        </w:rPr>
        <w:t>Zur Erinnerung</w:t>
      </w:r>
      <w:r w:rsidR="00B2389D" w:rsidRPr="00610186">
        <w:rPr>
          <w:u w:val="single"/>
        </w:rPr>
        <w:t>:</w:t>
      </w:r>
    </w:p>
    <w:p w14:paraId="14780B33" w14:textId="5697941A" w:rsidR="00A27555" w:rsidRPr="00610186" w:rsidRDefault="00A27555" w:rsidP="00A27555">
      <w:pPr>
        <w:pStyle w:val="Listenabsatz"/>
        <w:numPr>
          <w:ilvl w:val="0"/>
          <w:numId w:val="5"/>
        </w:numPr>
      </w:pPr>
      <w:r w:rsidRPr="00610186">
        <w:rPr>
          <w:b/>
          <w:bCs/>
          <w:i/>
          <w:iCs/>
        </w:rPr>
        <w:t>action</w:t>
      </w:r>
      <w:r w:rsidRPr="00610186">
        <w:t xml:space="preserve">: definiert jene Seite, welche die Formulareingaben am Server auswertet </w:t>
      </w:r>
      <w:r w:rsidR="001554BB" w:rsidRPr="00610186">
        <w:br/>
      </w:r>
      <w:r w:rsidRPr="00610186">
        <w:t xml:space="preserve">(hier </w:t>
      </w:r>
      <w:r w:rsidRPr="00610186">
        <w:rPr>
          <w:bCs/>
          <w:iCs/>
        </w:rPr>
        <w:t>z.B. suchformular_post.php)</w:t>
      </w:r>
    </w:p>
    <w:p w14:paraId="5C5269D9" w14:textId="77777777" w:rsidR="00A27555" w:rsidRPr="00610186" w:rsidRDefault="00A27555" w:rsidP="00A27555">
      <w:pPr>
        <w:pStyle w:val="Listenabsatz"/>
        <w:numPr>
          <w:ilvl w:val="0"/>
          <w:numId w:val="5"/>
        </w:numPr>
      </w:pPr>
      <w:r w:rsidRPr="00610186">
        <w:t xml:space="preserve">Problem: sollte sich der Name der PHP-Seite ändern (z.B. von </w:t>
      </w:r>
      <w:r w:rsidRPr="00610186">
        <w:rPr>
          <w:bCs/>
          <w:iCs/>
        </w:rPr>
        <w:t>suchformular_post.php auf anfrage.php), müsste man auch die Angabe bei action ändern</w:t>
      </w:r>
    </w:p>
    <w:p w14:paraId="090C068B" w14:textId="77EC589D" w:rsidR="001924C1" w:rsidRPr="00610186" w:rsidRDefault="001924C1" w:rsidP="001924C1">
      <w:r w:rsidRPr="00610186">
        <w:rPr>
          <w:noProof/>
        </w:rPr>
        <w:lastRenderedPageBreak/>
        <w:drawing>
          <wp:inline distT="0" distB="0" distL="0" distR="0" wp14:anchorId="3497368D" wp14:editId="3B4C396B">
            <wp:extent cx="6301105" cy="1097915"/>
            <wp:effectExtent l="0" t="0" r="4445" b="698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900"/>
                    <a:stretch/>
                  </pic:blipFill>
                  <pic:spPr bwMode="auto">
                    <a:xfrm>
                      <a:off x="0" y="0"/>
                      <a:ext cx="6301105" cy="1097915"/>
                    </a:xfrm>
                    <a:prstGeom prst="rect">
                      <a:avLst/>
                    </a:prstGeom>
                    <a:ln>
                      <a:noFill/>
                    </a:ln>
                    <a:extLst>
                      <a:ext uri="{53640926-AAD7-44D8-BBD7-CCE9431645EC}">
                        <a14:shadowObscured xmlns:a14="http://schemas.microsoft.com/office/drawing/2010/main"/>
                      </a:ext>
                    </a:extLst>
                  </pic:spPr>
                </pic:pic>
              </a:graphicData>
            </a:graphic>
          </wp:inline>
        </w:drawing>
      </w:r>
    </w:p>
    <w:p w14:paraId="4110713A" w14:textId="1BC0AA9C" w:rsidR="00A27555" w:rsidRPr="00610186" w:rsidRDefault="00A27555" w:rsidP="001924C1">
      <w:r w:rsidRPr="00610186">
        <w:rPr>
          <w:u w:val="single"/>
        </w:rPr>
        <w:t>Lösung</w:t>
      </w:r>
    </w:p>
    <w:p w14:paraId="5F73EC14" w14:textId="7FFBC8E3" w:rsidR="001924C1" w:rsidRPr="00610186" w:rsidRDefault="001924C1" w:rsidP="00727C61">
      <w:pPr>
        <w:pStyle w:val="Listenabsatz"/>
        <w:numPr>
          <w:ilvl w:val="0"/>
          <w:numId w:val="5"/>
        </w:numPr>
      </w:pPr>
      <w:r w:rsidRPr="00610186">
        <w:rPr>
          <w:bCs/>
          <w:iCs/>
        </w:rPr>
        <w:t>Um das zu verhindern, wird der Name der action-Seite von PHP dynamisch eingetragen:</w:t>
      </w:r>
    </w:p>
    <w:p w14:paraId="3C315C88" w14:textId="4F41F983" w:rsidR="00E77066" w:rsidRPr="00610186" w:rsidRDefault="00E77066" w:rsidP="00E77066">
      <w:pPr>
        <w:pStyle w:val="Listenabsatz"/>
        <w:numPr>
          <w:ilvl w:val="1"/>
          <w:numId w:val="5"/>
        </w:numPr>
      </w:pPr>
      <w:r w:rsidRPr="00610186">
        <w:rPr>
          <w:b/>
          <w:bCs/>
          <w:i/>
          <w:iCs/>
        </w:rPr>
        <w:t>$_SERVER['PHP_SELF']</w:t>
      </w:r>
      <w:r w:rsidRPr="00610186">
        <w:rPr>
          <w:bCs/>
          <w:iCs/>
        </w:rPr>
        <w:t xml:space="preserve"> gibt den Namen der aktuellen PHP-Seite wieder</w:t>
      </w:r>
    </w:p>
    <w:p w14:paraId="0E30822D" w14:textId="356E93BA" w:rsidR="001924C1" w:rsidRPr="00610186" w:rsidRDefault="001924C1" w:rsidP="001924C1">
      <w:pPr>
        <w:rPr>
          <w:i/>
        </w:rPr>
      </w:pPr>
      <w:r w:rsidRPr="00610186">
        <w:rPr>
          <w:i/>
          <w:noProof/>
        </w:rPr>
        <w:drawing>
          <wp:inline distT="0" distB="0" distL="0" distR="0" wp14:anchorId="274A9644" wp14:editId="28B2FB29">
            <wp:extent cx="6301105" cy="201881"/>
            <wp:effectExtent l="0" t="0" r="0" b="825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9103"/>
                    <a:stretch/>
                  </pic:blipFill>
                  <pic:spPr bwMode="auto">
                    <a:xfrm>
                      <a:off x="0" y="0"/>
                      <a:ext cx="6301105" cy="201881"/>
                    </a:xfrm>
                    <a:prstGeom prst="rect">
                      <a:avLst/>
                    </a:prstGeom>
                    <a:ln>
                      <a:noFill/>
                    </a:ln>
                    <a:extLst>
                      <a:ext uri="{53640926-AAD7-44D8-BBD7-CCE9431645EC}">
                        <a14:shadowObscured xmlns:a14="http://schemas.microsoft.com/office/drawing/2010/main"/>
                      </a:ext>
                    </a:extLst>
                  </pic:spPr>
                </pic:pic>
              </a:graphicData>
            </a:graphic>
          </wp:inline>
        </w:drawing>
      </w:r>
    </w:p>
    <w:p w14:paraId="391D9C4A" w14:textId="7CBFC827" w:rsidR="007F1CB0" w:rsidRPr="00610186" w:rsidRDefault="007F1CB0" w:rsidP="001554BB">
      <w:pPr>
        <w:pStyle w:val="berschrift4"/>
      </w:pPr>
      <w:bookmarkStart w:id="111" w:name="_Ref76978693"/>
      <w:bookmarkStart w:id="112" w:name="_Ref76978694"/>
      <w:bookmarkStart w:id="113" w:name="_Toc77596100"/>
      <w:r w:rsidRPr="00610186">
        <w:t>Formulardaten verarbeiten</w:t>
      </w:r>
      <w:bookmarkEnd w:id="111"/>
      <w:bookmarkEnd w:id="112"/>
      <w:bookmarkEnd w:id="113"/>
    </w:p>
    <w:p w14:paraId="6E260CC7" w14:textId="5CA82B3D" w:rsidR="001554BB" w:rsidRPr="00610186" w:rsidRDefault="001554BB" w:rsidP="007F1CB0">
      <w:pPr>
        <w:pStyle w:val="berschrift5"/>
      </w:pPr>
      <w:bookmarkStart w:id="114" w:name="_Toc77596101"/>
      <w:r w:rsidRPr="00610186">
        <w:t>Zugriff auf Formulardaten</w:t>
      </w:r>
      <w:bookmarkEnd w:id="114"/>
    </w:p>
    <w:p w14:paraId="7E849B7C" w14:textId="77777777" w:rsidR="00B2389D" w:rsidRPr="00610186" w:rsidRDefault="00B2389D" w:rsidP="00B2389D">
      <w:pPr>
        <w:rPr>
          <w:u w:val="single"/>
        </w:rPr>
      </w:pPr>
      <w:r w:rsidRPr="00610186">
        <w:rPr>
          <w:u w:val="single"/>
        </w:rPr>
        <w:t>Zur Erinnerung:</w:t>
      </w:r>
    </w:p>
    <w:p w14:paraId="1CFF7ACB" w14:textId="1FA06FCB" w:rsidR="00B2389D" w:rsidRPr="00610186" w:rsidRDefault="00B2389D" w:rsidP="00B2389D">
      <w:pPr>
        <w:pStyle w:val="Listenabsatz"/>
        <w:numPr>
          <w:ilvl w:val="0"/>
          <w:numId w:val="5"/>
        </w:numPr>
      </w:pPr>
      <w:r w:rsidRPr="00610186">
        <w:t>Bei Formularen wird auch die Methode, mit der die Daten versendet werden, angebeben (</w:t>
      </w:r>
      <w:r w:rsidRPr="00610186">
        <w:rPr>
          <w:rFonts w:ascii="Courier New" w:hAnsi="Courier New" w:cs="Courier New"/>
          <w:b/>
          <w:bCs/>
        </w:rPr>
        <w:t>method</w:t>
      </w:r>
      <w:r w:rsidRPr="00610186">
        <w:noBreakHyphen/>
        <w:t>Eigenschaft) (</w:t>
      </w:r>
      <w:r w:rsidRPr="00610186">
        <w:rPr>
          <w:rFonts w:ascii="Courier New" w:hAnsi="Courier New" w:cs="Courier New"/>
          <w:b/>
          <w:bCs/>
        </w:rPr>
        <w:t>POST</w:t>
      </w:r>
      <w:r w:rsidRPr="00610186">
        <w:t xml:space="preserve"> oder </w:t>
      </w:r>
      <w:r w:rsidRPr="00610186">
        <w:rPr>
          <w:rFonts w:ascii="Courier New" w:hAnsi="Courier New" w:cs="Courier New"/>
          <w:b/>
          <w:bCs/>
        </w:rPr>
        <w:t>GET</w:t>
      </w:r>
      <w:r w:rsidRPr="00610186">
        <w:t>)</w:t>
      </w:r>
      <w:r w:rsidRPr="00610186">
        <w:br/>
      </w:r>
      <w:r w:rsidRPr="00610186">
        <w:rPr>
          <w:noProof/>
        </w:rPr>
        <w:drawing>
          <wp:inline distT="0" distB="0" distL="0" distR="0" wp14:anchorId="68ED8B19" wp14:editId="62523FE9">
            <wp:extent cx="4432943" cy="133350"/>
            <wp:effectExtent l="0" t="0" r="571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5000"/>
                    <a:stretch/>
                  </pic:blipFill>
                  <pic:spPr bwMode="auto">
                    <a:xfrm>
                      <a:off x="0" y="0"/>
                      <a:ext cx="4731506" cy="142331"/>
                    </a:xfrm>
                    <a:prstGeom prst="rect">
                      <a:avLst/>
                    </a:prstGeom>
                    <a:ln>
                      <a:noFill/>
                    </a:ln>
                    <a:extLst>
                      <a:ext uri="{53640926-AAD7-44D8-BBD7-CCE9431645EC}">
                        <a14:shadowObscured xmlns:a14="http://schemas.microsoft.com/office/drawing/2010/main"/>
                      </a:ext>
                    </a:extLst>
                  </pic:spPr>
                </pic:pic>
              </a:graphicData>
            </a:graphic>
          </wp:inline>
        </w:drawing>
      </w:r>
    </w:p>
    <w:p w14:paraId="711028FD" w14:textId="03EF84E4" w:rsidR="00393656" w:rsidRPr="00610186" w:rsidRDefault="00B2389D" w:rsidP="00393656">
      <w:pPr>
        <w:pStyle w:val="Listenabsatz"/>
        <w:numPr>
          <w:ilvl w:val="0"/>
          <w:numId w:val="5"/>
        </w:numPr>
      </w:pPr>
      <w:r w:rsidRPr="00610186">
        <w:t>Formularfelder haben einen eindeutigen Namen (</w:t>
      </w:r>
      <w:r w:rsidRPr="00610186">
        <w:rPr>
          <w:rFonts w:ascii="Courier New" w:hAnsi="Courier New" w:cs="Courier New"/>
          <w:b/>
          <w:bCs/>
        </w:rPr>
        <w:t>name</w:t>
      </w:r>
      <w:r w:rsidRPr="00610186">
        <w:t>-Attribut)</w:t>
      </w:r>
      <w:r w:rsidRPr="00610186">
        <w:br/>
      </w:r>
      <w:r w:rsidRPr="00610186">
        <w:rPr>
          <w:noProof/>
        </w:rPr>
        <w:drawing>
          <wp:inline distT="0" distB="0" distL="0" distR="0" wp14:anchorId="78065274" wp14:editId="6AE74D10">
            <wp:extent cx="5594350" cy="15898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71279" cy="161171"/>
                    </a:xfrm>
                    <a:prstGeom prst="rect">
                      <a:avLst/>
                    </a:prstGeom>
                  </pic:spPr>
                </pic:pic>
              </a:graphicData>
            </a:graphic>
          </wp:inline>
        </w:drawing>
      </w:r>
    </w:p>
    <w:p w14:paraId="047EA636" w14:textId="6E870211" w:rsidR="00E77066" w:rsidRPr="00610186" w:rsidRDefault="00E77066" w:rsidP="00393656">
      <w:pPr>
        <w:rPr>
          <w:bCs/>
          <w:u w:val="single"/>
        </w:rPr>
      </w:pPr>
      <w:r w:rsidRPr="00610186">
        <w:rPr>
          <w:bCs/>
          <w:u w:val="single"/>
        </w:rPr>
        <w:t>Formulardaten weiterverarbeiten</w:t>
      </w:r>
      <w:r w:rsidR="005B2A1A" w:rsidRPr="00610186">
        <w:rPr>
          <w:bCs/>
          <w:u w:val="single"/>
        </w:rPr>
        <w:t>:</w:t>
      </w:r>
    </w:p>
    <w:p w14:paraId="6845F055" w14:textId="43C6D03A" w:rsidR="00E77066" w:rsidRPr="00610186" w:rsidRDefault="00393656" w:rsidP="00393656">
      <w:pPr>
        <w:pStyle w:val="Listenabsatz"/>
        <w:numPr>
          <w:ilvl w:val="0"/>
          <w:numId w:val="5"/>
        </w:numPr>
        <w:rPr>
          <w:i/>
        </w:rPr>
      </w:pPr>
      <w:r w:rsidRPr="00610186">
        <w:rPr>
          <w:bCs/>
          <w:iCs/>
        </w:rPr>
        <w:t xml:space="preserve">Über das </w:t>
      </w:r>
      <w:r w:rsidR="00E77066" w:rsidRPr="00610186">
        <w:rPr>
          <w:b/>
          <w:i/>
        </w:rPr>
        <w:t>name</w:t>
      </w:r>
      <w:r w:rsidR="00E77066" w:rsidRPr="00610186">
        <w:t xml:space="preserve"> Attribut </w:t>
      </w:r>
      <w:r w:rsidRPr="00610186">
        <w:t>kann per PHP am Server</w:t>
      </w:r>
      <w:r w:rsidR="00E77066" w:rsidRPr="00610186">
        <w:t xml:space="preserve"> auf die Formulardaten zugegriffen werden</w:t>
      </w:r>
    </w:p>
    <w:p w14:paraId="5E21C90A" w14:textId="7C46C543" w:rsidR="00E77066" w:rsidRPr="00610186" w:rsidRDefault="00E77066" w:rsidP="00393656">
      <w:pPr>
        <w:pStyle w:val="Listenabsatz"/>
        <w:numPr>
          <w:ilvl w:val="0"/>
          <w:numId w:val="5"/>
        </w:numPr>
        <w:rPr>
          <w:i/>
        </w:rPr>
      </w:pPr>
      <w:r w:rsidRPr="00610186">
        <w:t xml:space="preserve">Je nach verwendeter </w:t>
      </w:r>
      <w:r w:rsidRPr="00610186">
        <w:rPr>
          <w:b/>
          <w:i/>
        </w:rPr>
        <w:t>method</w:t>
      </w:r>
      <w:r w:rsidRPr="00610186">
        <w:t xml:space="preserve"> kann mit PHP auf die Formulardaten folgendermaßen zugegriffen werden</w:t>
      </w:r>
      <w:r w:rsidR="00B2389D" w:rsidRPr="00610186">
        <w:t xml:space="preserve"> (z.B. auf das Feld „</w:t>
      </w:r>
      <w:r w:rsidR="00B2389D" w:rsidRPr="00610186">
        <w:rPr>
          <w:rFonts w:ascii="Courier New" w:hAnsi="Courier New" w:cs="Courier New"/>
        </w:rPr>
        <w:t>hersteller</w:t>
      </w:r>
      <w:r w:rsidR="00B2389D" w:rsidRPr="00610186">
        <w:t>“)</w:t>
      </w:r>
    </w:p>
    <w:p w14:paraId="512A6E81" w14:textId="6178A6C0" w:rsidR="00E77066" w:rsidRPr="00610186" w:rsidRDefault="00E77066" w:rsidP="00393656">
      <w:pPr>
        <w:pStyle w:val="Listenabsatz"/>
        <w:numPr>
          <w:ilvl w:val="1"/>
          <w:numId w:val="5"/>
        </w:numPr>
        <w:rPr>
          <w:rFonts w:ascii="Courier New" w:hAnsi="Courier New" w:cs="Courier New"/>
          <w:b/>
          <w:bCs/>
        </w:rPr>
      </w:pPr>
      <w:r w:rsidRPr="00610186">
        <w:rPr>
          <w:rFonts w:ascii="Courier New" w:hAnsi="Courier New" w:cs="Courier New"/>
          <w:b/>
          <w:bCs/>
        </w:rPr>
        <w:t>$_GET["</w:t>
      </w:r>
      <w:r w:rsidR="00B2389D" w:rsidRPr="00610186">
        <w:rPr>
          <w:rFonts w:ascii="Courier New" w:hAnsi="Courier New" w:cs="Courier New"/>
          <w:b/>
          <w:bCs/>
        </w:rPr>
        <w:t>hersteller</w:t>
      </w:r>
      <w:r w:rsidRPr="00610186">
        <w:rPr>
          <w:rFonts w:ascii="Courier New" w:hAnsi="Courier New" w:cs="Courier New"/>
          <w:b/>
          <w:bCs/>
        </w:rPr>
        <w:t xml:space="preserve">"] </w:t>
      </w:r>
    </w:p>
    <w:p w14:paraId="692D95B4" w14:textId="77777777" w:rsidR="00393656" w:rsidRPr="00610186" w:rsidRDefault="00E77066" w:rsidP="00393656">
      <w:pPr>
        <w:pStyle w:val="Listenabsatz"/>
        <w:numPr>
          <w:ilvl w:val="1"/>
          <w:numId w:val="5"/>
        </w:numPr>
        <w:rPr>
          <w:rFonts w:ascii="Courier New" w:hAnsi="Courier New" w:cs="Courier New"/>
          <w:b/>
          <w:bCs/>
        </w:rPr>
      </w:pPr>
      <w:r w:rsidRPr="00610186">
        <w:rPr>
          <w:rFonts w:ascii="Courier New" w:hAnsi="Courier New" w:cs="Courier New"/>
          <w:b/>
          <w:bCs/>
        </w:rPr>
        <w:t>$_POST["</w:t>
      </w:r>
      <w:r w:rsidR="00B2389D" w:rsidRPr="00610186">
        <w:rPr>
          <w:rFonts w:ascii="Courier New" w:hAnsi="Courier New" w:cs="Courier New"/>
          <w:b/>
          <w:bCs/>
        </w:rPr>
        <w:t>hersteller</w:t>
      </w:r>
      <w:r w:rsidRPr="00610186">
        <w:rPr>
          <w:rFonts w:ascii="Courier New" w:hAnsi="Courier New" w:cs="Courier New"/>
          <w:b/>
          <w:bCs/>
        </w:rPr>
        <w:t>"]</w:t>
      </w:r>
    </w:p>
    <w:p w14:paraId="5FFB937A" w14:textId="371851B6" w:rsidR="00E77066" w:rsidRPr="00610186" w:rsidRDefault="00995290" w:rsidP="00995290">
      <w:pPr>
        <w:pStyle w:val="berschrift6"/>
      </w:pPr>
      <w:bookmarkStart w:id="115" w:name="_Toc77596102"/>
      <w:r w:rsidRPr="00610186">
        <w:t>Formulardaten anzeigen</w:t>
      </w:r>
      <w:bookmarkEnd w:id="115"/>
    </w:p>
    <w:p w14:paraId="6DC0921D" w14:textId="41C9961F" w:rsidR="00C71278" w:rsidRPr="00610186" w:rsidRDefault="00C71278" w:rsidP="00C71278">
      <w:r w:rsidRPr="00610186">
        <w:rPr>
          <w:noProof/>
        </w:rPr>
        <w:drawing>
          <wp:inline distT="0" distB="0" distL="0" distR="0" wp14:anchorId="5218A581" wp14:editId="2AB4C06C">
            <wp:extent cx="3632200" cy="488883"/>
            <wp:effectExtent l="0" t="0" r="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r="4793" b="11392"/>
                    <a:stretch/>
                  </pic:blipFill>
                  <pic:spPr bwMode="auto">
                    <a:xfrm>
                      <a:off x="0" y="0"/>
                      <a:ext cx="3666878" cy="493551"/>
                    </a:xfrm>
                    <a:prstGeom prst="rect">
                      <a:avLst/>
                    </a:prstGeom>
                    <a:ln>
                      <a:noFill/>
                    </a:ln>
                    <a:extLst>
                      <a:ext uri="{53640926-AAD7-44D8-BBD7-CCE9431645EC}">
                        <a14:shadowObscured xmlns:a14="http://schemas.microsoft.com/office/drawing/2010/main"/>
                      </a:ext>
                    </a:extLst>
                  </pic:spPr>
                </pic:pic>
              </a:graphicData>
            </a:graphic>
          </wp:inline>
        </w:drawing>
      </w:r>
    </w:p>
    <w:p w14:paraId="4994382C" w14:textId="135D456E" w:rsidR="00C71278" w:rsidRPr="00610186" w:rsidRDefault="00C71278" w:rsidP="00FA09E2">
      <w:pPr>
        <w:pStyle w:val="Listenabsatz"/>
        <w:numPr>
          <w:ilvl w:val="0"/>
          <w:numId w:val="19"/>
        </w:numPr>
      </w:pPr>
      <w:r w:rsidRPr="00610186">
        <w:t>Formularfeld “</w:t>
      </w:r>
      <w:r w:rsidRPr="00610186">
        <w:rPr>
          <w:rFonts w:ascii="Courier New" w:hAnsi="Courier New" w:cs="Courier New"/>
          <w:b/>
          <w:bCs/>
        </w:rPr>
        <w:t>hersteller</w:t>
      </w:r>
      <w:r w:rsidRPr="00610186">
        <w:t xml:space="preserve">” wird ausgelesen (Methode war </w:t>
      </w:r>
      <w:r w:rsidRPr="00610186">
        <w:rPr>
          <w:rFonts w:ascii="Courier New" w:hAnsi="Courier New" w:cs="Courier New"/>
          <w:b/>
          <w:bCs/>
        </w:rPr>
        <w:t>POST</w:t>
      </w:r>
      <w:r w:rsidRPr="00610186">
        <w:t>)</w:t>
      </w:r>
    </w:p>
    <w:p w14:paraId="7C3D39C4" w14:textId="56F7DA4B" w:rsidR="00C71278" w:rsidRPr="00610186" w:rsidRDefault="00C71278" w:rsidP="00FA09E2">
      <w:pPr>
        <w:pStyle w:val="Listenabsatz"/>
        <w:numPr>
          <w:ilvl w:val="0"/>
          <w:numId w:val="19"/>
        </w:numPr>
      </w:pPr>
      <w:r w:rsidRPr="00610186">
        <w:t>Der Inhalt wird zur weiteren Verarbeitung in eine</w:t>
      </w:r>
      <w:r w:rsidR="00CE6F36" w:rsidRPr="00610186">
        <w:t>r</w:t>
      </w:r>
      <w:r w:rsidRPr="00610186">
        <w:t xml:space="preserve"> PHP Variable</w:t>
      </w:r>
      <w:r w:rsidR="00CE6F36" w:rsidRPr="00610186">
        <w:t>n</w:t>
      </w:r>
      <w:r w:rsidRPr="00610186">
        <w:t xml:space="preserve"> (</w:t>
      </w:r>
      <w:r w:rsidRPr="00610186">
        <w:rPr>
          <w:rFonts w:ascii="Courier New" w:hAnsi="Courier New" w:cs="Courier New"/>
          <w:b/>
          <w:bCs/>
        </w:rPr>
        <w:t>$welche_marke</w:t>
      </w:r>
      <w:r w:rsidRPr="00610186">
        <w:t xml:space="preserve">) </w:t>
      </w:r>
      <w:r w:rsidR="00CE6F36" w:rsidRPr="00610186">
        <w:t>gespeichert</w:t>
      </w:r>
      <w:r w:rsidR="00CE6F36" w:rsidRPr="00610186">
        <w:br/>
      </w:r>
      <w:r w:rsidR="00CE6F36" w:rsidRPr="00610186">
        <w:rPr>
          <w:u w:val="single"/>
        </w:rPr>
        <w:t>Tipp</w:t>
      </w:r>
      <w:r w:rsidR="00CE6F36" w:rsidRPr="00610186">
        <w:t>: Formularfeldinhalte sollten immer zur weiteren Verarbeitung in PHP Variable übernommen werden</w:t>
      </w:r>
    </w:p>
    <w:p w14:paraId="6E122D3B" w14:textId="7721959D" w:rsidR="00C71278" w:rsidRPr="00610186" w:rsidRDefault="00C71278" w:rsidP="00FA09E2">
      <w:pPr>
        <w:pStyle w:val="Listenabsatz"/>
        <w:numPr>
          <w:ilvl w:val="0"/>
          <w:numId w:val="19"/>
        </w:numPr>
      </w:pPr>
      <w:r w:rsidRPr="00610186">
        <w:t>Inhalt der PHP Variablen (</w:t>
      </w:r>
      <w:r w:rsidRPr="00610186">
        <w:rPr>
          <w:rFonts w:ascii="Courier New" w:hAnsi="Courier New" w:cs="Courier New"/>
          <w:b/>
          <w:bCs/>
        </w:rPr>
        <w:t>$welche_marke</w:t>
      </w:r>
      <w:r w:rsidRPr="00610186">
        <w:t>) wird in einem eigenen Absatz ausgegeben</w:t>
      </w:r>
    </w:p>
    <w:p w14:paraId="5E7594C1" w14:textId="767FE472" w:rsidR="00EE571B" w:rsidRPr="00610186" w:rsidRDefault="00EE571B" w:rsidP="00EE571B">
      <w:r w:rsidRPr="00610186">
        <w:t xml:space="preserve">Dieses Vorgehen hat allerdings einige schwerwiegende </w:t>
      </w:r>
      <w:r w:rsidRPr="00610186">
        <w:rPr>
          <w:b/>
          <w:bCs/>
        </w:rPr>
        <w:t>Nachteile</w:t>
      </w:r>
      <w:r w:rsidRPr="00610186">
        <w:t>:</w:t>
      </w:r>
    </w:p>
    <w:p w14:paraId="236BD649" w14:textId="0D4DA59C" w:rsidR="00EE571B" w:rsidRPr="00610186" w:rsidRDefault="00EE571B" w:rsidP="00FA09E2">
      <w:pPr>
        <w:pStyle w:val="Listenabsatz"/>
        <w:numPr>
          <w:ilvl w:val="0"/>
          <w:numId w:val="20"/>
        </w:numPr>
      </w:pPr>
      <w:r w:rsidRPr="00610186">
        <w:lastRenderedPageBreak/>
        <w:t xml:space="preserve">Die </w:t>
      </w:r>
      <w:r w:rsidRPr="00610186">
        <w:rPr>
          <w:b/>
          <w:bCs/>
        </w:rPr>
        <w:t>Usereingaben</w:t>
      </w:r>
      <w:r w:rsidRPr="00610186">
        <w:t xml:space="preserve"> wurden 1:1, also </w:t>
      </w:r>
      <w:r w:rsidRPr="00610186">
        <w:rPr>
          <w:b/>
          <w:bCs/>
        </w:rPr>
        <w:t>unverändert</w:t>
      </w:r>
      <w:r w:rsidRPr="00610186">
        <w:t xml:space="preserve"> weiter verarbeitet – das ist ein extremes </w:t>
      </w:r>
      <w:r w:rsidRPr="00610186">
        <w:rPr>
          <w:b/>
          <w:bCs/>
        </w:rPr>
        <w:t>Sicherheitsrisiko</w:t>
      </w:r>
    </w:p>
    <w:p w14:paraId="76D71747" w14:textId="7611BE99" w:rsidR="00EE571B" w:rsidRPr="00610186" w:rsidRDefault="00EE571B" w:rsidP="00FA09E2">
      <w:pPr>
        <w:pStyle w:val="Listenabsatz"/>
        <w:numPr>
          <w:ilvl w:val="0"/>
          <w:numId w:val="20"/>
        </w:numPr>
      </w:pPr>
      <w:r w:rsidRPr="00610186">
        <w:t>Der User könnte z.B. folgendes in ein Formularfeld schreiben:</w:t>
      </w:r>
      <w:r w:rsidRPr="00610186">
        <w:br/>
        <w:t>&lt;script&gt;alert('Virus wurde installiert');&lt;/script&gt;</w:t>
      </w:r>
    </w:p>
    <w:p w14:paraId="21C9DFB5" w14:textId="0426B697" w:rsidR="00EE571B" w:rsidRPr="00610186" w:rsidRDefault="00EE571B" w:rsidP="00FA09E2">
      <w:pPr>
        <w:pStyle w:val="Listenabsatz"/>
        <w:numPr>
          <w:ilvl w:val="0"/>
          <w:numId w:val="20"/>
        </w:numPr>
      </w:pPr>
      <w:r w:rsidRPr="00610186">
        <w:t xml:space="preserve">Bei der Ausgabe der unverarbeiteten User-Eingaben würde dann dieses </w:t>
      </w:r>
      <w:r w:rsidRPr="00610186">
        <w:rPr>
          <w:b/>
          <w:bCs/>
        </w:rPr>
        <w:t>JavaScript</w:t>
      </w:r>
      <w:r w:rsidRPr="00610186">
        <w:t xml:space="preserve"> </w:t>
      </w:r>
      <w:r w:rsidRPr="00610186">
        <w:rPr>
          <w:b/>
          <w:bCs/>
        </w:rPr>
        <w:t>ausgeführt</w:t>
      </w:r>
      <w:r w:rsidRPr="00610186">
        <w:t xml:space="preserve"> werden!</w:t>
      </w:r>
      <w:r w:rsidR="002F016E" w:rsidRPr="00610186">
        <w:br/>
      </w:r>
      <w:r w:rsidR="002F016E" w:rsidRPr="00610186">
        <w:rPr>
          <w:noProof/>
        </w:rPr>
        <w:drawing>
          <wp:inline distT="0" distB="0" distL="0" distR="0" wp14:anchorId="5C376465" wp14:editId="14F288E3">
            <wp:extent cx="4880625" cy="127635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90517" cy="1278937"/>
                    </a:xfrm>
                    <a:prstGeom prst="rect">
                      <a:avLst/>
                    </a:prstGeom>
                  </pic:spPr>
                </pic:pic>
              </a:graphicData>
            </a:graphic>
          </wp:inline>
        </w:drawing>
      </w:r>
    </w:p>
    <w:p w14:paraId="3D981E5B" w14:textId="41DA56C0" w:rsidR="00EE571B" w:rsidRPr="00610186" w:rsidRDefault="00EE571B" w:rsidP="00FA09E2">
      <w:pPr>
        <w:pStyle w:val="Listenabsatz"/>
        <w:numPr>
          <w:ilvl w:val="0"/>
          <w:numId w:val="20"/>
        </w:numPr>
      </w:pPr>
      <w:r w:rsidRPr="00610186">
        <w:t xml:space="preserve">Beim </w:t>
      </w:r>
      <w:r w:rsidRPr="00610186">
        <w:rPr>
          <w:b/>
          <w:bCs/>
        </w:rPr>
        <w:t>ersten Aufruf</w:t>
      </w:r>
      <w:r w:rsidRPr="00610186">
        <w:t xml:space="preserve"> der Seite mit dem Formular gibt es noch </w:t>
      </w:r>
      <w:r w:rsidRPr="00610186">
        <w:rPr>
          <w:b/>
          <w:bCs/>
        </w:rPr>
        <w:t>kein</w:t>
      </w:r>
      <w:r w:rsidRPr="00610186">
        <w:t xml:space="preserve"> </w:t>
      </w:r>
      <w:r w:rsidRPr="00610186">
        <w:rPr>
          <w:rFonts w:ascii="Courier New" w:hAnsi="Courier New" w:cs="Courier New"/>
        </w:rPr>
        <w:t>$_POST['hersteller']</w:t>
      </w:r>
      <w:r w:rsidRPr="00610186">
        <w:t>, was zu folgender Fehlersituation führt:</w:t>
      </w:r>
      <w:r w:rsidRPr="00610186">
        <w:br/>
        <w:t>“</w:t>
      </w:r>
      <w:r w:rsidRPr="00610186">
        <w:rPr>
          <w:rFonts w:ascii="Courier New" w:hAnsi="Courier New" w:cs="Courier New"/>
        </w:rPr>
        <w:t>Notice: Undefined index: hersteller in suchformular.php on line xxx</w:t>
      </w:r>
      <w:r w:rsidRPr="00610186">
        <w:t>”</w:t>
      </w:r>
    </w:p>
    <w:p w14:paraId="32047A54" w14:textId="75721EA1" w:rsidR="00995290" w:rsidRPr="00610186" w:rsidRDefault="00995290" w:rsidP="00995290">
      <w:pPr>
        <w:pStyle w:val="berschrift6"/>
      </w:pPr>
      <w:bookmarkStart w:id="116" w:name="_Toc77596103"/>
      <w:r w:rsidRPr="00610186">
        <w:t>Formulardaten sicher verarbeiten</w:t>
      </w:r>
      <w:bookmarkEnd w:id="116"/>
    </w:p>
    <w:p w14:paraId="360DF5FC" w14:textId="53D51E1E" w:rsidR="00EE571B" w:rsidRPr="00610186" w:rsidRDefault="00EE571B" w:rsidP="00EE571B">
      <w:r w:rsidRPr="00610186">
        <w:t>Die in den folgenden Kapiteln beschriebenen Methoden machen Formulareingaben Schritt für Schritt sicher.</w:t>
      </w:r>
    </w:p>
    <w:p w14:paraId="60A8BCB2" w14:textId="31F1372C" w:rsidR="00995290" w:rsidRPr="00610186" w:rsidRDefault="00995290" w:rsidP="00995290">
      <w:pPr>
        <w:pStyle w:val="berschrift7"/>
      </w:pPr>
      <w:bookmarkStart w:id="117" w:name="_Toc77596104"/>
      <w:r w:rsidRPr="00610186">
        <w:t>htmlspecialchars (HTML- und JavaScript Code vermeiden)</w:t>
      </w:r>
      <w:bookmarkEnd w:id="117"/>
    </w:p>
    <w:p w14:paraId="0DDE5766" w14:textId="0F885FC0" w:rsidR="00EE571B" w:rsidRPr="00610186" w:rsidRDefault="00EE571B" w:rsidP="00EE571B">
      <w:r w:rsidRPr="00610186">
        <w:t>Als ersten Schritt sollte man “gefährliche” Usereingaben entschärfen. Damit ist gemeint, dass HTML- und JavaScript</w:t>
      </w:r>
      <w:r w:rsidRPr="00610186">
        <w:noBreakHyphen/>
        <w:t>Codes neutralisiert werden sollten.</w:t>
      </w:r>
    </w:p>
    <w:p w14:paraId="7DCE06F0" w14:textId="46189A2C" w:rsidR="00EE571B" w:rsidRPr="00610186" w:rsidRDefault="00EE571B" w:rsidP="00EE571B">
      <w:r w:rsidRPr="00610186">
        <w:t xml:space="preserve">Das macht die PHP Funktion </w:t>
      </w:r>
      <w:r w:rsidRPr="00610186">
        <w:rPr>
          <w:rFonts w:ascii="Courier New" w:hAnsi="Courier New" w:cs="Courier New"/>
          <w:b/>
          <w:bCs/>
        </w:rPr>
        <w:t>htmlspecialchars</w:t>
      </w:r>
      <w:r w:rsidRPr="00610186">
        <w:t>.</w:t>
      </w:r>
    </w:p>
    <w:p w14:paraId="38DF5BCF" w14:textId="52F48E70" w:rsidR="00EE571B" w:rsidRPr="00610186" w:rsidRDefault="00EE571B" w:rsidP="00EE571B">
      <w:r w:rsidRPr="00610186">
        <w:rPr>
          <w:noProof/>
        </w:rPr>
        <w:drawing>
          <wp:inline distT="0" distB="0" distL="0" distR="0" wp14:anchorId="6266B2E4" wp14:editId="53DB533B">
            <wp:extent cx="4000500" cy="287707"/>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7142" cy="293938"/>
                    </a:xfrm>
                    <a:prstGeom prst="rect">
                      <a:avLst/>
                    </a:prstGeom>
                  </pic:spPr>
                </pic:pic>
              </a:graphicData>
            </a:graphic>
          </wp:inline>
        </w:drawing>
      </w:r>
    </w:p>
    <w:p w14:paraId="04D0B609" w14:textId="1293284B" w:rsidR="00EE571B" w:rsidRPr="00610186" w:rsidRDefault="00EE571B" w:rsidP="00EE571B">
      <w:r w:rsidRPr="00610186">
        <w:t xml:space="preserve">Wenn der User </w:t>
      </w:r>
      <w:r w:rsidRPr="00610186">
        <w:rPr>
          <w:rFonts w:ascii="Courier New" w:hAnsi="Courier New" w:cs="Courier New"/>
          <w:b/>
          <w:bCs/>
        </w:rPr>
        <w:t>&lt;script&gt;alert('Virus wurde installiert');&lt;/script&gt;</w:t>
      </w:r>
      <w:r w:rsidRPr="00610186">
        <w:t xml:space="preserve"> in ein Formularfeld schreibt, wird bei der Ausgabe des Formularfeldinaltes jetzt nicht mehr das JavaScript ausgeführt, sondern der eingegebene Text (ungefährlich) angezeigt.</w:t>
      </w:r>
    </w:p>
    <w:p w14:paraId="0D7FBD46" w14:textId="3C6B8471" w:rsidR="00EE571B" w:rsidRPr="00610186" w:rsidRDefault="002F016E" w:rsidP="00EE571B">
      <w:r w:rsidRPr="00610186">
        <w:rPr>
          <w:noProof/>
        </w:rPr>
        <w:drawing>
          <wp:inline distT="0" distB="0" distL="0" distR="0" wp14:anchorId="6BD5F8CD" wp14:editId="4117EC05">
            <wp:extent cx="1174750" cy="618619"/>
            <wp:effectExtent l="0" t="0" r="635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2838" cy="622878"/>
                    </a:xfrm>
                    <a:prstGeom prst="rect">
                      <a:avLst/>
                    </a:prstGeom>
                  </pic:spPr>
                </pic:pic>
              </a:graphicData>
            </a:graphic>
          </wp:inline>
        </w:drawing>
      </w:r>
      <w:r w:rsidRPr="00610186">
        <w:t xml:space="preserve">   </w:t>
      </w:r>
      <w:r w:rsidRPr="00610186">
        <w:rPr>
          <w:noProof/>
        </w:rPr>
        <w:drawing>
          <wp:inline distT="0" distB="0" distL="0" distR="0" wp14:anchorId="2916C1F3" wp14:editId="58A6D055">
            <wp:extent cx="3987800" cy="27101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5749" cy="279032"/>
                    </a:xfrm>
                    <a:prstGeom prst="rect">
                      <a:avLst/>
                    </a:prstGeom>
                  </pic:spPr>
                </pic:pic>
              </a:graphicData>
            </a:graphic>
          </wp:inline>
        </w:drawing>
      </w:r>
    </w:p>
    <w:p w14:paraId="668A32BB" w14:textId="4DC64FE3" w:rsidR="00995290" w:rsidRPr="00610186" w:rsidRDefault="00995290" w:rsidP="00995290">
      <w:pPr>
        <w:pStyle w:val="berschrift7"/>
      </w:pPr>
      <w:bookmarkStart w:id="118" w:name="_Toc77596105"/>
      <w:r w:rsidRPr="00610186">
        <w:t>method und Absenden-Button prüfen</w:t>
      </w:r>
      <w:bookmarkEnd w:id="118"/>
    </w:p>
    <w:p w14:paraId="3AA68256" w14:textId="77777777" w:rsidR="002F016E" w:rsidRPr="00610186" w:rsidRDefault="002F016E" w:rsidP="002F016E">
      <w:r w:rsidRPr="00610186">
        <w:t xml:space="preserve">Die sicherste Variante geht noch etwas weiter: </w:t>
      </w:r>
    </w:p>
    <w:p w14:paraId="4BF389A9" w14:textId="0702AF04" w:rsidR="002F016E" w:rsidRPr="00610186" w:rsidRDefault="002F016E" w:rsidP="00FA09E2">
      <w:pPr>
        <w:pStyle w:val="Listenabsatz"/>
        <w:numPr>
          <w:ilvl w:val="0"/>
          <w:numId w:val="21"/>
        </w:numPr>
      </w:pPr>
      <w:r w:rsidRPr="00610186">
        <w:t>Zuerst wird geprüft, ob die Daten überhaupt von einem Formular mit der richtigen Methode verschickt wurden</w:t>
      </w:r>
      <w:r w:rsidR="00D60214" w:rsidRPr="00610186">
        <w:t xml:space="preserve"> (siehe grüne Markierung)</w:t>
      </w:r>
    </w:p>
    <w:p w14:paraId="56A9F8D5" w14:textId="1267FCFF" w:rsidR="002F016E" w:rsidRPr="00610186" w:rsidRDefault="002F016E" w:rsidP="00FA09E2">
      <w:pPr>
        <w:pStyle w:val="Listenabsatz"/>
        <w:numPr>
          <w:ilvl w:val="0"/>
          <w:numId w:val="21"/>
        </w:numPr>
      </w:pPr>
      <w:r w:rsidRPr="00610186">
        <w:t>Danach wird getestet, ob auch “unser” Absenden (Suchen) Button gedrückt wurde</w:t>
      </w:r>
      <w:r w:rsidR="00D60214" w:rsidRPr="00610186">
        <w:t xml:space="preserve"> (siehe blaue Markierung)</w:t>
      </w:r>
    </w:p>
    <w:p w14:paraId="06359BFD" w14:textId="79DECA27" w:rsidR="002F016E" w:rsidRPr="00610186" w:rsidRDefault="002F016E" w:rsidP="00FA09E2">
      <w:pPr>
        <w:pStyle w:val="Listenabsatz"/>
        <w:numPr>
          <w:ilvl w:val="0"/>
          <w:numId w:val="21"/>
        </w:numPr>
      </w:pPr>
      <w:r w:rsidRPr="00610186">
        <w:t>Dann wird geprüft, ob das Formularfeld überhaupt einen Inhalt enthält</w:t>
      </w:r>
      <w:r w:rsidR="00D60214" w:rsidRPr="00610186">
        <w:t xml:space="preserve"> (siehe rosa Markierung)</w:t>
      </w:r>
    </w:p>
    <w:p w14:paraId="0971C1AF" w14:textId="1D37A00F" w:rsidR="002F016E" w:rsidRPr="00610186" w:rsidRDefault="002F016E" w:rsidP="00FA09E2">
      <w:pPr>
        <w:pStyle w:val="Listenabsatz"/>
        <w:numPr>
          <w:ilvl w:val="0"/>
          <w:numId w:val="21"/>
        </w:numPr>
      </w:pPr>
      <w:r w:rsidRPr="00610186">
        <w:t xml:space="preserve">Zum Schluss werden dann die User-Eingaben noch mit </w:t>
      </w:r>
      <w:r w:rsidRPr="00610186">
        <w:rPr>
          <w:rFonts w:ascii="Courier New" w:hAnsi="Courier New" w:cs="Courier New"/>
          <w:b/>
          <w:bCs/>
        </w:rPr>
        <w:t>htmlspecialchars</w:t>
      </w:r>
      <w:r w:rsidRPr="00610186">
        <w:t xml:space="preserve"> entschärft</w:t>
      </w:r>
      <w:r w:rsidR="00D60214" w:rsidRPr="00610186">
        <w:t xml:space="preserve"> (siehe gelbe Markierung)</w:t>
      </w:r>
    </w:p>
    <w:p w14:paraId="3D211312" w14:textId="6D473206" w:rsidR="002F016E" w:rsidRPr="00610186" w:rsidRDefault="002F016E" w:rsidP="002F016E">
      <w:r w:rsidRPr="00610186">
        <w:rPr>
          <w:noProof/>
        </w:rPr>
        <w:lastRenderedPageBreak/>
        <w:drawing>
          <wp:inline distT="0" distB="0" distL="0" distR="0" wp14:anchorId="5F57091D" wp14:editId="6EE72251">
            <wp:extent cx="6301105" cy="2044700"/>
            <wp:effectExtent l="0" t="0" r="444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01105" cy="2044700"/>
                    </a:xfrm>
                    <a:prstGeom prst="rect">
                      <a:avLst/>
                    </a:prstGeom>
                  </pic:spPr>
                </pic:pic>
              </a:graphicData>
            </a:graphic>
          </wp:inline>
        </w:drawing>
      </w:r>
    </w:p>
    <w:p w14:paraId="7DEA4E2E" w14:textId="14212B54" w:rsidR="00D60214" w:rsidRPr="00610186" w:rsidRDefault="00D60214" w:rsidP="00EE723C">
      <w:pPr>
        <w:pStyle w:val="berschrift6"/>
      </w:pPr>
      <w:bookmarkStart w:id="119" w:name="_Toc77596106"/>
      <w:r w:rsidRPr="00610186">
        <w:t>Fehlende Usereingaben ergänzen</w:t>
      </w:r>
      <w:bookmarkEnd w:id="119"/>
    </w:p>
    <w:p w14:paraId="57880490" w14:textId="72C8738D" w:rsidR="00D60214" w:rsidRPr="00610186" w:rsidRDefault="00342C8D" w:rsidP="00D60214">
      <w:pPr>
        <w:rPr>
          <w:u w:val="single"/>
        </w:rPr>
      </w:pPr>
      <w:r w:rsidRPr="00610186">
        <w:rPr>
          <w:u w:val="single"/>
        </w:rPr>
        <w:t>Zur Erinnerung:</w:t>
      </w:r>
    </w:p>
    <w:p w14:paraId="0F05ECED" w14:textId="7A7F9F4A" w:rsidR="00342C8D" w:rsidRPr="00610186" w:rsidRDefault="00342C8D" w:rsidP="00D60214">
      <w:r w:rsidRPr="00610186">
        <w:t>Wir haben im Kapitel “</w:t>
      </w:r>
      <w:r w:rsidRPr="00610186">
        <w:fldChar w:fldCharType="begin"/>
      </w:r>
      <w:r w:rsidRPr="00610186">
        <w:instrText xml:space="preserve"> REF _Ref76637754 \r \h </w:instrText>
      </w:r>
      <w:r w:rsidRPr="00610186">
        <w:fldChar w:fldCharType="separate"/>
      </w:r>
      <w:r w:rsidR="00B9518E">
        <w:t>4.3.4</w:t>
      </w:r>
      <w:r w:rsidRPr="00610186">
        <w:fldChar w:fldCharType="end"/>
      </w:r>
      <w:r w:rsidRPr="00610186">
        <w:t xml:space="preserve"> </w:t>
      </w:r>
      <w:r w:rsidRPr="00610186">
        <w:fldChar w:fldCharType="begin"/>
      </w:r>
      <w:r w:rsidRPr="00610186">
        <w:instrText xml:space="preserve"> REF _Ref76637754 \h </w:instrText>
      </w:r>
      <w:r w:rsidRPr="00610186">
        <w:fldChar w:fldCharType="separate"/>
      </w:r>
      <w:r w:rsidR="00B9518E" w:rsidRPr="00610186">
        <w:t>WHERE mit AND für jedes Feld mit immer erfüllten Bedingungen</w:t>
      </w:r>
      <w:r w:rsidRPr="00610186">
        <w:fldChar w:fldCharType="end"/>
      </w:r>
      <w:r w:rsidRPr="00610186">
        <w:t xml:space="preserve">” gehört, dass bei SQL-Abfragen </w:t>
      </w:r>
      <w:r w:rsidRPr="00610186">
        <w:rPr>
          <w:b/>
        </w:rPr>
        <w:t>fehlende Werte für bestimmte Felder mit Standard-Werten ersetzt</w:t>
      </w:r>
      <w:r w:rsidRPr="00610186">
        <w:t xml:space="preserve"> werden müssen.</w:t>
      </w:r>
    </w:p>
    <w:p w14:paraId="217A8E8C" w14:textId="77777777" w:rsidR="00342C8D" w:rsidRPr="00610186" w:rsidRDefault="00342C8D" w:rsidP="00342C8D">
      <w:r w:rsidRPr="00610186">
        <w:t xml:space="preserve">In weiterer Folge soll die </w:t>
      </w:r>
      <w:r w:rsidRPr="00610186">
        <w:rPr>
          <w:b/>
          <w:bCs/>
        </w:rPr>
        <w:t>Programmlogik</w:t>
      </w:r>
      <w:r w:rsidRPr="00610186">
        <w:t xml:space="preserve"> unseres Webshops mit PHP dann die </w:t>
      </w:r>
      <w:r w:rsidRPr="00610186">
        <w:rPr>
          <w:b/>
          <w:bCs/>
          <w:highlight w:val="yellow"/>
        </w:rPr>
        <w:t>Formulareingaben</w:t>
      </w:r>
      <w:r w:rsidRPr="00610186">
        <w:t xml:space="preserve"> unseres Users an den hier </w:t>
      </w:r>
      <w:r w:rsidRPr="00610186">
        <w:rPr>
          <w:b/>
          <w:bCs/>
          <w:highlight w:val="yellow"/>
        </w:rPr>
        <w:t>gelb markierten Stellen einfügen</w:t>
      </w:r>
      <w:r w:rsidRPr="00610186">
        <w:t>.</w:t>
      </w:r>
    </w:p>
    <w:p w14:paraId="75BB489A" w14:textId="77777777" w:rsidR="00342C8D" w:rsidRPr="00610186" w:rsidRDefault="00342C8D" w:rsidP="00342C8D">
      <w:r w:rsidRPr="00610186">
        <w:rPr>
          <w:noProof/>
        </w:rPr>
        <w:drawing>
          <wp:inline distT="0" distB="0" distL="0" distR="0" wp14:anchorId="2CDD418B" wp14:editId="3F28463E">
            <wp:extent cx="4034413" cy="1537941"/>
            <wp:effectExtent l="0" t="0" r="4445"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5268" cy="1545891"/>
                    </a:xfrm>
                    <a:prstGeom prst="rect">
                      <a:avLst/>
                    </a:prstGeom>
                  </pic:spPr>
                </pic:pic>
              </a:graphicData>
            </a:graphic>
          </wp:inline>
        </w:drawing>
      </w:r>
    </w:p>
    <w:p w14:paraId="73276C03" w14:textId="38DE7786" w:rsidR="00342C8D" w:rsidRPr="00610186" w:rsidRDefault="00342C8D" w:rsidP="00D60214">
      <w:r w:rsidRPr="00610186">
        <w:t>Bei den Textfeldern ist das in diesem Fall nicht notwendig, weil wir später</w:t>
      </w:r>
      <w:r w:rsidR="00B10A8F" w:rsidRPr="00610186">
        <w:t xml:space="preserve"> in SQL</w:t>
      </w:r>
      <w:r w:rsidRPr="00610186">
        <w:t xml:space="preserve"> mit </w:t>
      </w:r>
      <w:r w:rsidRPr="00610186">
        <w:rPr>
          <w:rFonts w:ascii="Courier New" w:hAnsi="Courier New" w:cs="Courier New"/>
          <w:b/>
          <w:bCs/>
        </w:rPr>
        <w:t>LIKE</w:t>
      </w:r>
      <w:r w:rsidRPr="00610186">
        <w:t xml:space="preserve"> vergleichen und hier schon die </w:t>
      </w:r>
      <w:r w:rsidRPr="00610186">
        <w:rPr>
          <w:rFonts w:ascii="Courier New" w:hAnsi="Courier New" w:cs="Courier New"/>
          <w:b/>
          <w:bCs/>
        </w:rPr>
        <w:t>%</w:t>
      </w:r>
      <w:r w:rsidRPr="00610186">
        <w:t>-Platzhalter fix vorgegeben sind, d.h. fehlende Formularinhalte würden hier sowieso alle Datensätze anzeigen.</w:t>
      </w:r>
    </w:p>
    <w:p w14:paraId="303161FA" w14:textId="7622AF3C" w:rsidR="00342C8D" w:rsidRPr="00610186" w:rsidRDefault="00342C8D" w:rsidP="00D60214">
      <w:r w:rsidRPr="00610186">
        <w:t xml:space="preserve">Beim Feld </w:t>
      </w:r>
      <w:r w:rsidRPr="00610186">
        <w:rPr>
          <w:rFonts w:ascii="Courier New" w:hAnsi="Courier New" w:cs="Courier New"/>
          <w:b/>
          <w:bCs/>
        </w:rPr>
        <w:t>Preis</w:t>
      </w:r>
      <w:r w:rsidRPr="00610186">
        <w:t xml:space="preserve"> (als Preisobergrenze gedacht) müssen wir allerdings dafür sorgen, dass fehlende Usereingaben von PHP ergänzt werden:</w:t>
      </w:r>
    </w:p>
    <w:p w14:paraId="2BA98E9A" w14:textId="55469AA9" w:rsidR="00342C8D" w:rsidRPr="00610186" w:rsidRDefault="00177E4D" w:rsidP="00D60214">
      <w:r w:rsidRPr="00610186">
        <w:rPr>
          <w:noProof/>
        </w:rPr>
        <w:drawing>
          <wp:inline distT="0" distB="0" distL="0" distR="0" wp14:anchorId="30159B4A" wp14:editId="14ECA36F">
            <wp:extent cx="5753100" cy="120709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3276" cy="1209225"/>
                    </a:xfrm>
                    <a:prstGeom prst="rect">
                      <a:avLst/>
                    </a:prstGeom>
                  </pic:spPr>
                </pic:pic>
              </a:graphicData>
            </a:graphic>
          </wp:inline>
        </w:drawing>
      </w:r>
    </w:p>
    <w:p w14:paraId="2A541C50" w14:textId="77777777" w:rsidR="006444AB" w:rsidRPr="00610186" w:rsidRDefault="00177E4D" w:rsidP="00FA09E2">
      <w:pPr>
        <w:pStyle w:val="Listenabsatz"/>
        <w:numPr>
          <w:ilvl w:val="0"/>
          <w:numId w:val="22"/>
        </w:numPr>
      </w:pPr>
      <w:r w:rsidRPr="00610186">
        <w:lastRenderedPageBreak/>
        <w:t>Zuerst wird hier – wie schon bekannt – der Inhalt des Feldes “</w:t>
      </w:r>
      <w:r w:rsidRPr="00610186">
        <w:rPr>
          <w:rFonts w:ascii="Courier New" w:hAnsi="Courier New" w:cs="Courier New"/>
          <w:b/>
          <w:bCs/>
        </w:rPr>
        <w:t>preisobergrenze</w:t>
      </w:r>
      <w:r w:rsidRPr="00610186">
        <w:t xml:space="preserve">” ausgelesen und in eine PHP Variable </w:t>
      </w:r>
      <w:r w:rsidR="006444AB" w:rsidRPr="00610186">
        <w:t>$welche_preisobergrenze übernommen</w:t>
      </w:r>
    </w:p>
    <w:p w14:paraId="1833EA8E" w14:textId="77777777" w:rsidR="006444AB" w:rsidRPr="00610186" w:rsidRDefault="006444AB" w:rsidP="00FA09E2">
      <w:pPr>
        <w:pStyle w:val="Listenabsatz"/>
        <w:numPr>
          <w:ilvl w:val="0"/>
          <w:numId w:val="22"/>
        </w:numPr>
      </w:pPr>
      <w:r w:rsidRPr="00610186">
        <w:t>M</w:t>
      </w:r>
      <w:r w:rsidR="00177E4D" w:rsidRPr="00610186">
        <w:t xml:space="preserve">it </w:t>
      </w:r>
      <w:r w:rsidR="00177E4D" w:rsidRPr="00610186">
        <w:rPr>
          <w:rFonts w:ascii="Courier New" w:hAnsi="Courier New" w:cs="Courier New"/>
          <w:b/>
          <w:bCs/>
        </w:rPr>
        <w:t>empty($welche_preisobergrenze)</w:t>
      </w:r>
      <w:r w:rsidR="00177E4D" w:rsidRPr="00610186">
        <w:t xml:space="preserve"> wird geprüft, ob die Variable </w:t>
      </w:r>
      <w:r w:rsidR="00177E4D" w:rsidRPr="00610186">
        <w:rPr>
          <w:rFonts w:ascii="Courier New" w:hAnsi="Courier New" w:cs="Courier New"/>
          <w:b/>
          <w:bCs/>
        </w:rPr>
        <w:t>$welche_preisobergrenze</w:t>
      </w:r>
      <w:r w:rsidR="00177E4D" w:rsidRPr="00610186">
        <w:t xml:space="preserve"> leer ist</w:t>
      </w:r>
    </w:p>
    <w:p w14:paraId="6B33567B" w14:textId="77777777" w:rsidR="006444AB" w:rsidRPr="00610186" w:rsidRDefault="006444AB" w:rsidP="00FA09E2">
      <w:pPr>
        <w:pStyle w:val="Listenabsatz"/>
        <w:numPr>
          <w:ilvl w:val="0"/>
          <w:numId w:val="22"/>
        </w:numPr>
      </w:pPr>
      <w:r w:rsidRPr="00610186">
        <w:t xml:space="preserve">Sollte das der Fall sein, wird eine (real im Shop nicht vorkommende) sehr hohe Grenze definiert. </w:t>
      </w:r>
    </w:p>
    <w:p w14:paraId="6344DA30" w14:textId="77777777" w:rsidR="006444AB" w:rsidRPr="00610186" w:rsidRDefault="006444AB" w:rsidP="00FA09E2">
      <w:pPr>
        <w:pStyle w:val="Listenabsatz"/>
        <w:numPr>
          <w:ilvl w:val="0"/>
          <w:numId w:val="22"/>
        </w:numPr>
      </w:pPr>
      <w:r w:rsidRPr="00610186">
        <w:t>Bei einer später durchgeführten SQL-SELECT Anweisung mit WHERE würde dann stehen:</w:t>
      </w:r>
      <w:r w:rsidRPr="00610186">
        <w:br/>
      </w:r>
      <w:r w:rsidRPr="00610186">
        <w:rPr>
          <w:noProof/>
        </w:rPr>
        <w:drawing>
          <wp:inline distT="0" distB="0" distL="0" distR="0" wp14:anchorId="30DA4E5A" wp14:editId="42A94368">
            <wp:extent cx="2247900" cy="187325"/>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27132"/>
                    <a:stretch/>
                  </pic:blipFill>
                  <pic:spPr bwMode="auto">
                    <a:xfrm>
                      <a:off x="0" y="0"/>
                      <a:ext cx="2314430" cy="192869"/>
                    </a:xfrm>
                    <a:prstGeom prst="rect">
                      <a:avLst/>
                    </a:prstGeom>
                    <a:ln>
                      <a:noFill/>
                    </a:ln>
                    <a:extLst>
                      <a:ext uri="{53640926-AAD7-44D8-BBD7-CCE9431645EC}">
                        <a14:shadowObscured xmlns:a14="http://schemas.microsoft.com/office/drawing/2010/main"/>
                      </a:ext>
                    </a:extLst>
                  </pic:spPr>
                </pic:pic>
              </a:graphicData>
            </a:graphic>
          </wp:inline>
        </w:drawing>
      </w:r>
    </w:p>
    <w:p w14:paraId="17E8B64B" w14:textId="393EA2BA" w:rsidR="00177E4D" w:rsidRPr="00610186" w:rsidRDefault="006444AB" w:rsidP="00FA09E2">
      <w:pPr>
        <w:pStyle w:val="Listenabsatz"/>
        <w:numPr>
          <w:ilvl w:val="0"/>
          <w:numId w:val="22"/>
        </w:numPr>
      </w:pPr>
      <w:r w:rsidRPr="00610186">
        <w:t>Dazu kommen wir aber erst, wenn wir die User-Eingaben dazu verwenden, die SQL-Abfrage dynamisch mit PHP zu generieren</w:t>
      </w:r>
    </w:p>
    <w:p w14:paraId="474BA67F" w14:textId="34234BED" w:rsidR="007F1CB0" w:rsidRPr="00610186" w:rsidRDefault="007F1CB0" w:rsidP="00EE723C">
      <w:pPr>
        <w:pStyle w:val="berschrift6"/>
      </w:pPr>
      <w:bookmarkStart w:id="120" w:name="_Toc77596107"/>
      <w:r w:rsidRPr="00610186">
        <w:t>Bisherige Usereingaben merken</w:t>
      </w:r>
      <w:bookmarkEnd w:id="120"/>
    </w:p>
    <w:p w14:paraId="49249F42" w14:textId="7E7CB2A6" w:rsidR="003C1A2A" w:rsidRPr="00610186" w:rsidRDefault="003C1A2A" w:rsidP="003C1A2A">
      <w:pPr>
        <w:rPr>
          <w:u w:val="single"/>
        </w:rPr>
      </w:pPr>
      <w:r w:rsidRPr="00610186">
        <w:rPr>
          <w:u w:val="single"/>
        </w:rPr>
        <w:t>Zur Erinnerung:</w:t>
      </w:r>
    </w:p>
    <w:p w14:paraId="10DE90BB" w14:textId="062DE72C" w:rsidR="003C1A2A" w:rsidRPr="00610186" w:rsidRDefault="003C1A2A" w:rsidP="003C1A2A">
      <w:r w:rsidRPr="00610186">
        <w:rPr>
          <w:noProof/>
        </w:rPr>
        <w:drawing>
          <wp:inline distT="0" distB="0" distL="0" distR="0" wp14:anchorId="246AB993" wp14:editId="0FC9F21A">
            <wp:extent cx="5691793" cy="990600"/>
            <wp:effectExtent l="0" t="0" r="444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9015" cy="997078"/>
                    </a:xfrm>
                    <a:prstGeom prst="rect">
                      <a:avLst/>
                    </a:prstGeom>
                  </pic:spPr>
                </pic:pic>
              </a:graphicData>
            </a:graphic>
          </wp:inline>
        </w:drawing>
      </w:r>
    </w:p>
    <w:p w14:paraId="00477F24" w14:textId="77777777" w:rsidR="003C1A2A" w:rsidRPr="00610186" w:rsidRDefault="003C1A2A" w:rsidP="00FA09E2">
      <w:pPr>
        <w:pStyle w:val="Listenabsatz"/>
        <w:numPr>
          <w:ilvl w:val="0"/>
          <w:numId w:val="23"/>
        </w:numPr>
      </w:pPr>
      <w:r w:rsidRPr="00610186">
        <w:t>Die vom Benutzer eingegebenen Daten werden in den Formularfeldern als “value” gespeichert</w:t>
      </w:r>
    </w:p>
    <w:p w14:paraId="71151683" w14:textId="77777777" w:rsidR="003C1A2A" w:rsidRPr="00610186" w:rsidRDefault="003C1A2A" w:rsidP="00FA09E2">
      <w:pPr>
        <w:pStyle w:val="Listenabsatz"/>
        <w:numPr>
          <w:ilvl w:val="0"/>
          <w:numId w:val="23"/>
        </w:numPr>
      </w:pPr>
      <w:r w:rsidRPr="00610186">
        <w:t>Wenn der User auf den “Suchen” (Absenden) Button klickt, werden die Formulardaten an den Server geschickt und dort weiter verarbeitet</w:t>
      </w:r>
    </w:p>
    <w:p w14:paraId="654749A5" w14:textId="77777777" w:rsidR="003C1A2A" w:rsidRPr="00610186" w:rsidRDefault="003C1A2A" w:rsidP="00FA09E2">
      <w:pPr>
        <w:pStyle w:val="Listenabsatz"/>
        <w:numPr>
          <w:ilvl w:val="0"/>
          <w:numId w:val="23"/>
        </w:numPr>
      </w:pPr>
      <w:r w:rsidRPr="00610186">
        <w:t>Dabei verschwinden die vom Benutzer eingegebenen Daten in der Browseransicht allerdings wieder</w:t>
      </w:r>
    </w:p>
    <w:p w14:paraId="0B031F0B" w14:textId="378727BA" w:rsidR="003C1A2A" w:rsidRPr="00610186" w:rsidRDefault="003C1A2A" w:rsidP="00FA09E2">
      <w:pPr>
        <w:pStyle w:val="Listenabsatz"/>
        <w:numPr>
          <w:ilvl w:val="0"/>
          <w:numId w:val="23"/>
        </w:numPr>
      </w:pPr>
      <w:r w:rsidRPr="00610186">
        <w:t>Um das zu verhindern, müssen wir mit PHP die bisher vom User eingegebenen Daten (falls solche überhaupt vorliegen)</w:t>
      </w:r>
      <w:r w:rsidR="00CC77D9" w:rsidRPr="00610186">
        <w:t xml:space="preserve"> als “value” in das Formular schreiben</w:t>
      </w:r>
    </w:p>
    <w:p w14:paraId="36023A36" w14:textId="1C4983E0" w:rsidR="00CC77D9" w:rsidRPr="00610186" w:rsidRDefault="00CC77D9" w:rsidP="00CC77D9">
      <w:pPr>
        <w:rPr>
          <w:i/>
        </w:rPr>
      </w:pPr>
      <w:r w:rsidRPr="00610186">
        <w:rPr>
          <w:i/>
          <w:noProof/>
        </w:rPr>
        <w:drawing>
          <wp:inline distT="0" distB="0" distL="0" distR="0" wp14:anchorId="541BA90D" wp14:editId="25BA3AB2">
            <wp:extent cx="6301105" cy="1306830"/>
            <wp:effectExtent l="0" t="0" r="4445" b="762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01105" cy="1306830"/>
                    </a:xfrm>
                    <a:prstGeom prst="rect">
                      <a:avLst/>
                    </a:prstGeom>
                  </pic:spPr>
                </pic:pic>
              </a:graphicData>
            </a:graphic>
          </wp:inline>
        </w:drawing>
      </w:r>
    </w:p>
    <w:p w14:paraId="22A79564" w14:textId="05D8174F" w:rsidR="00F65D48" w:rsidRPr="00610186" w:rsidRDefault="00F65D48" w:rsidP="00F65D48">
      <w:pPr>
        <w:pStyle w:val="berschrift4"/>
      </w:pPr>
      <w:bookmarkStart w:id="121" w:name="_Toc77596108"/>
      <w:r w:rsidRPr="00610186">
        <w:t xml:space="preserve">Aufgabenstellung zu „Formulardaten </w:t>
      </w:r>
      <w:r w:rsidR="000C1224">
        <w:t xml:space="preserve">mit PHP </w:t>
      </w:r>
      <w:r w:rsidRPr="00610186">
        <w:t>verarbeiten“</w:t>
      </w:r>
      <w:bookmarkEnd w:id="121"/>
    </w:p>
    <w:p w14:paraId="6D27E9FF" w14:textId="77777777" w:rsidR="00D429AB" w:rsidRPr="00610186" w:rsidRDefault="00D429AB" w:rsidP="00D429AB">
      <w:r w:rsidRPr="00610186">
        <w:t xml:space="preserve">Im </w:t>
      </w:r>
      <w:r w:rsidRPr="00610186">
        <w:rPr>
          <w:b/>
        </w:rPr>
        <w:t>Ordner „php-formular-verarbeiten“</w:t>
      </w:r>
      <w:r w:rsidRPr="00610186">
        <w:t xml:space="preserve"> finden Sie die PHP-Datei „</w:t>
      </w:r>
      <w:r w:rsidRPr="00610186">
        <w:rPr>
          <w:b/>
        </w:rPr>
        <w:t>suchformular.php</w:t>
      </w:r>
      <w:r w:rsidRPr="00610186">
        <w:t>“ mit einem nicht ganz fertig gestellten Suchformular.</w:t>
      </w:r>
    </w:p>
    <w:p w14:paraId="2F48BCD2" w14:textId="77777777" w:rsidR="00D429AB" w:rsidRPr="00610186" w:rsidRDefault="00D429AB" w:rsidP="00D429AB">
      <w:r w:rsidRPr="00610186">
        <w:t>Laden Sie den gesamten Ordner auf Ihren FTP Webspace hoch. Danach ergänzen Sie in der Datei „</w:t>
      </w:r>
      <w:r w:rsidRPr="00610186">
        <w:rPr>
          <w:b/>
        </w:rPr>
        <w:t>suchformular.php</w:t>
      </w:r>
      <w:r w:rsidRPr="00610186">
        <w:t>“ den PHP Code folgendermaßen:</w:t>
      </w:r>
    </w:p>
    <w:p w14:paraId="3A6D9FF5" w14:textId="14AA1697" w:rsidR="00F65D48" w:rsidRPr="00610186" w:rsidRDefault="00D429AB" w:rsidP="00FA09E2">
      <w:pPr>
        <w:pStyle w:val="Listenabsatz"/>
        <w:numPr>
          <w:ilvl w:val="0"/>
          <w:numId w:val="24"/>
        </w:numPr>
      </w:pPr>
      <w:r w:rsidRPr="00610186">
        <w:t>Die vom User eingegebenen Formulardaten sollen – auf eine sichere Art und Weise – in den Formularfeldern im value erhalten bleiben</w:t>
      </w:r>
    </w:p>
    <w:p w14:paraId="5C3158B3" w14:textId="1B089295" w:rsidR="00D429AB" w:rsidRPr="00610186" w:rsidRDefault="00D429AB" w:rsidP="00FA09E2">
      <w:pPr>
        <w:pStyle w:val="Listenabsatz"/>
        <w:numPr>
          <w:ilvl w:val="0"/>
          <w:numId w:val="24"/>
        </w:numPr>
      </w:pPr>
      <w:r w:rsidRPr="00610186">
        <w:lastRenderedPageBreak/>
        <w:t>Nach Klick auf den Button „Suchen“ sollen die Benutzereingaben – auf eine sichere Art und Weise – angezeigt werden</w:t>
      </w:r>
    </w:p>
    <w:p w14:paraId="32EC1F78" w14:textId="77773631" w:rsidR="002D51AA" w:rsidRPr="00610186" w:rsidRDefault="002D51AA" w:rsidP="00FA09E2">
      <w:pPr>
        <w:pStyle w:val="Listenabsatz"/>
        <w:numPr>
          <w:ilvl w:val="0"/>
          <w:numId w:val="24"/>
        </w:numPr>
      </w:pPr>
      <w:r w:rsidRPr="00610186">
        <w:t>Wenn der Benutzer beim Preis nichts eingegeben hat, soll 9999999 als Preis verwendet werden</w:t>
      </w:r>
    </w:p>
    <w:p w14:paraId="1DB62274" w14:textId="3AB448E2" w:rsidR="00F65D48" w:rsidRPr="00610186" w:rsidRDefault="00F65D48" w:rsidP="00F65D48">
      <w:pPr>
        <w:pStyle w:val="berschrift4"/>
      </w:pPr>
      <w:bookmarkStart w:id="122" w:name="_Toc77596109"/>
      <w:r w:rsidRPr="00610186">
        <w:t xml:space="preserve">Lösung zu „Formulardaten </w:t>
      </w:r>
      <w:r w:rsidR="000C1224">
        <w:t xml:space="preserve">mit PHP </w:t>
      </w:r>
      <w:r w:rsidRPr="00610186">
        <w:t>verarbeiten“</w:t>
      </w:r>
      <w:bookmarkEnd w:id="122"/>
    </w:p>
    <w:p w14:paraId="58EA043D" w14:textId="58B08BD3" w:rsidR="002054F0" w:rsidRPr="00610186" w:rsidRDefault="002054F0" w:rsidP="002054F0">
      <w:r w:rsidRPr="00610186">
        <w:t>Geben Sie hier die URL zu Ihrem Formular an:</w:t>
      </w:r>
    </w:p>
    <w:p w14:paraId="36D1D22C" w14:textId="533827EC" w:rsidR="00680ADD" w:rsidRPr="00610186" w:rsidRDefault="00680ADD" w:rsidP="00680ADD">
      <w:pPr>
        <w:pStyle w:val="berschrift3"/>
      </w:pPr>
      <w:bookmarkStart w:id="123" w:name="_Toc77596110"/>
      <w:r w:rsidRPr="00610186">
        <w:t>PHP und Datenbanken</w:t>
      </w:r>
      <w:bookmarkEnd w:id="1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DA7BEF" w:rsidRPr="00610186" w14:paraId="46769251" w14:textId="77777777" w:rsidTr="00C43779">
        <w:tc>
          <w:tcPr>
            <w:tcW w:w="846" w:type="dxa"/>
          </w:tcPr>
          <w:p w14:paraId="09AF67B2" w14:textId="77777777" w:rsidR="00DA7BEF" w:rsidRPr="00610186" w:rsidRDefault="00DA7BEF" w:rsidP="00C43779">
            <w:pPr>
              <w:rPr>
                <w:b/>
                <w:bCs/>
              </w:rPr>
            </w:pPr>
            <w:r w:rsidRPr="00610186">
              <w:rPr>
                <w:b/>
                <w:bCs/>
                <w:noProof/>
              </w:rPr>
              <w:drawing>
                <wp:inline distT="0" distB="0" distL="0" distR="0" wp14:anchorId="4DD7F62E" wp14:editId="710C2ADC">
                  <wp:extent cx="286282" cy="211133"/>
                  <wp:effectExtent l="0" t="0" r="0" b="0"/>
                  <wp:docPr id="105" name="Grafik 1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2929DFAC" w14:textId="67E32776" w:rsidR="00DA7BEF" w:rsidRPr="00610186" w:rsidRDefault="0097401A" w:rsidP="00C43779">
            <w:pPr>
              <w:rPr>
                <w:b/>
                <w:bCs/>
              </w:rPr>
            </w:pPr>
            <w:hyperlink r:id="rId113" w:history="1">
              <w:r w:rsidRPr="0006697A">
                <w:rPr>
                  <w:rStyle w:val="Hyperlink"/>
                  <w:b/>
                  <w:bCs/>
                </w:rPr>
                <w:t>https://www.youtube.com/watch?v=zyDdHhtrrc8</w:t>
              </w:r>
            </w:hyperlink>
            <w:r>
              <w:rPr>
                <w:b/>
                <w:bCs/>
              </w:rPr>
              <w:t xml:space="preserve"> </w:t>
            </w:r>
            <w:r w:rsidR="003D758C">
              <w:rPr>
                <w:b/>
                <w:bCs/>
              </w:rPr>
              <w:br/>
            </w:r>
            <w:r w:rsidR="003D758C" w:rsidRPr="003D758C">
              <w:rPr>
                <w:b/>
                <w:bCs/>
              </w:rPr>
              <w:t>14 PHP und DB - PHP DB Zugriffe dynamische SQL Befehle</w:t>
            </w:r>
          </w:p>
        </w:tc>
      </w:tr>
    </w:tbl>
    <w:p w14:paraId="29F8D469" w14:textId="77777777" w:rsidR="00264A65" w:rsidRPr="00610186" w:rsidRDefault="00264A65" w:rsidP="00264A65">
      <w:pPr>
        <w:pStyle w:val="Flietext"/>
      </w:pPr>
      <w:r w:rsidRPr="00610186">
        <w:t xml:space="preserve">In diesem Kapitel geht es darum, wie man mit PHP Datenbankabfragen durchführt. </w:t>
      </w:r>
    </w:p>
    <w:p w14:paraId="74762FCB" w14:textId="751461CC" w:rsidR="00264A65" w:rsidRPr="00610186" w:rsidRDefault="00264A65" w:rsidP="00264A65">
      <w:pPr>
        <w:pStyle w:val="Flietext"/>
      </w:pPr>
      <w:r w:rsidRPr="00610186">
        <w:t xml:space="preserve">Dazu muss man sich zuerst mit PHP zum Datenbankserver verbinden. </w:t>
      </w:r>
    </w:p>
    <w:p w14:paraId="768D093F" w14:textId="13E41A5F" w:rsidR="00264A65" w:rsidRPr="00610186" w:rsidRDefault="00264A65" w:rsidP="00264A65">
      <w:pPr>
        <w:pStyle w:val="Flietext"/>
      </w:pPr>
      <w:r w:rsidRPr="00610186">
        <w:t>Danach kann man mit PHP einen SQL-SELECT Befehl dynamisch, d.h.  ausgehend von den Formulareingaben des Benutzers, erzeugen und diesen ausführen.</w:t>
      </w:r>
    </w:p>
    <w:p w14:paraId="26CBD9C9" w14:textId="28BC8FAD" w:rsidR="00264A65" w:rsidRPr="00610186" w:rsidRDefault="00264A65" w:rsidP="00264A65">
      <w:pPr>
        <w:pStyle w:val="Flietext"/>
      </w:pPr>
      <w:r w:rsidRPr="00610186">
        <w:t>Die zurückgelieferten Datensätze werden dann in einer Schleife einzeln abgearbeitet und im Browser angezeigt.</w:t>
      </w:r>
    </w:p>
    <w:p w14:paraId="64E0B3EA" w14:textId="3EF12764" w:rsidR="007D2037" w:rsidRPr="00610186" w:rsidRDefault="007D2037" w:rsidP="00264A65">
      <w:pPr>
        <w:pStyle w:val="Flietext"/>
      </w:pPr>
      <w:r w:rsidRPr="00610186">
        <w:t>Es geht also darum, mit PHP die vom User gewünschten Daten aus der Datenbank auszulesen.</w:t>
      </w:r>
    </w:p>
    <w:p w14:paraId="457F6F84" w14:textId="77777777" w:rsidR="007D2037" w:rsidRPr="00610186" w:rsidRDefault="007D2037" w:rsidP="00264A65">
      <w:pPr>
        <w:pStyle w:val="Flietext"/>
      </w:pPr>
      <w:r w:rsidRPr="00610186">
        <w:t>Dieser Vorgang entspricht einer direkt mit PHPMyAdmin durchgeführten Datenbankabfrage, …</w:t>
      </w:r>
    </w:p>
    <w:p w14:paraId="5C678D80" w14:textId="44E5E535" w:rsidR="007D2037" w:rsidRPr="00610186" w:rsidRDefault="007D2037" w:rsidP="00264A65">
      <w:pPr>
        <w:pStyle w:val="Flietext"/>
      </w:pPr>
      <w:r w:rsidRPr="00610186">
        <w:rPr>
          <w:noProof/>
        </w:rPr>
        <w:drawing>
          <wp:inline distT="0" distB="0" distL="0" distR="0" wp14:anchorId="368AC2DB" wp14:editId="046228B3">
            <wp:extent cx="5812226" cy="13589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15819" cy="1359740"/>
                    </a:xfrm>
                    <a:prstGeom prst="rect">
                      <a:avLst/>
                    </a:prstGeom>
                  </pic:spPr>
                </pic:pic>
              </a:graphicData>
            </a:graphic>
          </wp:inline>
        </w:drawing>
      </w:r>
    </w:p>
    <w:p w14:paraId="2865892F" w14:textId="398DDD78" w:rsidR="007D2037" w:rsidRPr="00610186" w:rsidRDefault="007D2037" w:rsidP="00264A65">
      <w:pPr>
        <w:pStyle w:val="Flietext"/>
      </w:pPr>
      <w:r w:rsidRPr="00610186">
        <w:t>… nur dass die Daten für die Abfrage (für den WHERE-Teil der SELECT Anweidung) eben vom Kunden im Suchformular des Webshops eingegeben werden.</w:t>
      </w:r>
    </w:p>
    <w:p w14:paraId="09BFD8AE" w14:textId="1E743ED5" w:rsidR="007D2037" w:rsidRPr="00610186" w:rsidRDefault="007D2037" w:rsidP="00264A65">
      <w:pPr>
        <w:pStyle w:val="Flietext"/>
      </w:pPr>
      <w:r w:rsidRPr="00610186">
        <w:rPr>
          <w:noProof/>
        </w:rPr>
        <w:drawing>
          <wp:inline distT="0" distB="0" distL="0" distR="0" wp14:anchorId="6C9B4346" wp14:editId="1B70C2BA">
            <wp:extent cx="5791200" cy="1804534"/>
            <wp:effectExtent l="0" t="0" r="0" b="571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05215" cy="1808901"/>
                    </a:xfrm>
                    <a:prstGeom prst="rect">
                      <a:avLst/>
                    </a:prstGeom>
                  </pic:spPr>
                </pic:pic>
              </a:graphicData>
            </a:graphic>
          </wp:inline>
        </w:drawing>
      </w:r>
    </w:p>
    <w:p w14:paraId="04927FF6" w14:textId="246568EC" w:rsidR="00DA7BEF" w:rsidRPr="00610186" w:rsidRDefault="00DA7BEF" w:rsidP="00DA7BEF">
      <w:pPr>
        <w:pStyle w:val="berschrift4"/>
      </w:pPr>
      <w:bookmarkStart w:id="124" w:name="_Toc77596111"/>
      <w:r w:rsidRPr="00610186">
        <w:t>Verbindungsaufbau zu</w:t>
      </w:r>
      <w:r w:rsidR="00242622" w:rsidRPr="00610186">
        <w:t>m</w:t>
      </w:r>
      <w:r w:rsidRPr="00610186">
        <w:t xml:space="preserve"> Datenbank</w:t>
      </w:r>
      <w:r w:rsidR="00242622" w:rsidRPr="00610186">
        <w:t>server</w:t>
      </w:r>
      <w:bookmarkEnd w:id="124"/>
    </w:p>
    <w:p w14:paraId="20B7D072" w14:textId="52943663" w:rsidR="00264A65" w:rsidRPr="00610186" w:rsidRDefault="00264A65" w:rsidP="00264A65">
      <w:r w:rsidRPr="00610186">
        <w:t>Um sich mit PHP zur Datenbank zu verbinden, benötigt man folgende Informationen:</w:t>
      </w:r>
    </w:p>
    <w:p w14:paraId="1AF750CE" w14:textId="07F30198" w:rsidR="00264A65" w:rsidRPr="00610186" w:rsidRDefault="00264A65" w:rsidP="00264A65">
      <w:pPr>
        <w:pStyle w:val="Listenabsatz"/>
        <w:numPr>
          <w:ilvl w:val="0"/>
          <w:numId w:val="29"/>
        </w:numPr>
      </w:pPr>
      <w:r w:rsidRPr="00610186">
        <w:lastRenderedPageBreak/>
        <w:t>Namen des Datenbankservers</w:t>
      </w:r>
    </w:p>
    <w:p w14:paraId="1090EB67" w14:textId="7A103284" w:rsidR="00264A65" w:rsidRPr="00610186" w:rsidRDefault="00264A65" w:rsidP="00264A65">
      <w:pPr>
        <w:pStyle w:val="Listenabsatz"/>
        <w:numPr>
          <w:ilvl w:val="0"/>
          <w:numId w:val="29"/>
        </w:numPr>
      </w:pPr>
      <w:r w:rsidRPr="00610186">
        <w:t>Benutzerkonto mit den entsprechenden Zugriffsrechten</w:t>
      </w:r>
    </w:p>
    <w:p w14:paraId="5A6EF0E1" w14:textId="4B72FB77" w:rsidR="00264A65" w:rsidRPr="00610186" w:rsidRDefault="00264A65" w:rsidP="00264A65">
      <w:pPr>
        <w:pStyle w:val="Listenabsatz"/>
        <w:numPr>
          <w:ilvl w:val="0"/>
          <w:numId w:val="29"/>
        </w:numPr>
      </w:pPr>
      <w:r w:rsidRPr="00610186">
        <w:t>Passwort des Datenbank-Benutzers</w:t>
      </w:r>
    </w:p>
    <w:p w14:paraId="1525D0CF" w14:textId="12762854" w:rsidR="00264A65" w:rsidRPr="00610186" w:rsidRDefault="00264A65" w:rsidP="00264A65">
      <w:pPr>
        <w:pStyle w:val="Listenabsatz"/>
        <w:numPr>
          <w:ilvl w:val="0"/>
          <w:numId w:val="29"/>
        </w:numPr>
      </w:pPr>
      <w:r w:rsidRPr="00610186">
        <w:t>Namen der verwendeten Datenbank</w:t>
      </w:r>
    </w:p>
    <w:p w14:paraId="59F5C8EC" w14:textId="215F6FFB" w:rsidR="007D2037" w:rsidRPr="00610186" w:rsidRDefault="00906303" w:rsidP="007D2037">
      <w:r w:rsidRPr="00610186">
        <w:rPr>
          <w:noProof/>
        </w:rPr>
        <w:drawing>
          <wp:inline distT="0" distB="0" distL="0" distR="0" wp14:anchorId="5C1647B2" wp14:editId="7685869C">
            <wp:extent cx="5116021" cy="2127250"/>
            <wp:effectExtent l="0" t="0" r="8890" b="635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3143" cy="2130211"/>
                    </a:xfrm>
                    <a:prstGeom prst="rect">
                      <a:avLst/>
                    </a:prstGeom>
                  </pic:spPr>
                </pic:pic>
              </a:graphicData>
            </a:graphic>
          </wp:inline>
        </w:drawing>
      </w:r>
    </w:p>
    <w:p w14:paraId="6557B32B" w14:textId="6B141E58" w:rsidR="001E0E2E" w:rsidRPr="00610186" w:rsidRDefault="001E0E2E" w:rsidP="007D2037">
      <w:r w:rsidRPr="00610186">
        <w:rPr>
          <w:u w:val="single"/>
        </w:rPr>
        <w:t>Hinweis</w:t>
      </w:r>
      <w:r w:rsidRPr="00610186">
        <w:t>: die Zugangsdaten für den DB-Zugriff mit PHP finden Sie am Ende des Skriptums</w:t>
      </w:r>
    </w:p>
    <w:p w14:paraId="791088A3" w14:textId="026CBC7F" w:rsidR="00906303" w:rsidRPr="00610186" w:rsidRDefault="00906303" w:rsidP="007D2037">
      <w:pPr>
        <w:rPr>
          <w:u w:val="single"/>
        </w:rPr>
      </w:pPr>
      <w:r w:rsidRPr="00610186">
        <w:rPr>
          <w:u w:val="single"/>
        </w:rPr>
        <w:t>Erklärung:</w:t>
      </w:r>
    </w:p>
    <w:p w14:paraId="20880CEF" w14:textId="26D9C029" w:rsidR="00906303" w:rsidRPr="00610186" w:rsidRDefault="00906303" w:rsidP="00E9698A">
      <w:pPr>
        <w:pStyle w:val="Listenabsatz"/>
        <w:numPr>
          <w:ilvl w:val="0"/>
          <w:numId w:val="30"/>
        </w:numPr>
      </w:pPr>
      <w:r w:rsidRPr="00610186">
        <w:t xml:space="preserve">Die Informationen für den DB-Zugriff werden zuerst als PHP Varible </w:t>
      </w:r>
      <w:r w:rsidRPr="00610186">
        <w:rPr>
          <w:rFonts w:ascii="Courier New" w:hAnsi="Courier New" w:cs="Courier New"/>
          <w:b/>
          <w:bCs/>
        </w:rPr>
        <w:t>($servername,                   $username, $password, $dbname</w:t>
      </w:r>
      <w:r w:rsidRPr="00610186">
        <w:t>) angelegt</w:t>
      </w:r>
    </w:p>
    <w:p w14:paraId="46E0DDF3" w14:textId="2A27EF1F" w:rsidR="00906303" w:rsidRPr="00610186" w:rsidRDefault="00906303" w:rsidP="00906303">
      <w:pPr>
        <w:pStyle w:val="Listenabsatz"/>
        <w:numPr>
          <w:ilvl w:val="0"/>
          <w:numId w:val="30"/>
        </w:numPr>
      </w:pPr>
      <w:r w:rsidRPr="00610186">
        <w:t xml:space="preserve">Mit diesen Informationen wird dann ein PHP Datenbank-Objekt (hier mit dem Namen </w:t>
      </w:r>
      <w:r w:rsidRPr="00610186">
        <w:rPr>
          <w:rFonts w:ascii="Courier New" w:hAnsi="Courier New" w:cs="Courier New"/>
          <w:b/>
          <w:bCs/>
        </w:rPr>
        <w:t>$conn</w:t>
      </w:r>
      <w:r w:rsidRPr="00610186">
        <w:t>) angelegt</w:t>
      </w:r>
    </w:p>
    <w:p w14:paraId="7CC7C0C4" w14:textId="217D9C25" w:rsidR="00906303" w:rsidRPr="00610186" w:rsidRDefault="00906303" w:rsidP="00906303">
      <w:pPr>
        <w:pStyle w:val="Listenabsatz"/>
        <w:numPr>
          <w:ilvl w:val="0"/>
          <w:numId w:val="30"/>
        </w:numPr>
      </w:pPr>
      <w:r w:rsidRPr="00610186">
        <w:t>Dieses Objekt stellt die Verbindung zu einer MySQL Datenbank her (</w:t>
      </w:r>
      <w:r w:rsidRPr="00610186">
        <w:rPr>
          <w:rFonts w:ascii="Courier New" w:hAnsi="Courier New" w:cs="Courier New"/>
          <w:b/>
          <w:bCs/>
        </w:rPr>
        <w:t>new mysqli</w:t>
      </w:r>
      <w:r w:rsidRPr="00610186">
        <w:t>)</w:t>
      </w:r>
    </w:p>
    <w:p w14:paraId="6ADBEBAA" w14:textId="468FC11B" w:rsidR="00906303" w:rsidRPr="00610186" w:rsidRDefault="00906303" w:rsidP="00906303">
      <w:pPr>
        <w:pStyle w:val="Listenabsatz"/>
        <w:numPr>
          <w:ilvl w:val="0"/>
          <w:numId w:val="30"/>
        </w:numPr>
      </w:pPr>
      <w:r w:rsidRPr="00610186">
        <w:t xml:space="preserve">Das </w:t>
      </w:r>
      <w:r w:rsidRPr="00610186">
        <w:rPr>
          <w:rFonts w:ascii="Courier New" w:hAnsi="Courier New" w:cs="Courier New"/>
          <w:b/>
          <w:bCs/>
        </w:rPr>
        <w:t>$conn</w:t>
      </w:r>
      <w:r w:rsidRPr="00610186">
        <w:t xml:space="preserve">-Objekt hat sog. „Eigenschaften“, wie z.B. den möglicherweise beim Verbindungsaufbau auftretenden Fehler </w:t>
      </w:r>
    </w:p>
    <w:p w14:paraId="13F00F77" w14:textId="65704444" w:rsidR="00906303" w:rsidRPr="00610186" w:rsidRDefault="00906303" w:rsidP="00906303">
      <w:pPr>
        <w:pStyle w:val="Listenabsatz"/>
        <w:numPr>
          <w:ilvl w:val="0"/>
          <w:numId w:val="30"/>
        </w:numPr>
      </w:pPr>
      <w:r w:rsidRPr="00610186">
        <w:t xml:space="preserve">Wenn ein Verbindungsfehler auftritt </w:t>
      </w:r>
      <w:r w:rsidR="00523838" w:rsidRPr="00610186">
        <w:t xml:space="preserve"> </w:t>
      </w:r>
      <w:r w:rsidR="00523838" w:rsidRPr="00610186">
        <w:br/>
      </w:r>
      <w:r w:rsidR="00523838" w:rsidRPr="00610186">
        <w:rPr>
          <w:rFonts w:ascii="Courier New" w:hAnsi="Courier New" w:cs="Courier New"/>
          <w:b/>
          <w:bCs/>
        </w:rPr>
        <w:t>if ($conn-&gt;connect_error)</w:t>
      </w:r>
      <w:r w:rsidR="00523838" w:rsidRPr="00610186">
        <w:t xml:space="preserve"> </w:t>
      </w:r>
      <w:r w:rsidR="00523838" w:rsidRPr="00610186">
        <w:br/>
      </w:r>
      <w:r w:rsidRPr="00610186">
        <w:t>(z.B. weil die DB offline ist oder die Zugangsdaten nicht stimmen)</w:t>
      </w:r>
      <w:r w:rsidRPr="00610186">
        <w:br/>
        <w:t xml:space="preserve">soll das PHP Script mit einer Fehlermeldung und der Fehler-Nummer beendet werden </w:t>
      </w:r>
      <w:r w:rsidR="00523838" w:rsidRPr="00610186">
        <w:br/>
      </w:r>
      <w:r w:rsidR="00523838" w:rsidRPr="00610186">
        <w:rPr>
          <w:rFonts w:ascii="Courier New" w:hAnsi="Courier New" w:cs="Courier New"/>
          <w:b/>
          <w:bCs/>
        </w:rPr>
        <w:t>die("DB-Fehler: " . $conn-&gt;connect_error)</w:t>
      </w:r>
    </w:p>
    <w:p w14:paraId="398B1F0B" w14:textId="41E8D277" w:rsidR="00AF2503" w:rsidRPr="00610186" w:rsidRDefault="00AF2503" w:rsidP="00DA7BEF">
      <w:pPr>
        <w:pStyle w:val="berschrift4"/>
      </w:pPr>
      <w:bookmarkStart w:id="125" w:name="_Toc77596112"/>
      <w:r w:rsidRPr="00610186">
        <w:t>Benutzereingaben aus Formular übernehmen</w:t>
      </w:r>
      <w:bookmarkEnd w:id="125"/>
    </w:p>
    <w:p w14:paraId="7A56DA57" w14:textId="03FFACF1" w:rsidR="00AF2503" w:rsidRPr="00610186" w:rsidRDefault="00AF2503" w:rsidP="00AF2503">
      <w:r w:rsidRPr="00610186">
        <w:t xml:space="preserve">Als nächster Schritt müssen die Benutzereingaben aus dem Formular in entsprechende PHP Variable übernommen werden. Details für die sichere Weiterverarbeitung von Formulardaten haben wir in Kapitel </w:t>
      </w:r>
      <w:r w:rsidRPr="00610186">
        <w:br/>
        <w:t>„</w:t>
      </w:r>
      <w:r w:rsidRPr="00610186">
        <w:fldChar w:fldCharType="begin"/>
      </w:r>
      <w:r w:rsidRPr="00610186">
        <w:instrText xml:space="preserve"> REF _Ref76978693 \r \h </w:instrText>
      </w:r>
      <w:r w:rsidRPr="00610186">
        <w:fldChar w:fldCharType="separate"/>
      </w:r>
      <w:r w:rsidR="00B9518E">
        <w:t>4.5.4.2</w:t>
      </w:r>
      <w:r w:rsidRPr="00610186">
        <w:fldChar w:fldCharType="end"/>
      </w:r>
      <w:r w:rsidRPr="00610186">
        <w:t> </w:t>
      </w:r>
      <w:r w:rsidRPr="00610186">
        <w:fldChar w:fldCharType="begin"/>
      </w:r>
      <w:r w:rsidRPr="00610186">
        <w:instrText xml:space="preserve"> REF _Ref76978694 \h </w:instrText>
      </w:r>
      <w:r w:rsidRPr="00610186">
        <w:fldChar w:fldCharType="separate"/>
      </w:r>
      <w:r w:rsidR="00B9518E" w:rsidRPr="00610186">
        <w:t>Formulardaten verarbeiten</w:t>
      </w:r>
      <w:r w:rsidRPr="00610186">
        <w:fldChar w:fldCharType="end"/>
      </w:r>
      <w:r w:rsidRPr="00610186">
        <w:t>“ kennengelernt.</w:t>
      </w:r>
    </w:p>
    <w:p w14:paraId="6FEA40EA" w14:textId="01C52C29" w:rsidR="00AF2503" w:rsidRPr="00610186" w:rsidRDefault="00AF2503" w:rsidP="00AF2503">
      <w:r w:rsidRPr="00610186">
        <w:rPr>
          <w:noProof/>
        </w:rPr>
        <w:drawing>
          <wp:inline distT="0" distB="0" distL="0" distR="0" wp14:anchorId="043BCC48" wp14:editId="16B23739">
            <wp:extent cx="5527675" cy="879403"/>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5805"/>
                    <a:stretch/>
                  </pic:blipFill>
                  <pic:spPr bwMode="auto">
                    <a:xfrm>
                      <a:off x="0" y="0"/>
                      <a:ext cx="5551473" cy="883189"/>
                    </a:xfrm>
                    <a:prstGeom prst="rect">
                      <a:avLst/>
                    </a:prstGeom>
                    <a:ln>
                      <a:noFill/>
                    </a:ln>
                    <a:extLst>
                      <a:ext uri="{53640926-AAD7-44D8-BBD7-CCE9431645EC}">
                        <a14:shadowObscured xmlns:a14="http://schemas.microsoft.com/office/drawing/2010/main"/>
                      </a:ext>
                    </a:extLst>
                  </pic:spPr>
                </pic:pic>
              </a:graphicData>
            </a:graphic>
          </wp:inline>
        </w:drawing>
      </w:r>
    </w:p>
    <w:p w14:paraId="70BC8788" w14:textId="1921E6DE" w:rsidR="00DA7BEF" w:rsidRPr="00610186" w:rsidRDefault="00DA7BEF" w:rsidP="00DA7BEF">
      <w:pPr>
        <w:pStyle w:val="berschrift4"/>
      </w:pPr>
      <w:bookmarkStart w:id="126" w:name="_Toc77596113"/>
      <w:r w:rsidRPr="00610186">
        <w:lastRenderedPageBreak/>
        <w:t>SQL</w:t>
      </w:r>
      <w:r w:rsidR="00242622" w:rsidRPr="00610186">
        <w:t>-SELECT-</w:t>
      </w:r>
      <w:r w:rsidRPr="00610186">
        <w:t xml:space="preserve">Befehl </w:t>
      </w:r>
      <w:r w:rsidR="00F57D23" w:rsidRPr="00610186">
        <w:t>erzeugen und an die Datenbank schicken</w:t>
      </w:r>
      <w:bookmarkEnd w:id="126"/>
    </w:p>
    <w:p w14:paraId="44A290C4" w14:textId="1DB02106" w:rsidR="00AF2503" w:rsidRPr="00610186" w:rsidRDefault="00AF2503" w:rsidP="00AF2503">
      <w:r w:rsidRPr="00610186">
        <w:t xml:space="preserve">Der SQL-Befehl wird ebenfalls als PHP Variable (hier: </w:t>
      </w:r>
      <w:r w:rsidRPr="00610186">
        <w:rPr>
          <w:rFonts w:ascii="Courier New" w:hAnsi="Courier New" w:cs="Courier New"/>
          <w:b/>
        </w:rPr>
        <w:t>$sql</w:t>
      </w:r>
      <w:r w:rsidRPr="00610186">
        <w:t>) erzeugt. Dabei werden die zuvor angelegten Variablen als Bedingungen für die WHERE-Klausel eingefügt.</w:t>
      </w:r>
    </w:p>
    <w:p w14:paraId="08EF95D6" w14:textId="464FD56A" w:rsidR="00AF2503" w:rsidRPr="00610186" w:rsidRDefault="00AF2503" w:rsidP="00AF2503">
      <w:r w:rsidRPr="00610186">
        <w:rPr>
          <w:noProof/>
        </w:rPr>
        <w:drawing>
          <wp:inline distT="0" distB="0" distL="0" distR="0" wp14:anchorId="61E2AC73" wp14:editId="7DFC2EE0">
            <wp:extent cx="6301105" cy="725170"/>
            <wp:effectExtent l="0" t="0" r="444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01105" cy="725170"/>
                    </a:xfrm>
                    <a:prstGeom prst="rect">
                      <a:avLst/>
                    </a:prstGeom>
                  </pic:spPr>
                </pic:pic>
              </a:graphicData>
            </a:graphic>
          </wp:inline>
        </w:drawing>
      </w:r>
    </w:p>
    <w:p w14:paraId="7FBB2B94" w14:textId="3600AFC7" w:rsidR="00AF2503" w:rsidRPr="00610186" w:rsidRDefault="00AF2503" w:rsidP="00AF2503">
      <w:r w:rsidRPr="00610186">
        <w:t xml:space="preserve">Danach wird dieser SQL-Befehl an die Datenbank (genauer: an das weiter oben erzeugte PHP Verbindungsobjekt </w:t>
      </w:r>
      <w:r w:rsidRPr="00610186">
        <w:rPr>
          <w:rFonts w:ascii="Courier New" w:hAnsi="Courier New" w:cs="Courier New"/>
          <w:b/>
          <w:bCs/>
        </w:rPr>
        <w:t>$conn</w:t>
      </w:r>
      <w:r w:rsidRPr="00610186">
        <w:t>) geschickt.</w:t>
      </w:r>
    </w:p>
    <w:p w14:paraId="53643B3C" w14:textId="6EDF1E09" w:rsidR="00AF2503" w:rsidRPr="00610186" w:rsidRDefault="00AF2503" w:rsidP="00AF2503">
      <w:r w:rsidRPr="00610186">
        <w:rPr>
          <w:noProof/>
        </w:rPr>
        <w:drawing>
          <wp:inline distT="0" distB="0" distL="0" distR="0" wp14:anchorId="2EC011C4" wp14:editId="19766A77">
            <wp:extent cx="2158171" cy="323116"/>
            <wp:effectExtent l="0" t="0" r="0" b="127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58171" cy="323116"/>
                    </a:xfrm>
                    <a:prstGeom prst="rect">
                      <a:avLst/>
                    </a:prstGeom>
                  </pic:spPr>
                </pic:pic>
              </a:graphicData>
            </a:graphic>
          </wp:inline>
        </w:drawing>
      </w:r>
    </w:p>
    <w:p w14:paraId="3A28AEAD" w14:textId="77777777" w:rsidR="00B112F3" w:rsidRPr="00610186" w:rsidRDefault="00AF2503" w:rsidP="00AF2503">
      <w:r w:rsidRPr="00610186">
        <w:t xml:space="preserve">Als Ergebnis wird ein weiteres PHP Objekt erzeugt (hier: </w:t>
      </w:r>
      <w:r w:rsidRPr="00610186">
        <w:rPr>
          <w:rFonts w:ascii="Courier New" w:hAnsi="Courier New" w:cs="Courier New"/>
          <w:b/>
          <w:bCs/>
        </w:rPr>
        <w:t>$result</w:t>
      </w:r>
      <w:r w:rsidRPr="00610186">
        <w:t xml:space="preserve">), das die von der Abfrage zurückgelieferten Datensätze </w:t>
      </w:r>
      <w:r w:rsidR="00B112F3" w:rsidRPr="00610186">
        <w:t xml:space="preserve">repräsentiert. </w:t>
      </w:r>
    </w:p>
    <w:p w14:paraId="00903210" w14:textId="0356087F" w:rsidR="00AF2503" w:rsidRPr="00610186" w:rsidRDefault="00B112F3" w:rsidP="00AF2503">
      <w:pPr>
        <w:rPr>
          <w:rFonts w:cstheme="minorHAnsi"/>
        </w:rPr>
      </w:pPr>
      <w:r w:rsidRPr="00610186">
        <w:t xml:space="preserve">Je nach Abfrage kann </w:t>
      </w:r>
      <w:r w:rsidRPr="00610186">
        <w:rPr>
          <w:rFonts w:ascii="Courier New" w:hAnsi="Courier New" w:cs="Courier New"/>
          <w:b/>
          <w:bCs/>
        </w:rPr>
        <w:t>$result</w:t>
      </w:r>
      <w:r w:rsidRPr="00610186">
        <w:rPr>
          <w:rFonts w:cstheme="minorHAnsi"/>
        </w:rPr>
        <w:t xml:space="preserve"> alle, einige oder keine Datensätze enthalten. Die Anzahl der zurückgelieferten Datensätze kann man mit  </w:t>
      </w:r>
      <w:r w:rsidRPr="00610186">
        <w:rPr>
          <w:rFonts w:ascii="Courier New" w:hAnsi="Courier New" w:cs="Courier New"/>
          <w:b/>
          <w:bCs/>
        </w:rPr>
        <w:t>$result-&gt;num_rows</w:t>
      </w:r>
      <w:r w:rsidRPr="00610186">
        <w:rPr>
          <w:rFonts w:cstheme="minorHAnsi"/>
        </w:rPr>
        <w:t xml:space="preserve"> ermitteln.</w:t>
      </w:r>
    </w:p>
    <w:p w14:paraId="7EADFCF1" w14:textId="22226333" w:rsidR="00DA7BEF" w:rsidRPr="00610186" w:rsidRDefault="00DA7BEF" w:rsidP="00F57D23">
      <w:pPr>
        <w:pStyle w:val="berschrift4"/>
      </w:pPr>
      <w:bookmarkStart w:id="127" w:name="_Toc77596114"/>
      <w:r w:rsidRPr="00610186">
        <w:t>Ergebnisse der SQL-Abfrage anzeigen</w:t>
      </w:r>
      <w:bookmarkEnd w:id="127"/>
    </w:p>
    <w:p w14:paraId="5B423448" w14:textId="5710B1AE" w:rsidR="00B112F3" w:rsidRPr="00610186" w:rsidRDefault="00B112F3" w:rsidP="00B112F3">
      <w:r w:rsidRPr="00610186">
        <w:t>Diese Code-Sequenz ist für die Ausgabe der Abfrageergebnisse zuständig. Wir werden die Befehle nun im Detail besprechen.</w:t>
      </w:r>
    </w:p>
    <w:p w14:paraId="1C445AEB" w14:textId="505D19C6" w:rsidR="00B112F3" w:rsidRPr="00610186" w:rsidRDefault="00342E08" w:rsidP="00B112F3">
      <w:r w:rsidRPr="00610186">
        <w:rPr>
          <w:noProof/>
        </w:rPr>
        <w:drawing>
          <wp:inline distT="0" distB="0" distL="0" distR="0" wp14:anchorId="1EB2997F" wp14:editId="4EDB9F42">
            <wp:extent cx="6301105" cy="1480820"/>
            <wp:effectExtent l="0" t="0" r="4445" b="508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01105" cy="1480820"/>
                    </a:xfrm>
                    <a:prstGeom prst="rect">
                      <a:avLst/>
                    </a:prstGeom>
                  </pic:spPr>
                </pic:pic>
              </a:graphicData>
            </a:graphic>
          </wp:inline>
        </w:drawing>
      </w:r>
    </w:p>
    <w:p w14:paraId="3AC6597D" w14:textId="590C3C52" w:rsidR="00AF2503" w:rsidRPr="00610186" w:rsidRDefault="00B112F3" w:rsidP="00AF2503">
      <w:r w:rsidRPr="00610186">
        <w:t xml:space="preserve">Wenn die Abfrage </w:t>
      </w:r>
      <w:r w:rsidRPr="00610186">
        <w:rPr>
          <w:b/>
          <w:bCs/>
        </w:rPr>
        <w:t>Datensätze</w:t>
      </w:r>
      <w:r w:rsidRPr="00610186">
        <w:t xml:space="preserve"> zurückgeliefert hat, sollen diese </w:t>
      </w:r>
      <w:r w:rsidRPr="00610186">
        <w:rPr>
          <w:b/>
          <w:bCs/>
        </w:rPr>
        <w:t>einzeln</w:t>
      </w:r>
      <w:r w:rsidRPr="00610186">
        <w:t xml:space="preserve"> </w:t>
      </w:r>
      <w:r w:rsidRPr="00610186">
        <w:rPr>
          <w:b/>
          <w:bCs/>
        </w:rPr>
        <w:t>abgearbeitet</w:t>
      </w:r>
      <w:r w:rsidRPr="00610186">
        <w:t xml:space="preserve"> werden.</w:t>
      </w:r>
    </w:p>
    <w:p w14:paraId="4572EA9C" w14:textId="7CAE1694" w:rsidR="00B112F3" w:rsidRPr="00610186" w:rsidRDefault="00B112F3" w:rsidP="00AF2503">
      <w:r w:rsidRPr="00610186">
        <w:t xml:space="preserve">Dafür wird zuerst getestet, </w:t>
      </w:r>
      <w:r w:rsidRPr="00610186">
        <w:rPr>
          <w:b/>
          <w:bCs/>
        </w:rPr>
        <w:t>ob</w:t>
      </w:r>
      <w:r w:rsidRPr="00610186">
        <w:t xml:space="preserve"> </w:t>
      </w:r>
      <w:r w:rsidRPr="00610186">
        <w:rPr>
          <w:b/>
          <w:bCs/>
        </w:rPr>
        <w:t>Datensätze</w:t>
      </w:r>
      <w:r w:rsidRPr="00610186">
        <w:t xml:space="preserve"> </w:t>
      </w:r>
      <w:r w:rsidRPr="00610186">
        <w:rPr>
          <w:b/>
          <w:bCs/>
        </w:rPr>
        <w:t>existieren</w:t>
      </w:r>
      <w:r w:rsidRPr="00610186">
        <w:t xml:space="preserve">: </w:t>
      </w:r>
      <w:r w:rsidRPr="00610186">
        <w:rPr>
          <w:rFonts w:ascii="Courier New" w:hAnsi="Courier New" w:cs="Courier New"/>
          <w:b/>
          <w:bCs/>
        </w:rPr>
        <w:t>if ($result-&gt;num_rows &gt; 0)</w:t>
      </w:r>
      <w:r w:rsidRPr="00610186">
        <w:t xml:space="preserve">. </w:t>
      </w:r>
    </w:p>
    <w:p w14:paraId="35003485" w14:textId="090ED00F" w:rsidR="00B112F3" w:rsidRPr="00610186" w:rsidRDefault="00B112F3" w:rsidP="00AF2503">
      <w:r w:rsidRPr="00610186">
        <w:t xml:space="preserve">Mit  </w:t>
      </w:r>
      <w:r w:rsidRPr="00610186">
        <w:rPr>
          <w:rFonts w:ascii="Courier New" w:hAnsi="Courier New" w:cs="Courier New"/>
          <w:b/>
          <w:bCs/>
        </w:rPr>
        <w:t>$result-&gt;fetch_assoc()</w:t>
      </w:r>
      <w:r w:rsidRPr="00610186">
        <w:t xml:space="preserve"> kann man auf einen </w:t>
      </w:r>
      <w:r w:rsidRPr="00610186">
        <w:rPr>
          <w:b/>
          <w:bCs/>
        </w:rPr>
        <w:t>einzelnen</w:t>
      </w:r>
      <w:r w:rsidRPr="00610186">
        <w:t xml:space="preserve"> </w:t>
      </w:r>
      <w:r w:rsidRPr="00610186">
        <w:rPr>
          <w:b/>
          <w:bCs/>
        </w:rPr>
        <w:t>Datensatz</w:t>
      </w:r>
      <w:r w:rsidRPr="00610186">
        <w:t xml:space="preserve"> zugreifen. Der einzelne Datensatz wird dann an eine PHP Variable $</w:t>
      </w:r>
      <w:r w:rsidRPr="00610186">
        <w:rPr>
          <w:rFonts w:ascii="Courier New" w:hAnsi="Courier New" w:cs="Courier New"/>
          <w:b/>
          <w:bCs/>
        </w:rPr>
        <w:t>row</w:t>
      </w:r>
      <w:r w:rsidRPr="00610186">
        <w:t xml:space="preserve"> übergeben: </w:t>
      </w:r>
      <w:r w:rsidRPr="00610186">
        <w:rPr>
          <w:rFonts w:ascii="Courier New" w:hAnsi="Courier New" w:cs="Courier New"/>
          <w:b/>
          <w:bCs/>
        </w:rPr>
        <w:t>$row = $result-&gt;fetch_assoc()</w:t>
      </w:r>
    </w:p>
    <w:p w14:paraId="36C22DE3" w14:textId="2614D24F" w:rsidR="00B112F3" w:rsidRPr="00610186" w:rsidRDefault="00B112F3" w:rsidP="00AF2503">
      <w:pPr>
        <w:rPr>
          <w:rFonts w:ascii="Courier New" w:hAnsi="Courier New" w:cs="Courier New"/>
          <w:bCs/>
        </w:rPr>
      </w:pPr>
      <w:r w:rsidRPr="00610186">
        <w:t xml:space="preserve">Damit ist es möglich, die Datensätze in einer </w:t>
      </w:r>
      <w:r w:rsidRPr="00610186">
        <w:rPr>
          <w:b/>
          <w:bCs/>
        </w:rPr>
        <w:t>Schleife</w:t>
      </w:r>
      <w:r w:rsidRPr="00610186">
        <w:t xml:space="preserve"> einzeln durchzugehen: </w:t>
      </w:r>
      <w:r w:rsidRPr="00610186">
        <w:br/>
      </w:r>
      <w:r w:rsidRPr="00610186">
        <w:rPr>
          <w:rFonts w:ascii="Courier New" w:hAnsi="Courier New" w:cs="Courier New"/>
          <w:b/>
        </w:rPr>
        <w:t>while($row = $result-&gt;fetch_assoc())</w:t>
      </w:r>
    </w:p>
    <w:p w14:paraId="07D4EB8E" w14:textId="378C0337" w:rsidR="00B112F3" w:rsidRPr="00610186" w:rsidRDefault="00B112F3" w:rsidP="00B112F3">
      <w:pPr>
        <w:pStyle w:val="Flietext"/>
      </w:pPr>
      <w:r w:rsidRPr="00610186">
        <w:t>Diese Schleife wird für jeden Datensatz einmal durchlaufen.</w:t>
      </w:r>
      <w:r w:rsidR="00342E08" w:rsidRPr="00610186">
        <w:t xml:space="preserve"> Die </w:t>
      </w:r>
      <w:r w:rsidR="00342E08" w:rsidRPr="00610186">
        <w:rPr>
          <w:b/>
          <w:bCs/>
        </w:rPr>
        <w:t>Schleife</w:t>
      </w:r>
      <w:r w:rsidR="00342E08" w:rsidRPr="00610186">
        <w:t xml:space="preserve"> selbst besteht aus den Code</w:t>
      </w:r>
      <w:r w:rsidR="00342E08" w:rsidRPr="00610186">
        <w:noBreakHyphen/>
        <w:t xml:space="preserve">Zeile, die im o.a. Screenshot von den </w:t>
      </w:r>
      <w:r w:rsidR="00342E08" w:rsidRPr="00610186">
        <w:rPr>
          <w:b/>
          <w:bCs/>
        </w:rPr>
        <w:t>blau unterlegten Klammern</w:t>
      </w:r>
      <w:r w:rsidR="00342E08" w:rsidRPr="00610186">
        <w:t xml:space="preserve"> umfasst sind.</w:t>
      </w:r>
    </w:p>
    <w:p w14:paraId="11641FFD" w14:textId="010072BD" w:rsidR="00342E08" w:rsidRPr="00610186" w:rsidRDefault="00342E08" w:rsidP="00B112F3">
      <w:pPr>
        <w:pStyle w:val="Flietext"/>
      </w:pPr>
      <w:r w:rsidRPr="00610186">
        <w:lastRenderedPageBreak/>
        <w:t xml:space="preserve">Innerhalb dieser Schleife werden jetzt mit echo die gewünschten Produktinformationen angezeigt. Dabei werden </w:t>
      </w:r>
      <w:r w:rsidRPr="00610186">
        <w:rPr>
          <w:b/>
          <w:bCs/>
          <w:color w:val="auto"/>
        </w:rPr>
        <w:t>fixe</w:t>
      </w:r>
      <w:r w:rsidRPr="00610186">
        <w:t xml:space="preserve"> </w:t>
      </w:r>
      <w:r w:rsidRPr="00610186">
        <w:rPr>
          <w:b/>
          <w:bCs/>
          <w:color w:val="auto"/>
        </w:rPr>
        <w:t>Texte</w:t>
      </w:r>
      <w:r w:rsidRPr="00610186">
        <w:t xml:space="preserve"> (wie z.B. „ArtNr:“) mit den </w:t>
      </w:r>
      <w:r w:rsidRPr="00610186">
        <w:rPr>
          <w:b/>
          <w:bCs/>
          <w:color w:val="auto"/>
        </w:rPr>
        <w:t>Feldern</w:t>
      </w:r>
      <w:r w:rsidRPr="00610186">
        <w:t xml:space="preserve"> aus der </w:t>
      </w:r>
      <w:r w:rsidRPr="00610186">
        <w:rPr>
          <w:b/>
          <w:bCs/>
          <w:color w:val="auto"/>
        </w:rPr>
        <w:t>Abfrage</w:t>
      </w:r>
      <w:r w:rsidRPr="00610186">
        <w:t xml:space="preserve"> (z.B. </w:t>
      </w:r>
      <w:r w:rsidRPr="00610186">
        <w:rPr>
          <w:rFonts w:ascii="Courier New" w:hAnsi="Courier New" w:cs="Courier New"/>
          <w:b/>
          <w:bCs/>
        </w:rPr>
        <w:t>$row["artikelnummer"]</w:t>
      </w:r>
      <w:r w:rsidRPr="00610186">
        <w:t>) zusammen ausgegeben.</w:t>
      </w:r>
    </w:p>
    <w:p w14:paraId="30E6C817" w14:textId="6B3ECF70" w:rsidR="00342E08" w:rsidRPr="00610186" w:rsidRDefault="00342E08" w:rsidP="00B112F3">
      <w:pPr>
        <w:pStyle w:val="Flietext"/>
      </w:pPr>
      <w:r w:rsidRPr="00610186">
        <w:t xml:space="preserve">Das ist jene Stelle im PHP Code, der den </w:t>
      </w:r>
      <w:r w:rsidRPr="00610186">
        <w:rPr>
          <w:b/>
          <w:bCs/>
          <w:color w:val="auto"/>
        </w:rPr>
        <w:t>HTML-Code erzeugt</w:t>
      </w:r>
      <w:r w:rsidRPr="00610186">
        <w:t xml:space="preserve">, der dann an den </w:t>
      </w:r>
      <w:r w:rsidRPr="00610186">
        <w:rPr>
          <w:b/>
          <w:bCs/>
          <w:color w:val="auto"/>
        </w:rPr>
        <w:t>Client</w:t>
      </w:r>
      <w:r w:rsidRPr="00610186">
        <w:t xml:space="preserve"> (den Browser des Users) </w:t>
      </w:r>
      <w:r w:rsidRPr="00610186">
        <w:rPr>
          <w:b/>
          <w:bCs/>
          <w:color w:val="auto"/>
        </w:rPr>
        <w:t>zurückgesendet</w:t>
      </w:r>
      <w:r w:rsidRPr="00610186">
        <w:t xml:space="preserve"> wird.</w:t>
      </w:r>
    </w:p>
    <w:p w14:paraId="63A8EE2D" w14:textId="2DBC7E8B" w:rsidR="006C0110" w:rsidRPr="00610186" w:rsidRDefault="006C0110" w:rsidP="00B112F3">
      <w:pPr>
        <w:pStyle w:val="Flietext"/>
      </w:pPr>
      <w:r w:rsidRPr="00610186">
        <w:t xml:space="preserve">Zum Schluss wird die Verbindung zur Datenbanke wieder geschlossen </w:t>
      </w:r>
      <w:r w:rsidRPr="00610186">
        <w:rPr>
          <w:rFonts w:ascii="Courier New" w:hAnsi="Courier New" w:cs="Courier New"/>
          <w:b/>
          <w:bCs/>
        </w:rPr>
        <w:t>$conn-&gt;close()</w:t>
      </w:r>
      <w:r w:rsidRPr="00610186">
        <w:t>.</w:t>
      </w:r>
    </w:p>
    <w:p w14:paraId="50004154" w14:textId="3F42D8FD" w:rsidR="00DA7BEF" w:rsidRPr="00610186" w:rsidRDefault="00DA7BEF" w:rsidP="00DA7BEF">
      <w:pPr>
        <w:pStyle w:val="berschrift4"/>
        <w:numPr>
          <w:ilvl w:val="3"/>
          <w:numId w:val="1"/>
        </w:numPr>
      </w:pPr>
      <w:bookmarkStart w:id="128" w:name="_Toc77596115"/>
      <w:r w:rsidRPr="00610186">
        <w:t xml:space="preserve">Aufgabenstellung zu „PHP und </w:t>
      </w:r>
      <w:r w:rsidR="000C1224">
        <w:t xml:space="preserve">formularbasierte Suche in </w:t>
      </w:r>
      <w:r w:rsidRPr="00610186">
        <w:t>Datenbanken“</w:t>
      </w:r>
      <w:bookmarkEnd w:id="128"/>
    </w:p>
    <w:p w14:paraId="0E5E61D6" w14:textId="307AD625" w:rsidR="00DA7BEF" w:rsidRPr="00610186" w:rsidRDefault="00DA7BEF" w:rsidP="00DA7BEF">
      <w:r w:rsidRPr="00610186">
        <w:t xml:space="preserve">Im </w:t>
      </w:r>
      <w:r w:rsidRPr="00610186">
        <w:rPr>
          <w:b/>
        </w:rPr>
        <w:t>Ordner „php-db-formularbasierte-suche“</w:t>
      </w:r>
      <w:r w:rsidRPr="00610186">
        <w:t xml:space="preserve"> finden Sie die PHP-Datei „</w:t>
      </w:r>
      <w:r w:rsidRPr="00610186">
        <w:rPr>
          <w:b/>
        </w:rPr>
        <w:t>suchformular.php</w:t>
      </w:r>
      <w:r w:rsidRPr="00610186">
        <w:t>“ mit einem nicht ganz fertig gestellten Suchformular.</w:t>
      </w:r>
    </w:p>
    <w:p w14:paraId="55DC01FE" w14:textId="1A7ADAF1" w:rsidR="00DA7BEF" w:rsidRPr="00610186" w:rsidRDefault="00DA7BEF" w:rsidP="00DA7BEF">
      <w:r w:rsidRPr="00610186">
        <w:t>Laden Sie den gesamten Ordner auf Ihren FTP Webspace hoch. Danach ergänzen Sie in der Datei „</w:t>
      </w:r>
      <w:r w:rsidRPr="00610186">
        <w:rPr>
          <w:b/>
        </w:rPr>
        <w:t>suchformular.php</w:t>
      </w:r>
      <w:r w:rsidRPr="00610186">
        <w:t>“ den PHP Code folgendermaßen:</w:t>
      </w:r>
    </w:p>
    <w:p w14:paraId="762E01F9" w14:textId="0E45A693" w:rsidR="00894AA8" w:rsidRPr="00610186" w:rsidRDefault="00894AA8" w:rsidP="00894AA8">
      <w:pPr>
        <w:pStyle w:val="Listenabsatz"/>
        <w:numPr>
          <w:ilvl w:val="0"/>
          <w:numId w:val="32"/>
        </w:numPr>
      </w:pPr>
      <w:r w:rsidRPr="00610186">
        <w:t xml:space="preserve">Tragen Sie die </w:t>
      </w:r>
      <w:r w:rsidRPr="00610186">
        <w:rPr>
          <w:b/>
          <w:bCs/>
        </w:rPr>
        <w:t>Verbindungsdaten</w:t>
      </w:r>
      <w:r w:rsidRPr="00610186">
        <w:t xml:space="preserve"> für den Zugriff auf Ihre Datenbank ein</w:t>
      </w:r>
    </w:p>
    <w:p w14:paraId="21140D3A" w14:textId="53E1C0ED" w:rsidR="000D4FCF" w:rsidRPr="00610186" w:rsidRDefault="000D4FCF" w:rsidP="00894AA8">
      <w:pPr>
        <w:pStyle w:val="Listenabsatz"/>
        <w:numPr>
          <w:ilvl w:val="0"/>
          <w:numId w:val="32"/>
        </w:numPr>
      </w:pPr>
      <w:r w:rsidRPr="00610186">
        <w:t xml:space="preserve">Verwenden Sie dafür Ihre </w:t>
      </w:r>
      <w:r w:rsidRPr="00610186">
        <w:rPr>
          <w:b/>
          <w:bCs/>
        </w:rPr>
        <w:t>eigene Produkt-Tabelle</w:t>
      </w:r>
    </w:p>
    <w:p w14:paraId="05517B4A" w14:textId="11D28C3D" w:rsidR="00894AA8" w:rsidRPr="00610186" w:rsidRDefault="00894AA8" w:rsidP="00894AA8">
      <w:pPr>
        <w:pStyle w:val="Listenabsatz"/>
        <w:numPr>
          <w:ilvl w:val="0"/>
          <w:numId w:val="32"/>
        </w:numPr>
      </w:pPr>
      <w:r w:rsidRPr="00610186">
        <w:t xml:space="preserve">Für den Fall, dass der Benutzer keine Preisobergrenze eingegeben hat, definieren Sie eine sinnvollen </w:t>
      </w:r>
      <w:r w:rsidRPr="00610186">
        <w:rPr>
          <w:b/>
          <w:bCs/>
        </w:rPr>
        <w:t>Standardwert</w:t>
      </w:r>
      <w:r w:rsidRPr="00610186">
        <w:t xml:space="preserve"> für die </w:t>
      </w:r>
      <w:r w:rsidRPr="00610186">
        <w:rPr>
          <w:b/>
          <w:bCs/>
        </w:rPr>
        <w:t>Preisobergrenze</w:t>
      </w:r>
    </w:p>
    <w:p w14:paraId="555ABAFA" w14:textId="7557E30F" w:rsidR="00894AA8" w:rsidRPr="00610186" w:rsidRDefault="00894AA8" w:rsidP="00894AA8">
      <w:pPr>
        <w:pStyle w:val="Listenabsatz"/>
        <w:numPr>
          <w:ilvl w:val="0"/>
          <w:numId w:val="32"/>
        </w:numPr>
      </w:pPr>
      <w:r w:rsidRPr="00610186">
        <w:t xml:space="preserve">Ergänzen Sie die </w:t>
      </w:r>
      <w:r w:rsidRPr="00610186">
        <w:rPr>
          <w:b/>
          <w:bCs/>
        </w:rPr>
        <w:t>SQL</w:t>
      </w:r>
      <w:r w:rsidRPr="00610186">
        <w:t xml:space="preserve"> </w:t>
      </w:r>
      <w:r w:rsidRPr="00610186">
        <w:rPr>
          <w:b/>
          <w:bCs/>
        </w:rPr>
        <w:t>Anweisung</w:t>
      </w:r>
      <w:r w:rsidRPr="00610186">
        <w:t xml:space="preserve"> so, dass </w:t>
      </w:r>
      <w:r w:rsidRPr="00610186">
        <w:rPr>
          <w:b/>
          <w:bCs/>
        </w:rPr>
        <w:t>alle</w:t>
      </w:r>
      <w:r w:rsidRPr="00610186">
        <w:t xml:space="preserve"> im Suchformular vorkommenden </w:t>
      </w:r>
      <w:r w:rsidRPr="00610186">
        <w:rPr>
          <w:b/>
          <w:bCs/>
        </w:rPr>
        <w:t>Felder</w:t>
      </w:r>
      <w:r w:rsidRPr="00610186">
        <w:t xml:space="preserve"> in der WHERE Klausel vorkommen können</w:t>
      </w:r>
    </w:p>
    <w:p w14:paraId="47AEAB1D" w14:textId="7B732542" w:rsidR="00894AA8" w:rsidRPr="00610186" w:rsidRDefault="00894AA8" w:rsidP="00894AA8">
      <w:pPr>
        <w:pStyle w:val="Listenabsatz"/>
        <w:numPr>
          <w:ilvl w:val="0"/>
          <w:numId w:val="32"/>
        </w:numPr>
      </w:pPr>
      <w:r w:rsidRPr="00610186">
        <w:t xml:space="preserve">Verknüpfen Sie die einzelnen Bedingungen mit einem logischen </w:t>
      </w:r>
      <w:r w:rsidRPr="00610186">
        <w:rPr>
          <w:b/>
          <w:bCs/>
        </w:rPr>
        <w:t>UND</w:t>
      </w:r>
    </w:p>
    <w:p w14:paraId="5A45FD8D" w14:textId="0266DA00" w:rsidR="00894AA8" w:rsidRPr="00610186" w:rsidRDefault="00C628D7" w:rsidP="00894AA8">
      <w:pPr>
        <w:pStyle w:val="Listenabsatz"/>
        <w:numPr>
          <w:ilvl w:val="0"/>
          <w:numId w:val="32"/>
        </w:numPr>
      </w:pPr>
      <w:r w:rsidRPr="00610186">
        <w:t>Geben Sie alle Felder Ihrer Abfrage mit entsprechenden Beschriftungen aus</w:t>
      </w:r>
    </w:p>
    <w:p w14:paraId="3EC5DE35" w14:textId="4419712B" w:rsidR="00C628D7" w:rsidRPr="00610186" w:rsidRDefault="00C628D7" w:rsidP="00C628D7">
      <w:r w:rsidRPr="00610186">
        <w:t>Beispiel</w:t>
      </w:r>
      <w:r w:rsidR="00394154" w:rsidRPr="00610186">
        <w:t xml:space="preserve"> für die Ausgabe</w:t>
      </w:r>
      <w:r w:rsidRPr="00610186">
        <w:br/>
      </w:r>
      <w:r w:rsidRPr="00610186">
        <w:rPr>
          <w:noProof/>
        </w:rPr>
        <w:drawing>
          <wp:inline distT="0" distB="0" distL="0" distR="0" wp14:anchorId="1162AA3E" wp14:editId="7FDEECA0">
            <wp:extent cx="5549900" cy="584465"/>
            <wp:effectExtent l="0" t="0" r="0" b="63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74277" cy="587032"/>
                    </a:xfrm>
                    <a:prstGeom prst="rect">
                      <a:avLst/>
                    </a:prstGeom>
                  </pic:spPr>
                </pic:pic>
              </a:graphicData>
            </a:graphic>
          </wp:inline>
        </w:drawing>
      </w:r>
    </w:p>
    <w:p w14:paraId="53693727" w14:textId="26EE5DCC" w:rsidR="00DA7BEF" w:rsidRPr="00610186" w:rsidRDefault="00DA7BEF" w:rsidP="00DA7BEF">
      <w:pPr>
        <w:pStyle w:val="berschrift4"/>
        <w:numPr>
          <w:ilvl w:val="3"/>
          <w:numId w:val="1"/>
        </w:numPr>
      </w:pPr>
      <w:bookmarkStart w:id="129" w:name="_Toc77596116"/>
      <w:r w:rsidRPr="00610186">
        <w:t>Lösung  zu „</w:t>
      </w:r>
      <w:r w:rsidR="009F78C6" w:rsidRPr="00610186">
        <w:t xml:space="preserve">PHP und </w:t>
      </w:r>
      <w:r w:rsidR="009F78C6">
        <w:t xml:space="preserve">formularbasierte Suche in </w:t>
      </w:r>
      <w:r w:rsidR="009F78C6" w:rsidRPr="00610186">
        <w:t>Datenbanken</w:t>
      </w:r>
      <w:r w:rsidRPr="00610186">
        <w:t>“</w:t>
      </w:r>
      <w:bookmarkEnd w:id="129"/>
    </w:p>
    <w:p w14:paraId="667ECEDC" w14:textId="77777777" w:rsidR="00DA7BEF" w:rsidRPr="00610186" w:rsidRDefault="00DA7BEF" w:rsidP="00DA7BEF">
      <w:r w:rsidRPr="00610186">
        <w:t>Geben Sie hier die URL zu Ihrem Formular an:</w:t>
      </w:r>
    </w:p>
    <w:p w14:paraId="6C4D29CB" w14:textId="674952EF" w:rsidR="00E212CC" w:rsidRPr="00610186" w:rsidRDefault="00E212CC">
      <w:r w:rsidRPr="00610186">
        <w:br w:type="page"/>
      </w:r>
    </w:p>
    <w:p w14:paraId="55DB0368" w14:textId="77777777" w:rsidR="001F0029" w:rsidRPr="00610186" w:rsidRDefault="001F0029" w:rsidP="001F0029">
      <w:pPr>
        <w:pStyle w:val="berschrift1"/>
      </w:pPr>
      <w:bookmarkStart w:id="130" w:name="_Toc76290433"/>
      <w:bookmarkStart w:id="131" w:name="_Toc77596117"/>
      <w:r w:rsidRPr="00610186">
        <w:lastRenderedPageBreak/>
        <w:t>Links</w:t>
      </w:r>
      <w:bookmarkEnd w:id="130"/>
      <w:bookmarkEnd w:id="131"/>
    </w:p>
    <w:p w14:paraId="4E1E990D" w14:textId="77777777" w:rsidR="001F0029" w:rsidRPr="00610186" w:rsidRDefault="001F0029" w:rsidP="001F0029">
      <w:pPr>
        <w:pStyle w:val="berschrift2"/>
      </w:pPr>
      <w:bookmarkStart w:id="132" w:name="_Toc76290434"/>
      <w:bookmarkStart w:id="133" w:name="_Toc77596118"/>
      <w:r w:rsidRPr="00610186">
        <w:t>SELFHTML</w:t>
      </w:r>
      <w:bookmarkEnd w:id="132"/>
      <w:bookmarkEnd w:id="133"/>
    </w:p>
    <w:p w14:paraId="06E273A0" w14:textId="076CA253" w:rsidR="001F0029" w:rsidRPr="00610186" w:rsidRDefault="00257A74" w:rsidP="001F0029">
      <w:hyperlink r:id="rId122" w:history="1">
        <w:r w:rsidR="001F0029" w:rsidRPr="00610186">
          <w:rPr>
            <w:rStyle w:val="Hyperlink"/>
          </w:rPr>
          <w:t>https://wiki.selfhtml.org/wiki/HTML</w:t>
        </w:r>
      </w:hyperlink>
      <w:r w:rsidR="001F0029" w:rsidRPr="00610186">
        <w:t xml:space="preserve"> </w:t>
      </w:r>
    </w:p>
    <w:p w14:paraId="387A63D1" w14:textId="6D9C00C6" w:rsidR="001F0029" w:rsidRPr="00610186" w:rsidRDefault="00257A74" w:rsidP="001F0029">
      <w:hyperlink r:id="rId123" w:history="1">
        <w:r w:rsidR="001F0029" w:rsidRPr="00610186">
          <w:rPr>
            <w:rStyle w:val="Hyperlink"/>
          </w:rPr>
          <w:t>https://wiki.selfhtml.org/wiki/Schnell-Index/CSS</w:t>
        </w:r>
      </w:hyperlink>
      <w:r w:rsidR="001F0029" w:rsidRPr="00610186">
        <w:t xml:space="preserve"> </w:t>
      </w:r>
    </w:p>
    <w:p w14:paraId="4A542696" w14:textId="77777777" w:rsidR="001F0029" w:rsidRPr="00610186" w:rsidRDefault="001F0029" w:rsidP="001F0029">
      <w:pPr>
        <w:pStyle w:val="berschrift2"/>
      </w:pPr>
      <w:bookmarkStart w:id="134" w:name="_Toc76290435"/>
      <w:bookmarkStart w:id="135" w:name="_Toc77596119"/>
      <w:r w:rsidRPr="00610186">
        <w:t>W3Schools</w:t>
      </w:r>
      <w:bookmarkEnd w:id="134"/>
      <w:bookmarkEnd w:id="135"/>
    </w:p>
    <w:p w14:paraId="19592448" w14:textId="14D695BB" w:rsidR="001F0029" w:rsidRPr="00610186" w:rsidRDefault="00257A74" w:rsidP="001F0029">
      <w:hyperlink r:id="rId124" w:history="1">
        <w:r w:rsidR="001F0029" w:rsidRPr="00610186">
          <w:rPr>
            <w:rStyle w:val="Hyperlink"/>
          </w:rPr>
          <w:t>https://www.w3schools.com/</w:t>
        </w:r>
      </w:hyperlink>
      <w:r w:rsidR="001F0029" w:rsidRPr="00610186">
        <w:t xml:space="preserve"> </w:t>
      </w:r>
    </w:p>
    <w:p w14:paraId="0BD1A531" w14:textId="073AECB2" w:rsidR="001F0029" w:rsidRPr="00610186" w:rsidRDefault="00257A74" w:rsidP="001F0029">
      <w:hyperlink r:id="rId125" w:history="1">
        <w:r w:rsidR="001F0029" w:rsidRPr="00610186">
          <w:rPr>
            <w:rStyle w:val="Hyperlink"/>
          </w:rPr>
          <w:t>https://www.w3schools.com/html/default.asp</w:t>
        </w:r>
      </w:hyperlink>
    </w:p>
    <w:p w14:paraId="04BB03C6" w14:textId="7A972042" w:rsidR="001F0029" w:rsidRPr="00610186" w:rsidRDefault="00257A74" w:rsidP="001F0029">
      <w:hyperlink r:id="rId126" w:history="1">
        <w:r w:rsidR="001F0029" w:rsidRPr="00610186">
          <w:rPr>
            <w:rStyle w:val="Hyperlink"/>
          </w:rPr>
          <w:t>https://www.w3schools.com/css/default.asp</w:t>
        </w:r>
      </w:hyperlink>
    </w:p>
    <w:p w14:paraId="09284B75" w14:textId="6A55A858" w:rsidR="00401315" w:rsidRPr="00610186" w:rsidRDefault="00401315" w:rsidP="001F0029">
      <w:pPr>
        <w:pStyle w:val="berschrift2"/>
      </w:pPr>
      <w:bookmarkStart w:id="136" w:name="_Toc76290436"/>
      <w:bookmarkStart w:id="137" w:name="_Toc77596120"/>
      <w:r w:rsidRPr="00610186">
        <w:t>W3C Validator</w:t>
      </w:r>
      <w:bookmarkEnd w:id="137"/>
    </w:p>
    <w:p w14:paraId="73282968" w14:textId="12BD7BA4" w:rsidR="00401315" w:rsidRPr="00610186" w:rsidRDefault="00401315" w:rsidP="00401315">
      <w:r w:rsidRPr="00610186">
        <w:t xml:space="preserve">HTML </w:t>
      </w:r>
      <w:hyperlink r:id="rId127" w:anchor="validate_by_uri" w:history="1">
        <w:r w:rsidRPr="00610186">
          <w:rPr>
            <w:rStyle w:val="Hyperlink"/>
          </w:rPr>
          <w:t>https://validator.w3.org/#validate_by_uri</w:t>
        </w:r>
      </w:hyperlink>
      <w:r w:rsidRPr="00610186">
        <w:t xml:space="preserve"> </w:t>
      </w:r>
    </w:p>
    <w:p w14:paraId="45C14325" w14:textId="0A3CF934" w:rsidR="00401315" w:rsidRPr="0082243F" w:rsidRDefault="00401315" w:rsidP="00401315">
      <w:pPr>
        <w:rPr>
          <w:lang w:val="en-US"/>
        </w:rPr>
      </w:pPr>
      <w:r w:rsidRPr="0082243F">
        <w:rPr>
          <w:lang w:val="en-US"/>
        </w:rPr>
        <w:t xml:space="preserve">CSS </w:t>
      </w:r>
      <w:hyperlink r:id="rId128" w:anchor="validate_by_uri" w:history="1">
        <w:r w:rsidRPr="0082243F">
          <w:rPr>
            <w:rStyle w:val="Hyperlink"/>
            <w:lang w:val="en-US"/>
          </w:rPr>
          <w:t>https://jigsaw.w3.org/css-validator/#validate_by_uri</w:t>
        </w:r>
      </w:hyperlink>
      <w:r w:rsidRPr="0082243F">
        <w:rPr>
          <w:lang w:val="en-US"/>
        </w:rPr>
        <w:t xml:space="preserve"> </w:t>
      </w:r>
    </w:p>
    <w:p w14:paraId="70A56AA8" w14:textId="77777777" w:rsidR="005943B1" w:rsidRDefault="001F0029" w:rsidP="001F0029">
      <w:pPr>
        <w:pStyle w:val="berschrift2"/>
      </w:pPr>
      <w:bookmarkStart w:id="138" w:name="_Toc77596121"/>
      <w:r w:rsidRPr="00610186">
        <w:t>YouTube Kanal Buschka</w:t>
      </w:r>
      <w:bookmarkEnd w:id="138"/>
      <w:r w:rsidRPr="00610186">
        <w:t xml:space="preserve"> </w:t>
      </w:r>
    </w:p>
    <w:p w14:paraId="158C7489" w14:textId="3C2624DB" w:rsidR="001F0029" w:rsidRDefault="001F0029" w:rsidP="005943B1">
      <w:pPr>
        <w:pStyle w:val="berschrift3"/>
      </w:pPr>
      <w:bookmarkStart w:id="139" w:name="_Toc77596122"/>
      <w:r w:rsidRPr="00610186">
        <w:t>Playlists</w:t>
      </w:r>
      <w:bookmarkEnd w:id="136"/>
      <w:bookmarkEnd w:id="13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5943B1" w:rsidRPr="00610186" w14:paraId="1B585283" w14:textId="77777777" w:rsidTr="003C6D4A">
        <w:tc>
          <w:tcPr>
            <w:tcW w:w="846" w:type="dxa"/>
          </w:tcPr>
          <w:p w14:paraId="6608BBBA" w14:textId="77777777" w:rsidR="005943B1" w:rsidRPr="00610186" w:rsidRDefault="005943B1" w:rsidP="003C6D4A">
            <w:pPr>
              <w:rPr>
                <w:b/>
                <w:bCs/>
              </w:rPr>
            </w:pPr>
            <w:r w:rsidRPr="00610186">
              <w:rPr>
                <w:b/>
                <w:bCs/>
                <w:noProof/>
              </w:rPr>
              <w:drawing>
                <wp:inline distT="0" distB="0" distL="0" distR="0" wp14:anchorId="2662388B" wp14:editId="211FF4E1">
                  <wp:extent cx="286282" cy="211133"/>
                  <wp:effectExtent l="0" t="0" r="0" b="0"/>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7816BCDD" w14:textId="08E7AC06" w:rsidR="005943B1" w:rsidRPr="005943B1" w:rsidRDefault="005943B1" w:rsidP="003C6D4A">
            <w:pPr>
              <w:rPr>
                <w:b/>
                <w:bCs/>
              </w:rPr>
            </w:pPr>
            <w:hyperlink r:id="rId129" w:history="1">
              <w:r w:rsidRPr="005943B1">
                <w:rPr>
                  <w:rStyle w:val="Hyperlink"/>
                  <w:b/>
                </w:rPr>
                <w:t>https://w</w:t>
              </w:r>
              <w:r w:rsidRPr="005943B1">
                <w:rPr>
                  <w:rStyle w:val="Hyperlink"/>
                  <w:b/>
                </w:rPr>
                <w:t>w</w:t>
              </w:r>
              <w:r w:rsidRPr="005943B1">
                <w:rPr>
                  <w:rStyle w:val="Hyperlink"/>
                  <w:b/>
                </w:rPr>
                <w:t>w.youtube.com/user/mgbuschka/playlists</w:t>
              </w:r>
            </w:hyperlink>
            <w:r w:rsidRPr="005943B1">
              <w:rPr>
                <w:rStyle w:val="Hyperlink"/>
                <w:b/>
              </w:rPr>
              <w:t xml:space="preserve"> </w:t>
            </w:r>
          </w:p>
        </w:tc>
      </w:tr>
    </w:tbl>
    <w:p w14:paraId="0B8F88EF" w14:textId="21451E05" w:rsidR="005943B1" w:rsidRDefault="005943B1" w:rsidP="005943B1">
      <w:pPr>
        <w:pStyle w:val="berschrift3"/>
      </w:pPr>
      <w:bookmarkStart w:id="140" w:name="_Toc77596123"/>
      <w:r>
        <w:t>Playlist zu PHP und Datenbanken</w:t>
      </w:r>
      <w:bookmarkEnd w:id="14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5943B1" w:rsidRPr="00610186" w14:paraId="686931AF" w14:textId="77777777" w:rsidTr="003C6D4A">
        <w:tc>
          <w:tcPr>
            <w:tcW w:w="846" w:type="dxa"/>
          </w:tcPr>
          <w:p w14:paraId="1F0A76DC" w14:textId="77777777" w:rsidR="005943B1" w:rsidRPr="00610186" w:rsidRDefault="005943B1" w:rsidP="003C6D4A">
            <w:pPr>
              <w:rPr>
                <w:b/>
                <w:bCs/>
              </w:rPr>
            </w:pPr>
            <w:r w:rsidRPr="00610186">
              <w:rPr>
                <w:b/>
                <w:bCs/>
                <w:noProof/>
              </w:rPr>
              <w:drawing>
                <wp:inline distT="0" distB="0" distL="0" distR="0" wp14:anchorId="26A3FD30" wp14:editId="7C34E284">
                  <wp:extent cx="286282" cy="211133"/>
                  <wp:effectExtent l="0" t="0" r="0" b="0"/>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8" cy="217996"/>
                          </a:xfrm>
                          <a:prstGeom prst="rect">
                            <a:avLst/>
                          </a:prstGeom>
                        </pic:spPr>
                      </pic:pic>
                    </a:graphicData>
                  </a:graphic>
                </wp:inline>
              </w:drawing>
            </w:r>
          </w:p>
        </w:tc>
        <w:tc>
          <w:tcPr>
            <w:tcW w:w="9067" w:type="dxa"/>
            <w:vAlign w:val="center"/>
          </w:tcPr>
          <w:p w14:paraId="6F7EA412" w14:textId="2737BA44" w:rsidR="005943B1" w:rsidRPr="00610186" w:rsidRDefault="005943B1" w:rsidP="003C6D4A">
            <w:pPr>
              <w:rPr>
                <w:b/>
                <w:bCs/>
              </w:rPr>
            </w:pPr>
            <w:hyperlink r:id="rId130" w:history="1">
              <w:r w:rsidRPr="0006697A">
                <w:rPr>
                  <w:rStyle w:val="Hyperlink"/>
                  <w:b/>
                  <w:bCs/>
                </w:rPr>
                <w:t>https://www.youtube.com/playlist?list=PLtKpHbvTYFbcxLBJ7Ny8TD4x7mga9c33G</w:t>
              </w:r>
            </w:hyperlink>
            <w:r>
              <w:rPr>
                <w:b/>
                <w:bCs/>
              </w:rPr>
              <w:t xml:space="preserve"> </w:t>
            </w:r>
          </w:p>
        </w:tc>
      </w:tr>
    </w:tbl>
    <w:p w14:paraId="7E1D1056" w14:textId="3BA4BB05" w:rsidR="00CF0080" w:rsidRPr="00610186" w:rsidRDefault="00CF0080" w:rsidP="00CF0080">
      <w:pPr>
        <w:pStyle w:val="berschrift2"/>
      </w:pPr>
      <w:bookmarkStart w:id="141" w:name="_Toc77596124"/>
      <w:r w:rsidRPr="00610186">
        <w:t>HTML</w:t>
      </w:r>
      <w:r w:rsidR="0043254E">
        <w:t xml:space="preserve"> und Formulare</w:t>
      </w:r>
      <w:bookmarkEnd w:id="141"/>
    </w:p>
    <w:p w14:paraId="3C08AB5A" w14:textId="77777777" w:rsidR="00CF0080" w:rsidRPr="00610186" w:rsidRDefault="00257A74" w:rsidP="00CF0080">
      <w:hyperlink r:id="rId131" w:history="1">
        <w:r w:rsidR="00CF0080" w:rsidRPr="00610186">
          <w:rPr>
            <w:rStyle w:val="Hyperlink"/>
          </w:rPr>
          <w:t>https://www.w3schools.com/html/html_forms.asp</w:t>
        </w:r>
      </w:hyperlink>
      <w:r w:rsidR="00CF0080" w:rsidRPr="00610186">
        <w:br/>
      </w:r>
      <w:hyperlink r:id="rId132" w:history="1">
        <w:r w:rsidR="00CF0080" w:rsidRPr="00610186">
          <w:rPr>
            <w:rStyle w:val="Hyperlink"/>
          </w:rPr>
          <w:t>https://www.w3schools.com/html/html_form_elements.asp</w:t>
        </w:r>
      </w:hyperlink>
      <w:r w:rsidR="00CF0080" w:rsidRPr="00610186">
        <w:br/>
      </w:r>
      <w:hyperlink r:id="rId133" w:history="1">
        <w:r w:rsidR="00CF0080" w:rsidRPr="00610186">
          <w:rPr>
            <w:rStyle w:val="Hyperlink"/>
          </w:rPr>
          <w:t>https://www.w3schools.com/html/html_form_input_types.asp</w:t>
        </w:r>
      </w:hyperlink>
      <w:r w:rsidR="00CF0080" w:rsidRPr="00610186">
        <w:br/>
      </w:r>
      <w:hyperlink r:id="rId134" w:history="1">
        <w:r w:rsidR="00CF0080" w:rsidRPr="00610186">
          <w:rPr>
            <w:rStyle w:val="Hyperlink"/>
          </w:rPr>
          <w:t>https://www.w3schools.com/html/html_form_attributes.asp</w:t>
        </w:r>
      </w:hyperlink>
    </w:p>
    <w:p w14:paraId="785FF025" w14:textId="64863082" w:rsidR="00CF0080" w:rsidRPr="00610186" w:rsidRDefault="00CF0080" w:rsidP="00CF0080">
      <w:pPr>
        <w:pStyle w:val="berschrift2"/>
      </w:pPr>
      <w:bookmarkStart w:id="142" w:name="_Toc77596125"/>
      <w:r>
        <w:t>PHP</w:t>
      </w:r>
      <w:bookmarkEnd w:id="142"/>
      <w:r w:rsidR="009B582A">
        <w:t xml:space="preserve"> </w:t>
      </w:r>
    </w:p>
    <w:p w14:paraId="138CAE89" w14:textId="77777777" w:rsidR="00CF0080" w:rsidRPr="00610186" w:rsidRDefault="00CF0080" w:rsidP="00CF0080">
      <w:pPr>
        <w:pStyle w:val="berschrift3"/>
      </w:pPr>
      <w:bookmarkStart w:id="143" w:name="_Toc77596126"/>
      <w:r w:rsidRPr="00610186">
        <w:t>PHP Grundlagen</w:t>
      </w:r>
      <w:bookmarkEnd w:id="143"/>
    </w:p>
    <w:p w14:paraId="17107140" w14:textId="1344CCE7" w:rsidR="00CF0080" w:rsidRPr="00610186" w:rsidRDefault="00257A74" w:rsidP="00CF0080">
      <w:hyperlink r:id="rId135" w:history="1">
        <w:r w:rsidR="00CF0080" w:rsidRPr="00610186">
          <w:rPr>
            <w:rStyle w:val="Hyperlink"/>
          </w:rPr>
          <w:t>https://www.w3schools.com/php/default.asp</w:t>
        </w:r>
      </w:hyperlink>
      <w:r w:rsidR="00CF0080" w:rsidRPr="00610186">
        <w:br/>
      </w:r>
      <w:hyperlink r:id="rId136" w:history="1">
        <w:r w:rsidR="00CF0080" w:rsidRPr="00610186">
          <w:rPr>
            <w:rStyle w:val="Hyperlink"/>
          </w:rPr>
          <w:t>https://www.w3schools.com/php/php_echo_print.asp</w:t>
        </w:r>
      </w:hyperlink>
      <w:r w:rsidR="00CF0080" w:rsidRPr="00610186">
        <w:rPr>
          <w:rStyle w:val="Hyperlink"/>
        </w:rPr>
        <w:br/>
      </w:r>
      <w:hyperlink r:id="rId137" w:history="1">
        <w:r w:rsidR="00CF0080" w:rsidRPr="00610186">
          <w:rPr>
            <w:rStyle w:val="Hyperlink"/>
          </w:rPr>
          <w:t>https://www.w3schools.com/php/php_operators.asp</w:t>
        </w:r>
      </w:hyperlink>
      <w:r w:rsidR="00CF0080" w:rsidRPr="00610186">
        <w:rPr>
          <w:rStyle w:val="Hyperlink"/>
        </w:rPr>
        <w:br/>
      </w:r>
      <w:hyperlink r:id="rId138" w:history="1">
        <w:r w:rsidR="00CF0080" w:rsidRPr="00610186">
          <w:rPr>
            <w:rStyle w:val="Hyperlink"/>
          </w:rPr>
          <w:t>https://www.w3schools.com/php/func_math_rand.asp</w:t>
        </w:r>
      </w:hyperlink>
      <w:r w:rsidR="00CF0080" w:rsidRPr="00610186">
        <w:rPr>
          <w:rStyle w:val="Hyperlink"/>
        </w:rPr>
        <w:br/>
        <w:t>https://www.w3schools.com/php/func_date_date.asp</w:t>
      </w:r>
      <w:r w:rsidR="00CF0080" w:rsidRPr="00610186">
        <w:rPr>
          <w:rStyle w:val="Hyperlink"/>
        </w:rPr>
        <w:br/>
      </w:r>
      <w:hyperlink r:id="rId139" w:history="1">
        <w:r w:rsidR="00CF0080" w:rsidRPr="00610186">
          <w:rPr>
            <w:rStyle w:val="Hyperlink"/>
          </w:rPr>
          <w:t>https://www.w3schools.com/php/php_if_else.asp</w:t>
        </w:r>
      </w:hyperlink>
      <w:r w:rsidR="00CF0080" w:rsidRPr="00610186">
        <w:rPr>
          <w:rStyle w:val="Hyperlink"/>
        </w:rPr>
        <w:br/>
      </w:r>
      <w:hyperlink r:id="rId140" w:history="1">
        <w:r w:rsidR="00CF0080" w:rsidRPr="00610186">
          <w:rPr>
            <w:rStyle w:val="Hyperlink"/>
          </w:rPr>
          <w:t>https://www.w3schools.com/php/php_switch.asp</w:t>
        </w:r>
      </w:hyperlink>
      <w:r w:rsidR="00CF0080" w:rsidRPr="00610186">
        <w:rPr>
          <w:rStyle w:val="Hyperlink"/>
        </w:rPr>
        <w:t xml:space="preserve"> </w:t>
      </w:r>
      <w:r w:rsidR="00CF0080" w:rsidRPr="00610186">
        <w:rPr>
          <w:rStyle w:val="Hyperlink"/>
        </w:rPr>
        <w:br/>
      </w:r>
      <w:hyperlink r:id="rId141" w:history="1">
        <w:r w:rsidR="00CF0080" w:rsidRPr="00610186">
          <w:rPr>
            <w:rStyle w:val="Hyperlink"/>
          </w:rPr>
          <w:t>https://www.w3schools.com/php/php_looping.asp</w:t>
        </w:r>
      </w:hyperlink>
      <w:r w:rsidR="00CF0080" w:rsidRPr="00610186">
        <w:rPr>
          <w:rStyle w:val="Hyperlink"/>
        </w:rPr>
        <w:br/>
      </w:r>
      <w:hyperlink r:id="rId142" w:history="1">
        <w:r w:rsidR="00CF0080" w:rsidRPr="00610186">
          <w:rPr>
            <w:rStyle w:val="Hyperlink"/>
          </w:rPr>
          <w:t>https://www.w3schools.com/php/php_looping_while.asp</w:t>
        </w:r>
      </w:hyperlink>
      <w:r w:rsidR="00CF0080" w:rsidRPr="00610186">
        <w:rPr>
          <w:rStyle w:val="Hyperlink"/>
        </w:rPr>
        <w:br/>
      </w:r>
      <w:hyperlink r:id="rId143" w:history="1">
        <w:r w:rsidR="00CF0080" w:rsidRPr="00610186">
          <w:rPr>
            <w:rStyle w:val="Hyperlink"/>
          </w:rPr>
          <w:t>https://www.w3schools.com/php/php_looping_do_while.asp</w:t>
        </w:r>
      </w:hyperlink>
      <w:r w:rsidR="00CF0080" w:rsidRPr="00610186">
        <w:rPr>
          <w:rStyle w:val="Hyperlink"/>
        </w:rPr>
        <w:t xml:space="preserve"> </w:t>
      </w:r>
    </w:p>
    <w:p w14:paraId="6CD54F8E" w14:textId="77777777" w:rsidR="00CF0080" w:rsidRPr="00610186" w:rsidRDefault="00CF0080" w:rsidP="00CF0080">
      <w:pPr>
        <w:pStyle w:val="berschrift3"/>
      </w:pPr>
      <w:bookmarkStart w:id="144" w:name="_Toc77596127"/>
      <w:r w:rsidRPr="00610186">
        <w:t>PHP und Formulare</w:t>
      </w:r>
      <w:bookmarkEnd w:id="144"/>
    </w:p>
    <w:p w14:paraId="4E59FA57" w14:textId="77777777" w:rsidR="00CF0080" w:rsidRPr="00610186" w:rsidRDefault="00257A74" w:rsidP="00CF0080">
      <w:pPr>
        <w:rPr>
          <w:rFonts w:cs="Arial"/>
          <w:color w:val="000000" w:themeColor="text1"/>
        </w:rPr>
      </w:pPr>
      <w:hyperlink r:id="rId144" w:history="1">
        <w:r w:rsidR="00CF0080" w:rsidRPr="00610186">
          <w:rPr>
            <w:rStyle w:val="Hyperlink"/>
            <w:rFonts w:cs="Arial"/>
          </w:rPr>
          <w:t>https://www.w3schools.com/php/php_forms.asp</w:t>
        </w:r>
      </w:hyperlink>
      <w:r w:rsidR="00CF0080" w:rsidRPr="00610186">
        <w:rPr>
          <w:rStyle w:val="Hyperlink"/>
          <w:rFonts w:cs="Arial"/>
        </w:rPr>
        <w:br/>
      </w:r>
      <w:hyperlink r:id="rId145" w:history="1">
        <w:r w:rsidR="00CF0080" w:rsidRPr="00610186">
          <w:rPr>
            <w:rStyle w:val="Hyperlink"/>
            <w:rFonts w:cs="Arial"/>
          </w:rPr>
          <w:t>https://www.w3schools.com/php/php_form_validation.asp</w:t>
        </w:r>
      </w:hyperlink>
      <w:r w:rsidR="00CF0080" w:rsidRPr="00610186">
        <w:rPr>
          <w:rFonts w:cs="Arial"/>
          <w:color w:val="000000" w:themeColor="text1"/>
        </w:rPr>
        <w:t xml:space="preserve"> </w:t>
      </w:r>
      <w:r w:rsidR="00CF0080" w:rsidRPr="00610186">
        <w:rPr>
          <w:rFonts w:cs="Arial"/>
          <w:color w:val="000000" w:themeColor="text1"/>
        </w:rPr>
        <w:br/>
      </w:r>
      <w:hyperlink r:id="rId146" w:history="1">
        <w:r w:rsidR="00CF0080" w:rsidRPr="00610186">
          <w:rPr>
            <w:rStyle w:val="Hyperlink"/>
            <w:rFonts w:cs="Arial"/>
          </w:rPr>
          <w:t>https://www.w3schools.com/php/php_form_required.asp</w:t>
        </w:r>
      </w:hyperlink>
      <w:r w:rsidR="00CF0080" w:rsidRPr="00610186">
        <w:rPr>
          <w:rFonts w:cs="Arial"/>
          <w:color w:val="000000" w:themeColor="text1"/>
        </w:rPr>
        <w:t xml:space="preserve"> </w:t>
      </w:r>
      <w:r w:rsidR="00CF0080" w:rsidRPr="00610186">
        <w:rPr>
          <w:rFonts w:cs="Arial"/>
          <w:color w:val="000000" w:themeColor="text1"/>
        </w:rPr>
        <w:br/>
      </w:r>
      <w:hyperlink r:id="rId147" w:history="1">
        <w:r w:rsidR="00CF0080" w:rsidRPr="00610186">
          <w:rPr>
            <w:rStyle w:val="Hyperlink"/>
            <w:rFonts w:cs="Arial"/>
          </w:rPr>
          <w:t>https://www.w3schools.com/php/php_form_complete.asp</w:t>
        </w:r>
      </w:hyperlink>
      <w:r w:rsidR="00CF0080" w:rsidRPr="00610186">
        <w:rPr>
          <w:rFonts w:cs="Arial"/>
          <w:color w:val="000000" w:themeColor="text1"/>
        </w:rPr>
        <w:t xml:space="preserve"> </w:t>
      </w:r>
    </w:p>
    <w:p w14:paraId="6CE5A9E7" w14:textId="77777777" w:rsidR="00CF0080" w:rsidRPr="00610186" w:rsidRDefault="00CF0080" w:rsidP="00CF0080">
      <w:pPr>
        <w:pStyle w:val="berschrift3"/>
      </w:pPr>
      <w:bookmarkStart w:id="145" w:name="_Toc77596128"/>
      <w:r w:rsidRPr="00610186">
        <w:t>PHP und Datenbanken</w:t>
      </w:r>
      <w:bookmarkEnd w:id="145"/>
    </w:p>
    <w:p w14:paraId="41B3FC01" w14:textId="38BC34F5" w:rsidR="00CF0080" w:rsidRPr="00610186" w:rsidRDefault="00257A74" w:rsidP="00CF0080">
      <w:pPr>
        <w:rPr>
          <w:rFonts w:cs="Arial"/>
          <w:color w:val="000000" w:themeColor="text1"/>
        </w:rPr>
      </w:pPr>
      <w:hyperlink r:id="rId148" w:history="1">
        <w:r w:rsidR="00CF0080" w:rsidRPr="00610186">
          <w:rPr>
            <w:rStyle w:val="Hyperlink"/>
            <w:rFonts w:cs="Arial"/>
          </w:rPr>
          <w:t>https://www.w3schools.com/php/php_mysql_intro.asp</w:t>
        </w:r>
      </w:hyperlink>
      <w:r w:rsidR="00CF0080" w:rsidRPr="00610186">
        <w:rPr>
          <w:rFonts w:cs="Arial"/>
          <w:color w:val="000000" w:themeColor="text1"/>
        </w:rPr>
        <w:br/>
      </w:r>
      <w:hyperlink r:id="rId149" w:history="1">
        <w:r w:rsidR="00CF0080" w:rsidRPr="00610186">
          <w:rPr>
            <w:rStyle w:val="Hyperlink"/>
            <w:rFonts w:cs="Arial"/>
          </w:rPr>
          <w:t>https://www.w3schools.com/php/php_mysql_connect.asp</w:t>
        </w:r>
      </w:hyperlink>
      <w:r w:rsidR="00CF0080" w:rsidRPr="00610186">
        <w:rPr>
          <w:rFonts w:cs="Arial"/>
          <w:color w:val="000000" w:themeColor="text1"/>
        </w:rPr>
        <w:t xml:space="preserve"> </w:t>
      </w:r>
      <w:r w:rsidR="00CF0080" w:rsidRPr="00610186">
        <w:rPr>
          <w:rFonts w:cs="Arial"/>
          <w:color w:val="000000" w:themeColor="text1"/>
        </w:rPr>
        <w:br/>
      </w:r>
      <w:hyperlink r:id="rId150" w:history="1">
        <w:r w:rsidR="00CF0080" w:rsidRPr="00610186">
          <w:rPr>
            <w:rStyle w:val="Hyperlink"/>
            <w:rFonts w:cs="Arial"/>
          </w:rPr>
          <w:t>https://www.w3schools.com/php/php_mysql_select.asp</w:t>
        </w:r>
      </w:hyperlink>
      <w:r w:rsidR="00CF0080" w:rsidRPr="00610186">
        <w:rPr>
          <w:rFonts w:cs="Arial"/>
          <w:color w:val="000000" w:themeColor="text1"/>
        </w:rPr>
        <w:t xml:space="preserve"> </w:t>
      </w:r>
      <w:r w:rsidR="00CF0080" w:rsidRPr="00610186">
        <w:rPr>
          <w:rFonts w:cs="Arial"/>
          <w:color w:val="000000" w:themeColor="text1"/>
        </w:rPr>
        <w:br/>
      </w:r>
      <w:hyperlink r:id="rId151" w:history="1">
        <w:r w:rsidR="00CF0080" w:rsidRPr="00610186">
          <w:rPr>
            <w:rStyle w:val="Hyperlink"/>
            <w:rFonts w:cs="Arial"/>
          </w:rPr>
          <w:t>https://www.w3schools.com/php/php_mysql_select_where.asp</w:t>
        </w:r>
      </w:hyperlink>
      <w:r w:rsidR="00CF0080" w:rsidRPr="00610186">
        <w:rPr>
          <w:rFonts w:cs="Arial"/>
          <w:color w:val="000000" w:themeColor="text1"/>
        </w:rPr>
        <w:t xml:space="preserve"> </w:t>
      </w:r>
      <w:r w:rsidR="00CF0080" w:rsidRPr="00610186">
        <w:rPr>
          <w:rFonts w:cs="Arial"/>
          <w:color w:val="000000" w:themeColor="text1"/>
        </w:rPr>
        <w:br/>
      </w:r>
      <w:hyperlink r:id="rId152" w:history="1">
        <w:r w:rsidR="00CF0080" w:rsidRPr="00610186">
          <w:rPr>
            <w:rStyle w:val="Hyperlink"/>
            <w:rFonts w:cs="Arial"/>
          </w:rPr>
          <w:t>https://www.w3schools.com/php/php_mysql_select_orderby.asp</w:t>
        </w:r>
      </w:hyperlink>
      <w:r w:rsidR="00CF0080" w:rsidRPr="00610186">
        <w:rPr>
          <w:rFonts w:cs="Arial"/>
          <w:color w:val="000000" w:themeColor="text1"/>
        </w:rPr>
        <w:t xml:space="preserve"> </w:t>
      </w:r>
      <w:r w:rsidR="008E5798">
        <w:rPr>
          <w:rFonts w:cs="Arial"/>
          <w:color w:val="000000" w:themeColor="text1"/>
        </w:rPr>
        <w:br/>
      </w:r>
      <w:hyperlink r:id="rId153" w:history="1">
        <w:r w:rsidR="008E5798" w:rsidRPr="005017E1">
          <w:rPr>
            <w:rStyle w:val="Hyperlink"/>
            <w:rFonts w:cs="Arial"/>
          </w:rPr>
          <w:t>https://www.php-kurs.com/db-datanbankanwendung-mit-php-erstellen.htm</w:t>
        </w:r>
      </w:hyperlink>
      <w:r w:rsidR="008E5798">
        <w:rPr>
          <w:rFonts w:cs="Arial"/>
          <w:color w:val="000000" w:themeColor="text1"/>
        </w:rPr>
        <w:t xml:space="preserve"> </w:t>
      </w:r>
    </w:p>
    <w:p w14:paraId="64555618" w14:textId="396F3DB8" w:rsidR="00CF0080" w:rsidRDefault="008E5798" w:rsidP="008E5798">
      <w:pPr>
        <w:pStyle w:val="berschrift3"/>
      </w:pPr>
      <w:bookmarkStart w:id="146" w:name="_Toc77596129"/>
      <w:r>
        <w:t>SQL, MySQL, PHPMyAdmin</w:t>
      </w:r>
      <w:bookmarkEnd w:id="146"/>
    </w:p>
    <w:p w14:paraId="7B9F9228" w14:textId="6898129D" w:rsidR="008E5798" w:rsidRPr="00610186" w:rsidRDefault="00257A74" w:rsidP="001F0029">
      <w:hyperlink r:id="rId154" w:history="1">
        <w:r w:rsidR="008E5798" w:rsidRPr="005017E1">
          <w:rPr>
            <w:rStyle w:val="Hyperlink"/>
          </w:rPr>
          <w:t>https://www.w3schools.com/sql/default.asp</w:t>
        </w:r>
      </w:hyperlink>
      <w:r w:rsidR="008E5798">
        <w:t xml:space="preserve"> </w:t>
      </w:r>
      <w:r w:rsidR="008E5798">
        <w:br/>
      </w:r>
      <w:hyperlink r:id="rId155" w:history="1">
        <w:r w:rsidR="008E5798" w:rsidRPr="005017E1">
          <w:rPr>
            <w:rStyle w:val="Hyperlink"/>
          </w:rPr>
          <w:t>https://www.w3schools.com/MySQL/default.asp</w:t>
        </w:r>
      </w:hyperlink>
      <w:r w:rsidR="008E5798">
        <w:t xml:space="preserve"> </w:t>
      </w:r>
      <w:r w:rsidR="008E5798">
        <w:br/>
      </w:r>
      <w:hyperlink r:id="rId156" w:history="1">
        <w:r w:rsidR="008E5798" w:rsidRPr="005017E1">
          <w:rPr>
            <w:rStyle w:val="Hyperlink"/>
          </w:rPr>
          <w:t>https://www.php-einfach.de/mysql-tutorial/phpmyadmin-datenbank-verwalten/</w:t>
        </w:r>
      </w:hyperlink>
      <w:r w:rsidR="008E5798">
        <w:t xml:space="preserve"> </w:t>
      </w:r>
      <w:r w:rsidR="008E5798">
        <w:br/>
      </w:r>
      <w:hyperlink r:id="rId157" w:history="1">
        <w:r w:rsidR="00D65F2E" w:rsidRPr="005017E1">
          <w:rPr>
            <w:rStyle w:val="Hyperlink"/>
          </w:rPr>
          <w:t>http://mysql.lernenhoch2.de/lernen/mysql-anfanger/datenbank-erzeugen-schnellstart-mit-phpmyadmin/</w:t>
        </w:r>
      </w:hyperlink>
      <w:r w:rsidR="00D65F2E">
        <w:t xml:space="preserve"> </w:t>
      </w:r>
      <w:r w:rsidR="00D65F2E">
        <w:br/>
      </w:r>
      <w:hyperlink r:id="rId158" w:history="1">
        <w:r w:rsidR="00D65F2E" w:rsidRPr="005017E1">
          <w:rPr>
            <w:rStyle w:val="Hyperlink"/>
          </w:rPr>
          <w:t>https://www.ionos.de/digitalguide/server/knowhow/mysql-lernen-leicht-gemacht/</w:t>
        </w:r>
      </w:hyperlink>
      <w:r w:rsidR="00D65F2E">
        <w:t xml:space="preserve"> </w:t>
      </w:r>
    </w:p>
    <w:p w14:paraId="0F3FF544" w14:textId="77777777" w:rsidR="001F0029" w:rsidRPr="00610186" w:rsidRDefault="001F0029" w:rsidP="001F0029">
      <w:pPr>
        <w:pStyle w:val="berschrift1"/>
      </w:pPr>
      <w:bookmarkStart w:id="147" w:name="_Toc76290437"/>
      <w:bookmarkStart w:id="148" w:name="_Toc77596130"/>
      <w:r w:rsidRPr="00610186">
        <w:lastRenderedPageBreak/>
        <w:t>Webspace</w:t>
      </w:r>
      <w:bookmarkEnd w:id="147"/>
      <w:bookmarkEnd w:id="148"/>
    </w:p>
    <w:p w14:paraId="23B0F690" w14:textId="77777777" w:rsidR="001F0029" w:rsidRPr="00610186" w:rsidRDefault="001F0029" w:rsidP="001F0029">
      <w:pPr>
        <w:pStyle w:val="berschrift2"/>
      </w:pPr>
      <w:bookmarkStart w:id="149" w:name="_Toc76290438"/>
      <w:bookmarkStart w:id="150" w:name="_Toc77596131"/>
      <w:r w:rsidRPr="00610186">
        <w:t>URL der Websites</w:t>
      </w:r>
      <w:bookmarkEnd w:id="149"/>
      <w:bookmarkEnd w:id="150"/>
    </w:p>
    <w:p w14:paraId="56EFC961" w14:textId="53597346" w:rsidR="001F0029" w:rsidRPr="00610186" w:rsidRDefault="00257A74" w:rsidP="001F0029">
      <w:hyperlink r:id="rId159" w:history="1">
        <w:r w:rsidR="001F0029" w:rsidRPr="00610186">
          <w:rPr>
            <w:rStyle w:val="Hyperlink"/>
          </w:rPr>
          <w:t>http://www.ikt-edvprojekte.eu/buschka/</w:t>
        </w:r>
      </w:hyperlink>
      <w:r w:rsidR="001F0029" w:rsidRPr="00610186">
        <w:t xml:space="preserve"> </w:t>
      </w:r>
    </w:p>
    <w:p w14:paraId="480D6AA0" w14:textId="74CB09A6" w:rsidR="001F0029" w:rsidRPr="00610186" w:rsidRDefault="001F0029" w:rsidP="001F0029">
      <w:r w:rsidRPr="00610186">
        <w:t>so beginnt die URL – dann noch der restliche Pfad zu Euren Unterordern / Seiten – z.B.</w:t>
      </w:r>
    </w:p>
    <w:p w14:paraId="45C0548A" w14:textId="29A82264" w:rsidR="001F0029" w:rsidRPr="00610186" w:rsidRDefault="00257A74" w:rsidP="001F0029">
      <w:pPr>
        <w:rPr>
          <w:sz w:val="20"/>
          <w:szCs w:val="20"/>
        </w:rPr>
      </w:pPr>
      <w:hyperlink r:id="rId160" w:history="1">
        <w:r w:rsidR="001F0029" w:rsidRPr="00610186">
          <w:rPr>
            <w:rStyle w:val="Hyperlink"/>
            <w:sz w:val="20"/>
            <w:szCs w:val="20"/>
          </w:rPr>
          <w:t>http://www.ikt-edvprojekte.eu/buschka/ikt3-2020-21/meier.susi/html-grundlagen/html-tags.html</w:t>
        </w:r>
      </w:hyperlink>
      <w:r w:rsidR="001F0029" w:rsidRPr="00610186">
        <w:rPr>
          <w:sz w:val="20"/>
          <w:szCs w:val="20"/>
        </w:rPr>
        <w:t xml:space="preserve"> </w:t>
      </w:r>
    </w:p>
    <w:p w14:paraId="7E7818DB" w14:textId="77777777" w:rsidR="001F0029" w:rsidRPr="00610186" w:rsidRDefault="001F0029" w:rsidP="001F0029">
      <w:pPr>
        <w:pStyle w:val="berschrift2"/>
      </w:pPr>
      <w:bookmarkStart w:id="151" w:name="_Toc76290439"/>
      <w:bookmarkStart w:id="152" w:name="_Toc77596132"/>
      <w:r w:rsidRPr="00610186">
        <w:t>FTP Server</w:t>
      </w:r>
      <w:bookmarkEnd w:id="151"/>
      <w:bookmarkEnd w:id="152"/>
      <w:r w:rsidRPr="00610186">
        <w:t xml:space="preserve"> </w:t>
      </w:r>
    </w:p>
    <w:p w14:paraId="605E8AE2" w14:textId="77777777" w:rsidR="001F0029" w:rsidRPr="00610186" w:rsidRDefault="001F0029" w:rsidP="001F0029">
      <w:pPr>
        <w:pStyle w:val="berschrift3"/>
        <w:ind w:left="340" w:hanging="340"/>
      </w:pPr>
      <w:r w:rsidRPr="00610186">
        <w:t xml:space="preserve"> </w:t>
      </w:r>
      <w:bookmarkStart w:id="153" w:name="_Toc76290440"/>
      <w:bookmarkStart w:id="154" w:name="_Toc77596133"/>
      <w:r w:rsidRPr="00610186">
        <w:t>Zugangsdaten und Konfiguration</w:t>
      </w:r>
      <w:bookmarkEnd w:id="153"/>
      <w:bookmarkEnd w:id="154"/>
    </w:p>
    <w:p w14:paraId="2602EDB9" w14:textId="323C27A0" w:rsidR="001F0029" w:rsidRPr="00610186" w:rsidRDefault="001F0029" w:rsidP="001F0029">
      <w:r w:rsidRPr="00610186">
        <w:t xml:space="preserve">Server: </w:t>
      </w:r>
      <w:hyperlink r:id="rId161" w:history="1">
        <w:r w:rsidRPr="00610186">
          <w:rPr>
            <w:rStyle w:val="Hyperlink"/>
          </w:rPr>
          <w:t>ftp98.world4you.com</w:t>
        </w:r>
      </w:hyperlink>
      <w:r w:rsidRPr="00610186">
        <w:t xml:space="preserve"> </w:t>
      </w:r>
    </w:p>
    <w:p w14:paraId="5966A214" w14:textId="625FF619" w:rsidR="001F0029" w:rsidRPr="00610186" w:rsidRDefault="001F0029" w:rsidP="001F0029">
      <w:r w:rsidRPr="00610186">
        <w:t xml:space="preserve">User: </w:t>
      </w:r>
      <w:hyperlink r:id="rId162" w:history="1">
        <w:r w:rsidRPr="00610186">
          <w:rPr>
            <w:rStyle w:val="Hyperlink"/>
          </w:rPr>
          <w:t>ftp5622882_busch01</w:t>
        </w:r>
      </w:hyperlink>
      <w:r w:rsidRPr="00610186">
        <w:t xml:space="preserve"> bis </w:t>
      </w:r>
      <w:hyperlink r:id="rId163" w:history="1">
        <w:r w:rsidRPr="00610186">
          <w:rPr>
            <w:rStyle w:val="Hyperlink"/>
          </w:rPr>
          <w:t>ftp5622882_busch06</w:t>
        </w:r>
      </w:hyperlink>
      <w:r w:rsidRPr="00610186">
        <w:t xml:space="preserve"> </w:t>
      </w:r>
    </w:p>
    <w:p w14:paraId="5164CB3B" w14:textId="77777777" w:rsidR="001F0029" w:rsidRPr="00610186" w:rsidRDefault="001F0029" w:rsidP="001F0029">
      <w:r w:rsidRPr="00610186">
        <w:t>Passwort: icom123</w:t>
      </w:r>
    </w:p>
    <w:p w14:paraId="22D57AD7" w14:textId="77777777" w:rsidR="001F0029" w:rsidRPr="00610186" w:rsidRDefault="001F0029" w:rsidP="001F0029">
      <w:r w:rsidRPr="00610186">
        <w:rPr>
          <w:noProof/>
        </w:rPr>
        <w:drawing>
          <wp:inline distT="0" distB="0" distL="0" distR="0" wp14:anchorId="750CD431" wp14:editId="083553EA">
            <wp:extent cx="4429743" cy="240063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29743" cy="2400635"/>
                    </a:xfrm>
                    <a:prstGeom prst="rect">
                      <a:avLst/>
                    </a:prstGeom>
                  </pic:spPr>
                </pic:pic>
              </a:graphicData>
            </a:graphic>
          </wp:inline>
        </w:drawing>
      </w:r>
    </w:p>
    <w:p w14:paraId="72D64CDD" w14:textId="77777777" w:rsidR="001F0029" w:rsidRPr="00610186" w:rsidRDefault="001F0029" w:rsidP="001F0029">
      <w:r w:rsidRPr="00610186">
        <w:t>Jetzt zum Server verbinden und Verzeichnis mit dem eigenen Namen auf dem Server anlegen!</w:t>
      </w:r>
      <w:r w:rsidRPr="00610186">
        <w:br/>
        <w:t>(Rechtsklick / Verzeichnis erstellen)</w:t>
      </w:r>
    </w:p>
    <w:p w14:paraId="224FB46C" w14:textId="77777777" w:rsidR="001F0029" w:rsidRPr="00610186" w:rsidRDefault="001F0029" w:rsidP="001F0029">
      <w:r w:rsidRPr="00610186">
        <w:rPr>
          <w:noProof/>
        </w:rPr>
        <w:lastRenderedPageBreak/>
        <w:drawing>
          <wp:inline distT="0" distB="0" distL="0" distR="0" wp14:anchorId="00E0F215" wp14:editId="50B3BA56">
            <wp:extent cx="5082639" cy="3407475"/>
            <wp:effectExtent l="0" t="0" r="381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91171" cy="3413195"/>
                    </a:xfrm>
                    <a:prstGeom prst="rect">
                      <a:avLst/>
                    </a:prstGeom>
                  </pic:spPr>
                </pic:pic>
              </a:graphicData>
            </a:graphic>
          </wp:inline>
        </w:drawing>
      </w:r>
    </w:p>
    <w:p w14:paraId="66C949B5" w14:textId="77777777" w:rsidR="001F0029" w:rsidRPr="00610186" w:rsidRDefault="001F0029" w:rsidP="001F0029">
      <w:r w:rsidRPr="00610186">
        <w:t>Dann Verbindung trennen bzw. Filezilla beenden / Servermanager aufrufen und bei „Erweitert“ …</w:t>
      </w:r>
    </w:p>
    <w:p w14:paraId="531D809D" w14:textId="77777777" w:rsidR="001F0029" w:rsidRPr="00610186" w:rsidRDefault="001F0029" w:rsidP="001F0029">
      <w:r w:rsidRPr="00610186">
        <w:rPr>
          <w:noProof/>
        </w:rPr>
        <w:drawing>
          <wp:inline distT="0" distB="0" distL="0" distR="0" wp14:anchorId="1A00639E" wp14:editId="1BFA5255">
            <wp:extent cx="4429743" cy="3496163"/>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29743" cy="3496163"/>
                    </a:xfrm>
                    <a:prstGeom prst="rect">
                      <a:avLst/>
                    </a:prstGeom>
                  </pic:spPr>
                </pic:pic>
              </a:graphicData>
            </a:graphic>
          </wp:inline>
        </w:drawing>
      </w:r>
    </w:p>
    <w:p w14:paraId="2DDBFB66" w14:textId="640CE22F" w:rsidR="001F0029" w:rsidRPr="00610186" w:rsidRDefault="001F0029" w:rsidP="001F0029">
      <w:r w:rsidRPr="00610186">
        <w:t>… lokales Verzeichnis (zB Z:\IKT) und Server-Verzeichnis mit dem eigenen Namen angeben</w:t>
      </w:r>
    </w:p>
    <w:p w14:paraId="6B485543" w14:textId="77777777" w:rsidR="001F0029" w:rsidRPr="00610186" w:rsidRDefault="001F0029" w:rsidP="003232AF">
      <w:pPr>
        <w:pStyle w:val="berschrift2"/>
      </w:pPr>
      <w:bookmarkStart w:id="155" w:name="_Toc76290441"/>
      <w:bookmarkStart w:id="156" w:name="_Toc77596134"/>
      <w:r w:rsidRPr="00610186">
        <w:lastRenderedPageBreak/>
        <w:t>PHPMyAdmin</w:t>
      </w:r>
      <w:bookmarkEnd w:id="155"/>
      <w:bookmarkEnd w:id="156"/>
      <w:r w:rsidRPr="00610186">
        <w:t xml:space="preserve"> </w:t>
      </w:r>
    </w:p>
    <w:p w14:paraId="50FBEA0B" w14:textId="16710D54" w:rsidR="001F0029" w:rsidRPr="00610186" w:rsidRDefault="001F0029" w:rsidP="001F0029">
      <w:pPr>
        <w:rPr>
          <w:rFonts w:cstheme="minorHAnsi"/>
        </w:rPr>
      </w:pPr>
      <w:r w:rsidRPr="00610186">
        <w:rPr>
          <w:rFonts w:cstheme="minorHAnsi"/>
        </w:rPr>
        <w:t xml:space="preserve">PHPMAdmin: </w:t>
      </w:r>
      <w:r w:rsidRPr="00610186">
        <w:rPr>
          <w:rFonts w:cstheme="minorHAnsi"/>
        </w:rPr>
        <w:tab/>
      </w:r>
      <w:hyperlink r:id="rId167" w:history="1">
        <w:r w:rsidRPr="00610186">
          <w:rPr>
            <w:rStyle w:val="Hyperlink"/>
          </w:rPr>
          <w:t>https://mysqlsvr38admin.world4you.com/index.php?server=38</w:t>
        </w:r>
      </w:hyperlink>
      <w:r w:rsidRPr="00610186">
        <w:rPr>
          <w:rFonts w:cstheme="minorHAnsi"/>
        </w:rPr>
        <w:br/>
        <w:t>(für Tabellenanlage, SQL-Abfragen, SQL-Dumps etc.)</w:t>
      </w:r>
    </w:p>
    <w:p w14:paraId="6B4E87D4" w14:textId="7B2B09C6" w:rsidR="001F0029" w:rsidRPr="00610186" w:rsidRDefault="001F0029" w:rsidP="001F0029">
      <w:pPr>
        <w:rPr>
          <w:rFonts w:cstheme="minorHAnsi"/>
        </w:rPr>
      </w:pPr>
      <w:r w:rsidRPr="00610186">
        <w:rPr>
          <w:rFonts w:cstheme="minorHAnsi"/>
        </w:rPr>
        <w:t>Benutzer: sql5221615</w:t>
      </w:r>
      <w:r w:rsidRPr="00610186">
        <w:rPr>
          <w:rFonts w:cstheme="minorHAnsi"/>
        </w:rPr>
        <w:br/>
        <w:t>Passwort: uahx@ru</w:t>
      </w:r>
    </w:p>
    <w:p w14:paraId="3D22D8B5" w14:textId="7EDF03F6" w:rsidR="002756FB" w:rsidRPr="00610186" w:rsidRDefault="00E42AD7" w:rsidP="003232AF">
      <w:pPr>
        <w:pStyle w:val="berschrift2"/>
      </w:pPr>
      <w:bookmarkStart w:id="157" w:name="_Toc77596135"/>
      <w:r w:rsidRPr="00610186">
        <w:t>PHP Verbindung zu DB-Server</w:t>
      </w:r>
      <w:bookmarkEnd w:id="157"/>
    </w:p>
    <w:p w14:paraId="48FB5B17" w14:textId="0465E603"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 xml:space="preserve">&lt;?php </w:t>
      </w:r>
    </w:p>
    <w:p w14:paraId="6DE26947" w14:textId="21C52556"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servername = "mysqlsvr38.world4you.com";</w:t>
      </w:r>
    </w:p>
    <w:p w14:paraId="21EDC686" w14:textId="2F6FF487"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username = "sql5221615";</w:t>
      </w:r>
    </w:p>
    <w:p w14:paraId="39E5D4BA" w14:textId="3AF9DF18"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password = "uahx@ru";</w:t>
      </w:r>
    </w:p>
    <w:p w14:paraId="411EB970" w14:textId="1DFCA926"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dbname = "5622882db40";</w:t>
      </w:r>
    </w:p>
    <w:p w14:paraId="3290DD1C" w14:textId="6A416D73"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 Create connection</w:t>
      </w:r>
    </w:p>
    <w:p w14:paraId="7A7F5BE7" w14:textId="5A7AE049"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conn = new mysqli($servername, $username, $password, $dbname);</w:t>
      </w:r>
    </w:p>
    <w:p w14:paraId="231C9152" w14:textId="0CA25866"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 Check connection</w:t>
      </w:r>
    </w:p>
    <w:p w14:paraId="19FFCF0F" w14:textId="7A49D7B1"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if ($conn-&gt;connect_error) {</w:t>
      </w:r>
    </w:p>
    <w:p w14:paraId="05B73BE2" w14:textId="46277EA2"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 xml:space="preserve">   die("DB-Fehler: " . $conn-&gt;connect_error);</w:t>
      </w:r>
    </w:p>
    <w:p w14:paraId="4CA7EE80" w14:textId="39846BA9"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w:t>
      </w:r>
    </w:p>
    <w:p w14:paraId="28230DBC" w14:textId="1DD7B248" w:rsidR="00E42AD7" w:rsidRPr="00610186" w:rsidRDefault="00E42AD7" w:rsidP="00E42AD7">
      <w:pPr>
        <w:spacing w:after="0" w:line="240" w:lineRule="auto"/>
        <w:rPr>
          <w:rFonts w:ascii="Courier New" w:hAnsi="Courier New" w:cs="Courier New"/>
        </w:rPr>
      </w:pPr>
      <w:r w:rsidRPr="00610186">
        <w:rPr>
          <w:rFonts w:ascii="Courier New" w:hAnsi="Courier New" w:cs="Courier New"/>
        </w:rPr>
        <w:t>?&gt;</w:t>
      </w:r>
    </w:p>
    <w:sectPr w:rsidR="00E42AD7" w:rsidRPr="00610186" w:rsidSect="00264341">
      <w:headerReference w:type="default" r:id="rId168"/>
      <w:footerReference w:type="default" r:id="rId169"/>
      <w:pgSz w:w="11906" w:h="16838"/>
      <w:pgMar w:top="1418" w:right="849"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4004" w14:textId="77777777" w:rsidR="00257A74" w:rsidRDefault="00257A74" w:rsidP="00F0045E">
      <w:pPr>
        <w:spacing w:after="0" w:line="240" w:lineRule="auto"/>
      </w:pPr>
      <w:r>
        <w:separator/>
      </w:r>
    </w:p>
  </w:endnote>
  <w:endnote w:type="continuationSeparator" w:id="0">
    <w:p w14:paraId="3BC00243" w14:textId="77777777" w:rsidR="00257A74" w:rsidRDefault="00257A74" w:rsidP="00F0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B80E" w14:textId="362677C3" w:rsidR="00F0045E" w:rsidRDefault="00F0045E">
    <w:pPr>
      <w:pStyle w:val="Fuzeile"/>
      <w:rPr>
        <w:sz w:val="16"/>
        <w:szCs w:val="16"/>
      </w:rPr>
    </w:pPr>
    <w:r w:rsidRPr="00F0045E">
      <w:rPr>
        <w:sz w:val="16"/>
        <w:szCs w:val="16"/>
      </w:rPr>
      <w:fldChar w:fldCharType="begin"/>
    </w:r>
    <w:r w:rsidRPr="00F0045E">
      <w:rPr>
        <w:sz w:val="16"/>
        <w:szCs w:val="16"/>
      </w:rPr>
      <w:instrText xml:space="preserve"> FILENAME  \* Lower \p  \* MERGEFORMAT </w:instrText>
    </w:r>
    <w:r w:rsidRPr="00F0045E">
      <w:rPr>
        <w:sz w:val="16"/>
        <w:szCs w:val="16"/>
      </w:rPr>
      <w:fldChar w:fldCharType="separate"/>
    </w:r>
    <w:r w:rsidR="00BC75A8">
      <w:rPr>
        <w:noProof/>
        <w:sz w:val="16"/>
        <w:szCs w:val="16"/>
      </w:rPr>
      <w:t>o:\schule\ikt\08_php\_ikt - php und datenbanken bko vorbereitung (videos)\_ikt bko php und datenbanken - skriptum inkl. aufgabenstellungen.docx</w:t>
    </w:r>
    <w:r w:rsidRPr="00F0045E">
      <w:rPr>
        <w:sz w:val="16"/>
        <w:szCs w:val="16"/>
      </w:rPr>
      <w:fldChar w:fldCharType="end"/>
    </w:r>
  </w:p>
  <w:p w14:paraId="6336D8B6" w14:textId="2D3F9435" w:rsidR="00F0045E" w:rsidRPr="00F0045E" w:rsidRDefault="00F0045E" w:rsidP="00F0045E">
    <w:pPr>
      <w:pStyle w:val="Fuzeile"/>
      <w:jc w:val="right"/>
      <w:rPr>
        <w:sz w:val="20"/>
        <w:szCs w:val="20"/>
      </w:rPr>
    </w:pPr>
    <w:r w:rsidRPr="00F0045E">
      <w:rPr>
        <w:sz w:val="20"/>
        <w:szCs w:val="20"/>
      </w:rPr>
      <w:t>Seite</w:t>
    </w: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sidR="00E5604C">
      <w:rPr>
        <w:noProof/>
        <w:sz w:val="20"/>
        <w:szCs w:val="20"/>
      </w:rPr>
      <w:t>10</w:t>
    </w:r>
    <w:r>
      <w:rPr>
        <w:sz w:val="20"/>
        <w:szCs w:val="20"/>
      </w:rPr>
      <w:fldChar w:fldCharType="end"/>
    </w:r>
    <w:r w:rsidRPr="00F0045E">
      <w:rPr>
        <w:sz w:val="20"/>
        <w:szCs w:val="20"/>
      </w:rPr>
      <w:t xml:space="preserve"> von</w:t>
    </w:r>
    <w:r>
      <w:rPr>
        <w:sz w:val="20"/>
        <w:szCs w:val="20"/>
      </w:rPr>
      <w:t xml:space="preserve"> </w:t>
    </w:r>
    <w:r>
      <w:rPr>
        <w:sz w:val="20"/>
        <w:szCs w:val="20"/>
      </w:rPr>
      <w:fldChar w:fldCharType="begin"/>
    </w:r>
    <w:r>
      <w:rPr>
        <w:sz w:val="20"/>
        <w:szCs w:val="20"/>
      </w:rPr>
      <w:instrText xml:space="preserve"> NUMPAGES   \* MERGEFORMAT </w:instrText>
    </w:r>
    <w:r>
      <w:rPr>
        <w:sz w:val="20"/>
        <w:szCs w:val="20"/>
      </w:rPr>
      <w:fldChar w:fldCharType="separate"/>
    </w:r>
    <w:r w:rsidR="00E5604C">
      <w:rPr>
        <w:noProof/>
        <w:sz w:val="20"/>
        <w:szCs w:val="20"/>
      </w:rPr>
      <w:t>1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8072" w14:textId="77777777" w:rsidR="00257A74" w:rsidRDefault="00257A74" w:rsidP="00F0045E">
      <w:pPr>
        <w:spacing w:after="0" w:line="240" w:lineRule="auto"/>
      </w:pPr>
      <w:r>
        <w:separator/>
      </w:r>
    </w:p>
  </w:footnote>
  <w:footnote w:type="continuationSeparator" w:id="0">
    <w:p w14:paraId="27A380CF" w14:textId="77777777" w:rsidR="00257A74" w:rsidRDefault="00257A74" w:rsidP="00F0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Look w:val="04A0" w:firstRow="1" w:lastRow="0" w:firstColumn="1" w:lastColumn="0" w:noHBand="0" w:noVBand="1"/>
    </w:tblPr>
    <w:tblGrid>
      <w:gridCol w:w="1701"/>
      <w:gridCol w:w="7797"/>
    </w:tblGrid>
    <w:tr w:rsidR="003056C3" w14:paraId="6D58EBF1" w14:textId="77777777" w:rsidTr="003056C3">
      <w:trPr>
        <w:trHeight w:val="983"/>
      </w:trPr>
      <w:tc>
        <w:tcPr>
          <w:tcW w:w="1701" w:type="dxa"/>
          <w:vAlign w:val="center"/>
        </w:tcPr>
        <w:p w14:paraId="45042593" w14:textId="30407BF2" w:rsidR="003056C3" w:rsidRPr="00001820" w:rsidRDefault="003056C3" w:rsidP="00D866BB">
          <w:pPr>
            <w:jc w:val="center"/>
            <w:rPr>
              <w:rFonts w:cs="Arial"/>
            </w:rPr>
          </w:pPr>
          <w:r w:rsidRPr="00001820">
            <w:rPr>
              <w:rFonts w:cs="Arial"/>
              <w:noProof/>
              <w:lang w:val="de-DE" w:eastAsia="de-DE"/>
            </w:rPr>
            <w:drawing>
              <wp:inline distT="0" distB="0" distL="0" distR="0" wp14:anchorId="776419DB" wp14:editId="096342EA">
                <wp:extent cx="371019" cy="53384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hka Porträt klein.png"/>
                        <pic:cNvPicPr/>
                      </pic:nvPicPr>
                      <pic:blipFill>
                        <a:blip r:embed="rId1">
                          <a:extLst>
                            <a:ext uri="{28A0092B-C50C-407E-A947-70E740481C1C}">
                              <a14:useLocalDpi xmlns:a14="http://schemas.microsoft.com/office/drawing/2010/main" val="0"/>
                            </a:ext>
                          </a:extLst>
                        </a:blip>
                        <a:stretch>
                          <a:fillRect/>
                        </a:stretch>
                      </pic:blipFill>
                      <pic:spPr>
                        <a:xfrm>
                          <a:off x="0" y="0"/>
                          <a:ext cx="391674" cy="563561"/>
                        </a:xfrm>
                        <a:prstGeom prst="rect">
                          <a:avLst/>
                        </a:prstGeom>
                      </pic:spPr>
                    </pic:pic>
                  </a:graphicData>
                </a:graphic>
              </wp:inline>
            </w:drawing>
          </w:r>
          <w:r w:rsidRPr="00001820">
            <w:rPr>
              <w:rFonts w:cs="Arial"/>
              <w:noProof/>
              <w:lang w:val="de-DE" w:eastAsia="de-DE"/>
            </w:rPr>
            <w:drawing>
              <wp:inline distT="0" distB="0" distL="0" distR="0" wp14:anchorId="12D624A5" wp14:editId="4701B35F">
                <wp:extent cx="526666" cy="491556"/>
                <wp:effectExtent l="0" t="0" r="6985"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8977" cy="512379"/>
                        </a:xfrm>
                        <a:prstGeom prst="rect">
                          <a:avLst/>
                        </a:prstGeom>
                      </pic:spPr>
                    </pic:pic>
                  </a:graphicData>
                </a:graphic>
              </wp:inline>
            </w:drawing>
          </w:r>
        </w:p>
        <w:p w14:paraId="5C41A48B" w14:textId="518FA4A8" w:rsidR="003056C3" w:rsidRDefault="003056C3" w:rsidP="00D866BB">
          <w:pPr>
            <w:pStyle w:val="Kopfzeile"/>
            <w:jc w:val="center"/>
          </w:pPr>
          <w:r w:rsidRPr="00001820">
            <w:rPr>
              <w:rFonts w:cs="Arial"/>
              <w:i/>
              <w:sz w:val="16"/>
              <w:szCs w:val="16"/>
            </w:rPr>
            <w:t xml:space="preserve">© </w:t>
          </w:r>
          <w:r w:rsidRPr="00001820">
            <w:rPr>
              <w:rFonts w:cs="Arial"/>
              <w:i/>
              <w:sz w:val="16"/>
              <w:szCs w:val="16"/>
            </w:rPr>
            <w:fldChar w:fldCharType="begin"/>
          </w:r>
          <w:r w:rsidRPr="00001820">
            <w:rPr>
              <w:rFonts w:cs="Arial"/>
              <w:i/>
              <w:sz w:val="16"/>
              <w:szCs w:val="16"/>
            </w:rPr>
            <w:instrText xml:space="preserve"> DATE  \@ "YYYY"  \* MERGEFORMAT </w:instrText>
          </w:r>
          <w:r w:rsidRPr="00001820">
            <w:rPr>
              <w:rFonts w:cs="Arial"/>
              <w:i/>
              <w:sz w:val="16"/>
              <w:szCs w:val="16"/>
            </w:rPr>
            <w:fldChar w:fldCharType="separate"/>
          </w:r>
          <w:r w:rsidR="005943B1">
            <w:rPr>
              <w:rFonts w:cs="Arial"/>
              <w:i/>
              <w:noProof/>
              <w:sz w:val="16"/>
              <w:szCs w:val="16"/>
            </w:rPr>
            <w:t>2021</w:t>
          </w:r>
          <w:r w:rsidRPr="00001820">
            <w:rPr>
              <w:rFonts w:cs="Arial"/>
              <w:i/>
              <w:sz w:val="16"/>
              <w:szCs w:val="16"/>
            </w:rPr>
            <w:fldChar w:fldCharType="end"/>
          </w:r>
        </w:p>
      </w:tc>
      <w:tc>
        <w:tcPr>
          <w:tcW w:w="7797" w:type="dxa"/>
        </w:tcPr>
        <w:p w14:paraId="4594D1A6" w14:textId="1C74F73E" w:rsidR="003056C3" w:rsidRPr="005A7A2B" w:rsidRDefault="003056C3" w:rsidP="005A7A2B">
          <w:pPr>
            <w:jc w:val="center"/>
            <w:rPr>
              <w:rFonts w:cstheme="minorHAnsi"/>
              <w:sz w:val="32"/>
              <w:szCs w:val="32"/>
            </w:rPr>
          </w:pPr>
          <w:r w:rsidRPr="005A7A2B">
            <w:rPr>
              <w:rFonts w:cstheme="minorHAnsi"/>
              <w:sz w:val="32"/>
              <w:szCs w:val="32"/>
            </w:rPr>
            <w:t>IKT – Vorbereitung BKO</w:t>
          </w:r>
        </w:p>
        <w:p w14:paraId="3809CBF1" w14:textId="7B71D720" w:rsidR="003056C3" w:rsidRPr="005A7A2B" w:rsidRDefault="003056C3" w:rsidP="005A7A2B">
          <w:pPr>
            <w:pStyle w:val="Kopfzeile"/>
            <w:jc w:val="center"/>
            <w:rPr>
              <w:rFonts w:cs="Arial"/>
              <w:sz w:val="36"/>
              <w:szCs w:val="36"/>
            </w:rPr>
          </w:pPr>
          <w:r w:rsidRPr="005A7A2B">
            <w:rPr>
              <w:rFonts w:cstheme="minorHAnsi"/>
              <w:sz w:val="36"/>
              <w:szCs w:val="36"/>
            </w:rPr>
            <w:t xml:space="preserve">PHP </w:t>
          </w:r>
          <w:r w:rsidR="00485D64">
            <w:rPr>
              <w:rFonts w:cstheme="minorHAnsi"/>
              <w:sz w:val="36"/>
              <w:szCs w:val="36"/>
            </w:rPr>
            <w:t xml:space="preserve">und </w:t>
          </w:r>
          <w:r w:rsidRPr="005A7A2B">
            <w:rPr>
              <w:rFonts w:cstheme="minorHAnsi"/>
              <w:sz w:val="36"/>
              <w:szCs w:val="36"/>
            </w:rPr>
            <w:t>Datenb</w:t>
          </w:r>
          <w:r w:rsidR="00D8734A">
            <w:rPr>
              <w:rFonts w:cstheme="minorHAnsi"/>
              <w:sz w:val="36"/>
              <w:szCs w:val="36"/>
            </w:rPr>
            <w:t>ankanbindung</w:t>
          </w:r>
        </w:p>
      </w:tc>
    </w:tr>
  </w:tbl>
  <w:p w14:paraId="3AEAD96F" w14:textId="77777777" w:rsidR="00F0045E" w:rsidRDefault="00F004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78E"/>
    <w:multiLevelType w:val="multilevel"/>
    <w:tmpl w:val="A08A7664"/>
    <w:lvl w:ilvl="0">
      <w:start w:val="1"/>
      <w:numFmt w:val="decimal"/>
      <w:pStyle w:val="berschrift1"/>
      <w:lvlText w:val="%1"/>
      <w:lvlJc w:val="left"/>
      <w:pPr>
        <w:ind w:left="1021" w:hanging="1021"/>
      </w:pPr>
      <w:rPr>
        <w:rFonts w:hint="default"/>
      </w:rPr>
    </w:lvl>
    <w:lvl w:ilvl="1">
      <w:start w:val="1"/>
      <w:numFmt w:val="decimal"/>
      <w:pStyle w:val="berschrift2"/>
      <w:lvlText w:val="%1.%2"/>
      <w:lvlJc w:val="left"/>
      <w:pPr>
        <w:ind w:left="1021" w:hanging="1021"/>
      </w:pPr>
      <w:rPr>
        <w:rFonts w:hint="default"/>
      </w:rPr>
    </w:lvl>
    <w:lvl w:ilvl="2">
      <w:start w:val="1"/>
      <w:numFmt w:val="decimal"/>
      <w:pStyle w:val="berschrift3"/>
      <w:lvlText w:val="%1.%2.%3"/>
      <w:lvlJc w:val="left"/>
      <w:pPr>
        <w:ind w:left="1021" w:hanging="1021"/>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021" w:hanging="1021"/>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1" w15:restartNumberingAfterBreak="0">
    <w:nsid w:val="0E377C85"/>
    <w:multiLevelType w:val="hybridMultilevel"/>
    <w:tmpl w:val="75E075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185366"/>
    <w:multiLevelType w:val="hybridMultilevel"/>
    <w:tmpl w:val="6F0EF1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AD3D1B"/>
    <w:multiLevelType w:val="hybridMultilevel"/>
    <w:tmpl w:val="C25AB0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E36423"/>
    <w:multiLevelType w:val="hybridMultilevel"/>
    <w:tmpl w:val="BD003C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D008FB"/>
    <w:multiLevelType w:val="hybridMultilevel"/>
    <w:tmpl w:val="DEE0C518"/>
    <w:lvl w:ilvl="0" w:tplc="ED4630AC">
      <w:start w:val="1"/>
      <w:numFmt w:val="bullet"/>
      <w:pStyle w:val="LinkZuBeispieldatei"/>
      <w:lvlText w:val=""/>
      <w:lvlJc w:val="left"/>
      <w:pPr>
        <w:ind w:left="1021" w:hanging="1021"/>
      </w:pPr>
      <w:rPr>
        <w:rFonts w:ascii="Wingdings" w:hAnsi="Wingdings"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6" w15:restartNumberingAfterBreak="0">
    <w:nsid w:val="20E23BA3"/>
    <w:multiLevelType w:val="hybridMultilevel"/>
    <w:tmpl w:val="3FE80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07407B"/>
    <w:multiLevelType w:val="hybridMultilevel"/>
    <w:tmpl w:val="BCE8C6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2D5073"/>
    <w:multiLevelType w:val="hybridMultilevel"/>
    <w:tmpl w:val="1B5A9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FC7FEC"/>
    <w:multiLevelType w:val="hybridMultilevel"/>
    <w:tmpl w:val="A93AC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E12651"/>
    <w:multiLevelType w:val="hybridMultilevel"/>
    <w:tmpl w:val="7C4278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6658BC"/>
    <w:multiLevelType w:val="hybridMultilevel"/>
    <w:tmpl w:val="BA1447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084EB0"/>
    <w:multiLevelType w:val="hybridMultilevel"/>
    <w:tmpl w:val="E0BAC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10342B"/>
    <w:multiLevelType w:val="hybridMultilevel"/>
    <w:tmpl w:val="1666A2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66B2C10"/>
    <w:multiLevelType w:val="hybridMultilevel"/>
    <w:tmpl w:val="260294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C510773"/>
    <w:multiLevelType w:val="hybridMultilevel"/>
    <w:tmpl w:val="76E8223E"/>
    <w:lvl w:ilvl="0" w:tplc="0C070001">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A913EC8"/>
    <w:multiLevelType w:val="hybridMultilevel"/>
    <w:tmpl w:val="5BC6197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D7E6913"/>
    <w:multiLevelType w:val="hybridMultilevel"/>
    <w:tmpl w:val="9B22FC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82250D"/>
    <w:multiLevelType w:val="hybridMultilevel"/>
    <w:tmpl w:val="42D2C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5E05BB"/>
    <w:multiLevelType w:val="hybridMultilevel"/>
    <w:tmpl w:val="F4DE7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83749A8"/>
    <w:multiLevelType w:val="hybridMultilevel"/>
    <w:tmpl w:val="FC0603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73A63"/>
    <w:multiLevelType w:val="hybridMultilevel"/>
    <w:tmpl w:val="5A34E7F4"/>
    <w:lvl w:ilvl="0" w:tplc="0C070001">
      <w:start w:val="1"/>
      <w:numFmt w:val="bullet"/>
      <w:lvlText w:val=""/>
      <w:lvlJc w:val="left"/>
      <w:pPr>
        <w:ind w:left="720" w:hanging="360"/>
      </w:pPr>
      <w:rPr>
        <w:rFonts w:ascii="Symbol" w:hAnsi="Symbol" w:hint="default"/>
      </w:rPr>
    </w:lvl>
    <w:lvl w:ilvl="1" w:tplc="0C07000F">
      <w:start w:val="1"/>
      <w:numFmt w:val="decimal"/>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0DB5C7C"/>
    <w:multiLevelType w:val="hybridMultilevel"/>
    <w:tmpl w:val="BBF6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13A154D"/>
    <w:multiLevelType w:val="hybridMultilevel"/>
    <w:tmpl w:val="DEB2E4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4A07385"/>
    <w:multiLevelType w:val="hybridMultilevel"/>
    <w:tmpl w:val="24202E06"/>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9B27BDD"/>
    <w:multiLevelType w:val="hybridMultilevel"/>
    <w:tmpl w:val="F768FC26"/>
    <w:lvl w:ilvl="0" w:tplc="550E9508">
      <w:start w:val="1"/>
      <w:numFmt w:val="bullet"/>
      <w:lvlText w:val=""/>
      <w:lvlJc w:val="left"/>
      <w:pPr>
        <w:ind w:left="720" w:hanging="360"/>
      </w:pPr>
      <w:rPr>
        <w:rFonts w:ascii="Segoe UI Symbol" w:hAnsi="Segoe UI 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B45637F"/>
    <w:multiLevelType w:val="hybridMultilevel"/>
    <w:tmpl w:val="7A5ED3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4"/>
  </w:num>
  <w:num w:numId="5">
    <w:abstractNumId w:val="3"/>
  </w:num>
  <w:num w:numId="6">
    <w:abstractNumId w:val="24"/>
  </w:num>
  <w:num w:numId="7">
    <w:abstractNumId w:val="26"/>
  </w:num>
  <w:num w:numId="8">
    <w:abstractNumId w:val="15"/>
  </w:num>
  <w:num w:numId="9">
    <w:abstractNumId w:val="25"/>
  </w:num>
  <w:num w:numId="10">
    <w:abstractNumId w:val="23"/>
  </w:num>
  <w:num w:numId="11">
    <w:abstractNumId w:val="8"/>
  </w:num>
  <w:num w:numId="12">
    <w:abstractNumId w:val="11"/>
  </w:num>
  <w:num w:numId="13">
    <w:abstractNumId w:val="16"/>
  </w:num>
  <w:num w:numId="14">
    <w:abstractNumId w:val="2"/>
  </w:num>
  <w:num w:numId="15">
    <w:abstractNumId w:val="20"/>
  </w:num>
  <w:num w:numId="16">
    <w:abstractNumId w:val="21"/>
  </w:num>
  <w:num w:numId="17">
    <w:abstractNumId w:val="22"/>
  </w:num>
  <w:num w:numId="18">
    <w:abstractNumId w:val="1"/>
  </w:num>
  <w:num w:numId="19">
    <w:abstractNumId w:val="19"/>
  </w:num>
  <w:num w:numId="20">
    <w:abstractNumId w:val="13"/>
  </w:num>
  <w:num w:numId="21">
    <w:abstractNumId w:val="6"/>
  </w:num>
  <w:num w:numId="22">
    <w:abstractNumId w:val="10"/>
  </w:num>
  <w:num w:numId="23">
    <w:abstractNumId w:val="18"/>
  </w:num>
  <w:num w:numId="24">
    <w:abstractNumId w:val="9"/>
  </w:num>
  <w:num w:numId="25">
    <w:abstractNumId w:val="0"/>
  </w:num>
  <w:num w:numId="26">
    <w:abstractNumId w:val="0"/>
  </w:num>
  <w:num w:numId="27">
    <w:abstractNumId w:val="0"/>
  </w:num>
  <w:num w:numId="28">
    <w:abstractNumId w:val="0"/>
  </w:num>
  <w:num w:numId="29">
    <w:abstractNumId w:val="4"/>
  </w:num>
  <w:num w:numId="30">
    <w:abstractNumId w:val="17"/>
  </w:num>
  <w:num w:numId="31">
    <w:abstractNumId w:val="0"/>
  </w:num>
  <w:num w:numId="32">
    <w:abstractNumId w:val="12"/>
  </w:num>
  <w:num w:numId="33">
    <w:abstractNumId w:val="7"/>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5E"/>
    <w:rsid w:val="0000024E"/>
    <w:rsid w:val="0001011F"/>
    <w:rsid w:val="00011B51"/>
    <w:rsid w:val="000140BB"/>
    <w:rsid w:val="000156E0"/>
    <w:rsid w:val="00020D68"/>
    <w:rsid w:val="00022B4A"/>
    <w:rsid w:val="00022ED1"/>
    <w:rsid w:val="00023BD6"/>
    <w:rsid w:val="000273CD"/>
    <w:rsid w:val="0004686A"/>
    <w:rsid w:val="00050408"/>
    <w:rsid w:val="0005503F"/>
    <w:rsid w:val="000671ED"/>
    <w:rsid w:val="000705CA"/>
    <w:rsid w:val="00075D60"/>
    <w:rsid w:val="00075EFD"/>
    <w:rsid w:val="00080ACA"/>
    <w:rsid w:val="00081578"/>
    <w:rsid w:val="0008243D"/>
    <w:rsid w:val="0008415D"/>
    <w:rsid w:val="000873FE"/>
    <w:rsid w:val="00095E0A"/>
    <w:rsid w:val="000A35A9"/>
    <w:rsid w:val="000A4EF2"/>
    <w:rsid w:val="000A5E1C"/>
    <w:rsid w:val="000A6AC8"/>
    <w:rsid w:val="000B393C"/>
    <w:rsid w:val="000B7456"/>
    <w:rsid w:val="000C1224"/>
    <w:rsid w:val="000D4FCF"/>
    <w:rsid w:val="000E2422"/>
    <w:rsid w:val="000F04E5"/>
    <w:rsid w:val="000F057E"/>
    <w:rsid w:val="000F245F"/>
    <w:rsid w:val="000F615C"/>
    <w:rsid w:val="00115896"/>
    <w:rsid w:val="001205B2"/>
    <w:rsid w:val="00122DCA"/>
    <w:rsid w:val="001263BF"/>
    <w:rsid w:val="001310B4"/>
    <w:rsid w:val="001343A7"/>
    <w:rsid w:val="00137323"/>
    <w:rsid w:val="00144FBF"/>
    <w:rsid w:val="001554BB"/>
    <w:rsid w:val="00157FC1"/>
    <w:rsid w:val="001618A3"/>
    <w:rsid w:val="001624FA"/>
    <w:rsid w:val="001677B8"/>
    <w:rsid w:val="00170215"/>
    <w:rsid w:val="00172317"/>
    <w:rsid w:val="0017572A"/>
    <w:rsid w:val="00175EB0"/>
    <w:rsid w:val="0017668D"/>
    <w:rsid w:val="00177E4D"/>
    <w:rsid w:val="0018571F"/>
    <w:rsid w:val="00185D93"/>
    <w:rsid w:val="001862F6"/>
    <w:rsid w:val="001924C1"/>
    <w:rsid w:val="001944FC"/>
    <w:rsid w:val="00194CDA"/>
    <w:rsid w:val="001A1B5E"/>
    <w:rsid w:val="001A3D72"/>
    <w:rsid w:val="001A7EA4"/>
    <w:rsid w:val="001B2673"/>
    <w:rsid w:val="001B3314"/>
    <w:rsid w:val="001B5697"/>
    <w:rsid w:val="001C7681"/>
    <w:rsid w:val="001D0FFE"/>
    <w:rsid w:val="001D2B77"/>
    <w:rsid w:val="001D7B49"/>
    <w:rsid w:val="001E0E2E"/>
    <w:rsid w:val="001E4EDF"/>
    <w:rsid w:val="001E7694"/>
    <w:rsid w:val="001F0029"/>
    <w:rsid w:val="001F4197"/>
    <w:rsid w:val="001F77D0"/>
    <w:rsid w:val="00201CD7"/>
    <w:rsid w:val="002054F0"/>
    <w:rsid w:val="00206F2F"/>
    <w:rsid w:val="0023051B"/>
    <w:rsid w:val="00232FB9"/>
    <w:rsid w:val="00233FBE"/>
    <w:rsid w:val="002353AD"/>
    <w:rsid w:val="002401A6"/>
    <w:rsid w:val="002405F7"/>
    <w:rsid w:val="00241D83"/>
    <w:rsid w:val="00242622"/>
    <w:rsid w:val="00243CB4"/>
    <w:rsid w:val="002460A9"/>
    <w:rsid w:val="00250CE4"/>
    <w:rsid w:val="00255200"/>
    <w:rsid w:val="00257A74"/>
    <w:rsid w:val="00261643"/>
    <w:rsid w:val="00262A0D"/>
    <w:rsid w:val="00263F6C"/>
    <w:rsid w:val="00264341"/>
    <w:rsid w:val="00264A65"/>
    <w:rsid w:val="002728FE"/>
    <w:rsid w:val="002756FB"/>
    <w:rsid w:val="002770A8"/>
    <w:rsid w:val="0029154B"/>
    <w:rsid w:val="002A0F38"/>
    <w:rsid w:val="002A0F99"/>
    <w:rsid w:val="002B0963"/>
    <w:rsid w:val="002B63F8"/>
    <w:rsid w:val="002B7A86"/>
    <w:rsid w:val="002C0883"/>
    <w:rsid w:val="002C1B40"/>
    <w:rsid w:val="002C42C3"/>
    <w:rsid w:val="002D1616"/>
    <w:rsid w:val="002D23D7"/>
    <w:rsid w:val="002D4886"/>
    <w:rsid w:val="002D51AA"/>
    <w:rsid w:val="002D6468"/>
    <w:rsid w:val="002E01D6"/>
    <w:rsid w:val="002E2B14"/>
    <w:rsid w:val="002E50F9"/>
    <w:rsid w:val="002F016E"/>
    <w:rsid w:val="002F3E05"/>
    <w:rsid w:val="002F5940"/>
    <w:rsid w:val="002F6450"/>
    <w:rsid w:val="00300867"/>
    <w:rsid w:val="003056C3"/>
    <w:rsid w:val="00307C4A"/>
    <w:rsid w:val="0031411D"/>
    <w:rsid w:val="00315335"/>
    <w:rsid w:val="003155CF"/>
    <w:rsid w:val="003213E1"/>
    <w:rsid w:val="00321A4B"/>
    <w:rsid w:val="00322779"/>
    <w:rsid w:val="003232AF"/>
    <w:rsid w:val="003254AB"/>
    <w:rsid w:val="003324BE"/>
    <w:rsid w:val="00332C35"/>
    <w:rsid w:val="00334821"/>
    <w:rsid w:val="00342C58"/>
    <w:rsid w:val="00342C8D"/>
    <w:rsid w:val="00342E08"/>
    <w:rsid w:val="00345B4A"/>
    <w:rsid w:val="00352F09"/>
    <w:rsid w:val="00372C3D"/>
    <w:rsid w:val="00384C8B"/>
    <w:rsid w:val="00385317"/>
    <w:rsid w:val="003872BC"/>
    <w:rsid w:val="0038780D"/>
    <w:rsid w:val="00387F83"/>
    <w:rsid w:val="00393656"/>
    <w:rsid w:val="00393C71"/>
    <w:rsid w:val="00394154"/>
    <w:rsid w:val="00396A91"/>
    <w:rsid w:val="00397A30"/>
    <w:rsid w:val="003A361E"/>
    <w:rsid w:val="003A4CAC"/>
    <w:rsid w:val="003C1A2A"/>
    <w:rsid w:val="003C2B33"/>
    <w:rsid w:val="003D64E7"/>
    <w:rsid w:val="003D758C"/>
    <w:rsid w:val="0040013B"/>
    <w:rsid w:val="00401315"/>
    <w:rsid w:val="00404B99"/>
    <w:rsid w:val="0040614B"/>
    <w:rsid w:val="0040628C"/>
    <w:rsid w:val="00411275"/>
    <w:rsid w:val="00411360"/>
    <w:rsid w:val="0041514D"/>
    <w:rsid w:val="004166B9"/>
    <w:rsid w:val="00427DD3"/>
    <w:rsid w:val="004310A2"/>
    <w:rsid w:val="0043254E"/>
    <w:rsid w:val="0043317E"/>
    <w:rsid w:val="00433A03"/>
    <w:rsid w:val="00434323"/>
    <w:rsid w:val="00435CCF"/>
    <w:rsid w:val="00444282"/>
    <w:rsid w:val="0044702B"/>
    <w:rsid w:val="004471E5"/>
    <w:rsid w:val="004559E7"/>
    <w:rsid w:val="00462F60"/>
    <w:rsid w:val="004702CD"/>
    <w:rsid w:val="004774E3"/>
    <w:rsid w:val="00480155"/>
    <w:rsid w:val="00482D83"/>
    <w:rsid w:val="00485D64"/>
    <w:rsid w:val="00486B54"/>
    <w:rsid w:val="0048757B"/>
    <w:rsid w:val="004966D3"/>
    <w:rsid w:val="004A137E"/>
    <w:rsid w:val="004A2EFA"/>
    <w:rsid w:val="004B4708"/>
    <w:rsid w:val="004B6255"/>
    <w:rsid w:val="004C4990"/>
    <w:rsid w:val="004C5B20"/>
    <w:rsid w:val="004C6DD3"/>
    <w:rsid w:val="004D0C0C"/>
    <w:rsid w:val="004D1F51"/>
    <w:rsid w:val="004D53E4"/>
    <w:rsid w:val="004D707D"/>
    <w:rsid w:val="004E39E9"/>
    <w:rsid w:val="004E75AF"/>
    <w:rsid w:val="004E776B"/>
    <w:rsid w:val="004F0264"/>
    <w:rsid w:val="005176A3"/>
    <w:rsid w:val="00521010"/>
    <w:rsid w:val="00523412"/>
    <w:rsid w:val="00523838"/>
    <w:rsid w:val="00526443"/>
    <w:rsid w:val="005370DF"/>
    <w:rsid w:val="00546832"/>
    <w:rsid w:val="00554493"/>
    <w:rsid w:val="00554B51"/>
    <w:rsid w:val="005566BF"/>
    <w:rsid w:val="005602CA"/>
    <w:rsid w:val="005628F9"/>
    <w:rsid w:val="00563117"/>
    <w:rsid w:val="0057195A"/>
    <w:rsid w:val="00572414"/>
    <w:rsid w:val="005733B7"/>
    <w:rsid w:val="005758E6"/>
    <w:rsid w:val="005763A7"/>
    <w:rsid w:val="005768AF"/>
    <w:rsid w:val="00580A28"/>
    <w:rsid w:val="005943B1"/>
    <w:rsid w:val="005A11B6"/>
    <w:rsid w:val="005A2F70"/>
    <w:rsid w:val="005A5605"/>
    <w:rsid w:val="005A6638"/>
    <w:rsid w:val="005A7A2B"/>
    <w:rsid w:val="005B2A1A"/>
    <w:rsid w:val="005B2F64"/>
    <w:rsid w:val="005B4492"/>
    <w:rsid w:val="005C2B4C"/>
    <w:rsid w:val="005C5A58"/>
    <w:rsid w:val="005D32E3"/>
    <w:rsid w:val="005D3F33"/>
    <w:rsid w:val="005D71CD"/>
    <w:rsid w:val="005E0316"/>
    <w:rsid w:val="005E7A20"/>
    <w:rsid w:val="005F2139"/>
    <w:rsid w:val="0060626F"/>
    <w:rsid w:val="00610186"/>
    <w:rsid w:val="00610642"/>
    <w:rsid w:val="00611CC7"/>
    <w:rsid w:val="006142CE"/>
    <w:rsid w:val="0061732D"/>
    <w:rsid w:val="00617D1C"/>
    <w:rsid w:val="00625615"/>
    <w:rsid w:val="00636171"/>
    <w:rsid w:val="006444AB"/>
    <w:rsid w:val="0064770A"/>
    <w:rsid w:val="0065302E"/>
    <w:rsid w:val="00653AE7"/>
    <w:rsid w:val="00654BB9"/>
    <w:rsid w:val="00663472"/>
    <w:rsid w:val="00666648"/>
    <w:rsid w:val="00666A9C"/>
    <w:rsid w:val="00670ACA"/>
    <w:rsid w:val="00677228"/>
    <w:rsid w:val="00680ADD"/>
    <w:rsid w:val="006811B6"/>
    <w:rsid w:val="006837A5"/>
    <w:rsid w:val="00684642"/>
    <w:rsid w:val="00690040"/>
    <w:rsid w:val="00690F48"/>
    <w:rsid w:val="00692751"/>
    <w:rsid w:val="00692DDD"/>
    <w:rsid w:val="0069718A"/>
    <w:rsid w:val="0069766E"/>
    <w:rsid w:val="006A24E5"/>
    <w:rsid w:val="006B1501"/>
    <w:rsid w:val="006C0110"/>
    <w:rsid w:val="006C462A"/>
    <w:rsid w:val="006C7EED"/>
    <w:rsid w:val="006D32D3"/>
    <w:rsid w:val="006D4CA6"/>
    <w:rsid w:val="006D6FF9"/>
    <w:rsid w:val="006E25CC"/>
    <w:rsid w:val="006E3481"/>
    <w:rsid w:val="006E5E44"/>
    <w:rsid w:val="006F10E5"/>
    <w:rsid w:val="006F5E93"/>
    <w:rsid w:val="006F63F4"/>
    <w:rsid w:val="00710D52"/>
    <w:rsid w:val="00712456"/>
    <w:rsid w:val="00714F42"/>
    <w:rsid w:val="00715FF4"/>
    <w:rsid w:val="00725B51"/>
    <w:rsid w:val="007328EB"/>
    <w:rsid w:val="00734C5F"/>
    <w:rsid w:val="0073637F"/>
    <w:rsid w:val="007439A0"/>
    <w:rsid w:val="00750C8A"/>
    <w:rsid w:val="00752352"/>
    <w:rsid w:val="00763223"/>
    <w:rsid w:val="007636C1"/>
    <w:rsid w:val="0076717E"/>
    <w:rsid w:val="00767D70"/>
    <w:rsid w:val="0077713D"/>
    <w:rsid w:val="00782524"/>
    <w:rsid w:val="0079399A"/>
    <w:rsid w:val="007B1AC7"/>
    <w:rsid w:val="007B6A51"/>
    <w:rsid w:val="007B6B52"/>
    <w:rsid w:val="007B7F50"/>
    <w:rsid w:val="007C1939"/>
    <w:rsid w:val="007C28E0"/>
    <w:rsid w:val="007C323D"/>
    <w:rsid w:val="007C33CB"/>
    <w:rsid w:val="007C3512"/>
    <w:rsid w:val="007D0A18"/>
    <w:rsid w:val="007D2037"/>
    <w:rsid w:val="007D2555"/>
    <w:rsid w:val="007D434F"/>
    <w:rsid w:val="007E1584"/>
    <w:rsid w:val="007E1BB1"/>
    <w:rsid w:val="007E4AD1"/>
    <w:rsid w:val="007E7D69"/>
    <w:rsid w:val="007F1CB0"/>
    <w:rsid w:val="007F56BD"/>
    <w:rsid w:val="007F781B"/>
    <w:rsid w:val="00800AAE"/>
    <w:rsid w:val="00804F5F"/>
    <w:rsid w:val="008055AC"/>
    <w:rsid w:val="00810816"/>
    <w:rsid w:val="0081722E"/>
    <w:rsid w:val="008208EE"/>
    <w:rsid w:val="00820CD9"/>
    <w:rsid w:val="0082243F"/>
    <w:rsid w:val="0082640A"/>
    <w:rsid w:val="0085268B"/>
    <w:rsid w:val="0085683B"/>
    <w:rsid w:val="00856D93"/>
    <w:rsid w:val="00857A45"/>
    <w:rsid w:val="0086283B"/>
    <w:rsid w:val="00864934"/>
    <w:rsid w:val="00870DC9"/>
    <w:rsid w:val="008765AF"/>
    <w:rsid w:val="00876E5A"/>
    <w:rsid w:val="00877914"/>
    <w:rsid w:val="00880D45"/>
    <w:rsid w:val="00884554"/>
    <w:rsid w:val="008867C6"/>
    <w:rsid w:val="00886D9B"/>
    <w:rsid w:val="00890887"/>
    <w:rsid w:val="00893C96"/>
    <w:rsid w:val="00893E46"/>
    <w:rsid w:val="00894AA8"/>
    <w:rsid w:val="00895CCB"/>
    <w:rsid w:val="008A1F42"/>
    <w:rsid w:val="008A2B57"/>
    <w:rsid w:val="008A2BD8"/>
    <w:rsid w:val="008A3120"/>
    <w:rsid w:val="008A711A"/>
    <w:rsid w:val="008B74C9"/>
    <w:rsid w:val="008C3B6C"/>
    <w:rsid w:val="008C6F66"/>
    <w:rsid w:val="008C7B82"/>
    <w:rsid w:val="008D4BC8"/>
    <w:rsid w:val="008D5F72"/>
    <w:rsid w:val="008E3A32"/>
    <w:rsid w:val="008E5798"/>
    <w:rsid w:val="008E619D"/>
    <w:rsid w:val="008E7798"/>
    <w:rsid w:val="00901134"/>
    <w:rsid w:val="00906303"/>
    <w:rsid w:val="0090656A"/>
    <w:rsid w:val="0091017E"/>
    <w:rsid w:val="00915325"/>
    <w:rsid w:val="00921889"/>
    <w:rsid w:val="0092583A"/>
    <w:rsid w:val="00931B8A"/>
    <w:rsid w:val="00931F0F"/>
    <w:rsid w:val="0094202D"/>
    <w:rsid w:val="009444AA"/>
    <w:rsid w:val="0094504C"/>
    <w:rsid w:val="00954600"/>
    <w:rsid w:val="00954DCB"/>
    <w:rsid w:val="00961F22"/>
    <w:rsid w:val="00962590"/>
    <w:rsid w:val="009669B1"/>
    <w:rsid w:val="0096704F"/>
    <w:rsid w:val="00971C73"/>
    <w:rsid w:val="0097271E"/>
    <w:rsid w:val="0097401A"/>
    <w:rsid w:val="009773F8"/>
    <w:rsid w:val="00981191"/>
    <w:rsid w:val="0098527C"/>
    <w:rsid w:val="00986102"/>
    <w:rsid w:val="00986251"/>
    <w:rsid w:val="009862AD"/>
    <w:rsid w:val="00994941"/>
    <w:rsid w:val="00995131"/>
    <w:rsid w:val="00995290"/>
    <w:rsid w:val="009960A4"/>
    <w:rsid w:val="009A28C7"/>
    <w:rsid w:val="009A3466"/>
    <w:rsid w:val="009A35FA"/>
    <w:rsid w:val="009B2B41"/>
    <w:rsid w:val="009B582A"/>
    <w:rsid w:val="009B61BB"/>
    <w:rsid w:val="009C0941"/>
    <w:rsid w:val="009C1375"/>
    <w:rsid w:val="009C7D8A"/>
    <w:rsid w:val="009D0A00"/>
    <w:rsid w:val="009D7681"/>
    <w:rsid w:val="009E1753"/>
    <w:rsid w:val="009E28E7"/>
    <w:rsid w:val="009E2FF2"/>
    <w:rsid w:val="009F1451"/>
    <w:rsid w:val="009F1A99"/>
    <w:rsid w:val="009F1BF1"/>
    <w:rsid w:val="009F5901"/>
    <w:rsid w:val="009F78C6"/>
    <w:rsid w:val="00A03EE7"/>
    <w:rsid w:val="00A05C72"/>
    <w:rsid w:val="00A1132A"/>
    <w:rsid w:val="00A11DAA"/>
    <w:rsid w:val="00A12073"/>
    <w:rsid w:val="00A27555"/>
    <w:rsid w:val="00A347CC"/>
    <w:rsid w:val="00A34C8E"/>
    <w:rsid w:val="00A3656E"/>
    <w:rsid w:val="00A40942"/>
    <w:rsid w:val="00A53152"/>
    <w:rsid w:val="00A5541B"/>
    <w:rsid w:val="00A6126A"/>
    <w:rsid w:val="00A6172E"/>
    <w:rsid w:val="00A63E72"/>
    <w:rsid w:val="00A67452"/>
    <w:rsid w:val="00A75544"/>
    <w:rsid w:val="00A979CE"/>
    <w:rsid w:val="00AA1E88"/>
    <w:rsid w:val="00AA4B31"/>
    <w:rsid w:val="00AA7432"/>
    <w:rsid w:val="00AB2D11"/>
    <w:rsid w:val="00AB417C"/>
    <w:rsid w:val="00AB5473"/>
    <w:rsid w:val="00AC10B7"/>
    <w:rsid w:val="00AC13A5"/>
    <w:rsid w:val="00AC1761"/>
    <w:rsid w:val="00AC764F"/>
    <w:rsid w:val="00AD607E"/>
    <w:rsid w:val="00AE1B2D"/>
    <w:rsid w:val="00AE32C2"/>
    <w:rsid w:val="00AE4DC7"/>
    <w:rsid w:val="00AE5966"/>
    <w:rsid w:val="00AF22BB"/>
    <w:rsid w:val="00AF2503"/>
    <w:rsid w:val="00AF3146"/>
    <w:rsid w:val="00B003C5"/>
    <w:rsid w:val="00B06A72"/>
    <w:rsid w:val="00B07938"/>
    <w:rsid w:val="00B10A8F"/>
    <w:rsid w:val="00B112F3"/>
    <w:rsid w:val="00B21084"/>
    <w:rsid w:val="00B23528"/>
    <w:rsid w:val="00B2389D"/>
    <w:rsid w:val="00B334EF"/>
    <w:rsid w:val="00B33DE9"/>
    <w:rsid w:val="00B446FF"/>
    <w:rsid w:val="00B449BA"/>
    <w:rsid w:val="00B5088B"/>
    <w:rsid w:val="00B5169A"/>
    <w:rsid w:val="00B56A7E"/>
    <w:rsid w:val="00B57F54"/>
    <w:rsid w:val="00B6012C"/>
    <w:rsid w:val="00B748CC"/>
    <w:rsid w:val="00B859B5"/>
    <w:rsid w:val="00B929B7"/>
    <w:rsid w:val="00B93158"/>
    <w:rsid w:val="00B9518E"/>
    <w:rsid w:val="00B974D6"/>
    <w:rsid w:val="00BA6E0B"/>
    <w:rsid w:val="00BA7578"/>
    <w:rsid w:val="00BC1448"/>
    <w:rsid w:val="00BC19D7"/>
    <w:rsid w:val="00BC2CDE"/>
    <w:rsid w:val="00BC3968"/>
    <w:rsid w:val="00BC75A8"/>
    <w:rsid w:val="00BD3D15"/>
    <w:rsid w:val="00BD7DD6"/>
    <w:rsid w:val="00BE0425"/>
    <w:rsid w:val="00BE5FA1"/>
    <w:rsid w:val="00BF15F0"/>
    <w:rsid w:val="00BF5162"/>
    <w:rsid w:val="00BF7D2D"/>
    <w:rsid w:val="00BF7E82"/>
    <w:rsid w:val="00C0090B"/>
    <w:rsid w:val="00C11070"/>
    <w:rsid w:val="00C2426A"/>
    <w:rsid w:val="00C27E55"/>
    <w:rsid w:val="00C41993"/>
    <w:rsid w:val="00C428D4"/>
    <w:rsid w:val="00C46D4B"/>
    <w:rsid w:val="00C52D7E"/>
    <w:rsid w:val="00C53391"/>
    <w:rsid w:val="00C53E5C"/>
    <w:rsid w:val="00C55D4C"/>
    <w:rsid w:val="00C61683"/>
    <w:rsid w:val="00C628D7"/>
    <w:rsid w:val="00C63D95"/>
    <w:rsid w:val="00C71278"/>
    <w:rsid w:val="00C805C1"/>
    <w:rsid w:val="00C80D60"/>
    <w:rsid w:val="00C85913"/>
    <w:rsid w:val="00C87DCB"/>
    <w:rsid w:val="00C87F66"/>
    <w:rsid w:val="00C95057"/>
    <w:rsid w:val="00CA0E1A"/>
    <w:rsid w:val="00CA2B63"/>
    <w:rsid w:val="00CA57F9"/>
    <w:rsid w:val="00CA63CE"/>
    <w:rsid w:val="00CA6CB7"/>
    <w:rsid w:val="00CA768E"/>
    <w:rsid w:val="00CB0773"/>
    <w:rsid w:val="00CB1656"/>
    <w:rsid w:val="00CC022B"/>
    <w:rsid w:val="00CC11B0"/>
    <w:rsid w:val="00CC219C"/>
    <w:rsid w:val="00CC3E43"/>
    <w:rsid w:val="00CC4D3F"/>
    <w:rsid w:val="00CC778C"/>
    <w:rsid w:val="00CC77D9"/>
    <w:rsid w:val="00CE1A8C"/>
    <w:rsid w:val="00CE2DDA"/>
    <w:rsid w:val="00CE6F36"/>
    <w:rsid w:val="00CF0080"/>
    <w:rsid w:val="00CF405A"/>
    <w:rsid w:val="00CF7086"/>
    <w:rsid w:val="00D133C0"/>
    <w:rsid w:val="00D16970"/>
    <w:rsid w:val="00D17B9C"/>
    <w:rsid w:val="00D201F2"/>
    <w:rsid w:val="00D22ABD"/>
    <w:rsid w:val="00D23D2F"/>
    <w:rsid w:val="00D2516C"/>
    <w:rsid w:val="00D2571F"/>
    <w:rsid w:val="00D32BED"/>
    <w:rsid w:val="00D34535"/>
    <w:rsid w:val="00D35E5E"/>
    <w:rsid w:val="00D429AB"/>
    <w:rsid w:val="00D44843"/>
    <w:rsid w:val="00D44A0B"/>
    <w:rsid w:val="00D45ABC"/>
    <w:rsid w:val="00D5147A"/>
    <w:rsid w:val="00D539AA"/>
    <w:rsid w:val="00D56B9E"/>
    <w:rsid w:val="00D60214"/>
    <w:rsid w:val="00D60309"/>
    <w:rsid w:val="00D640A9"/>
    <w:rsid w:val="00D651C1"/>
    <w:rsid w:val="00D6590E"/>
    <w:rsid w:val="00D65F2E"/>
    <w:rsid w:val="00D77C1B"/>
    <w:rsid w:val="00D8070A"/>
    <w:rsid w:val="00D866BB"/>
    <w:rsid w:val="00D8730E"/>
    <w:rsid w:val="00D8734A"/>
    <w:rsid w:val="00D91330"/>
    <w:rsid w:val="00D969DD"/>
    <w:rsid w:val="00DA3073"/>
    <w:rsid w:val="00DA7BEF"/>
    <w:rsid w:val="00DB0001"/>
    <w:rsid w:val="00DB6CA2"/>
    <w:rsid w:val="00DC1AB8"/>
    <w:rsid w:val="00DC24FC"/>
    <w:rsid w:val="00DC2A92"/>
    <w:rsid w:val="00DD1520"/>
    <w:rsid w:val="00DD2FF0"/>
    <w:rsid w:val="00DD54F1"/>
    <w:rsid w:val="00DE689D"/>
    <w:rsid w:val="00DE73E1"/>
    <w:rsid w:val="00DF045F"/>
    <w:rsid w:val="00E11351"/>
    <w:rsid w:val="00E17DCF"/>
    <w:rsid w:val="00E20A93"/>
    <w:rsid w:val="00E212CC"/>
    <w:rsid w:val="00E2178F"/>
    <w:rsid w:val="00E26D43"/>
    <w:rsid w:val="00E2770F"/>
    <w:rsid w:val="00E348B5"/>
    <w:rsid w:val="00E3563B"/>
    <w:rsid w:val="00E4078C"/>
    <w:rsid w:val="00E41473"/>
    <w:rsid w:val="00E42AD7"/>
    <w:rsid w:val="00E510BB"/>
    <w:rsid w:val="00E51C82"/>
    <w:rsid w:val="00E5604C"/>
    <w:rsid w:val="00E56DC0"/>
    <w:rsid w:val="00E65120"/>
    <w:rsid w:val="00E65B19"/>
    <w:rsid w:val="00E77066"/>
    <w:rsid w:val="00E8729F"/>
    <w:rsid w:val="00E87F85"/>
    <w:rsid w:val="00E903AD"/>
    <w:rsid w:val="00E92A90"/>
    <w:rsid w:val="00EA0D01"/>
    <w:rsid w:val="00EA3A44"/>
    <w:rsid w:val="00EA7893"/>
    <w:rsid w:val="00EB0AC9"/>
    <w:rsid w:val="00EB16F2"/>
    <w:rsid w:val="00EB5584"/>
    <w:rsid w:val="00EB6427"/>
    <w:rsid w:val="00EC04B0"/>
    <w:rsid w:val="00EC0A08"/>
    <w:rsid w:val="00EC1BF8"/>
    <w:rsid w:val="00EC21D0"/>
    <w:rsid w:val="00EC6F1A"/>
    <w:rsid w:val="00ED0C69"/>
    <w:rsid w:val="00ED24D1"/>
    <w:rsid w:val="00EE01A7"/>
    <w:rsid w:val="00EE255C"/>
    <w:rsid w:val="00EE571B"/>
    <w:rsid w:val="00EE723C"/>
    <w:rsid w:val="00F0045E"/>
    <w:rsid w:val="00F00E3B"/>
    <w:rsid w:val="00F063CA"/>
    <w:rsid w:val="00F0670B"/>
    <w:rsid w:val="00F079FF"/>
    <w:rsid w:val="00F214B9"/>
    <w:rsid w:val="00F27785"/>
    <w:rsid w:val="00F30E5F"/>
    <w:rsid w:val="00F33AF5"/>
    <w:rsid w:val="00F34828"/>
    <w:rsid w:val="00F358A8"/>
    <w:rsid w:val="00F36008"/>
    <w:rsid w:val="00F505CC"/>
    <w:rsid w:val="00F53664"/>
    <w:rsid w:val="00F56B71"/>
    <w:rsid w:val="00F57D23"/>
    <w:rsid w:val="00F60D2E"/>
    <w:rsid w:val="00F61971"/>
    <w:rsid w:val="00F64239"/>
    <w:rsid w:val="00F650C4"/>
    <w:rsid w:val="00F65D48"/>
    <w:rsid w:val="00F705F5"/>
    <w:rsid w:val="00F715CA"/>
    <w:rsid w:val="00F75E94"/>
    <w:rsid w:val="00F826D9"/>
    <w:rsid w:val="00F8511C"/>
    <w:rsid w:val="00F85B83"/>
    <w:rsid w:val="00F861A0"/>
    <w:rsid w:val="00F944CC"/>
    <w:rsid w:val="00F94A04"/>
    <w:rsid w:val="00F960AC"/>
    <w:rsid w:val="00FA09E2"/>
    <w:rsid w:val="00FA181B"/>
    <w:rsid w:val="00FA1EDA"/>
    <w:rsid w:val="00FA25BF"/>
    <w:rsid w:val="00FA3DEE"/>
    <w:rsid w:val="00FA5186"/>
    <w:rsid w:val="00FA5294"/>
    <w:rsid w:val="00FA56D5"/>
    <w:rsid w:val="00FB062D"/>
    <w:rsid w:val="00FC206A"/>
    <w:rsid w:val="00FC42C8"/>
    <w:rsid w:val="00FC4766"/>
    <w:rsid w:val="00FC49CA"/>
    <w:rsid w:val="00FC5425"/>
    <w:rsid w:val="00FD67AD"/>
    <w:rsid w:val="00FD79C9"/>
    <w:rsid w:val="00FE67B4"/>
    <w:rsid w:val="00FF2A6D"/>
    <w:rsid w:val="00FF3868"/>
    <w:rsid w:val="00FF4E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E605"/>
  <w15:docId w15:val="{65F3BBEF-A82B-49B9-B809-ED794A8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23C"/>
  </w:style>
  <w:style w:type="paragraph" w:styleId="berschrift1">
    <w:name w:val="heading 1"/>
    <w:next w:val="Standard"/>
    <w:link w:val="berschrift1Zchn"/>
    <w:uiPriority w:val="9"/>
    <w:qFormat/>
    <w:rsid w:val="00E92A90"/>
    <w:pPr>
      <w:keepNext/>
      <w:keepLines/>
      <w:pageBreakBefore/>
      <w:numPr>
        <w:numId w:val="2"/>
      </w:numPr>
      <w:spacing w:before="200" w:line="240" w:lineRule="auto"/>
      <w:outlineLvl w:val="0"/>
    </w:pPr>
    <w:rPr>
      <w:rFonts w:eastAsiaTheme="majorEastAsia" w:cstheme="majorBidi"/>
      <w:b/>
      <w:bCs/>
      <w:color w:val="003D79"/>
      <w:sz w:val="36"/>
      <w:szCs w:val="28"/>
    </w:rPr>
  </w:style>
  <w:style w:type="paragraph" w:styleId="berschrift2">
    <w:name w:val="heading 2"/>
    <w:basedOn w:val="berschrift1"/>
    <w:next w:val="Standard"/>
    <w:link w:val="berschrift2Zchn"/>
    <w:uiPriority w:val="9"/>
    <w:unhideWhenUsed/>
    <w:qFormat/>
    <w:rsid w:val="00E92A90"/>
    <w:pPr>
      <w:pageBreakBefore w:val="0"/>
      <w:numPr>
        <w:ilvl w:val="1"/>
      </w:numPr>
      <w:spacing w:before="160" w:after="160"/>
      <w:outlineLvl w:val="1"/>
    </w:pPr>
    <w:rPr>
      <w:b w:val="0"/>
      <w:bCs w:val="0"/>
      <w:sz w:val="32"/>
      <w:szCs w:val="26"/>
    </w:rPr>
  </w:style>
  <w:style w:type="paragraph" w:styleId="berschrift3">
    <w:name w:val="heading 3"/>
    <w:basedOn w:val="berschrift1"/>
    <w:next w:val="Standard"/>
    <w:link w:val="berschrift3Zchn"/>
    <w:uiPriority w:val="9"/>
    <w:unhideWhenUsed/>
    <w:qFormat/>
    <w:rsid w:val="00E92A90"/>
    <w:pPr>
      <w:pageBreakBefore w:val="0"/>
      <w:numPr>
        <w:ilvl w:val="2"/>
      </w:numPr>
      <w:spacing w:before="120" w:after="120"/>
      <w:outlineLvl w:val="2"/>
    </w:pPr>
    <w:rPr>
      <w:b w:val="0"/>
      <w:bCs w:val="0"/>
      <w:sz w:val="28"/>
    </w:rPr>
  </w:style>
  <w:style w:type="paragraph" w:styleId="berschrift4">
    <w:name w:val="heading 4"/>
    <w:basedOn w:val="Standard"/>
    <w:next w:val="Standard"/>
    <w:link w:val="berschrift4Zchn"/>
    <w:uiPriority w:val="9"/>
    <w:unhideWhenUsed/>
    <w:qFormat/>
    <w:rsid w:val="003C2B3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C2B3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C2B3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C2B3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C2B3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C2B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2A90"/>
    <w:rPr>
      <w:rFonts w:eastAsiaTheme="majorEastAsia" w:cstheme="majorBidi"/>
      <w:b/>
      <w:bCs/>
      <w:color w:val="003D79"/>
      <w:sz w:val="36"/>
      <w:szCs w:val="28"/>
    </w:rPr>
  </w:style>
  <w:style w:type="character" w:customStyle="1" w:styleId="berschrift2Zchn">
    <w:name w:val="Überschrift 2 Zchn"/>
    <w:basedOn w:val="Absatz-Standardschriftart"/>
    <w:link w:val="berschrift2"/>
    <w:uiPriority w:val="9"/>
    <w:rsid w:val="00E92A90"/>
    <w:rPr>
      <w:rFonts w:eastAsiaTheme="majorEastAsia" w:cstheme="majorBidi"/>
      <w:color w:val="003D79"/>
      <w:sz w:val="32"/>
      <w:szCs w:val="26"/>
    </w:rPr>
  </w:style>
  <w:style w:type="character" w:customStyle="1" w:styleId="berschrift3Zchn">
    <w:name w:val="Überschrift 3 Zchn"/>
    <w:basedOn w:val="Absatz-Standardschriftart"/>
    <w:link w:val="berschrift3"/>
    <w:uiPriority w:val="9"/>
    <w:rsid w:val="00E92A90"/>
    <w:rPr>
      <w:rFonts w:eastAsiaTheme="majorEastAsia" w:cstheme="majorBidi"/>
      <w:color w:val="003D79"/>
      <w:sz w:val="28"/>
      <w:szCs w:val="28"/>
    </w:rPr>
  </w:style>
  <w:style w:type="character" w:customStyle="1" w:styleId="berschrift4Zchn">
    <w:name w:val="Überschrift 4 Zchn"/>
    <w:basedOn w:val="Absatz-Standardschriftart"/>
    <w:link w:val="berschrift4"/>
    <w:uiPriority w:val="9"/>
    <w:rsid w:val="003C2B3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C2B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C2B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C2B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C2B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C2B33"/>
    <w:rPr>
      <w:rFonts w:asciiTheme="majorHAnsi" w:eastAsiaTheme="majorEastAsia" w:hAnsiTheme="majorHAnsi" w:cstheme="majorBidi"/>
      <w:i/>
      <w:iCs/>
      <w:color w:val="404040" w:themeColor="text1" w:themeTint="BF"/>
      <w:sz w:val="20"/>
      <w:szCs w:val="20"/>
    </w:rPr>
  </w:style>
  <w:style w:type="paragraph" w:customStyle="1" w:styleId="Flietext">
    <w:name w:val="Fließtext"/>
    <w:qFormat/>
    <w:rsid w:val="00E87F85"/>
    <w:pPr>
      <w:spacing w:before="160" w:after="40" w:line="240" w:lineRule="auto"/>
    </w:pPr>
    <w:rPr>
      <w:color w:val="000000" w:themeColor="text1"/>
    </w:rPr>
  </w:style>
  <w:style w:type="paragraph" w:customStyle="1" w:styleId="Flietexteingerckt">
    <w:name w:val="Fließtext eingerückt"/>
    <w:basedOn w:val="Flietext"/>
    <w:qFormat/>
    <w:rsid w:val="003C2B33"/>
    <w:pPr>
      <w:ind w:left="284"/>
    </w:pPr>
  </w:style>
  <w:style w:type="character" w:customStyle="1" w:styleId="Fachbegriff">
    <w:name w:val="Fachbegriff"/>
    <w:basedOn w:val="Absatz-Standardschriftart"/>
    <w:uiPriority w:val="1"/>
    <w:qFormat/>
    <w:rsid w:val="003C2B33"/>
    <w:rPr>
      <w:b/>
      <w:i/>
    </w:rPr>
  </w:style>
  <w:style w:type="paragraph" w:customStyle="1" w:styleId="LinkZuBeispieldatei">
    <w:name w:val="LinkZuBeispieldatei"/>
    <w:basedOn w:val="Flietext"/>
    <w:next w:val="Flietext"/>
    <w:qFormat/>
    <w:rsid w:val="003C2B33"/>
    <w:pPr>
      <w:numPr>
        <w:numId w:val="3"/>
      </w:numPr>
    </w:pPr>
    <w:rPr>
      <w:rFonts w:cs="Arial"/>
      <w:color w:val="98ACC9"/>
      <w:u w:val="single"/>
    </w:rPr>
  </w:style>
  <w:style w:type="paragraph" w:customStyle="1" w:styleId="Hinweis">
    <w:name w:val="Hinweis"/>
    <w:next w:val="Flietext"/>
    <w:qFormat/>
    <w:rsid w:val="003C2B33"/>
    <w:pPr>
      <w:spacing w:before="160" w:after="160"/>
      <w:ind w:left="567" w:right="567"/>
    </w:pPr>
    <w:rPr>
      <w:rFonts w:ascii="Arial" w:hAnsi="Arial" w:cs="Arial"/>
      <w:color w:val="6F7072"/>
    </w:rPr>
  </w:style>
  <w:style w:type="paragraph" w:styleId="Listenabsatz">
    <w:name w:val="List Paragraph"/>
    <w:basedOn w:val="Standard"/>
    <w:uiPriority w:val="34"/>
    <w:qFormat/>
    <w:rsid w:val="003C2B33"/>
    <w:pPr>
      <w:ind w:left="720"/>
      <w:contextualSpacing/>
    </w:pPr>
  </w:style>
  <w:style w:type="paragraph" w:styleId="Inhaltsverzeichnisberschrift">
    <w:name w:val="TOC Heading"/>
    <w:basedOn w:val="berschrift1"/>
    <w:next w:val="Standard"/>
    <w:uiPriority w:val="39"/>
    <w:unhideWhenUsed/>
    <w:qFormat/>
    <w:rsid w:val="003C2B33"/>
    <w:pPr>
      <w:numPr>
        <w:numId w:val="0"/>
      </w:numPr>
      <w:spacing w:before="480" w:after="0" w:line="276" w:lineRule="auto"/>
      <w:outlineLvl w:val="9"/>
    </w:pPr>
    <w:rPr>
      <w:rFonts w:asciiTheme="majorHAnsi" w:hAnsiTheme="majorHAnsi"/>
      <w:color w:val="365F91" w:themeColor="accent1" w:themeShade="BF"/>
      <w:sz w:val="28"/>
      <w:lang w:eastAsia="de-AT"/>
    </w:rPr>
  </w:style>
  <w:style w:type="paragraph" w:styleId="Kopfzeile">
    <w:name w:val="header"/>
    <w:basedOn w:val="Standard"/>
    <w:link w:val="KopfzeileZchn"/>
    <w:uiPriority w:val="99"/>
    <w:unhideWhenUsed/>
    <w:rsid w:val="00F00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045E"/>
    <w:rPr>
      <w:rFonts w:ascii="Arial" w:hAnsi="Arial"/>
      <w:color w:val="6F7072"/>
    </w:rPr>
  </w:style>
  <w:style w:type="paragraph" w:styleId="Fuzeile">
    <w:name w:val="footer"/>
    <w:basedOn w:val="Standard"/>
    <w:link w:val="FuzeileZchn"/>
    <w:uiPriority w:val="99"/>
    <w:unhideWhenUsed/>
    <w:rsid w:val="00F00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045E"/>
    <w:rPr>
      <w:rFonts w:ascii="Arial" w:hAnsi="Arial"/>
      <w:color w:val="6F7072"/>
    </w:rPr>
  </w:style>
  <w:style w:type="table" w:styleId="Tabellenraster">
    <w:name w:val="Table Grid"/>
    <w:basedOn w:val="NormaleTabelle"/>
    <w:uiPriority w:val="59"/>
    <w:rsid w:val="00F0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004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045E"/>
    <w:rPr>
      <w:rFonts w:ascii="Tahoma" w:hAnsi="Tahoma" w:cs="Tahoma"/>
      <w:color w:val="6F7072"/>
      <w:sz w:val="16"/>
      <w:szCs w:val="16"/>
    </w:rPr>
  </w:style>
  <w:style w:type="paragraph" w:styleId="Verzeichnis1">
    <w:name w:val="toc 1"/>
    <w:basedOn w:val="Standard"/>
    <w:next w:val="Standard"/>
    <w:autoRedefine/>
    <w:uiPriority w:val="39"/>
    <w:unhideWhenUsed/>
    <w:rsid w:val="00857A45"/>
    <w:pPr>
      <w:spacing w:after="100"/>
    </w:pPr>
  </w:style>
  <w:style w:type="paragraph" w:styleId="Verzeichnis2">
    <w:name w:val="toc 2"/>
    <w:basedOn w:val="Standard"/>
    <w:next w:val="Standard"/>
    <w:autoRedefine/>
    <w:uiPriority w:val="39"/>
    <w:unhideWhenUsed/>
    <w:rsid w:val="00857A45"/>
    <w:pPr>
      <w:spacing w:after="100"/>
      <w:ind w:left="220"/>
    </w:pPr>
  </w:style>
  <w:style w:type="paragraph" w:styleId="Verzeichnis3">
    <w:name w:val="toc 3"/>
    <w:basedOn w:val="Standard"/>
    <w:next w:val="Standard"/>
    <w:autoRedefine/>
    <w:uiPriority w:val="39"/>
    <w:unhideWhenUsed/>
    <w:rsid w:val="00857A45"/>
    <w:pPr>
      <w:spacing w:after="100"/>
      <w:ind w:left="440"/>
    </w:pPr>
  </w:style>
  <w:style w:type="paragraph" w:styleId="Verzeichnis4">
    <w:name w:val="toc 4"/>
    <w:basedOn w:val="Standard"/>
    <w:next w:val="Standard"/>
    <w:autoRedefine/>
    <w:uiPriority w:val="39"/>
    <w:unhideWhenUsed/>
    <w:rsid w:val="00857A45"/>
    <w:pPr>
      <w:spacing w:after="100"/>
      <w:ind w:left="660"/>
    </w:pPr>
  </w:style>
  <w:style w:type="paragraph" w:styleId="Verzeichnis5">
    <w:name w:val="toc 5"/>
    <w:basedOn w:val="Standard"/>
    <w:next w:val="Standard"/>
    <w:autoRedefine/>
    <w:uiPriority w:val="39"/>
    <w:unhideWhenUsed/>
    <w:rsid w:val="00857A45"/>
    <w:pPr>
      <w:spacing w:after="100"/>
      <w:ind w:left="880"/>
    </w:pPr>
  </w:style>
  <w:style w:type="character" w:styleId="Hyperlink">
    <w:name w:val="Hyperlink"/>
    <w:basedOn w:val="Absatz-Standardschriftart"/>
    <w:uiPriority w:val="99"/>
    <w:unhideWhenUsed/>
    <w:rsid w:val="00857A45"/>
    <w:rPr>
      <w:color w:val="0000FF" w:themeColor="hyperlink"/>
      <w:u w:val="single"/>
    </w:rPr>
  </w:style>
  <w:style w:type="paragraph" w:styleId="Makrotext">
    <w:name w:val="macro"/>
    <w:link w:val="MakrotextZchn"/>
    <w:uiPriority w:val="99"/>
    <w:unhideWhenUsed/>
    <w:rsid w:val="00F33A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18"/>
      <w:szCs w:val="18"/>
    </w:rPr>
  </w:style>
  <w:style w:type="character" w:customStyle="1" w:styleId="MakrotextZchn">
    <w:name w:val="Makrotext Zchn"/>
    <w:basedOn w:val="Absatz-Standardschriftart"/>
    <w:link w:val="Makrotext"/>
    <w:uiPriority w:val="99"/>
    <w:rsid w:val="00F33AF5"/>
    <w:rPr>
      <w:rFonts w:ascii="Consolas" w:hAnsi="Consolas" w:cs="Consolas"/>
      <w:sz w:val="18"/>
      <w:szCs w:val="18"/>
    </w:rPr>
  </w:style>
  <w:style w:type="character" w:styleId="BesuchterLink">
    <w:name w:val="FollowedHyperlink"/>
    <w:basedOn w:val="Absatz-Standardschriftart"/>
    <w:uiPriority w:val="99"/>
    <w:semiHidden/>
    <w:unhideWhenUsed/>
    <w:rsid w:val="00122DC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E1753"/>
    <w:rPr>
      <w:color w:val="605E5C"/>
      <w:shd w:val="clear" w:color="auto" w:fill="E1DFDD"/>
    </w:rPr>
  </w:style>
  <w:style w:type="paragraph" w:styleId="StandardWeb">
    <w:name w:val="Normal (Web)"/>
    <w:basedOn w:val="Standard"/>
    <w:uiPriority w:val="99"/>
    <w:semiHidden/>
    <w:unhideWhenUsed/>
    <w:rsid w:val="00FA181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40013B"/>
    <w:rPr>
      <w:color w:val="605E5C"/>
      <w:shd w:val="clear" w:color="auto" w:fill="E1DFDD"/>
    </w:rPr>
  </w:style>
  <w:style w:type="paragraph" w:styleId="Verzeichnis6">
    <w:name w:val="toc 6"/>
    <w:basedOn w:val="Standard"/>
    <w:next w:val="Standard"/>
    <w:autoRedefine/>
    <w:uiPriority w:val="39"/>
    <w:unhideWhenUsed/>
    <w:rsid w:val="009C0941"/>
    <w:pPr>
      <w:spacing w:after="100"/>
      <w:ind w:left="1100"/>
    </w:pPr>
  </w:style>
  <w:style w:type="paragraph" w:styleId="Verzeichnis7">
    <w:name w:val="toc 7"/>
    <w:basedOn w:val="Standard"/>
    <w:next w:val="Standard"/>
    <w:autoRedefine/>
    <w:uiPriority w:val="39"/>
    <w:unhideWhenUsed/>
    <w:rsid w:val="004471E5"/>
    <w:pPr>
      <w:spacing w:after="100" w:line="259" w:lineRule="auto"/>
      <w:ind w:left="1320"/>
    </w:pPr>
    <w:rPr>
      <w:rFonts w:eastAsiaTheme="minorEastAsia"/>
      <w:lang w:eastAsia="de-AT"/>
    </w:rPr>
  </w:style>
  <w:style w:type="paragraph" w:styleId="Verzeichnis8">
    <w:name w:val="toc 8"/>
    <w:basedOn w:val="Standard"/>
    <w:next w:val="Standard"/>
    <w:autoRedefine/>
    <w:uiPriority w:val="39"/>
    <w:unhideWhenUsed/>
    <w:rsid w:val="004471E5"/>
    <w:pPr>
      <w:spacing w:after="100" w:line="259" w:lineRule="auto"/>
      <w:ind w:left="1540"/>
    </w:pPr>
    <w:rPr>
      <w:rFonts w:eastAsiaTheme="minorEastAsia"/>
      <w:lang w:eastAsia="de-AT"/>
    </w:rPr>
  </w:style>
  <w:style w:type="paragraph" w:styleId="Verzeichnis9">
    <w:name w:val="toc 9"/>
    <w:basedOn w:val="Standard"/>
    <w:next w:val="Standard"/>
    <w:autoRedefine/>
    <w:uiPriority w:val="39"/>
    <w:unhideWhenUsed/>
    <w:rsid w:val="004471E5"/>
    <w:pPr>
      <w:spacing w:after="100" w:line="259" w:lineRule="auto"/>
      <w:ind w:left="1760"/>
    </w:pPr>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44267">
      <w:bodyDiv w:val="1"/>
      <w:marLeft w:val="0"/>
      <w:marRight w:val="0"/>
      <w:marTop w:val="0"/>
      <w:marBottom w:val="0"/>
      <w:divBdr>
        <w:top w:val="none" w:sz="0" w:space="0" w:color="auto"/>
        <w:left w:val="none" w:sz="0" w:space="0" w:color="auto"/>
        <w:bottom w:val="none" w:sz="0" w:space="0" w:color="auto"/>
        <w:right w:val="none" w:sz="0" w:space="0" w:color="auto"/>
      </w:divBdr>
    </w:div>
    <w:div w:id="1055352361">
      <w:bodyDiv w:val="1"/>
      <w:marLeft w:val="0"/>
      <w:marRight w:val="0"/>
      <w:marTop w:val="0"/>
      <w:marBottom w:val="0"/>
      <w:divBdr>
        <w:top w:val="none" w:sz="0" w:space="0" w:color="auto"/>
        <w:left w:val="none" w:sz="0" w:space="0" w:color="auto"/>
        <w:bottom w:val="none" w:sz="0" w:space="0" w:color="auto"/>
        <w:right w:val="none" w:sz="0" w:space="0" w:color="auto"/>
      </w:divBdr>
    </w:div>
    <w:div w:id="1493331949">
      <w:bodyDiv w:val="1"/>
      <w:marLeft w:val="0"/>
      <w:marRight w:val="0"/>
      <w:marTop w:val="0"/>
      <w:marBottom w:val="0"/>
      <w:divBdr>
        <w:top w:val="none" w:sz="0" w:space="0" w:color="auto"/>
        <w:left w:val="none" w:sz="0" w:space="0" w:color="auto"/>
        <w:bottom w:val="none" w:sz="0" w:space="0" w:color="auto"/>
        <w:right w:val="none" w:sz="0" w:space="0" w:color="auto"/>
      </w:divBdr>
    </w:div>
    <w:div w:id="15781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hyperlink" Target="https://www.youtube.com/watch?v=ByMK-xcWNj0" TargetMode="External"/><Relationship Id="rId84" Type="http://schemas.openxmlformats.org/officeDocument/2006/relationships/image" Target="media/image62.png"/><Relationship Id="rId138" Type="http://schemas.openxmlformats.org/officeDocument/2006/relationships/hyperlink" Target="https://www.w3schools.com/php/func_math_rand.asp" TargetMode="External"/><Relationship Id="rId159" Type="http://schemas.openxmlformats.org/officeDocument/2006/relationships/hyperlink" Target="http://www.ikt-edvprojekte.eu/buschka/" TargetMode="External"/><Relationship Id="rId170"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hyperlink" Target="https://jigsaw.w3.org/css-validator/" TargetMode="External"/><Relationship Id="rId149" Type="http://schemas.openxmlformats.org/officeDocument/2006/relationships/hyperlink" Target="https://www.w3schools.com/php/php_mysql_connect.asp" TargetMode="Externa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hyperlink" Target="http://www.ikt-edvprojekte.eu/buschka/ikt3-2020-21/meier.susi/html-grundlagen/html-tags.html" TargetMode="External"/><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4.png"/><Relationship Id="rId139" Type="http://schemas.openxmlformats.org/officeDocument/2006/relationships/hyperlink" Target="https://www.w3schools.com/php/php_if_else.asp" TargetMode="External"/><Relationship Id="rId85" Type="http://schemas.openxmlformats.org/officeDocument/2006/relationships/image" Target="media/image63.png"/><Relationship Id="rId150" Type="http://schemas.openxmlformats.org/officeDocument/2006/relationships/hyperlink" Target="https://www.w3schools.com/php/php_mysql_select.asp" TargetMode="External"/><Relationship Id="rId171" Type="http://schemas.openxmlformats.org/officeDocument/2006/relationships/theme" Target="theme/theme1.xml"/><Relationship Id="rId12" Type="http://schemas.openxmlformats.org/officeDocument/2006/relationships/hyperlink" Target="http://www.ikt-edvprojekte.eu/buschka/BUSCHKA/client-server-php-db-formularbasierte-suche/suchformular.php" TargetMode="External"/><Relationship Id="rId33" Type="http://schemas.openxmlformats.org/officeDocument/2006/relationships/image" Target="media/image20.png"/><Relationship Id="rId108" Type="http://schemas.openxmlformats.org/officeDocument/2006/relationships/image" Target="media/image85.png"/><Relationship Id="rId129" Type="http://schemas.openxmlformats.org/officeDocument/2006/relationships/hyperlink" Target="https://www.youtube.com/user/mgbuschka/playlists" TargetMode="Externa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hyperlink" Target="https://www.youtube.com/watch?v=9q5yuzdnAzo" TargetMode="External"/><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yperlink" Target="https://www.w3schools.com/php/php_switch.asp" TargetMode="External"/><Relationship Id="rId145" Type="http://schemas.openxmlformats.org/officeDocument/2006/relationships/hyperlink" Target="https://www.w3schools.com/php/php_form_validation.asp" TargetMode="External"/><Relationship Id="rId161" Type="http://schemas.openxmlformats.org/officeDocument/2006/relationships/hyperlink" Target="ftp://ftp98.world4you.com" TargetMode="External"/><Relationship Id="rId166"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hyperlink" Target="https://www.youtube.com/watch?v=XPLvuRZddMw" TargetMode="External"/><Relationship Id="rId86" Type="http://schemas.openxmlformats.org/officeDocument/2006/relationships/image" Target="media/image64.png"/><Relationship Id="rId130" Type="http://schemas.openxmlformats.org/officeDocument/2006/relationships/hyperlink" Target="https://www.youtube.com/playlist?list=PLtKpHbvTYFbcxLBJ7Ny8TD4x7mga9c33G" TargetMode="External"/><Relationship Id="rId135" Type="http://schemas.openxmlformats.org/officeDocument/2006/relationships/hyperlink" Target="https://www.w3schools.com/php/default.asp" TargetMode="External"/><Relationship Id="rId151" Type="http://schemas.openxmlformats.org/officeDocument/2006/relationships/hyperlink" Target="https://www.w3schools.com/php/php_mysql_select_where.asp" TargetMode="External"/><Relationship Id="rId156" Type="http://schemas.openxmlformats.org/officeDocument/2006/relationships/hyperlink" Target="https://www.php-einfach.de/mysql-tutorial/phpmyadmin-datenbank-verwalten/" TargetMode="External"/><Relationship Id="rId13" Type="http://schemas.openxmlformats.org/officeDocument/2006/relationships/image" Target="media/image4.png"/><Relationship Id="rId18" Type="http://schemas.openxmlformats.org/officeDocument/2006/relationships/hyperlink" Target="https://www.youtube.com/watch?v=O65GR4O4aPs" TargetMode="External"/><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hyperlink" Target="https://www.w3schools.com/html/default.asp" TargetMode="External"/><Relationship Id="rId141" Type="http://schemas.openxmlformats.org/officeDocument/2006/relationships/hyperlink" Target="https://www.w3schools.com/php/php_looping.asp" TargetMode="External"/><Relationship Id="rId146" Type="http://schemas.openxmlformats.org/officeDocument/2006/relationships/hyperlink" Target="https://www.w3schools.com/php/php_form_required.asp" TargetMode="External"/><Relationship Id="rId167" Type="http://schemas.openxmlformats.org/officeDocument/2006/relationships/hyperlink" Target="https://mysqlsvr38admin.world4you.com/index.php?server=38"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162" Type="http://schemas.openxmlformats.org/officeDocument/2006/relationships/hyperlink" Target="ftp://ftp5622882_busch0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hyperlink" Target="https://www.w3schools.com/html/html_forms.asp" TargetMode="External"/><Relationship Id="rId136" Type="http://schemas.openxmlformats.org/officeDocument/2006/relationships/hyperlink" Target="https://www.w3schools.com/php/php_echo_print.asp" TargetMode="External"/><Relationship Id="rId157" Type="http://schemas.openxmlformats.org/officeDocument/2006/relationships/hyperlink" Target="http://mysql.lernenhoch2.de/lernen/mysql-anfanger/datenbank-erzeugen-schnellstart-mit-phpmyadmin/" TargetMode="External"/><Relationship Id="rId61" Type="http://schemas.openxmlformats.org/officeDocument/2006/relationships/image" Target="media/image45.png"/><Relationship Id="rId82" Type="http://schemas.openxmlformats.org/officeDocument/2006/relationships/hyperlink" Target="https://www.youtube.com/watch?v=4_BDXcGgGmo" TargetMode="External"/><Relationship Id="rId152" Type="http://schemas.openxmlformats.org/officeDocument/2006/relationships/hyperlink" Target="https://www.w3schools.com/php/php_mysql_select_orderby.asp" TargetMode="External"/><Relationship Id="rId19" Type="http://schemas.openxmlformats.org/officeDocument/2006/relationships/hyperlink" Target="https://www.youtube.com/watch?v=D5INwwgvx8U"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www.youtube.com/watch?v=qx0PcRTA-Js" TargetMode="External"/><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www.w3schools.com/css/default.asp" TargetMode="External"/><Relationship Id="rId147" Type="http://schemas.openxmlformats.org/officeDocument/2006/relationships/hyperlink" Target="https://www.w3schools.com/php/php_form_complete.asp" TargetMode="External"/><Relationship Id="rId16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youtube.com/watch?v=ByMK-xcWNj0" TargetMode="External"/><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hyperlink" Target="https://www.w3schools.com/php/php_looping_while.asp" TargetMode="External"/><Relationship Id="rId163" Type="http://schemas.openxmlformats.org/officeDocument/2006/relationships/hyperlink" Target="ftp://ftp5622882_busch06" TargetMode="External"/><Relationship Id="rId3" Type="http://schemas.openxmlformats.org/officeDocument/2006/relationships/styles" Target="styles.xml"/><Relationship Id="rId25" Type="http://schemas.openxmlformats.org/officeDocument/2006/relationships/hyperlink" Target="https://www.youtube.com/watch?v=fdzw4qsBfK4" TargetMode="External"/><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2.png"/><Relationship Id="rId137" Type="http://schemas.openxmlformats.org/officeDocument/2006/relationships/hyperlink" Target="https://www.w3schools.com/php/php_operators.asp" TargetMode="External"/><Relationship Id="rId158" Type="http://schemas.openxmlformats.org/officeDocument/2006/relationships/hyperlink" Target="https://www.ionos.de/digitalguide/server/knowhow/mysql-lernen-leicht-gemacht/" TargetMode="External"/><Relationship Id="rId20" Type="http://schemas.openxmlformats.org/officeDocument/2006/relationships/image" Target="media/image9.png"/><Relationship Id="rId41" Type="http://schemas.openxmlformats.org/officeDocument/2006/relationships/hyperlink" Target="https://www.youtube.com/watch?v=4oEPNcY8wsU" TargetMode="External"/><Relationship Id="rId62" Type="http://schemas.openxmlformats.org/officeDocument/2006/relationships/image" Target="media/image46.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hyperlink" Target="https://www.w3schools.com/html/html_form_elements.asp" TargetMode="External"/><Relationship Id="rId153" Type="http://schemas.openxmlformats.org/officeDocument/2006/relationships/hyperlink" Target="https://www.php-kurs.com/db-datanbankanwendung-mit-php-erstellen.htm"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hyperlink" Target="https://validator.w3.org/"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hyperlink" Target="https://www.youtube.com/watch?v=XPLvuRZddMw" TargetMode="External"/><Relationship Id="rId94" Type="http://schemas.openxmlformats.org/officeDocument/2006/relationships/image" Target="media/image72.png"/><Relationship Id="rId99" Type="http://schemas.openxmlformats.org/officeDocument/2006/relationships/hyperlink" Target="https://www.youtube.com/watch?v=1kvAbKrBANA" TargetMode="External"/><Relationship Id="rId101" Type="http://schemas.openxmlformats.org/officeDocument/2006/relationships/image" Target="media/image78.png"/><Relationship Id="rId122" Type="http://schemas.openxmlformats.org/officeDocument/2006/relationships/hyperlink" Target="https://wiki.selfhtml.org/wiki/HTML" TargetMode="External"/><Relationship Id="rId143" Type="http://schemas.openxmlformats.org/officeDocument/2006/relationships/hyperlink" Target="https://www.w3schools.com/php/php_looping_do_while.asp" TargetMode="External"/><Relationship Id="rId148" Type="http://schemas.openxmlformats.org/officeDocument/2006/relationships/hyperlink" Target="https://www.w3schools.com/php/php_mysql_intro.asp" TargetMode="External"/><Relationship Id="rId164" Type="http://schemas.openxmlformats.org/officeDocument/2006/relationships/image" Target="media/image98.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ySUtYEkSPnY" TargetMode="Externa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hyperlink" Target="https://www.w3schools.com/html/html_form_input_types.asp" TargetMode="External"/><Relationship Id="rId154" Type="http://schemas.openxmlformats.org/officeDocument/2006/relationships/hyperlink" Target="https://www.w3schools.com/sql/default.asp" TargetMode="External"/><Relationship Id="rId16" Type="http://schemas.openxmlformats.org/officeDocument/2006/relationships/image" Target="media/image7.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hyperlink" Target="https://wiki.selfhtml.org/wiki/Schnell-Index/CSS" TargetMode="External"/><Relationship Id="rId144" Type="http://schemas.openxmlformats.org/officeDocument/2006/relationships/hyperlink" Target="https://www.w3schools.com/php/php_forms.asp" TargetMode="External"/><Relationship Id="rId90" Type="http://schemas.openxmlformats.org/officeDocument/2006/relationships/image" Target="media/image68.png"/><Relationship Id="rId165" Type="http://schemas.openxmlformats.org/officeDocument/2006/relationships/image" Target="media/image99.png"/><Relationship Id="rId27" Type="http://schemas.openxmlformats.org/officeDocument/2006/relationships/hyperlink" Target="https://www.youtube.com/watch?v=8g3D98fb6Mw" TargetMode="External"/><Relationship Id="rId48" Type="http://schemas.openxmlformats.org/officeDocument/2006/relationships/image" Target="media/image33.png"/><Relationship Id="rId69" Type="http://schemas.openxmlformats.org/officeDocument/2006/relationships/hyperlink" Target="https://www.youtube.com/watch?v=RYTPVpMaNgY" TargetMode="External"/><Relationship Id="rId113" Type="http://schemas.openxmlformats.org/officeDocument/2006/relationships/hyperlink" Target="https://www.youtube.com/watch?v=zyDdHhtrrc8" TargetMode="External"/><Relationship Id="rId134" Type="http://schemas.openxmlformats.org/officeDocument/2006/relationships/hyperlink" Target="https://www.w3schools.com/html/html_form_attributes.asp" TargetMode="External"/><Relationship Id="rId80" Type="http://schemas.openxmlformats.org/officeDocument/2006/relationships/image" Target="media/image60.png"/><Relationship Id="rId155" Type="http://schemas.openxmlformats.org/officeDocument/2006/relationships/hyperlink" Target="https://www.w3schools.com/MySQL/default.asp" TargetMode="External"/><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24"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2.png"/><Relationship Id="rId1" Type="http://schemas.openxmlformats.org/officeDocument/2006/relationships/image" Target="media/image10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7D98-2ACF-4CFE-B3CC-1BBB8C06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966</Words>
  <Characters>56492</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BHAK Wiener Neustadt</Company>
  <LinksUpToDate>false</LinksUpToDate>
  <CharactersWithSpaces>6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Gerhard Buschka MMag</cp:lastModifiedBy>
  <cp:revision>439</cp:revision>
  <dcterms:created xsi:type="dcterms:W3CDTF">2019-08-13T07:28:00Z</dcterms:created>
  <dcterms:modified xsi:type="dcterms:W3CDTF">2021-07-19T12:06:00Z</dcterms:modified>
</cp:coreProperties>
</file>